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BBFA" w14:textId="1397A6D6" w:rsidR="00E03970" w:rsidRPr="00F909C6" w:rsidRDefault="00B85F13" w:rsidP="00B85F13">
      <w:pPr>
        <w:jc w:val="right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 xml:space="preserve">Załącznik nr </w:t>
      </w:r>
      <w:r w:rsidR="00D74F50">
        <w:rPr>
          <w:rFonts w:ascii="Arial" w:hAnsi="Arial" w:cs="Arial"/>
          <w:b/>
          <w:bCs/>
        </w:rPr>
        <w:t>5</w:t>
      </w:r>
      <w:r w:rsidR="00AC6A25">
        <w:rPr>
          <w:rFonts w:ascii="Arial" w:hAnsi="Arial" w:cs="Arial"/>
          <w:b/>
          <w:bCs/>
        </w:rPr>
        <w:t>b</w:t>
      </w:r>
      <w:r w:rsidRPr="00F909C6">
        <w:rPr>
          <w:rFonts w:ascii="Arial" w:hAnsi="Arial" w:cs="Arial"/>
          <w:b/>
          <w:bCs/>
        </w:rPr>
        <w:t xml:space="preserve"> do SI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39BBCDBD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3D2CD36C" w14:textId="55996A98" w:rsidR="00FB32AE" w:rsidRPr="00F909C6" w:rsidRDefault="00FB32AE" w:rsidP="00FB32AE">
      <w:pPr>
        <w:jc w:val="both"/>
        <w:rPr>
          <w:rFonts w:ascii="Arial" w:hAnsi="Arial" w:cs="Arial"/>
        </w:rPr>
      </w:pPr>
      <w:bookmarkStart w:id="0" w:name="_Hlk31615279"/>
      <w:r w:rsidRPr="00F909C6">
        <w:rPr>
          <w:rFonts w:ascii="Arial" w:hAnsi="Arial" w:cs="Arial"/>
          <w:b/>
          <w:bCs/>
        </w:rPr>
        <w:t>Część nr I</w:t>
      </w:r>
      <w:r w:rsidR="008F3D0E">
        <w:rPr>
          <w:rFonts w:ascii="Arial" w:hAnsi="Arial" w:cs="Arial"/>
          <w:b/>
          <w:bCs/>
        </w:rPr>
        <w:t>I</w:t>
      </w:r>
      <w:r w:rsidRPr="00F909C6">
        <w:rPr>
          <w:rFonts w:ascii="Arial" w:hAnsi="Arial" w:cs="Arial"/>
          <w:b/>
          <w:bCs/>
        </w:rPr>
        <w:t xml:space="preserve"> –</w:t>
      </w:r>
      <w:r w:rsidRPr="00F909C6">
        <w:rPr>
          <w:rFonts w:ascii="Arial" w:hAnsi="Arial" w:cs="Arial"/>
        </w:rPr>
        <w:t xml:space="preserve"> </w:t>
      </w:r>
      <w:bookmarkStart w:id="1" w:name="_Hlk56149428"/>
      <w:bookmarkEnd w:id="0"/>
      <w:r w:rsidRPr="00F909C6">
        <w:rPr>
          <w:rFonts w:ascii="Arial" w:hAnsi="Arial" w:cs="Arial"/>
        </w:rPr>
        <w:t>„Utrzymanie czystości w krytych pływalniach zlokalizowanych na terenie miasta Bydgoszczy o następujących nazwach: Laguna,</w:t>
      </w:r>
      <w:r w:rsidR="003C4E81">
        <w:rPr>
          <w:rFonts w:ascii="Arial" w:hAnsi="Arial" w:cs="Arial"/>
        </w:rPr>
        <w:t xml:space="preserve"> </w:t>
      </w:r>
      <w:r w:rsidR="00BC388A">
        <w:rPr>
          <w:rFonts w:ascii="Arial" w:hAnsi="Arial" w:cs="Arial"/>
        </w:rPr>
        <w:t>Piąta Fala</w:t>
      </w:r>
      <w:r w:rsidRPr="00F909C6">
        <w:rPr>
          <w:rFonts w:ascii="Arial" w:hAnsi="Arial" w:cs="Arial"/>
        </w:rPr>
        <w:t>, Neptun</w:t>
      </w:r>
      <w:r w:rsidR="00356A63">
        <w:rPr>
          <w:rFonts w:ascii="Arial" w:hAnsi="Arial" w:cs="Arial"/>
        </w:rPr>
        <w:t xml:space="preserve">, </w:t>
      </w:r>
      <w:r w:rsidR="00BC388A">
        <w:rPr>
          <w:rFonts w:ascii="Arial" w:hAnsi="Arial" w:cs="Arial"/>
        </w:rPr>
        <w:t xml:space="preserve">Ikar, </w:t>
      </w:r>
      <w:r w:rsidR="00356A63">
        <w:rPr>
          <w:rFonts w:ascii="Arial" w:hAnsi="Arial" w:cs="Arial"/>
        </w:rPr>
        <w:t>Aqua Fordon</w:t>
      </w:r>
      <w:bookmarkEnd w:id="1"/>
      <w:r w:rsidR="003C4E81" w:rsidRPr="00FE2741">
        <w:rPr>
          <w:rFonts w:ascii="Arial" w:hAnsi="Arial" w:cs="Arial"/>
        </w:rPr>
        <w:t>.</w:t>
      </w:r>
    </w:p>
    <w:p w14:paraId="347EA179" w14:textId="20AC0B33" w:rsidR="00912D5C" w:rsidRPr="00F909C6" w:rsidRDefault="00B260DC" w:rsidP="00CC28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12D5C" w:rsidRPr="00F909C6">
        <w:rPr>
          <w:rFonts w:ascii="Arial" w:hAnsi="Arial" w:cs="Arial"/>
        </w:rPr>
        <w:t>Opis:</w:t>
      </w:r>
      <w:r w:rsidR="00B15CD3" w:rsidRPr="00F909C6">
        <w:rPr>
          <w:rFonts w:ascii="Arial" w:hAnsi="Arial" w:cs="Arial"/>
        </w:rPr>
        <w:t xml:space="preserve"> </w:t>
      </w:r>
      <w:r w:rsidR="009D2D07">
        <w:rPr>
          <w:rFonts w:ascii="Arial" w:hAnsi="Arial" w:cs="Arial"/>
        </w:rPr>
        <w:t xml:space="preserve">Pływalnia </w:t>
      </w:r>
      <w:r w:rsidR="009D2D07" w:rsidRPr="009D2D07">
        <w:rPr>
          <w:rFonts w:ascii="Arial" w:hAnsi="Arial" w:cs="Arial"/>
          <w:b/>
          <w:bCs/>
        </w:rPr>
        <w:t>L</w:t>
      </w:r>
      <w:r w:rsidR="00496534" w:rsidRPr="00F909C6">
        <w:rPr>
          <w:rFonts w:ascii="Arial" w:hAnsi="Arial" w:cs="Arial"/>
          <w:b/>
          <w:bCs/>
        </w:rPr>
        <w:t>AGUNA</w:t>
      </w:r>
      <w:r w:rsidR="00B15CD3" w:rsidRPr="00F909C6">
        <w:rPr>
          <w:rFonts w:ascii="Arial" w:hAnsi="Arial" w:cs="Arial"/>
        </w:rPr>
        <w:t xml:space="preserve"> w Bydgoszczy, ul. Glinki 117</w:t>
      </w:r>
    </w:p>
    <w:p w14:paraId="16A3B25A" w14:textId="44C73B66" w:rsidR="00FB32AE" w:rsidRPr="00F909C6" w:rsidRDefault="009D2D07" w:rsidP="00144C3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ływalnia</w:t>
      </w:r>
      <w:r w:rsidR="004E6C99" w:rsidRPr="00F909C6">
        <w:rPr>
          <w:rFonts w:ascii="Arial" w:hAnsi="Arial" w:cs="Arial"/>
          <w:sz w:val="20"/>
          <w:szCs w:val="20"/>
        </w:rPr>
        <w:t xml:space="preserve"> </w:t>
      </w:r>
      <w:r w:rsidR="004E6C99" w:rsidRPr="00F909C6">
        <w:rPr>
          <w:rFonts w:ascii="Arial" w:hAnsi="Arial" w:cs="Arial"/>
          <w:b/>
          <w:bCs/>
          <w:sz w:val="20"/>
          <w:szCs w:val="20"/>
        </w:rPr>
        <w:t>L</w:t>
      </w:r>
      <w:r w:rsidR="00496534" w:rsidRPr="00F909C6">
        <w:rPr>
          <w:rFonts w:ascii="Arial" w:hAnsi="Arial" w:cs="Arial"/>
          <w:b/>
          <w:bCs/>
          <w:sz w:val="20"/>
          <w:szCs w:val="20"/>
        </w:rPr>
        <w:t>AGUNA</w:t>
      </w:r>
      <w:r w:rsidR="004E6C99" w:rsidRPr="00F909C6">
        <w:rPr>
          <w:rFonts w:ascii="Arial" w:hAnsi="Arial" w:cs="Arial"/>
          <w:sz w:val="20"/>
          <w:szCs w:val="20"/>
        </w:rPr>
        <w:t xml:space="preserve"> w Bydgoszczy, ul. Glinki 117:</w:t>
      </w:r>
    </w:p>
    <w:p w14:paraId="2A7C1EF8" w14:textId="394581CF" w:rsidR="004E6C99" w:rsidRPr="00F909C6" w:rsidRDefault="002A4435" w:rsidP="004E6C99">
      <w:pPr>
        <w:ind w:left="360"/>
        <w:jc w:val="both"/>
        <w:rPr>
          <w:rFonts w:ascii="Arial" w:hAnsi="Arial" w:cs="Arial"/>
        </w:rPr>
      </w:pPr>
      <w:bookmarkStart w:id="2" w:name="_Hlk56166906"/>
      <w:r w:rsidRPr="00F909C6">
        <w:rPr>
          <w:rFonts w:ascii="Arial" w:hAnsi="Arial" w:cs="Arial"/>
        </w:rPr>
        <w:t>Przedmiotem zamówienia jest sprzątanie oraz utrzymanie czystości na obiekcie sportowym Basen Laguna w Bydgoszczy ul. Glinki 117, na niżej określonych warunkach, wskazanych powierzchniach użytkowych, częstotliwościach sprzątania oraz sposobie i wymaganiach odnośnie wykonywania usług zapewniających utrzymanie czystości na obiekcie sportowym.</w:t>
      </w:r>
    </w:p>
    <w:bookmarkEnd w:id="2"/>
    <w:p w14:paraId="3A91AB68" w14:textId="01697A05" w:rsidR="006758AD" w:rsidRPr="00F909C6" w:rsidRDefault="006758AD" w:rsidP="004E6C99">
      <w:pPr>
        <w:ind w:left="360"/>
        <w:jc w:val="both"/>
        <w:rPr>
          <w:rFonts w:ascii="Arial" w:hAnsi="Arial" w:cs="Arial"/>
        </w:rPr>
      </w:pPr>
    </w:p>
    <w:p w14:paraId="467ABF00" w14:textId="66330170" w:rsidR="006758AD" w:rsidRPr="00CD18F4" w:rsidRDefault="006758AD" w:rsidP="00144C3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56167045"/>
      <w:r w:rsidRPr="00CD18F4">
        <w:rPr>
          <w:rFonts w:ascii="Arial" w:hAnsi="Arial" w:cs="Arial"/>
          <w:b/>
          <w:bCs/>
          <w:sz w:val="20"/>
          <w:szCs w:val="20"/>
        </w:rPr>
        <w:t>Powierzchnie do sprzątania:</w:t>
      </w:r>
    </w:p>
    <w:bookmarkEnd w:id="3"/>
    <w:p w14:paraId="1F7DB755" w14:textId="77777777" w:rsidR="005C30C1" w:rsidRPr="00F909C6" w:rsidRDefault="006758AD" w:rsidP="006758A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Hala basenowa, sala rehabilitacyjna, sauna, pomieszczenie ratownika </w:t>
      </w:r>
      <w:r w:rsidR="00585306" w:rsidRPr="00F909C6">
        <w:rPr>
          <w:rFonts w:ascii="Arial" w:hAnsi="Arial" w:cs="Arial"/>
          <w:sz w:val="20"/>
          <w:szCs w:val="20"/>
        </w:rPr>
        <w:t xml:space="preserve">i nauczycieli </w:t>
      </w:r>
      <w:r w:rsidR="005C30C1" w:rsidRPr="00F909C6">
        <w:rPr>
          <w:rFonts w:ascii="Arial" w:hAnsi="Arial" w:cs="Arial"/>
          <w:sz w:val="20"/>
          <w:szCs w:val="20"/>
        </w:rPr>
        <w:t xml:space="preserve"> </w:t>
      </w:r>
    </w:p>
    <w:p w14:paraId="505E6F37" w14:textId="77777777" w:rsidR="007A25C8" w:rsidRPr="00F909C6" w:rsidRDefault="005C30C1" w:rsidP="006758A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A25C8" w:rsidRPr="00F909C6">
        <w:rPr>
          <w:rFonts w:ascii="Arial" w:hAnsi="Arial" w:cs="Arial"/>
          <w:sz w:val="20"/>
          <w:szCs w:val="20"/>
        </w:rPr>
        <w:t>w</w:t>
      </w:r>
      <w:r w:rsidR="00585306" w:rsidRPr="00F909C6">
        <w:rPr>
          <w:rFonts w:ascii="Arial" w:hAnsi="Arial" w:cs="Arial"/>
          <w:sz w:val="20"/>
          <w:szCs w:val="20"/>
        </w:rPr>
        <w:t>f</w:t>
      </w:r>
      <w:proofErr w:type="spellEnd"/>
      <w:r w:rsidR="007A25C8" w:rsidRPr="00F909C6">
        <w:rPr>
          <w:rFonts w:ascii="Arial" w:hAnsi="Arial" w:cs="Arial"/>
          <w:sz w:val="20"/>
          <w:szCs w:val="20"/>
        </w:rPr>
        <w:t>.</w:t>
      </w:r>
      <w:r w:rsidR="00585306" w:rsidRPr="00F909C6">
        <w:rPr>
          <w:rFonts w:ascii="Arial" w:hAnsi="Arial" w:cs="Arial"/>
          <w:sz w:val="20"/>
          <w:szCs w:val="20"/>
        </w:rPr>
        <w:t>, magazynki sprzętu o powierzchni 647,34 m</w:t>
      </w:r>
      <w:r w:rsidR="00636BB9" w:rsidRPr="00F909C6">
        <w:rPr>
          <w:rFonts w:ascii="Arial" w:hAnsi="Arial" w:cs="Arial"/>
          <w:sz w:val="20"/>
          <w:szCs w:val="20"/>
        </w:rPr>
        <w:t>etrów</w:t>
      </w:r>
      <w:r w:rsidR="00585306" w:rsidRPr="00F909C6">
        <w:rPr>
          <w:rFonts w:ascii="Arial" w:hAnsi="Arial" w:cs="Arial"/>
          <w:sz w:val="20"/>
          <w:szCs w:val="20"/>
        </w:rPr>
        <w:t xml:space="preserve"> kw</w:t>
      </w:r>
      <w:r w:rsidR="00636BB9" w:rsidRPr="00F909C6">
        <w:rPr>
          <w:rFonts w:ascii="Arial" w:hAnsi="Arial" w:cs="Arial"/>
          <w:sz w:val="20"/>
          <w:szCs w:val="20"/>
        </w:rPr>
        <w:t>adratowych</w:t>
      </w:r>
      <w:r w:rsidR="00112492" w:rsidRPr="00F909C6">
        <w:rPr>
          <w:rFonts w:ascii="Arial" w:hAnsi="Arial" w:cs="Arial"/>
          <w:sz w:val="20"/>
          <w:szCs w:val="20"/>
        </w:rPr>
        <w:t xml:space="preserve"> (w skrócie </w:t>
      </w:r>
      <w:r w:rsidR="007A25C8" w:rsidRPr="00F909C6">
        <w:rPr>
          <w:rFonts w:ascii="Arial" w:hAnsi="Arial" w:cs="Arial"/>
          <w:sz w:val="20"/>
          <w:szCs w:val="20"/>
        </w:rPr>
        <w:t xml:space="preserve"> </w:t>
      </w:r>
    </w:p>
    <w:p w14:paraId="4DCB1003" w14:textId="3868B42A" w:rsidR="006758AD" w:rsidRPr="00F909C6" w:rsidRDefault="007A25C8" w:rsidP="006758A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  </w:t>
      </w:r>
      <w:r w:rsidR="00112492" w:rsidRPr="00F909C6">
        <w:rPr>
          <w:rFonts w:ascii="Arial" w:hAnsi="Arial" w:cs="Arial"/>
          <w:sz w:val="20"/>
          <w:szCs w:val="20"/>
        </w:rPr>
        <w:t>m.kw.)</w:t>
      </w:r>
      <w:r w:rsidR="00585306" w:rsidRPr="00F909C6">
        <w:rPr>
          <w:rFonts w:ascii="Arial" w:hAnsi="Arial" w:cs="Arial"/>
          <w:sz w:val="20"/>
          <w:szCs w:val="20"/>
        </w:rPr>
        <w:t>,</w:t>
      </w:r>
    </w:p>
    <w:p w14:paraId="105C07FE" w14:textId="77777777" w:rsidR="005C30C1" w:rsidRPr="00F909C6" w:rsidRDefault="00585306" w:rsidP="006758A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F43890" w:rsidRPr="00F909C6">
        <w:rPr>
          <w:rFonts w:ascii="Arial" w:hAnsi="Arial" w:cs="Arial"/>
          <w:sz w:val="20"/>
          <w:szCs w:val="20"/>
        </w:rPr>
        <w:t xml:space="preserve">Łaźnie, szatnie, toalety, sauna (wszystkie na terenie obiektu) o powierzchni 220,06 m </w:t>
      </w:r>
    </w:p>
    <w:p w14:paraId="0A5E658B" w14:textId="7361C733" w:rsidR="00585306" w:rsidRPr="00F909C6" w:rsidRDefault="005C30C1" w:rsidP="005C30C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  </w:t>
      </w:r>
      <w:r w:rsidR="00F43890" w:rsidRPr="00F909C6">
        <w:rPr>
          <w:rFonts w:ascii="Arial" w:hAnsi="Arial" w:cs="Arial"/>
          <w:sz w:val="20"/>
          <w:szCs w:val="20"/>
        </w:rPr>
        <w:t>kw.,</w:t>
      </w:r>
    </w:p>
    <w:p w14:paraId="7F784342" w14:textId="5F4FB264" w:rsidR="00F43890" w:rsidRPr="00F909C6" w:rsidRDefault="00F43890" w:rsidP="006758A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A05574" w:rsidRPr="00F909C6">
        <w:rPr>
          <w:rFonts w:ascii="Arial" w:hAnsi="Arial" w:cs="Arial"/>
          <w:sz w:val="20"/>
          <w:szCs w:val="20"/>
        </w:rPr>
        <w:t>Pomieszczenia administracyjne o powierzchni 39,10 m kw.,</w:t>
      </w:r>
    </w:p>
    <w:p w14:paraId="0F7B84E4" w14:textId="71811AC3" w:rsidR="00A05574" w:rsidRPr="00F909C6" w:rsidRDefault="00A05574" w:rsidP="006758AD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- Ciągi komunikacyjne o powierzchni 197,60 m kw.</w:t>
      </w:r>
    </w:p>
    <w:p w14:paraId="378EA497" w14:textId="1E0DCFB6" w:rsidR="00FE5661" w:rsidRDefault="00043323" w:rsidP="00FE5661">
      <w:pPr>
        <w:pStyle w:val="Akapitzlist"/>
        <w:jc w:val="both"/>
        <w:rPr>
          <w:rFonts w:ascii="Arial" w:hAnsi="Arial" w:cs="Arial"/>
          <w:b/>
          <w:bCs/>
          <w:sz w:val="20"/>
          <w:szCs w:val="20"/>
        </w:rPr>
      </w:pPr>
      <w:r w:rsidRPr="00F909C6">
        <w:rPr>
          <w:rFonts w:ascii="Arial" w:hAnsi="Arial" w:cs="Arial"/>
          <w:b/>
          <w:bCs/>
          <w:sz w:val="20"/>
          <w:szCs w:val="20"/>
        </w:rPr>
        <w:t xml:space="preserve">Razem powierzchnia do sprzątania: </w:t>
      </w:r>
      <w:r w:rsidR="00B97DC9" w:rsidRPr="00F909C6">
        <w:rPr>
          <w:rFonts w:ascii="Arial" w:hAnsi="Arial" w:cs="Arial"/>
          <w:b/>
          <w:bCs/>
          <w:sz w:val="20"/>
          <w:szCs w:val="20"/>
        </w:rPr>
        <w:t>1.104,10 m. kw.</w:t>
      </w:r>
    </w:p>
    <w:p w14:paraId="265D3175" w14:textId="4CCD5ADE" w:rsidR="0037509D" w:rsidRDefault="00CD18F4" w:rsidP="0037509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  <w:r w:rsidR="0037509D">
        <w:rPr>
          <w:rFonts w:ascii="Arial" w:hAnsi="Arial" w:cs="Arial"/>
          <w:b/>
          <w:bCs/>
        </w:rPr>
        <w:t>Wymiary terenów wymagające utrzymania czystości (dotyczy pływalni LAGUNA):</w:t>
      </w:r>
    </w:p>
    <w:p w14:paraId="603F1E42" w14:textId="72181A7A" w:rsidR="0037509D" w:rsidRDefault="0037509D" w:rsidP="00375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hodniki – </w:t>
      </w:r>
      <w:r w:rsidR="00C660AF">
        <w:rPr>
          <w:rFonts w:ascii="Arial" w:hAnsi="Arial" w:cs="Arial"/>
        </w:rPr>
        <w:t>286,36</w:t>
      </w:r>
      <w:r>
        <w:rPr>
          <w:rFonts w:ascii="Arial" w:hAnsi="Arial" w:cs="Arial"/>
        </w:rPr>
        <w:t xml:space="preserve"> m kw.,</w:t>
      </w:r>
    </w:p>
    <w:p w14:paraId="49F67A2A" w14:textId="77A601FF" w:rsidR="0037509D" w:rsidRDefault="0037509D" w:rsidP="00375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arking – </w:t>
      </w:r>
      <w:r w:rsidR="00C660AF">
        <w:rPr>
          <w:rFonts w:ascii="Arial" w:hAnsi="Arial" w:cs="Arial"/>
        </w:rPr>
        <w:t>786,36</w:t>
      </w:r>
      <w:r>
        <w:rPr>
          <w:rFonts w:ascii="Arial" w:hAnsi="Arial" w:cs="Arial"/>
        </w:rPr>
        <w:t xml:space="preserve"> m kw.</w:t>
      </w:r>
    </w:p>
    <w:p w14:paraId="12E64120" w14:textId="77777777" w:rsidR="0037509D" w:rsidRPr="00F909C6" w:rsidRDefault="0037509D" w:rsidP="00FE5661">
      <w:pPr>
        <w:pStyle w:val="Akapitzlist"/>
        <w:jc w:val="both"/>
        <w:rPr>
          <w:rFonts w:ascii="Arial" w:hAnsi="Arial" w:cs="Arial"/>
          <w:b/>
          <w:bCs/>
          <w:sz w:val="20"/>
          <w:szCs w:val="20"/>
        </w:rPr>
      </w:pPr>
    </w:p>
    <w:p w14:paraId="674F4063" w14:textId="015BFB34" w:rsidR="002F252A" w:rsidRPr="00F909C6" w:rsidRDefault="002F252A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Godziny otwarcia basen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7"/>
        <w:gridCol w:w="2802"/>
      </w:tblGrid>
      <w:tr w:rsidR="002B14B1" w:rsidRPr="00F909C6" w14:paraId="5251DD55" w14:textId="77777777" w:rsidTr="00BD2528">
        <w:tc>
          <w:tcPr>
            <w:tcW w:w="3020" w:type="dxa"/>
            <w:vAlign w:val="center"/>
          </w:tcPr>
          <w:p w14:paraId="15CBCB72" w14:textId="52FDCEAF" w:rsidR="001A0478" w:rsidRPr="00F909C6" w:rsidRDefault="007725F3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Dni tygodnia</w:t>
            </w:r>
          </w:p>
        </w:tc>
        <w:tc>
          <w:tcPr>
            <w:tcW w:w="3021" w:type="dxa"/>
            <w:vAlign w:val="center"/>
          </w:tcPr>
          <w:p w14:paraId="4648912E" w14:textId="62BB5234" w:rsidR="001A0478" w:rsidRPr="00F909C6" w:rsidRDefault="002B5518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Godziny pracy serwisu dziennego</w:t>
            </w:r>
          </w:p>
        </w:tc>
        <w:tc>
          <w:tcPr>
            <w:tcW w:w="3021" w:type="dxa"/>
            <w:vAlign w:val="center"/>
          </w:tcPr>
          <w:p w14:paraId="257002C8" w14:textId="77777777" w:rsidR="00720C9A" w:rsidRPr="00F909C6" w:rsidRDefault="00720C9A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F67776" w14:textId="30075C63" w:rsidR="001A0478" w:rsidRPr="00F909C6" w:rsidRDefault="002B14B1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Kompleksowe sprzątanie obiektu</w:t>
            </w:r>
          </w:p>
        </w:tc>
      </w:tr>
      <w:tr w:rsidR="002B14B1" w:rsidRPr="00F909C6" w14:paraId="5ED2A0AA" w14:textId="77777777" w:rsidTr="00136C14">
        <w:tc>
          <w:tcPr>
            <w:tcW w:w="3020" w:type="dxa"/>
            <w:vAlign w:val="center"/>
          </w:tcPr>
          <w:p w14:paraId="29A4DC33" w14:textId="47B5DFEE" w:rsidR="001A0478" w:rsidRPr="00F909C6" w:rsidRDefault="007725F3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 poniedziałku do piątku</w:t>
            </w:r>
          </w:p>
        </w:tc>
        <w:tc>
          <w:tcPr>
            <w:tcW w:w="3021" w:type="dxa"/>
            <w:vAlign w:val="center"/>
          </w:tcPr>
          <w:p w14:paraId="34A04D98" w14:textId="15659D7F" w:rsidR="001A0478" w:rsidRPr="00F909C6" w:rsidRDefault="002E3BEA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7:00 – 22:00 </w:t>
            </w:r>
            <w:r w:rsidR="008C7441" w:rsidRPr="00F909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5478" w:rsidRPr="00F909C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021" w:type="dxa"/>
            <w:vAlign w:val="center"/>
          </w:tcPr>
          <w:p w14:paraId="6BAC81F8" w14:textId="77777777" w:rsidR="00720C9A" w:rsidRPr="00F909C6" w:rsidRDefault="00720C9A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CD9B7C" w14:textId="2FFA97C4" w:rsidR="001A0478" w:rsidRPr="00F909C6" w:rsidRDefault="00EF05BB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22:00 – 6:00 </w:t>
            </w:r>
            <w:r w:rsidR="008C7441" w:rsidRPr="00F909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09C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1A0478" w:rsidRPr="00F909C6" w14:paraId="11506851" w14:textId="77777777" w:rsidTr="00136C14">
        <w:tc>
          <w:tcPr>
            <w:tcW w:w="3020" w:type="dxa"/>
            <w:vAlign w:val="center"/>
          </w:tcPr>
          <w:p w14:paraId="319F9044" w14:textId="0486D981" w:rsidR="001A0478" w:rsidRPr="00F909C6" w:rsidRDefault="005A3351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obota i niedziela</w:t>
            </w:r>
          </w:p>
        </w:tc>
        <w:tc>
          <w:tcPr>
            <w:tcW w:w="3021" w:type="dxa"/>
            <w:vAlign w:val="center"/>
          </w:tcPr>
          <w:p w14:paraId="516E4676" w14:textId="7C7AEA1B" w:rsidR="001A0478" w:rsidRPr="00F909C6" w:rsidRDefault="00F25478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8:00 – 22:00 </w:t>
            </w:r>
            <w:r w:rsidR="008C7441" w:rsidRPr="00F909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09C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021" w:type="dxa"/>
            <w:vAlign w:val="center"/>
          </w:tcPr>
          <w:p w14:paraId="0FA109F3" w14:textId="77777777" w:rsidR="00720C9A" w:rsidRPr="00F909C6" w:rsidRDefault="00720C9A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1FAD5" w14:textId="0636F67C" w:rsidR="001A0478" w:rsidRPr="00F909C6" w:rsidRDefault="00EF05BB" w:rsidP="002F252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22:00 – 6:00 </w:t>
            </w:r>
            <w:r w:rsidR="008C7441" w:rsidRPr="00F909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909C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</w:tbl>
    <w:p w14:paraId="00ECAAE5" w14:textId="06AA804F" w:rsidR="00043323" w:rsidRDefault="00043323" w:rsidP="002F252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743A9900" w14:textId="4ACB3E0B" w:rsidR="00DB0DFF" w:rsidRPr="00DB0DFF" w:rsidRDefault="00DB0DF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 w:rsidRPr="00DB0DFF">
        <w:rPr>
          <w:rFonts w:ascii="Arial" w:hAnsi="Arial" w:cs="Arial"/>
          <w:sz w:val="20"/>
          <w:szCs w:val="20"/>
        </w:rPr>
        <w:t>Do właściwego wykonania umowy Wykonawca zapewni co najmniej 2 osoby wykonujące serwis dzienny w niżej podanych godzinach:</w:t>
      </w:r>
    </w:p>
    <w:p w14:paraId="070C9D00" w14:textId="77777777" w:rsidR="00DB0DFF" w:rsidRPr="00DB0DFF" w:rsidRDefault="00DB0DFF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DB0DFF">
        <w:rPr>
          <w:rFonts w:ascii="Arial" w:hAnsi="Arial" w:cs="Arial"/>
          <w:sz w:val="20"/>
          <w:szCs w:val="20"/>
        </w:rPr>
        <w:t>Poniedziałek – piątek  min. 2 osoby w ciągu dnia w następującym ujęciu godzinowym: od 6:00 – 22:00</w:t>
      </w:r>
    </w:p>
    <w:p w14:paraId="09EFB031" w14:textId="77777777" w:rsidR="00DB0DFF" w:rsidRPr="00DB0DFF" w:rsidRDefault="00DB0DFF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DB0DFF">
        <w:rPr>
          <w:rFonts w:ascii="Arial" w:hAnsi="Arial" w:cs="Arial"/>
          <w:sz w:val="20"/>
          <w:szCs w:val="20"/>
        </w:rPr>
        <w:t>Sobota – niedziela min. 2 osoby w ciągu dnia w następującym ujęciu godzinowym od 7:00 do 22:00,</w:t>
      </w:r>
    </w:p>
    <w:p w14:paraId="4B46FB34" w14:textId="77777777" w:rsidR="00DB0DFF" w:rsidRPr="00DB0DFF" w:rsidRDefault="00DB0DFF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DB0DFF">
        <w:rPr>
          <w:rFonts w:ascii="Arial" w:hAnsi="Arial" w:cs="Arial"/>
          <w:sz w:val="20"/>
          <w:szCs w:val="20"/>
        </w:rPr>
        <w:t xml:space="preserve">Poniedziałek – sobota stały nadzór koordynatora, wskazanego z imienia i nazwiska sprawującego kontrolę nad jakością pracy pracowników sprzątających </w:t>
      </w:r>
    </w:p>
    <w:p w14:paraId="7D1FC497" w14:textId="1F47DAE8" w:rsidR="00DB0DFF" w:rsidRPr="00DB0DFF" w:rsidRDefault="00DB0DF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 w:rsidRPr="00DB0DFF">
        <w:rPr>
          <w:rFonts w:ascii="Arial" w:hAnsi="Arial" w:cs="Arial"/>
          <w:sz w:val="20"/>
          <w:szCs w:val="20"/>
        </w:rPr>
        <w:t>W szczególnych wypadkach Wykonawca musi zapewnić taką ilość osób (co najmniej 2 osoby) aby skończyć pracę najpóźniej do podanej godziny.</w:t>
      </w:r>
    </w:p>
    <w:p w14:paraId="46C5D8BB" w14:textId="06309645" w:rsidR="00DB0DFF" w:rsidRPr="00DB0DFF" w:rsidRDefault="00DB0DF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 w:rsidRPr="00DB0DFF">
        <w:rPr>
          <w:rFonts w:ascii="Arial" w:hAnsi="Arial" w:cs="Arial"/>
          <w:sz w:val="20"/>
          <w:szCs w:val="20"/>
        </w:rPr>
        <w:t xml:space="preserve">Opis sposobu i warunki wykonywania zamówienia w zakresie tzw. </w:t>
      </w:r>
      <w:r>
        <w:rPr>
          <w:rFonts w:ascii="Arial" w:hAnsi="Arial" w:cs="Arial"/>
          <w:sz w:val="20"/>
          <w:szCs w:val="20"/>
        </w:rPr>
        <w:t>r</w:t>
      </w:r>
      <w:r w:rsidRPr="00DB0DFF">
        <w:rPr>
          <w:rFonts w:ascii="Arial" w:hAnsi="Arial" w:cs="Arial"/>
          <w:sz w:val="20"/>
          <w:szCs w:val="20"/>
        </w:rPr>
        <w:t>utynowego (codziennego) utrzymania czystości w krytej pływalni.</w:t>
      </w:r>
    </w:p>
    <w:p w14:paraId="111A86D8" w14:textId="117683A7" w:rsidR="00DB0DFF" w:rsidRDefault="00DB0DFF" w:rsidP="002F252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AA54CCD" w14:textId="77777777" w:rsidR="00DB0DFF" w:rsidRPr="00DB0DFF" w:rsidRDefault="00DB0DFF" w:rsidP="002F252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C5F5561" w14:textId="5DB5D2C5" w:rsidR="00B06F6B" w:rsidRPr="00F909C6" w:rsidRDefault="00B06F6B" w:rsidP="00187A97">
      <w:pPr>
        <w:jc w:val="both"/>
        <w:rPr>
          <w:rFonts w:ascii="Arial" w:hAnsi="Arial" w:cs="Arial"/>
        </w:rPr>
      </w:pPr>
      <w:bookmarkStart w:id="4" w:name="_Hlk56411961"/>
      <w:r w:rsidRPr="00F909C6">
        <w:rPr>
          <w:rFonts w:ascii="Arial" w:hAnsi="Arial" w:cs="Arial"/>
        </w:rPr>
        <w:lastRenderedPageBreak/>
        <w:t>Czynności do wykon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D59F6" w:rsidRPr="00F909C6" w14:paraId="7B21B466" w14:textId="77777777" w:rsidTr="00C60A6D">
        <w:tc>
          <w:tcPr>
            <w:tcW w:w="5949" w:type="dxa"/>
          </w:tcPr>
          <w:p w14:paraId="2A81A96E" w14:textId="692E327D" w:rsidR="001D59F6" w:rsidRPr="00F909C6" w:rsidRDefault="001D59F6" w:rsidP="00AF14A3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4B4D9A35" w14:textId="0CF8EC39" w:rsidR="001D59F6" w:rsidRPr="00F909C6" w:rsidRDefault="001D59F6" w:rsidP="00AF14A3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ęstotliwość</w:t>
            </w:r>
          </w:p>
        </w:tc>
      </w:tr>
      <w:tr w:rsidR="001D59F6" w:rsidRPr="00F909C6" w14:paraId="15CA154B" w14:textId="77777777" w:rsidTr="00C60A6D">
        <w:tc>
          <w:tcPr>
            <w:tcW w:w="5949" w:type="dxa"/>
          </w:tcPr>
          <w:p w14:paraId="32C3DADE" w14:textId="77777777" w:rsidR="001D59F6" w:rsidRPr="00F909C6" w:rsidRDefault="00BA7699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t>ZAKRES PRAC SERWISU DZIENNEGO:</w:t>
            </w:r>
          </w:p>
          <w:p w14:paraId="4D403FD6" w14:textId="77777777" w:rsidR="0049351C" w:rsidRPr="00F909C6" w:rsidRDefault="007E5AE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Zamiatanie i zmywanie podłóg, cokołów na całej powierzchni</w:t>
            </w:r>
            <w:r w:rsidR="0049351C"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6A72DA" w14:textId="77777777" w:rsidR="00CC2885" w:rsidRPr="00F909C6" w:rsidRDefault="0049351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Sprzątanie ogólnodostępnych łazienek i sanitariatów </w:t>
            </w:r>
            <w:r w:rsidR="00131D39" w:rsidRPr="00F909C6">
              <w:rPr>
                <w:rFonts w:ascii="Arial" w:hAnsi="Arial" w:cs="Arial"/>
                <w:sz w:val="20"/>
                <w:szCs w:val="20"/>
              </w:rPr>
              <w:t>środkami dezynfekującymi, chemicznymi (mycie umywalek, muszli, pisuarów, desek sedesowych, czyszczenie listew),</w:t>
            </w:r>
          </w:p>
          <w:p w14:paraId="33D20548" w14:textId="77777777" w:rsidR="00CC2885" w:rsidRPr="00F909C6" w:rsidRDefault="00CC28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Bieżące sprzątanie szatni, przebieralni, pryszniców,</w:t>
            </w:r>
          </w:p>
          <w:p w14:paraId="05E2E079" w14:textId="5C3845DC" w:rsidR="00D61C8A" w:rsidRPr="00F909C6" w:rsidRDefault="00D61C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utrzymanie czystości powierzchni plaży basenowej, zbieranie wody z powierzchni plaży, dezynfekcja</w:t>
            </w:r>
            <w:r w:rsidR="00051650"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3D5B55" w14:textId="77777777" w:rsidR="00BA7699" w:rsidRPr="00F909C6" w:rsidRDefault="007E5AE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CC3" w:rsidRPr="00F909C6">
              <w:rPr>
                <w:rFonts w:ascii="Arial" w:hAnsi="Arial" w:cs="Arial"/>
                <w:sz w:val="20"/>
                <w:szCs w:val="20"/>
              </w:rPr>
              <w:t>Mycie i dezynfekcja nogo myjek,</w:t>
            </w:r>
          </w:p>
          <w:p w14:paraId="67072A65" w14:textId="57454A2D" w:rsidR="00004CC3" w:rsidRPr="00F909C6" w:rsidRDefault="005C4EC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mebli, szaf, ich czyszczenie oraz innych urządzeń</w:t>
            </w:r>
            <w:r w:rsidR="006F2641" w:rsidRPr="00F909C6">
              <w:rPr>
                <w:rFonts w:ascii="Arial" w:hAnsi="Arial" w:cs="Arial"/>
                <w:sz w:val="20"/>
                <w:szCs w:val="20"/>
              </w:rPr>
              <w:t xml:space="preserve"> stanowiących wyposażenie pomieszczeń</w:t>
            </w:r>
            <w:r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837CAC" w14:textId="77777777" w:rsidR="005C4EC8" w:rsidRPr="00F909C6" w:rsidRDefault="00461E9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parapetów, blatów, listew przypodłogowych,</w:t>
            </w:r>
          </w:p>
          <w:p w14:paraId="79CDD7A2" w14:textId="77777777" w:rsidR="00461E95" w:rsidRPr="00F909C6" w:rsidRDefault="004B0D4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ręczy, barierek, bramek wejściowych przy kasach,</w:t>
            </w:r>
          </w:p>
          <w:p w14:paraId="486C0A9E" w14:textId="77777777" w:rsidR="004B0D45" w:rsidRPr="00F909C6" w:rsidRDefault="006D4EB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drzwi i futryn drzwiowych,</w:t>
            </w:r>
          </w:p>
          <w:p w14:paraId="7FCB23BF" w14:textId="77777777" w:rsidR="006D4EB8" w:rsidRPr="00F909C6" w:rsidRDefault="00F7638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powierzchni przeszklonych wewnątrz budynku,</w:t>
            </w:r>
          </w:p>
          <w:p w14:paraId="23D04348" w14:textId="77777777" w:rsidR="00F7638F" w:rsidRPr="00F909C6" w:rsidRDefault="0042003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mieszczeń i urządzeń kasy,</w:t>
            </w:r>
          </w:p>
          <w:p w14:paraId="6BB4B921" w14:textId="77777777" w:rsidR="00420038" w:rsidRPr="00F909C6" w:rsidRDefault="00C5108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aszynowe sprzątanie ciągów komunikacyjnych,</w:t>
            </w:r>
          </w:p>
          <w:p w14:paraId="6446B8C7" w14:textId="77777777" w:rsidR="00C5108D" w:rsidRPr="00F909C6" w:rsidRDefault="00DF0EE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próżnianie pojemników na śmieci wewnątrz i na zewnątrz,</w:t>
            </w:r>
          </w:p>
          <w:p w14:paraId="1C4D0275" w14:textId="77777777" w:rsidR="00DF0EE6" w:rsidRPr="00F909C6" w:rsidRDefault="00BA6EE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drzwi, parapetów zewnętrznych i wewnętrznych, grzejników,</w:t>
            </w:r>
          </w:p>
          <w:p w14:paraId="3B58BD68" w14:textId="44ACF3E2" w:rsidR="00BA6EE1" w:rsidRPr="00F909C6" w:rsidRDefault="0062519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pajęczyn i czyszc</w:t>
            </w:r>
            <w:r w:rsidR="00152FBF" w:rsidRPr="00F909C6">
              <w:rPr>
                <w:rFonts w:ascii="Arial" w:hAnsi="Arial" w:cs="Arial"/>
                <w:sz w:val="20"/>
                <w:szCs w:val="20"/>
              </w:rPr>
              <w:t>z</w:t>
            </w:r>
            <w:r w:rsidRPr="00F909C6">
              <w:rPr>
                <w:rFonts w:ascii="Arial" w:hAnsi="Arial" w:cs="Arial"/>
                <w:sz w:val="20"/>
                <w:szCs w:val="20"/>
              </w:rPr>
              <w:t>enie powierzchni szklanych (luster),</w:t>
            </w:r>
          </w:p>
          <w:p w14:paraId="417FBD85" w14:textId="77777777" w:rsidR="00625190" w:rsidRPr="00F909C6" w:rsidRDefault="000709B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i zmywanie podłogi Sali rehabilitacyjnej,</w:t>
            </w:r>
          </w:p>
          <w:p w14:paraId="028A9627" w14:textId="77777777" w:rsidR="000709BA" w:rsidRPr="00F909C6" w:rsidRDefault="0076382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przed wejściem głównym do obiektu sportowego,</w:t>
            </w:r>
          </w:p>
          <w:p w14:paraId="7BAE02C9" w14:textId="77777777" w:rsidR="00763820" w:rsidRPr="00F909C6" w:rsidRDefault="001763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urządzeń (telefony, komputery, monitory) pomieszczeń kasowych,</w:t>
            </w:r>
          </w:p>
          <w:p w14:paraId="61A4AF8E" w14:textId="77777777" w:rsidR="001763DE" w:rsidRPr="00F909C6" w:rsidRDefault="00067A1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odpływów i kratek z włosów we wszystkich pomieszczeniach,</w:t>
            </w:r>
          </w:p>
          <w:p w14:paraId="2FD3C6FC" w14:textId="77777777" w:rsidR="00067A14" w:rsidRPr="00F909C6" w:rsidRDefault="002E175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kamienianie i czyszczenie z rdzy kratek i śluz ściekowych we wszystkich pomieszczeniach,</w:t>
            </w:r>
          </w:p>
          <w:p w14:paraId="4DC6447C" w14:textId="77777777" w:rsidR="00E23BC4" w:rsidRPr="00F909C6" w:rsidRDefault="00E23BC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przętu sportowego w Sali rehabilitacyjnej,</w:t>
            </w:r>
          </w:p>
          <w:p w14:paraId="131F5538" w14:textId="77777777" w:rsidR="00E23BC4" w:rsidRPr="00F909C6" w:rsidRDefault="00815C6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zatni, przebieralni i ławek,</w:t>
            </w:r>
          </w:p>
          <w:p w14:paraId="4E368694" w14:textId="77777777" w:rsidR="00815C66" w:rsidRPr="00F909C6" w:rsidRDefault="00843BC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Bieżące uzupełnianie ręczników, mydła i papieru to</w:t>
            </w:r>
            <w:r w:rsidR="00A445BE" w:rsidRPr="00F909C6">
              <w:rPr>
                <w:rFonts w:ascii="Arial" w:hAnsi="Arial" w:cs="Arial"/>
                <w:sz w:val="20"/>
                <w:szCs w:val="20"/>
              </w:rPr>
              <w:t>aletowego,</w:t>
            </w:r>
          </w:p>
          <w:p w14:paraId="5712A264" w14:textId="18A5C598" w:rsidR="00A445BE" w:rsidRPr="00F909C6" w:rsidRDefault="00A445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okien od środka.</w:t>
            </w:r>
          </w:p>
        </w:tc>
        <w:tc>
          <w:tcPr>
            <w:tcW w:w="3113" w:type="dxa"/>
          </w:tcPr>
          <w:p w14:paraId="09B5194D" w14:textId="77777777" w:rsidR="001D59F6" w:rsidRPr="00F909C6" w:rsidRDefault="001D59F6" w:rsidP="00187A97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47271324" w14:textId="19EEF4AD" w:rsidR="006D24D4" w:rsidRPr="00F909C6" w:rsidRDefault="0097347E" w:rsidP="0049351C">
            <w:pPr>
              <w:jc w:val="center"/>
              <w:rPr>
                <w:rFonts w:ascii="Arial" w:hAnsi="Arial" w:cs="Arial"/>
                <w:color w:val="FF0000"/>
              </w:rPr>
            </w:pPr>
            <w:r w:rsidRPr="00F909C6">
              <w:rPr>
                <w:rFonts w:ascii="Arial" w:hAnsi="Arial" w:cs="Arial"/>
              </w:rPr>
              <w:t xml:space="preserve">Poz. 1: </w:t>
            </w:r>
            <w:r w:rsidR="006D24D4" w:rsidRPr="00F909C6">
              <w:rPr>
                <w:rFonts w:ascii="Arial" w:hAnsi="Arial" w:cs="Arial"/>
              </w:rPr>
              <w:t>1 x dziennie</w:t>
            </w:r>
          </w:p>
          <w:p w14:paraId="3338F0FC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2FFAB42D" w14:textId="1148DC52" w:rsidR="00AD3584" w:rsidRPr="00F909C6" w:rsidRDefault="004851D2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: n</w:t>
            </w:r>
            <w:r w:rsidR="00AD3584" w:rsidRPr="00F909C6">
              <w:rPr>
                <w:rFonts w:ascii="Arial" w:hAnsi="Arial" w:cs="Arial"/>
              </w:rPr>
              <w:t>a bieżąco</w:t>
            </w:r>
          </w:p>
          <w:p w14:paraId="6666E729" w14:textId="4E45AC50" w:rsidR="00AF14A3" w:rsidRPr="00F909C6" w:rsidRDefault="004851D2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</w:t>
            </w:r>
            <w:r w:rsidR="00FC5385" w:rsidRPr="00F909C6">
              <w:rPr>
                <w:rFonts w:ascii="Arial" w:hAnsi="Arial" w:cs="Arial"/>
              </w:rPr>
              <w:t>o 2h dezynfekcja</w:t>
            </w:r>
          </w:p>
          <w:p w14:paraId="00AB62D4" w14:textId="5D7524E5" w:rsidR="00AF14A3" w:rsidRPr="00F909C6" w:rsidRDefault="004851D2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</w:t>
            </w:r>
            <w:r w:rsidR="00DB0660" w:rsidRPr="00F909C6">
              <w:rPr>
                <w:rFonts w:ascii="Arial" w:hAnsi="Arial" w:cs="Arial"/>
              </w:rPr>
              <w:t>o 2h, w miarę potrzeb dezynfekcja na bieżąco, co 2h mycie i dezynfekcja</w:t>
            </w:r>
          </w:p>
          <w:p w14:paraId="5F5DC131" w14:textId="33D12397" w:rsidR="0053735B" w:rsidRPr="00F909C6" w:rsidRDefault="00036118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3: </w:t>
            </w:r>
            <w:r w:rsidR="0053735B" w:rsidRPr="00F909C6">
              <w:rPr>
                <w:rFonts w:ascii="Arial" w:hAnsi="Arial" w:cs="Arial"/>
              </w:rPr>
              <w:t>codziennie</w:t>
            </w:r>
          </w:p>
          <w:p w14:paraId="3E5210D9" w14:textId="63308F3B" w:rsidR="00AF14A3" w:rsidRPr="00F909C6" w:rsidRDefault="00487703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4: </w:t>
            </w:r>
            <w:r w:rsidR="0053735B" w:rsidRPr="00F909C6">
              <w:rPr>
                <w:rFonts w:ascii="Arial" w:hAnsi="Arial" w:cs="Arial"/>
              </w:rPr>
              <w:t>codziennie</w:t>
            </w:r>
          </w:p>
          <w:p w14:paraId="7B583632" w14:textId="631F4B59" w:rsidR="00911748" w:rsidRPr="00F909C6" w:rsidRDefault="000119C1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</w:t>
            </w:r>
            <w:r w:rsidR="00911748" w:rsidRPr="00F909C6">
              <w:rPr>
                <w:rFonts w:ascii="Arial" w:hAnsi="Arial" w:cs="Arial"/>
              </w:rPr>
              <w:t>odziennie</w:t>
            </w:r>
            <w:r w:rsidRPr="00F909C6">
              <w:rPr>
                <w:rFonts w:ascii="Arial" w:hAnsi="Arial" w:cs="Arial"/>
              </w:rPr>
              <w:t xml:space="preserve">, </w:t>
            </w:r>
            <w:r w:rsidR="0094186D" w:rsidRPr="00F909C6">
              <w:rPr>
                <w:rFonts w:ascii="Arial" w:hAnsi="Arial" w:cs="Arial"/>
              </w:rPr>
              <w:t>w miarę potrzeb</w:t>
            </w:r>
          </w:p>
          <w:p w14:paraId="4DCB8201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2CDBC239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15D7C32D" w14:textId="13472ED1" w:rsidR="0094186D" w:rsidRPr="00F909C6" w:rsidRDefault="00F5563A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5: </w:t>
            </w:r>
            <w:r w:rsidR="0094186D" w:rsidRPr="00F909C6">
              <w:rPr>
                <w:rFonts w:ascii="Arial" w:hAnsi="Arial" w:cs="Arial"/>
              </w:rPr>
              <w:t>codziennie</w:t>
            </w:r>
          </w:p>
          <w:p w14:paraId="0C25BE83" w14:textId="1F2C878F" w:rsidR="0094186D" w:rsidRPr="00F909C6" w:rsidRDefault="00C64BF2" w:rsidP="0049351C">
            <w:pPr>
              <w:jc w:val="center"/>
              <w:rPr>
                <w:rFonts w:ascii="Arial" w:hAnsi="Arial" w:cs="Arial"/>
                <w:color w:val="FF0000"/>
              </w:rPr>
            </w:pPr>
            <w:r w:rsidRPr="00F909C6">
              <w:rPr>
                <w:rFonts w:ascii="Arial" w:hAnsi="Arial" w:cs="Arial"/>
              </w:rPr>
              <w:t xml:space="preserve">Poz. 6: </w:t>
            </w:r>
            <w:r w:rsidR="0094186D" w:rsidRPr="00F909C6">
              <w:rPr>
                <w:rFonts w:ascii="Arial" w:hAnsi="Arial" w:cs="Arial"/>
              </w:rPr>
              <w:t>codziennie</w:t>
            </w:r>
          </w:p>
          <w:p w14:paraId="35816EDE" w14:textId="77777777" w:rsidR="00E36091" w:rsidRPr="00F909C6" w:rsidRDefault="00E36091" w:rsidP="0049351C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F965FCB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37C6EEEB" w14:textId="05B6C453" w:rsidR="0094186D" w:rsidRPr="00F909C6" w:rsidRDefault="00E36091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7: </w:t>
            </w:r>
            <w:r w:rsidR="00EC560D" w:rsidRPr="00F909C6">
              <w:rPr>
                <w:rFonts w:ascii="Arial" w:hAnsi="Arial" w:cs="Arial"/>
              </w:rPr>
              <w:t>na bieżąco</w:t>
            </w:r>
          </w:p>
          <w:p w14:paraId="4BAB4D5E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5B28F1E2" w14:textId="56E5DF10" w:rsidR="00EC560D" w:rsidRPr="00F909C6" w:rsidRDefault="00E36091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8: </w:t>
            </w:r>
            <w:r w:rsidR="00EC560D" w:rsidRPr="00F909C6">
              <w:rPr>
                <w:rFonts w:ascii="Arial" w:hAnsi="Arial" w:cs="Arial"/>
              </w:rPr>
              <w:t>na bieżąco</w:t>
            </w:r>
          </w:p>
          <w:p w14:paraId="466F535C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532F37CE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23CF50D5" w14:textId="37DDCDDC" w:rsidR="00EC560D" w:rsidRPr="00F909C6" w:rsidRDefault="00E36091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9: </w:t>
            </w:r>
            <w:r w:rsidR="00EC560D" w:rsidRPr="00F909C6">
              <w:rPr>
                <w:rFonts w:ascii="Arial" w:hAnsi="Arial" w:cs="Arial"/>
              </w:rPr>
              <w:t>na bieżąco</w:t>
            </w:r>
          </w:p>
          <w:p w14:paraId="0464F75E" w14:textId="24FBF175" w:rsidR="00EC560D" w:rsidRPr="00F909C6" w:rsidRDefault="00E36091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0: </w:t>
            </w:r>
            <w:r w:rsidR="00E06543" w:rsidRPr="00F909C6">
              <w:rPr>
                <w:rFonts w:ascii="Arial" w:hAnsi="Arial" w:cs="Arial"/>
              </w:rPr>
              <w:t xml:space="preserve">codziennie </w:t>
            </w:r>
          </w:p>
          <w:p w14:paraId="2B0E90A5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6D53E67F" w14:textId="557CAD3B" w:rsidR="00E06543" w:rsidRPr="00F909C6" w:rsidRDefault="00C56DCA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1: </w:t>
            </w:r>
            <w:r w:rsidR="00E06543" w:rsidRPr="00F909C6">
              <w:rPr>
                <w:rFonts w:ascii="Arial" w:hAnsi="Arial" w:cs="Arial"/>
              </w:rPr>
              <w:t>na bieżąco</w:t>
            </w:r>
          </w:p>
          <w:p w14:paraId="39DE15F2" w14:textId="3723DD16" w:rsidR="00E06543" w:rsidRPr="00F909C6" w:rsidRDefault="00C56DCA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2: </w:t>
            </w:r>
            <w:r w:rsidR="00E06543" w:rsidRPr="00F909C6">
              <w:rPr>
                <w:rFonts w:ascii="Arial" w:hAnsi="Arial" w:cs="Arial"/>
              </w:rPr>
              <w:t>na bieżąco</w:t>
            </w:r>
          </w:p>
          <w:p w14:paraId="7BF4F60B" w14:textId="7C68FE89" w:rsidR="00E06543" w:rsidRPr="00F909C6" w:rsidRDefault="00697407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3: </w:t>
            </w:r>
            <w:r w:rsidR="00E06543" w:rsidRPr="00F909C6">
              <w:rPr>
                <w:rFonts w:ascii="Arial" w:hAnsi="Arial" w:cs="Arial"/>
              </w:rPr>
              <w:t>codziennie</w:t>
            </w:r>
          </w:p>
          <w:p w14:paraId="1FBEE897" w14:textId="084B23F4" w:rsidR="00E06543" w:rsidRPr="00F909C6" w:rsidRDefault="00E06543" w:rsidP="0049351C">
            <w:pPr>
              <w:jc w:val="center"/>
              <w:rPr>
                <w:rFonts w:ascii="Arial" w:hAnsi="Arial" w:cs="Arial"/>
              </w:rPr>
            </w:pPr>
          </w:p>
          <w:p w14:paraId="05EFF48C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45AEEB15" w14:textId="68CFC61B" w:rsidR="00EB79D4" w:rsidRPr="00F909C6" w:rsidRDefault="00CF653F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4: </w:t>
            </w:r>
            <w:r w:rsidR="00EB79D4" w:rsidRPr="00F909C6">
              <w:rPr>
                <w:rFonts w:ascii="Arial" w:hAnsi="Arial" w:cs="Arial"/>
              </w:rPr>
              <w:t>codziennie</w:t>
            </w:r>
          </w:p>
          <w:p w14:paraId="4AAA2585" w14:textId="7C6E2C44" w:rsidR="00EB79D4" w:rsidRPr="00F909C6" w:rsidRDefault="00EB79D4" w:rsidP="0049351C">
            <w:pPr>
              <w:jc w:val="center"/>
              <w:rPr>
                <w:rFonts w:ascii="Arial" w:hAnsi="Arial" w:cs="Arial"/>
              </w:rPr>
            </w:pPr>
          </w:p>
          <w:p w14:paraId="29A51B73" w14:textId="4B96FFB7" w:rsidR="00EB79D4" w:rsidRPr="00F909C6" w:rsidRDefault="00CF653F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5: </w:t>
            </w:r>
            <w:r w:rsidR="00EB79D4" w:rsidRPr="00F909C6">
              <w:rPr>
                <w:rFonts w:ascii="Arial" w:hAnsi="Arial" w:cs="Arial"/>
              </w:rPr>
              <w:t>na bieżąco</w:t>
            </w:r>
          </w:p>
          <w:p w14:paraId="087D51E5" w14:textId="4ABB67C7" w:rsidR="00EB79D4" w:rsidRPr="00F909C6" w:rsidRDefault="00EB79D4" w:rsidP="0049351C">
            <w:pPr>
              <w:jc w:val="center"/>
              <w:rPr>
                <w:rFonts w:ascii="Arial" w:hAnsi="Arial" w:cs="Arial"/>
              </w:rPr>
            </w:pPr>
          </w:p>
          <w:p w14:paraId="12890FDE" w14:textId="5D3A3312" w:rsidR="00EB79D4" w:rsidRPr="00F909C6" w:rsidRDefault="00C62665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6: </w:t>
            </w:r>
            <w:r w:rsidR="00091973" w:rsidRPr="00F909C6">
              <w:rPr>
                <w:rFonts w:ascii="Arial" w:hAnsi="Arial" w:cs="Arial"/>
              </w:rPr>
              <w:t>na bieżąco</w:t>
            </w:r>
          </w:p>
          <w:p w14:paraId="52C63584" w14:textId="73A996F9" w:rsidR="00091973" w:rsidRPr="00F909C6" w:rsidRDefault="00C62665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7: </w:t>
            </w:r>
            <w:r w:rsidR="00091973" w:rsidRPr="00F909C6">
              <w:rPr>
                <w:rFonts w:ascii="Arial" w:hAnsi="Arial" w:cs="Arial"/>
              </w:rPr>
              <w:t>co 2 godziny</w:t>
            </w:r>
          </w:p>
          <w:p w14:paraId="74B6F004" w14:textId="009C951D" w:rsidR="00091973" w:rsidRPr="00F909C6" w:rsidRDefault="0046396B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odziennie</w:t>
            </w:r>
          </w:p>
          <w:p w14:paraId="12113C86" w14:textId="4E0B4E79" w:rsidR="0046396B" w:rsidRPr="00F909C6" w:rsidRDefault="0046396B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na bieżąco</w:t>
            </w:r>
          </w:p>
          <w:p w14:paraId="22CE5F83" w14:textId="36C3837A" w:rsidR="0046396B" w:rsidRPr="00F909C6" w:rsidRDefault="00C62665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8: </w:t>
            </w:r>
            <w:r w:rsidR="00517BDA" w:rsidRPr="00F909C6">
              <w:rPr>
                <w:rFonts w:ascii="Arial" w:hAnsi="Arial" w:cs="Arial"/>
              </w:rPr>
              <w:t>1 x w miesiącu</w:t>
            </w:r>
          </w:p>
          <w:p w14:paraId="7027C4AE" w14:textId="3B7050FB" w:rsidR="00C33A4E" w:rsidRPr="00F909C6" w:rsidRDefault="00C33A4E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odziennie</w:t>
            </w:r>
          </w:p>
          <w:p w14:paraId="7013327B" w14:textId="329A0241" w:rsidR="00C33A4E" w:rsidRPr="00F909C6" w:rsidRDefault="00C62665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9: </w:t>
            </w:r>
            <w:r w:rsidR="00A2620D" w:rsidRPr="00F909C6">
              <w:rPr>
                <w:rFonts w:ascii="Arial" w:hAnsi="Arial" w:cs="Arial"/>
              </w:rPr>
              <w:t>codziennie</w:t>
            </w:r>
          </w:p>
          <w:p w14:paraId="025802BF" w14:textId="77777777" w:rsidR="00AF14A3" w:rsidRPr="00F909C6" w:rsidRDefault="00A2620D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odziennie</w:t>
            </w:r>
          </w:p>
          <w:p w14:paraId="0074664A" w14:textId="77777777" w:rsidR="00F96131" w:rsidRPr="00F909C6" w:rsidRDefault="00F96131" w:rsidP="0049351C">
            <w:pPr>
              <w:jc w:val="center"/>
              <w:rPr>
                <w:rFonts w:ascii="Arial" w:hAnsi="Arial" w:cs="Arial"/>
              </w:rPr>
            </w:pPr>
          </w:p>
          <w:p w14:paraId="59A0F548" w14:textId="6759F0B6" w:rsidR="00A2620D" w:rsidRPr="00F909C6" w:rsidRDefault="00E048B7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0: </w:t>
            </w:r>
            <w:r w:rsidR="00A2620D" w:rsidRPr="00F909C6">
              <w:rPr>
                <w:rFonts w:ascii="Arial" w:hAnsi="Arial" w:cs="Arial"/>
              </w:rPr>
              <w:t>codziennie</w:t>
            </w:r>
          </w:p>
          <w:p w14:paraId="5EF178A8" w14:textId="77777777" w:rsidR="00F96131" w:rsidRPr="00F909C6" w:rsidRDefault="00F96131" w:rsidP="0049351C">
            <w:pPr>
              <w:jc w:val="center"/>
              <w:rPr>
                <w:rFonts w:ascii="Arial" w:hAnsi="Arial" w:cs="Arial"/>
              </w:rPr>
            </w:pPr>
          </w:p>
          <w:p w14:paraId="67C6B927" w14:textId="0C84D524" w:rsidR="00A2620D" w:rsidRPr="00F909C6" w:rsidRDefault="00550168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1: </w:t>
            </w:r>
            <w:r w:rsidR="00A2620D" w:rsidRPr="00F909C6">
              <w:rPr>
                <w:rFonts w:ascii="Arial" w:hAnsi="Arial" w:cs="Arial"/>
              </w:rPr>
              <w:t>codziennie</w:t>
            </w:r>
          </w:p>
          <w:p w14:paraId="654A4D55" w14:textId="6CBD486E" w:rsidR="00A2620D" w:rsidRPr="00F909C6" w:rsidRDefault="00550168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2: </w:t>
            </w:r>
            <w:r w:rsidR="00A2620D" w:rsidRPr="00F909C6">
              <w:rPr>
                <w:rFonts w:ascii="Arial" w:hAnsi="Arial" w:cs="Arial"/>
              </w:rPr>
              <w:t>codziennie</w:t>
            </w:r>
          </w:p>
          <w:p w14:paraId="4FFCDE36" w14:textId="77777777" w:rsidR="00526932" w:rsidRDefault="00526932" w:rsidP="0049351C">
            <w:pPr>
              <w:jc w:val="center"/>
              <w:rPr>
                <w:rFonts w:ascii="Arial" w:hAnsi="Arial" w:cs="Arial"/>
              </w:rPr>
            </w:pPr>
          </w:p>
          <w:p w14:paraId="11CFE9C8" w14:textId="61854033" w:rsidR="00A2620D" w:rsidRPr="00F909C6" w:rsidRDefault="00F96131" w:rsidP="0049351C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3:</w:t>
            </w:r>
            <w:r w:rsidR="00A2620D" w:rsidRPr="00F909C6">
              <w:rPr>
                <w:rFonts w:ascii="Arial" w:hAnsi="Arial" w:cs="Arial"/>
              </w:rPr>
              <w:t>codziennie</w:t>
            </w:r>
          </w:p>
          <w:p w14:paraId="4606050B" w14:textId="77777777" w:rsidR="00FE2114" w:rsidRPr="00F909C6" w:rsidRDefault="00F96131" w:rsidP="00FE211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4: </w:t>
            </w:r>
            <w:r w:rsidR="00FE2114" w:rsidRPr="00F909C6">
              <w:rPr>
                <w:rFonts w:ascii="Arial" w:hAnsi="Arial" w:cs="Arial"/>
              </w:rPr>
              <w:t>wewnątrz 1 raz w miesiącu</w:t>
            </w:r>
          </w:p>
          <w:p w14:paraId="6FFC569A" w14:textId="77777777" w:rsidR="00FE2114" w:rsidRPr="00F909C6" w:rsidRDefault="00FE2114" w:rsidP="00FE211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na zewnątrz 2 razy w roku</w:t>
            </w:r>
          </w:p>
          <w:p w14:paraId="00ECC18E" w14:textId="271EF777" w:rsidR="00F313F1" w:rsidRPr="00F909C6" w:rsidRDefault="00F313F1" w:rsidP="00FE211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D59F6" w:rsidRPr="00F909C6" w14:paraId="42CDD88F" w14:textId="77777777" w:rsidTr="00C60A6D">
        <w:tc>
          <w:tcPr>
            <w:tcW w:w="5949" w:type="dxa"/>
          </w:tcPr>
          <w:p w14:paraId="3BDE8F2F" w14:textId="77777777" w:rsidR="00B131A4" w:rsidRPr="00F909C6" w:rsidRDefault="005F452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t>KOMPLEKSOWE SPRZĄTANIE PO GODZ. 22:00 DO ZAKOŃSCZENIA PRAC:</w:t>
            </w:r>
            <w:r w:rsidR="00B131A4" w:rsidRPr="00F90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E1F0ED" w14:textId="77777777" w:rsidR="00BF480D" w:rsidRPr="00F909C6" w:rsidRDefault="00B837E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Ręczne i maszynowe posprzątanie i </w:t>
            </w:r>
            <w:r w:rsidR="00BF480D" w:rsidRPr="00F909C6">
              <w:rPr>
                <w:rFonts w:ascii="Arial" w:hAnsi="Arial" w:cs="Arial"/>
                <w:sz w:val="20"/>
                <w:szCs w:val="20"/>
              </w:rPr>
              <w:t>umycie powierzchni plaży basenowej wraz z dezynfekcją,</w:t>
            </w:r>
          </w:p>
          <w:p w14:paraId="5956548E" w14:textId="77777777" w:rsidR="00307334" w:rsidRPr="00F909C6" w:rsidRDefault="0030733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brodzika,</w:t>
            </w:r>
          </w:p>
          <w:p w14:paraId="592B809D" w14:textId="77777777" w:rsidR="00307334" w:rsidRPr="00F909C6" w:rsidRDefault="0030733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Utrzymanie czystości i dezynfekcja rynien i kratek przelewowych wokół basenu,</w:t>
            </w:r>
          </w:p>
          <w:p w14:paraId="0469E218" w14:textId="70DAA56A" w:rsidR="006964F4" w:rsidRPr="00F909C6" w:rsidRDefault="006964F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i dezynfekcja zmywalnej części ścian hali basenowej,</w:t>
            </w:r>
            <w:r w:rsidR="00400DEC" w:rsidRPr="00F909C6">
              <w:rPr>
                <w:rFonts w:ascii="Arial" w:hAnsi="Arial" w:cs="Arial"/>
                <w:sz w:val="20"/>
                <w:szCs w:val="20"/>
              </w:rPr>
              <w:t xml:space="preserve"> na dostępnych wysokościach,</w:t>
            </w:r>
          </w:p>
          <w:p w14:paraId="09F1A798" w14:textId="77777777" w:rsidR="00632BEA" w:rsidRPr="00F909C6" w:rsidRDefault="002E085A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32BEA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dezynfekcja szafek ubraniowych podłóg i ścian w szatniach,</w:t>
            </w:r>
          </w:p>
          <w:p w14:paraId="660B1401" w14:textId="6153B030" w:rsidR="00171CA2" w:rsidRPr="00F909C6" w:rsidRDefault="00171CA2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i dezynfekcja podłóg, ścian oraz kratek ściekowych</w:t>
            </w:r>
            <w:r w:rsidR="00123112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omieszczeniach natrysków i plaży basenowej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29D281A3" w14:textId="08924FB4" w:rsidR="00B131A4" w:rsidRPr="00F909C6" w:rsidRDefault="002E085A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6CE2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ławek,</w:t>
            </w:r>
          </w:p>
          <w:p w14:paraId="31DB34C8" w14:textId="77777777" w:rsidR="000E7CBF" w:rsidRPr="00F909C6" w:rsidRDefault="00A93E9A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kabin, podłóg</w:t>
            </w:r>
            <w:r w:rsidR="000E7CBF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ścian i natrysków w saunie,</w:t>
            </w:r>
          </w:p>
          <w:p w14:paraId="1548BA67" w14:textId="77777777" w:rsidR="000133D8" w:rsidRPr="00F909C6" w:rsidRDefault="000133D8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podłóg, ścian, mebli w pomieszczeniach ratowników, szatni i toalecie,</w:t>
            </w:r>
          </w:p>
          <w:p w14:paraId="049F9446" w14:textId="755B9F61" w:rsidR="00112E52" w:rsidRPr="00F909C6" w:rsidRDefault="00DC7F94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niecki basenowej przy użyciu odkurzacza wodnego.</w:t>
            </w:r>
            <w:r w:rsidR="00A93E9A"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13" w:type="dxa"/>
          </w:tcPr>
          <w:p w14:paraId="6A086546" w14:textId="092E835D" w:rsidR="002F4AF7" w:rsidRPr="00F909C6" w:rsidRDefault="001169E9" w:rsidP="002F4AF7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lastRenderedPageBreak/>
              <w:t xml:space="preserve">Poz. II: </w:t>
            </w:r>
            <w:r w:rsidR="002F4AF7" w:rsidRPr="00F909C6">
              <w:rPr>
                <w:rFonts w:ascii="Arial" w:hAnsi="Arial" w:cs="Arial"/>
              </w:rPr>
              <w:t>na bieżąco</w:t>
            </w:r>
          </w:p>
          <w:p w14:paraId="32D87B00" w14:textId="77777777" w:rsidR="001169E9" w:rsidRPr="00F909C6" w:rsidRDefault="001169E9" w:rsidP="002F4AF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93DD0A5" w14:textId="77777777" w:rsidR="00025F9D" w:rsidRPr="00F909C6" w:rsidRDefault="00025F9D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1: codziennie</w:t>
            </w:r>
          </w:p>
          <w:p w14:paraId="037A2D00" w14:textId="77777777" w:rsidR="00025F9D" w:rsidRPr="00F909C6" w:rsidRDefault="00025F9D" w:rsidP="00025F9D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D116D" w14:textId="77777777" w:rsidR="00025F9D" w:rsidRPr="00F909C6" w:rsidRDefault="00025F9D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2: codziennie</w:t>
            </w:r>
          </w:p>
          <w:p w14:paraId="0031144F" w14:textId="77777777" w:rsidR="00AF53CE" w:rsidRDefault="00AF53CE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3322D75" w14:textId="4FF835B4" w:rsidR="00025F9D" w:rsidRPr="00F909C6" w:rsidRDefault="00025F9D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3: codziennie</w:t>
            </w:r>
          </w:p>
          <w:p w14:paraId="67B882D4" w14:textId="77777777" w:rsidR="00025F9D" w:rsidRPr="00F909C6" w:rsidRDefault="00025F9D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Poz. 4: codziennie</w:t>
            </w:r>
          </w:p>
          <w:p w14:paraId="2C7FE6DE" w14:textId="77777777" w:rsidR="00025F9D" w:rsidRPr="00F909C6" w:rsidRDefault="00025F9D" w:rsidP="00025F9D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8A30C" w14:textId="77777777" w:rsidR="00025F9D" w:rsidRPr="00F909C6" w:rsidRDefault="00025F9D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5: codziennie</w:t>
            </w:r>
          </w:p>
          <w:p w14:paraId="4923D960" w14:textId="77777777" w:rsidR="00025F9D" w:rsidRPr="00F909C6" w:rsidRDefault="00025F9D" w:rsidP="00025F9D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725CB" w14:textId="77777777" w:rsidR="00025F9D" w:rsidRPr="00F909C6" w:rsidRDefault="00025F9D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6: codziennie</w:t>
            </w:r>
          </w:p>
          <w:p w14:paraId="4D51C87E" w14:textId="75E4CCF9" w:rsidR="00025F9D" w:rsidRDefault="00025F9D" w:rsidP="00025F9D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86817" w14:textId="77777777" w:rsidR="00AF53CE" w:rsidRPr="00F909C6" w:rsidRDefault="00AF53CE" w:rsidP="00025F9D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56B67" w14:textId="77777777" w:rsidR="00025F9D" w:rsidRPr="00F909C6" w:rsidRDefault="00025F9D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7: codziennie</w:t>
            </w:r>
          </w:p>
          <w:p w14:paraId="7A764241" w14:textId="77777777" w:rsidR="00025F9D" w:rsidRPr="00F909C6" w:rsidRDefault="00025F9D" w:rsidP="00025F9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8: codziennie</w:t>
            </w:r>
          </w:p>
          <w:p w14:paraId="3E78B8D9" w14:textId="25D8B0C6" w:rsidR="00025F9D" w:rsidRPr="00F909C6" w:rsidRDefault="00025F9D" w:rsidP="00025F9D">
            <w:pPr>
              <w:jc w:val="center"/>
              <w:rPr>
                <w:rFonts w:ascii="Arial" w:hAnsi="Arial" w:cs="Arial"/>
                <w:color w:val="FF0000"/>
              </w:rPr>
            </w:pPr>
            <w:r w:rsidRPr="00F909C6">
              <w:rPr>
                <w:rFonts w:ascii="Arial" w:hAnsi="Arial" w:cs="Arial"/>
              </w:rPr>
              <w:t>Poz. 9: codziennie</w:t>
            </w:r>
          </w:p>
          <w:p w14:paraId="2CFC61B9" w14:textId="77777777" w:rsidR="00025F9D" w:rsidRPr="00F909C6" w:rsidRDefault="00025F9D" w:rsidP="002F4AF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D324E68" w14:textId="77777777" w:rsidR="00AF53CE" w:rsidRDefault="00AF53CE" w:rsidP="004E2609">
            <w:pPr>
              <w:jc w:val="center"/>
              <w:rPr>
                <w:rFonts w:ascii="Arial" w:hAnsi="Arial" w:cs="Arial"/>
              </w:rPr>
            </w:pPr>
          </w:p>
          <w:p w14:paraId="7907FEFB" w14:textId="22DE1758" w:rsidR="001D59F6" w:rsidRPr="00F909C6" w:rsidRDefault="00025F9D" w:rsidP="004E2609">
            <w:pPr>
              <w:jc w:val="center"/>
              <w:rPr>
                <w:rFonts w:ascii="Arial" w:hAnsi="Arial" w:cs="Arial"/>
                <w:color w:val="FF0000"/>
              </w:rPr>
            </w:pPr>
            <w:r w:rsidRPr="00F909C6">
              <w:rPr>
                <w:rFonts w:ascii="Arial" w:hAnsi="Arial" w:cs="Arial"/>
              </w:rPr>
              <w:t xml:space="preserve">Poz. </w:t>
            </w:r>
            <w:r w:rsidR="002F4AF7" w:rsidRPr="00F909C6">
              <w:rPr>
                <w:rFonts w:ascii="Arial" w:hAnsi="Arial" w:cs="Arial"/>
              </w:rPr>
              <w:t>1</w:t>
            </w:r>
            <w:r w:rsidRPr="00F909C6">
              <w:rPr>
                <w:rFonts w:ascii="Arial" w:hAnsi="Arial" w:cs="Arial"/>
              </w:rPr>
              <w:t>0:</w:t>
            </w:r>
            <w:r w:rsidR="002F4AF7" w:rsidRPr="00F909C6">
              <w:rPr>
                <w:rFonts w:ascii="Arial" w:hAnsi="Arial" w:cs="Arial"/>
              </w:rPr>
              <w:t xml:space="preserve"> raz w miesiącu</w:t>
            </w:r>
          </w:p>
        </w:tc>
      </w:tr>
      <w:tr w:rsidR="001D59F6" w:rsidRPr="00F909C6" w14:paraId="4576AABB" w14:textId="77777777" w:rsidTr="00C60A6D">
        <w:tc>
          <w:tcPr>
            <w:tcW w:w="5949" w:type="dxa"/>
          </w:tcPr>
          <w:p w14:paraId="760E4F88" w14:textId="77777777" w:rsidR="00082720" w:rsidRDefault="008D6FD8" w:rsidP="00082720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ZOSTAŁE CZYNNOŚCI WYKONYWANE W OBIEKCIE:</w:t>
            </w:r>
            <w:r w:rsidR="00F65B72" w:rsidRPr="00F90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F65B72" w:rsidRPr="00F909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EBF932F" w14:textId="2E330332" w:rsidR="00082720" w:rsidRDefault="0008272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cie okien od wewnątrz i na zewnątrz wraz z okapami,</w:t>
            </w:r>
          </w:p>
          <w:p w14:paraId="567E3BCD" w14:textId="77777777" w:rsidR="00082720" w:rsidRDefault="00082720">
            <w:pPr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kern w:val="2"/>
              </w:rPr>
            </w:pPr>
            <w:r>
              <w:rPr>
                <w:rFonts w:ascii="Arial" w:eastAsia="Lucida Sans Unicode" w:hAnsi="Arial" w:cs="Arial"/>
                <w:kern w:val="2"/>
              </w:rPr>
              <w:t>Odpylanie górnego oświetlenia,</w:t>
            </w:r>
          </w:p>
          <w:p w14:paraId="43C91D7C" w14:textId="77777777" w:rsidR="00082720" w:rsidRDefault="0008272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znajdujące się nad niecką basenową:</w:t>
            </w:r>
          </w:p>
          <w:p w14:paraId="157CFB1C" w14:textId="77777777" w:rsidR="00082720" w:rsidRDefault="00082720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ind w:hanging="357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76BA2B93" w14:textId="77777777" w:rsidR="00082720" w:rsidRDefault="00082720">
            <w:pPr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720"/>
              </w:tabs>
              <w:suppressAutoHyphens/>
              <w:ind w:hanging="357"/>
              <w:jc w:val="both"/>
              <w:rPr>
                <w:rFonts w:ascii="Arial" w:eastAsia="Lucida Sans Unicode" w:hAnsi="Arial" w:cs="Arial"/>
                <w:kern w:val="2"/>
              </w:rPr>
            </w:pPr>
            <w:r>
              <w:rPr>
                <w:rFonts w:ascii="Arial" w:eastAsia="Lucida Sans Unicode" w:hAnsi="Arial" w:cs="Arial"/>
                <w:kern w:val="2"/>
              </w:rPr>
              <w:t>odpylanie zabudowy sufitowej,</w:t>
            </w:r>
          </w:p>
          <w:p w14:paraId="5F268E67" w14:textId="77777777" w:rsidR="00082720" w:rsidRDefault="00082720">
            <w:pPr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720"/>
              </w:tabs>
              <w:suppressAutoHyphens/>
              <w:ind w:hanging="357"/>
              <w:jc w:val="both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kern w:val="2"/>
              </w:rPr>
              <w:t>czyszczenie lamp oświetleniowych i kratek wentylacyjnych</w:t>
            </w:r>
            <w:r>
              <w:rPr>
                <w:rFonts w:ascii="Arial" w:hAnsi="Arial" w:cs="Arial"/>
              </w:rPr>
              <w:t>.</w:t>
            </w:r>
          </w:p>
          <w:p w14:paraId="7A410A8B" w14:textId="6531E3C0" w:rsidR="002C0F3D" w:rsidRPr="00F909C6" w:rsidRDefault="00F65B72" w:rsidP="00082720">
            <w:pPr>
              <w:pStyle w:val="Akapitzlist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2C0F3D" w:rsidRPr="00F909C6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  <w:p w14:paraId="15475E13" w14:textId="209FAB9B" w:rsidR="00F65B72" w:rsidRPr="00B260DC" w:rsidRDefault="00F65B72" w:rsidP="00B260D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3" w:type="dxa"/>
          </w:tcPr>
          <w:p w14:paraId="7A772623" w14:textId="77777777" w:rsidR="001D59F6" w:rsidRPr="00F909C6" w:rsidRDefault="001D59F6" w:rsidP="0019446F">
            <w:pPr>
              <w:jc w:val="center"/>
              <w:rPr>
                <w:rFonts w:ascii="Arial" w:hAnsi="Arial" w:cs="Arial"/>
              </w:rPr>
            </w:pPr>
          </w:p>
          <w:p w14:paraId="7CA5F156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1: wewnątrz – 1 raz na kwartał, na zewnątrz – 1 raz w terminie wykonania umowy</w:t>
            </w:r>
          </w:p>
          <w:p w14:paraId="05287578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2: - 1 w tygodniu,</w:t>
            </w:r>
          </w:p>
          <w:p w14:paraId="7C2F2E91" w14:textId="77777777" w:rsidR="00157A13" w:rsidRDefault="00157A13" w:rsidP="0015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6DF0AF01" w14:textId="616A3A92" w:rsidR="007E53A7" w:rsidRPr="00F909C6" w:rsidRDefault="007E53A7" w:rsidP="00157A13">
            <w:pPr>
              <w:rPr>
                <w:rFonts w:ascii="Arial" w:hAnsi="Arial" w:cs="Arial"/>
              </w:rPr>
            </w:pPr>
          </w:p>
        </w:tc>
      </w:tr>
      <w:bookmarkEnd w:id="4"/>
    </w:tbl>
    <w:p w14:paraId="31725FCA" w14:textId="4A609E96" w:rsidR="00B06F6B" w:rsidRPr="00F909C6" w:rsidRDefault="00B06F6B" w:rsidP="00187A97">
      <w:pPr>
        <w:jc w:val="both"/>
        <w:rPr>
          <w:rFonts w:ascii="Arial" w:hAnsi="Arial" w:cs="Arial"/>
        </w:rPr>
      </w:pPr>
    </w:p>
    <w:p w14:paraId="6973625D" w14:textId="55252135" w:rsidR="0057782F" w:rsidRPr="00455545" w:rsidRDefault="00455545" w:rsidP="00455545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</w:t>
      </w:r>
      <w:r w:rsidR="0057782F" w:rsidRPr="00455545">
        <w:rPr>
          <w:rFonts w:ascii="Arial" w:hAnsi="Arial" w:cs="Arial"/>
          <w:lang w:eastAsia="ar-SA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0A916AF9" w14:textId="77777777" w:rsidR="0057782F" w:rsidRPr="00DA79F1" w:rsidRDefault="0057782F" w:rsidP="0057782F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14:paraId="07C17620" w14:textId="39EE0109" w:rsidR="0057782F" w:rsidRPr="00DA79F1" w:rsidRDefault="00455545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.</w:t>
      </w:r>
      <w:r w:rsidR="0057782F" w:rsidRPr="00DA79F1">
        <w:rPr>
          <w:rFonts w:ascii="Arial" w:hAnsi="Arial" w:cs="Arial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23DD6EC9" w14:textId="77777777" w:rsidR="0057782F" w:rsidRPr="00DA79F1" w:rsidRDefault="0057782F" w:rsidP="0057782F">
      <w:pPr>
        <w:widowControl w:val="0"/>
        <w:suppressAutoHyphens/>
        <w:autoSpaceDE w:val="0"/>
        <w:jc w:val="both"/>
        <w:rPr>
          <w:rFonts w:ascii="Arial" w:hAnsi="Arial" w:cs="Arial"/>
          <w:b/>
          <w:lang w:eastAsia="ar-SA"/>
        </w:rPr>
      </w:pPr>
    </w:p>
    <w:p w14:paraId="00EFE19A" w14:textId="78A45F2A" w:rsidR="0057782F" w:rsidRPr="00DA79F1" w:rsidRDefault="00455545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.</w:t>
      </w:r>
      <w:r w:rsidR="0057782F" w:rsidRPr="00DA79F1">
        <w:rPr>
          <w:rFonts w:ascii="Arial" w:hAnsi="Arial" w:cs="Arial"/>
          <w:lang w:eastAsia="ar-SA"/>
        </w:rPr>
        <w:t>Koszt zużytej wody i energii elektrycznej pokrywa Zamawiający.</w:t>
      </w:r>
    </w:p>
    <w:p w14:paraId="0DAE767D" w14:textId="77777777" w:rsidR="0057782F" w:rsidRPr="00DA79F1" w:rsidRDefault="0057782F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79044CF5" w14:textId="3F2A76F2" w:rsidR="0057782F" w:rsidRPr="00DA79F1" w:rsidRDefault="00455545" w:rsidP="0057782F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57782F" w:rsidRPr="00DA79F1">
        <w:rPr>
          <w:rFonts w:ascii="Arial" w:hAnsi="Arial" w:cs="Arial"/>
          <w:sz w:val="20"/>
          <w:szCs w:val="20"/>
        </w:rPr>
        <w:t>Przed uzupełnieniem pojemników na mydło, pojemniki należy wymyć i zdezynfekować.</w:t>
      </w:r>
    </w:p>
    <w:p w14:paraId="7AE1B581" w14:textId="11018D91" w:rsidR="0057782F" w:rsidRPr="00DA79F1" w:rsidRDefault="0057782F" w:rsidP="0057782F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3FFD1BC3" w14:textId="4B918463" w:rsidR="0057782F" w:rsidRPr="00DA79F1" w:rsidRDefault="00455545" w:rsidP="0057782F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57782F" w:rsidRPr="00DA79F1">
        <w:rPr>
          <w:rFonts w:ascii="Arial" w:hAnsi="Arial" w:cs="Arial"/>
          <w:sz w:val="20"/>
          <w:szCs w:val="20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756EBCC8" w14:textId="410B2989" w:rsidR="0057782F" w:rsidRPr="00DA79F1" w:rsidRDefault="00455545" w:rsidP="00DA79F1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57782F" w:rsidRPr="00DA79F1">
        <w:rPr>
          <w:rFonts w:ascii="Arial" w:hAnsi="Arial" w:cs="Arial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74AA2CCF" w14:textId="1CECBB84" w:rsidR="00455545" w:rsidRPr="00455545" w:rsidRDefault="00455545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 xml:space="preserve">Czynność polegająca na utrzymaniu czystości przed wejściem głównym do budynku basenu obejmuje: </w:t>
      </w:r>
    </w:p>
    <w:p w14:paraId="3F85FFAE" w14:textId="77777777" w:rsidR="00455545" w:rsidRPr="00455545" w:rsidRDefault="00455545">
      <w:pPr>
        <w:pStyle w:val="Akapitzlist"/>
        <w:numPr>
          <w:ilvl w:val="0"/>
          <w:numId w:val="66"/>
        </w:numPr>
        <w:tabs>
          <w:tab w:val="left" w:pos="0"/>
          <w:tab w:val="left" w:pos="426"/>
          <w:tab w:val="left" w:pos="993"/>
        </w:tabs>
        <w:spacing w:after="12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>codzienne zamiatanie i sprzątanie,</w:t>
      </w:r>
    </w:p>
    <w:p w14:paraId="12AE8111" w14:textId="77777777" w:rsidR="00455545" w:rsidRPr="00455545" w:rsidRDefault="00455545">
      <w:pPr>
        <w:pStyle w:val="Akapitzlist"/>
        <w:numPr>
          <w:ilvl w:val="0"/>
          <w:numId w:val="66"/>
        </w:numPr>
        <w:tabs>
          <w:tab w:val="left" w:pos="0"/>
          <w:tab w:val="left" w:pos="426"/>
          <w:tab w:val="left" w:pos="993"/>
        </w:tabs>
        <w:spacing w:after="120" w:line="24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 xml:space="preserve">codzienne odśnieżanie w przypadku opadów śniegu. </w:t>
      </w:r>
    </w:p>
    <w:p w14:paraId="494C510D" w14:textId="77777777" w:rsidR="0057782F" w:rsidRPr="0057782F" w:rsidRDefault="0057782F" w:rsidP="0057782F">
      <w:pPr>
        <w:pStyle w:val="Akapitzlist"/>
        <w:spacing w:after="12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0FCE3FDC" w14:textId="53B31BBB" w:rsidR="0057782F" w:rsidRPr="00455545" w:rsidRDefault="0057782F">
      <w:pPr>
        <w:pStyle w:val="Akapitzlist"/>
        <w:keepNext/>
        <w:numPr>
          <w:ilvl w:val="0"/>
          <w:numId w:val="4"/>
        </w:numPr>
        <w:tabs>
          <w:tab w:val="left" w:pos="180"/>
        </w:tabs>
        <w:ind w:left="284" w:hanging="284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455545">
        <w:rPr>
          <w:rFonts w:ascii="Arial" w:hAnsi="Arial" w:cs="Arial"/>
          <w:b/>
          <w:sz w:val="20"/>
          <w:szCs w:val="20"/>
        </w:rPr>
        <w:t>Ogólny zakres dotyczący kompleksowego utrzymania czystości:</w:t>
      </w:r>
    </w:p>
    <w:p w14:paraId="7674901E" w14:textId="77777777" w:rsidR="0057782F" w:rsidRPr="00DD5B40" w:rsidRDefault="0057782F" w:rsidP="00455545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C9CDC0" w14:textId="0BC24F3F" w:rsidR="0057782F" w:rsidRPr="00455545" w:rsidRDefault="0057782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>Pracownicy utrzymania czystości zobowiązani są do wykonywania pracy w sposób bezpieczny i nie stwarzający zagrożenia dla innych osób przebywających na terenie Zamawiającego,  a w szczególności do przestrzegania przepisów z zakresu BHP i ochrony przeciwpożarowej, a także dokumentów wewnętrznych tj. zarządzeń, procedur i instrukcji Zamawiającego w tym zakresie.</w:t>
      </w:r>
    </w:p>
    <w:p w14:paraId="08E72C86" w14:textId="77777777" w:rsidR="0057782F" w:rsidRPr="00455545" w:rsidRDefault="0057782F" w:rsidP="00455545">
      <w:pPr>
        <w:jc w:val="both"/>
        <w:rPr>
          <w:rFonts w:ascii="Arial" w:hAnsi="Arial" w:cs="Arial"/>
          <w:b/>
          <w:color w:val="FF0000"/>
        </w:rPr>
      </w:pPr>
    </w:p>
    <w:p w14:paraId="27A3C834" w14:textId="0EB33010" w:rsidR="0057782F" w:rsidRPr="00455545" w:rsidRDefault="0057782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>Podczas przebywania i wykonywania prac sprzątających na hali basenowej oraz w pobliżu niecki basenowej pracownicy zobowiązani do posiadania kamizelek ratowniczych lub wypornościowych. Nie mogą  przebywać na tym terenie pojedynczo.</w:t>
      </w:r>
    </w:p>
    <w:p w14:paraId="51443D38" w14:textId="77777777" w:rsidR="0057782F" w:rsidRPr="0057782F" w:rsidRDefault="0057782F" w:rsidP="0057782F">
      <w:pPr>
        <w:jc w:val="both"/>
        <w:rPr>
          <w:rFonts w:ascii="Arial" w:hAnsi="Arial" w:cs="Arial"/>
          <w:color w:val="FF0000"/>
        </w:rPr>
      </w:pPr>
    </w:p>
    <w:p w14:paraId="41ED6E60" w14:textId="6AEB1B19" w:rsidR="0057782F" w:rsidRPr="00455545" w:rsidRDefault="0057782F">
      <w:pPr>
        <w:pStyle w:val="Akapitzlist"/>
        <w:numPr>
          <w:ilvl w:val="0"/>
          <w:numId w:val="4"/>
        </w:numPr>
        <w:ind w:left="142" w:hanging="284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b/>
          <w:sz w:val="20"/>
          <w:szCs w:val="20"/>
        </w:rPr>
        <w:t>Wykonawca wykonujący</w:t>
      </w:r>
      <w:r w:rsidRPr="00455545">
        <w:rPr>
          <w:rFonts w:ascii="Arial" w:hAnsi="Arial" w:cs="Arial"/>
          <w:sz w:val="20"/>
          <w:szCs w:val="20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4CB03B55" w14:textId="30C8AEF5" w:rsidR="0057782F" w:rsidRPr="00222FB1" w:rsidRDefault="0057782F" w:rsidP="0057782F">
      <w:pPr>
        <w:jc w:val="both"/>
        <w:rPr>
          <w:rFonts w:ascii="Arial" w:hAnsi="Arial" w:cs="Arial"/>
        </w:rPr>
      </w:pPr>
      <w:r w:rsidRPr="00222FB1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1FE0F948" w14:textId="77777777" w:rsidR="0057782F" w:rsidRPr="0005485C" w:rsidRDefault="0057782F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85C">
        <w:rPr>
          <w:rFonts w:ascii="Arial" w:eastAsia="Times New Roman" w:hAnsi="Arial" w:cs="Arial"/>
          <w:sz w:val="20"/>
          <w:szCs w:val="20"/>
          <w:lang w:eastAsia="pl-PL"/>
        </w:rPr>
        <w:t>bieżącym utrzymywaniu czystości pomieszczeń w szczególności podłóg, ścian, mebli, armatury sanitarnej i innych powierzchni zmywalnych</w:t>
      </w:r>
    </w:p>
    <w:p w14:paraId="14C80AFD" w14:textId="77777777" w:rsidR="0057782F" w:rsidRPr="0005485C" w:rsidRDefault="0057782F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05485C">
        <w:rPr>
          <w:rFonts w:ascii="Arial" w:hAnsi="Arial" w:cs="Arial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75361688" w14:textId="303A99D7" w:rsidR="0057782F" w:rsidRPr="00481470" w:rsidRDefault="0057782F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81470">
        <w:rPr>
          <w:rFonts w:ascii="Arial" w:hAnsi="Arial" w:cs="Arial"/>
        </w:rPr>
        <w:t>dodatkowym sprzątaniu polegającym na zwiększeniu częstotliwości sprzątania w zależności          od intensywności opadów deszczu na korytarzach, holach oraz na polecenie personelu obiektu</w:t>
      </w:r>
    </w:p>
    <w:p w14:paraId="370B5AAA" w14:textId="77777777" w:rsidR="0057782F" w:rsidRPr="00481470" w:rsidRDefault="0057782F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81470">
        <w:rPr>
          <w:rFonts w:ascii="Arial" w:hAnsi="Arial" w:cs="Arial"/>
        </w:rPr>
        <w:t>utrzymania w czystości i suchości mat podłogowych, w tym okresowe czyszczenie (pranie),</w:t>
      </w:r>
      <w:r w:rsidRPr="00481470">
        <w:rPr>
          <w:rFonts w:ascii="Arial" w:hAnsi="Arial" w:cs="Arial"/>
        </w:rPr>
        <w:br/>
        <w:t>w zależności od natężenia ruchu i warunków pogodowych,</w:t>
      </w:r>
    </w:p>
    <w:p w14:paraId="49A1FDF4" w14:textId="44ED64FE" w:rsidR="0057782F" w:rsidRPr="00481470" w:rsidRDefault="0057782F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81470">
        <w:rPr>
          <w:rFonts w:ascii="Arial" w:hAnsi="Arial" w:cs="Arial"/>
        </w:rPr>
        <w:t xml:space="preserve">mycie okien wewnątrz budynku oraz okapów minimum 1 x </w:t>
      </w:r>
      <w:r w:rsidR="00CD18F4">
        <w:rPr>
          <w:rFonts w:ascii="Arial" w:hAnsi="Arial" w:cs="Arial"/>
        </w:rPr>
        <w:t xml:space="preserve">na kwartał </w:t>
      </w:r>
      <w:r w:rsidRPr="00481470">
        <w:rPr>
          <w:rFonts w:ascii="Arial" w:hAnsi="Arial" w:cs="Arial"/>
        </w:rPr>
        <w:t xml:space="preserve">i na zewnątrz </w:t>
      </w:r>
      <w:r w:rsidR="00CD18F4">
        <w:rPr>
          <w:rFonts w:ascii="Arial" w:hAnsi="Arial" w:cs="Arial"/>
        </w:rPr>
        <w:t>1</w:t>
      </w:r>
      <w:r w:rsidRPr="00481470">
        <w:rPr>
          <w:rFonts w:ascii="Arial" w:hAnsi="Arial" w:cs="Arial"/>
        </w:rPr>
        <w:t xml:space="preserve"> raz</w:t>
      </w:r>
      <w:r w:rsidRPr="00481470">
        <w:rPr>
          <w:rFonts w:ascii="Arial" w:hAnsi="Arial" w:cs="Arial"/>
        </w:rPr>
        <w:br/>
        <w:t>w terminie wykonywania umowy,</w:t>
      </w:r>
    </w:p>
    <w:p w14:paraId="66985D71" w14:textId="77777777" w:rsidR="0057782F" w:rsidRPr="00481470" w:rsidRDefault="0057782F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81470">
        <w:rPr>
          <w:rFonts w:ascii="Arial" w:hAnsi="Arial" w:cs="Arial"/>
        </w:rPr>
        <w:t>czyszczeniu wykładzin, tapicerki meblowej,</w:t>
      </w:r>
    </w:p>
    <w:p w14:paraId="7E45B627" w14:textId="77777777" w:rsidR="0057782F" w:rsidRPr="00481470" w:rsidRDefault="0057782F" w:rsidP="0057782F">
      <w:pPr>
        <w:widowControl w:val="0"/>
        <w:suppressAutoHyphens/>
        <w:autoSpaceDE w:val="0"/>
        <w:rPr>
          <w:rFonts w:ascii="Arial" w:hAnsi="Arial" w:cs="Arial"/>
          <w:lang w:bidi="pl-PL"/>
        </w:rPr>
      </w:pPr>
      <w:r w:rsidRPr="00481470">
        <w:rPr>
          <w:rFonts w:ascii="Arial" w:hAnsi="Arial" w:cs="Arial"/>
          <w:lang w:bidi="pl-PL"/>
        </w:rPr>
        <w:t>8)    utrzymanie czystości i dezynfekcja rynien i kratek przelewowych wokół basenu,</w:t>
      </w:r>
    </w:p>
    <w:p w14:paraId="5369EAE8" w14:textId="77777777" w:rsidR="0057782F" w:rsidRPr="00481470" w:rsidRDefault="0057782F" w:rsidP="0057782F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 w:rsidRPr="00481470">
        <w:rPr>
          <w:rFonts w:ascii="Arial" w:hAnsi="Arial" w:cs="Arial"/>
          <w:lang w:bidi="pl-PL"/>
        </w:rPr>
        <w:t xml:space="preserve">9)    czyszczenie i dezynfekcja zmywalnej części ścian hali basenowej, na dostępnych wysokościach  </w:t>
      </w:r>
    </w:p>
    <w:p w14:paraId="2165A01F" w14:textId="77777777" w:rsidR="0057782F" w:rsidRPr="00481470" w:rsidRDefault="0057782F" w:rsidP="0057782F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 w:rsidRPr="00481470">
        <w:rPr>
          <w:rFonts w:ascii="Arial" w:hAnsi="Arial" w:cs="Arial"/>
          <w:lang w:bidi="pl-PL"/>
        </w:rPr>
        <w:t xml:space="preserve">       na bieżąco oraz umieszczonych powyżej wg potrzeb,</w:t>
      </w:r>
    </w:p>
    <w:p w14:paraId="52BC96EF" w14:textId="77777777" w:rsidR="0057782F" w:rsidRPr="00481470" w:rsidRDefault="0057782F" w:rsidP="0057782F">
      <w:pPr>
        <w:jc w:val="both"/>
        <w:rPr>
          <w:rFonts w:ascii="Arial" w:hAnsi="Arial" w:cs="Arial"/>
        </w:rPr>
      </w:pPr>
      <w:r w:rsidRPr="00481470">
        <w:rPr>
          <w:rFonts w:ascii="Arial" w:hAnsi="Arial" w:cs="Arial"/>
        </w:rPr>
        <w:t xml:space="preserve">10)  przygotowaniu i dystrybucji środków myjących, dezynfekcyjnych, materiałów higienicznych,   </w:t>
      </w:r>
    </w:p>
    <w:p w14:paraId="27F72837" w14:textId="77777777" w:rsidR="0057782F" w:rsidRPr="00481470" w:rsidRDefault="0057782F" w:rsidP="0057782F">
      <w:pPr>
        <w:jc w:val="both"/>
        <w:rPr>
          <w:rFonts w:ascii="Arial" w:hAnsi="Arial" w:cs="Arial"/>
        </w:rPr>
      </w:pPr>
      <w:r w:rsidRPr="00481470">
        <w:rPr>
          <w:rFonts w:ascii="Arial" w:hAnsi="Arial" w:cs="Arial"/>
        </w:rPr>
        <w:t xml:space="preserve">       worków na odpady zgodnych z kolorystyką Zamawiającego,</w:t>
      </w:r>
    </w:p>
    <w:p w14:paraId="4FCE9434" w14:textId="77777777" w:rsidR="0057782F" w:rsidRPr="00481470" w:rsidRDefault="0057782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 w:rsidRPr="00481470">
        <w:rPr>
          <w:rFonts w:ascii="Arial" w:hAnsi="Arial" w:cs="Arial"/>
        </w:rPr>
        <w:t>zaopatrzeniu pomieszczeń w odświeżacze do powietrza o trwałym i przyjemnym zapachu,</w:t>
      </w:r>
      <w:r w:rsidRPr="00481470">
        <w:rPr>
          <w:rFonts w:ascii="Arial" w:hAnsi="Arial" w:cs="Arial"/>
        </w:rPr>
        <w:br/>
        <w:t>po uzgodnieniu z Zamawiającym,</w:t>
      </w:r>
    </w:p>
    <w:p w14:paraId="43188102" w14:textId="77777777" w:rsidR="0057782F" w:rsidRPr="00481470" w:rsidRDefault="0057782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 w:rsidRPr="00481470">
        <w:rPr>
          <w:rFonts w:ascii="Arial" w:hAnsi="Arial" w:cs="Arial"/>
        </w:rPr>
        <w:t xml:space="preserve">myciu powierzchni podłóg w systemie </w:t>
      </w:r>
      <w:proofErr w:type="spellStart"/>
      <w:r w:rsidRPr="00481470">
        <w:rPr>
          <w:rFonts w:ascii="Arial" w:hAnsi="Arial" w:cs="Arial"/>
        </w:rPr>
        <w:t>mopa</w:t>
      </w:r>
      <w:proofErr w:type="spellEnd"/>
      <w:r w:rsidRPr="00481470">
        <w:rPr>
          <w:rFonts w:ascii="Arial" w:hAnsi="Arial" w:cs="Arial"/>
        </w:rPr>
        <w:t xml:space="preserve"> 1 x kontaktu.</w:t>
      </w:r>
    </w:p>
    <w:p w14:paraId="1E19F5B5" w14:textId="77777777" w:rsidR="0057782F" w:rsidRPr="0057782F" w:rsidRDefault="0057782F" w:rsidP="0057782F">
      <w:pPr>
        <w:jc w:val="both"/>
        <w:rPr>
          <w:rFonts w:ascii="Arial" w:hAnsi="Arial" w:cs="Arial"/>
          <w:b/>
          <w:color w:val="FF0000"/>
        </w:rPr>
      </w:pPr>
    </w:p>
    <w:p w14:paraId="64F3DB45" w14:textId="77777777" w:rsidR="0057782F" w:rsidRPr="0057782F" w:rsidRDefault="0057782F" w:rsidP="0057782F">
      <w:pPr>
        <w:ind w:left="360" w:hanging="360"/>
        <w:jc w:val="both"/>
        <w:rPr>
          <w:rFonts w:ascii="Arial" w:hAnsi="Arial" w:cs="Arial"/>
          <w:b/>
          <w:color w:val="FF0000"/>
        </w:rPr>
      </w:pPr>
    </w:p>
    <w:p w14:paraId="7A2FE0F2" w14:textId="4150A709" w:rsidR="0057782F" w:rsidRPr="00455545" w:rsidRDefault="0057782F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455545">
        <w:rPr>
          <w:rFonts w:ascii="Arial" w:hAnsi="Arial" w:cs="Arial"/>
          <w:b/>
          <w:sz w:val="20"/>
          <w:szCs w:val="20"/>
        </w:rPr>
        <w:t>Hala basenowa - SERWIS dzienny:</w:t>
      </w:r>
    </w:p>
    <w:p w14:paraId="19D59FEC" w14:textId="77777777" w:rsidR="0057782F" w:rsidRPr="004467EB" w:rsidRDefault="0057782F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67EB">
        <w:rPr>
          <w:rFonts w:ascii="Arial" w:eastAsia="Times New Roman" w:hAnsi="Arial" w:cs="Arial"/>
          <w:sz w:val="20"/>
          <w:szCs w:val="20"/>
          <w:lang w:eastAsia="pl-PL"/>
        </w:rPr>
        <w:t xml:space="preserve">obsługa hali i szatni basenowych, przebieralni, pryszniców, natrysków w zakresie utrzymania czystości i ściągania wody na bieżąco, z częstotliwością dezynfekcji nie rzadziej  niż co 2 godziny, mycie </w:t>
      </w:r>
      <w:proofErr w:type="spellStart"/>
      <w:r w:rsidRPr="004467EB">
        <w:rPr>
          <w:rFonts w:ascii="Arial" w:eastAsia="Times New Roman" w:hAnsi="Arial" w:cs="Arial"/>
          <w:sz w:val="20"/>
          <w:szCs w:val="20"/>
          <w:lang w:eastAsia="pl-PL"/>
        </w:rPr>
        <w:t>nogomyjek</w:t>
      </w:r>
      <w:proofErr w:type="spellEnd"/>
      <w:r w:rsidRPr="004467EB">
        <w:rPr>
          <w:rFonts w:ascii="Arial" w:eastAsia="Times New Roman" w:hAnsi="Arial" w:cs="Arial"/>
          <w:sz w:val="20"/>
          <w:szCs w:val="20"/>
          <w:lang w:eastAsia="pl-PL"/>
        </w:rPr>
        <w:t xml:space="preserve"> na bieżąco i ich dezynfekcja co 2 godziny, </w:t>
      </w:r>
    </w:p>
    <w:p w14:paraId="3364EBE3" w14:textId="77777777" w:rsidR="0057782F" w:rsidRPr="004467EB" w:rsidRDefault="0057782F">
      <w:pPr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4467EB">
        <w:rPr>
          <w:rFonts w:ascii="Arial" w:eastAsia="Lucida Sans Unicode" w:hAnsi="Arial" w:cs="Arial"/>
          <w:kern w:val="2"/>
        </w:rPr>
        <w:t xml:space="preserve">w nieprzewidzianych przypadkach dodatkowe mycie i dezynfekcja niecki basenowej  wraz z kratkami oraz plażą. </w:t>
      </w:r>
    </w:p>
    <w:p w14:paraId="41BA446C" w14:textId="77777777" w:rsidR="0057782F" w:rsidRPr="0057782F" w:rsidRDefault="0057782F" w:rsidP="0057782F">
      <w:pPr>
        <w:ind w:left="720"/>
        <w:jc w:val="both"/>
        <w:rPr>
          <w:rFonts w:ascii="Arial" w:hAnsi="Arial" w:cs="Arial"/>
          <w:b/>
          <w:color w:val="FF0000"/>
        </w:rPr>
      </w:pPr>
    </w:p>
    <w:p w14:paraId="21DFBEB9" w14:textId="2F189F77" w:rsidR="0057782F" w:rsidRPr="00455545" w:rsidRDefault="0057782F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455545">
        <w:rPr>
          <w:rFonts w:ascii="Arial" w:hAnsi="Arial" w:cs="Arial"/>
          <w:b/>
          <w:sz w:val="20"/>
          <w:szCs w:val="20"/>
        </w:rPr>
        <w:t>Hala basenowa - SERWIS nocny:</w:t>
      </w:r>
    </w:p>
    <w:p w14:paraId="1FA490BB" w14:textId="77777777" w:rsidR="0057782F" w:rsidRPr="00C16884" w:rsidRDefault="005778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884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maszynowe mycie plaży – </w:t>
      </w:r>
      <w:r w:rsidRPr="00C16884">
        <w:rPr>
          <w:rFonts w:ascii="Arial" w:eastAsia="Lucida Sans Unicode" w:hAnsi="Arial" w:cs="Arial"/>
          <w:kern w:val="2"/>
          <w:sz w:val="20"/>
          <w:szCs w:val="20"/>
          <w:lang w:eastAsia="pl-PL"/>
        </w:rPr>
        <w:t>codziennie po zamknięciu basenu,</w:t>
      </w:r>
      <w:r w:rsidRPr="00C16884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 warunek maszyna bezprzewodowa,</w:t>
      </w:r>
    </w:p>
    <w:p w14:paraId="07512164" w14:textId="77777777" w:rsidR="0057782F" w:rsidRPr="00C16884" w:rsidRDefault="0057782F">
      <w:pPr>
        <w:pStyle w:val="Akapitzlist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884">
        <w:rPr>
          <w:rFonts w:ascii="Arial" w:eastAsia="Lucida Sans Unicode" w:hAnsi="Arial" w:cs="Arial"/>
          <w:kern w:val="2"/>
          <w:sz w:val="20"/>
          <w:szCs w:val="20"/>
          <w:lang w:eastAsia="pl-PL"/>
        </w:rPr>
        <w:t>sprzątanie magazynów na środki chemiczne i sprzęt basenowy,</w:t>
      </w:r>
    </w:p>
    <w:p w14:paraId="4E7AA96E" w14:textId="77777777" w:rsidR="0057782F" w:rsidRPr="00C16884" w:rsidRDefault="0057782F">
      <w:pPr>
        <w:numPr>
          <w:ilvl w:val="0"/>
          <w:numId w:val="22"/>
        </w:numPr>
        <w:ind w:left="426" w:firstLine="0"/>
        <w:jc w:val="both"/>
        <w:rPr>
          <w:rFonts w:ascii="Arial" w:hAnsi="Arial" w:cs="Arial"/>
        </w:rPr>
      </w:pPr>
      <w:r w:rsidRPr="00C16884">
        <w:rPr>
          <w:rFonts w:ascii="Arial" w:eastAsia="Lucida Sans Unicode" w:hAnsi="Arial" w:cs="Arial"/>
          <w:kern w:val="1"/>
        </w:rPr>
        <w:t>mycie i dezynfekcja kanałów przepływowych wraz z kratkami – codziennie</w:t>
      </w:r>
    </w:p>
    <w:p w14:paraId="52C2D254" w14:textId="77777777" w:rsidR="0057782F" w:rsidRPr="00C16884" w:rsidRDefault="0057782F">
      <w:pPr>
        <w:numPr>
          <w:ilvl w:val="0"/>
          <w:numId w:val="22"/>
        </w:numPr>
        <w:ind w:left="709" w:hanging="283"/>
        <w:jc w:val="both"/>
        <w:rPr>
          <w:rFonts w:ascii="Arial" w:hAnsi="Arial" w:cs="Arial"/>
        </w:rPr>
      </w:pPr>
      <w:r w:rsidRPr="00C16884">
        <w:rPr>
          <w:rFonts w:ascii="Arial" w:eastAsia="Lucida Sans Unicode" w:hAnsi="Arial" w:cs="Arial"/>
          <w:kern w:val="1"/>
        </w:rPr>
        <w:t xml:space="preserve">polerowanie przedmiotów chromowanych (basen, widownia, </w:t>
      </w:r>
      <w:proofErr w:type="spellStart"/>
      <w:r w:rsidRPr="00C16884">
        <w:rPr>
          <w:rFonts w:ascii="Arial" w:eastAsia="Lucida Sans Unicode" w:hAnsi="Arial" w:cs="Arial"/>
          <w:kern w:val="1"/>
        </w:rPr>
        <w:t>wc</w:t>
      </w:r>
      <w:proofErr w:type="spellEnd"/>
      <w:r w:rsidRPr="00C16884">
        <w:rPr>
          <w:rFonts w:ascii="Arial" w:eastAsia="Lucida Sans Unicode" w:hAnsi="Arial" w:cs="Arial"/>
          <w:kern w:val="1"/>
        </w:rPr>
        <w:t>, natryski) – codziennie</w:t>
      </w:r>
      <w:r w:rsidRPr="00C16884">
        <w:rPr>
          <w:rFonts w:ascii="Arial" w:eastAsia="Lucida Sans Unicode" w:hAnsi="Arial" w:cs="Arial"/>
          <w:kern w:val="2"/>
        </w:rPr>
        <w:t>,</w:t>
      </w:r>
    </w:p>
    <w:p w14:paraId="170BB38A" w14:textId="77777777" w:rsidR="0057782F" w:rsidRPr="00C16884" w:rsidRDefault="0057782F">
      <w:pPr>
        <w:numPr>
          <w:ilvl w:val="0"/>
          <w:numId w:val="22"/>
        </w:numPr>
        <w:ind w:left="426" w:firstLine="0"/>
        <w:jc w:val="both"/>
        <w:rPr>
          <w:rFonts w:ascii="Arial" w:hAnsi="Arial" w:cs="Arial"/>
        </w:rPr>
      </w:pPr>
      <w:r w:rsidRPr="00C16884">
        <w:rPr>
          <w:rFonts w:ascii="Arial" w:eastAsia="Lucida Sans Unicode" w:hAnsi="Arial" w:cs="Arial"/>
          <w:kern w:val="1"/>
        </w:rPr>
        <w:t>mycie i dezynfekcja szafek w szatniach - codziennie po zamknięciu basenu,</w:t>
      </w:r>
    </w:p>
    <w:p w14:paraId="36F37280" w14:textId="77777777" w:rsidR="0057782F" w:rsidRPr="00C16884" w:rsidRDefault="0057782F">
      <w:pPr>
        <w:numPr>
          <w:ilvl w:val="0"/>
          <w:numId w:val="22"/>
        </w:numPr>
        <w:ind w:left="426" w:firstLine="0"/>
        <w:jc w:val="both"/>
        <w:rPr>
          <w:rFonts w:ascii="Arial" w:hAnsi="Arial" w:cs="Arial"/>
        </w:rPr>
      </w:pPr>
      <w:r w:rsidRPr="00C16884">
        <w:rPr>
          <w:rFonts w:ascii="Arial" w:eastAsia="Lucida Sans Unicode" w:hAnsi="Arial" w:cs="Arial"/>
          <w:kern w:val="1"/>
        </w:rPr>
        <w:t xml:space="preserve">mycie i dezynfekcja ławek w przebieralniach – </w:t>
      </w:r>
      <w:r w:rsidRPr="00C16884">
        <w:rPr>
          <w:rFonts w:ascii="Arial" w:eastAsia="Lucida Sans Unicode" w:hAnsi="Arial" w:cs="Arial"/>
          <w:kern w:val="2"/>
        </w:rPr>
        <w:t>codziennie po zamknięciu basenu,</w:t>
      </w:r>
      <w:r w:rsidRPr="00C16884">
        <w:rPr>
          <w:rFonts w:ascii="Arial" w:eastAsia="Lucida Sans Unicode" w:hAnsi="Arial" w:cs="Arial"/>
          <w:kern w:val="1"/>
        </w:rPr>
        <w:t xml:space="preserve"> </w:t>
      </w:r>
    </w:p>
    <w:p w14:paraId="347C6946" w14:textId="77777777" w:rsidR="0057782F" w:rsidRPr="00C16884" w:rsidRDefault="0057782F">
      <w:pPr>
        <w:numPr>
          <w:ilvl w:val="0"/>
          <w:numId w:val="22"/>
        </w:numPr>
        <w:ind w:left="709" w:hanging="283"/>
        <w:jc w:val="both"/>
        <w:rPr>
          <w:rFonts w:ascii="Arial" w:hAnsi="Arial" w:cs="Arial"/>
        </w:rPr>
      </w:pPr>
      <w:r w:rsidRPr="00C16884">
        <w:rPr>
          <w:rFonts w:ascii="Arial" w:eastAsia="Lucida Sans Unicode" w:hAnsi="Arial" w:cs="Arial"/>
          <w:kern w:val="1"/>
        </w:rPr>
        <w:t xml:space="preserve">czyszczenie i dezynfekcja posadzki, ścian oraz kratek odpływowych w pomieszczeniach szatni i natrysków oraz sanitariatów – </w:t>
      </w:r>
      <w:r w:rsidRPr="00C16884">
        <w:rPr>
          <w:rFonts w:ascii="Arial" w:eastAsia="Lucida Sans Unicode" w:hAnsi="Arial" w:cs="Arial"/>
          <w:kern w:val="2"/>
        </w:rPr>
        <w:t>codziennie po zamknięciu basenu,</w:t>
      </w:r>
      <w:r w:rsidRPr="00C16884">
        <w:rPr>
          <w:rFonts w:ascii="Arial" w:eastAsia="Lucida Sans Unicode" w:hAnsi="Arial" w:cs="Arial"/>
          <w:kern w:val="1"/>
        </w:rPr>
        <w:t xml:space="preserve"> </w:t>
      </w:r>
    </w:p>
    <w:p w14:paraId="23DF74EE" w14:textId="77777777" w:rsidR="0057782F" w:rsidRPr="00C16884" w:rsidRDefault="0057782F">
      <w:pPr>
        <w:numPr>
          <w:ilvl w:val="0"/>
          <w:numId w:val="22"/>
        </w:numPr>
        <w:ind w:left="426" w:firstLine="0"/>
        <w:jc w:val="both"/>
        <w:rPr>
          <w:rFonts w:ascii="Arial" w:hAnsi="Arial" w:cs="Arial"/>
        </w:rPr>
      </w:pPr>
      <w:r w:rsidRPr="00C16884">
        <w:rPr>
          <w:rFonts w:ascii="Arial" w:eastAsia="Lucida Sans Unicode" w:hAnsi="Arial" w:cs="Arial"/>
          <w:kern w:val="1"/>
        </w:rPr>
        <w:t xml:space="preserve">usuwanie nalotu na linii brzegowej basenów - </w:t>
      </w:r>
      <w:r w:rsidRPr="00C16884">
        <w:rPr>
          <w:rFonts w:ascii="Arial" w:eastAsia="Lucida Sans Unicode" w:hAnsi="Arial" w:cs="Arial"/>
          <w:kern w:val="2"/>
        </w:rPr>
        <w:t>codziennie po zamknięciu basenu,</w:t>
      </w:r>
    </w:p>
    <w:p w14:paraId="589286C3" w14:textId="77777777" w:rsidR="0057782F" w:rsidRPr="00C16884" w:rsidRDefault="0057782F">
      <w:pPr>
        <w:numPr>
          <w:ilvl w:val="0"/>
          <w:numId w:val="22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C16884">
        <w:rPr>
          <w:rFonts w:ascii="Arial" w:eastAsia="Lucida Sans Unicode" w:hAnsi="Arial" w:cs="Arial"/>
          <w:kern w:val="2"/>
        </w:rPr>
        <w:t>sprzątanie pomieszczenia, szatni i toalety pomieszczenia ratowników,</w:t>
      </w:r>
    </w:p>
    <w:p w14:paraId="0848DD15" w14:textId="77777777" w:rsidR="0057782F" w:rsidRPr="00C16884" w:rsidRDefault="0057782F">
      <w:pPr>
        <w:numPr>
          <w:ilvl w:val="0"/>
          <w:numId w:val="22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C16884">
        <w:rPr>
          <w:rFonts w:ascii="Arial" w:eastAsia="Lucida Sans Unicode" w:hAnsi="Arial" w:cs="Arial"/>
          <w:kern w:val="2"/>
        </w:rPr>
        <w:t>zakończenie prac sprzątających na hali basenowej kończy się ok. godziny 2:30 wyłączeniem świateł.</w:t>
      </w:r>
    </w:p>
    <w:p w14:paraId="6E5613DE" w14:textId="77777777" w:rsidR="0057782F" w:rsidRPr="0057782F" w:rsidRDefault="0057782F" w:rsidP="0057782F">
      <w:pPr>
        <w:ind w:left="720"/>
        <w:jc w:val="both"/>
        <w:rPr>
          <w:rFonts w:ascii="Arial" w:hAnsi="Arial" w:cs="Arial"/>
          <w:b/>
          <w:color w:val="FF0000"/>
        </w:rPr>
      </w:pPr>
    </w:p>
    <w:p w14:paraId="52D3B4B9" w14:textId="5787C841" w:rsidR="0057782F" w:rsidRDefault="0057782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55545">
        <w:rPr>
          <w:rFonts w:ascii="Arial" w:hAnsi="Arial" w:cs="Arial"/>
          <w:b/>
          <w:sz w:val="20"/>
          <w:szCs w:val="20"/>
        </w:rPr>
        <w:lastRenderedPageBreak/>
        <w:t xml:space="preserve">Wykonawca zobowiązany jest do:   </w:t>
      </w:r>
    </w:p>
    <w:p w14:paraId="291EE17D" w14:textId="271F171F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0C34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20BD51E0" w14:textId="4D6EF4FB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0C34">
        <w:rPr>
          <w:rFonts w:ascii="Arial" w:hAnsi="Arial" w:cs="Arial"/>
          <w:sz w:val="20"/>
          <w:szCs w:val="20"/>
        </w:rPr>
        <w:t>zaopatrzenia urządzeń w akumulatory żelowe w przypadku sprzętu zasilanego akumulatorami,</w:t>
      </w:r>
    </w:p>
    <w:p w14:paraId="19FAD392" w14:textId="3F1382CA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 niezbędne środki do utrzymania czystości, środki dezynfekcyjne oraz materiały higieniczne w tym ręczniki, papier toaletowy, mydło, a w przypadku zmian uaktualnienie spisu po uprzednio uzyskanej zgodzie Zamawiającego,</w:t>
      </w:r>
    </w:p>
    <w:p w14:paraId="46934FAC" w14:textId="24E1FA49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 zaopatrzenia pracowników w niezbędne worki na odpady zgodnych z zobowiązującą ustawą o odpadach na pływalni „</w:t>
      </w:r>
      <w:r>
        <w:rPr>
          <w:rFonts w:ascii="Arial" w:hAnsi="Arial" w:cs="Arial"/>
          <w:sz w:val="20"/>
          <w:szCs w:val="20"/>
        </w:rPr>
        <w:t>Laguna</w:t>
      </w:r>
      <w:r w:rsidRPr="004C0C34">
        <w:rPr>
          <w:rFonts w:ascii="Arial" w:hAnsi="Arial" w:cs="Arial"/>
          <w:sz w:val="20"/>
          <w:szCs w:val="20"/>
        </w:rPr>
        <w:t>”:</w:t>
      </w:r>
    </w:p>
    <w:p w14:paraId="1C6445D7" w14:textId="57045A67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 środki ochrony indywidualnej stosownie do rodzaju  wykonywanych czynności,</w:t>
      </w:r>
    </w:p>
    <w:p w14:paraId="4DD8001A" w14:textId="1BB120BA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 zaopatrzenia pracowników w jednakowe kolorystycznie ubranie robocze,</w:t>
      </w:r>
    </w:p>
    <w:p w14:paraId="7288CBB8" w14:textId="14BDA1DA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ykonujących prace przy niecce basenowej w kapoki zabezpieczające przed ewentualnym utonięciem,</w:t>
      </w:r>
    </w:p>
    <w:p w14:paraId="04FC4FBA" w14:textId="70CDD51D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wyposażenia pracowników w identyfikatory firmowe z nazwą firmy sprzątającej z imieniem i nazwiskiem oraz stanowiskiem pracownika,</w:t>
      </w:r>
    </w:p>
    <w:p w14:paraId="5E8B4C0A" w14:textId="12990B6B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a stanowiskowego i zapoznania z dokumentacją aktualnie obowiązującą                    na pływalni „</w:t>
      </w:r>
      <w:r>
        <w:rPr>
          <w:rFonts w:ascii="Arial" w:hAnsi="Arial" w:cs="Arial"/>
          <w:sz w:val="20"/>
          <w:szCs w:val="20"/>
        </w:rPr>
        <w:t>Laguna</w:t>
      </w:r>
      <w:r w:rsidRPr="004C0C34">
        <w:rPr>
          <w:rFonts w:ascii="Arial" w:hAnsi="Arial" w:cs="Arial"/>
          <w:sz w:val="20"/>
          <w:szCs w:val="20"/>
        </w:rPr>
        <w:t xml:space="preserve">” przed przystąpieniem do pracy pracownika utrzymania czystości oraz jego udokumentowania, </w:t>
      </w:r>
    </w:p>
    <w:p w14:paraId="20F101B0" w14:textId="4CE6A86F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a pracowników z zakresu prac wymaganej jakości na ww. obiekcie po rozpoczęciu współpracy oraz w przypadku zmiany w dokumentacji w ciągu 14 dni od jej wprowadzenia  na pływalni „</w:t>
      </w:r>
      <w:r>
        <w:rPr>
          <w:rFonts w:ascii="Arial" w:hAnsi="Arial" w:cs="Arial"/>
          <w:sz w:val="20"/>
          <w:szCs w:val="20"/>
        </w:rPr>
        <w:t>Laguna</w:t>
      </w:r>
      <w:r w:rsidRPr="004C0C34">
        <w:rPr>
          <w:rFonts w:ascii="Arial" w:hAnsi="Arial" w:cs="Arial"/>
          <w:sz w:val="20"/>
          <w:szCs w:val="20"/>
        </w:rPr>
        <w:t xml:space="preserve">” i udokumentowania, </w:t>
      </w:r>
    </w:p>
    <w:p w14:paraId="58DA7F8C" w14:textId="755F13F5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wyłączenia z usługi bieżącego sprzątania danej powierzchni w przypadku prowadzenia jej remontu bądź nie użytkowania, </w:t>
      </w:r>
    </w:p>
    <w:p w14:paraId="515C0A0E" w14:textId="553625AC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oddać się audytom zewnętrznym prowadzonym u Zamawiającego,</w:t>
      </w:r>
    </w:p>
    <w:p w14:paraId="52FAA003" w14:textId="78596129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stawienia listy pracowników (na etapie podpisywania umowy), którzy będą realizować usługę utrzymania czystości i jej uaktualniania w przypadku zmian,</w:t>
      </w:r>
    </w:p>
    <w:p w14:paraId="73D986A0" w14:textId="70168295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stawienia Zamawiającemu grafików pracowniczych na każde żądanie Zamawiającego,</w:t>
      </w:r>
    </w:p>
    <w:p w14:paraId="7B0EABC5" w14:textId="1A4EB5E3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sporządzenia listy osób pobierających klucze u konserwatorów i uaktualniania jej w przypadku jakichkolwiek zmian,</w:t>
      </w:r>
    </w:p>
    <w:p w14:paraId="7CE0AA4F" w14:textId="1EAC2F10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kładania Zamawiającemu aktualnych badań i szkoleń pracowników wykonujących  prace na wysokości na żądanie Zamawiającego,</w:t>
      </w:r>
    </w:p>
    <w:p w14:paraId="51F2A1BE" w14:textId="2442F823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6433D867" w14:textId="60647C18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e personelu z zasad stosowania technologii i środków chemicznych                          oraz znajomości obiektu przed przystąpieniem do wykonywania zamówienia,</w:t>
      </w:r>
    </w:p>
    <w:p w14:paraId="3401D437" w14:textId="10C28287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453711EE" w14:textId="2869FB71" w:rsidR="004C0C34" w:rsidRPr="004C0C34" w:rsidRDefault="004C0C34" w:rsidP="004C0C34">
      <w:pPr>
        <w:pStyle w:val="Akapitzlist"/>
        <w:numPr>
          <w:ilvl w:val="1"/>
          <w:numId w:val="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e pracowników z zasad BHP.</w:t>
      </w:r>
    </w:p>
    <w:p w14:paraId="69E39219" w14:textId="77777777" w:rsidR="0057782F" w:rsidRPr="0057782F" w:rsidRDefault="0057782F" w:rsidP="0057782F">
      <w:pPr>
        <w:jc w:val="both"/>
        <w:rPr>
          <w:rFonts w:ascii="Arial" w:hAnsi="Arial" w:cs="Arial"/>
          <w:color w:val="FF0000"/>
        </w:rPr>
      </w:pPr>
    </w:p>
    <w:p w14:paraId="5A68CB28" w14:textId="31201256" w:rsidR="0057782F" w:rsidRPr="00455545" w:rsidRDefault="0057782F">
      <w:pPr>
        <w:pStyle w:val="Akapitzlist"/>
        <w:numPr>
          <w:ilvl w:val="0"/>
          <w:numId w:val="4"/>
        </w:numPr>
        <w:ind w:left="567" w:hanging="425"/>
        <w:jc w:val="both"/>
        <w:rPr>
          <w:rFonts w:ascii="Arial" w:hAnsi="Arial" w:cs="Arial"/>
          <w:b/>
        </w:rPr>
      </w:pPr>
      <w:r w:rsidRPr="00455545">
        <w:rPr>
          <w:rFonts w:ascii="Arial" w:hAnsi="Arial" w:cs="Arial"/>
          <w:b/>
        </w:rPr>
        <w:t xml:space="preserve">Nadzorowanie wykonanej usługi </w:t>
      </w:r>
    </w:p>
    <w:p w14:paraId="0146A3F6" w14:textId="77777777" w:rsidR="0057782F" w:rsidRPr="001A4D3D" w:rsidRDefault="0057782F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D3D">
        <w:rPr>
          <w:rFonts w:ascii="Arial" w:eastAsia="Times New Roman" w:hAnsi="Arial" w:cs="Arial"/>
          <w:sz w:val="20"/>
          <w:szCs w:val="20"/>
          <w:lang w:eastAsia="pl-PL"/>
        </w:rPr>
        <w:t>na terenie będą przeprowadzone kontrole świadczonej usługi nie rzadziej niż 4 x w miesiącu przez specjalistę ds. technologii utrzymania czystości lub osobę przez niego wyznaczoną,</w:t>
      </w:r>
    </w:p>
    <w:p w14:paraId="0E0CD376" w14:textId="77777777" w:rsidR="0057782F" w:rsidRPr="001A4D3D" w:rsidRDefault="0057782F">
      <w:pPr>
        <w:numPr>
          <w:ilvl w:val="0"/>
          <w:numId w:val="20"/>
        </w:numPr>
        <w:ind w:left="720"/>
        <w:jc w:val="both"/>
        <w:rPr>
          <w:rFonts w:ascii="Arial" w:hAnsi="Arial" w:cs="Arial"/>
        </w:rPr>
      </w:pPr>
      <w:r w:rsidRPr="001A4D3D">
        <w:rPr>
          <w:rFonts w:ascii="Arial" w:hAnsi="Arial" w:cs="Arial"/>
        </w:rPr>
        <w:t>w przypadku stwierdzenia podczas kontroli nieprawidłowości Wykonawca zobowiązany  jest do usunięcia zgodnie z zapisami z protokołu nie później niż do dnia wystawienia faktury,</w:t>
      </w:r>
    </w:p>
    <w:p w14:paraId="1D190719" w14:textId="77777777" w:rsidR="0057782F" w:rsidRPr="001D3DB4" w:rsidRDefault="0057782F">
      <w:pPr>
        <w:numPr>
          <w:ilvl w:val="0"/>
          <w:numId w:val="20"/>
        </w:numPr>
        <w:ind w:left="720"/>
        <w:jc w:val="both"/>
        <w:rPr>
          <w:rFonts w:ascii="Arial" w:hAnsi="Arial" w:cs="Arial"/>
        </w:rPr>
      </w:pPr>
      <w:r w:rsidRPr="001D3DB4">
        <w:rPr>
          <w:rFonts w:ascii="Arial" w:hAnsi="Arial" w:cs="Arial"/>
        </w:rPr>
        <w:t>ocena kontroli będzie prowadzona na podstawie protokołów kontroli czystości Zamawiającego,</w:t>
      </w:r>
    </w:p>
    <w:p w14:paraId="64321605" w14:textId="77777777" w:rsidR="0057782F" w:rsidRPr="001D3DB4" w:rsidRDefault="0057782F">
      <w:pPr>
        <w:numPr>
          <w:ilvl w:val="0"/>
          <w:numId w:val="20"/>
        </w:numPr>
        <w:ind w:left="720"/>
        <w:jc w:val="both"/>
        <w:rPr>
          <w:rFonts w:ascii="Arial" w:hAnsi="Arial" w:cs="Arial"/>
        </w:rPr>
      </w:pPr>
      <w:r w:rsidRPr="001D3DB4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7083AE65" w14:textId="77777777" w:rsidR="0057782F" w:rsidRPr="0057782F" w:rsidRDefault="0057782F" w:rsidP="0057782F">
      <w:pPr>
        <w:ind w:left="720" w:hanging="360"/>
        <w:jc w:val="both"/>
        <w:rPr>
          <w:rFonts w:ascii="Arial" w:hAnsi="Arial" w:cs="Arial"/>
          <w:color w:val="FF0000"/>
        </w:rPr>
      </w:pPr>
    </w:p>
    <w:p w14:paraId="06C6427E" w14:textId="5D077A41" w:rsidR="0057782F" w:rsidRPr="00455545" w:rsidRDefault="0057782F">
      <w:pPr>
        <w:pStyle w:val="Akapitzlist"/>
        <w:keepNext/>
        <w:numPr>
          <w:ilvl w:val="0"/>
          <w:numId w:val="4"/>
        </w:numPr>
        <w:spacing w:line="360" w:lineRule="auto"/>
        <w:ind w:left="284" w:hanging="426"/>
        <w:jc w:val="both"/>
        <w:outlineLvl w:val="5"/>
        <w:rPr>
          <w:rFonts w:ascii="Arial" w:hAnsi="Arial" w:cs="Arial"/>
          <w:b/>
          <w:sz w:val="20"/>
          <w:szCs w:val="20"/>
        </w:rPr>
      </w:pPr>
      <w:r w:rsidRPr="00455545">
        <w:rPr>
          <w:rFonts w:ascii="Arial" w:hAnsi="Arial" w:cs="Arial"/>
          <w:b/>
          <w:sz w:val="20"/>
          <w:szCs w:val="20"/>
        </w:rPr>
        <w:lastRenderedPageBreak/>
        <w:t>Obowiązki na stanowisku pracownika.</w:t>
      </w:r>
    </w:p>
    <w:p w14:paraId="7EF1A187" w14:textId="6215E722" w:rsidR="0057782F" w:rsidRPr="00E779CE" w:rsidRDefault="0057782F" w:rsidP="001D3DB4">
      <w:pPr>
        <w:jc w:val="both"/>
        <w:rPr>
          <w:rFonts w:ascii="Arial" w:hAnsi="Arial" w:cs="Arial"/>
        </w:rPr>
      </w:pPr>
      <w:r w:rsidRPr="00E779CE">
        <w:rPr>
          <w:rFonts w:ascii="Arial" w:hAnsi="Arial" w:cs="Arial"/>
        </w:rPr>
        <w:t>Do szczegółowego zakresu obowiązków na stanowisku pracownika utrzymania czystości należy między innymi:</w:t>
      </w:r>
    </w:p>
    <w:p w14:paraId="16CEBC5F" w14:textId="4125FCDD" w:rsidR="0057782F" w:rsidRPr="00E779CE" w:rsidRDefault="005778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79CE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Pr="00E779CE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iekcie pływalni </w:t>
      </w:r>
      <w:r w:rsidR="00E45D15" w:rsidRPr="00E779CE">
        <w:rPr>
          <w:rFonts w:ascii="Arial" w:hAnsi="Arial" w:cs="Arial"/>
          <w:b/>
          <w:bCs/>
        </w:rPr>
        <w:t>„Laguna”</w:t>
      </w:r>
      <w:r w:rsidRPr="00E779CE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141D3399" w14:textId="77777777" w:rsidR="0057782F" w:rsidRPr="00E779CE" w:rsidRDefault="005778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79CE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, w tym;</w:t>
      </w:r>
    </w:p>
    <w:p w14:paraId="3F513911" w14:textId="77777777" w:rsidR="0057782F" w:rsidRPr="003F4C8E" w:rsidRDefault="0057782F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4C8E">
        <w:rPr>
          <w:rFonts w:ascii="Arial" w:eastAsia="Times New Roman" w:hAnsi="Arial" w:cs="Arial"/>
          <w:sz w:val="20"/>
          <w:szCs w:val="20"/>
          <w:lang w:eastAsia="pl-PL"/>
        </w:rPr>
        <w:t>codziennym utrzymywaniu w czystości pomieszczeń i ciągów komunikacyjnych,</w:t>
      </w:r>
    </w:p>
    <w:p w14:paraId="2A071BC4" w14:textId="77777777" w:rsidR="0057782F" w:rsidRPr="003F4C8E" w:rsidRDefault="0057782F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6DC0F8D4" w14:textId="77777777" w:rsidR="0057782F" w:rsidRPr="003F4C8E" w:rsidRDefault="0057782F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polerowaniu posadzek przy użyciu maszyn jednotarczowych,</w:t>
      </w:r>
    </w:p>
    <w:p w14:paraId="1F16D9EC" w14:textId="77777777" w:rsidR="0057782F" w:rsidRPr="003F4C8E" w:rsidRDefault="0057782F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myciu okien wewnątrz,</w:t>
      </w:r>
    </w:p>
    <w:p w14:paraId="4AB304C8" w14:textId="77777777" w:rsidR="0057782F" w:rsidRPr="003F4C8E" w:rsidRDefault="0057782F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praniu wykładzin dywanowych oraz mat wejściowych przy użyciu maszyn piorących,</w:t>
      </w:r>
    </w:p>
    <w:p w14:paraId="20C3EEAA" w14:textId="77777777" w:rsidR="0057782F" w:rsidRPr="003F4C8E" w:rsidRDefault="0057782F">
      <w:pPr>
        <w:numPr>
          <w:ilvl w:val="0"/>
          <w:numId w:val="19"/>
        </w:numPr>
        <w:ind w:hanging="144"/>
        <w:jc w:val="both"/>
        <w:rPr>
          <w:rFonts w:ascii="Arial" w:hAnsi="Arial" w:cs="Arial"/>
          <w:i/>
        </w:rPr>
      </w:pPr>
      <w:r w:rsidRPr="003F4C8E">
        <w:rPr>
          <w:rFonts w:ascii="Arial" w:hAnsi="Arial" w:cs="Arial"/>
        </w:rPr>
        <w:t>myciu i dezynfekcji pomieszczeń przy zastosowaniu odpowiedniego sprzętu oraz preparatów,</w:t>
      </w:r>
      <w:r w:rsidRPr="003F4C8E">
        <w:rPr>
          <w:rFonts w:ascii="Arial" w:hAnsi="Arial" w:cs="Arial"/>
          <w:i/>
        </w:rPr>
        <w:t xml:space="preserve"> </w:t>
      </w:r>
    </w:p>
    <w:p w14:paraId="17A7BD63" w14:textId="77777777" w:rsidR="0057782F" w:rsidRPr="003F4C8E" w:rsidRDefault="0057782F">
      <w:pPr>
        <w:numPr>
          <w:ilvl w:val="0"/>
          <w:numId w:val="19"/>
        </w:numPr>
        <w:ind w:hanging="144"/>
        <w:jc w:val="both"/>
        <w:rPr>
          <w:rFonts w:ascii="Arial" w:hAnsi="Arial" w:cs="Arial"/>
          <w:i/>
        </w:rPr>
      </w:pPr>
      <w:r w:rsidRPr="003F4C8E">
        <w:rPr>
          <w:rFonts w:ascii="Arial" w:hAnsi="Arial" w:cs="Arial"/>
          <w:i/>
        </w:rPr>
        <w:t xml:space="preserve"> </w:t>
      </w:r>
      <w:r w:rsidRPr="003F4C8E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19193956" w14:textId="045F46B2" w:rsidR="0057782F" w:rsidRPr="003F4C8E" w:rsidRDefault="0057782F">
      <w:pPr>
        <w:numPr>
          <w:ilvl w:val="0"/>
          <w:numId w:val="19"/>
        </w:numPr>
        <w:ind w:hanging="144"/>
        <w:jc w:val="both"/>
        <w:rPr>
          <w:rFonts w:ascii="Arial" w:hAnsi="Arial" w:cs="Arial"/>
          <w:i/>
        </w:rPr>
      </w:pPr>
      <w:r w:rsidRPr="003F4C8E">
        <w:rPr>
          <w:rFonts w:ascii="Arial" w:hAnsi="Arial" w:cs="Arial"/>
        </w:rPr>
        <w:t xml:space="preserve">opróżnianiu koszy na odpady minimum 1 x dziennie przy stosowaniu odpowiedniej kolorystyki worków na odpady zgodnie z przyjętą na pływalni </w:t>
      </w:r>
      <w:r w:rsidR="00E45D15" w:rsidRPr="003F4C8E">
        <w:rPr>
          <w:rFonts w:ascii="Arial" w:hAnsi="Arial" w:cs="Arial"/>
        </w:rPr>
        <w:t>„Laguna”</w:t>
      </w:r>
      <w:r w:rsidRPr="003F4C8E">
        <w:rPr>
          <w:rFonts w:ascii="Arial" w:hAnsi="Arial" w:cs="Arial"/>
        </w:rPr>
        <w:t>, a w szczególnych przypadkach częstszego zbierania odpadów uzależnionego od stopnia zapełnienia  pojemników                        (2/3 pojemności),</w:t>
      </w:r>
    </w:p>
    <w:p w14:paraId="77B95ED2" w14:textId="77777777" w:rsidR="0057782F" w:rsidRPr="003F4C8E" w:rsidRDefault="0057782F">
      <w:pPr>
        <w:numPr>
          <w:ilvl w:val="0"/>
          <w:numId w:val="19"/>
        </w:numPr>
        <w:ind w:left="709" w:hanging="283"/>
        <w:jc w:val="both"/>
        <w:rPr>
          <w:rFonts w:ascii="Arial" w:hAnsi="Arial" w:cs="Arial"/>
          <w:i/>
        </w:rPr>
      </w:pPr>
      <w:r w:rsidRPr="003F4C8E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1D77A28A" w14:textId="77777777" w:rsidR="0057782F" w:rsidRPr="003F4C8E" w:rsidRDefault="0057782F">
      <w:pPr>
        <w:numPr>
          <w:ilvl w:val="0"/>
          <w:numId w:val="19"/>
        </w:numPr>
        <w:ind w:left="709" w:hanging="283"/>
        <w:jc w:val="both"/>
        <w:rPr>
          <w:rFonts w:ascii="Arial" w:hAnsi="Arial" w:cs="Arial"/>
          <w:i/>
        </w:rPr>
      </w:pPr>
      <w:r w:rsidRPr="003F4C8E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11A3528A" w14:textId="77777777" w:rsidR="0057782F" w:rsidRPr="003F4C8E" w:rsidRDefault="0057782F">
      <w:pPr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uwzględnianiu wszelkich zmian technologicznych,</w:t>
      </w:r>
    </w:p>
    <w:p w14:paraId="41A239C5" w14:textId="77777777" w:rsidR="0057782F" w:rsidRPr="003F4C8E" w:rsidRDefault="0057782F">
      <w:pPr>
        <w:numPr>
          <w:ilvl w:val="0"/>
          <w:numId w:val="19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3F4C8E">
        <w:rPr>
          <w:rFonts w:ascii="Arial" w:hAnsi="Arial" w:cs="Arial"/>
        </w:rPr>
        <w:t>wykonywaniu pracy zgodnie z obowiązującym harmonogramem pracy,</w:t>
      </w:r>
    </w:p>
    <w:p w14:paraId="078F18E8" w14:textId="77777777" w:rsidR="0057782F" w:rsidRPr="003F4C8E" w:rsidRDefault="0057782F">
      <w:pPr>
        <w:numPr>
          <w:ilvl w:val="0"/>
          <w:numId w:val="19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3F4C8E">
        <w:rPr>
          <w:rFonts w:ascii="Arial" w:hAnsi="Arial" w:cs="Arial"/>
        </w:rPr>
        <w:t>znajomości działania i przeznaczenia stosowanych środków i wymaganych stężeń,</w:t>
      </w:r>
    </w:p>
    <w:p w14:paraId="17BB23B2" w14:textId="77777777" w:rsidR="0057782F" w:rsidRPr="003F4C8E" w:rsidRDefault="0057782F">
      <w:pPr>
        <w:numPr>
          <w:ilvl w:val="0"/>
          <w:numId w:val="19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 xml:space="preserve">wymianę materiałów higienicznych w dozownikach. </w:t>
      </w:r>
    </w:p>
    <w:p w14:paraId="01552BF9" w14:textId="77777777" w:rsidR="0057782F" w:rsidRPr="003F4C8E" w:rsidRDefault="0057782F" w:rsidP="0057782F">
      <w:pPr>
        <w:tabs>
          <w:tab w:val="left" w:pos="709"/>
        </w:tabs>
        <w:jc w:val="both"/>
        <w:rPr>
          <w:rFonts w:ascii="Arial" w:hAnsi="Arial" w:cs="Arial"/>
        </w:rPr>
      </w:pPr>
    </w:p>
    <w:p w14:paraId="52B04AC9" w14:textId="2DFB4A1E" w:rsidR="00CD18F4" w:rsidRPr="00CD18F4" w:rsidRDefault="00CD18F4">
      <w:pPr>
        <w:pStyle w:val="Akapitzlist"/>
        <w:numPr>
          <w:ilvl w:val="0"/>
          <w:numId w:val="4"/>
        </w:numPr>
        <w:ind w:left="426" w:hanging="568"/>
        <w:jc w:val="both"/>
        <w:rPr>
          <w:rFonts w:ascii="Arial" w:hAnsi="Arial" w:cs="Arial"/>
          <w:b/>
          <w:bCs/>
          <w:sz w:val="20"/>
          <w:szCs w:val="20"/>
        </w:rPr>
      </w:pPr>
      <w:r w:rsidRPr="00CD18F4">
        <w:rPr>
          <w:rFonts w:ascii="Arial" w:hAnsi="Arial" w:cs="Arial"/>
          <w:b/>
          <w:bCs/>
          <w:sz w:val="20"/>
          <w:szCs w:val="20"/>
        </w:rPr>
        <w:t>W przypadku użytkowania sprzętu będącego własnością Zamawiającego służącego do utrzymania czystości oraz wykonywania prac transportowych:</w:t>
      </w:r>
    </w:p>
    <w:p w14:paraId="5031EAF8" w14:textId="77777777" w:rsidR="00CD18F4" w:rsidRDefault="00CD18F4">
      <w:pPr>
        <w:pStyle w:val="Akapitzlist"/>
        <w:numPr>
          <w:ilvl w:val="0"/>
          <w:numId w:val="8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runtowne doczyszczenie sprzętu po wykonanej pracy oraz dezynfekcja elementów roboczych maszyn,</w:t>
      </w:r>
    </w:p>
    <w:p w14:paraId="260FFFCA" w14:textId="77777777" w:rsidR="00CD18F4" w:rsidRDefault="00CD18F4">
      <w:pPr>
        <w:pStyle w:val="Akapitzlist"/>
        <w:numPr>
          <w:ilvl w:val="0"/>
          <w:numId w:val="8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cena sprawności technicznej urządzeń po zakończonej pracy i przed kolejnym dostarczeniem na stanowisko pracy,</w:t>
      </w:r>
    </w:p>
    <w:p w14:paraId="4ED4BE1A" w14:textId="77777777" w:rsidR="00CD18F4" w:rsidRDefault="00CD18F4">
      <w:pPr>
        <w:pStyle w:val="Akapitzlist"/>
        <w:numPr>
          <w:ilvl w:val="0"/>
          <w:numId w:val="8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eżące informowanie Zamawiającego o uszkodzeniach sprzętu i narzędzi oraz zakresie koniecznych napraw.</w:t>
      </w:r>
    </w:p>
    <w:p w14:paraId="0A87BF76" w14:textId="58E3C43B" w:rsidR="0057782F" w:rsidRPr="003F4C8E" w:rsidRDefault="0057782F" w:rsidP="0057782F">
      <w:pPr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przypadkach po uzyskaniu zgody Zamawiającego).</w:t>
      </w:r>
    </w:p>
    <w:p w14:paraId="14C8C592" w14:textId="77777777" w:rsidR="0057782F" w:rsidRPr="003F4C8E" w:rsidRDefault="0057782F" w:rsidP="0057782F">
      <w:pPr>
        <w:jc w:val="both"/>
        <w:rPr>
          <w:rFonts w:ascii="Arial" w:hAnsi="Arial" w:cs="Arial"/>
        </w:rPr>
      </w:pPr>
    </w:p>
    <w:p w14:paraId="75503240" w14:textId="6532A39B" w:rsidR="0057782F" w:rsidRPr="00455545" w:rsidRDefault="0057782F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hAnsi="Arial" w:cs="Arial"/>
          <w:b/>
        </w:rPr>
      </w:pPr>
      <w:r w:rsidRPr="00455545">
        <w:rPr>
          <w:rFonts w:ascii="Arial" w:hAnsi="Arial" w:cs="Arial"/>
          <w:b/>
        </w:rPr>
        <w:t>Zakres odpowiedzialności pracowników utrzymania czystości:</w:t>
      </w:r>
    </w:p>
    <w:p w14:paraId="20A4B4A4" w14:textId="77777777" w:rsidR="0057782F" w:rsidRPr="003F4C8E" w:rsidRDefault="0057782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4C8E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</w:t>
      </w:r>
      <w:proofErr w:type="spellStart"/>
      <w:r w:rsidRPr="003F4C8E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3F4C8E">
        <w:rPr>
          <w:rFonts w:ascii="Arial" w:eastAsia="Times New Roman" w:hAnsi="Arial" w:cs="Arial"/>
          <w:sz w:val="20"/>
          <w:szCs w:val="20"/>
          <w:lang w:eastAsia="pl-PL"/>
        </w:rPr>
        <w:t>. oraz wszelkimi wymogami prawnymi               i obowiązującą dokumentacją Zamawiającego,</w:t>
      </w:r>
    </w:p>
    <w:p w14:paraId="69B2C6ED" w14:textId="77777777" w:rsidR="0057782F" w:rsidRPr="003F4C8E" w:rsidRDefault="0057782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pracownik ponosi odpowiedzialność za powierzony sprzęt i mienie Zamawiającego,</w:t>
      </w:r>
    </w:p>
    <w:p w14:paraId="0A8659A7" w14:textId="77777777" w:rsidR="0057782F" w:rsidRPr="003F4C8E" w:rsidRDefault="0057782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3F4C8E">
        <w:rPr>
          <w:rFonts w:ascii="Arial" w:hAnsi="Arial" w:cs="Arial"/>
        </w:rPr>
        <w:tab/>
      </w:r>
    </w:p>
    <w:p w14:paraId="5F2A1031" w14:textId="77777777" w:rsidR="0057782F" w:rsidRPr="003F4C8E" w:rsidRDefault="0057782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6BBC0E4D" w14:textId="77777777" w:rsidR="0057782F" w:rsidRPr="003F4C8E" w:rsidRDefault="0057782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>pracownik odpowiada za utrzymywanie pomieszczeń i ciągów komunikacyjnych</w:t>
      </w:r>
      <w:r w:rsidRPr="003F4C8E">
        <w:rPr>
          <w:rFonts w:ascii="Arial" w:hAnsi="Arial" w:cs="Arial"/>
          <w:vertAlign w:val="superscript"/>
        </w:rPr>
        <w:t xml:space="preserve"> </w:t>
      </w:r>
      <w:r w:rsidRPr="003F4C8E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287D8C65" w14:textId="5190CA52" w:rsidR="0057782F" w:rsidRPr="003F4C8E" w:rsidRDefault="0057782F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3F4C8E">
        <w:rPr>
          <w:rFonts w:ascii="Arial" w:hAnsi="Arial" w:cs="Arial"/>
        </w:rPr>
        <w:t xml:space="preserve">pracownik zobowiązany jest do wykonania innych czynności nie objętych niniejszym zakresem lecz mających związek z pracą danej komórki organizacyjnej na rzecz pływalni </w:t>
      </w:r>
      <w:r w:rsidR="009174B1" w:rsidRPr="003F4C8E">
        <w:rPr>
          <w:rFonts w:ascii="Arial" w:hAnsi="Arial" w:cs="Arial"/>
        </w:rPr>
        <w:t>„Laguna”</w:t>
      </w:r>
      <w:r w:rsidRPr="003F4C8E">
        <w:rPr>
          <w:rFonts w:ascii="Arial" w:hAnsi="Arial" w:cs="Arial"/>
        </w:rPr>
        <w:t>, zleconych przez bezpośredniego przełożonego lub osobę przez niego upoważnioną.</w:t>
      </w:r>
    </w:p>
    <w:p w14:paraId="737FD23C" w14:textId="77777777" w:rsidR="0057782F" w:rsidRPr="003F4C8E" w:rsidRDefault="0057782F" w:rsidP="0057782F">
      <w:pPr>
        <w:tabs>
          <w:tab w:val="left" w:pos="360"/>
          <w:tab w:val="center" w:pos="2410"/>
        </w:tabs>
        <w:ind w:left="360" w:hanging="360"/>
        <w:jc w:val="both"/>
        <w:rPr>
          <w:rFonts w:ascii="Arial" w:hAnsi="Arial" w:cs="Arial"/>
        </w:rPr>
      </w:pPr>
    </w:p>
    <w:p w14:paraId="09B135F2" w14:textId="77777777" w:rsidR="0057782F" w:rsidRPr="003F4C8E" w:rsidRDefault="0057782F" w:rsidP="0057782F">
      <w:pPr>
        <w:jc w:val="both"/>
        <w:rPr>
          <w:rFonts w:ascii="Arial" w:hAnsi="Arial" w:cs="Arial"/>
          <w:b/>
        </w:rPr>
      </w:pPr>
      <w:r w:rsidRPr="003F4C8E">
        <w:rPr>
          <w:rFonts w:ascii="Arial" w:hAnsi="Arial" w:cs="Arial"/>
          <w:b/>
        </w:rPr>
        <w:t>UWAGI OGÓLNE</w:t>
      </w:r>
    </w:p>
    <w:p w14:paraId="6E6F38FD" w14:textId="33F00077" w:rsidR="0057782F" w:rsidRPr="00455545" w:rsidRDefault="0057782F">
      <w:pPr>
        <w:pStyle w:val="Akapitzlist"/>
        <w:numPr>
          <w:ilvl w:val="3"/>
          <w:numId w:val="4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 xml:space="preserve">W sprawach dotyczących utrzymania czystości nieobjętych ww. zakresem czynności kontakt                       z Zamawiającym – Kierownikiem Pływalni. </w:t>
      </w:r>
    </w:p>
    <w:p w14:paraId="3BEA24F7" w14:textId="7F417C7B" w:rsidR="0057782F" w:rsidRPr="00455545" w:rsidRDefault="0057782F">
      <w:pPr>
        <w:pStyle w:val="Akapitzlist"/>
        <w:numPr>
          <w:ilvl w:val="3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b/>
          <w:bCs/>
          <w:sz w:val="20"/>
          <w:szCs w:val="20"/>
        </w:rPr>
        <w:lastRenderedPageBreak/>
        <w:t xml:space="preserve">Obszary bezdotykowe </w:t>
      </w:r>
      <w:r w:rsidRPr="00455545">
        <w:rPr>
          <w:rFonts w:ascii="Arial" w:hAnsi="Arial" w:cs="Arial"/>
          <w:sz w:val="20"/>
          <w:szCs w:val="20"/>
        </w:rPr>
        <w:t>- obejmują wszystkie powierzchnie, które nie mają bezpośredniego kontaktu z osobami korzystającymi z obiektów. Do powierzchni bezdotykowej zaliczono  m.in. podłogi.</w:t>
      </w:r>
    </w:p>
    <w:p w14:paraId="2AFC828A" w14:textId="5703F17A" w:rsidR="0049543C" w:rsidRPr="00455545" w:rsidRDefault="0057782F">
      <w:pPr>
        <w:pStyle w:val="Akapitzlist"/>
        <w:numPr>
          <w:ilvl w:val="3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b/>
          <w:bCs/>
          <w:sz w:val="20"/>
          <w:szCs w:val="20"/>
        </w:rPr>
        <w:t xml:space="preserve">Obszary dotykowe - </w:t>
      </w:r>
      <w:r w:rsidRPr="00455545">
        <w:rPr>
          <w:rFonts w:ascii="Arial" w:hAnsi="Arial" w:cs="Arial"/>
          <w:sz w:val="20"/>
          <w:szCs w:val="20"/>
        </w:rPr>
        <w:t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robocze, strefę wokół umywalki.</w:t>
      </w:r>
    </w:p>
    <w:p w14:paraId="458207E9" w14:textId="35F243B3" w:rsidR="00590BDC" w:rsidRPr="00455545" w:rsidRDefault="00455545" w:rsidP="004555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590BDC" w:rsidRPr="00455545">
        <w:rPr>
          <w:rFonts w:ascii="Arial" w:hAnsi="Arial" w:cs="Arial"/>
          <w:b/>
          <w:bCs/>
        </w:rPr>
        <w:t>W miesiącu lipcu lub sierpniu Zamawiający przewiduje zamknięcie basenu (przerwa techniczna i okres urlopowy) i w związku z powyższym pracownicy firmy sprzątającej zobowiązani będą:</w:t>
      </w:r>
    </w:p>
    <w:p w14:paraId="28764751" w14:textId="77777777" w:rsidR="00590BDC" w:rsidRDefault="00590BDC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38F06B27" w14:textId="77777777" w:rsidR="00590BDC" w:rsidRDefault="00590BDC">
      <w:pPr>
        <w:widowControl w:val="0"/>
        <w:numPr>
          <w:ilvl w:val="0"/>
          <w:numId w:val="58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7A4B82EB" w14:textId="77777777" w:rsidR="00590BDC" w:rsidRDefault="00590BDC">
      <w:pPr>
        <w:widowControl w:val="0"/>
        <w:numPr>
          <w:ilvl w:val="0"/>
          <w:numId w:val="58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3DEA63B6" w14:textId="77777777" w:rsidR="00590BDC" w:rsidRDefault="00590BDC">
      <w:pPr>
        <w:widowControl w:val="0"/>
        <w:numPr>
          <w:ilvl w:val="0"/>
          <w:numId w:val="58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</w:p>
    <w:p w14:paraId="64001E26" w14:textId="77777777" w:rsidR="00590BDC" w:rsidRDefault="00590BDC" w:rsidP="00590B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najdujących się nad niecką basenową.</w:t>
      </w:r>
    </w:p>
    <w:p w14:paraId="47A80E6E" w14:textId="77777777" w:rsidR="00455545" w:rsidRDefault="00455545" w:rsidP="00455545">
      <w:pPr>
        <w:pStyle w:val="Akapitzlist"/>
        <w:ind w:left="0"/>
        <w:jc w:val="both"/>
        <w:rPr>
          <w:rFonts w:ascii="Arial" w:hAnsi="Arial" w:cs="Arial"/>
        </w:rPr>
      </w:pPr>
    </w:p>
    <w:p w14:paraId="7E1A4619" w14:textId="03F9D9D5" w:rsidR="00646D00" w:rsidRPr="00455545" w:rsidRDefault="00455545" w:rsidP="0045554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6D00" w:rsidRPr="00455545">
        <w:rPr>
          <w:rFonts w:ascii="Arial" w:hAnsi="Arial" w:cs="Arial"/>
        </w:rPr>
        <w:t xml:space="preserve">Opis: </w:t>
      </w:r>
      <w:r w:rsidR="009D2D07">
        <w:rPr>
          <w:rFonts w:ascii="Arial" w:hAnsi="Arial" w:cs="Arial"/>
        </w:rPr>
        <w:t>Pływalnia</w:t>
      </w:r>
      <w:r w:rsidR="00646D00" w:rsidRPr="00455545">
        <w:rPr>
          <w:rFonts w:ascii="Arial" w:hAnsi="Arial" w:cs="Arial"/>
        </w:rPr>
        <w:t xml:space="preserve"> </w:t>
      </w:r>
      <w:r w:rsidR="00646D00" w:rsidRPr="00455545">
        <w:rPr>
          <w:rFonts w:ascii="Arial" w:hAnsi="Arial" w:cs="Arial"/>
          <w:b/>
          <w:bCs/>
        </w:rPr>
        <w:t>Piąta Fala</w:t>
      </w:r>
      <w:r w:rsidR="00646D00" w:rsidRPr="00455545">
        <w:rPr>
          <w:rFonts w:ascii="Arial" w:hAnsi="Arial" w:cs="Arial"/>
        </w:rPr>
        <w:t xml:space="preserve"> w Bydgoszczy, ul. Szarych Szeregów 4a w Bydgoszczy.</w:t>
      </w:r>
    </w:p>
    <w:p w14:paraId="5100184E" w14:textId="2908F751" w:rsidR="00646D00" w:rsidRPr="00821BF8" w:rsidRDefault="00646D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 xml:space="preserve"> </w:t>
      </w:r>
      <w:r w:rsidR="009D2D07">
        <w:rPr>
          <w:rFonts w:ascii="Arial" w:hAnsi="Arial" w:cs="Arial"/>
        </w:rPr>
        <w:t>Pływalnia</w:t>
      </w:r>
      <w:r w:rsidRPr="00821BF8">
        <w:rPr>
          <w:rFonts w:ascii="Arial" w:hAnsi="Arial" w:cs="Arial"/>
          <w:sz w:val="20"/>
          <w:szCs w:val="20"/>
        </w:rPr>
        <w:t xml:space="preserve"> </w:t>
      </w:r>
      <w:r w:rsidRPr="00821BF8">
        <w:rPr>
          <w:rFonts w:ascii="Arial" w:hAnsi="Arial" w:cs="Arial"/>
          <w:b/>
          <w:bCs/>
          <w:sz w:val="20"/>
          <w:szCs w:val="20"/>
        </w:rPr>
        <w:t>Piąta Fala</w:t>
      </w:r>
      <w:r w:rsidRPr="00821BF8">
        <w:rPr>
          <w:rFonts w:ascii="Arial" w:hAnsi="Arial" w:cs="Arial"/>
          <w:sz w:val="20"/>
          <w:szCs w:val="20"/>
        </w:rPr>
        <w:t xml:space="preserve"> w Bydgoszczy, ul. Szarych Szeregów 4a:</w:t>
      </w:r>
    </w:p>
    <w:p w14:paraId="0BB13F7B" w14:textId="77777777" w:rsidR="00646D00" w:rsidRPr="00821BF8" w:rsidRDefault="00646D00" w:rsidP="00646D00">
      <w:pPr>
        <w:ind w:left="720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Przedmiotem zamówienia jest sprzątanie oraz utrzymanie czystości na obiekcie sportowym Basen Piąta Fala w Bydgoszczy ul. Szarych Szeregów 4a, na niżej określonych warunkach, wskazanych powierzchniach użytkowych, częstotliwościach sprzątania oraz sposobie</w:t>
      </w:r>
      <w:r w:rsidRPr="00821BF8">
        <w:rPr>
          <w:rFonts w:ascii="Arial" w:hAnsi="Arial" w:cs="Arial"/>
        </w:rPr>
        <w:br/>
        <w:t>i wymaganiach odnośnie wykonywania usług zapewniających utrzymanie czystości na obiekcie sportowym.</w:t>
      </w:r>
    </w:p>
    <w:p w14:paraId="29DD0EAD" w14:textId="77777777" w:rsidR="00646D00" w:rsidRPr="00821BF8" w:rsidRDefault="00646D00" w:rsidP="00646D00">
      <w:pPr>
        <w:ind w:left="720"/>
        <w:jc w:val="both"/>
        <w:rPr>
          <w:rFonts w:ascii="Arial" w:hAnsi="Arial" w:cs="Arial"/>
        </w:rPr>
      </w:pPr>
    </w:p>
    <w:p w14:paraId="2088D725" w14:textId="77777777" w:rsidR="00646D00" w:rsidRPr="00821BF8" w:rsidRDefault="00646D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 xml:space="preserve">Powierzchnie do sprzątania: </w:t>
      </w:r>
    </w:p>
    <w:p w14:paraId="3CB2672E" w14:textId="77777777" w:rsidR="00646D00" w:rsidRPr="00821BF8" w:rsidRDefault="00646D00" w:rsidP="00646D00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 xml:space="preserve">- Hala basenowa, sauna, pomieszczenie ratownika, magazynki sprzętu i czystości o powierzchni 588 m </w:t>
      </w:r>
      <w:proofErr w:type="spellStart"/>
      <w:r w:rsidRPr="00821BF8">
        <w:rPr>
          <w:rFonts w:ascii="Arial" w:hAnsi="Arial" w:cs="Arial"/>
          <w:sz w:val="20"/>
          <w:szCs w:val="20"/>
        </w:rPr>
        <w:t>kw</w:t>
      </w:r>
      <w:proofErr w:type="spellEnd"/>
      <w:r w:rsidRPr="00821BF8">
        <w:rPr>
          <w:rFonts w:ascii="Arial" w:hAnsi="Arial" w:cs="Arial"/>
          <w:sz w:val="20"/>
          <w:szCs w:val="20"/>
        </w:rPr>
        <w:t>,</w:t>
      </w:r>
    </w:p>
    <w:p w14:paraId="232D2728" w14:textId="77777777" w:rsidR="00646D00" w:rsidRPr="00821BF8" w:rsidRDefault="00646D00" w:rsidP="00646D00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>- Łaźnie, szatnie, toalety (wszystkie na terenie obiektu) o powierzchni 343 m kw.,</w:t>
      </w:r>
    </w:p>
    <w:p w14:paraId="1643DC09" w14:textId="77777777" w:rsidR="00646D00" w:rsidRPr="00821BF8" w:rsidRDefault="00646D00" w:rsidP="00646D00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>- Sala fitness i siłowni, magazyn, pomieszczenie trenerów o powierzchni 246 m kw.</w:t>
      </w:r>
    </w:p>
    <w:p w14:paraId="445D0914" w14:textId="77777777" w:rsidR="00646D00" w:rsidRPr="00821BF8" w:rsidRDefault="00646D00" w:rsidP="00646D00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>- Pomieszczenia administracyjne techniczne w tym kasy o powierzchni 117 m kw.</w:t>
      </w:r>
    </w:p>
    <w:p w14:paraId="3FFF7F8D" w14:textId="77777777" w:rsidR="00F1350F" w:rsidRPr="00821BF8" w:rsidRDefault="00646D00" w:rsidP="00646D00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>- Ciągi komunikacyjne w tym taras widokowy o powierzchni 5</w:t>
      </w:r>
      <w:r w:rsidR="00F1350F" w:rsidRPr="00821BF8">
        <w:rPr>
          <w:rFonts w:ascii="Arial" w:hAnsi="Arial" w:cs="Arial"/>
          <w:sz w:val="20"/>
          <w:szCs w:val="20"/>
        </w:rPr>
        <w:t>45,5</w:t>
      </w:r>
      <w:r w:rsidRPr="00821BF8">
        <w:rPr>
          <w:rFonts w:ascii="Arial" w:hAnsi="Arial" w:cs="Arial"/>
          <w:sz w:val="20"/>
          <w:szCs w:val="20"/>
        </w:rPr>
        <w:t xml:space="preserve"> m kw. </w:t>
      </w:r>
    </w:p>
    <w:p w14:paraId="5FF00A00" w14:textId="47CD2C26" w:rsidR="00646D00" w:rsidRPr="00821BF8" w:rsidRDefault="00F1350F" w:rsidP="00646D00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>-</w:t>
      </w:r>
      <w:r w:rsidR="00646D00" w:rsidRPr="00821BF8">
        <w:rPr>
          <w:rFonts w:ascii="Arial" w:hAnsi="Arial" w:cs="Arial"/>
          <w:sz w:val="20"/>
          <w:szCs w:val="20"/>
        </w:rPr>
        <w:t xml:space="preserve"> Widownia (wraz z 160 miejscami do siedzenia) o powierzchni 101 m kw.</w:t>
      </w:r>
    </w:p>
    <w:p w14:paraId="16BC9B89" w14:textId="13655B5B" w:rsidR="00646D00" w:rsidRPr="00821BF8" w:rsidRDefault="00646D00" w:rsidP="00646D00">
      <w:pPr>
        <w:pStyle w:val="Akapitzlist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821BF8">
        <w:rPr>
          <w:rFonts w:ascii="Arial" w:hAnsi="Arial" w:cs="Arial"/>
          <w:b/>
          <w:bCs/>
          <w:sz w:val="20"/>
          <w:szCs w:val="20"/>
        </w:rPr>
        <w:t>Razem powierzchnia do sprzątania: 1.984 m. kw.</w:t>
      </w:r>
    </w:p>
    <w:p w14:paraId="0AB77587" w14:textId="6A8DA262" w:rsidR="001168B1" w:rsidRPr="00821BF8" w:rsidRDefault="001168B1" w:rsidP="001168B1">
      <w:pPr>
        <w:jc w:val="both"/>
        <w:rPr>
          <w:rFonts w:ascii="Arial" w:hAnsi="Arial" w:cs="Arial"/>
          <w:b/>
          <w:bCs/>
        </w:rPr>
      </w:pPr>
      <w:r w:rsidRPr="00821BF8">
        <w:rPr>
          <w:rFonts w:ascii="Arial" w:hAnsi="Arial" w:cs="Arial"/>
          <w:b/>
          <w:bCs/>
        </w:rPr>
        <w:t>Wymiary terenów wymagające utrzymania czystości (dotyczy pływalni PIĄTA FALA):</w:t>
      </w:r>
    </w:p>
    <w:p w14:paraId="3B247AAF" w14:textId="58F3F677" w:rsidR="001168B1" w:rsidRPr="00821BF8" w:rsidRDefault="001168B1" w:rsidP="001168B1">
      <w:p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ab/>
        <w:t xml:space="preserve">- chodniki – </w:t>
      </w:r>
      <w:r w:rsidR="008A6054" w:rsidRPr="00821BF8">
        <w:rPr>
          <w:rFonts w:ascii="Arial" w:hAnsi="Arial" w:cs="Arial"/>
        </w:rPr>
        <w:t>2.580</w:t>
      </w:r>
      <w:r w:rsidR="00CB07F2" w:rsidRPr="00821BF8">
        <w:rPr>
          <w:rFonts w:ascii="Arial" w:hAnsi="Arial" w:cs="Arial"/>
        </w:rPr>
        <w:t>,00</w:t>
      </w:r>
      <w:r w:rsidRPr="00821BF8">
        <w:rPr>
          <w:rFonts w:ascii="Arial" w:hAnsi="Arial" w:cs="Arial"/>
        </w:rPr>
        <w:t xml:space="preserve"> m kw.,</w:t>
      </w:r>
    </w:p>
    <w:p w14:paraId="070CFF6A" w14:textId="03C9ECBD" w:rsidR="001168B1" w:rsidRPr="00821BF8" w:rsidRDefault="001168B1" w:rsidP="001168B1">
      <w:p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ab/>
        <w:t xml:space="preserve">- parking – </w:t>
      </w:r>
      <w:r w:rsidR="008A6054" w:rsidRPr="00821BF8">
        <w:rPr>
          <w:rFonts w:ascii="Arial" w:hAnsi="Arial" w:cs="Arial"/>
        </w:rPr>
        <w:t>2.150</w:t>
      </w:r>
      <w:r w:rsidR="00715822" w:rsidRPr="00821BF8">
        <w:rPr>
          <w:rFonts w:ascii="Arial" w:hAnsi="Arial" w:cs="Arial"/>
        </w:rPr>
        <w:t>,00</w:t>
      </w:r>
      <w:r w:rsidRPr="00821BF8">
        <w:rPr>
          <w:rFonts w:ascii="Arial" w:hAnsi="Arial" w:cs="Arial"/>
        </w:rPr>
        <w:t xml:space="preserve"> m kw.</w:t>
      </w:r>
    </w:p>
    <w:p w14:paraId="5EB8BAE1" w14:textId="77777777" w:rsidR="00F1350F" w:rsidRPr="00C42BCB" w:rsidRDefault="00F1350F" w:rsidP="00646D00">
      <w:pPr>
        <w:pStyle w:val="Akapitzlist"/>
        <w:ind w:firstLine="36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CA7A212" w14:textId="77777777" w:rsidR="00646D00" w:rsidRPr="00821BF8" w:rsidRDefault="00646D00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sz w:val="20"/>
          <w:szCs w:val="20"/>
        </w:rPr>
        <w:t>Godziny otwarcia basen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3"/>
        <w:gridCol w:w="2806"/>
      </w:tblGrid>
      <w:tr w:rsidR="00821BF8" w:rsidRPr="00821BF8" w14:paraId="12D65195" w14:textId="77777777" w:rsidTr="002C1334">
        <w:tc>
          <w:tcPr>
            <w:tcW w:w="2783" w:type="dxa"/>
            <w:vAlign w:val="center"/>
          </w:tcPr>
          <w:p w14:paraId="26017B6F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21E92492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082CC750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70C79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Kompleksowe sprzątanie obiektu</w:t>
            </w:r>
          </w:p>
        </w:tc>
      </w:tr>
      <w:tr w:rsidR="00821BF8" w:rsidRPr="00821BF8" w14:paraId="35C55BA1" w14:textId="77777777" w:rsidTr="002C1334">
        <w:tc>
          <w:tcPr>
            <w:tcW w:w="2783" w:type="dxa"/>
            <w:vAlign w:val="center"/>
          </w:tcPr>
          <w:p w14:paraId="43046984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1B50C320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7:00 – 22:00    1)</w:t>
            </w:r>
          </w:p>
        </w:tc>
        <w:tc>
          <w:tcPr>
            <w:tcW w:w="2806" w:type="dxa"/>
            <w:vAlign w:val="center"/>
          </w:tcPr>
          <w:p w14:paraId="045A51C2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FF3C9F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22:00 – 7:00    2)</w:t>
            </w:r>
          </w:p>
        </w:tc>
      </w:tr>
      <w:tr w:rsidR="00821BF8" w:rsidRPr="00821BF8" w14:paraId="39A47FE4" w14:textId="77777777" w:rsidTr="002C1334">
        <w:tc>
          <w:tcPr>
            <w:tcW w:w="2783" w:type="dxa"/>
            <w:vAlign w:val="center"/>
          </w:tcPr>
          <w:p w14:paraId="6F590E58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46884486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8:00 – 22:00    1)</w:t>
            </w:r>
          </w:p>
        </w:tc>
        <w:tc>
          <w:tcPr>
            <w:tcW w:w="2806" w:type="dxa"/>
            <w:vAlign w:val="center"/>
          </w:tcPr>
          <w:p w14:paraId="74B99A93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6BE7B3" w14:textId="77777777" w:rsidR="00646D00" w:rsidRPr="00821BF8" w:rsidRDefault="00646D00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22:00 – 8:00    2)</w:t>
            </w:r>
          </w:p>
        </w:tc>
      </w:tr>
    </w:tbl>
    <w:p w14:paraId="76CB1AB4" w14:textId="34A14A2D" w:rsidR="00646D00" w:rsidRPr="00455545" w:rsidRDefault="00646D0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>Do właściwego wykonania umowy Wykonawca zapewni co najmniej 3 osoby wykonujące serwis dzienny w niżej podanych godzinach:</w:t>
      </w:r>
    </w:p>
    <w:p w14:paraId="68CC532A" w14:textId="77777777" w:rsidR="00646D00" w:rsidRPr="00455545" w:rsidRDefault="00646D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>Poniedziałek – piątek  min. 3 osoby w ciągu dnia w następującym ujęciu godzinowym: od 7:00 – 15:00, 12:00 – 20:00, 14:00 – 22:00</w:t>
      </w:r>
    </w:p>
    <w:p w14:paraId="019F6221" w14:textId="69DA3F96" w:rsidR="00646D00" w:rsidRPr="00455545" w:rsidRDefault="00646D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 xml:space="preserve">Sobota – niedziela min. 3 osoby w ciągu dnia w następującym ujęciu godzinowym od </w:t>
      </w:r>
      <w:r w:rsidR="00A7675D" w:rsidRPr="00455545">
        <w:rPr>
          <w:rFonts w:ascii="Arial" w:hAnsi="Arial" w:cs="Arial"/>
          <w:sz w:val="20"/>
          <w:szCs w:val="20"/>
        </w:rPr>
        <w:t>8</w:t>
      </w:r>
      <w:r w:rsidRPr="00455545">
        <w:rPr>
          <w:rFonts w:ascii="Arial" w:hAnsi="Arial" w:cs="Arial"/>
          <w:sz w:val="20"/>
          <w:szCs w:val="20"/>
        </w:rPr>
        <w:t>:00 – 15:00, 10:00 – 18:00, 14:00 – 22:00.</w:t>
      </w:r>
    </w:p>
    <w:p w14:paraId="5A8446BB" w14:textId="7A681860" w:rsidR="00646D00" w:rsidRPr="00455545" w:rsidRDefault="00646D00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t>Wykonawca musi zapewnić taką ilość osób (co najmniej 2 osoby) aby skończyć pracę najpóźniej do podanej godziny.</w:t>
      </w:r>
    </w:p>
    <w:p w14:paraId="6974EE02" w14:textId="405D4622" w:rsidR="002A7EE8" w:rsidRPr="00455545" w:rsidRDefault="002A7EE8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5545">
        <w:rPr>
          <w:rFonts w:ascii="Arial" w:hAnsi="Arial" w:cs="Arial"/>
          <w:sz w:val="20"/>
          <w:szCs w:val="20"/>
        </w:rPr>
        <w:lastRenderedPageBreak/>
        <w:t xml:space="preserve">Opis sposobu i warunki wykonywania zamówienia w zakresie tzw. </w:t>
      </w:r>
      <w:r w:rsidR="00CF742C" w:rsidRPr="00455545">
        <w:rPr>
          <w:rFonts w:ascii="Arial" w:hAnsi="Arial" w:cs="Arial"/>
          <w:sz w:val="20"/>
          <w:szCs w:val="20"/>
        </w:rPr>
        <w:t>r</w:t>
      </w:r>
      <w:r w:rsidRPr="00455545">
        <w:rPr>
          <w:rFonts w:ascii="Arial" w:hAnsi="Arial" w:cs="Arial"/>
          <w:sz w:val="20"/>
          <w:szCs w:val="20"/>
        </w:rPr>
        <w:t>utynowego (codziennego) utrzymania czystości w krytej pływalni.</w:t>
      </w:r>
    </w:p>
    <w:p w14:paraId="3737A26B" w14:textId="77777777" w:rsidR="00B82E4F" w:rsidRPr="00455545" w:rsidRDefault="00B82E4F" w:rsidP="00455545">
      <w:pPr>
        <w:jc w:val="both"/>
        <w:rPr>
          <w:rFonts w:ascii="Arial" w:hAnsi="Arial" w:cs="Arial"/>
        </w:rPr>
      </w:pPr>
    </w:p>
    <w:p w14:paraId="6B9D6B3E" w14:textId="77777777" w:rsidR="00B82E4F" w:rsidRPr="00455545" w:rsidRDefault="00B82E4F" w:rsidP="00455545">
      <w:pPr>
        <w:jc w:val="both"/>
        <w:rPr>
          <w:rFonts w:ascii="Arial" w:hAnsi="Arial" w:cs="Arial"/>
        </w:rPr>
      </w:pPr>
      <w:r w:rsidRPr="00455545">
        <w:rPr>
          <w:rFonts w:ascii="Arial" w:hAnsi="Arial" w:cs="Arial"/>
        </w:rPr>
        <w:t>Czynności do wykon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821BF8" w:rsidRPr="00821BF8" w14:paraId="33BC4A05" w14:textId="77777777" w:rsidTr="002C1334">
        <w:tc>
          <w:tcPr>
            <w:tcW w:w="5949" w:type="dxa"/>
          </w:tcPr>
          <w:p w14:paraId="11280E28" w14:textId="77777777" w:rsidR="00B82E4F" w:rsidRPr="00821BF8" w:rsidRDefault="00B82E4F" w:rsidP="002C1334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48B3C5E9" w14:textId="77777777" w:rsidR="00B82E4F" w:rsidRPr="00821BF8" w:rsidRDefault="00B82E4F" w:rsidP="002C1334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Częstotliwość</w:t>
            </w:r>
          </w:p>
        </w:tc>
      </w:tr>
      <w:tr w:rsidR="00821BF8" w:rsidRPr="00821BF8" w14:paraId="1FC88B31" w14:textId="77777777" w:rsidTr="002C1334">
        <w:tc>
          <w:tcPr>
            <w:tcW w:w="5949" w:type="dxa"/>
          </w:tcPr>
          <w:p w14:paraId="59707B81" w14:textId="77777777" w:rsidR="00B82E4F" w:rsidRPr="00821BF8" w:rsidRDefault="00B82E4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F8">
              <w:rPr>
                <w:rFonts w:ascii="Arial" w:hAnsi="Arial" w:cs="Arial"/>
                <w:b/>
                <w:bCs/>
                <w:sz w:val="20"/>
                <w:szCs w:val="20"/>
              </w:rPr>
              <w:t>ZAKRES PRAC SERWISU DZIENNEGO:</w:t>
            </w:r>
          </w:p>
          <w:p w14:paraId="4B3EEDF6" w14:textId="495E6120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Zamiatanie i zmywanie podłóg, cokołów na całej powierzchni,</w:t>
            </w:r>
          </w:p>
          <w:p w14:paraId="44C0EAC8" w14:textId="534B748B" w:rsidR="00C00004" w:rsidRPr="00821BF8" w:rsidRDefault="00E66A3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Odkurzanie wykładzin w pomieszczeniach administracji</w:t>
            </w:r>
          </w:p>
          <w:p w14:paraId="483BD800" w14:textId="78B32228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Sprzątanie ogólnodostępnych łazienek i sanitariatów środkami dezynfekującymi, chemicznymi (mycie umywalek, muszli, pisuarów, desek sedesowych, czyszczenie listew),</w:t>
            </w:r>
          </w:p>
          <w:p w14:paraId="0B326134" w14:textId="5F898A60" w:rsidR="004B5102" w:rsidRPr="00821BF8" w:rsidRDefault="004B510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Sprzątanie łazienek pracowniczych oraz pomieszczenia socjalnego na parterze i na </w:t>
            </w:r>
            <w:proofErr w:type="spellStart"/>
            <w:r w:rsidRPr="00821BF8">
              <w:rPr>
                <w:rFonts w:ascii="Arial" w:hAnsi="Arial" w:cs="Arial"/>
                <w:sz w:val="20"/>
                <w:szCs w:val="20"/>
              </w:rPr>
              <w:t>podbaseniu</w:t>
            </w:r>
            <w:proofErr w:type="spellEnd"/>
            <w:r w:rsidRPr="00821BF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DA457A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Bieżące sprzątanie szatni, przebieralni, pryszniców,</w:t>
            </w:r>
          </w:p>
          <w:p w14:paraId="62A82C1D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Ręczne utrzymanie czystości powierzchni plaży basenowej, zbieranie wody z powierzchni plaży, dezynfekcja,</w:t>
            </w:r>
          </w:p>
          <w:p w14:paraId="68B149B9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 Mycie i dezynfekcja nogo myjek,</w:t>
            </w:r>
          </w:p>
          <w:p w14:paraId="74661B57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Ścieranie kurzu z mebli, szaf, ich czyszczenie oraz innych urządzeń stanowiących wyposażenie pomieszczeń,</w:t>
            </w:r>
          </w:p>
          <w:p w14:paraId="0C33D058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Ścieranie kurzu z parapetów, blatów, listew przypodłogowych,</w:t>
            </w:r>
          </w:p>
          <w:p w14:paraId="3ACC7DA3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Mycie poręczy, barierek, bramek wejściowych przy kasach,</w:t>
            </w:r>
          </w:p>
          <w:p w14:paraId="51FC9C7F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Ścieranie kurzu z drzwi i futryn drzwiowych,</w:t>
            </w:r>
          </w:p>
          <w:p w14:paraId="630C9C83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Czyszczenie powierzchni przeszklonych wewnątrz budynku,</w:t>
            </w:r>
          </w:p>
          <w:p w14:paraId="75DD2866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Mycie pomieszczeń i urządzeń kasy,</w:t>
            </w:r>
          </w:p>
          <w:p w14:paraId="4063D6F4" w14:textId="7099BA72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Maszynowe sprzątanie ciągów komunikacyjnych</w:t>
            </w:r>
            <w:r w:rsidR="00970A58" w:rsidRPr="00821BF8">
              <w:rPr>
                <w:rFonts w:ascii="Arial" w:hAnsi="Arial" w:cs="Arial"/>
                <w:sz w:val="20"/>
                <w:szCs w:val="20"/>
              </w:rPr>
              <w:t xml:space="preserve"> oraz podłogi windy,</w:t>
            </w:r>
          </w:p>
          <w:p w14:paraId="513A18E5" w14:textId="5F89C6AF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Opróżnianie pojemników na śmieci wewnątrz i na zewnątrz,</w:t>
            </w:r>
          </w:p>
          <w:p w14:paraId="43980E00" w14:textId="31833727" w:rsidR="00067F13" w:rsidRPr="00821BF8" w:rsidRDefault="00067F1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Sprzątanie wyznaczonych rejonów w przypadku zaistniałej potrzeby,</w:t>
            </w:r>
          </w:p>
          <w:p w14:paraId="3CD9E341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Mycie drzwi, parapetów zewnętrznych i wewnętrznych, grzejników,</w:t>
            </w:r>
          </w:p>
          <w:p w14:paraId="0DF01B32" w14:textId="430F0329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Usuwanie pajęczyn i czyszczenie powierzchni szklanych (luster),</w:t>
            </w:r>
          </w:p>
          <w:p w14:paraId="31F90AF2" w14:textId="52D51A65" w:rsidR="00124012" w:rsidRPr="00821BF8" w:rsidRDefault="00124012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Sprzątanie i mycie powierzchni podłóg widowni z siedziskami, windy wraz ze ścianami,</w:t>
            </w:r>
          </w:p>
          <w:p w14:paraId="4949DB5D" w14:textId="3E17AAED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Utrzymanie czystości przed wejściem głównym do </w:t>
            </w:r>
            <w:r w:rsidR="00525E24" w:rsidRPr="00821BF8">
              <w:rPr>
                <w:rFonts w:ascii="Arial" w:hAnsi="Arial" w:cs="Arial"/>
                <w:sz w:val="20"/>
                <w:szCs w:val="20"/>
              </w:rPr>
              <w:t>budynku basenu</w:t>
            </w:r>
            <w:r w:rsidRPr="00821BF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1716656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Ścieranie kurzu z urządzeń (telefony, komputery, monitory) pomieszczeń kasowych,</w:t>
            </w:r>
          </w:p>
          <w:p w14:paraId="666FCC21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Czyszczenie odpływów i kratek z włosów we wszystkich pomieszczeniach,</w:t>
            </w:r>
          </w:p>
          <w:p w14:paraId="69F6F47D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Odkamienianie i czyszczenie z rdzy kratek i śluz ściekowych we wszystkich pomieszczeniach,</w:t>
            </w:r>
          </w:p>
          <w:p w14:paraId="420E4BD5" w14:textId="65B61BDA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Mycie i dezynfekcja sprzętu sportowego w </w:t>
            </w:r>
            <w:r w:rsidR="00FE0A70" w:rsidRPr="00821BF8">
              <w:rPr>
                <w:rFonts w:ascii="Arial" w:hAnsi="Arial" w:cs="Arial"/>
                <w:sz w:val="20"/>
                <w:szCs w:val="20"/>
              </w:rPr>
              <w:t>s</w:t>
            </w:r>
            <w:r w:rsidRPr="00821BF8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FE0A70" w:rsidRPr="00821BF8">
              <w:rPr>
                <w:rFonts w:ascii="Arial" w:hAnsi="Arial" w:cs="Arial"/>
                <w:sz w:val="20"/>
                <w:szCs w:val="20"/>
              </w:rPr>
              <w:t>siłowni i fitne</w:t>
            </w:r>
            <w:r w:rsidR="006A1BFD" w:rsidRPr="00821BF8">
              <w:rPr>
                <w:rFonts w:ascii="Arial" w:hAnsi="Arial" w:cs="Arial"/>
                <w:sz w:val="20"/>
                <w:szCs w:val="20"/>
              </w:rPr>
              <w:t>s</w:t>
            </w:r>
            <w:r w:rsidR="00FE0A70" w:rsidRPr="00821BF8">
              <w:rPr>
                <w:rFonts w:ascii="Arial" w:hAnsi="Arial" w:cs="Arial"/>
                <w:sz w:val="20"/>
                <w:szCs w:val="20"/>
              </w:rPr>
              <w:t>s</w:t>
            </w:r>
            <w:r w:rsidRPr="00821BF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7FFDDA" w14:textId="77777777" w:rsidR="00B82E4F" w:rsidRPr="00821BF8" w:rsidRDefault="00B82E4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Mycie i dezynfekcja szatni, przebieralni i ławek,</w:t>
            </w:r>
          </w:p>
          <w:p w14:paraId="1EDC0C23" w14:textId="03294AF2" w:rsidR="00B82E4F" w:rsidRPr="00821BF8" w:rsidRDefault="003E3309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lastRenderedPageBreak/>
              <w:t>Usuwanie rdzy z powierzchni elementów metalowych.</w:t>
            </w:r>
          </w:p>
        </w:tc>
        <w:tc>
          <w:tcPr>
            <w:tcW w:w="3113" w:type="dxa"/>
          </w:tcPr>
          <w:p w14:paraId="7ACA6F75" w14:textId="77777777" w:rsidR="00B82E4F" w:rsidRPr="00821BF8" w:rsidRDefault="00B82E4F" w:rsidP="002C1334">
            <w:pPr>
              <w:jc w:val="both"/>
              <w:rPr>
                <w:rFonts w:ascii="Arial" w:hAnsi="Arial" w:cs="Arial"/>
              </w:rPr>
            </w:pPr>
          </w:p>
          <w:p w14:paraId="4322C60D" w14:textId="70F4E0B2" w:rsidR="00B82E4F" w:rsidRPr="00821BF8" w:rsidRDefault="00EE3492" w:rsidP="002C1334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1: </w:t>
            </w:r>
            <w:r w:rsidR="00B82E4F" w:rsidRPr="00821BF8">
              <w:rPr>
                <w:rFonts w:ascii="Arial" w:hAnsi="Arial" w:cs="Arial"/>
              </w:rPr>
              <w:t>1 x dziennie</w:t>
            </w:r>
          </w:p>
          <w:p w14:paraId="3F9C1C3B" w14:textId="77777777" w:rsidR="00E87F0D" w:rsidRPr="00821BF8" w:rsidRDefault="00E87F0D" w:rsidP="00E66A38">
            <w:pPr>
              <w:jc w:val="center"/>
              <w:rPr>
                <w:rFonts w:ascii="Arial" w:hAnsi="Arial" w:cs="Arial"/>
              </w:rPr>
            </w:pPr>
          </w:p>
          <w:p w14:paraId="0EC23E05" w14:textId="762D36CC" w:rsidR="00B82E4F" w:rsidRPr="00821BF8" w:rsidRDefault="00EE3492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2: </w:t>
            </w:r>
            <w:r w:rsidR="00280F71" w:rsidRPr="00821BF8">
              <w:rPr>
                <w:rFonts w:ascii="Arial" w:hAnsi="Arial" w:cs="Arial"/>
              </w:rPr>
              <w:t>co 2 dzień (w dni powszednie)</w:t>
            </w:r>
          </w:p>
          <w:p w14:paraId="50820D2A" w14:textId="2F79385E" w:rsidR="00280F71" w:rsidRPr="00821BF8" w:rsidRDefault="00222B96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3: </w:t>
            </w:r>
            <w:r w:rsidR="00D71592" w:rsidRPr="00821BF8">
              <w:rPr>
                <w:rFonts w:ascii="Arial" w:hAnsi="Arial" w:cs="Arial"/>
              </w:rPr>
              <w:t>na bieżąco</w:t>
            </w:r>
          </w:p>
          <w:p w14:paraId="2BD776C3" w14:textId="77777777" w:rsidR="00D71592" w:rsidRPr="00821BF8" w:rsidRDefault="00D71592" w:rsidP="00E66A38">
            <w:pPr>
              <w:jc w:val="center"/>
              <w:rPr>
                <w:rFonts w:ascii="Arial" w:hAnsi="Arial" w:cs="Arial"/>
              </w:rPr>
            </w:pPr>
          </w:p>
          <w:p w14:paraId="411D90DC" w14:textId="77777777" w:rsidR="00E87F0D" w:rsidRPr="00821BF8" w:rsidRDefault="00E87F0D" w:rsidP="00E66A38">
            <w:pPr>
              <w:jc w:val="center"/>
              <w:rPr>
                <w:rFonts w:ascii="Arial" w:hAnsi="Arial" w:cs="Arial"/>
              </w:rPr>
            </w:pPr>
          </w:p>
          <w:p w14:paraId="2B32C953" w14:textId="77777777" w:rsidR="00E87F0D" w:rsidRPr="00821BF8" w:rsidRDefault="00E87F0D" w:rsidP="00E66A38">
            <w:pPr>
              <w:jc w:val="center"/>
              <w:rPr>
                <w:rFonts w:ascii="Arial" w:hAnsi="Arial" w:cs="Arial"/>
              </w:rPr>
            </w:pPr>
          </w:p>
          <w:p w14:paraId="228B2703" w14:textId="264B20B7" w:rsidR="00872BA7" w:rsidRPr="00821BF8" w:rsidRDefault="00B6520E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4: </w:t>
            </w:r>
            <w:r w:rsidR="00670476" w:rsidRPr="00821BF8">
              <w:rPr>
                <w:rFonts w:ascii="Arial" w:hAnsi="Arial" w:cs="Arial"/>
              </w:rPr>
              <w:t>na bieżąco</w:t>
            </w:r>
          </w:p>
          <w:p w14:paraId="580FA889" w14:textId="77777777" w:rsidR="00670476" w:rsidRPr="00821BF8" w:rsidRDefault="00670476" w:rsidP="00E66A38">
            <w:pPr>
              <w:jc w:val="center"/>
              <w:rPr>
                <w:rFonts w:ascii="Arial" w:hAnsi="Arial" w:cs="Arial"/>
              </w:rPr>
            </w:pPr>
          </w:p>
          <w:p w14:paraId="14DFD725" w14:textId="6059D3EC" w:rsidR="00670476" w:rsidRPr="00821BF8" w:rsidRDefault="009B03D6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5: </w:t>
            </w:r>
            <w:r w:rsidR="00C17EFF" w:rsidRPr="00821BF8">
              <w:rPr>
                <w:rFonts w:ascii="Arial" w:hAnsi="Arial" w:cs="Arial"/>
              </w:rPr>
              <w:t>na bieżąco co 2 h dezynfekcja</w:t>
            </w:r>
          </w:p>
          <w:p w14:paraId="131502D2" w14:textId="77777777" w:rsidR="00BB744B" w:rsidRPr="00821BF8" w:rsidRDefault="00644AC7" w:rsidP="00BB744B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6: </w:t>
            </w:r>
            <w:r w:rsidR="00CE561E" w:rsidRPr="00821BF8">
              <w:rPr>
                <w:rFonts w:ascii="Arial" w:hAnsi="Arial" w:cs="Arial"/>
              </w:rPr>
              <w:t>co 2 godziny w miarę potrzeb dezynfekcja</w:t>
            </w:r>
          </w:p>
          <w:p w14:paraId="1E8049C3" w14:textId="77777777" w:rsidR="00437132" w:rsidRPr="00821BF8" w:rsidRDefault="00437132" w:rsidP="00BB744B">
            <w:pPr>
              <w:jc w:val="center"/>
              <w:rPr>
                <w:rFonts w:ascii="Arial" w:hAnsi="Arial" w:cs="Arial"/>
              </w:rPr>
            </w:pPr>
          </w:p>
          <w:p w14:paraId="47DE5A6D" w14:textId="0A23E7CD" w:rsidR="00667B19" w:rsidRPr="00821BF8" w:rsidRDefault="00BB744B" w:rsidP="00BB744B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</w:t>
            </w:r>
            <w:r w:rsidR="00F01ABE" w:rsidRPr="00821BF8">
              <w:rPr>
                <w:rFonts w:ascii="Arial" w:hAnsi="Arial" w:cs="Arial"/>
              </w:rPr>
              <w:t xml:space="preserve">oz. 7: </w:t>
            </w:r>
            <w:r w:rsidR="004D777F" w:rsidRPr="00821BF8">
              <w:rPr>
                <w:rFonts w:ascii="Arial" w:hAnsi="Arial" w:cs="Arial"/>
              </w:rPr>
              <w:t>na bieżąco co 2 h mycie</w:t>
            </w:r>
            <w:r w:rsidR="00644AC7" w:rsidRPr="00821BF8">
              <w:rPr>
                <w:rFonts w:ascii="Arial" w:hAnsi="Arial" w:cs="Arial"/>
              </w:rPr>
              <w:t xml:space="preserve">      </w:t>
            </w:r>
            <w:r w:rsidR="004D777F" w:rsidRPr="00821BF8">
              <w:rPr>
                <w:rFonts w:ascii="Arial" w:hAnsi="Arial" w:cs="Arial"/>
              </w:rPr>
              <w:t xml:space="preserve"> i dezynfekcja</w:t>
            </w:r>
          </w:p>
          <w:p w14:paraId="60E265B6" w14:textId="418CAABF" w:rsidR="00DA239C" w:rsidRPr="00821BF8" w:rsidRDefault="00C5723B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8: </w:t>
            </w:r>
            <w:r w:rsidR="00DA239C" w:rsidRPr="00821BF8">
              <w:rPr>
                <w:rFonts w:ascii="Arial" w:hAnsi="Arial" w:cs="Arial"/>
              </w:rPr>
              <w:t>codziennie</w:t>
            </w:r>
          </w:p>
          <w:p w14:paraId="69FFE315" w14:textId="77777777" w:rsidR="00DA239C" w:rsidRPr="00821BF8" w:rsidRDefault="00DA239C" w:rsidP="00E66A38">
            <w:pPr>
              <w:jc w:val="center"/>
              <w:rPr>
                <w:rFonts w:ascii="Arial" w:hAnsi="Arial" w:cs="Arial"/>
              </w:rPr>
            </w:pPr>
          </w:p>
          <w:p w14:paraId="494BAC7F" w14:textId="4319AD49" w:rsidR="00A1379B" w:rsidRPr="00821BF8" w:rsidRDefault="005D5E8E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9: </w:t>
            </w:r>
            <w:r w:rsidR="00147259" w:rsidRPr="00821BF8">
              <w:rPr>
                <w:rFonts w:ascii="Arial" w:hAnsi="Arial" w:cs="Arial"/>
              </w:rPr>
              <w:t>codziennie</w:t>
            </w:r>
          </w:p>
          <w:p w14:paraId="56AE6BE9" w14:textId="77777777" w:rsidR="00437132" w:rsidRPr="00821BF8" w:rsidRDefault="00437132" w:rsidP="00E66A38">
            <w:pPr>
              <w:jc w:val="center"/>
              <w:rPr>
                <w:rFonts w:ascii="Arial" w:hAnsi="Arial" w:cs="Arial"/>
              </w:rPr>
            </w:pPr>
          </w:p>
          <w:p w14:paraId="3B62FF24" w14:textId="77777777" w:rsidR="00437132" w:rsidRPr="00821BF8" w:rsidRDefault="00437132" w:rsidP="00E66A38">
            <w:pPr>
              <w:jc w:val="center"/>
              <w:rPr>
                <w:rFonts w:ascii="Arial" w:hAnsi="Arial" w:cs="Arial"/>
              </w:rPr>
            </w:pPr>
          </w:p>
          <w:p w14:paraId="4AA9C1C1" w14:textId="7C6EA2A8" w:rsidR="00147259" w:rsidRPr="00821BF8" w:rsidRDefault="00600B26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10: </w:t>
            </w:r>
            <w:r w:rsidR="006D1E10" w:rsidRPr="00821BF8">
              <w:rPr>
                <w:rFonts w:ascii="Arial" w:hAnsi="Arial" w:cs="Arial"/>
              </w:rPr>
              <w:t>codziennie</w:t>
            </w:r>
          </w:p>
          <w:p w14:paraId="1EFEBAAA" w14:textId="77777777" w:rsidR="00437132" w:rsidRPr="00821BF8" w:rsidRDefault="00437132" w:rsidP="00E66A38">
            <w:pPr>
              <w:jc w:val="center"/>
              <w:rPr>
                <w:rFonts w:ascii="Arial" w:hAnsi="Arial" w:cs="Arial"/>
              </w:rPr>
            </w:pPr>
          </w:p>
          <w:p w14:paraId="7E9BE9B7" w14:textId="5FE2E882" w:rsidR="000A2AFB" w:rsidRPr="00821BF8" w:rsidRDefault="002B320E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11: </w:t>
            </w:r>
            <w:r w:rsidR="000A2AFB" w:rsidRPr="00821BF8">
              <w:rPr>
                <w:rFonts w:ascii="Arial" w:hAnsi="Arial" w:cs="Arial"/>
              </w:rPr>
              <w:t>w miarę potrzeb</w:t>
            </w:r>
          </w:p>
          <w:p w14:paraId="47A9A9B0" w14:textId="3E21D772" w:rsidR="000A2AFB" w:rsidRPr="00821BF8" w:rsidRDefault="004A6F49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12: </w:t>
            </w:r>
            <w:r w:rsidR="00E8053A" w:rsidRPr="00821BF8">
              <w:rPr>
                <w:rFonts w:ascii="Arial" w:hAnsi="Arial" w:cs="Arial"/>
              </w:rPr>
              <w:t>codziennie</w:t>
            </w:r>
          </w:p>
          <w:p w14:paraId="2CF6169A" w14:textId="77777777" w:rsidR="00032E34" w:rsidRPr="00821BF8" w:rsidRDefault="00032E34" w:rsidP="00E66A38">
            <w:pPr>
              <w:jc w:val="center"/>
              <w:rPr>
                <w:rFonts w:ascii="Arial" w:hAnsi="Arial" w:cs="Arial"/>
              </w:rPr>
            </w:pPr>
          </w:p>
          <w:p w14:paraId="34C0F92A" w14:textId="2D4BD3C4" w:rsidR="009B2D93" w:rsidRPr="00821BF8" w:rsidRDefault="004D2384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</w:t>
            </w:r>
            <w:r w:rsidR="00AE1F02" w:rsidRPr="00821BF8">
              <w:rPr>
                <w:rFonts w:ascii="Arial" w:hAnsi="Arial" w:cs="Arial"/>
              </w:rPr>
              <w:t xml:space="preserve">13: </w:t>
            </w:r>
            <w:r w:rsidR="00F93E6D" w:rsidRPr="00821BF8">
              <w:rPr>
                <w:rFonts w:ascii="Arial" w:hAnsi="Arial" w:cs="Arial"/>
              </w:rPr>
              <w:t>codziennie</w:t>
            </w:r>
          </w:p>
          <w:p w14:paraId="5C30AF54" w14:textId="77777777" w:rsidR="00437132" w:rsidRPr="00821BF8" w:rsidRDefault="00437132" w:rsidP="00E66A38">
            <w:pPr>
              <w:jc w:val="center"/>
              <w:rPr>
                <w:rFonts w:ascii="Arial" w:hAnsi="Arial" w:cs="Arial"/>
              </w:rPr>
            </w:pPr>
          </w:p>
          <w:p w14:paraId="67BF4681" w14:textId="339E5507" w:rsidR="00597B3D" w:rsidRPr="00821BF8" w:rsidRDefault="0061174D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oz. 14</w:t>
            </w:r>
            <w:r w:rsidR="00AE1F02" w:rsidRPr="00821BF8">
              <w:rPr>
                <w:rFonts w:ascii="Arial" w:hAnsi="Arial" w:cs="Arial"/>
              </w:rPr>
              <w:t>:</w:t>
            </w:r>
            <w:r w:rsidRPr="00821BF8">
              <w:rPr>
                <w:rFonts w:ascii="Arial" w:hAnsi="Arial" w:cs="Arial"/>
              </w:rPr>
              <w:t xml:space="preserve"> </w:t>
            </w:r>
            <w:r w:rsidR="00993F43" w:rsidRPr="00821BF8">
              <w:rPr>
                <w:rFonts w:ascii="Arial" w:hAnsi="Arial" w:cs="Arial"/>
              </w:rPr>
              <w:t>na bieżąco</w:t>
            </w:r>
          </w:p>
          <w:p w14:paraId="3BA325E6" w14:textId="77777777" w:rsidR="00993F43" w:rsidRPr="00821BF8" w:rsidRDefault="00993F43" w:rsidP="00E66A38">
            <w:pPr>
              <w:jc w:val="center"/>
              <w:rPr>
                <w:rFonts w:ascii="Arial" w:hAnsi="Arial" w:cs="Arial"/>
              </w:rPr>
            </w:pPr>
          </w:p>
          <w:p w14:paraId="0DAAB5BE" w14:textId="43C2BC26" w:rsidR="00FD10FE" w:rsidRPr="00821BF8" w:rsidRDefault="005D48E2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oz</w:t>
            </w:r>
            <w:r w:rsidR="00E16825" w:rsidRPr="00821BF8">
              <w:rPr>
                <w:rFonts w:ascii="Arial" w:hAnsi="Arial" w:cs="Arial"/>
              </w:rPr>
              <w:t xml:space="preserve">. 15: </w:t>
            </w:r>
            <w:r w:rsidR="006E2FA2" w:rsidRPr="00821BF8">
              <w:rPr>
                <w:rFonts w:ascii="Arial" w:hAnsi="Arial" w:cs="Arial"/>
              </w:rPr>
              <w:t>na bieżąco</w:t>
            </w:r>
          </w:p>
          <w:p w14:paraId="2127ABEB" w14:textId="77777777" w:rsidR="00437132" w:rsidRPr="00821BF8" w:rsidRDefault="00437132" w:rsidP="00E66A38">
            <w:pPr>
              <w:jc w:val="center"/>
              <w:rPr>
                <w:rFonts w:ascii="Arial" w:hAnsi="Arial" w:cs="Arial"/>
              </w:rPr>
            </w:pPr>
          </w:p>
          <w:p w14:paraId="01F17643" w14:textId="77777777" w:rsidR="00437132" w:rsidRPr="00821BF8" w:rsidRDefault="00437132" w:rsidP="00E66A38">
            <w:pPr>
              <w:jc w:val="center"/>
              <w:rPr>
                <w:rFonts w:ascii="Arial" w:hAnsi="Arial" w:cs="Arial"/>
              </w:rPr>
            </w:pPr>
          </w:p>
          <w:p w14:paraId="04D41B9D" w14:textId="09FB1F6E" w:rsidR="006E2FA2" w:rsidRPr="00821BF8" w:rsidRDefault="005D48E2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oz</w:t>
            </w:r>
            <w:r w:rsidR="00E16825" w:rsidRPr="00821BF8">
              <w:rPr>
                <w:rFonts w:ascii="Arial" w:hAnsi="Arial" w:cs="Arial"/>
              </w:rPr>
              <w:t xml:space="preserve">. 16: </w:t>
            </w:r>
            <w:r w:rsidR="006819F2" w:rsidRPr="00821BF8">
              <w:rPr>
                <w:rFonts w:ascii="Arial" w:hAnsi="Arial" w:cs="Arial"/>
              </w:rPr>
              <w:t>w miarę potrzeb</w:t>
            </w:r>
          </w:p>
          <w:p w14:paraId="1542135D" w14:textId="77777777" w:rsidR="00353D76" w:rsidRPr="00821BF8" w:rsidRDefault="00353D76" w:rsidP="00E66A38">
            <w:pPr>
              <w:jc w:val="center"/>
              <w:rPr>
                <w:rFonts w:ascii="Arial" w:hAnsi="Arial" w:cs="Arial"/>
              </w:rPr>
            </w:pPr>
          </w:p>
          <w:p w14:paraId="277B2F3D" w14:textId="77777777" w:rsidR="00437132" w:rsidRPr="00821BF8" w:rsidRDefault="00437132" w:rsidP="00E66A38">
            <w:pPr>
              <w:jc w:val="center"/>
              <w:rPr>
                <w:rFonts w:ascii="Arial" w:hAnsi="Arial" w:cs="Arial"/>
              </w:rPr>
            </w:pPr>
          </w:p>
          <w:p w14:paraId="3148F6BC" w14:textId="27529DC4" w:rsidR="00AB400D" w:rsidRPr="00821BF8" w:rsidRDefault="005D48E2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oz</w:t>
            </w:r>
            <w:r w:rsidR="00FB5227" w:rsidRPr="00821BF8">
              <w:rPr>
                <w:rFonts w:ascii="Arial" w:hAnsi="Arial" w:cs="Arial"/>
              </w:rPr>
              <w:t xml:space="preserve">. 17: </w:t>
            </w:r>
            <w:r w:rsidR="006B76D5" w:rsidRPr="00821BF8">
              <w:rPr>
                <w:rFonts w:ascii="Arial" w:hAnsi="Arial" w:cs="Arial"/>
              </w:rPr>
              <w:t>codziennie</w:t>
            </w:r>
          </w:p>
          <w:p w14:paraId="2612AEF0" w14:textId="77777777" w:rsidR="006B76D5" w:rsidRPr="00821BF8" w:rsidRDefault="006B76D5" w:rsidP="00E66A38">
            <w:pPr>
              <w:jc w:val="center"/>
              <w:rPr>
                <w:rFonts w:ascii="Arial" w:hAnsi="Arial" w:cs="Arial"/>
              </w:rPr>
            </w:pPr>
          </w:p>
          <w:p w14:paraId="16FECE52" w14:textId="6D108BB3" w:rsidR="00A621F3" w:rsidRPr="00821BF8" w:rsidRDefault="005D48E2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oz</w:t>
            </w:r>
            <w:r w:rsidR="005932D4" w:rsidRPr="00821BF8">
              <w:rPr>
                <w:rFonts w:ascii="Arial" w:hAnsi="Arial" w:cs="Arial"/>
              </w:rPr>
              <w:t xml:space="preserve">. 18: </w:t>
            </w:r>
            <w:r w:rsidR="00CB261B" w:rsidRPr="00821BF8">
              <w:rPr>
                <w:rFonts w:ascii="Arial" w:hAnsi="Arial" w:cs="Arial"/>
              </w:rPr>
              <w:t>codziennie</w:t>
            </w:r>
          </w:p>
          <w:p w14:paraId="06E4691F" w14:textId="77777777" w:rsidR="005932D4" w:rsidRPr="00821BF8" w:rsidRDefault="005932D4" w:rsidP="00E66A38">
            <w:pPr>
              <w:jc w:val="center"/>
              <w:rPr>
                <w:rFonts w:ascii="Arial" w:hAnsi="Arial" w:cs="Arial"/>
              </w:rPr>
            </w:pPr>
          </w:p>
          <w:p w14:paraId="57B76A7D" w14:textId="77777777" w:rsidR="005932D4" w:rsidRPr="00821BF8" w:rsidRDefault="005D48E2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oz</w:t>
            </w:r>
            <w:r w:rsidR="005932D4" w:rsidRPr="00821BF8">
              <w:rPr>
                <w:rFonts w:ascii="Arial" w:hAnsi="Arial" w:cs="Arial"/>
              </w:rPr>
              <w:t>. 19: na bieżąco</w:t>
            </w:r>
          </w:p>
          <w:p w14:paraId="6BBAA8D6" w14:textId="77777777" w:rsidR="00533559" w:rsidRPr="00821BF8" w:rsidRDefault="00533559" w:rsidP="00E66A38">
            <w:pPr>
              <w:jc w:val="center"/>
              <w:rPr>
                <w:rFonts w:ascii="Arial" w:hAnsi="Arial" w:cs="Arial"/>
              </w:rPr>
            </w:pPr>
          </w:p>
          <w:p w14:paraId="65367B79" w14:textId="77777777" w:rsidR="00533559" w:rsidRPr="00821BF8" w:rsidRDefault="00533559" w:rsidP="00E66A38">
            <w:pPr>
              <w:jc w:val="center"/>
              <w:rPr>
                <w:rFonts w:ascii="Arial" w:hAnsi="Arial" w:cs="Arial"/>
              </w:rPr>
            </w:pPr>
          </w:p>
          <w:p w14:paraId="0B3641A0" w14:textId="72EC1033" w:rsidR="009F16A3" w:rsidRPr="00821BF8" w:rsidRDefault="009F16A3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20: </w:t>
            </w:r>
            <w:r w:rsidR="00CD6F33" w:rsidRPr="00821BF8">
              <w:rPr>
                <w:rFonts w:ascii="Arial" w:hAnsi="Arial" w:cs="Arial"/>
              </w:rPr>
              <w:t>na bieżąco</w:t>
            </w:r>
          </w:p>
          <w:p w14:paraId="424DB80B" w14:textId="77777777" w:rsidR="00CD6F33" w:rsidRPr="00821BF8" w:rsidRDefault="00CD6F33" w:rsidP="00E66A38">
            <w:pPr>
              <w:jc w:val="center"/>
              <w:rPr>
                <w:rFonts w:ascii="Arial" w:hAnsi="Arial" w:cs="Arial"/>
              </w:rPr>
            </w:pPr>
          </w:p>
          <w:p w14:paraId="7D3D8B15" w14:textId="77777777" w:rsidR="00CD6F33" w:rsidRPr="00821BF8" w:rsidRDefault="00CD6F33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21: </w:t>
            </w:r>
            <w:r w:rsidR="009E7FAE" w:rsidRPr="00821BF8">
              <w:rPr>
                <w:rFonts w:ascii="Arial" w:hAnsi="Arial" w:cs="Arial"/>
              </w:rPr>
              <w:t>codziennie</w:t>
            </w:r>
          </w:p>
          <w:p w14:paraId="4F231501" w14:textId="77777777" w:rsidR="009E7FAE" w:rsidRPr="00821BF8" w:rsidRDefault="009E7FAE" w:rsidP="00E66A38">
            <w:pPr>
              <w:jc w:val="center"/>
              <w:rPr>
                <w:rFonts w:ascii="Arial" w:hAnsi="Arial" w:cs="Arial"/>
              </w:rPr>
            </w:pPr>
          </w:p>
          <w:p w14:paraId="00DC46A2" w14:textId="762BB00A" w:rsidR="009E7FAE" w:rsidRPr="00821BF8" w:rsidRDefault="002C3640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22: </w:t>
            </w:r>
            <w:r w:rsidR="00026DF1" w:rsidRPr="00821BF8">
              <w:rPr>
                <w:rFonts w:ascii="Arial" w:hAnsi="Arial" w:cs="Arial"/>
              </w:rPr>
              <w:t>codziennie</w:t>
            </w:r>
          </w:p>
          <w:p w14:paraId="7A061E8A" w14:textId="6CAB3764" w:rsidR="00026DF1" w:rsidRPr="00821BF8" w:rsidRDefault="00026DF1" w:rsidP="00E66A38">
            <w:pPr>
              <w:jc w:val="center"/>
              <w:rPr>
                <w:rFonts w:ascii="Arial" w:hAnsi="Arial" w:cs="Arial"/>
              </w:rPr>
            </w:pPr>
          </w:p>
          <w:p w14:paraId="7F78DFC6" w14:textId="77777777" w:rsidR="00533559" w:rsidRPr="00821BF8" w:rsidRDefault="00533559" w:rsidP="00E66A38">
            <w:pPr>
              <w:jc w:val="center"/>
              <w:rPr>
                <w:rFonts w:ascii="Arial" w:hAnsi="Arial" w:cs="Arial"/>
              </w:rPr>
            </w:pPr>
          </w:p>
          <w:p w14:paraId="1687957D" w14:textId="77777777" w:rsidR="00026DF1" w:rsidRPr="00821BF8" w:rsidRDefault="00497621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23: </w:t>
            </w:r>
            <w:r w:rsidR="00603529" w:rsidRPr="00821BF8">
              <w:rPr>
                <w:rFonts w:ascii="Arial" w:hAnsi="Arial" w:cs="Arial"/>
              </w:rPr>
              <w:t>codziennie</w:t>
            </w:r>
          </w:p>
          <w:p w14:paraId="152EDFF5" w14:textId="77777777" w:rsidR="00603529" w:rsidRPr="00821BF8" w:rsidRDefault="00603529" w:rsidP="00E66A38">
            <w:pPr>
              <w:jc w:val="center"/>
              <w:rPr>
                <w:rFonts w:ascii="Arial" w:hAnsi="Arial" w:cs="Arial"/>
              </w:rPr>
            </w:pPr>
          </w:p>
          <w:p w14:paraId="4E8C88FD" w14:textId="5B2DB739" w:rsidR="00603529" w:rsidRPr="00821BF8" w:rsidRDefault="00603529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 xml:space="preserve">Poz. 24: </w:t>
            </w:r>
            <w:r w:rsidR="004C33D0" w:rsidRPr="00821BF8">
              <w:rPr>
                <w:rFonts w:ascii="Arial" w:hAnsi="Arial" w:cs="Arial"/>
              </w:rPr>
              <w:t>na bieżąco</w:t>
            </w:r>
          </w:p>
          <w:p w14:paraId="03DAEF23" w14:textId="77777777" w:rsidR="00533559" w:rsidRPr="00821BF8" w:rsidRDefault="00533559" w:rsidP="00E66A38">
            <w:pPr>
              <w:jc w:val="center"/>
              <w:rPr>
                <w:rFonts w:ascii="Arial" w:hAnsi="Arial" w:cs="Arial"/>
              </w:rPr>
            </w:pPr>
          </w:p>
          <w:p w14:paraId="3DEB2CAC" w14:textId="77777777" w:rsidR="00901D26" w:rsidRPr="00821BF8" w:rsidRDefault="00901D26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oz. 25: co 2 godziny</w:t>
            </w:r>
          </w:p>
          <w:p w14:paraId="1F8DD8F2" w14:textId="28F06944" w:rsidR="00901D26" w:rsidRPr="00821BF8" w:rsidRDefault="005706BF" w:rsidP="00E66A38">
            <w:pPr>
              <w:jc w:val="center"/>
              <w:rPr>
                <w:rFonts w:ascii="Arial" w:hAnsi="Arial" w:cs="Arial"/>
              </w:rPr>
            </w:pPr>
            <w:r w:rsidRPr="00821BF8">
              <w:rPr>
                <w:rFonts w:ascii="Arial" w:hAnsi="Arial" w:cs="Arial"/>
              </w:rPr>
              <w:t>Poz. 26: na bieżąco</w:t>
            </w:r>
          </w:p>
        </w:tc>
      </w:tr>
      <w:tr w:rsidR="00821BF8" w:rsidRPr="00821BF8" w14:paraId="24BA0154" w14:textId="77777777" w:rsidTr="002C1334">
        <w:tc>
          <w:tcPr>
            <w:tcW w:w="5949" w:type="dxa"/>
          </w:tcPr>
          <w:p w14:paraId="6B909105" w14:textId="77777777" w:rsidR="00B82E4F" w:rsidRPr="00821BF8" w:rsidRDefault="00B82E4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F8">
              <w:rPr>
                <w:rFonts w:ascii="Arial" w:hAnsi="Arial" w:cs="Arial"/>
                <w:b/>
                <w:bCs/>
                <w:sz w:val="20"/>
                <w:szCs w:val="20"/>
              </w:rPr>
              <w:t>KOMPLEKSOWE SPRZĄTANIE PO GODZ. 22:00 DO ZAKOŃSCZENIA PRAC:</w:t>
            </w:r>
            <w:r w:rsidRPr="00821B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184BD4" w14:textId="77777777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Ręczne i maszynowe posprzątanie i umycie powierzchni plaży basenowej wraz z dezynfekcją,</w:t>
            </w:r>
          </w:p>
          <w:p w14:paraId="5321C3C7" w14:textId="423B14A1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Mycie i dezynfekcja brodzika,</w:t>
            </w:r>
            <w:r w:rsidR="005E1081" w:rsidRPr="00821BF8">
              <w:rPr>
                <w:rFonts w:ascii="Arial" w:hAnsi="Arial" w:cs="Arial"/>
                <w:sz w:val="20"/>
                <w:szCs w:val="20"/>
              </w:rPr>
              <w:t xml:space="preserve"> nogo myjek,</w:t>
            </w:r>
          </w:p>
          <w:p w14:paraId="5160993C" w14:textId="77777777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Utrzymanie czystości i dezynfekcja rynien i kratek przelewowych wokół basenu,</w:t>
            </w:r>
          </w:p>
          <w:p w14:paraId="01E37AE0" w14:textId="77777777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Czyszczenie i dezynfekcja zmywalnej części ścian hali basenowej, na dostępnych wysokościach,</w:t>
            </w:r>
          </w:p>
          <w:p w14:paraId="0EEDA251" w14:textId="77777777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Mycie</w:t>
            </w:r>
            <w:r w:rsidRPr="00821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ezynfekcja szafek ubraniowych podłóg i ścian w szatniach,</w:t>
            </w:r>
          </w:p>
          <w:p w14:paraId="4D78C715" w14:textId="77777777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1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i dezynfekcja podłóg, ścian oraz kratek ściekowych w pomieszczeniach natrysków i plaży basenowej,</w:t>
            </w:r>
          </w:p>
          <w:p w14:paraId="2D7A5050" w14:textId="77777777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1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ycie i dezynfekcja ławek,</w:t>
            </w:r>
          </w:p>
          <w:p w14:paraId="4867E52E" w14:textId="77777777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1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kabin, podłóg, ścian i natrysków w saunie,</w:t>
            </w:r>
          </w:p>
          <w:p w14:paraId="54CFE090" w14:textId="77777777" w:rsidR="00B82E4F" w:rsidRPr="00821BF8" w:rsidRDefault="00B82E4F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1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podłóg, ścian, mebli w pomieszczeniach ratowników, szatni i toalecie,</w:t>
            </w:r>
          </w:p>
          <w:p w14:paraId="45E6DFC2" w14:textId="1A2B0168" w:rsidR="00B82E4F" w:rsidRPr="00821BF8" w:rsidRDefault="00B82E4F" w:rsidP="00FD31DD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3" w:type="dxa"/>
          </w:tcPr>
          <w:p w14:paraId="28F0E7A3" w14:textId="77777777" w:rsidR="00B82E4F" w:rsidRPr="00821BF8" w:rsidRDefault="00B82E4F" w:rsidP="005268D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EB6ABE" w14:textId="77777777" w:rsidR="005268D5" w:rsidRPr="00821BF8" w:rsidRDefault="005268D5" w:rsidP="005268D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D439B" w14:textId="77777777" w:rsidR="005268D5" w:rsidRPr="00821BF8" w:rsidRDefault="005268D5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Poz. 1: </w:t>
            </w:r>
            <w:r w:rsidR="00D202ED" w:rsidRPr="00821BF8">
              <w:rPr>
                <w:rFonts w:ascii="Arial" w:hAnsi="Arial" w:cs="Arial"/>
                <w:sz w:val="20"/>
                <w:szCs w:val="20"/>
              </w:rPr>
              <w:t>codziennie</w:t>
            </w:r>
          </w:p>
          <w:p w14:paraId="2B0D3173" w14:textId="77777777" w:rsidR="00D202ED" w:rsidRPr="00821BF8" w:rsidRDefault="00D202ED" w:rsidP="005268D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B0F9A3" w14:textId="77777777" w:rsidR="00C6745D" w:rsidRPr="00821BF8" w:rsidRDefault="00C6745D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Poz. 2: codziennie</w:t>
            </w:r>
          </w:p>
          <w:p w14:paraId="327D7068" w14:textId="77777777" w:rsidR="002B6508" w:rsidRPr="00821BF8" w:rsidRDefault="00BD3E1F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>Poz. 3: codziennie</w:t>
            </w:r>
          </w:p>
          <w:p w14:paraId="7D3127A7" w14:textId="77777777" w:rsidR="00BD3E1F" w:rsidRPr="00821BF8" w:rsidRDefault="00BD3E1F" w:rsidP="005268D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260C7" w14:textId="77777777" w:rsidR="00BD3E1F" w:rsidRPr="00821BF8" w:rsidRDefault="0037746D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Poz. 4: </w:t>
            </w:r>
            <w:r w:rsidR="00943DCF" w:rsidRPr="00821BF8">
              <w:rPr>
                <w:rFonts w:ascii="Arial" w:hAnsi="Arial" w:cs="Arial"/>
                <w:sz w:val="20"/>
                <w:szCs w:val="20"/>
              </w:rPr>
              <w:t>codziennie</w:t>
            </w:r>
          </w:p>
          <w:p w14:paraId="25FD5A42" w14:textId="77777777" w:rsidR="00943DCF" w:rsidRPr="00821BF8" w:rsidRDefault="00943DCF" w:rsidP="005268D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1FA13" w14:textId="77777777" w:rsidR="00943DCF" w:rsidRPr="00821BF8" w:rsidRDefault="00943DCF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Poz. 5: </w:t>
            </w:r>
            <w:r w:rsidR="00F832BD" w:rsidRPr="00821BF8">
              <w:rPr>
                <w:rFonts w:ascii="Arial" w:hAnsi="Arial" w:cs="Arial"/>
                <w:sz w:val="20"/>
                <w:szCs w:val="20"/>
              </w:rPr>
              <w:t>codziennie</w:t>
            </w:r>
          </w:p>
          <w:p w14:paraId="21319CE7" w14:textId="77777777" w:rsidR="00F832BD" w:rsidRPr="00821BF8" w:rsidRDefault="00F832BD" w:rsidP="005268D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27D57" w14:textId="77777777" w:rsidR="00F832BD" w:rsidRPr="00821BF8" w:rsidRDefault="00F832BD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Poz. 6: </w:t>
            </w:r>
            <w:r w:rsidR="002A2BF0" w:rsidRPr="00821BF8">
              <w:rPr>
                <w:rFonts w:ascii="Arial" w:hAnsi="Arial" w:cs="Arial"/>
                <w:sz w:val="20"/>
                <w:szCs w:val="20"/>
              </w:rPr>
              <w:t>codziennie</w:t>
            </w:r>
          </w:p>
          <w:p w14:paraId="64C448EC" w14:textId="77777777" w:rsidR="002A2BF0" w:rsidRPr="00821BF8" w:rsidRDefault="002A2BF0" w:rsidP="005268D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40C9F" w14:textId="77777777" w:rsidR="009C34BE" w:rsidRPr="00821BF8" w:rsidRDefault="009C34BE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1E34D27D" w14:textId="2AF788B3" w:rsidR="002A2BF0" w:rsidRPr="00821BF8" w:rsidRDefault="002A2BF0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Poz. 7: </w:t>
            </w:r>
            <w:r w:rsidR="00C66ABF" w:rsidRPr="00821BF8">
              <w:rPr>
                <w:rFonts w:ascii="Arial" w:hAnsi="Arial" w:cs="Arial"/>
                <w:sz w:val="20"/>
                <w:szCs w:val="20"/>
              </w:rPr>
              <w:t>codziennie</w:t>
            </w:r>
          </w:p>
          <w:p w14:paraId="442D334F" w14:textId="77777777" w:rsidR="00C66ABF" w:rsidRPr="00821BF8" w:rsidRDefault="00C66ABF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Poz. 8: </w:t>
            </w:r>
            <w:r w:rsidR="000A20A4" w:rsidRPr="00821BF8">
              <w:rPr>
                <w:rFonts w:ascii="Arial" w:hAnsi="Arial" w:cs="Arial"/>
                <w:sz w:val="20"/>
                <w:szCs w:val="20"/>
              </w:rPr>
              <w:t>codziennie</w:t>
            </w:r>
          </w:p>
          <w:p w14:paraId="31115535" w14:textId="77777777" w:rsidR="009C34BE" w:rsidRPr="00821BF8" w:rsidRDefault="009C34BE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9F05A03" w14:textId="4EA5288C" w:rsidR="000A20A4" w:rsidRPr="00821BF8" w:rsidRDefault="000A20A4" w:rsidP="006F3D8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821BF8">
              <w:rPr>
                <w:rFonts w:ascii="Arial" w:hAnsi="Arial" w:cs="Arial"/>
                <w:sz w:val="20"/>
                <w:szCs w:val="20"/>
              </w:rPr>
              <w:t xml:space="preserve">Poz. 9: </w:t>
            </w:r>
            <w:r w:rsidR="00D34EBF" w:rsidRPr="00821BF8">
              <w:rPr>
                <w:rFonts w:ascii="Arial" w:hAnsi="Arial" w:cs="Arial"/>
                <w:sz w:val="20"/>
                <w:szCs w:val="20"/>
              </w:rPr>
              <w:t>codziennie</w:t>
            </w:r>
          </w:p>
        </w:tc>
      </w:tr>
      <w:tr w:rsidR="00B82E4F" w:rsidRPr="00821BF8" w14:paraId="7477A1A2" w14:textId="77777777" w:rsidTr="002C1334">
        <w:tc>
          <w:tcPr>
            <w:tcW w:w="5949" w:type="dxa"/>
          </w:tcPr>
          <w:p w14:paraId="0ED1BDFF" w14:textId="77777777" w:rsidR="00B82E4F" w:rsidRPr="00821BF8" w:rsidRDefault="00B82E4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OSTAŁE CZYNNOŚCI WYKONYWANE W OBIEKCIE:     </w:t>
            </w:r>
            <w:r w:rsidRPr="00821BF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215226DB" w14:textId="152E132E" w:rsidR="00082720" w:rsidRPr="00455545" w:rsidRDefault="00082720">
            <w:pPr>
              <w:pStyle w:val="Akapitzlist"/>
              <w:numPr>
                <w:ilvl w:val="3"/>
                <w:numId w:val="68"/>
              </w:numPr>
              <w:ind w:left="743" w:right="-1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45">
              <w:rPr>
                <w:rFonts w:ascii="Arial" w:hAnsi="Arial" w:cs="Arial"/>
                <w:sz w:val="20"/>
                <w:szCs w:val="20"/>
              </w:rPr>
              <w:t>Mycie okien od wewnątrz i na zewnątrz wraz z okapami,</w:t>
            </w:r>
          </w:p>
          <w:p w14:paraId="67A95F18" w14:textId="6578734C" w:rsidR="00082720" w:rsidRPr="00455545" w:rsidRDefault="00082720">
            <w:pPr>
              <w:pStyle w:val="Akapitzlist"/>
              <w:widowControl w:val="0"/>
              <w:numPr>
                <w:ilvl w:val="3"/>
                <w:numId w:val="68"/>
              </w:numPr>
              <w:tabs>
                <w:tab w:val="left" w:pos="0"/>
                <w:tab w:val="left" w:pos="720"/>
              </w:tabs>
              <w:suppressAutoHyphens/>
              <w:ind w:left="743" w:right="-110" w:hanging="284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455545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67B21D1E" w14:textId="7E661E8E" w:rsidR="00082720" w:rsidRPr="00455545" w:rsidRDefault="00082720">
            <w:pPr>
              <w:pStyle w:val="Akapitzlist"/>
              <w:numPr>
                <w:ilvl w:val="3"/>
                <w:numId w:val="68"/>
              </w:numPr>
              <w:ind w:left="743" w:right="-1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45">
              <w:rPr>
                <w:rFonts w:ascii="Arial" w:hAnsi="Arial" w:cs="Arial"/>
                <w:sz w:val="20"/>
                <w:szCs w:val="20"/>
              </w:rPr>
              <w:t>Urządzenia znajdujące się nad niecką basenową:</w:t>
            </w:r>
          </w:p>
          <w:p w14:paraId="3713FC56" w14:textId="5A26316A" w:rsidR="00082720" w:rsidRPr="00455545" w:rsidRDefault="00455545" w:rsidP="00455545">
            <w:pPr>
              <w:widowControl w:val="0"/>
              <w:tabs>
                <w:tab w:val="left" w:pos="0"/>
                <w:tab w:val="left" w:pos="720"/>
              </w:tabs>
              <w:suppressAutoHyphens/>
              <w:ind w:right="-110" w:firstLine="601"/>
              <w:jc w:val="both"/>
              <w:rPr>
                <w:rFonts w:ascii="Arial" w:eastAsia="Lucida Sans Unicode" w:hAnsi="Arial" w:cs="Arial"/>
                <w:kern w:val="2"/>
              </w:rPr>
            </w:pPr>
            <w:r>
              <w:rPr>
                <w:rFonts w:ascii="Arial" w:eastAsia="Lucida Sans Unicode" w:hAnsi="Arial" w:cs="Arial"/>
                <w:kern w:val="2"/>
              </w:rPr>
              <w:t>1)</w:t>
            </w:r>
            <w:r w:rsidR="00082720" w:rsidRPr="00455545">
              <w:rPr>
                <w:rFonts w:ascii="Arial" w:eastAsia="Lucida Sans Unicode" w:hAnsi="Arial" w:cs="Arial"/>
                <w:kern w:val="2"/>
              </w:rPr>
              <w:t>odpylanie górnego oświetlenia,</w:t>
            </w:r>
          </w:p>
          <w:p w14:paraId="14C4536D" w14:textId="5F3AFBE6" w:rsidR="00082720" w:rsidRPr="00455545" w:rsidRDefault="00082720">
            <w:pPr>
              <w:pStyle w:val="Akapitzlist"/>
              <w:widowControl w:val="0"/>
              <w:numPr>
                <w:ilvl w:val="1"/>
                <w:numId w:val="68"/>
              </w:numPr>
              <w:tabs>
                <w:tab w:val="left" w:pos="0"/>
                <w:tab w:val="left" w:pos="720"/>
              </w:tabs>
              <w:suppressAutoHyphens/>
              <w:ind w:left="1310" w:right="-110" w:hanging="839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455545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zabudowy sufitowej,</w:t>
            </w:r>
          </w:p>
          <w:p w14:paraId="4AC12A74" w14:textId="554CFADB" w:rsidR="00082720" w:rsidRPr="00455545" w:rsidRDefault="00082720">
            <w:pPr>
              <w:pStyle w:val="Akapitzlist"/>
              <w:widowControl w:val="0"/>
              <w:numPr>
                <w:ilvl w:val="1"/>
                <w:numId w:val="68"/>
              </w:numPr>
              <w:tabs>
                <w:tab w:val="left" w:pos="0"/>
                <w:tab w:val="left" w:pos="720"/>
              </w:tabs>
              <w:suppressAutoHyphens/>
              <w:ind w:left="1310" w:right="-110" w:hanging="8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45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czyszczenie lamp oświetleniowych i kratek wentylacyjnych</w:t>
            </w:r>
            <w:r w:rsidRPr="004555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5C526E" w14:textId="77777777" w:rsidR="00B82E4F" w:rsidRPr="00821BF8" w:rsidRDefault="00B82E4F" w:rsidP="00082720">
            <w:pPr>
              <w:pStyle w:val="Akapitzli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14:paraId="351D848C" w14:textId="77777777" w:rsidR="00B82E4F" w:rsidRPr="00821BF8" w:rsidRDefault="00B82E4F" w:rsidP="002C1334">
            <w:pPr>
              <w:jc w:val="center"/>
              <w:rPr>
                <w:rFonts w:ascii="Arial" w:hAnsi="Arial" w:cs="Arial"/>
              </w:rPr>
            </w:pPr>
          </w:p>
          <w:p w14:paraId="760FDC84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1: wewnątrz – 1 raz na kwartał, na zewnątrz – 1 raz w terminie wykonania umowy</w:t>
            </w:r>
          </w:p>
          <w:p w14:paraId="598BB01C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2: - 1 w tygodniu,</w:t>
            </w:r>
          </w:p>
          <w:p w14:paraId="5EEFFB43" w14:textId="77777777" w:rsidR="00157A13" w:rsidRDefault="00157A13" w:rsidP="0015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39D32678" w14:textId="1E0E015B" w:rsidR="006145D3" w:rsidRPr="00821BF8" w:rsidRDefault="006145D3" w:rsidP="00157A13">
            <w:pPr>
              <w:rPr>
                <w:rFonts w:ascii="Arial" w:hAnsi="Arial" w:cs="Arial"/>
              </w:rPr>
            </w:pPr>
          </w:p>
        </w:tc>
      </w:tr>
    </w:tbl>
    <w:p w14:paraId="30573617" w14:textId="3772C362" w:rsidR="0057259D" w:rsidRPr="00821BF8" w:rsidRDefault="0057259D" w:rsidP="00187A97">
      <w:pPr>
        <w:jc w:val="both"/>
        <w:rPr>
          <w:rFonts w:ascii="Arial" w:hAnsi="Arial" w:cs="Arial"/>
        </w:rPr>
      </w:pPr>
    </w:p>
    <w:p w14:paraId="1E4E4D1A" w14:textId="5C2CD2BA" w:rsidR="00187BB4" w:rsidRPr="00821BF8" w:rsidRDefault="00455545" w:rsidP="00187BB4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bookmarkStart w:id="5" w:name="_Hlk117105199"/>
      <w:bookmarkStart w:id="6" w:name="_Hlk56592899"/>
      <w:r>
        <w:rPr>
          <w:rFonts w:ascii="Arial" w:hAnsi="Arial" w:cs="Arial"/>
          <w:lang w:eastAsia="ar-SA"/>
        </w:rPr>
        <w:t>5.</w:t>
      </w:r>
      <w:r w:rsidR="00187BB4" w:rsidRPr="00821BF8">
        <w:rPr>
          <w:rFonts w:ascii="Arial" w:hAnsi="Arial" w:cs="Arial"/>
          <w:lang w:eastAsia="ar-SA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3CF0A301" w14:textId="77777777" w:rsidR="00187BB4" w:rsidRPr="00C42BCB" w:rsidRDefault="00187BB4" w:rsidP="00187BB4">
      <w:pPr>
        <w:widowControl w:val="0"/>
        <w:suppressAutoHyphens/>
        <w:autoSpaceDE w:val="0"/>
        <w:rPr>
          <w:rFonts w:ascii="Arial" w:hAnsi="Arial" w:cs="Arial"/>
          <w:color w:val="FF0000"/>
          <w:lang w:eastAsia="ar-SA"/>
        </w:rPr>
      </w:pPr>
    </w:p>
    <w:p w14:paraId="76AA3EEB" w14:textId="2CD09F02" w:rsidR="00187BB4" w:rsidRPr="00821BF8" w:rsidRDefault="00455545" w:rsidP="00187BB4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.</w:t>
      </w:r>
      <w:r w:rsidR="00187BB4" w:rsidRPr="00821BF8">
        <w:rPr>
          <w:rFonts w:ascii="Arial" w:hAnsi="Arial" w:cs="Arial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7C3CAA3D" w14:textId="77777777" w:rsidR="00187BB4" w:rsidRPr="00821BF8" w:rsidRDefault="00187BB4" w:rsidP="00187BB4">
      <w:pPr>
        <w:widowControl w:val="0"/>
        <w:suppressAutoHyphens/>
        <w:autoSpaceDE w:val="0"/>
        <w:jc w:val="both"/>
        <w:rPr>
          <w:rFonts w:ascii="Arial" w:hAnsi="Arial" w:cs="Arial"/>
          <w:b/>
          <w:lang w:eastAsia="ar-SA"/>
        </w:rPr>
      </w:pPr>
    </w:p>
    <w:p w14:paraId="3E5BE384" w14:textId="3450A44E" w:rsidR="00187BB4" w:rsidRPr="00821BF8" w:rsidRDefault="00455545" w:rsidP="00187BB4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.</w:t>
      </w:r>
      <w:r w:rsidR="00187BB4" w:rsidRPr="00821BF8">
        <w:rPr>
          <w:rFonts w:ascii="Arial" w:hAnsi="Arial" w:cs="Arial"/>
          <w:lang w:eastAsia="ar-SA"/>
        </w:rPr>
        <w:t>Koszt zużytej wody i energii elektrycznej pokrywa Zamawiający.</w:t>
      </w:r>
    </w:p>
    <w:p w14:paraId="66341472" w14:textId="77777777" w:rsidR="00187BB4" w:rsidRPr="00821BF8" w:rsidRDefault="00187BB4" w:rsidP="00187BB4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77013CEA" w14:textId="4C681F62" w:rsidR="00187BB4" w:rsidRPr="00821BF8" w:rsidRDefault="00455545" w:rsidP="00187BB4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187BB4" w:rsidRPr="00821BF8">
        <w:rPr>
          <w:rFonts w:ascii="Arial" w:hAnsi="Arial" w:cs="Arial"/>
          <w:sz w:val="20"/>
          <w:szCs w:val="20"/>
        </w:rPr>
        <w:t xml:space="preserve">Przed uzupełnieniem pojemników na mydło, pojemniki należy wymyć </w:t>
      </w:r>
      <w:r w:rsidR="00E1152E" w:rsidRPr="00821BF8">
        <w:rPr>
          <w:rFonts w:ascii="Arial" w:hAnsi="Arial" w:cs="Arial"/>
          <w:sz w:val="20"/>
          <w:szCs w:val="20"/>
        </w:rPr>
        <w:t>i</w:t>
      </w:r>
      <w:r w:rsidR="00187BB4" w:rsidRPr="00821BF8">
        <w:rPr>
          <w:rFonts w:ascii="Arial" w:hAnsi="Arial" w:cs="Arial"/>
          <w:sz w:val="20"/>
          <w:szCs w:val="20"/>
        </w:rPr>
        <w:t xml:space="preserve"> zdezynfekować.</w:t>
      </w:r>
    </w:p>
    <w:p w14:paraId="3C9723E1" w14:textId="2FA0147F" w:rsidR="00187BB4" w:rsidRPr="00821BF8" w:rsidRDefault="00187BB4" w:rsidP="00187BB4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 w:rsidRPr="00821BF8">
        <w:rPr>
          <w:rFonts w:ascii="Arial" w:hAnsi="Arial" w:cs="Arial"/>
          <w:lang w:eastAsia="ar-SA"/>
        </w:rPr>
        <w:t>Zamawiający informuje że</w:t>
      </w:r>
      <w:r w:rsidR="008E30A0">
        <w:rPr>
          <w:rFonts w:ascii="Arial" w:hAnsi="Arial" w:cs="Arial"/>
          <w:lang w:eastAsia="ar-SA"/>
        </w:rPr>
        <w:t xml:space="preserve"> </w:t>
      </w:r>
      <w:r w:rsidRPr="00821BF8">
        <w:rPr>
          <w:rFonts w:ascii="Arial" w:hAnsi="Arial" w:cs="Arial"/>
          <w:lang w:eastAsia="ar-SA"/>
        </w:rPr>
        <w:t xml:space="preserve">dostarczenie środka dezynfekującego do brodzika, </w:t>
      </w:r>
      <w:proofErr w:type="spellStart"/>
      <w:r w:rsidRPr="00821BF8">
        <w:rPr>
          <w:rFonts w:ascii="Arial" w:hAnsi="Arial" w:cs="Arial"/>
          <w:lang w:eastAsia="ar-SA"/>
        </w:rPr>
        <w:t>nogomyjek</w:t>
      </w:r>
      <w:proofErr w:type="spellEnd"/>
      <w:r w:rsidRPr="00821BF8">
        <w:rPr>
          <w:rFonts w:ascii="Arial" w:hAnsi="Arial" w:cs="Arial"/>
          <w:lang w:eastAsia="ar-SA"/>
        </w:rPr>
        <w:t>,</w:t>
      </w:r>
    </w:p>
    <w:p w14:paraId="0AB2BEB9" w14:textId="77777777" w:rsidR="00411802" w:rsidRDefault="00411802" w:rsidP="00617D91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8D48A0" w14:textId="5188DDD3" w:rsidR="00617D91" w:rsidRPr="00821BF8" w:rsidRDefault="008E30A0" w:rsidP="00617D91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187BB4" w:rsidRPr="00821BF8">
        <w:rPr>
          <w:rFonts w:ascii="Arial" w:hAnsi="Arial" w:cs="Arial"/>
          <w:sz w:val="20"/>
          <w:szCs w:val="20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2371E56C" w14:textId="77777777" w:rsidR="00617D91" w:rsidRPr="00821BF8" w:rsidRDefault="00617D91" w:rsidP="00617D91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B886461" w14:textId="225A21A3" w:rsidR="00187BB4" w:rsidRPr="00821BF8" w:rsidRDefault="008E30A0" w:rsidP="00617D91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</w:t>
      </w:r>
      <w:r w:rsidR="00187BB4" w:rsidRPr="00821BF8">
        <w:rPr>
          <w:rFonts w:ascii="Arial" w:hAnsi="Arial" w:cs="Arial"/>
          <w:sz w:val="20"/>
          <w:szCs w:val="20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2A8275C8" w14:textId="709FAC81" w:rsidR="008E30A0" w:rsidRPr="008E30A0" w:rsidRDefault="008E30A0" w:rsidP="00411802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8E30A0">
        <w:rPr>
          <w:rFonts w:ascii="Arial" w:hAnsi="Arial" w:cs="Arial"/>
        </w:rPr>
        <w:t xml:space="preserve">Czynność polegająca na utrzymaniu czystości przed wejściem głównym do budynku basenu obejmuje: </w:t>
      </w:r>
    </w:p>
    <w:p w14:paraId="69ED52BE" w14:textId="7B48865B" w:rsidR="008E30A0" w:rsidRPr="008E30A0" w:rsidRDefault="008E30A0">
      <w:pPr>
        <w:pStyle w:val="Akapitzlist"/>
        <w:numPr>
          <w:ilvl w:val="0"/>
          <w:numId w:val="69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0A0">
        <w:rPr>
          <w:rFonts w:ascii="Arial" w:hAnsi="Arial" w:cs="Arial"/>
          <w:sz w:val="20"/>
          <w:szCs w:val="20"/>
        </w:rPr>
        <w:t>codzienne zamiatanie i sprzątanie,</w:t>
      </w:r>
    </w:p>
    <w:p w14:paraId="508C421A" w14:textId="5FE36095" w:rsidR="008E30A0" w:rsidRPr="008E30A0" w:rsidRDefault="008E30A0">
      <w:pPr>
        <w:pStyle w:val="Akapitzlist"/>
        <w:numPr>
          <w:ilvl w:val="0"/>
          <w:numId w:val="69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0A0">
        <w:rPr>
          <w:rFonts w:ascii="Arial" w:hAnsi="Arial" w:cs="Arial"/>
          <w:sz w:val="20"/>
          <w:szCs w:val="20"/>
        </w:rPr>
        <w:t xml:space="preserve">codzienne odśnieżanie w przypadku opadów śniegu. </w:t>
      </w:r>
    </w:p>
    <w:p w14:paraId="6B6DE95A" w14:textId="77777777" w:rsidR="00BC5ABA" w:rsidRPr="008E30A0" w:rsidRDefault="00BC5ABA" w:rsidP="00411802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bookmarkEnd w:id="5"/>
    <w:p w14:paraId="776EAA78" w14:textId="434AC245" w:rsidR="00187BB4" w:rsidRPr="008E30A0" w:rsidRDefault="008E30A0" w:rsidP="00F6677B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187BB4" w:rsidRPr="008E30A0">
        <w:rPr>
          <w:rFonts w:ascii="Arial" w:hAnsi="Arial" w:cs="Arial"/>
          <w:b/>
        </w:rPr>
        <w:t>Ogólny zakres dotyczący kompleksowego utrzymania czystości:</w:t>
      </w:r>
    </w:p>
    <w:p w14:paraId="6B8EA4EB" w14:textId="77777777" w:rsidR="00187BB4" w:rsidRPr="008E30A0" w:rsidRDefault="00187BB4" w:rsidP="00187BB4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59B7CB" w14:textId="53C2A4F0" w:rsidR="00187BB4" w:rsidRPr="008E30A0" w:rsidRDefault="00187BB4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</w:rPr>
      </w:pPr>
      <w:r w:rsidRPr="008E30A0">
        <w:rPr>
          <w:rFonts w:ascii="Arial" w:hAnsi="Arial" w:cs="Arial"/>
          <w:sz w:val="20"/>
          <w:szCs w:val="20"/>
        </w:rPr>
        <w:t>Pracownicy utrzymania czystości zobowiązani są do wykonywania pracy w sposób bezpieczny i nie stwarzający zagrożenia dla innych osób przebywających na terenie Zamawiającego, a w szczególności do przestrzegania przepisów z zakresu BHP i ochrony przeciwpożarowej, a także dokumentów wewnętrznych tj. zarządzeń, procedur i instrukcji Zamawiającego w tym zakresie.</w:t>
      </w:r>
    </w:p>
    <w:p w14:paraId="1AB39708" w14:textId="52C75953" w:rsidR="00187BB4" w:rsidRPr="008E30A0" w:rsidRDefault="00187BB4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0"/>
          <w:szCs w:val="20"/>
        </w:rPr>
      </w:pPr>
      <w:r w:rsidRPr="008E30A0">
        <w:rPr>
          <w:rFonts w:ascii="Arial" w:hAnsi="Arial" w:cs="Arial"/>
          <w:sz w:val="20"/>
          <w:szCs w:val="20"/>
        </w:rPr>
        <w:t>Podczas przebywania i wykonywania prac sprzątających na hali basenowej oraz w pobliżu niecki basenowej pracownicy zobowiązani do posiadania kamizelek ratowniczych lub wypornościowych. Nie mogą przebywać na tym terenie pojedynczo.</w:t>
      </w:r>
    </w:p>
    <w:p w14:paraId="35D9DD80" w14:textId="509A916F" w:rsidR="00187BB4" w:rsidRPr="00821BF8" w:rsidRDefault="008E30A0" w:rsidP="00187BB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="00187BB4" w:rsidRPr="00821BF8">
        <w:rPr>
          <w:rFonts w:ascii="Arial" w:hAnsi="Arial" w:cs="Arial"/>
          <w:b/>
        </w:rPr>
        <w:t>Wykonawca wykonujący</w:t>
      </w:r>
      <w:r w:rsidR="00187BB4" w:rsidRPr="00821BF8">
        <w:rPr>
          <w:rFonts w:ascii="Arial" w:hAnsi="Arial" w:cs="Arial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3067A6A3" w14:textId="77777777" w:rsidR="006653CD" w:rsidRPr="00821BF8" w:rsidRDefault="006653CD" w:rsidP="00187BB4">
      <w:pPr>
        <w:jc w:val="both"/>
        <w:rPr>
          <w:rFonts w:ascii="Arial" w:hAnsi="Arial" w:cs="Arial"/>
        </w:rPr>
      </w:pPr>
    </w:p>
    <w:p w14:paraId="0213382B" w14:textId="31B3539C" w:rsidR="00187BB4" w:rsidRPr="00821BF8" w:rsidRDefault="00187BB4" w:rsidP="00187BB4">
      <w:p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365E73BB" w14:textId="77777777" w:rsidR="00187BB4" w:rsidRPr="00821BF8" w:rsidRDefault="00187BB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>bieżącym utrzymywaniu czystości pomieszczeń w szczególności podłóg, ścian, mebli, armatury sanitarnej i innych powierzchni zmywalnych</w:t>
      </w:r>
    </w:p>
    <w:p w14:paraId="608AA9EC" w14:textId="77777777" w:rsidR="00187BB4" w:rsidRPr="00821BF8" w:rsidRDefault="00187BB4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668B840A" w14:textId="77777777" w:rsidR="00187BB4" w:rsidRPr="00821BF8" w:rsidRDefault="00187BB4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dodatkowym sprzątaniu polegającym na zwiększeniu częstotliwości sprzątania w zależności          od intensywności opadów deszczu lub śniegu na korytarzach, holach oraz na polecenie personelu obiektu</w:t>
      </w:r>
    </w:p>
    <w:p w14:paraId="1155526C" w14:textId="3125AAF6" w:rsidR="00187BB4" w:rsidRPr="00821BF8" w:rsidRDefault="00187BB4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utrzymania w czystości i suchości mat podłogowych, w tym okresowe czyszczenie (pranie),</w:t>
      </w:r>
      <w:r w:rsidR="006653CD" w:rsidRPr="00821BF8">
        <w:rPr>
          <w:rFonts w:ascii="Arial" w:hAnsi="Arial" w:cs="Arial"/>
        </w:rPr>
        <w:br/>
      </w:r>
      <w:r w:rsidRPr="00821BF8">
        <w:rPr>
          <w:rFonts w:ascii="Arial" w:hAnsi="Arial" w:cs="Arial"/>
        </w:rPr>
        <w:t>w zależności od natężenia ruchu i warunków pogodowych,</w:t>
      </w:r>
    </w:p>
    <w:p w14:paraId="1147A419" w14:textId="5E4767CA" w:rsidR="00187BB4" w:rsidRPr="00821BF8" w:rsidRDefault="00187BB4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 xml:space="preserve">mycie okien wewnątrz budynku oraz okapów minimum 1 </w:t>
      </w:r>
      <w:r w:rsidR="00411802">
        <w:rPr>
          <w:rFonts w:ascii="Arial" w:hAnsi="Arial" w:cs="Arial"/>
        </w:rPr>
        <w:t>na kwartał</w:t>
      </w:r>
      <w:r w:rsidRPr="00821BF8">
        <w:rPr>
          <w:rFonts w:ascii="Arial" w:hAnsi="Arial" w:cs="Arial"/>
        </w:rPr>
        <w:t xml:space="preserve"> </w:t>
      </w:r>
      <w:r w:rsidR="00411802">
        <w:rPr>
          <w:rFonts w:ascii="Arial" w:hAnsi="Arial" w:cs="Arial"/>
        </w:rPr>
        <w:t xml:space="preserve">i </w:t>
      </w:r>
      <w:r w:rsidRPr="00821BF8">
        <w:rPr>
          <w:rFonts w:ascii="Arial" w:hAnsi="Arial" w:cs="Arial"/>
        </w:rPr>
        <w:t xml:space="preserve">na zewnątrz </w:t>
      </w:r>
      <w:r w:rsidR="00411802">
        <w:rPr>
          <w:rFonts w:ascii="Arial" w:hAnsi="Arial" w:cs="Arial"/>
        </w:rPr>
        <w:t>1</w:t>
      </w:r>
      <w:r w:rsidRPr="00821BF8">
        <w:rPr>
          <w:rFonts w:ascii="Arial" w:hAnsi="Arial" w:cs="Arial"/>
        </w:rPr>
        <w:t xml:space="preserve"> raz</w:t>
      </w:r>
      <w:r w:rsidR="006653CD" w:rsidRPr="00821BF8">
        <w:rPr>
          <w:rFonts w:ascii="Arial" w:hAnsi="Arial" w:cs="Arial"/>
        </w:rPr>
        <w:br/>
      </w:r>
      <w:r w:rsidRPr="00821BF8">
        <w:rPr>
          <w:rFonts w:ascii="Arial" w:hAnsi="Arial" w:cs="Arial"/>
        </w:rPr>
        <w:t>w terminie wykonywania umowy,</w:t>
      </w:r>
    </w:p>
    <w:p w14:paraId="046F02AA" w14:textId="33AC1244" w:rsidR="00187BB4" w:rsidRPr="00821BF8" w:rsidRDefault="00187BB4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czyszczeniu wykładzin, tapicerki meblowej,</w:t>
      </w:r>
    </w:p>
    <w:p w14:paraId="6B458B53" w14:textId="3515A782" w:rsidR="00D76F9D" w:rsidRPr="00821BF8" w:rsidRDefault="00D76F9D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 xml:space="preserve">mycie i dezynfekcja </w:t>
      </w:r>
      <w:r w:rsidR="007A4188" w:rsidRPr="00821BF8">
        <w:rPr>
          <w:rFonts w:ascii="Arial" w:hAnsi="Arial" w:cs="Arial"/>
        </w:rPr>
        <w:t>kabiny sauny,</w:t>
      </w:r>
    </w:p>
    <w:p w14:paraId="31C5F459" w14:textId="2D1500A1" w:rsidR="00187BB4" w:rsidRPr="00821BF8" w:rsidRDefault="00411802" w:rsidP="00187BB4">
      <w:pPr>
        <w:widowControl w:val="0"/>
        <w:suppressAutoHyphens/>
        <w:autoSpaceDE w:val="0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8</w:t>
      </w:r>
      <w:r w:rsidR="00187BB4" w:rsidRPr="00821BF8">
        <w:rPr>
          <w:rFonts w:ascii="Arial" w:hAnsi="Arial" w:cs="Arial"/>
          <w:lang w:bidi="pl-PL"/>
        </w:rPr>
        <w:t xml:space="preserve">) </w:t>
      </w:r>
      <w:r w:rsidR="00AA00E7" w:rsidRPr="00821BF8">
        <w:rPr>
          <w:rFonts w:ascii="Arial" w:hAnsi="Arial" w:cs="Arial"/>
          <w:lang w:bidi="pl-PL"/>
        </w:rPr>
        <w:t xml:space="preserve">   </w:t>
      </w:r>
      <w:r w:rsidR="00187BB4" w:rsidRPr="00821BF8">
        <w:rPr>
          <w:rFonts w:ascii="Arial" w:hAnsi="Arial" w:cs="Arial"/>
          <w:lang w:bidi="pl-PL"/>
        </w:rPr>
        <w:t>utrzymanie czystości i dezynfekcja rynien i kratek przelewowych wokół basenu,</w:t>
      </w:r>
    </w:p>
    <w:p w14:paraId="123BC3D7" w14:textId="2B5094C5" w:rsidR="00187BB4" w:rsidRPr="00821BF8" w:rsidRDefault="00411802" w:rsidP="00187BB4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9</w:t>
      </w:r>
      <w:r w:rsidR="00187BB4" w:rsidRPr="00821BF8">
        <w:rPr>
          <w:rFonts w:ascii="Arial" w:hAnsi="Arial" w:cs="Arial"/>
          <w:lang w:bidi="pl-PL"/>
        </w:rPr>
        <w:t xml:space="preserve">)  </w:t>
      </w:r>
      <w:r w:rsidR="00AA00E7" w:rsidRPr="00821BF8">
        <w:rPr>
          <w:rFonts w:ascii="Arial" w:hAnsi="Arial" w:cs="Arial"/>
          <w:lang w:bidi="pl-PL"/>
        </w:rPr>
        <w:t xml:space="preserve"> </w:t>
      </w:r>
      <w:r w:rsidR="00187BB4" w:rsidRPr="00821BF8">
        <w:rPr>
          <w:rFonts w:ascii="Arial" w:hAnsi="Arial" w:cs="Arial"/>
          <w:lang w:bidi="pl-PL"/>
        </w:rPr>
        <w:t xml:space="preserve">czyszczenie i dezynfekcja zmywalnej części ścian hali basenowej, na dostępnych wysokościach  </w:t>
      </w:r>
    </w:p>
    <w:p w14:paraId="19D4C9DA" w14:textId="77777777" w:rsidR="00187BB4" w:rsidRPr="00821BF8" w:rsidRDefault="00187BB4" w:rsidP="00187BB4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 w:rsidRPr="00821BF8">
        <w:rPr>
          <w:rFonts w:ascii="Arial" w:hAnsi="Arial" w:cs="Arial"/>
          <w:lang w:bidi="pl-PL"/>
        </w:rPr>
        <w:t xml:space="preserve">      na bieżąco oraz umieszczonych powyżej wg potrzeb,</w:t>
      </w:r>
    </w:p>
    <w:p w14:paraId="13507342" w14:textId="2B298C3C" w:rsidR="00187BB4" w:rsidRPr="00411802" w:rsidRDefault="00187BB4" w:rsidP="00187BB4">
      <w:p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1</w:t>
      </w:r>
      <w:r w:rsidR="00411802">
        <w:rPr>
          <w:rFonts w:ascii="Arial" w:hAnsi="Arial" w:cs="Arial"/>
        </w:rPr>
        <w:t>0</w:t>
      </w:r>
      <w:r w:rsidRPr="00411802">
        <w:rPr>
          <w:rFonts w:ascii="Arial" w:hAnsi="Arial" w:cs="Arial"/>
        </w:rPr>
        <w:t xml:space="preserve">) przygotowaniu i dystrybucji środków myjących, dezynfekcyjnych, materiałów higienicznych,   </w:t>
      </w:r>
    </w:p>
    <w:p w14:paraId="10627442" w14:textId="77777777" w:rsidR="00187BB4" w:rsidRPr="00411802" w:rsidRDefault="00187BB4" w:rsidP="00187BB4">
      <w:pPr>
        <w:jc w:val="both"/>
        <w:rPr>
          <w:rFonts w:ascii="Arial" w:hAnsi="Arial" w:cs="Arial"/>
        </w:rPr>
      </w:pPr>
      <w:r w:rsidRPr="00411802">
        <w:rPr>
          <w:rFonts w:ascii="Arial" w:hAnsi="Arial" w:cs="Arial"/>
        </w:rPr>
        <w:t xml:space="preserve">      worków na odpady zgodnych z kolorystyką Zamawiającego,</w:t>
      </w:r>
    </w:p>
    <w:p w14:paraId="2C12D42E" w14:textId="47D3079D" w:rsidR="00187BB4" w:rsidRPr="00411802" w:rsidRDefault="00187BB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1802">
        <w:rPr>
          <w:rFonts w:ascii="Arial" w:hAnsi="Arial" w:cs="Arial"/>
          <w:sz w:val="20"/>
          <w:szCs w:val="20"/>
        </w:rPr>
        <w:t>zaopatrzeniu pomieszczeń w odświeżacze do powietrza o trwałym i przyjemnym zapachu,              po uzgodnieniu z Zamawiającym,</w:t>
      </w:r>
    </w:p>
    <w:p w14:paraId="6962B822" w14:textId="77777777" w:rsidR="00187BB4" w:rsidRPr="00411802" w:rsidRDefault="00187BB4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411802">
        <w:rPr>
          <w:rFonts w:ascii="Arial" w:hAnsi="Arial" w:cs="Arial"/>
        </w:rPr>
        <w:t xml:space="preserve">myciu powierzchni podłóg w systemie </w:t>
      </w:r>
      <w:proofErr w:type="spellStart"/>
      <w:r w:rsidRPr="00411802">
        <w:rPr>
          <w:rFonts w:ascii="Arial" w:hAnsi="Arial" w:cs="Arial"/>
        </w:rPr>
        <w:t>mopa</w:t>
      </w:r>
      <w:proofErr w:type="spellEnd"/>
      <w:r w:rsidRPr="00411802">
        <w:rPr>
          <w:rFonts w:ascii="Arial" w:hAnsi="Arial" w:cs="Arial"/>
        </w:rPr>
        <w:t xml:space="preserve"> 1 x kontaktu.</w:t>
      </w:r>
    </w:p>
    <w:p w14:paraId="05F8E7C8" w14:textId="77777777" w:rsidR="00187BB4" w:rsidRPr="00411802" w:rsidRDefault="00187BB4" w:rsidP="00187BB4">
      <w:pPr>
        <w:jc w:val="both"/>
        <w:rPr>
          <w:rFonts w:ascii="Arial" w:hAnsi="Arial" w:cs="Arial"/>
          <w:b/>
        </w:rPr>
      </w:pPr>
    </w:p>
    <w:p w14:paraId="1D06EE86" w14:textId="3703782B" w:rsidR="00187BB4" w:rsidRPr="00821BF8" w:rsidRDefault="008E30A0" w:rsidP="00187BB4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187BB4" w:rsidRPr="00821BF8">
        <w:rPr>
          <w:rFonts w:ascii="Arial" w:hAnsi="Arial" w:cs="Arial"/>
          <w:b/>
        </w:rPr>
        <w:t>Hala basenowa - SERWIS dzienny:</w:t>
      </w:r>
    </w:p>
    <w:p w14:paraId="2DF9498C" w14:textId="77777777" w:rsidR="00187BB4" w:rsidRPr="00821BF8" w:rsidRDefault="00187BB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 xml:space="preserve">obsługa hali i szatni basenowych, przebieralni, pryszniców, natrysków w zakresie utrzymania czystości i ściągania wody na bieżąco, z częstotliwością dezynfekcji nie rzadziej                            niż co 2 godziny, mycie </w:t>
      </w:r>
      <w:proofErr w:type="spellStart"/>
      <w:r w:rsidRPr="00821BF8">
        <w:rPr>
          <w:rFonts w:ascii="Arial" w:eastAsia="Times New Roman" w:hAnsi="Arial" w:cs="Arial"/>
          <w:sz w:val="20"/>
          <w:szCs w:val="20"/>
          <w:lang w:eastAsia="pl-PL"/>
        </w:rPr>
        <w:t>nogomyjek</w:t>
      </w:r>
      <w:proofErr w:type="spellEnd"/>
      <w:r w:rsidRPr="00821BF8">
        <w:rPr>
          <w:rFonts w:ascii="Arial" w:eastAsia="Times New Roman" w:hAnsi="Arial" w:cs="Arial"/>
          <w:sz w:val="20"/>
          <w:szCs w:val="20"/>
          <w:lang w:eastAsia="pl-PL"/>
        </w:rPr>
        <w:t xml:space="preserve"> na bieżąco i ich dezynfekcja co 2 godziny, </w:t>
      </w:r>
    </w:p>
    <w:p w14:paraId="4F87428C" w14:textId="0B26E619" w:rsidR="00187BB4" w:rsidRPr="00821BF8" w:rsidRDefault="00187BB4">
      <w:pPr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2"/>
        </w:rPr>
        <w:t xml:space="preserve">w nieprzewidzianych przypadkach dodatkowe mycie i dezynfekcja </w:t>
      </w:r>
      <w:r w:rsidR="002814B8" w:rsidRPr="00821BF8">
        <w:rPr>
          <w:rFonts w:ascii="Arial" w:eastAsia="Lucida Sans Unicode" w:hAnsi="Arial" w:cs="Arial"/>
          <w:kern w:val="2"/>
        </w:rPr>
        <w:t>wanny jacuzzi oraz brodzika</w:t>
      </w:r>
      <w:r w:rsidRPr="00821BF8">
        <w:rPr>
          <w:rFonts w:ascii="Arial" w:eastAsia="Lucida Sans Unicode" w:hAnsi="Arial" w:cs="Arial"/>
          <w:kern w:val="2"/>
        </w:rPr>
        <w:t xml:space="preserve">               wraz z kratkami oraz plażą. </w:t>
      </w:r>
    </w:p>
    <w:p w14:paraId="1310C1AA" w14:textId="77777777" w:rsidR="00187BB4" w:rsidRPr="00821BF8" w:rsidRDefault="00187BB4" w:rsidP="00187BB4">
      <w:pPr>
        <w:ind w:left="720"/>
        <w:jc w:val="both"/>
        <w:rPr>
          <w:rFonts w:ascii="Arial" w:hAnsi="Arial" w:cs="Arial"/>
          <w:b/>
        </w:rPr>
      </w:pPr>
    </w:p>
    <w:p w14:paraId="04E25135" w14:textId="6C29010A" w:rsidR="00187BB4" w:rsidRPr="00821BF8" w:rsidRDefault="008E30A0" w:rsidP="00187B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. </w:t>
      </w:r>
      <w:r w:rsidR="00187BB4" w:rsidRPr="00821BF8">
        <w:rPr>
          <w:rFonts w:ascii="Arial" w:hAnsi="Arial" w:cs="Arial"/>
          <w:b/>
        </w:rPr>
        <w:t>Hala basenowa - SERWIS nocny:</w:t>
      </w:r>
    </w:p>
    <w:p w14:paraId="307C6AF5" w14:textId="6B6366CB" w:rsidR="00657ADF" w:rsidRPr="00821BF8" w:rsidRDefault="00657A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>mycie i dezynfekcja zjeżdżalni „Słonik” codziennie po zamknięciu basenu,</w:t>
      </w:r>
    </w:p>
    <w:p w14:paraId="79520570" w14:textId="02FFF591" w:rsidR="00187BB4" w:rsidRPr="00821BF8" w:rsidRDefault="00187BB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maszynowe mycie plaży – </w:t>
      </w:r>
      <w:r w:rsidRPr="00821BF8">
        <w:rPr>
          <w:rFonts w:ascii="Arial" w:eastAsia="Lucida Sans Unicode" w:hAnsi="Arial" w:cs="Arial"/>
          <w:kern w:val="2"/>
          <w:sz w:val="20"/>
          <w:szCs w:val="20"/>
          <w:lang w:eastAsia="pl-PL"/>
        </w:rPr>
        <w:t>codziennie po zamknięciu basenu,</w:t>
      </w:r>
      <w:r w:rsidRPr="00821BF8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 warunek maszyna bezprzewodowa,</w:t>
      </w:r>
    </w:p>
    <w:p w14:paraId="5AA799D0" w14:textId="77777777" w:rsidR="00187BB4" w:rsidRPr="00821BF8" w:rsidRDefault="00187BB4">
      <w:pPr>
        <w:pStyle w:val="Akapitzlist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Lucida Sans Unicode" w:hAnsi="Arial" w:cs="Arial"/>
          <w:kern w:val="2"/>
          <w:sz w:val="20"/>
          <w:szCs w:val="20"/>
          <w:lang w:eastAsia="pl-PL"/>
        </w:rPr>
        <w:t>sprzątanie magazynów na środki chemiczne i sprzęt basenowy,</w:t>
      </w:r>
    </w:p>
    <w:p w14:paraId="6AC4B1C7" w14:textId="77777777" w:rsidR="00187BB4" w:rsidRPr="00821BF8" w:rsidRDefault="00187BB4">
      <w:pPr>
        <w:numPr>
          <w:ilvl w:val="0"/>
          <w:numId w:val="30"/>
        </w:numPr>
        <w:ind w:left="426" w:firstLine="0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1"/>
        </w:rPr>
        <w:t>mycie i dezynfekcja kanałów przepływowych wraz z kratkami – codziennie</w:t>
      </w:r>
    </w:p>
    <w:p w14:paraId="16E50ABE" w14:textId="77777777" w:rsidR="00187BB4" w:rsidRPr="00821BF8" w:rsidRDefault="00187BB4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1"/>
        </w:rPr>
        <w:t xml:space="preserve">polerowanie przedmiotów chromowanych (basen, widownia, </w:t>
      </w:r>
      <w:proofErr w:type="spellStart"/>
      <w:r w:rsidRPr="00821BF8">
        <w:rPr>
          <w:rFonts w:ascii="Arial" w:eastAsia="Lucida Sans Unicode" w:hAnsi="Arial" w:cs="Arial"/>
          <w:kern w:val="1"/>
        </w:rPr>
        <w:t>wc</w:t>
      </w:r>
      <w:proofErr w:type="spellEnd"/>
      <w:r w:rsidRPr="00821BF8">
        <w:rPr>
          <w:rFonts w:ascii="Arial" w:eastAsia="Lucida Sans Unicode" w:hAnsi="Arial" w:cs="Arial"/>
          <w:kern w:val="1"/>
        </w:rPr>
        <w:t>, natryski) – codziennie</w:t>
      </w:r>
      <w:r w:rsidRPr="00821BF8">
        <w:rPr>
          <w:rFonts w:ascii="Arial" w:eastAsia="Lucida Sans Unicode" w:hAnsi="Arial" w:cs="Arial"/>
          <w:kern w:val="2"/>
        </w:rPr>
        <w:t>,</w:t>
      </w:r>
    </w:p>
    <w:p w14:paraId="6BD9E0A1" w14:textId="77777777" w:rsidR="00187BB4" w:rsidRPr="00821BF8" w:rsidRDefault="00187BB4">
      <w:pPr>
        <w:numPr>
          <w:ilvl w:val="0"/>
          <w:numId w:val="30"/>
        </w:numPr>
        <w:ind w:left="426" w:firstLine="0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1"/>
        </w:rPr>
        <w:lastRenderedPageBreak/>
        <w:t>mycie i dezynfekcja szafek w szatniach - codziennie po zamknięciu basenu,</w:t>
      </w:r>
    </w:p>
    <w:p w14:paraId="208B76E1" w14:textId="77777777" w:rsidR="00187BB4" w:rsidRPr="00821BF8" w:rsidRDefault="00187BB4">
      <w:pPr>
        <w:numPr>
          <w:ilvl w:val="0"/>
          <w:numId w:val="30"/>
        </w:numPr>
        <w:ind w:left="426" w:firstLine="0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1"/>
        </w:rPr>
        <w:t xml:space="preserve">mycie i dezynfekcja ławek w przebieralniach – </w:t>
      </w:r>
      <w:r w:rsidRPr="00821BF8">
        <w:rPr>
          <w:rFonts w:ascii="Arial" w:eastAsia="Lucida Sans Unicode" w:hAnsi="Arial" w:cs="Arial"/>
          <w:kern w:val="2"/>
        </w:rPr>
        <w:t>codziennie po zamknięciu basenu,</w:t>
      </w:r>
      <w:r w:rsidRPr="00821BF8">
        <w:rPr>
          <w:rFonts w:ascii="Arial" w:eastAsia="Lucida Sans Unicode" w:hAnsi="Arial" w:cs="Arial"/>
          <w:kern w:val="1"/>
        </w:rPr>
        <w:t xml:space="preserve"> </w:t>
      </w:r>
    </w:p>
    <w:p w14:paraId="215C48EB" w14:textId="77777777" w:rsidR="00187BB4" w:rsidRPr="00821BF8" w:rsidRDefault="00187BB4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1"/>
        </w:rPr>
        <w:t xml:space="preserve">czyszczenie i dezynfekcja posadzki, ścian oraz kratek odpływowych w pomieszczeniach szatni i natrysków oraz sanitariatów – </w:t>
      </w:r>
      <w:r w:rsidRPr="00821BF8">
        <w:rPr>
          <w:rFonts w:ascii="Arial" w:eastAsia="Lucida Sans Unicode" w:hAnsi="Arial" w:cs="Arial"/>
          <w:kern w:val="2"/>
        </w:rPr>
        <w:t>codziennie po zamknięciu basenu,</w:t>
      </w:r>
      <w:r w:rsidRPr="00821BF8">
        <w:rPr>
          <w:rFonts w:ascii="Arial" w:eastAsia="Lucida Sans Unicode" w:hAnsi="Arial" w:cs="Arial"/>
          <w:kern w:val="1"/>
        </w:rPr>
        <w:t xml:space="preserve"> </w:t>
      </w:r>
    </w:p>
    <w:p w14:paraId="6C66152B" w14:textId="77777777" w:rsidR="00187BB4" w:rsidRPr="00821BF8" w:rsidRDefault="00187BB4">
      <w:pPr>
        <w:numPr>
          <w:ilvl w:val="0"/>
          <w:numId w:val="30"/>
        </w:numPr>
        <w:ind w:left="426" w:firstLine="0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1"/>
        </w:rPr>
        <w:t xml:space="preserve">usuwanie nalotu na linii brzegowej basenów - </w:t>
      </w:r>
      <w:r w:rsidRPr="00821BF8">
        <w:rPr>
          <w:rFonts w:ascii="Arial" w:eastAsia="Lucida Sans Unicode" w:hAnsi="Arial" w:cs="Arial"/>
          <w:kern w:val="2"/>
        </w:rPr>
        <w:t>codziennie po zamknięciu basenu,</w:t>
      </w:r>
    </w:p>
    <w:p w14:paraId="755160EF" w14:textId="77777777" w:rsidR="00187BB4" w:rsidRPr="00821BF8" w:rsidRDefault="00187BB4">
      <w:pPr>
        <w:numPr>
          <w:ilvl w:val="0"/>
          <w:numId w:val="30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2"/>
        </w:rPr>
        <w:t>sprzątanie pomieszczenia, szatni i toalety pomieszczenia ratowników,</w:t>
      </w:r>
    </w:p>
    <w:p w14:paraId="4E00B7FF" w14:textId="77777777" w:rsidR="00187BB4" w:rsidRPr="00821BF8" w:rsidRDefault="00187BB4">
      <w:pPr>
        <w:numPr>
          <w:ilvl w:val="0"/>
          <w:numId w:val="30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821BF8">
        <w:rPr>
          <w:rFonts w:ascii="Arial" w:eastAsia="Lucida Sans Unicode" w:hAnsi="Arial" w:cs="Arial"/>
          <w:kern w:val="2"/>
        </w:rPr>
        <w:t>zakończenie prac sprzątających na hali basenowej kończy się ok. godziny 2:30 wyłączeniem świateł.</w:t>
      </w:r>
    </w:p>
    <w:p w14:paraId="0C9F7F31" w14:textId="77777777" w:rsidR="00187BB4" w:rsidRPr="00821BF8" w:rsidRDefault="00187BB4" w:rsidP="00187BB4">
      <w:pPr>
        <w:ind w:left="720"/>
        <w:jc w:val="both"/>
        <w:rPr>
          <w:rFonts w:ascii="Arial" w:hAnsi="Arial" w:cs="Arial"/>
          <w:b/>
        </w:rPr>
      </w:pPr>
    </w:p>
    <w:p w14:paraId="00840918" w14:textId="385DA3D0" w:rsidR="00187BB4" w:rsidRDefault="008E30A0" w:rsidP="004C0C34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187BB4" w:rsidRPr="00821BF8">
        <w:rPr>
          <w:rFonts w:ascii="Arial" w:hAnsi="Arial" w:cs="Arial"/>
          <w:b/>
        </w:rPr>
        <w:t xml:space="preserve">Wykonawca zobowiązany jest do:   </w:t>
      </w:r>
    </w:p>
    <w:p w14:paraId="3236BC9C" w14:textId="42BE17CA" w:rsidR="004C0C34" w:rsidRPr="004C0C34" w:rsidRDefault="004C0C34" w:rsidP="004C0C34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4C0C34">
        <w:rPr>
          <w:rFonts w:ascii="Arial" w:hAnsi="Arial" w:cs="Arial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78EE7C05" w14:textId="13F2554C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0C34">
        <w:rPr>
          <w:rFonts w:ascii="Arial" w:hAnsi="Arial" w:cs="Arial"/>
          <w:sz w:val="20"/>
          <w:szCs w:val="20"/>
        </w:rPr>
        <w:t>zaopatrzenia urządzeń w akumulatory żelowe w przypadku sprzętu zasilanego akumulatorami,</w:t>
      </w:r>
    </w:p>
    <w:p w14:paraId="7018B35D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 niezbędne środki do utrzymania czystości, środki dezynfekcyjne oraz materiały higieniczne w tym ręczniki, papier toaletowy, mydło, a w przypadku zmian uaktualnienie spisu po uprzednio uzyskanej zgodzie Zamawiającego,</w:t>
      </w:r>
    </w:p>
    <w:p w14:paraId="7EA5F82F" w14:textId="7E75C1C6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 zaopatrzenia pracowników w niezbędne worki na odpady zgodnych z zobowiązującą ustawą o odpadach na pływalni „</w:t>
      </w:r>
      <w:r>
        <w:rPr>
          <w:rFonts w:ascii="Arial" w:hAnsi="Arial" w:cs="Arial"/>
          <w:sz w:val="20"/>
          <w:szCs w:val="20"/>
        </w:rPr>
        <w:t>piata Fala</w:t>
      </w:r>
      <w:r w:rsidRPr="004C0C34">
        <w:rPr>
          <w:rFonts w:ascii="Arial" w:hAnsi="Arial" w:cs="Arial"/>
          <w:sz w:val="20"/>
          <w:szCs w:val="20"/>
        </w:rPr>
        <w:t>”:</w:t>
      </w:r>
    </w:p>
    <w:p w14:paraId="402F1797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 środki ochrony indywidualnej stosownie do rodzaju  wykonywanych czynności,</w:t>
      </w:r>
    </w:p>
    <w:p w14:paraId="69A8C0B6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 zaopatrzenia pracowników w jednakowe kolorystycznie ubranie robocze,</w:t>
      </w:r>
    </w:p>
    <w:p w14:paraId="09F6038D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ykonujących prace przy niecce basenowej w kapoki zabezpieczające przed ewentualnym utonięciem,</w:t>
      </w:r>
    </w:p>
    <w:p w14:paraId="3DF2EE3F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wyposażenia pracowników w identyfikatory firmowe z nazwą firmy sprzątającej z imieniem i nazwiskiem oraz stanowiskiem pracownika,</w:t>
      </w:r>
    </w:p>
    <w:p w14:paraId="2BAABF4E" w14:textId="7ECFBFC2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a stanowiskowego i zapoznania z dokumentacją aktualnie obowiązującą    na pływalni „</w:t>
      </w:r>
      <w:r>
        <w:rPr>
          <w:rFonts w:ascii="Arial" w:hAnsi="Arial" w:cs="Arial"/>
          <w:sz w:val="20"/>
          <w:szCs w:val="20"/>
        </w:rPr>
        <w:t>Piąta Fala</w:t>
      </w:r>
      <w:r w:rsidRPr="004C0C34">
        <w:rPr>
          <w:rFonts w:ascii="Arial" w:hAnsi="Arial" w:cs="Arial"/>
          <w:sz w:val="20"/>
          <w:szCs w:val="20"/>
        </w:rPr>
        <w:t xml:space="preserve">” przed przystąpieniem do pracy pracownika utrzymania czystości oraz jego udokumentowania, </w:t>
      </w:r>
    </w:p>
    <w:p w14:paraId="5079D3B3" w14:textId="47233990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a pracowników z zakresu prac wymaganej jakości na ww. obiekcie po rozpoczęciu współpracy oraz w przypadku zmiany w dokumentacji w ciągu 14 dni od jej wprowadzenia  na pływalni „</w:t>
      </w:r>
      <w:r>
        <w:rPr>
          <w:rFonts w:ascii="Arial" w:hAnsi="Arial" w:cs="Arial"/>
          <w:sz w:val="20"/>
          <w:szCs w:val="20"/>
        </w:rPr>
        <w:t>Piata Fala”</w:t>
      </w:r>
      <w:r w:rsidRPr="004C0C34">
        <w:rPr>
          <w:rFonts w:ascii="Arial" w:hAnsi="Arial" w:cs="Arial"/>
          <w:sz w:val="20"/>
          <w:szCs w:val="20"/>
        </w:rPr>
        <w:t xml:space="preserve"> i udokumentowania, </w:t>
      </w:r>
    </w:p>
    <w:p w14:paraId="6CBB54FD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wyłączenia z usługi bieżącego sprzątania danej powierzchni w przypadku prowadzenia jej remontu bądź nie użytkowania, </w:t>
      </w:r>
    </w:p>
    <w:p w14:paraId="69B85B61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oddać się audytom zewnętrznym prowadzonym u Zamawiającego,</w:t>
      </w:r>
    </w:p>
    <w:p w14:paraId="6096809D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stawienia listy pracowników (na etapie podpisywania umowy), którzy będą realizować usługę utrzymania czystości i jej uaktualniania w przypadku zmian,</w:t>
      </w:r>
    </w:p>
    <w:p w14:paraId="08D0E1DA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stawienia Zamawiającemu grafików pracowniczych na każde żądanie Zamawiającego,</w:t>
      </w:r>
    </w:p>
    <w:p w14:paraId="5075215D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sporządzenia listy osób pobierających klucze u konserwatorów i uaktualniania jej w przypadku jakichkolwiek zmian,</w:t>
      </w:r>
    </w:p>
    <w:p w14:paraId="388DDD54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kładania Zamawiającemu aktualnych badań i szkoleń pracowników wykonujących  prace na wysokości na żądanie Zamawiającego,</w:t>
      </w:r>
    </w:p>
    <w:p w14:paraId="3570B29D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3F80F55F" w14:textId="1616BA60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e personelu z zasad stosowania technologii i środków chemicznych  oraz znajomości obiektu przed przystąpieniem do wykonywania zamówienia,</w:t>
      </w:r>
    </w:p>
    <w:p w14:paraId="51520A2A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535CC021" w14:textId="389E67C0" w:rsid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e pracowników z zasad BHP.</w:t>
      </w:r>
    </w:p>
    <w:p w14:paraId="2FFF117C" w14:textId="77777777" w:rsidR="004C0C34" w:rsidRPr="004C0C34" w:rsidRDefault="004C0C34" w:rsidP="004C0C3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A9DD112" w14:textId="39B84DDB" w:rsidR="00187BB4" w:rsidRPr="00821BF8" w:rsidRDefault="008E30A0" w:rsidP="00187BB4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187BB4" w:rsidRPr="00821BF8">
        <w:rPr>
          <w:rFonts w:ascii="Arial" w:hAnsi="Arial" w:cs="Arial"/>
          <w:b/>
        </w:rPr>
        <w:t xml:space="preserve">Nadzorowanie wykonanej usługi </w:t>
      </w:r>
    </w:p>
    <w:p w14:paraId="436A9A7F" w14:textId="77777777" w:rsidR="00187BB4" w:rsidRPr="00821BF8" w:rsidRDefault="00187BB4">
      <w:pPr>
        <w:pStyle w:val="Akapitzlist"/>
        <w:numPr>
          <w:ilvl w:val="0"/>
          <w:numId w:val="31"/>
        </w:numPr>
        <w:spacing w:after="0" w:line="240" w:lineRule="auto"/>
        <w:ind w:left="7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>na terenie będą przeprowadzone kontrole świadczonej usługi nie rzadziej niż 4 x w miesiącu przez specjalistę ds. technologii utrzymania czystości lub osobę przez niego wyznaczoną,</w:t>
      </w:r>
    </w:p>
    <w:p w14:paraId="6BB5D6BF" w14:textId="03126793" w:rsidR="00187BB4" w:rsidRPr="00821BF8" w:rsidRDefault="00187BB4">
      <w:pPr>
        <w:numPr>
          <w:ilvl w:val="0"/>
          <w:numId w:val="31"/>
        </w:numPr>
        <w:ind w:left="720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w przypadku stwierdzenia podczas kontroli nieprawidłowości Wykonawca zobowiązany jest do usunięcia zgodnie z zapisami z protokołu nie później niż do dnia wystawienia faktury,</w:t>
      </w:r>
    </w:p>
    <w:p w14:paraId="39FC4AB5" w14:textId="77777777" w:rsidR="00187BB4" w:rsidRPr="00821BF8" w:rsidRDefault="00187BB4">
      <w:pPr>
        <w:numPr>
          <w:ilvl w:val="0"/>
          <w:numId w:val="31"/>
        </w:numPr>
        <w:ind w:left="720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ocena kontroli będzie prowadzona na podstawie protokołów kontroli czystości Zamawiającego,</w:t>
      </w:r>
    </w:p>
    <w:p w14:paraId="1ECADC32" w14:textId="77777777" w:rsidR="00187BB4" w:rsidRPr="00821BF8" w:rsidRDefault="00187BB4">
      <w:pPr>
        <w:numPr>
          <w:ilvl w:val="0"/>
          <w:numId w:val="31"/>
        </w:numPr>
        <w:ind w:left="720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676E26DB" w14:textId="77777777" w:rsidR="00187BB4" w:rsidRPr="00821BF8" w:rsidRDefault="00187BB4" w:rsidP="00187BB4">
      <w:pPr>
        <w:ind w:left="720" w:hanging="360"/>
        <w:jc w:val="both"/>
        <w:rPr>
          <w:rFonts w:ascii="Arial" w:hAnsi="Arial" w:cs="Arial"/>
        </w:rPr>
      </w:pPr>
    </w:p>
    <w:p w14:paraId="498A4CFC" w14:textId="2716A3C5" w:rsidR="001B1A9F" w:rsidRPr="00821BF8" w:rsidRDefault="008E30A0" w:rsidP="001B1A9F">
      <w:pPr>
        <w:keepNext/>
        <w:spacing w:line="360" w:lineRule="auto"/>
        <w:jc w:val="both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8. </w:t>
      </w:r>
      <w:r w:rsidR="00187BB4" w:rsidRPr="00821BF8">
        <w:rPr>
          <w:rFonts w:ascii="Arial" w:hAnsi="Arial" w:cs="Arial"/>
          <w:b/>
        </w:rPr>
        <w:t>Obowiązki na stanowisku pracownika.</w:t>
      </w:r>
    </w:p>
    <w:p w14:paraId="245CC731" w14:textId="2A16D8DD" w:rsidR="00187BB4" w:rsidRPr="00821BF8" w:rsidRDefault="00187BB4" w:rsidP="001B1A9F">
      <w:pPr>
        <w:keepNext/>
        <w:spacing w:line="360" w:lineRule="auto"/>
        <w:jc w:val="both"/>
        <w:outlineLvl w:val="5"/>
        <w:rPr>
          <w:rFonts w:ascii="Arial" w:hAnsi="Arial" w:cs="Arial"/>
          <w:b/>
        </w:rPr>
      </w:pPr>
      <w:r w:rsidRPr="00821BF8">
        <w:rPr>
          <w:rFonts w:ascii="Arial" w:hAnsi="Arial" w:cs="Arial"/>
        </w:rPr>
        <w:t>Do szczegółowego zakresu obowiązków na stanowisku pracownika utrzymania czystości należy między innymi:</w:t>
      </w:r>
    </w:p>
    <w:p w14:paraId="165278BF" w14:textId="781267A6" w:rsidR="00187BB4" w:rsidRPr="00821BF8" w:rsidRDefault="00187BB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Pr="00821BF8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ekcie pływalni „P</w:t>
      </w:r>
      <w:r w:rsidR="001B1A9F" w:rsidRPr="00821BF8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ąta Fala</w:t>
      </w:r>
      <w:r w:rsidRPr="00821BF8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,</w:t>
      </w:r>
    </w:p>
    <w:p w14:paraId="74EEF7F9" w14:textId="77777777" w:rsidR="00187BB4" w:rsidRPr="00821BF8" w:rsidRDefault="00187BB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, w tym;</w:t>
      </w:r>
    </w:p>
    <w:p w14:paraId="0EABFB54" w14:textId="77777777" w:rsidR="00187BB4" w:rsidRPr="00821BF8" w:rsidRDefault="00187BB4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>codziennym utrzymywaniu w czystości pomieszczeń i ciągów komunikacyjnych,</w:t>
      </w:r>
    </w:p>
    <w:p w14:paraId="76D58055" w14:textId="77777777" w:rsidR="00187BB4" w:rsidRPr="00821BF8" w:rsidRDefault="00187BB4">
      <w:pPr>
        <w:numPr>
          <w:ilvl w:val="1"/>
          <w:numId w:val="32"/>
        </w:num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77A92D45" w14:textId="77777777" w:rsidR="00187BB4" w:rsidRPr="00821BF8" w:rsidRDefault="00187BB4">
      <w:pPr>
        <w:numPr>
          <w:ilvl w:val="1"/>
          <w:numId w:val="32"/>
        </w:num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polerowaniu posadzek przy użyciu maszyn jednotarczowych,</w:t>
      </w:r>
    </w:p>
    <w:p w14:paraId="303A9B97" w14:textId="77777777" w:rsidR="00187BB4" w:rsidRPr="00821BF8" w:rsidRDefault="00187BB4">
      <w:pPr>
        <w:numPr>
          <w:ilvl w:val="1"/>
          <w:numId w:val="32"/>
        </w:num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myciu okien wewnątrz,</w:t>
      </w:r>
    </w:p>
    <w:p w14:paraId="536FBC82" w14:textId="77777777" w:rsidR="00187BB4" w:rsidRPr="00821BF8" w:rsidRDefault="00187BB4">
      <w:pPr>
        <w:numPr>
          <w:ilvl w:val="1"/>
          <w:numId w:val="32"/>
        </w:num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praniu wykładzin dywanowych oraz mat wejściowych przy użyciu maszyn piorących,</w:t>
      </w:r>
    </w:p>
    <w:p w14:paraId="68ADB1E4" w14:textId="5D22BA23" w:rsidR="00F148B6" w:rsidRPr="00821BF8" w:rsidRDefault="00F148B6">
      <w:pPr>
        <w:numPr>
          <w:ilvl w:val="0"/>
          <w:numId w:val="32"/>
        </w:numPr>
        <w:ind w:hanging="144"/>
        <w:jc w:val="both"/>
        <w:rPr>
          <w:rFonts w:ascii="Arial" w:hAnsi="Arial" w:cs="Arial"/>
          <w:i/>
        </w:rPr>
      </w:pPr>
      <w:r w:rsidRPr="00821BF8">
        <w:rPr>
          <w:rFonts w:ascii="Arial" w:hAnsi="Arial" w:cs="Arial"/>
          <w:iCs/>
        </w:rPr>
        <w:t>myciu i dezynfekcji wind,</w:t>
      </w:r>
    </w:p>
    <w:p w14:paraId="05E786E1" w14:textId="2775AE55" w:rsidR="00187BB4" w:rsidRPr="00821BF8" w:rsidRDefault="00187BB4">
      <w:pPr>
        <w:numPr>
          <w:ilvl w:val="0"/>
          <w:numId w:val="32"/>
        </w:numPr>
        <w:ind w:hanging="144"/>
        <w:jc w:val="both"/>
        <w:rPr>
          <w:rFonts w:ascii="Arial" w:hAnsi="Arial" w:cs="Arial"/>
          <w:i/>
        </w:rPr>
      </w:pPr>
      <w:r w:rsidRPr="00821BF8">
        <w:rPr>
          <w:rFonts w:ascii="Arial" w:hAnsi="Arial" w:cs="Arial"/>
        </w:rPr>
        <w:t>myciu i dezynfekcji pomieszczeń przy zastosowaniu odpowiedniego sprzętu oraz preparatów,</w:t>
      </w:r>
      <w:r w:rsidRPr="00821BF8">
        <w:rPr>
          <w:rFonts w:ascii="Arial" w:hAnsi="Arial" w:cs="Arial"/>
          <w:i/>
        </w:rPr>
        <w:t xml:space="preserve"> </w:t>
      </w:r>
    </w:p>
    <w:p w14:paraId="1E2E1865" w14:textId="77777777" w:rsidR="00187BB4" w:rsidRPr="00821BF8" w:rsidRDefault="00187BB4">
      <w:pPr>
        <w:numPr>
          <w:ilvl w:val="0"/>
          <w:numId w:val="32"/>
        </w:numPr>
        <w:ind w:hanging="144"/>
        <w:jc w:val="both"/>
        <w:rPr>
          <w:rFonts w:ascii="Arial" w:hAnsi="Arial" w:cs="Arial"/>
          <w:i/>
        </w:rPr>
      </w:pPr>
      <w:r w:rsidRPr="00821BF8">
        <w:rPr>
          <w:rFonts w:ascii="Arial" w:hAnsi="Arial" w:cs="Arial"/>
          <w:i/>
        </w:rPr>
        <w:t xml:space="preserve"> </w:t>
      </w:r>
      <w:r w:rsidRPr="00821BF8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696A9192" w14:textId="0C0481C2" w:rsidR="00187BB4" w:rsidRPr="00821BF8" w:rsidRDefault="00187BB4">
      <w:pPr>
        <w:numPr>
          <w:ilvl w:val="0"/>
          <w:numId w:val="32"/>
        </w:numPr>
        <w:ind w:hanging="144"/>
        <w:jc w:val="both"/>
        <w:rPr>
          <w:rFonts w:ascii="Arial" w:hAnsi="Arial" w:cs="Arial"/>
          <w:i/>
        </w:rPr>
      </w:pPr>
      <w:r w:rsidRPr="00821BF8">
        <w:rPr>
          <w:rFonts w:ascii="Arial" w:hAnsi="Arial" w:cs="Arial"/>
        </w:rPr>
        <w:t>opróżnianiu koszy na odpady minimum 1 x dziennie przy stosowaniu odpowiedniej kolorystyki worków na odpady zgodnie z przyjętą na pływalni „P</w:t>
      </w:r>
      <w:r w:rsidR="003833DF" w:rsidRPr="00821BF8">
        <w:rPr>
          <w:rFonts w:ascii="Arial" w:hAnsi="Arial" w:cs="Arial"/>
        </w:rPr>
        <w:t>iąta Fala</w:t>
      </w:r>
      <w:r w:rsidRPr="00821BF8">
        <w:rPr>
          <w:rFonts w:ascii="Arial" w:hAnsi="Arial" w:cs="Arial"/>
        </w:rPr>
        <w:t>”, a w szczególnych przypadkach częstszego zbierania odpadów uzależnionego od stopnia zapełnienia  pojemników                        (2/3 pojemności),</w:t>
      </w:r>
    </w:p>
    <w:p w14:paraId="385F7567" w14:textId="77777777" w:rsidR="00187BB4" w:rsidRPr="00821BF8" w:rsidRDefault="00187BB4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i/>
        </w:rPr>
      </w:pPr>
      <w:r w:rsidRPr="00821BF8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4127CD08" w14:textId="77777777" w:rsidR="00187BB4" w:rsidRPr="00821BF8" w:rsidRDefault="00187BB4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  <w:i/>
        </w:rPr>
      </w:pPr>
      <w:r w:rsidRPr="00821BF8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2EF172DD" w14:textId="77777777" w:rsidR="00187BB4" w:rsidRPr="00821BF8" w:rsidRDefault="00187BB4">
      <w:pPr>
        <w:numPr>
          <w:ilvl w:val="0"/>
          <w:numId w:val="32"/>
        </w:numPr>
        <w:ind w:left="709" w:hanging="283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uwzględnianiu wszelkich zmian technologicznych,</w:t>
      </w:r>
    </w:p>
    <w:p w14:paraId="7FD062A5" w14:textId="77777777" w:rsidR="00187BB4" w:rsidRPr="00821BF8" w:rsidRDefault="00187BB4">
      <w:pPr>
        <w:numPr>
          <w:ilvl w:val="0"/>
          <w:numId w:val="32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821BF8">
        <w:rPr>
          <w:rFonts w:ascii="Arial" w:hAnsi="Arial" w:cs="Arial"/>
        </w:rPr>
        <w:t>wykonywaniu pracy zgodnie z obowiązującym harmonogramem pracy,</w:t>
      </w:r>
    </w:p>
    <w:p w14:paraId="78655663" w14:textId="77777777" w:rsidR="00187BB4" w:rsidRPr="00821BF8" w:rsidRDefault="00187BB4">
      <w:pPr>
        <w:numPr>
          <w:ilvl w:val="0"/>
          <w:numId w:val="32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821BF8">
        <w:rPr>
          <w:rFonts w:ascii="Arial" w:hAnsi="Arial" w:cs="Arial"/>
        </w:rPr>
        <w:t>znajomości działania i przeznaczenia stosowanych środków i wymaganych stężeń,</w:t>
      </w:r>
    </w:p>
    <w:p w14:paraId="62B01D4E" w14:textId="77777777" w:rsidR="00187BB4" w:rsidRPr="00821BF8" w:rsidRDefault="00187BB4">
      <w:pPr>
        <w:numPr>
          <w:ilvl w:val="0"/>
          <w:numId w:val="32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 xml:space="preserve">wymianę materiałów higienicznych w dozownikach. </w:t>
      </w:r>
    </w:p>
    <w:p w14:paraId="19613798" w14:textId="77777777" w:rsidR="00187BB4" w:rsidRPr="00821BF8" w:rsidRDefault="00187BB4" w:rsidP="00187BB4">
      <w:pPr>
        <w:tabs>
          <w:tab w:val="left" w:pos="709"/>
        </w:tabs>
        <w:jc w:val="both"/>
        <w:rPr>
          <w:rFonts w:ascii="Arial" w:hAnsi="Arial" w:cs="Arial"/>
        </w:rPr>
      </w:pPr>
    </w:p>
    <w:p w14:paraId="0DBA9517" w14:textId="3782559C" w:rsidR="00411802" w:rsidRPr="00411802" w:rsidRDefault="00411802" w:rsidP="004118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.</w:t>
      </w:r>
      <w:r w:rsidRPr="00411802">
        <w:rPr>
          <w:rFonts w:ascii="Arial" w:hAnsi="Arial" w:cs="Arial"/>
          <w:b/>
          <w:bCs/>
        </w:rPr>
        <w:t>W przypadku użytkowania sprzętu będącego własnością Zamawiającego służącego do utrzymania czystości oraz wykonywania prac transportowych:</w:t>
      </w:r>
    </w:p>
    <w:p w14:paraId="49F64E19" w14:textId="77777777" w:rsidR="00411802" w:rsidRDefault="00411802">
      <w:pPr>
        <w:pStyle w:val="Akapitzlist"/>
        <w:numPr>
          <w:ilvl w:val="0"/>
          <w:numId w:val="8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runtowne doczyszczenie sprzętu po wykonanej pracy oraz dezynfekcja elementów roboczych maszyn,</w:t>
      </w:r>
    </w:p>
    <w:p w14:paraId="091EFE83" w14:textId="77777777" w:rsidR="00411802" w:rsidRDefault="00411802">
      <w:pPr>
        <w:pStyle w:val="Akapitzlist"/>
        <w:numPr>
          <w:ilvl w:val="0"/>
          <w:numId w:val="8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cena sprawności technicznej urządzeń po zakończonej pracy i przed kolejnym dostarczeniem na stanowisko pracy,</w:t>
      </w:r>
    </w:p>
    <w:p w14:paraId="05168A83" w14:textId="77777777" w:rsidR="00411802" w:rsidRDefault="00411802">
      <w:pPr>
        <w:pStyle w:val="Akapitzlist"/>
        <w:numPr>
          <w:ilvl w:val="0"/>
          <w:numId w:val="8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eżące informowanie Zamawiającego o uszkodzeniach sprzętu i narzędzi oraz zakresie koniecznych napraw.</w:t>
      </w:r>
    </w:p>
    <w:p w14:paraId="2E90A523" w14:textId="77777777" w:rsidR="00411802" w:rsidRDefault="00411802" w:rsidP="00956577">
      <w:pPr>
        <w:jc w:val="both"/>
        <w:rPr>
          <w:rFonts w:ascii="Arial" w:hAnsi="Arial" w:cs="Arial"/>
        </w:rPr>
      </w:pPr>
    </w:p>
    <w:p w14:paraId="35AC8C22" w14:textId="55CCCC9A" w:rsidR="00187BB4" w:rsidRPr="00821BF8" w:rsidRDefault="00187BB4" w:rsidP="00187BB4">
      <w:pPr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przypadkach po uzyskaniu zgody Zamawiającego).</w:t>
      </w:r>
    </w:p>
    <w:p w14:paraId="73C759E4" w14:textId="77777777" w:rsidR="00187BB4" w:rsidRPr="00821BF8" w:rsidRDefault="00187BB4" w:rsidP="00187BB4">
      <w:pPr>
        <w:jc w:val="both"/>
        <w:rPr>
          <w:rFonts w:ascii="Arial" w:hAnsi="Arial" w:cs="Arial"/>
        </w:rPr>
      </w:pPr>
    </w:p>
    <w:p w14:paraId="41D07325" w14:textId="638D0473" w:rsidR="00187BB4" w:rsidRPr="00411802" w:rsidRDefault="00187BB4">
      <w:pPr>
        <w:pStyle w:val="Akapitzlist"/>
        <w:numPr>
          <w:ilvl w:val="0"/>
          <w:numId w:val="4"/>
        </w:numPr>
        <w:ind w:left="426" w:hanging="568"/>
        <w:jc w:val="both"/>
        <w:rPr>
          <w:rFonts w:ascii="Arial" w:hAnsi="Arial" w:cs="Arial"/>
          <w:b/>
        </w:rPr>
      </w:pPr>
      <w:r w:rsidRPr="00411802">
        <w:rPr>
          <w:rFonts w:ascii="Arial" w:hAnsi="Arial" w:cs="Arial"/>
          <w:b/>
        </w:rPr>
        <w:t>Zakres odpowiedzialności pracowników utrzymania czystości:</w:t>
      </w:r>
    </w:p>
    <w:p w14:paraId="74DE1AE5" w14:textId="63416AC7" w:rsidR="00187BB4" w:rsidRPr="00821BF8" w:rsidRDefault="00187BB4">
      <w:pPr>
        <w:pStyle w:val="Akapitzlist"/>
        <w:numPr>
          <w:ilvl w:val="0"/>
          <w:numId w:val="33"/>
        </w:numPr>
        <w:spacing w:after="0" w:line="240" w:lineRule="auto"/>
        <w:ind w:left="0" w:firstLine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</w:t>
      </w:r>
      <w:proofErr w:type="spellStart"/>
      <w:r w:rsidRPr="00821BF8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821BF8">
        <w:rPr>
          <w:rFonts w:ascii="Arial" w:eastAsia="Times New Roman" w:hAnsi="Arial" w:cs="Arial"/>
          <w:sz w:val="20"/>
          <w:szCs w:val="20"/>
          <w:lang w:eastAsia="pl-PL"/>
        </w:rPr>
        <w:t>. oraz wszelkimi wymogami prawnymi i obowiązującą dokumentacją Zamawiającego,</w:t>
      </w:r>
    </w:p>
    <w:p w14:paraId="07BAB5D6" w14:textId="77777777" w:rsidR="00187BB4" w:rsidRPr="00821BF8" w:rsidRDefault="00187BB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pracownik ponosi odpowiedzialność za powierzony sprzęt i mienie Zamawiającego,</w:t>
      </w:r>
    </w:p>
    <w:p w14:paraId="20DE82EC" w14:textId="77777777" w:rsidR="00187BB4" w:rsidRPr="00821BF8" w:rsidRDefault="00187BB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821BF8">
        <w:rPr>
          <w:rFonts w:ascii="Arial" w:hAnsi="Arial" w:cs="Arial"/>
        </w:rPr>
        <w:tab/>
      </w:r>
    </w:p>
    <w:p w14:paraId="135169B5" w14:textId="77777777" w:rsidR="00187BB4" w:rsidRPr="00821BF8" w:rsidRDefault="00187BB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355113A8" w14:textId="77777777" w:rsidR="00187BB4" w:rsidRPr="00821BF8" w:rsidRDefault="00187BB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pracownik odpowiada za utrzymywanie pomieszczeń i ciągów komunikacyjnych</w:t>
      </w:r>
      <w:r w:rsidRPr="00821BF8">
        <w:rPr>
          <w:rFonts w:ascii="Arial" w:hAnsi="Arial" w:cs="Arial"/>
          <w:vertAlign w:val="superscript"/>
        </w:rPr>
        <w:t xml:space="preserve"> </w:t>
      </w:r>
      <w:r w:rsidRPr="00821BF8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026BD1C7" w14:textId="1006C52B" w:rsidR="00187BB4" w:rsidRPr="00821BF8" w:rsidRDefault="00187BB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821BF8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 „P</w:t>
      </w:r>
      <w:r w:rsidR="004B3F61" w:rsidRPr="00821BF8">
        <w:rPr>
          <w:rFonts w:ascii="Arial" w:hAnsi="Arial" w:cs="Arial"/>
        </w:rPr>
        <w:t>iąt</w:t>
      </w:r>
      <w:r w:rsidRPr="00821BF8">
        <w:rPr>
          <w:rFonts w:ascii="Arial" w:hAnsi="Arial" w:cs="Arial"/>
        </w:rPr>
        <w:t>a</w:t>
      </w:r>
      <w:r w:rsidR="004B3F61" w:rsidRPr="00821BF8">
        <w:rPr>
          <w:rFonts w:ascii="Arial" w:hAnsi="Arial" w:cs="Arial"/>
        </w:rPr>
        <w:t xml:space="preserve"> Fala</w:t>
      </w:r>
      <w:r w:rsidRPr="00821BF8">
        <w:rPr>
          <w:rFonts w:ascii="Arial" w:hAnsi="Arial" w:cs="Arial"/>
        </w:rPr>
        <w:t>”, zleconych przez bezpośredniego przełożonego lub osobę przez niego upoważnioną.</w:t>
      </w:r>
    </w:p>
    <w:p w14:paraId="7D5B662D" w14:textId="77777777" w:rsidR="00187BB4" w:rsidRPr="00821BF8" w:rsidRDefault="00187BB4" w:rsidP="00187BB4">
      <w:pPr>
        <w:tabs>
          <w:tab w:val="left" w:pos="360"/>
          <w:tab w:val="center" w:pos="2410"/>
        </w:tabs>
        <w:ind w:left="360" w:hanging="360"/>
        <w:jc w:val="both"/>
        <w:rPr>
          <w:rFonts w:ascii="Arial" w:hAnsi="Arial" w:cs="Arial"/>
        </w:rPr>
      </w:pPr>
    </w:p>
    <w:p w14:paraId="497454DD" w14:textId="77777777" w:rsidR="00187BB4" w:rsidRPr="00821BF8" w:rsidRDefault="00187BB4" w:rsidP="00187BB4">
      <w:pPr>
        <w:jc w:val="both"/>
        <w:rPr>
          <w:rFonts w:ascii="Arial" w:hAnsi="Arial" w:cs="Arial"/>
          <w:b/>
        </w:rPr>
      </w:pPr>
      <w:r w:rsidRPr="00821BF8">
        <w:rPr>
          <w:rFonts w:ascii="Arial" w:hAnsi="Arial" w:cs="Arial"/>
          <w:b/>
        </w:rPr>
        <w:t>UWAGI OGÓLNE</w:t>
      </w:r>
    </w:p>
    <w:p w14:paraId="0EE8778F" w14:textId="77777777" w:rsidR="00187BB4" w:rsidRPr="00821BF8" w:rsidRDefault="00187BB4">
      <w:pPr>
        <w:pStyle w:val="Akapitzlist"/>
        <w:numPr>
          <w:ilvl w:val="0"/>
          <w:numId w:val="34"/>
        </w:numPr>
        <w:spacing w:after="120" w:line="240" w:lineRule="auto"/>
        <w:ind w:left="303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1BF8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utrzymania czystości nieobjętych ww. zakresem czynności kontakt                       z Zamawiającym – Kierownikiem Pływalni. </w:t>
      </w:r>
    </w:p>
    <w:p w14:paraId="073F5131" w14:textId="313DFEEC" w:rsidR="00187BB4" w:rsidRPr="00821BF8" w:rsidRDefault="00187BB4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b/>
          <w:bCs/>
          <w:sz w:val="20"/>
          <w:szCs w:val="20"/>
        </w:rPr>
        <w:lastRenderedPageBreak/>
        <w:t xml:space="preserve">Obszary bezdotykowe </w:t>
      </w:r>
      <w:r w:rsidRPr="00821BF8">
        <w:rPr>
          <w:rFonts w:ascii="Arial" w:hAnsi="Arial" w:cs="Arial"/>
          <w:sz w:val="20"/>
          <w:szCs w:val="20"/>
        </w:rPr>
        <w:t>- obejmują wszystkie powierzchnie, które nie mają bezpośredniego kontaktu z osobami korzystającymi z obiektów. Do powierzchni bezdotykowej zaliczono m.in. podłogi.</w:t>
      </w:r>
    </w:p>
    <w:p w14:paraId="231A66AC" w14:textId="0750CF91" w:rsidR="00187BB4" w:rsidRDefault="00187BB4">
      <w:pPr>
        <w:pStyle w:val="Akapitzlist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21BF8">
        <w:rPr>
          <w:rFonts w:ascii="Arial" w:hAnsi="Arial" w:cs="Arial"/>
          <w:b/>
          <w:bCs/>
          <w:sz w:val="20"/>
          <w:szCs w:val="20"/>
        </w:rPr>
        <w:t xml:space="preserve">Obszary dotykowe - </w:t>
      </w:r>
      <w:r w:rsidRPr="00821BF8">
        <w:rPr>
          <w:rFonts w:ascii="Arial" w:hAnsi="Arial" w:cs="Arial"/>
          <w:sz w:val="20"/>
          <w:szCs w:val="20"/>
        </w:rPr>
        <w:t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robocze, strefę wokół umywalki.</w:t>
      </w:r>
    </w:p>
    <w:p w14:paraId="46AC5499" w14:textId="542903CE" w:rsidR="00590BDC" w:rsidRPr="00590BDC" w:rsidRDefault="00590BDC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90BDC">
        <w:rPr>
          <w:rFonts w:ascii="Arial" w:hAnsi="Arial" w:cs="Arial"/>
          <w:b/>
          <w:bCs/>
          <w:sz w:val="20"/>
          <w:szCs w:val="20"/>
        </w:rPr>
        <w:t>W miesiącu lipcu lub sierpniu Zamawiający przewiduje zamknięcie basenu (przerwa techniczna i okres urlopowy) i w związku z powyższym pracownicy firmy sprzątającej zobowiązani będą:</w:t>
      </w:r>
    </w:p>
    <w:p w14:paraId="5C3647D3" w14:textId="74841765" w:rsidR="00590BDC" w:rsidRPr="00590BDC" w:rsidRDefault="00590BDC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BDC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0684A5EC" w14:textId="77777777" w:rsidR="00590BDC" w:rsidRPr="00590BDC" w:rsidRDefault="00590BDC">
      <w:pPr>
        <w:widowControl w:val="0"/>
        <w:numPr>
          <w:ilvl w:val="0"/>
          <w:numId w:val="59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29DE0AFA" w14:textId="77777777" w:rsidR="00590BDC" w:rsidRPr="00590BDC" w:rsidRDefault="00590BDC">
      <w:pPr>
        <w:widowControl w:val="0"/>
        <w:numPr>
          <w:ilvl w:val="0"/>
          <w:numId w:val="59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4657F428" w14:textId="77777777" w:rsidR="00590BDC" w:rsidRPr="00590BDC" w:rsidRDefault="00590BDC">
      <w:pPr>
        <w:widowControl w:val="0"/>
        <w:numPr>
          <w:ilvl w:val="0"/>
          <w:numId w:val="59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</w:p>
    <w:p w14:paraId="373E8C7B" w14:textId="77777777" w:rsidR="00590BDC" w:rsidRPr="00590BDC" w:rsidRDefault="00590BDC" w:rsidP="00590BDC">
      <w:pPr>
        <w:jc w:val="both"/>
        <w:rPr>
          <w:rFonts w:ascii="Arial" w:hAnsi="Arial" w:cs="Arial"/>
          <w:b/>
          <w:bCs/>
        </w:rPr>
      </w:pPr>
      <w:r w:rsidRPr="00590BDC">
        <w:rPr>
          <w:rFonts w:ascii="Arial" w:hAnsi="Arial" w:cs="Arial"/>
          <w:b/>
          <w:bCs/>
        </w:rPr>
        <w:t>znajdujących się nad niecką basenową.</w:t>
      </w:r>
    </w:p>
    <w:p w14:paraId="4237B203" w14:textId="77777777" w:rsidR="00590BDC" w:rsidRDefault="00590BDC" w:rsidP="00590BDC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bookmarkEnd w:id="6"/>
    <w:p w14:paraId="56DE12F5" w14:textId="42901E3F" w:rsidR="00927B2F" w:rsidRPr="00F909C6" w:rsidRDefault="00927B2F" w:rsidP="007E07A1">
      <w:pPr>
        <w:jc w:val="both"/>
        <w:rPr>
          <w:rFonts w:ascii="Arial" w:hAnsi="Arial" w:cs="Arial"/>
        </w:rPr>
      </w:pPr>
    </w:p>
    <w:p w14:paraId="20F53D6F" w14:textId="37FF7269" w:rsidR="00D66149" w:rsidRPr="008E30A0" w:rsidRDefault="00D66149">
      <w:pPr>
        <w:pStyle w:val="Akapitzlist"/>
        <w:numPr>
          <w:ilvl w:val="3"/>
          <w:numId w:val="34"/>
        </w:numPr>
        <w:ind w:left="142" w:hanging="284"/>
        <w:jc w:val="both"/>
        <w:rPr>
          <w:rFonts w:ascii="Arial" w:hAnsi="Arial" w:cs="Arial"/>
        </w:rPr>
      </w:pPr>
      <w:bookmarkStart w:id="7" w:name="_Hlk56516369"/>
      <w:r w:rsidRPr="008E30A0">
        <w:rPr>
          <w:rFonts w:ascii="Arial" w:hAnsi="Arial" w:cs="Arial"/>
        </w:rPr>
        <w:t xml:space="preserve">Opis: </w:t>
      </w:r>
      <w:r w:rsidR="009D2D07">
        <w:rPr>
          <w:rFonts w:ascii="Arial" w:hAnsi="Arial" w:cs="Arial"/>
        </w:rPr>
        <w:t>Pływalnia</w:t>
      </w:r>
      <w:r w:rsidRPr="008E30A0">
        <w:rPr>
          <w:rFonts w:ascii="Arial" w:hAnsi="Arial" w:cs="Arial"/>
        </w:rPr>
        <w:t xml:space="preserve"> </w:t>
      </w:r>
      <w:r w:rsidR="0011093F" w:rsidRPr="008E30A0">
        <w:rPr>
          <w:rFonts w:ascii="Arial" w:hAnsi="Arial" w:cs="Arial"/>
          <w:b/>
          <w:bCs/>
        </w:rPr>
        <w:t>Neptun</w:t>
      </w:r>
      <w:r w:rsidRPr="008E30A0">
        <w:rPr>
          <w:rFonts w:ascii="Arial" w:hAnsi="Arial" w:cs="Arial"/>
        </w:rPr>
        <w:t xml:space="preserve">, ul. </w:t>
      </w:r>
      <w:r w:rsidR="00F14220" w:rsidRPr="008E30A0">
        <w:rPr>
          <w:rFonts w:ascii="Arial" w:hAnsi="Arial" w:cs="Arial"/>
        </w:rPr>
        <w:t>Swarzewska 10</w:t>
      </w:r>
      <w:r w:rsidRPr="008E30A0">
        <w:rPr>
          <w:rFonts w:ascii="Arial" w:hAnsi="Arial" w:cs="Arial"/>
        </w:rPr>
        <w:t xml:space="preserve"> w Bydgoszczy:</w:t>
      </w:r>
    </w:p>
    <w:p w14:paraId="7B427CA0" w14:textId="6C8C6217" w:rsidR="00D66149" w:rsidRPr="00F909C6" w:rsidRDefault="009D2D0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ływalnia</w:t>
      </w:r>
      <w:r w:rsidR="00F14220" w:rsidRPr="00F909C6">
        <w:rPr>
          <w:rFonts w:ascii="Arial" w:hAnsi="Arial" w:cs="Arial"/>
          <w:sz w:val="20"/>
          <w:szCs w:val="20"/>
        </w:rPr>
        <w:t xml:space="preserve"> </w:t>
      </w:r>
      <w:r w:rsidR="00F14220" w:rsidRPr="00F909C6">
        <w:rPr>
          <w:rFonts w:ascii="Arial" w:hAnsi="Arial" w:cs="Arial"/>
          <w:b/>
          <w:bCs/>
          <w:sz w:val="20"/>
          <w:szCs w:val="20"/>
        </w:rPr>
        <w:t>Neptun</w:t>
      </w:r>
      <w:r w:rsidR="00D66149" w:rsidRPr="00F909C6">
        <w:rPr>
          <w:rFonts w:ascii="Arial" w:hAnsi="Arial" w:cs="Arial"/>
          <w:sz w:val="20"/>
          <w:szCs w:val="20"/>
        </w:rPr>
        <w:t xml:space="preserve">, ul. </w:t>
      </w:r>
      <w:r w:rsidR="00F14220" w:rsidRPr="00F909C6">
        <w:rPr>
          <w:rFonts w:ascii="Arial" w:hAnsi="Arial" w:cs="Arial"/>
          <w:sz w:val="20"/>
          <w:szCs w:val="20"/>
        </w:rPr>
        <w:t>Swarzewska 10, 85-731</w:t>
      </w:r>
      <w:r w:rsidR="00D66149" w:rsidRPr="00F909C6">
        <w:rPr>
          <w:rFonts w:ascii="Arial" w:hAnsi="Arial" w:cs="Arial"/>
          <w:sz w:val="20"/>
          <w:szCs w:val="20"/>
        </w:rPr>
        <w:t xml:space="preserve"> Bydgoszcz:</w:t>
      </w:r>
    </w:p>
    <w:p w14:paraId="2B2A2EF9" w14:textId="44423E8A" w:rsidR="00513156" w:rsidRPr="00F909C6" w:rsidRDefault="00513156" w:rsidP="00513156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Przedmiotem zamówienia jest sprzątanie oraz utrzymanie czystości na obiekcie sportowym </w:t>
      </w:r>
      <w:r w:rsidR="00CE05D0" w:rsidRPr="00F909C6">
        <w:rPr>
          <w:rFonts w:ascii="Arial" w:hAnsi="Arial" w:cs="Arial"/>
        </w:rPr>
        <w:t xml:space="preserve">basen Neptun </w:t>
      </w:r>
      <w:r w:rsidRPr="00F909C6">
        <w:rPr>
          <w:rFonts w:ascii="Arial" w:hAnsi="Arial" w:cs="Arial"/>
        </w:rPr>
        <w:t xml:space="preserve">w Bydgoszczy ul. </w:t>
      </w:r>
      <w:r w:rsidR="005D5581" w:rsidRPr="00F909C6">
        <w:rPr>
          <w:rFonts w:ascii="Arial" w:hAnsi="Arial" w:cs="Arial"/>
        </w:rPr>
        <w:t>Swarzewska 10</w:t>
      </w:r>
      <w:r w:rsidRPr="00F909C6">
        <w:rPr>
          <w:rFonts w:ascii="Arial" w:hAnsi="Arial" w:cs="Arial"/>
        </w:rPr>
        <w:t>, na niżej określonych warunkach, wskazanych powierzchniach użytkowych, częstotliwościach sprzątania oraz sposobie i wymaganiach odnośnie wykonywania usług zapewniających utrzymanie czystości na obiekcie sportowym.</w:t>
      </w:r>
    </w:p>
    <w:p w14:paraId="787DA4C5" w14:textId="77777777" w:rsidR="00EB61E1" w:rsidRPr="00F909C6" w:rsidRDefault="00EB61E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owierzchnie do sprzątania: </w:t>
      </w:r>
    </w:p>
    <w:p w14:paraId="00F4F940" w14:textId="6B948BE2" w:rsidR="00EB61E1" w:rsidRPr="00F909C6" w:rsidRDefault="00EB61E1" w:rsidP="00EB61E1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- Hala basenowa,</w:t>
      </w:r>
      <w:r w:rsidR="00634805" w:rsidRPr="00F909C6">
        <w:rPr>
          <w:rFonts w:ascii="Arial" w:hAnsi="Arial" w:cs="Arial"/>
          <w:sz w:val="20"/>
          <w:szCs w:val="20"/>
        </w:rPr>
        <w:t xml:space="preserve"> sala gimnastyczna, sauna,</w:t>
      </w:r>
      <w:r w:rsidRPr="00F909C6">
        <w:rPr>
          <w:rFonts w:ascii="Arial" w:hAnsi="Arial" w:cs="Arial"/>
          <w:sz w:val="20"/>
          <w:szCs w:val="20"/>
        </w:rPr>
        <w:t xml:space="preserve"> pomieszczenie ratownika</w:t>
      </w:r>
      <w:r w:rsidR="00634805" w:rsidRPr="00F909C6">
        <w:rPr>
          <w:rFonts w:ascii="Arial" w:hAnsi="Arial" w:cs="Arial"/>
          <w:sz w:val="20"/>
          <w:szCs w:val="20"/>
        </w:rPr>
        <w:t xml:space="preserve"> i nauczycieli w-f</w:t>
      </w:r>
      <w:r w:rsidRPr="00F909C6">
        <w:rPr>
          <w:rFonts w:ascii="Arial" w:hAnsi="Arial" w:cs="Arial"/>
          <w:sz w:val="20"/>
          <w:szCs w:val="20"/>
        </w:rPr>
        <w:t xml:space="preserve">, </w:t>
      </w:r>
      <w:r w:rsidR="00BB7750" w:rsidRPr="00F909C6">
        <w:rPr>
          <w:rFonts w:ascii="Arial" w:hAnsi="Arial" w:cs="Arial"/>
          <w:sz w:val="20"/>
          <w:szCs w:val="20"/>
        </w:rPr>
        <w:t xml:space="preserve">   magazynki sprzętu</w:t>
      </w:r>
      <w:r w:rsidRPr="00F909C6">
        <w:rPr>
          <w:rFonts w:ascii="Arial" w:hAnsi="Arial" w:cs="Arial"/>
          <w:sz w:val="20"/>
          <w:szCs w:val="20"/>
        </w:rPr>
        <w:t xml:space="preserve"> o  powierzchni </w:t>
      </w:r>
      <w:r w:rsidR="008D1815" w:rsidRPr="00F909C6">
        <w:rPr>
          <w:rFonts w:ascii="Arial" w:hAnsi="Arial" w:cs="Arial"/>
          <w:sz w:val="20"/>
          <w:szCs w:val="20"/>
        </w:rPr>
        <w:t xml:space="preserve">993,38 </w:t>
      </w:r>
      <w:r w:rsidRPr="00F909C6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F909C6">
        <w:rPr>
          <w:rFonts w:ascii="Arial" w:hAnsi="Arial" w:cs="Arial"/>
          <w:sz w:val="20"/>
          <w:szCs w:val="20"/>
        </w:rPr>
        <w:t>kw</w:t>
      </w:r>
      <w:proofErr w:type="spellEnd"/>
      <w:r w:rsidRPr="00F909C6">
        <w:rPr>
          <w:rFonts w:ascii="Arial" w:hAnsi="Arial" w:cs="Arial"/>
          <w:sz w:val="20"/>
          <w:szCs w:val="20"/>
        </w:rPr>
        <w:t>,</w:t>
      </w:r>
    </w:p>
    <w:p w14:paraId="23E8BA11" w14:textId="19F73A2B" w:rsidR="00EB61E1" w:rsidRPr="00F909C6" w:rsidRDefault="00EB61E1" w:rsidP="00EB61E1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EB7D41" w:rsidRPr="00F909C6">
        <w:rPr>
          <w:rFonts w:ascii="Arial" w:hAnsi="Arial" w:cs="Arial"/>
          <w:sz w:val="20"/>
          <w:szCs w:val="20"/>
        </w:rPr>
        <w:t>Łaźnie, szatnie, toalety, sauna (wszystkie na terenie obiektu)</w:t>
      </w:r>
      <w:r w:rsidRPr="00F909C6">
        <w:rPr>
          <w:rFonts w:ascii="Arial" w:hAnsi="Arial" w:cs="Arial"/>
          <w:sz w:val="20"/>
          <w:szCs w:val="20"/>
        </w:rPr>
        <w:t xml:space="preserve"> o powierzchni </w:t>
      </w:r>
      <w:r w:rsidR="00B37A5D" w:rsidRPr="00F909C6">
        <w:rPr>
          <w:rFonts w:ascii="Arial" w:hAnsi="Arial" w:cs="Arial"/>
          <w:sz w:val="20"/>
          <w:szCs w:val="20"/>
        </w:rPr>
        <w:t>398,62</w:t>
      </w:r>
      <w:r w:rsidRPr="00F909C6">
        <w:rPr>
          <w:rFonts w:ascii="Arial" w:hAnsi="Arial" w:cs="Arial"/>
          <w:sz w:val="20"/>
          <w:szCs w:val="20"/>
        </w:rPr>
        <w:t xml:space="preserve"> m kw.,</w:t>
      </w:r>
    </w:p>
    <w:p w14:paraId="7CC7FD51" w14:textId="1AC02686" w:rsidR="00EB61E1" w:rsidRPr="00F909C6" w:rsidRDefault="00EB61E1" w:rsidP="00EB61E1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Pomieszczenia administracyjne </w:t>
      </w:r>
      <w:r w:rsidR="00314D23" w:rsidRPr="00F909C6">
        <w:rPr>
          <w:rFonts w:ascii="Arial" w:hAnsi="Arial" w:cs="Arial"/>
          <w:sz w:val="20"/>
          <w:szCs w:val="20"/>
        </w:rPr>
        <w:t xml:space="preserve">o </w:t>
      </w:r>
      <w:r w:rsidRPr="00F909C6">
        <w:rPr>
          <w:rFonts w:ascii="Arial" w:hAnsi="Arial" w:cs="Arial"/>
          <w:sz w:val="20"/>
          <w:szCs w:val="20"/>
        </w:rPr>
        <w:t xml:space="preserve">powierzchni </w:t>
      </w:r>
      <w:r w:rsidR="00C1766D" w:rsidRPr="00F909C6">
        <w:rPr>
          <w:rFonts w:ascii="Arial" w:hAnsi="Arial" w:cs="Arial"/>
          <w:sz w:val="20"/>
          <w:szCs w:val="20"/>
        </w:rPr>
        <w:t>45,36</w:t>
      </w:r>
      <w:r w:rsidRPr="00F909C6">
        <w:rPr>
          <w:rFonts w:ascii="Arial" w:hAnsi="Arial" w:cs="Arial"/>
          <w:sz w:val="20"/>
          <w:szCs w:val="20"/>
        </w:rPr>
        <w:t xml:space="preserve"> m kw.</w:t>
      </w:r>
    </w:p>
    <w:p w14:paraId="1F4E1938" w14:textId="66F993DD" w:rsidR="00EB61E1" w:rsidRPr="00F909C6" w:rsidRDefault="00EB61E1" w:rsidP="00EB61E1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Ciągi komunikacyjne </w:t>
      </w:r>
      <w:r w:rsidR="00C1766D" w:rsidRPr="00F909C6">
        <w:rPr>
          <w:rFonts w:ascii="Arial" w:hAnsi="Arial" w:cs="Arial"/>
          <w:sz w:val="20"/>
          <w:szCs w:val="20"/>
        </w:rPr>
        <w:t>327,71</w:t>
      </w:r>
      <w:r w:rsidRPr="00F909C6">
        <w:rPr>
          <w:rFonts w:ascii="Arial" w:hAnsi="Arial" w:cs="Arial"/>
          <w:sz w:val="20"/>
          <w:szCs w:val="20"/>
        </w:rPr>
        <w:t xml:space="preserve"> m kw.</w:t>
      </w:r>
    </w:p>
    <w:p w14:paraId="122A3883" w14:textId="49D9BCB5" w:rsidR="00EB61E1" w:rsidRDefault="00EB61E1" w:rsidP="00EB61E1">
      <w:pPr>
        <w:pStyle w:val="Akapitzlist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F909C6">
        <w:rPr>
          <w:rFonts w:ascii="Arial" w:hAnsi="Arial" w:cs="Arial"/>
          <w:b/>
          <w:bCs/>
          <w:sz w:val="20"/>
          <w:szCs w:val="20"/>
        </w:rPr>
        <w:t>Razem powierzchnia do sprzątania: 1.</w:t>
      </w:r>
      <w:r w:rsidR="00207E0F" w:rsidRPr="00F909C6">
        <w:rPr>
          <w:rFonts w:ascii="Arial" w:hAnsi="Arial" w:cs="Arial"/>
          <w:b/>
          <w:bCs/>
          <w:sz w:val="20"/>
          <w:szCs w:val="20"/>
        </w:rPr>
        <w:t>765,07</w:t>
      </w:r>
      <w:r w:rsidRPr="00F909C6">
        <w:rPr>
          <w:rFonts w:ascii="Arial" w:hAnsi="Arial" w:cs="Arial"/>
          <w:b/>
          <w:bCs/>
          <w:sz w:val="20"/>
          <w:szCs w:val="20"/>
        </w:rPr>
        <w:t xml:space="preserve"> m. kw.</w:t>
      </w:r>
    </w:p>
    <w:p w14:paraId="674B213E" w14:textId="20A29823" w:rsidR="00F40BF1" w:rsidRDefault="00F40BF1" w:rsidP="00F40BF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iary terenów wymagające utrzymania czystości (dotyczy pływalni NEPTUN):</w:t>
      </w:r>
    </w:p>
    <w:p w14:paraId="48474720" w14:textId="526F2A23" w:rsidR="00F40BF1" w:rsidRDefault="00F40BF1" w:rsidP="00F40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hodniki – </w:t>
      </w:r>
      <w:r w:rsidR="0098583B">
        <w:rPr>
          <w:rFonts w:ascii="Arial" w:hAnsi="Arial" w:cs="Arial"/>
        </w:rPr>
        <w:t>508</w:t>
      </w:r>
      <w:r>
        <w:rPr>
          <w:rFonts w:ascii="Arial" w:hAnsi="Arial" w:cs="Arial"/>
        </w:rPr>
        <w:t>,</w:t>
      </w:r>
      <w:r w:rsidR="0098583B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m kw.,</w:t>
      </w:r>
    </w:p>
    <w:p w14:paraId="2B8670B0" w14:textId="55D914A4" w:rsidR="00F40BF1" w:rsidRDefault="00F40BF1" w:rsidP="00F40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arking</w:t>
      </w:r>
      <w:r w:rsidR="0098583B">
        <w:rPr>
          <w:rFonts w:ascii="Arial" w:hAnsi="Arial" w:cs="Arial"/>
        </w:rPr>
        <w:t xml:space="preserve"> + droga dojazdowa</w:t>
      </w:r>
      <w:r>
        <w:rPr>
          <w:rFonts w:ascii="Arial" w:hAnsi="Arial" w:cs="Arial"/>
        </w:rPr>
        <w:t xml:space="preserve"> – </w:t>
      </w:r>
      <w:r w:rsidR="0098583B">
        <w:rPr>
          <w:rFonts w:ascii="Arial" w:hAnsi="Arial" w:cs="Arial"/>
        </w:rPr>
        <w:t>256,15</w:t>
      </w:r>
      <w:r>
        <w:rPr>
          <w:rFonts w:ascii="Arial" w:hAnsi="Arial" w:cs="Arial"/>
        </w:rPr>
        <w:t xml:space="preserve"> m kw.</w:t>
      </w:r>
    </w:p>
    <w:p w14:paraId="4129376F" w14:textId="65406255" w:rsidR="00F40BF1" w:rsidRDefault="00F40BF1" w:rsidP="00EB61E1">
      <w:pPr>
        <w:pStyle w:val="Akapitzlist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2093BE1" w14:textId="77777777" w:rsidR="00F40BF1" w:rsidRPr="00F909C6" w:rsidRDefault="00F40BF1" w:rsidP="00EB61E1">
      <w:pPr>
        <w:pStyle w:val="Akapitzlist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8C6B1C8" w14:textId="77777777" w:rsidR="00EB61E1" w:rsidRPr="00F909C6" w:rsidRDefault="00EB61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Godziny otwarcia basen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3"/>
        <w:gridCol w:w="2806"/>
      </w:tblGrid>
      <w:tr w:rsidR="00EB61E1" w:rsidRPr="00F909C6" w14:paraId="49B0BAD0" w14:textId="77777777" w:rsidTr="002C1334">
        <w:tc>
          <w:tcPr>
            <w:tcW w:w="2783" w:type="dxa"/>
            <w:vAlign w:val="center"/>
          </w:tcPr>
          <w:p w14:paraId="799F4EB2" w14:textId="77777777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6F9B0B68" w14:textId="77777777" w:rsidR="00EB61E1" w:rsidRPr="00F909C6" w:rsidRDefault="00EB61E1" w:rsidP="004E7E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2A1181A7" w14:textId="77777777" w:rsidR="00EB61E1" w:rsidRPr="00F909C6" w:rsidRDefault="00EB61E1" w:rsidP="004E7E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A7BAA8" w14:textId="77777777" w:rsidR="00EB61E1" w:rsidRPr="00F909C6" w:rsidRDefault="00EB61E1" w:rsidP="004E7E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Kompleksowe sprzątanie obiektu</w:t>
            </w:r>
          </w:p>
        </w:tc>
      </w:tr>
      <w:tr w:rsidR="00EB61E1" w:rsidRPr="00F909C6" w14:paraId="69A3A412" w14:textId="77777777" w:rsidTr="002C1334">
        <w:tc>
          <w:tcPr>
            <w:tcW w:w="2783" w:type="dxa"/>
            <w:vAlign w:val="center"/>
          </w:tcPr>
          <w:p w14:paraId="1BFB9A1A" w14:textId="77777777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1E539770" w14:textId="77777777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7:00 – 22:00    1)</w:t>
            </w:r>
          </w:p>
        </w:tc>
        <w:tc>
          <w:tcPr>
            <w:tcW w:w="2806" w:type="dxa"/>
            <w:vAlign w:val="center"/>
          </w:tcPr>
          <w:p w14:paraId="07E55BD0" w14:textId="77777777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FEFEA" w14:textId="5B3D02CE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22:00 – </w:t>
            </w:r>
            <w:r w:rsidR="00C17D09" w:rsidRPr="00F909C6">
              <w:rPr>
                <w:rFonts w:ascii="Arial" w:hAnsi="Arial" w:cs="Arial"/>
                <w:sz w:val="20"/>
                <w:szCs w:val="20"/>
              </w:rPr>
              <w:t>6</w:t>
            </w:r>
            <w:r w:rsidRPr="00F909C6">
              <w:rPr>
                <w:rFonts w:ascii="Arial" w:hAnsi="Arial" w:cs="Arial"/>
                <w:sz w:val="20"/>
                <w:szCs w:val="20"/>
              </w:rPr>
              <w:t>:00    2)</w:t>
            </w:r>
          </w:p>
        </w:tc>
      </w:tr>
      <w:tr w:rsidR="00EB61E1" w:rsidRPr="00F909C6" w14:paraId="42722B15" w14:textId="77777777" w:rsidTr="002C1334">
        <w:tc>
          <w:tcPr>
            <w:tcW w:w="2783" w:type="dxa"/>
            <w:vAlign w:val="center"/>
          </w:tcPr>
          <w:p w14:paraId="45DA2BFE" w14:textId="77777777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5DD686DD" w14:textId="53CD95DC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7:00 – 2</w:t>
            </w:r>
            <w:r w:rsidR="00C17D09" w:rsidRPr="00F909C6">
              <w:rPr>
                <w:rFonts w:ascii="Arial" w:hAnsi="Arial" w:cs="Arial"/>
                <w:sz w:val="20"/>
                <w:szCs w:val="20"/>
              </w:rPr>
              <w:t>1</w:t>
            </w:r>
            <w:r w:rsidRPr="00F909C6">
              <w:rPr>
                <w:rFonts w:ascii="Arial" w:hAnsi="Arial" w:cs="Arial"/>
                <w:sz w:val="20"/>
                <w:szCs w:val="20"/>
              </w:rPr>
              <w:t>:00    1)</w:t>
            </w:r>
          </w:p>
        </w:tc>
        <w:tc>
          <w:tcPr>
            <w:tcW w:w="2806" w:type="dxa"/>
            <w:vAlign w:val="center"/>
          </w:tcPr>
          <w:p w14:paraId="0A00B317" w14:textId="77777777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E334EC" w14:textId="6D076450" w:rsidR="00EB61E1" w:rsidRPr="00F909C6" w:rsidRDefault="00EB61E1" w:rsidP="002C1334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</w:t>
            </w:r>
            <w:r w:rsidR="00C17D09" w:rsidRPr="00F909C6">
              <w:rPr>
                <w:rFonts w:ascii="Arial" w:hAnsi="Arial" w:cs="Arial"/>
                <w:sz w:val="20"/>
                <w:szCs w:val="20"/>
              </w:rPr>
              <w:t>1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:00 – </w:t>
            </w:r>
            <w:r w:rsidR="00C17D09" w:rsidRPr="00F909C6">
              <w:rPr>
                <w:rFonts w:ascii="Arial" w:hAnsi="Arial" w:cs="Arial"/>
                <w:sz w:val="20"/>
                <w:szCs w:val="20"/>
              </w:rPr>
              <w:t>6</w:t>
            </w:r>
            <w:r w:rsidRPr="00F909C6">
              <w:rPr>
                <w:rFonts w:ascii="Arial" w:hAnsi="Arial" w:cs="Arial"/>
                <w:sz w:val="20"/>
                <w:szCs w:val="20"/>
              </w:rPr>
              <w:t>:00    2)</w:t>
            </w:r>
          </w:p>
        </w:tc>
      </w:tr>
    </w:tbl>
    <w:p w14:paraId="30EBAD4E" w14:textId="25647940" w:rsidR="00EB61E1" w:rsidRPr="008E30A0" w:rsidRDefault="008E30A0" w:rsidP="008E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B61E1" w:rsidRPr="008E30A0">
        <w:rPr>
          <w:rFonts w:ascii="Arial" w:hAnsi="Arial" w:cs="Arial"/>
        </w:rPr>
        <w:t xml:space="preserve">Do właściwego wykonania umowy Wykonawca zapewni </w:t>
      </w:r>
      <w:r w:rsidR="00411802">
        <w:rPr>
          <w:rFonts w:ascii="Arial" w:hAnsi="Arial" w:cs="Arial"/>
        </w:rPr>
        <w:t xml:space="preserve">3 </w:t>
      </w:r>
      <w:r w:rsidR="007C6ED6" w:rsidRPr="008E30A0">
        <w:rPr>
          <w:rFonts w:ascii="Arial" w:hAnsi="Arial" w:cs="Arial"/>
        </w:rPr>
        <w:t>osoby</w:t>
      </w:r>
      <w:r w:rsidR="00EB61E1" w:rsidRPr="008E30A0">
        <w:rPr>
          <w:rFonts w:ascii="Arial" w:hAnsi="Arial" w:cs="Arial"/>
        </w:rPr>
        <w:t xml:space="preserve"> wykonujące serwis dzienny w niżej podanych godzinach:</w:t>
      </w:r>
    </w:p>
    <w:p w14:paraId="5C6459A8" w14:textId="5923B56D" w:rsidR="00EB61E1" w:rsidRPr="00F909C6" w:rsidRDefault="00EB6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oniedziałek – piątek  w następujący</w:t>
      </w:r>
      <w:r w:rsidR="00FB36C6" w:rsidRPr="00F909C6">
        <w:rPr>
          <w:rFonts w:ascii="Arial" w:hAnsi="Arial" w:cs="Arial"/>
          <w:sz w:val="20"/>
          <w:szCs w:val="20"/>
        </w:rPr>
        <w:t>ch</w:t>
      </w:r>
      <w:r w:rsidRPr="00F909C6">
        <w:rPr>
          <w:rFonts w:ascii="Arial" w:hAnsi="Arial" w:cs="Arial"/>
          <w:sz w:val="20"/>
          <w:szCs w:val="20"/>
        </w:rPr>
        <w:t xml:space="preserve"> godzin</w:t>
      </w:r>
      <w:r w:rsidR="00FB36C6" w:rsidRPr="00F909C6">
        <w:rPr>
          <w:rFonts w:ascii="Arial" w:hAnsi="Arial" w:cs="Arial"/>
          <w:sz w:val="20"/>
          <w:szCs w:val="20"/>
        </w:rPr>
        <w:t>ach</w:t>
      </w:r>
      <w:r w:rsidRPr="00F909C6">
        <w:rPr>
          <w:rFonts w:ascii="Arial" w:hAnsi="Arial" w:cs="Arial"/>
          <w:sz w:val="20"/>
          <w:szCs w:val="20"/>
        </w:rPr>
        <w:t>: 7:00 – 22:00</w:t>
      </w:r>
    </w:p>
    <w:p w14:paraId="10D07772" w14:textId="782AF6EC" w:rsidR="00EB61E1" w:rsidRPr="00F909C6" w:rsidRDefault="00EB6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Sobota – niedziela  następujący</w:t>
      </w:r>
      <w:r w:rsidR="00FB36C6" w:rsidRPr="00F909C6">
        <w:rPr>
          <w:rFonts w:ascii="Arial" w:hAnsi="Arial" w:cs="Arial"/>
          <w:sz w:val="20"/>
          <w:szCs w:val="20"/>
        </w:rPr>
        <w:t>ch</w:t>
      </w:r>
      <w:r w:rsidRPr="00F909C6">
        <w:rPr>
          <w:rFonts w:ascii="Arial" w:hAnsi="Arial" w:cs="Arial"/>
          <w:sz w:val="20"/>
          <w:szCs w:val="20"/>
        </w:rPr>
        <w:t xml:space="preserve"> godzin</w:t>
      </w:r>
      <w:r w:rsidR="00FB36C6" w:rsidRPr="00F909C6">
        <w:rPr>
          <w:rFonts w:ascii="Arial" w:hAnsi="Arial" w:cs="Arial"/>
          <w:sz w:val="20"/>
          <w:szCs w:val="20"/>
        </w:rPr>
        <w:t>ach</w:t>
      </w:r>
      <w:r w:rsidRPr="00F909C6">
        <w:rPr>
          <w:rFonts w:ascii="Arial" w:hAnsi="Arial" w:cs="Arial"/>
          <w:sz w:val="20"/>
          <w:szCs w:val="20"/>
        </w:rPr>
        <w:t xml:space="preserve"> od 7:00 – 2</w:t>
      </w:r>
      <w:r w:rsidR="00B03775" w:rsidRPr="00F909C6">
        <w:rPr>
          <w:rFonts w:ascii="Arial" w:hAnsi="Arial" w:cs="Arial"/>
          <w:sz w:val="20"/>
          <w:szCs w:val="20"/>
        </w:rPr>
        <w:t>1</w:t>
      </w:r>
      <w:r w:rsidRPr="00F909C6">
        <w:rPr>
          <w:rFonts w:ascii="Arial" w:hAnsi="Arial" w:cs="Arial"/>
          <w:sz w:val="20"/>
          <w:szCs w:val="20"/>
        </w:rPr>
        <w:t>:00.</w:t>
      </w:r>
    </w:p>
    <w:p w14:paraId="5C858992" w14:textId="0104A493" w:rsidR="00EB61E1" w:rsidRPr="008E30A0" w:rsidRDefault="008E30A0" w:rsidP="008E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B61E1" w:rsidRPr="008E30A0">
        <w:rPr>
          <w:rFonts w:ascii="Arial" w:hAnsi="Arial" w:cs="Arial"/>
        </w:rPr>
        <w:t>Wykonawca musi zapewnić taką ilość osób aby skończyć pracę najpóźniej do podanej godziny.</w:t>
      </w:r>
    </w:p>
    <w:p w14:paraId="09FBA08D" w14:textId="77777777" w:rsidR="00EB61E1" w:rsidRPr="00F909C6" w:rsidRDefault="00EB61E1" w:rsidP="008E30A0">
      <w:pPr>
        <w:ind w:left="709"/>
        <w:jc w:val="both"/>
        <w:rPr>
          <w:rFonts w:ascii="Arial" w:hAnsi="Arial" w:cs="Arial"/>
        </w:rPr>
      </w:pPr>
    </w:p>
    <w:p w14:paraId="154AF407" w14:textId="338891C4" w:rsidR="00EB61E1" w:rsidRPr="00F909C6" w:rsidRDefault="008E30A0" w:rsidP="008E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B61E1" w:rsidRPr="00F909C6">
        <w:rPr>
          <w:rFonts w:ascii="Arial" w:hAnsi="Arial" w:cs="Arial"/>
        </w:rPr>
        <w:t xml:space="preserve">Opis sposobu i warunki wykonywania zamówienia w zakresie tzw. </w:t>
      </w:r>
      <w:r w:rsidR="00C52AFA">
        <w:rPr>
          <w:rFonts w:ascii="Arial" w:hAnsi="Arial" w:cs="Arial"/>
        </w:rPr>
        <w:t>r</w:t>
      </w:r>
      <w:r w:rsidR="00EB61E1" w:rsidRPr="00F909C6">
        <w:rPr>
          <w:rFonts w:ascii="Arial" w:hAnsi="Arial" w:cs="Arial"/>
        </w:rPr>
        <w:t xml:space="preserve">utynowego (codziennego) utrzymania czystości w </w:t>
      </w:r>
      <w:r w:rsidR="00913428" w:rsidRPr="00F909C6">
        <w:rPr>
          <w:rFonts w:ascii="Arial" w:hAnsi="Arial" w:cs="Arial"/>
        </w:rPr>
        <w:t>obiekcie sportowym</w:t>
      </w:r>
      <w:r w:rsidR="00EB61E1" w:rsidRPr="00F909C6">
        <w:rPr>
          <w:rFonts w:ascii="Arial" w:hAnsi="Arial" w:cs="Arial"/>
        </w:rPr>
        <w:t>.</w:t>
      </w:r>
    </w:p>
    <w:p w14:paraId="778069DC" w14:textId="77777777" w:rsidR="00EB61E1" w:rsidRPr="00F909C6" w:rsidRDefault="00EB61E1" w:rsidP="008E30A0">
      <w:pPr>
        <w:jc w:val="both"/>
        <w:rPr>
          <w:rFonts w:ascii="Arial" w:hAnsi="Arial" w:cs="Arial"/>
        </w:rPr>
      </w:pPr>
    </w:p>
    <w:p w14:paraId="09791D92" w14:textId="77777777" w:rsidR="000E5A1E" w:rsidRPr="00F909C6" w:rsidRDefault="000E5A1E" w:rsidP="008E30A0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nności do wykon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0E5A1E" w:rsidRPr="00F909C6" w14:paraId="2563AD7D" w14:textId="77777777" w:rsidTr="002C1334">
        <w:tc>
          <w:tcPr>
            <w:tcW w:w="5949" w:type="dxa"/>
          </w:tcPr>
          <w:p w14:paraId="067025C3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17655467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Częstotliwość</w:t>
            </w:r>
          </w:p>
        </w:tc>
      </w:tr>
      <w:tr w:rsidR="000E5A1E" w:rsidRPr="00F909C6" w14:paraId="30046C2F" w14:textId="77777777" w:rsidTr="002C1334">
        <w:tc>
          <w:tcPr>
            <w:tcW w:w="5949" w:type="dxa"/>
          </w:tcPr>
          <w:p w14:paraId="7C03657B" w14:textId="77777777" w:rsidR="000E5A1E" w:rsidRPr="00F909C6" w:rsidRDefault="000E5A1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KRES PRAC SERWISU DZIENNEGO:</w:t>
            </w:r>
          </w:p>
          <w:p w14:paraId="29590E0E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Zamiatanie i zmywanie podłóg, cokołów na całej powierzchni,</w:t>
            </w:r>
          </w:p>
          <w:p w14:paraId="587CF7FD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przątanie ogólnodostępnych łazienek i sanitariatów środkami dezynfekującymi, chemicznymi (mycie umywalek, muszli, pisuarów, desek sedesowych, czyszczenie listew),</w:t>
            </w:r>
          </w:p>
          <w:p w14:paraId="4D429AFF" w14:textId="4D402855" w:rsidR="000E5A1E" w:rsidRPr="00F909C6" w:rsidRDefault="006F4E0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Bieżące s</w:t>
            </w:r>
            <w:r w:rsidR="000E5A1E" w:rsidRPr="00F909C6">
              <w:rPr>
                <w:rFonts w:ascii="Arial" w:hAnsi="Arial" w:cs="Arial"/>
                <w:sz w:val="20"/>
                <w:szCs w:val="20"/>
              </w:rPr>
              <w:t xml:space="preserve">przątanie </w:t>
            </w:r>
            <w:r w:rsidR="00C926A7" w:rsidRPr="00F909C6">
              <w:rPr>
                <w:rFonts w:ascii="Arial" w:hAnsi="Arial" w:cs="Arial"/>
                <w:sz w:val="20"/>
                <w:szCs w:val="20"/>
              </w:rPr>
              <w:t>szatni, przebieralni, pryszniców</w:t>
            </w:r>
            <w:r w:rsidR="000E5A1E"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8FC267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utrzymanie czystości powierzchni plaży basenowej, zbieranie wody z powierzchni plaży, dezynfekcja,</w:t>
            </w:r>
          </w:p>
          <w:p w14:paraId="1F21D1CC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 Mycie i dezynfekcja nogo myjek,</w:t>
            </w:r>
          </w:p>
          <w:p w14:paraId="6F7A338E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mebli, szaf, ich czyszczenie oraz innych urządzeń stanowiących wyposażenie pomieszczeń,</w:t>
            </w:r>
          </w:p>
          <w:p w14:paraId="3E18D47C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parapetów, blatów, listew przypodłogowych,</w:t>
            </w:r>
          </w:p>
          <w:p w14:paraId="599C634D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ręczy, barierek, bramek wejściowych przy kasach,</w:t>
            </w:r>
          </w:p>
          <w:p w14:paraId="5F9A5B09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drzwi i futryn drzwiowych,</w:t>
            </w:r>
          </w:p>
          <w:p w14:paraId="3FA34ED9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powierzchni przeszklonych wewnątrz budynku,</w:t>
            </w:r>
          </w:p>
          <w:p w14:paraId="7714A7DB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pomieszczeń i urządzeń kasy,</w:t>
            </w:r>
          </w:p>
          <w:p w14:paraId="6E787245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aszynowe sprzątanie ciągów komunikacyjnych,</w:t>
            </w:r>
          </w:p>
          <w:p w14:paraId="1DC4A8B2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próżnianie pojemników na śmieci wewnątrz i na zewnątrz,</w:t>
            </w:r>
          </w:p>
          <w:p w14:paraId="394670C9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drzwi, parapetów zewnętrznych i wewnętrznych, grzejników,</w:t>
            </w:r>
          </w:p>
          <w:p w14:paraId="5E619154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suwanie pajęczyn i czyszczenie powierzchni szklanych (luster),</w:t>
            </w:r>
          </w:p>
          <w:p w14:paraId="60113A33" w14:textId="4F41BA8D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Sprzątanie i </w:t>
            </w:r>
            <w:r w:rsidR="00191E64" w:rsidRPr="00F909C6">
              <w:rPr>
                <w:rFonts w:ascii="Arial" w:hAnsi="Arial" w:cs="Arial"/>
                <w:sz w:val="20"/>
                <w:szCs w:val="20"/>
              </w:rPr>
              <w:t xml:space="preserve">zmywanie </w:t>
            </w:r>
            <w:r w:rsidRPr="00F909C6">
              <w:rPr>
                <w:rFonts w:ascii="Arial" w:hAnsi="Arial" w:cs="Arial"/>
                <w:sz w:val="20"/>
                <w:szCs w:val="20"/>
              </w:rPr>
              <w:t>podł</w:t>
            </w:r>
            <w:r w:rsidR="00191E64" w:rsidRPr="00F909C6">
              <w:rPr>
                <w:rFonts w:ascii="Arial" w:hAnsi="Arial" w:cs="Arial"/>
                <w:sz w:val="20"/>
                <w:szCs w:val="20"/>
              </w:rPr>
              <w:t>ogi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E64" w:rsidRPr="00F909C6">
              <w:rPr>
                <w:rFonts w:ascii="Arial" w:hAnsi="Arial" w:cs="Arial"/>
                <w:sz w:val="20"/>
                <w:szCs w:val="20"/>
              </w:rPr>
              <w:t>Sali gimnastycznej,</w:t>
            </w:r>
          </w:p>
          <w:p w14:paraId="0FF2ABF1" w14:textId="1AB94413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Utrzymanie czystości przed wejściem głównym do </w:t>
            </w:r>
            <w:r w:rsidR="0008556D" w:rsidRPr="00F909C6">
              <w:rPr>
                <w:rFonts w:ascii="Arial" w:hAnsi="Arial" w:cs="Arial"/>
                <w:sz w:val="20"/>
                <w:szCs w:val="20"/>
              </w:rPr>
              <w:t>obiektu sportowego</w:t>
            </w:r>
            <w:r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BB083A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Ścieranie kurzu z urządzeń (telefony, komputery, monitory) pomieszczeń kasowych,</w:t>
            </w:r>
          </w:p>
          <w:p w14:paraId="01378472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odpływów i kratek z włosów we wszystkich pomieszczeniach,</w:t>
            </w:r>
          </w:p>
          <w:p w14:paraId="49E0C821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kamienianie i czyszczenie z rdzy kratek i śluz ściekowych we wszystkich pomieszczeniach,</w:t>
            </w:r>
          </w:p>
          <w:p w14:paraId="4F6A751A" w14:textId="689447B3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Mycie i dezynfekcja </w:t>
            </w:r>
            <w:r w:rsidR="001F0964" w:rsidRPr="00F909C6">
              <w:rPr>
                <w:rFonts w:ascii="Arial" w:hAnsi="Arial" w:cs="Arial"/>
                <w:sz w:val="20"/>
                <w:szCs w:val="20"/>
              </w:rPr>
              <w:t>sprzętu sportowego w Sali gimnastycznej</w:t>
            </w:r>
            <w:r w:rsidRPr="00F909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1B46F4" w14:textId="77777777" w:rsidR="000E5A1E" w:rsidRPr="00F909C6" w:rsidRDefault="000E5A1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i dezynfekcja szatni, przebieralni i ławek,</w:t>
            </w:r>
          </w:p>
          <w:p w14:paraId="2B7DD6AF" w14:textId="1768239D" w:rsidR="000E5A1E" w:rsidRPr="00F909C6" w:rsidRDefault="00F80243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Bieżące uzupełnianie ręczników, mydła i papieru toaletowego</w:t>
            </w:r>
            <w:r w:rsidR="000E5A1E" w:rsidRPr="00F90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A16712" w14:textId="7794430C" w:rsidR="000E5A1E" w:rsidRPr="00F909C6" w:rsidRDefault="00881950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Mycie okien od środka</w:t>
            </w:r>
          </w:p>
          <w:p w14:paraId="62FC0922" w14:textId="77777777" w:rsidR="000E5A1E" w:rsidRPr="00F909C6" w:rsidRDefault="000E5A1E" w:rsidP="002C13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13" w:type="dxa"/>
          </w:tcPr>
          <w:p w14:paraId="79F75742" w14:textId="77777777" w:rsidR="000E5A1E" w:rsidRPr="00F909C6" w:rsidRDefault="000E5A1E" w:rsidP="002C1334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0DB6D20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: 1 x dziennie</w:t>
            </w:r>
          </w:p>
          <w:p w14:paraId="74FF3819" w14:textId="77777777" w:rsidR="00A23112" w:rsidRDefault="00A23112" w:rsidP="002C1334">
            <w:pPr>
              <w:jc w:val="center"/>
              <w:rPr>
                <w:rFonts w:ascii="Arial" w:hAnsi="Arial" w:cs="Arial"/>
              </w:rPr>
            </w:pPr>
          </w:p>
          <w:p w14:paraId="1CF618B4" w14:textId="7E181ABA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: na bieżąco</w:t>
            </w:r>
            <w:r w:rsidR="00051A7A" w:rsidRPr="00F909C6">
              <w:rPr>
                <w:rFonts w:ascii="Arial" w:hAnsi="Arial" w:cs="Arial"/>
              </w:rPr>
              <w:t>, co 2h dezynfekcja</w:t>
            </w:r>
            <w:r w:rsidR="00A617EF" w:rsidRPr="00F909C6">
              <w:rPr>
                <w:rFonts w:ascii="Arial" w:hAnsi="Arial" w:cs="Arial"/>
              </w:rPr>
              <w:t xml:space="preserve"> ce 2h, w miarę potrzeb dezynfekcja na bieżąco co 2h mycie i dezynfekcja</w:t>
            </w:r>
          </w:p>
          <w:p w14:paraId="42016B31" w14:textId="77777777" w:rsidR="00A23112" w:rsidRDefault="00A23112" w:rsidP="002C1334">
            <w:pPr>
              <w:jc w:val="center"/>
              <w:rPr>
                <w:rFonts w:ascii="Arial" w:hAnsi="Arial" w:cs="Arial"/>
              </w:rPr>
            </w:pPr>
          </w:p>
          <w:p w14:paraId="7E372CDF" w14:textId="3D10A11B" w:rsidR="000E5A1E" w:rsidRPr="00F909C6" w:rsidRDefault="00442EEB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</w:t>
            </w:r>
            <w:r w:rsidR="000E5A1E" w:rsidRPr="00F909C6">
              <w:rPr>
                <w:rFonts w:ascii="Arial" w:hAnsi="Arial" w:cs="Arial"/>
              </w:rPr>
              <w:t xml:space="preserve">oz. 3: </w:t>
            </w:r>
            <w:r w:rsidRPr="00F909C6">
              <w:rPr>
                <w:rFonts w:ascii="Arial" w:hAnsi="Arial" w:cs="Arial"/>
              </w:rPr>
              <w:t>codziennie</w:t>
            </w:r>
          </w:p>
          <w:p w14:paraId="25C17454" w14:textId="37600DB1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4: </w:t>
            </w:r>
            <w:r w:rsidR="00FB6A80" w:rsidRPr="00F909C6">
              <w:rPr>
                <w:rFonts w:ascii="Arial" w:hAnsi="Arial" w:cs="Arial"/>
              </w:rPr>
              <w:t>w miarę potrzeb</w:t>
            </w:r>
          </w:p>
          <w:p w14:paraId="23170028" w14:textId="4B79FD3C" w:rsidR="00891CB8" w:rsidRDefault="00891CB8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1F4B6BF" w14:textId="77777777" w:rsidR="00A23112" w:rsidRPr="00F909C6" w:rsidRDefault="00A23112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998842C" w14:textId="63D3E306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5: </w:t>
            </w:r>
            <w:r w:rsidR="00891CB8" w:rsidRPr="00F909C6">
              <w:rPr>
                <w:rFonts w:ascii="Arial" w:hAnsi="Arial" w:cs="Arial"/>
              </w:rPr>
              <w:t>codziennie</w:t>
            </w:r>
          </w:p>
          <w:p w14:paraId="3D868A4A" w14:textId="77777777" w:rsidR="00A23112" w:rsidRDefault="00A23112" w:rsidP="002C1334">
            <w:pPr>
              <w:jc w:val="center"/>
              <w:rPr>
                <w:rFonts w:ascii="Arial" w:hAnsi="Arial" w:cs="Arial"/>
              </w:rPr>
            </w:pPr>
          </w:p>
          <w:p w14:paraId="3B1354AA" w14:textId="44138FF5" w:rsidR="000E5A1E" w:rsidRPr="00F909C6" w:rsidRDefault="000E5A1E" w:rsidP="002C1334">
            <w:pPr>
              <w:jc w:val="center"/>
              <w:rPr>
                <w:rFonts w:ascii="Arial" w:hAnsi="Arial" w:cs="Arial"/>
                <w:color w:val="FF0000"/>
              </w:rPr>
            </w:pPr>
            <w:r w:rsidRPr="00F909C6">
              <w:rPr>
                <w:rFonts w:ascii="Arial" w:hAnsi="Arial" w:cs="Arial"/>
              </w:rPr>
              <w:t xml:space="preserve">Poz. 6: </w:t>
            </w:r>
            <w:r w:rsidR="00F639D7" w:rsidRPr="00F909C6">
              <w:rPr>
                <w:rFonts w:ascii="Arial" w:hAnsi="Arial" w:cs="Arial"/>
              </w:rPr>
              <w:t>codziennie</w:t>
            </w:r>
          </w:p>
          <w:p w14:paraId="6B1D386B" w14:textId="77777777" w:rsidR="00C60535" w:rsidRPr="00F909C6" w:rsidRDefault="00C60535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5981C11" w14:textId="77777777" w:rsidR="00A23112" w:rsidRDefault="00A23112" w:rsidP="00C60535">
            <w:pPr>
              <w:jc w:val="center"/>
              <w:rPr>
                <w:rFonts w:ascii="Arial" w:hAnsi="Arial" w:cs="Arial"/>
              </w:rPr>
            </w:pPr>
          </w:p>
          <w:p w14:paraId="6FA3DEF0" w14:textId="6D73FC04" w:rsidR="000E5A1E" w:rsidRPr="00F909C6" w:rsidRDefault="000E5A1E" w:rsidP="00C60535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7: codziennie</w:t>
            </w:r>
          </w:p>
          <w:p w14:paraId="7CAC8D94" w14:textId="77777777" w:rsidR="000E5A1E" w:rsidRPr="00F909C6" w:rsidRDefault="000E5A1E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2C0524B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8: codziennie</w:t>
            </w:r>
          </w:p>
          <w:p w14:paraId="5B3D13A5" w14:textId="77777777" w:rsidR="00A23112" w:rsidRDefault="00A23112" w:rsidP="002C1334">
            <w:pPr>
              <w:jc w:val="center"/>
              <w:rPr>
                <w:rFonts w:ascii="Arial" w:hAnsi="Arial" w:cs="Arial"/>
              </w:rPr>
            </w:pPr>
          </w:p>
          <w:p w14:paraId="749245D3" w14:textId="77777777" w:rsidR="00A23112" w:rsidRDefault="00A23112" w:rsidP="002C1334">
            <w:pPr>
              <w:jc w:val="center"/>
              <w:rPr>
                <w:rFonts w:ascii="Arial" w:hAnsi="Arial" w:cs="Arial"/>
              </w:rPr>
            </w:pPr>
          </w:p>
          <w:p w14:paraId="2721AD89" w14:textId="512787D1" w:rsidR="000E5A1E" w:rsidRPr="00F909C6" w:rsidRDefault="000E5A1E" w:rsidP="002C1334">
            <w:pPr>
              <w:jc w:val="center"/>
              <w:rPr>
                <w:rFonts w:ascii="Arial" w:hAnsi="Arial" w:cs="Arial"/>
                <w:color w:val="FF0000"/>
              </w:rPr>
            </w:pPr>
            <w:r w:rsidRPr="00F909C6">
              <w:rPr>
                <w:rFonts w:ascii="Arial" w:hAnsi="Arial" w:cs="Arial"/>
              </w:rPr>
              <w:t>Poz. 9: codziennie</w:t>
            </w:r>
          </w:p>
          <w:p w14:paraId="520B33A4" w14:textId="5900F626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0: </w:t>
            </w:r>
            <w:r w:rsidR="00A94FE3" w:rsidRPr="00F909C6">
              <w:rPr>
                <w:rFonts w:ascii="Arial" w:hAnsi="Arial" w:cs="Arial"/>
              </w:rPr>
              <w:t>na bieżąco</w:t>
            </w:r>
            <w:r w:rsidRPr="00F909C6">
              <w:rPr>
                <w:rFonts w:ascii="Arial" w:hAnsi="Arial" w:cs="Arial"/>
              </w:rPr>
              <w:t xml:space="preserve"> </w:t>
            </w:r>
          </w:p>
          <w:p w14:paraId="149564DE" w14:textId="77777777" w:rsidR="00A23112" w:rsidRDefault="00A23112" w:rsidP="002C1334">
            <w:pPr>
              <w:jc w:val="center"/>
              <w:rPr>
                <w:rFonts w:ascii="Arial" w:hAnsi="Arial" w:cs="Arial"/>
              </w:rPr>
            </w:pPr>
          </w:p>
          <w:p w14:paraId="12C90761" w14:textId="2A8D94E2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1: </w:t>
            </w:r>
            <w:r w:rsidR="005E33DA" w:rsidRPr="00F909C6">
              <w:rPr>
                <w:rFonts w:ascii="Arial" w:hAnsi="Arial" w:cs="Arial"/>
              </w:rPr>
              <w:t>na bieżąco</w:t>
            </w:r>
          </w:p>
          <w:p w14:paraId="452CBDD3" w14:textId="5F8A17C4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2: </w:t>
            </w:r>
            <w:r w:rsidR="00CD7C4F" w:rsidRPr="00F909C6">
              <w:rPr>
                <w:rFonts w:ascii="Arial" w:hAnsi="Arial" w:cs="Arial"/>
              </w:rPr>
              <w:t xml:space="preserve">na bieżąco co 2 godziny codziennie na bieżąco 1 x w </w:t>
            </w:r>
            <w:r w:rsidR="00D246BA" w:rsidRPr="00F909C6">
              <w:rPr>
                <w:rFonts w:ascii="Arial" w:hAnsi="Arial" w:cs="Arial"/>
              </w:rPr>
              <w:t>m</w:t>
            </w:r>
            <w:r w:rsidR="00CD7C4F" w:rsidRPr="00F909C6">
              <w:rPr>
                <w:rFonts w:ascii="Arial" w:hAnsi="Arial" w:cs="Arial"/>
              </w:rPr>
              <w:t>iesiąc</w:t>
            </w:r>
            <w:r w:rsidR="00D246BA" w:rsidRPr="00F909C6">
              <w:rPr>
                <w:rFonts w:ascii="Arial" w:hAnsi="Arial" w:cs="Arial"/>
              </w:rPr>
              <w:t>u</w:t>
            </w:r>
          </w:p>
          <w:p w14:paraId="6DA9DCFD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3: na bieżąco</w:t>
            </w:r>
          </w:p>
          <w:p w14:paraId="288FBF69" w14:textId="311CB0A3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4: </w:t>
            </w:r>
            <w:r w:rsidR="006B1D42" w:rsidRPr="00F909C6">
              <w:rPr>
                <w:rFonts w:ascii="Arial" w:hAnsi="Arial" w:cs="Arial"/>
              </w:rPr>
              <w:t>1 x w miesiącu</w:t>
            </w:r>
            <w:r w:rsidRPr="00F909C6">
              <w:rPr>
                <w:rFonts w:ascii="Arial" w:hAnsi="Arial" w:cs="Arial"/>
              </w:rPr>
              <w:t xml:space="preserve"> </w:t>
            </w:r>
          </w:p>
          <w:p w14:paraId="5CCB63C5" w14:textId="77777777" w:rsidR="00A23112" w:rsidRDefault="00A23112" w:rsidP="002C1334">
            <w:pPr>
              <w:jc w:val="center"/>
              <w:rPr>
                <w:rFonts w:ascii="Arial" w:hAnsi="Arial" w:cs="Arial"/>
              </w:rPr>
            </w:pPr>
          </w:p>
          <w:p w14:paraId="2DAEEF65" w14:textId="424B460E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5: </w:t>
            </w:r>
            <w:r w:rsidR="006817C3" w:rsidRPr="00F909C6">
              <w:rPr>
                <w:rFonts w:ascii="Arial" w:hAnsi="Arial" w:cs="Arial"/>
              </w:rPr>
              <w:t>c</w:t>
            </w:r>
            <w:r w:rsidR="00840ADD" w:rsidRPr="00F909C6">
              <w:rPr>
                <w:rFonts w:ascii="Arial" w:hAnsi="Arial" w:cs="Arial"/>
              </w:rPr>
              <w:t>o</w:t>
            </w:r>
            <w:r w:rsidR="006817C3" w:rsidRPr="00F909C6">
              <w:rPr>
                <w:rFonts w:ascii="Arial" w:hAnsi="Arial" w:cs="Arial"/>
              </w:rPr>
              <w:t>dziennie</w:t>
            </w:r>
          </w:p>
          <w:p w14:paraId="2B22BDC6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</w:p>
          <w:p w14:paraId="6ED724BA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6: codziennie</w:t>
            </w:r>
          </w:p>
          <w:p w14:paraId="2B581247" w14:textId="39653BA9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17: codziennie</w:t>
            </w:r>
          </w:p>
          <w:p w14:paraId="6CC20515" w14:textId="01BF70DC" w:rsidR="000E5A1E" w:rsidRDefault="000E5A1E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85957CE" w14:textId="77777777" w:rsidR="00A23112" w:rsidRPr="00F909C6" w:rsidRDefault="00A23112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A49E7EB" w14:textId="2D773C04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8: </w:t>
            </w:r>
            <w:r w:rsidR="00735CB0" w:rsidRPr="00F909C6">
              <w:rPr>
                <w:rFonts w:ascii="Arial" w:hAnsi="Arial" w:cs="Arial"/>
              </w:rPr>
              <w:t>codziennie</w:t>
            </w:r>
          </w:p>
          <w:p w14:paraId="305314CA" w14:textId="77777777" w:rsidR="000E5A1E" w:rsidRPr="00F909C6" w:rsidRDefault="000E5A1E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E514ADE" w14:textId="140E310D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19: </w:t>
            </w:r>
            <w:r w:rsidR="006C32DE" w:rsidRPr="00F909C6">
              <w:rPr>
                <w:rFonts w:ascii="Arial" w:hAnsi="Arial" w:cs="Arial"/>
              </w:rPr>
              <w:t>codziennie</w:t>
            </w:r>
          </w:p>
          <w:p w14:paraId="0FB21D6A" w14:textId="77777777" w:rsidR="000E5A1E" w:rsidRPr="00F909C6" w:rsidRDefault="000E5A1E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F1F1B3D" w14:textId="51B48CDE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0: codziennie</w:t>
            </w:r>
          </w:p>
          <w:p w14:paraId="2764C1B0" w14:textId="068A2FF1" w:rsidR="000E5A1E" w:rsidRDefault="000E5A1E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E5DDA35" w14:textId="77777777" w:rsidR="00A23112" w:rsidRPr="00F909C6" w:rsidRDefault="00A23112" w:rsidP="002C133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6CA0C63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1: codziennie</w:t>
            </w:r>
          </w:p>
          <w:p w14:paraId="6049EDFB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</w:p>
          <w:p w14:paraId="0F3BA2FC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2: codziennie</w:t>
            </w:r>
          </w:p>
          <w:p w14:paraId="6A38FF2A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>Poz. 23: na bieżąco</w:t>
            </w:r>
          </w:p>
          <w:p w14:paraId="0ADD8060" w14:textId="77777777" w:rsidR="00A23112" w:rsidRDefault="00A23112" w:rsidP="002C1334">
            <w:pPr>
              <w:jc w:val="center"/>
              <w:rPr>
                <w:rFonts w:ascii="Arial" w:hAnsi="Arial" w:cs="Arial"/>
              </w:rPr>
            </w:pPr>
          </w:p>
          <w:p w14:paraId="351691C5" w14:textId="3983A854" w:rsidR="00A23112" w:rsidRDefault="000E5A1E" w:rsidP="002C1334">
            <w:pPr>
              <w:jc w:val="center"/>
              <w:rPr>
                <w:rFonts w:ascii="Arial" w:hAnsi="Arial" w:cs="Arial"/>
              </w:rPr>
            </w:pPr>
            <w:r w:rsidRPr="00F909C6">
              <w:rPr>
                <w:rFonts w:ascii="Arial" w:hAnsi="Arial" w:cs="Arial"/>
              </w:rPr>
              <w:t xml:space="preserve">Poz. 24: </w:t>
            </w:r>
            <w:r w:rsidR="00D779DD" w:rsidRPr="00F909C6">
              <w:rPr>
                <w:rFonts w:ascii="Arial" w:hAnsi="Arial" w:cs="Arial"/>
              </w:rPr>
              <w:t xml:space="preserve">wewnątrz – 1 raz w </w:t>
            </w:r>
          </w:p>
          <w:p w14:paraId="52E18050" w14:textId="6E929EE4" w:rsidR="000E5A1E" w:rsidRPr="00F909C6" w:rsidRDefault="00A23112" w:rsidP="00A23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779DD" w:rsidRPr="00F909C6">
              <w:rPr>
                <w:rFonts w:ascii="Arial" w:hAnsi="Arial" w:cs="Arial"/>
              </w:rPr>
              <w:t>iesiącu, na zewnątrz – 2 razy w roku</w:t>
            </w:r>
            <w:r w:rsidR="000E5A1E" w:rsidRPr="00F909C6">
              <w:rPr>
                <w:rFonts w:ascii="Arial" w:hAnsi="Arial" w:cs="Arial"/>
              </w:rPr>
              <w:t xml:space="preserve"> </w:t>
            </w:r>
          </w:p>
        </w:tc>
      </w:tr>
      <w:tr w:rsidR="000E5A1E" w:rsidRPr="00F909C6" w14:paraId="1437D768" w14:textId="77777777" w:rsidTr="002C1334">
        <w:tc>
          <w:tcPr>
            <w:tcW w:w="5949" w:type="dxa"/>
          </w:tcPr>
          <w:p w14:paraId="34B708DD" w14:textId="77777777" w:rsidR="000E5A1E" w:rsidRPr="00F909C6" w:rsidRDefault="000E5A1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t>KOMPLEKSOWE SPRZĄTANIE PO GODZ. 22:00 DO ZAKOŃSCZENIA PRAC: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BCC31" w14:textId="77777777" w:rsidR="000E5A1E" w:rsidRPr="00F909C6" w:rsidRDefault="000E5A1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Ręczne i maszynowe posprzątanie i umycie powierzchni plaży basenowej wraz z dezynfekcją,</w:t>
            </w:r>
          </w:p>
          <w:p w14:paraId="47355FB3" w14:textId="77777777" w:rsidR="000E5A1E" w:rsidRPr="00F909C6" w:rsidRDefault="000E5A1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Utrzymanie czystości i dezynfekcja rynien i kratek przelewowych wokół basenu,</w:t>
            </w:r>
          </w:p>
          <w:p w14:paraId="65A51F15" w14:textId="77777777" w:rsidR="000E5A1E" w:rsidRPr="00F909C6" w:rsidRDefault="000E5A1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Czyszczenie i dezynfekcja zmywalnej części ścian hali basenowej, na dostępnych wysokościach,</w:t>
            </w:r>
          </w:p>
          <w:p w14:paraId="0AA6464B" w14:textId="77777777" w:rsidR="000E5A1E" w:rsidRPr="00F909C6" w:rsidRDefault="000E5A1E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Mycie</w:t>
            </w: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ezynfekcja szafek ubraniowych podłóg i ścian w szatniach,</w:t>
            </w:r>
          </w:p>
          <w:p w14:paraId="27E360AC" w14:textId="77777777" w:rsidR="000E5A1E" w:rsidRPr="00F909C6" w:rsidRDefault="000E5A1E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i dezynfekcja podłóg, ścian oraz kratek ściekowych w pomieszczeniach natrysków i plaży basenowej,</w:t>
            </w:r>
          </w:p>
          <w:p w14:paraId="59006D84" w14:textId="77777777" w:rsidR="000E5A1E" w:rsidRPr="00F909C6" w:rsidRDefault="000E5A1E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ycie i dezynfekcja ławek,</w:t>
            </w:r>
          </w:p>
          <w:p w14:paraId="0076424A" w14:textId="77777777" w:rsidR="000E5A1E" w:rsidRPr="00F909C6" w:rsidRDefault="000E5A1E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podłóg, ścian, mebli, w pomieszczeniach ratowników, szatni i toalecie,</w:t>
            </w:r>
          </w:p>
          <w:p w14:paraId="6406F253" w14:textId="7F22E7DC" w:rsidR="000E5A1E" w:rsidRPr="00795371" w:rsidRDefault="000E5A1E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09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i dezynfekcja kabiny sauny.</w:t>
            </w:r>
          </w:p>
        </w:tc>
        <w:tc>
          <w:tcPr>
            <w:tcW w:w="3113" w:type="dxa"/>
          </w:tcPr>
          <w:p w14:paraId="798B594D" w14:textId="77777777" w:rsidR="000E5A1E" w:rsidRPr="00F909C6" w:rsidRDefault="000E5A1E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EDE88A" w14:textId="77777777" w:rsidR="000E5A1E" w:rsidRPr="00F909C6" w:rsidRDefault="000E5A1E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FEE2DA" w14:textId="77777777" w:rsidR="000E5A1E" w:rsidRPr="00F909C6" w:rsidRDefault="000E5A1E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1: codziennie</w:t>
            </w:r>
          </w:p>
          <w:p w14:paraId="2351B49E" w14:textId="77777777" w:rsidR="000E5A1E" w:rsidRPr="00F909C6" w:rsidRDefault="000E5A1E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AC8B3" w14:textId="77777777" w:rsidR="000E5A1E" w:rsidRPr="00F909C6" w:rsidRDefault="000E5A1E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2: codziennie</w:t>
            </w:r>
          </w:p>
          <w:p w14:paraId="6EE93BD7" w14:textId="77777777" w:rsidR="007F1126" w:rsidRDefault="007F112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7423074" w14:textId="22B40324" w:rsidR="000E5A1E" w:rsidRPr="00F909C6" w:rsidRDefault="000E5A1E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3: codziennie</w:t>
            </w:r>
          </w:p>
          <w:p w14:paraId="0149992D" w14:textId="77777777" w:rsidR="000E5A1E" w:rsidRPr="00F909C6" w:rsidRDefault="000E5A1E" w:rsidP="002C1334">
            <w:pPr>
              <w:pStyle w:val="Akapitzli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60E50" w14:textId="77777777" w:rsidR="000E5A1E" w:rsidRPr="00F909C6" w:rsidRDefault="000E5A1E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lastRenderedPageBreak/>
              <w:t>Poz. 4: codziennie</w:t>
            </w:r>
          </w:p>
          <w:p w14:paraId="54E01164" w14:textId="77777777" w:rsidR="000E5A1E" w:rsidRPr="00F909C6" w:rsidRDefault="000E5A1E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81826" w14:textId="77777777" w:rsidR="000E5A1E" w:rsidRPr="00F909C6" w:rsidRDefault="000E5A1E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5: codziennie</w:t>
            </w:r>
          </w:p>
          <w:p w14:paraId="58933615" w14:textId="77777777" w:rsidR="000E5A1E" w:rsidRPr="00F909C6" w:rsidRDefault="000E5A1E" w:rsidP="002C1334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48F95" w14:textId="77777777" w:rsidR="007F1126" w:rsidRDefault="007F112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28E9A06" w14:textId="04A9970D" w:rsidR="000E5A1E" w:rsidRPr="00F909C6" w:rsidRDefault="000E5A1E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6: codziennie</w:t>
            </w:r>
          </w:p>
          <w:p w14:paraId="45F0C11F" w14:textId="77777777" w:rsidR="000E5A1E" w:rsidRPr="00F909C6" w:rsidRDefault="000E5A1E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7: codziennie</w:t>
            </w:r>
          </w:p>
          <w:p w14:paraId="232D1013" w14:textId="77777777" w:rsidR="007F1126" w:rsidRDefault="007F1126" w:rsidP="002C133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23772B2" w14:textId="785CB2EE" w:rsidR="000E5A1E" w:rsidRPr="00795371" w:rsidRDefault="000E5A1E" w:rsidP="0079537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Poz. 8: codziennie</w:t>
            </w:r>
          </w:p>
        </w:tc>
      </w:tr>
      <w:tr w:rsidR="000E5A1E" w:rsidRPr="00F909C6" w14:paraId="4318B1D5" w14:textId="77777777" w:rsidTr="002C1334">
        <w:tc>
          <w:tcPr>
            <w:tcW w:w="5949" w:type="dxa"/>
          </w:tcPr>
          <w:p w14:paraId="30242927" w14:textId="77777777" w:rsidR="00082720" w:rsidRDefault="000E5A1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ZOSTAŁE CZYNNOŚCI WYKONYWANE W OBIEKCIE: </w:t>
            </w:r>
          </w:p>
          <w:p w14:paraId="3A095D2B" w14:textId="3F471D40" w:rsidR="00082720" w:rsidRPr="008E30A0" w:rsidRDefault="008E30A0" w:rsidP="008E30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E30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082720" w:rsidRPr="008E30A0">
              <w:rPr>
                <w:rFonts w:ascii="Arial" w:hAnsi="Arial" w:cs="Arial"/>
              </w:rPr>
              <w:t>Mycie okien od wewnątrz i na zewnątrz wraz z okapami,</w:t>
            </w:r>
          </w:p>
          <w:p w14:paraId="14481789" w14:textId="263A06D4" w:rsidR="00082720" w:rsidRPr="008E30A0" w:rsidRDefault="008E30A0" w:rsidP="008E30A0">
            <w:pPr>
              <w:widowControl w:val="0"/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kern w:val="2"/>
              </w:rPr>
            </w:pPr>
            <w:r w:rsidRPr="008E30A0">
              <w:rPr>
                <w:rFonts w:ascii="Arial" w:eastAsia="Lucida Sans Unicode" w:hAnsi="Arial" w:cs="Arial"/>
                <w:kern w:val="2"/>
              </w:rPr>
              <w:t>2.</w:t>
            </w:r>
            <w:r>
              <w:rPr>
                <w:rFonts w:ascii="Arial" w:eastAsia="Lucida Sans Unicode" w:hAnsi="Arial" w:cs="Arial"/>
                <w:kern w:val="2"/>
              </w:rPr>
              <w:t xml:space="preserve"> </w:t>
            </w:r>
            <w:r w:rsidR="00082720" w:rsidRPr="008E30A0">
              <w:rPr>
                <w:rFonts w:ascii="Arial" w:eastAsia="Lucida Sans Unicode" w:hAnsi="Arial" w:cs="Arial"/>
                <w:kern w:val="2"/>
              </w:rPr>
              <w:t>Odpylanie górnego oświetlenia,</w:t>
            </w:r>
          </w:p>
          <w:p w14:paraId="2CBB9F3D" w14:textId="1B24C00B" w:rsidR="00082720" w:rsidRPr="008E30A0" w:rsidRDefault="008E30A0" w:rsidP="008E30A0">
            <w:pPr>
              <w:jc w:val="both"/>
              <w:rPr>
                <w:rFonts w:ascii="Arial" w:hAnsi="Arial" w:cs="Arial"/>
              </w:rPr>
            </w:pPr>
            <w:r w:rsidRPr="008E30A0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082720" w:rsidRPr="008E30A0">
              <w:rPr>
                <w:rFonts w:ascii="Arial" w:hAnsi="Arial" w:cs="Arial"/>
              </w:rPr>
              <w:t>Urządzenia znajdujące się nad niecką basenową:</w:t>
            </w:r>
          </w:p>
          <w:p w14:paraId="34D8B10A" w14:textId="187BFF1B" w:rsidR="00082720" w:rsidRPr="008E30A0" w:rsidRDefault="00082720">
            <w:pPr>
              <w:pStyle w:val="Akapitzlist"/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8E30A0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780CAA37" w14:textId="41232F56" w:rsidR="00082720" w:rsidRPr="008E30A0" w:rsidRDefault="008E30A0" w:rsidP="008E30A0">
            <w:pPr>
              <w:widowControl w:val="0"/>
              <w:tabs>
                <w:tab w:val="left" w:pos="0"/>
                <w:tab w:val="left" w:pos="720"/>
              </w:tabs>
              <w:suppressAutoHyphens/>
              <w:ind w:left="360"/>
              <w:jc w:val="both"/>
              <w:rPr>
                <w:rFonts w:ascii="Arial" w:eastAsia="Lucida Sans Unicode" w:hAnsi="Arial" w:cs="Arial"/>
                <w:kern w:val="2"/>
              </w:rPr>
            </w:pPr>
            <w:r>
              <w:rPr>
                <w:rFonts w:ascii="Arial" w:eastAsia="Lucida Sans Unicode" w:hAnsi="Arial" w:cs="Arial"/>
                <w:kern w:val="2"/>
              </w:rPr>
              <w:t>2)</w:t>
            </w:r>
            <w:r w:rsidR="00082720" w:rsidRPr="008E30A0">
              <w:rPr>
                <w:rFonts w:ascii="Arial" w:eastAsia="Lucida Sans Unicode" w:hAnsi="Arial" w:cs="Arial"/>
                <w:kern w:val="2"/>
              </w:rPr>
              <w:t>odpylanie zabudowy sufitowej,</w:t>
            </w:r>
          </w:p>
          <w:p w14:paraId="18EAFB2A" w14:textId="77777777" w:rsidR="00082720" w:rsidRPr="008E30A0" w:rsidRDefault="00082720">
            <w:pPr>
              <w:widowControl w:val="0"/>
              <w:numPr>
                <w:ilvl w:val="0"/>
                <w:numId w:val="69"/>
              </w:numPr>
              <w:tabs>
                <w:tab w:val="left" w:pos="0"/>
                <w:tab w:val="left" w:pos="720"/>
              </w:tabs>
              <w:suppressAutoHyphens/>
              <w:ind w:hanging="357"/>
              <w:jc w:val="both"/>
              <w:rPr>
                <w:rFonts w:ascii="Arial" w:hAnsi="Arial" w:cs="Arial"/>
              </w:rPr>
            </w:pPr>
            <w:r w:rsidRPr="008E30A0">
              <w:rPr>
                <w:rFonts w:ascii="Arial" w:eastAsia="Lucida Sans Unicode" w:hAnsi="Arial" w:cs="Arial"/>
                <w:kern w:val="2"/>
              </w:rPr>
              <w:t>czyszczenie lamp oświetleniowych i kratek wentylacyjnych</w:t>
            </w:r>
            <w:r w:rsidRPr="008E30A0">
              <w:rPr>
                <w:rFonts w:ascii="Arial" w:hAnsi="Arial" w:cs="Arial"/>
              </w:rPr>
              <w:t>.</w:t>
            </w:r>
          </w:p>
          <w:p w14:paraId="75BB6DBF" w14:textId="77777777" w:rsidR="000E5A1E" w:rsidRPr="008E30A0" w:rsidRDefault="000E5A1E" w:rsidP="008E30A0">
            <w:pPr>
              <w:ind w:left="36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3" w:type="dxa"/>
          </w:tcPr>
          <w:p w14:paraId="326E2748" w14:textId="77777777" w:rsidR="000E5A1E" w:rsidRPr="00F909C6" w:rsidRDefault="000E5A1E" w:rsidP="002C1334">
            <w:pPr>
              <w:jc w:val="center"/>
              <w:rPr>
                <w:rFonts w:ascii="Arial" w:hAnsi="Arial" w:cs="Arial"/>
              </w:rPr>
            </w:pPr>
          </w:p>
          <w:p w14:paraId="531CED3C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1: wewnątrz – 1 raz na kwartał, na zewnątrz – 1 raz w terminie wykonania umowy</w:t>
            </w:r>
          </w:p>
          <w:p w14:paraId="17C5FC8D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2: - 1 w tygodniu,</w:t>
            </w:r>
          </w:p>
          <w:p w14:paraId="21767A53" w14:textId="77777777" w:rsidR="00157A13" w:rsidRDefault="00157A13" w:rsidP="0015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3F914534" w14:textId="23AA1C32" w:rsidR="000E5A1E" w:rsidRPr="00F909C6" w:rsidRDefault="000E5A1E" w:rsidP="00157A13">
            <w:pPr>
              <w:rPr>
                <w:rFonts w:ascii="Arial" w:hAnsi="Arial" w:cs="Arial"/>
              </w:rPr>
            </w:pPr>
          </w:p>
        </w:tc>
      </w:tr>
      <w:bookmarkEnd w:id="7"/>
    </w:tbl>
    <w:p w14:paraId="676E1989" w14:textId="77777777" w:rsidR="005C6736" w:rsidRPr="00F909C6" w:rsidRDefault="005C6736" w:rsidP="002C1334">
      <w:pPr>
        <w:jc w:val="both"/>
        <w:rPr>
          <w:rFonts w:ascii="Arial" w:hAnsi="Arial" w:cs="Arial"/>
        </w:rPr>
      </w:pPr>
    </w:p>
    <w:p w14:paraId="428BA4CA" w14:textId="47043807" w:rsidR="008E30A0" w:rsidRPr="00821BF8" w:rsidRDefault="008E30A0" w:rsidP="008E30A0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</w:t>
      </w:r>
      <w:r w:rsidRPr="00821BF8">
        <w:rPr>
          <w:rFonts w:ascii="Arial" w:hAnsi="Arial" w:cs="Arial"/>
          <w:lang w:eastAsia="ar-SA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023DB9E5" w14:textId="77777777" w:rsidR="008E30A0" w:rsidRPr="00C42BCB" w:rsidRDefault="008E30A0" w:rsidP="008E30A0">
      <w:pPr>
        <w:widowControl w:val="0"/>
        <w:suppressAutoHyphens/>
        <w:autoSpaceDE w:val="0"/>
        <w:rPr>
          <w:rFonts w:ascii="Arial" w:hAnsi="Arial" w:cs="Arial"/>
          <w:color w:val="FF0000"/>
          <w:lang w:eastAsia="ar-SA"/>
        </w:rPr>
      </w:pPr>
    </w:p>
    <w:p w14:paraId="151137DF" w14:textId="77777777" w:rsidR="008E30A0" w:rsidRPr="00821BF8" w:rsidRDefault="008E30A0" w:rsidP="008E30A0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.</w:t>
      </w:r>
      <w:r w:rsidRPr="00821BF8">
        <w:rPr>
          <w:rFonts w:ascii="Arial" w:hAnsi="Arial" w:cs="Arial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509929E6" w14:textId="77777777" w:rsidR="008E30A0" w:rsidRPr="00821BF8" w:rsidRDefault="008E30A0" w:rsidP="008E30A0">
      <w:pPr>
        <w:widowControl w:val="0"/>
        <w:suppressAutoHyphens/>
        <w:autoSpaceDE w:val="0"/>
        <w:jc w:val="both"/>
        <w:rPr>
          <w:rFonts w:ascii="Arial" w:hAnsi="Arial" w:cs="Arial"/>
          <w:b/>
          <w:lang w:eastAsia="ar-SA"/>
        </w:rPr>
      </w:pPr>
    </w:p>
    <w:p w14:paraId="1EE93CC4" w14:textId="77777777" w:rsidR="008E30A0" w:rsidRPr="00821BF8" w:rsidRDefault="008E30A0" w:rsidP="008E30A0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.</w:t>
      </w:r>
      <w:r w:rsidRPr="00821BF8">
        <w:rPr>
          <w:rFonts w:ascii="Arial" w:hAnsi="Arial" w:cs="Arial"/>
          <w:lang w:eastAsia="ar-SA"/>
        </w:rPr>
        <w:t>Koszt zużytej wody i energii elektrycznej pokrywa Zamawiający.</w:t>
      </w:r>
    </w:p>
    <w:p w14:paraId="74CCE75E" w14:textId="77777777" w:rsidR="008E30A0" w:rsidRPr="00821BF8" w:rsidRDefault="008E30A0" w:rsidP="008E30A0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73D4FBE1" w14:textId="77777777" w:rsidR="008E30A0" w:rsidRPr="00821BF8" w:rsidRDefault="008E30A0" w:rsidP="008E30A0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821BF8">
        <w:rPr>
          <w:rFonts w:ascii="Arial" w:hAnsi="Arial" w:cs="Arial"/>
          <w:sz w:val="20"/>
          <w:szCs w:val="20"/>
        </w:rPr>
        <w:t>Przed uzupełnieniem pojemników na mydło, pojemniki należy zdemontować, wymyć i zdezynfekować.</w:t>
      </w:r>
    </w:p>
    <w:p w14:paraId="435F6735" w14:textId="77777777" w:rsidR="008E30A0" w:rsidRPr="00821BF8" w:rsidRDefault="008E30A0" w:rsidP="008E30A0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 w:rsidRPr="00821BF8">
        <w:rPr>
          <w:rFonts w:ascii="Arial" w:hAnsi="Arial" w:cs="Arial"/>
          <w:lang w:eastAsia="ar-SA"/>
        </w:rPr>
        <w:t xml:space="preserve"> </w:t>
      </w:r>
    </w:p>
    <w:p w14:paraId="3E073F89" w14:textId="77777777" w:rsidR="008E30A0" w:rsidRPr="00821BF8" w:rsidRDefault="008E30A0" w:rsidP="008E30A0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821BF8">
        <w:rPr>
          <w:rFonts w:ascii="Arial" w:hAnsi="Arial" w:cs="Arial"/>
          <w:sz w:val="20"/>
          <w:szCs w:val="20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371D3819" w14:textId="77777777" w:rsidR="008E30A0" w:rsidRPr="00821BF8" w:rsidRDefault="008E30A0" w:rsidP="008E30A0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FDDBF0" w14:textId="77777777" w:rsidR="008E30A0" w:rsidRPr="00821BF8" w:rsidRDefault="008E30A0" w:rsidP="008E30A0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821BF8">
        <w:rPr>
          <w:rFonts w:ascii="Arial" w:hAnsi="Arial" w:cs="Arial"/>
          <w:sz w:val="20"/>
          <w:szCs w:val="20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03EB839F" w14:textId="77777777" w:rsidR="008E30A0" w:rsidRPr="008E30A0" w:rsidRDefault="008E30A0" w:rsidP="008E30A0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8E30A0">
        <w:rPr>
          <w:rFonts w:ascii="Arial" w:hAnsi="Arial" w:cs="Arial"/>
        </w:rPr>
        <w:t xml:space="preserve">Czynność polegająca na utrzymaniu czystości przed wejściem głównym do budynku basenu obejmuje: </w:t>
      </w:r>
    </w:p>
    <w:p w14:paraId="7D2520EE" w14:textId="0E06E98C" w:rsidR="008E30A0" w:rsidRPr="008E30A0" w:rsidRDefault="008E30A0">
      <w:pPr>
        <w:pStyle w:val="Akapitzlist"/>
        <w:numPr>
          <w:ilvl w:val="0"/>
          <w:numId w:val="7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0A0">
        <w:rPr>
          <w:rFonts w:ascii="Arial" w:hAnsi="Arial" w:cs="Arial"/>
          <w:sz w:val="20"/>
          <w:szCs w:val="20"/>
        </w:rPr>
        <w:t>codzienne zamiatanie i sprzątanie,</w:t>
      </w:r>
    </w:p>
    <w:p w14:paraId="146D572E" w14:textId="3C71746A" w:rsidR="008E30A0" w:rsidRPr="008E30A0" w:rsidRDefault="008E30A0">
      <w:pPr>
        <w:pStyle w:val="Akapitzlist"/>
        <w:numPr>
          <w:ilvl w:val="0"/>
          <w:numId w:val="7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0A0">
        <w:rPr>
          <w:rFonts w:ascii="Arial" w:hAnsi="Arial" w:cs="Arial"/>
          <w:sz w:val="20"/>
          <w:szCs w:val="20"/>
        </w:rPr>
        <w:t xml:space="preserve">codzienne odśnieżanie w przypadku opadów śniegu. </w:t>
      </w:r>
    </w:p>
    <w:p w14:paraId="41B637FB" w14:textId="77777777" w:rsidR="008E30A0" w:rsidRPr="008E30A0" w:rsidRDefault="008E30A0" w:rsidP="008E30A0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1C59376" w14:textId="69C3ADF3" w:rsidR="00391A5A" w:rsidRPr="008E30A0" w:rsidRDefault="008E30A0" w:rsidP="008E30A0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391A5A" w:rsidRPr="008E30A0">
        <w:rPr>
          <w:rFonts w:ascii="Arial" w:hAnsi="Arial" w:cs="Arial"/>
          <w:b/>
        </w:rPr>
        <w:t>Ogólny zakres dotyczący kompleksowego utrzymania czystości:</w:t>
      </w:r>
    </w:p>
    <w:p w14:paraId="63B6DD59" w14:textId="77777777" w:rsidR="00391A5A" w:rsidRPr="008E30A0" w:rsidRDefault="00391A5A" w:rsidP="008E30A0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956841B" w14:textId="15FA5018" w:rsidR="00391A5A" w:rsidRPr="008E30A0" w:rsidRDefault="00391A5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0A0">
        <w:rPr>
          <w:rFonts w:ascii="Arial" w:hAnsi="Arial" w:cs="Arial"/>
          <w:bCs/>
          <w:sz w:val="20"/>
          <w:szCs w:val="20"/>
        </w:rPr>
        <w:t>P</w:t>
      </w:r>
      <w:r w:rsidRPr="008E30A0">
        <w:rPr>
          <w:rFonts w:ascii="Arial" w:hAnsi="Arial" w:cs="Arial"/>
          <w:sz w:val="20"/>
          <w:szCs w:val="20"/>
        </w:rPr>
        <w:t>racownicy utrzymania czystości zobowiązani są do wykonywania pracy w sposób bezpieczny i nie stwarzający zagrożenia dla innych osób przebywających na terenie Zamawiającego,  a w szczególności do przestrzegania przepisów z zakresu BHP i ochrony przeciwpożarowej, a także dokumentów wewnętrznych tj. zarządzeń, procedur i instrukcji Zamawiającego w tym zakresie.</w:t>
      </w:r>
    </w:p>
    <w:p w14:paraId="07170BC7" w14:textId="77777777" w:rsidR="00391A5A" w:rsidRPr="008E30A0" w:rsidRDefault="00391A5A" w:rsidP="008E30A0">
      <w:pPr>
        <w:jc w:val="both"/>
        <w:rPr>
          <w:rFonts w:ascii="Arial" w:hAnsi="Arial" w:cs="Arial"/>
          <w:b/>
        </w:rPr>
      </w:pPr>
    </w:p>
    <w:p w14:paraId="1A2B9076" w14:textId="422C3043" w:rsidR="00391A5A" w:rsidRPr="008E30A0" w:rsidRDefault="00391A5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0A0">
        <w:rPr>
          <w:rFonts w:ascii="Arial" w:hAnsi="Arial" w:cs="Arial"/>
          <w:sz w:val="20"/>
          <w:szCs w:val="20"/>
        </w:rPr>
        <w:lastRenderedPageBreak/>
        <w:t>Podczas przebywania i wykonywania prac sprzątających na hali basenowej oraz w pobliżu niecki basenowej pracownicy zobowiązani do posiadania kamizelek ratowniczych lub wypornościowych.</w:t>
      </w:r>
      <w:r w:rsidR="00411802">
        <w:rPr>
          <w:rFonts w:ascii="Arial" w:hAnsi="Arial" w:cs="Arial"/>
          <w:sz w:val="20"/>
          <w:szCs w:val="20"/>
        </w:rPr>
        <w:t xml:space="preserve"> </w:t>
      </w:r>
      <w:r w:rsidRPr="008E30A0">
        <w:rPr>
          <w:rFonts w:ascii="Arial" w:hAnsi="Arial" w:cs="Arial"/>
          <w:sz w:val="20"/>
          <w:szCs w:val="20"/>
        </w:rPr>
        <w:t>Nie mogą przebywać na tym terenie pojedynczo.</w:t>
      </w:r>
    </w:p>
    <w:p w14:paraId="1451B711" w14:textId="77777777" w:rsidR="00391A5A" w:rsidRPr="00BB76EE" w:rsidRDefault="00391A5A" w:rsidP="00391A5A">
      <w:pPr>
        <w:jc w:val="both"/>
        <w:rPr>
          <w:rFonts w:ascii="Arial" w:hAnsi="Arial" w:cs="Arial"/>
        </w:rPr>
      </w:pPr>
    </w:p>
    <w:p w14:paraId="1DE8C37F" w14:textId="48106B81" w:rsidR="00391A5A" w:rsidRPr="00BB76EE" w:rsidRDefault="008E30A0" w:rsidP="00391A5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="00391A5A" w:rsidRPr="00BB76EE">
        <w:rPr>
          <w:rFonts w:ascii="Arial" w:hAnsi="Arial" w:cs="Arial"/>
          <w:b/>
        </w:rPr>
        <w:t>Wykonawca wykonujący</w:t>
      </w:r>
      <w:r w:rsidR="00391A5A" w:rsidRPr="00BB76EE">
        <w:rPr>
          <w:rFonts w:ascii="Arial" w:hAnsi="Arial" w:cs="Arial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7D6A3417" w14:textId="77777777" w:rsidR="00391A5A" w:rsidRPr="00BB76EE" w:rsidRDefault="00391A5A" w:rsidP="00391A5A">
      <w:pPr>
        <w:jc w:val="both"/>
        <w:rPr>
          <w:rFonts w:ascii="Arial" w:hAnsi="Arial" w:cs="Arial"/>
        </w:rPr>
      </w:pPr>
      <w:r w:rsidRPr="00BB76EE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6E5D50C9" w14:textId="77777777" w:rsidR="00391A5A" w:rsidRPr="00BB76EE" w:rsidRDefault="00391A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76EE">
        <w:rPr>
          <w:rFonts w:ascii="Arial" w:eastAsia="Times New Roman" w:hAnsi="Arial" w:cs="Arial"/>
          <w:sz w:val="20"/>
          <w:szCs w:val="20"/>
          <w:lang w:eastAsia="pl-PL"/>
        </w:rPr>
        <w:t>bieżącym utrzymywaniu czystości pomieszczeń w szczególności podłóg, ścian, mebli, armatury sanitarnej i innych powierzchni zmywalnych</w:t>
      </w:r>
    </w:p>
    <w:p w14:paraId="0CF127BC" w14:textId="77777777" w:rsidR="00391A5A" w:rsidRPr="00BB76EE" w:rsidRDefault="00391A5A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</w:rPr>
      </w:pPr>
      <w:r w:rsidRPr="00BB76EE">
        <w:rPr>
          <w:rFonts w:ascii="Arial" w:hAnsi="Arial" w:cs="Arial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5418386E" w14:textId="77777777" w:rsidR="00391A5A" w:rsidRPr="00BB76EE" w:rsidRDefault="00391A5A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</w:rPr>
      </w:pPr>
      <w:r w:rsidRPr="00BB76EE">
        <w:rPr>
          <w:rFonts w:ascii="Arial" w:hAnsi="Arial" w:cs="Arial"/>
        </w:rPr>
        <w:t>dodatkowym sprzątaniu polegającym na zwiększeniu częstotliwości sprzątania w zależności          od intensywności opadów deszczu lub śniegu na korytarzach, holach oraz na polecenie personelu obiektu</w:t>
      </w:r>
    </w:p>
    <w:p w14:paraId="4039C554" w14:textId="77777777" w:rsidR="00391A5A" w:rsidRPr="00BB76EE" w:rsidRDefault="00391A5A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</w:rPr>
      </w:pPr>
      <w:r w:rsidRPr="00BB76EE">
        <w:rPr>
          <w:rFonts w:ascii="Arial" w:hAnsi="Arial" w:cs="Arial"/>
        </w:rPr>
        <w:t xml:space="preserve">utrzymania w czystości i suchości mat podłogowych, w tym okresowe czyszczenie (pranie), </w:t>
      </w:r>
      <w:r w:rsidRPr="00BB76EE">
        <w:rPr>
          <w:rFonts w:ascii="Arial" w:hAnsi="Arial" w:cs="Arial"/>
        </w:rPr>
        <w:br/>
        <w:t>w zależności od natężenia ruchu i warunków pogodowych,</w:t>
      </w:r>
    </w:p>
    <w:p w14:paraId="0353FA8A" w14:textId="508CEBB2" w:rsidR="00391A5A" w:rsidRPr="00BB76EE" w:rsidRDefault="00391A5A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</w:rPr>
      </w:pPr>
      <w:r w:rsidRPr="00BB76EE">
        <w:rPr>
          <w:rFonts w:ascii="Arial" w:hAnsi="Arial" w:cs="Arial"/>
        </w:rPr>
        <w:t>mycie okien wewnątrz budynku oraz okapów minimum 1 x</w:t>
      </w:r>
      <w:r w:rsidR="00CD18F4">
        <w:rPr>
          <w:rFonts w:ascii="Arial" w:hAnsi="Arial" w:cs="Arial"/>
        </w:rPr>
        <w:t xml:space="preserve"> na kwartał</w:t>
      </w:r>
      <w:r w:rsidRPr="00BB76EE">
        <w:rPr>
          <w:rFonts w:ascii="Arial" w:hAnsi="Arial" w:cs="Arial"/>
        </w:rPr>
        <w:t xml:space="preserve"> i na zewnątrz </w:t>
      </w:r>
      <w:r w:rsidR="00CD18F4">
        <w:rPr>
          <w:rFonts w:ascii="Arial" w:hAnsi="Arial" w:cs="Arial"/>
        </w:rPr>
        <w:t>1</w:t>
      </w:r>
      <w:r w:rsidRPr="00BB76EE">
        <w:rPr>
          <w:rFonts w:ascii="Arial" w:hAnsi="Arial" w:cs="Arial"/>
        </w:rPr>
        <w:t xml:space="preserve"> raz</w:t>
      </w:r>
      <w:r w:rsidRPr="00BB76EE">
        <w:rPr>
          <w:rFonts w:ascii="Arial" w:hAnsi="Arial" w:cs="Arial"/>
        </w:rPr>
        <w:br/>
        <w:t>w terminie wykonywania umowy.,</w:t>
      </w:r>
    </w:p>
    <w:p w14:paraId="47BF3D80" w14:textId="77777777" w:rsidR="00391A5A" w:rsidRPr="00BB76EE" w:rsidRDefault="00391A5A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</w:rPr>
      </w:pPr>
      <w:r w:rsidRPr="00BB76EE">
        <w:rPr>
          <w:rFonts w:ascii="Arial" w:hAnsi="Arial" w:cs="Arial"/>
        </w:rPr>
        <w:t>czyszczeniu wykładzin, tapicerki meblowej,</w:t>
      </w:r>
    </w:p>
    <w:p w14:paraId="0EA72847" w14:textId="47B92465" w:rsidR="00391A5A" w:rsidRPr="00BB76EE" w:rsidRDefault="00411802" w:rsidP="00391A5A">
      <w:pPr>
        <w:widowControl w:val="0"/>
        <w:suppressAutoHyphens/>
        <w:autoSpaceDE w:val="0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7</w:t>
      </w:r>
      <w:r w:rsidR="00391A5A" w:rsidRPr="00BB76EE">
        <w:rPr>
          <w:rFonts w:ascii="Arial" w:hAnsi="Arial" w:cs="Arial"/>
          <w:lang w:bidi="pl-PL"/>
        </w:rPr>
        <w:t>)   utrzymanie czystości i dezynfekcja rynien i kratek przelewowych wokół basenu,</w:t>
      </w:r>
    </w:p>
    <w:p w14:paraId="3DC0EEEE" w14:textId="77998398" w:rsidR="00391A5A" w:rsidRPr="00BB76EE" w:rsidRDefault="00411802" w:rsidP="00391A5A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8</w:t>
      </w:r>
      <w:r w:rsidR="00391A5A" w:rsidRPr="00BB76EE">
        <w:rPr>
          <w:rFonts w:ascii="Arial" w:hAnsi="Arial" w:cs="Arial"/>
          <w:lang w:bidi="pl-PL"/>
        </w:rPr>
        <w:t xml:space="preserve">)   czyszczenie i dezynfekcja zmywalnej części ścian hali basenowej, na dostępnych wysokościach  </w:t>
      </w:r>
    </w:p>
    <w:p w14:paraId="2D9AF0B6" w14:textId="77777777" w:rsidR="00391A5A" w:rsidRPr="00BB76EE" w:rsidRDefault="00391A5A" w:rsidP="00411802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 w:rsidRPr="00BB76EE">
        <w:rPr>
          <w:rFonts w:ascii="Arial" w:hAnsi="Arial" w:cs="Arial"/>
          <w:lang w:bidi="pl-PL"/>
        </w:rPr>
        <w:t xml:space="preserve">      na bieżąco oraz umieszczonych powyżej wg potrzeb,</w:t>
      </w:r>
    </w:p>
    <w:p w14:paraId="2C113E33" w14:textId="541E081F" w:rsidR="00391A5A" w:rsidRPr="00BB76EE" w:rsidRDefault="00411802" w:rsidP="00411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91A5A" w:rsidRPr="00BB76EE">
        <w:rPr>
          <w:rFonts w:ascii="Arial" w:hAnsi="Arial" w:cs="Arial"/>
        </w:rPr>
        <w:t xml:space="preserve">) przygotowaniu i dystrybucji środków myjących, dezynfekcyjnych, materiałów higienicznych,   </w:t>
      </w:r>
    </w:p>
    <w:p w14:paraId="2C8BFA54" w14:textId="77777777" w:rsidR="00391A5A" w:rsidRPr="00BB76EE" w:rsidRDefault="00391A5A" w:rsidP="00411802">
      <w:pPr>
        <w:jc w:val="both"/>
        <w:rPr>
          <w:rFonts w:ascii="Arial" w:hAnsi="Arial" w:cs="Arial"/>
        </w:rPr>
      </w:pPr>
      <w:r w:rsidRPr="00BB76EE">
        <w:rPr>
          <w:rFonts w:ascii="Arial" w:hAnsi="Arial" w:cs="Arial"/>
        </w:rPr>
        <w:t xml:space="preserve">      worków na odpady zgodnych z kolorystyką Zamawiającego,</w:t>
      </w:r>
    </w:p>
    <w:p w14:paraId="110F2D27" w14:textId="4D766281" w:rsidR="00391A5A" w:rsidRPr="00411802" w:rsidRDefault="00391A5A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11802">
        <w:rPr>
          <w:rFonts w:ascii="Arial" w:hAnsi="Arial" w:cs="Arial"/>
          <w:sz w:val="20"/>
          <w:szCs w:val="20"/>
        </w:rPr>
        <w:t>zaopatrzeniu pomieszczeń w odświeżacze do powietrza o trwałym i przyjemnym zapachu,</w:t>
      </w:r>
      <w:r w:rsidR="00411802" w:rsidRPr="00411802">
        <w:rPr>
          <w:rFonts w:ascii="Arial" w:hAnsi="Arial" w:cs="Arial"/>
          <w:sz w:val="20"/>
          <w:szCs w:val="20"/>
        </w:rPr>
        <w:t xml:space="preserve"> </w:t>
      </w:r>
      <w:r w:rsidRPr="00411802">
        <w:rPr>
          <w:rFonts w:ascii="Arial" w:hAnsi="Arial" w:cs="Arial"/>
          <w:sz w:val="20"/>
          <w:szCs w:val="20"/>
        </w:rPr>
        <w:t>po uzgodnieniu z Zamawiającym,</w:t>
      </w:r>
    </w:p>
    <w:p w14:paraId="0E43F355" w14:textId="77777777" w:rsidR="00391A5A" w:rsidRPr="00411802" w:rsidRDefault="00391A5A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411802">
        <w:rPr>
          <w:rFonts w:ascii="Arial" w:hAnsi="Arial" w:cs="Arial"/>
        </w:rPr>
        <w:t xml:space="preserve">myciu powierzchni podłóg w systemie </w:t>
      </w:r>
      <w:proofErr w:type="spellStart"/>
      <w:r w:rsidRPr="00411802">
        <w:rPr>
          <w:rFonts w:ascii="Arial" w:hAnsi="Arial" w:cs="Arial"/>
        </w:rPr>
        <w:t>mopa</w:t>
      </w:r>
      <w:proofErr w:type="spellEnd"/>
      <w:r w:rsidRPr="00411802">
        <w:rPr>
          <w:rFonts w:ascii="Arial" w:hAnsi="Arial" w:cs="Arial"/>
        </w:rPr>
        <w:t xml:space="preserve"> 1 x kontaktu.</w:t>
      </w:r>
    </w:p>
    <w:p w14:paraId="66F4F5FE" w14:textId="77777777" w:rsidR="00391A5A" w:rsidRPr="00391A5A" w:rsidRDefault="00391A5A" w:rsidP="00391A5A">
      <w:pPr>
        <w:ind w:left="360" w:hanging="360"/>
        <w:jc w:val="both"/>
        <w:rPr>
          <w:rFonts w:ascii="Arial" w:hAnsi="Arial" w:cs="Arial"/>
          <w:b/>
          <w:color w:val="FF0000"/>
        </w:rPr>
      </w:pPr>
    </w:p>
    <w:p w14:paraId="5E8E0290" w14:textId="01A5BBB2" w:rsidR="00391A5A" w:rsidRPr="001E7A79" w:rsidRDefault="008E30A0" w:rsidP="00391A5A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391A5A" w:rsidRPr="001E7A79">
        <w:rPr>
          <w:rFonts w:ascii="Arial" w:hAnsi="Arial" w:cs="Arial"/>
          <w:b/>
        </w:rPr>
        <w:t>Hala basenowa - SERWIS dzienny:</w:t>
      </w:r>
    </w:p>
    <w:p w14:paraId="090540BB" w14:textId="77777777" w:rsidR="00391A5A" w:rsidRPr="001E7A79" w:rsidRDefault="00391A5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7A79">
        <w:rPr>
          <w:rFonts w:ascii="Arial" w:eastAsia="Times New Roman" w:hAnsi="Arial" w:cs="Arial"/>
          <w:sz w:val="20"/>
          <w:szCs w:val="20"/>
          <w:lang w:eastAsia="pl-PL"/>
        </w:rPr>
        <w:t xml:space="preserve">obsługa hali i szatni basenowych, przebieralni, pryszniców, natrysków w zakresie utrzymania czystości i ściągania wody na bieżąco, z częstotliwością dezynfekcji nie rzadziej                            niż co 2 godziny, mycie </w:t>
      </w:r>
      <w:proofErr w:type="spellStart"/>
      <w:r w:rsidRPr="001E7A79">
        <w:rPr>
          <w:rFonts w:ascii="Arial" w:eastAsia="Times New Roman" w:hAnsi="Arial" w:cs="Arial"/>
          <w:sz w:val="20"/>
          <w:szCs w:val="20"/>
          <w:lang w:eastAsia="pl-PL"/>
        </w:rPr>
        <w:t>nogomyjek</w:t>
      </w:r>
      <w:proofErr w:type="spellEnd"/>
      <w:r w:rsidRPr="001E7A79">
        <w:rPr>
          <w:rFonts w:ascii="Arial" w:eastAsia="Times New Roman" w:hAnsi="Arial" w:cs="Arial"/>
          <w:sz w:val="20"/>
          <w:szCs w:val="20"/>
          <w:lang w:eastAsia="pl-PL"/>
        </w:rPr>
        <w:t xml:space="preserve"> na bieżąco i ich dezynfekcja co 2 godziny, </w:t>
      </w:r>
    </w:p>
    <w:p w14:paraId="2991076C" w14:textId="77777777" w:rsidR="00391A5A" w:rsidRPr="001E7A79" w:rsidRDefault="00391A5A">
      <w:pPr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E7A79">
        <w:rPr>
          <w:rFonts w:ascii="Arial" w:eastAsia="Lucida Sans Unicode" w:hAnsi="Arial" w:cs="Arial"/>
          <w:kern w:val="2"/>
        </w:rPr>
        <w:t xml:space="preserve">w nieprzewidzianych przypadkach dodatkowe mycie i dezynfekcja niecki basenowej  wraz z kratkami oraz plażą. </w:t>
      </w:r>
    </w:p>
    <w:p w14:paraId="3BD68AA2" w14:textId="77777777" w:rsidR="00391A5A" w:rsidRPr="001E7A79" w:rsidRDefault="00391A5A" w:rsidP="00391A5A">
      <w:pPr>
        <w:ind w:left="720"/>
        <w:jc w:val="both"/>
        <w:rPr>
          <w:rFonts w:ascii="Arial" w:hAnsi="Arial" w:cs="Arial"/>
          <w:b/>
        </w:rPr>
      </w:pPr>
    </w:p>
    <w:p w14:paraId="30913EDF" w14:textId="71A48313" w:rsidR="00391A5A" w:rsidRPr="001E7A79" w:rsidRDefault="008E30A0" w:rsidP="00391A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. </w:t>
      </w:r>
      <w:r w:rsidR="00391A5A" w:rsidRPr="001E7A79">
        <w:rPr>
          <w:rFonts w:ascii="Arial" w:hAnsi="Arial" w:cs="Arial"/>
          <w:b/>
        </w:rPr>
        <w:t>Hala basenowa - SERWIS nocny:</w:t>
      </w:r>
    </w:p>
    <w:p w14:paraId="4F25B891" w14:textId="77777777" w:rsidR="00391A5A" w:rsidRPr="008F06E7" w:rsidRDefault="00391A5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06E7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maszynowe mycie plaży – </w:t>
      </w:r>
      <w:r w:rsidRPr="008F06E7">
        <w:rPr>
          <w:rFonts w:ascii="Arial" w:eastAsia="Lucida Sans Unicode" w:hAnsi="Arial" w:cs="Arial"/>
          <w:kern w:val="2"/>
          <w:sz w:val="20"/>
          <w:szCs w:val="20"/>
          <w:lang w:eastAsia="pl-PL"/>
        </w:rPr>
        <w:t>codziennie po zamknięciu basenu,</w:t>
      </w:r>
      <w:r w:rsidRPr="008F06E7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 warunek maszyna bezprzewodowa,</w:t>
      </w:r>
    </w:p>
    <w:p w14:paraId="75267E6B" w14:textId="77777777" w:rsidR="00391A5A" w:rsidRPr="008F06E7" w:rsidRDefault="00391A5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06E7">
        <w:rPr>
          <w:rFonts w:ascii="Arial" w:eastAsia="Lucida Sans Unicode" w:hAnsi="Arial" w:cs="Arial"/>
          <w:kern w:val="2"/>
          <w:sz w:val="20"/>
          <w:szCs w:val="20"/>
          <w:lang w:eastAsia="pl-PL"/>
        </w:rPr>
        <w:t>sprzątanie magazynów na środki chemiczne i sprzęt basenowy,</w:t>
      </w:r>
    </w:p>
    <w:p w14:paraId="60CCD6B7" w14:textId="77777777" w:rsidR="00391A5A" w:rsidRPr="008F06E7" w:rsidRDefault="00391A5A">
      <w:pPr>
        <w:numPr>
          <w:ilvl w:val="0"/>
          <w:numId w:val="39"/>
        </w:numPr>
        <w:ind w:left="426" w:firstLine="0"/>
        <w:jc w:val="both"/>
        <w:rPr>
          <w:rFonts w:ascii="Arial" w:hAnsi="Arial" w:cs="Arial"/>
        </w:rPr>
      </w:pPr>
      <w:r w:rsidRPr="008F06E7">
        <w:rPr>
          <w:rFonts w:ascii="Arial" w:eastAsia="Lucida Sans Unicode" w:hAnsi="Arial" w:cs="Arial"/>
          <w:kern w:val="1"/>
        </w:rPr>
        <w:t>mycie i dezynfekcja kanałów przepływowych wraz z kratkami – codziennie</w:t>
      </w:r>
    </w:p>
    <w:p w14:paraId="2D561076" w14:textId="77777777" w:rsidR="00391A5A" w:rsidRPr="008F06E7" w:rsidRDefault="00391A5A">
      <w:pPr>
        <w:numPr>
          <w:ilvl w:val="0"/>
          <w:numId w:val="39"/>
        </w:numPr>
        <w:ind w:left="709" w:hanging="283"/>
        <w:jc w:val="both"/>
        <w:rPr>
          <w:rFonts w:ascii="Arial" w:hAnsi="Arial" w:cs="Arial"/>
        </w:rPr>
      </w:pPr>
      <w:r w:rsidRPr="008F06E7">
        <w:rPr>
          <w:rFonts w:ascii="Arial" w:eastAsia="Lucida Sans Unicode" w:hAnsi="Arial" w:cs="Arial"/>
          <w:kern w:val="1"/>
        </w:rPr>
        <w:t xml:space="preserve">polerowanie przedmiotów chromowanych (basen, widownia, </w:t>
      </w:r>
      <w:proofErr w:type="spellStart"/>
      <w:r w:rsidRPr="008F06E7">
        <w:rPr>
          <w:rFonts w:ascii="Arial" w:eastAsia="Lucida Sans Unicode" w:hAnsi="Arial" w:cs="Arial"/>
          <w:kern w:val="1"/>
        </w:rPr>
        <w:t>wc</w:t>
      </w:r>
      <w:proofErr w:type="spellEnd"/>
      <w:r w:rsidRPr="008F06E7">
        <w:rPr>
          <w:rFonts w:ascii="Arial" w:eastAsia="Lucida Sans Unicode" w:hAnsi="Arial" w:cs="Arial"/>
          <w:kern w:val="1"/>
        </w:rPr>
        <w:t>, natryski) – codziennie</w:t>
      </w:r>
      <w:r w:rsidRPr="008F06E7">
        <w:rPr>
          <w:rFonts w:ascii="Arial" w:eastAsia="Lucida Sans Unicode" w:hAnsi="Arial" w:cs="Arial"/>
          <w:kern w:val="2"/>
        </w:rPr>
        <w:t>,</w:t>
      </w:r>
    </w:p>
    <w:p w14:paraId="59C23A82" w14:textId="77777777" w:rsidR="00391A5A" w:rsidRPr="008F06E7" w:rsidRDefault="00391A5A">
      <w:pPr>
        <w:numPr>
          <w:ilvl w:val="0"/>
          <w:numId w:val="39"/>
        </w:numPr>
        <w:ind w:left="426" w:firstLine="0"/>
        <w:jc w:val="both"/>
        <w:rPr>
          <w:rFonts w:ascii="Arial" w:hAnsi="Arial" w:cs="Arial"/>
        </w:rPr>
      </w:pPr>
      <w:r w:rsidRPr="008F06E7">
        <w:rPr>
          <w:rFonts w:ascii="Arial" w:eastAsia="Lucida Sans Unicode" w:hAnsi="Arial" w:cs="Arial"/>
          <w:kern w:val="1"/>
        </w:rPr>
        <w:t>mycie i dezynfekcja szafek w szatniach - codziennie po zamknięciu basenu,</w:t>
      </w:r>
    </w:p>
    <w:p w14:paraId="0B4B7D8C" w14:textId="77777777" w:rsidR="00391A5A" w:rsidRPr="008F06E7" w:rsidRDefault="00391A5A">
      <w:pPr>
        <w:numPr>
          <w:ilvl w:val="0"/>
          <w:numId w:val="39"/>
        </w:numPr>
        <w:ind w:left="426" w:firstLine="0"/>
        <w:jc w:val="both"/>
        <w:rPr>
          <w:rFonts w:ascii="Arial" w:hAnsi="Arial" w:cs="Arial"/>
        </w:rPr>
      </w:pPr>
      <w:r w:rsidRPr="008F06E7">
        <w:rPr>
          <w:rFonts w:ascii="Arial" w:eastAsia="Lucida Sans Unicode" w:hAnsi="Arial" w:cs="Arial"/>
          <w:kern w:val="1"/>
        </w:rPr>
        <w:t xml:space="preserve">mycie i dezynfekcja ławek w przebieralniach – </w:t>
      </w:r>
      <w:r w:rsidRPr="008F06E7">
        <w:rPr>
          <w:rFonts w:ascii="Arial" w:eastAsia="Lucida Sans Unicode" w:hAnsi="Arial" w:cs="Arial"/>
          <w:kern w:val="2"/>
        </w:rPr>
        <w:t>codziennie po zamknięciu basenu,</w:t>
      </w:r>
      <w:r w:rsidRPr="008F06E7">
        <w:rPr>
          <w:rFonts w:ascii="Arial" w:eastAsia="Lucida Sans Unicode" w:hAnsi="Arial" w:cs="Arial"/>
          <w:kern w:val="1"/>
        </w:rPr>
        <w:t xml:space="preserve"> </w:t>
      </w:r>
    </w:p>
    <w:p w14:paraId="6A1C220C" w14:textId="77777777" w:rsidR="00391A5A" w:rsidRPr="008F06E7" w:rsidRDefault="00391A5A">
      <w:pPr>
        <w:numPr>
          <w:ilvl w:val="0"/>
          <w:numId w:val="39"/>
        </w:numPr>
        <w:ind w:left="709" w:hanging="283"/>
        <w:jc w:val="both"/>
        <w:rPr>
          <w:rFonts w:ascii="Arial" w:hAnsi="Arial" w:cs="Arial"/>
        </w:rPr>
      </w:pPr>
      <w:r w:rsidRPr="008F06E7">
        <w:rPr>
          <w:rFonts w:ascii="Arial" w:eastAsia="Lucida Sans Unicode" w:hAnsi="Arial" w:cs="Arial"/>
          <w:kern w:val="1"/>
        </w:rPr>
        <w:t xml:space="preserve">czyszczenie i dezynfekcja posadzki, ścian oraz kratek odpływowych w pomieszczeniach szatni i natrysków oraz sanitariatów – </w:t>
      </w:r>
      <w:r w:rsidRPr="008F06E7">
        <w:rPr>
          <w:rFonts w:ascii="Arial" w:eastAsia="Lucida Sans Unicode" w:hAnsi="Arial" w:cs="Arial"/>
          <w:kern w:val="2"/>
        </w:rPr>
        <w:t>codziennie po zamknięciu basenu,</w:t>
      </w:r>
      <w:r w:rsidRPr="008F06E7">
        <w:rPr>
          <w:rFonts w:ascii="Arial" w:eastAsia="Lucida Sans Unicode" w:hAnsi="Arial" w:cs="Arial"/>
          <w:kern w:val="1"/>
        </w:rPr>
        <w:t xml:space="preserve"> </w:t>
      </w:r>
    </w:p>
    <w:p w14:paraId="54531D6B" w14:textId="77777777" w:rsidR="00391A5A" w:rsidRPr="008F06E7" w:rsidRDefault="00391A5A">
      <w:pPr>
        <w:numPr>
          <w:ilvl w:val="0"/>
          <w:numId w:val="39"/>
        </w:numPr>
        <w:ind w:left="426" w:firstLine="0"/>
        <w:jc w:val="both"/>
        <w:rPr>
          <w:rFonts w:ascii="Arial" w:hAnsi="Arial" w:cs="Arial"/>
        </w:rPr>
      </w:pPr>
      <w:r w:rsidRPr="008F06E7">
        <w:rPr>
          <w:rFonts w:ascii="Arial" w:eastAsia="Lucida Sans Unicode" w:hAnsi="Arial" w:cs="Arial"/>
          <w:kern w:val="1"/>
        </w:rPr>
        <w:t xml:space="preserve">usuwanie nalotu na linii brzegowej basenów - </w:t>
      </w:r>
      <w:r w:rsidRPr="008F06E7">
        <w:rPr>
          <w:rFonts w:ascii="Arial" w:eastAsia="Lucida Sans Unicode" w:hAnsi="Arial" w:cs="Arial"/>
          <w:kern w:val="2"/>
        </w:rPr>
        <w:t>codziennie po zamknięciu basenu,</w:t>
      </w:r>
    </w:p>
    <w:p w14:paraId="7677AD46" w14:textId="77777777" w:rsidR="00391A5A" w:rsidRPr="008F06E7" w:rsidRDefault="00391A5A">
      <w:pPr>
        <w:numPr>
          <w:ilvl w:val="0"/>
          <w:numId w:val="39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8F06E7">
        <w:rPr>
          <w:rFonts w:ascii="Arial" w:eastAsia="Lucida Sans Unicode" w:hAnsi="Arial" w:cs="Arial"/>
          <w:kern w:val="2"/>
        </w:rPr>
        <w:t>sprzątanie pomieszczenia, szatni i toalety pomieszczenia ratowników,</w:t>
      </w:r>
    </w:p>
    <w:p w14:paraId="683F43AC" w14:textId="77777777" w:rsidR="00391A5A" w:rsidRPr="008F06E7" w:rsidRDefault="00391A5A">
      <w:pPr>
        <w:numPr>
          <w:ilvl w:val="0"/>
          <w:numId w:val="39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8F06E7">
        <w:rPr>
          <w:rFonts w:ascii="Arial" w:eastAsia="Lucida Sans Unicode" w:hAnsi="Arial" w:cs="Arial"/>
          <w:kern w:val="2"/>
        </w:rPr>
        <w:t>zakończenie prac sprzątających na hali basenowej kończy się ok. godziny 2:30 wyłączeniem świateł.</w:t>
      </w:r>
    </w:p>
    <w:p w14:paraId="5E141764" w14:textId="77777777" w:rsidR="00391A5A" w:rsidRPr="00391A5A" w:rsidRDefault="00391A5A" w:rsidP="00391A5A">
      <w:pPr>
        <w:ind w:left="720"/>
        <w:jc w:val="both"/>
        <w:rPr>
          <w:rFonts w:ascii="Arial" w:hAnsi="Arial" w:cs="Arial"/>
          <w:b/>
          <w:color w:val="FF0000"/>
        </w:rPr>
      </w:pPr>
    </w:p>
    <w:p w14:paraId="20687F24" w14:textId="674E88A1" w:rsidR="00391A5A" w:rsidRDefault="008E30A0" w:rsidP="00391A5A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391A5A" w:rsidRPr="001B3D64">
        <w:rPr>
          <w:rFonts w:ascii="Arial" w:hAnsi="Arial" w:cs="Arial"/>
          <w:b/>
        </w:rPr>
        <w:t xml:space="preserve">Wykonawca zobowiązany jest do:   </w:t>
      </w:r>
    </w:p>
    <w:p w14:paraId="4ADC6660" w14:textId="04503B35" w:rsidR="004C0C34" w:rsidRDefault="004C0C34" w:rsidP="00391A5A">
      <w:pPr>
        <w:ind w:left="360" w:hanging="360"/>
        <w:jc w:val="both"/>
        <w:rPr>
          <w:rFonts w:ascii="Arial" w:hAnsi="Arial" w:cs="Arial"/>
          <w:b/>
        </w:rPr>
      </w:pPr>
    </w:p>
    <w:p w14:paraId="73AAA437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0C34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746AD434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0C34">
        <w:rPr>
          <w:rFonts w:ascii="Arial" w:hAnsi="Arial" w:cs="Arial"/>
          <w:sz w:val="20"/>
          <w:szCs w:val="20"/>
        </w:rPr>
        <w:t>zaopatrzenia urządzeń w akumulatory żelowe w przypadku sprzętu zasilanego akumulatorami,</w:t>
      </w:r>
    </w:p>
    <w:p w14:paraId="415BC368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 niezbędne środki do utrzymania czystości, środki dezynfekcyjne oraz materiały higieniczne w tym ręczniki, papier toaletowy, mydło, a w przypadku zmian uaktualnienie spisu po uprzednio uzyskanej zgodzie Zamawiającego,</w:t>
      </w:r>
    </w:p>
    <w:p w14:paraId="786431A3" w14:textId="2763225C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lastRenderedPageBreak/>
        <w:t xml:space="preserve"> zaopatrzenia pracowników w niezbędne worki na odpady zgodnych z zobowiązującą ustawą o odpadach na pływalni „</w:t>
      </w:r>
      <w:r>
        <w:rPr>
          <w:rFonts w:ascii="Arial" w:hAnsi="Arial" w:cs="Arial"/>
          <w:sz w:val="20"/>
          <w:szCs w:val="20"/>
        </w:rPr>
        <w:t>Neptun</w:t>
      </w:r>
      <w:r w:rsidRPr="004C0C34">
        <w:rPr>
          <w:rFonts w:ascii="Arial" w:hAnsi="Arial" w:cs="Arial"/>
          <w:sz w:val="20"/>
          <w:szCs w:val="20"/>
        </w:rPr>
        <w:t>”:</w:t>
      </w:r>
    </w:p>
    <w:p w14:paraId="36D137A5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 środki ochrony indywidualnej stosownie do rodzaju  wykonywanych czynności,</w:t>
      </w:r>
    </w:p>
    <w:p w14:paraId="1350917B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 zaopatrzenia pracowników w jednakowe kolorystycznie ubranie robocze,</w:t>
      </w:r>
    </w:p>
    <w:p w14:paraId="14E9DBAD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zaopatrzenia pracowników wykonujących prace przy niecce basenowej w kapoki zabezpieczające przed ewentualnym utonięciem,</w:t>
      </w:r>
    </w:p>
    <w:p w14:paraId="6A9D33F7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wyposażenia pracowników w identyfikatory firmowe z nazwą firmy sprzątającej z imieniem i nazwiskiem oraz stanowiskiem pracownika,</w:t>
      </w:r>
    </w:p>
    <w:p w14:paraId="2BDF8CCF" w14:textId="67BD5EBD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a stanowiskowego i zapoznania z dokumentacją aktualnie obowiązującą                    na pływalni „</w:t>
      </w:r>
      <w:r>
        <w:rPr>
          <w:rFonts w:ascii="Arial" w:hAnsi="Arial" w:cs="Arial"/>
          <w:sz w:val="20"/>
          <w:szCs w:val="20"/>
        </w:rPr>
        <w:t>Neptun</w:t>
      </w:r>
      <w:r w:rsidRPr="004C0C34">
        <w:rPr>
          <w:rFonts w:ascii="Arial" w:hAnsi="Arial" w:cs="Arial"/>
          <w:sz w:val="20"/>
          <w:szCs w:val="20"/>
        </w:rPr>
        <w:t xml:space="preserve">” przed przystąpieniem do pracy pracownika utrzymania czystości oraz jego udokumentowania, </w:t>
      </w:r>
    </w:p>
    <w:p w14:paraId="3A29A143" w14:textId="3A91BDCB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a pracowników z zakresu prac wymaganej jakości na ww. obiekcie po rozpoczęciu współpracy oraz w przypadku zmiany w dokumentacji w ciągu 14 dni od jej wprowadzenia  na pływalni „</w:t>
      </w:r>
      <w:r>
        <w:rPr>
          <w:rFonts w:ascii="Arial" w:hAnsi="Arial" w:cs="Arial"/>
          <w:sz w:val="20"/>
          <w:szCs w:val="20"/>
        </w:rPr>
        <w:t>Neptun</w:t>
      </w:r>
      <w:r w:rsidRPr="004C0C34">
        <w:rPr>
          <w:rFonts w:ascii="Arial" w:hAnsi="Arial" w:cs="Arial"/>
          <w:sz w:val="20"/>
          <w:szCs w:val="20"/>
        </w:rPr>
        <w:t xml:space="preserve">” i udokumentowania, </w:t>
      </w:r>
    </w:p>
    <w:p w14:paraId="6A1C6CCA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wyłączenia z usługi bieżącego sprzątania danej powierzchni w przypadku prowadzenia jej remontu bądź nie użytkowania, </w:t>
      </w:r>
    </w:p>
    <w:p w14:paraId="5F867F56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oddać się audytom zewnętrznym prowadzonym u Zamawiającego,</w:t>
      </w:r>
    </w:p>
    <w:p w14:paraId="45CFED0B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stawienia listy pracowników (na etapie podpisywania umowy), którzy będą realizować usługę utrzymania czystości i jej uaktualniania w przypadku zmian,</w:t>
      </w:r>
    </w:p>
    <w:p w14:paraId="54C5A0ED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stawienia Zamawiającemu grafików pracowniczych na każde żądanie Zamawiającego,</w:t>
      </w:r>
    </w:p>
    <w:p w14:paraId="3CBB8D73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sporządzenia listy osób pobierających klucze u konserwatorów i uaktualniania jej w przypadku jakichkolwiek zmian,</w:t>
      </w:r>
    </w:p>
    <w:p w14:paraId="022E3718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dkładania Zamawiającemu aktualnych badań i szkoleń pracowników wykonujących  prace na wysokości na żądanie Zamawiającego,</w:t>
      </w:r>
    </w:p>
    <w:p w14:paraId="42043DAE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37BF0B43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e personelu z zasad stosowania technologii i środków chemicznych                          oraz znajomości obiektu przed przystąpieniem do wykonywania zamówienia,</w:t>
      </w:r>
    </w:p>
    <w:p w14:paraId="371FEC05" w14:textId="77777777" w:rsidR="004C0C34" w:rsidRP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5EAE5E1F" w14:textId="27DFE9BC" w:rsidR="004C0C34" w:rsidRDefault="004C0C34" w:rsidP="004C0C34">
      <w:pPr>
        <w:pStyle w:val="Akapitzlist"/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przeszkolenie pracowników z zasad BHP.</w:t>
      </w:r>
    </w:p>
    <w:p w14:paraId="54169DDF" w14:textId="77777777" w:rsidR="004C0C34" w:rsidRPr="004C0C34" w:rsidRDefault="004C0C34" w:rsidP="004C0C34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3237523" w14:textId="13A26AEF" w:rsidR="00391A5A" w:rsidRPr="00692D26" w:rsidRDefault="008E30A0" w:rsidP="00391A5A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391A5A" w:rsidRPr="00692D26">
        <w:rPr>
          <w:rFonts w:ascii="Arial" w:hAnsi="Arial" w:cs="Arial"/>
          <w:b/>
        </w:rPr>
        <w:t xml:space="preserve">Nadzorowanie wykonanej usługi </w:t>
      </w:r>
    </w:p>
    <w:p w14:paraId="525182B3" w14:textId="77777777" w:rsidR="00391A5A" w:rsidRPr="00692D26" w:rsidRDefault="00391A5A">
      <w:pPr>
        <w:pStyle w:val="Akapitzlist"/>
        <w:numPr>
          <w:ilvl w:val="0"/>
          <w:numId w:val="40"/>
        </w:numPr>
        <w:tabs>
          <w:tab w:val="left" w:pos="340"/>
        </w:tabs>
        <w:spacing w:after="0" w:line="240" w:lineRule="auto"/>
        <w:ind w:left="7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D26">
        <w:rPr>
          <w:rFonts w:ascii="Arial" w:eastAsia="Times New Roman" w:hAnsi="Arial" w:cs="Arial"/>
          <w:sz w:val="20"/>
          <w:szCs w:val="20"/>
          <w:lang w:eastAsia="pl-PL"/>
        </w:rPr>
        <w:t>na terenie będą przeprowadzone kontrole świadczonej usługi nie rzadziej niż 4 x w miesiącu przez specjalistę ds. technologii utrzymania czystości lub osobę przez niego wyznaczoną,</w:t>
      </w:r>
    </w:p>
    <w:p w14:paraId="1C0FF5B4" w14:textId="77777777" w:rsidR="00391A5A" w:rsidRPr="00692D26" w:rsidRDefault="00391A5A">
      <w:pPr>
        <w:numPr>
          <w:ilvl w:val="0"/>
          <w:numId w:val="40"/>
        </w:numPr>
        <w:ind w:left="720"/>
        <w:jc w:val="both"/>
        <w:rPr>
          <w:rFonts w:ascii="Arial" w:hAnsi="Arial" w:cs="Arial"/>
        </w:rPr>
      </w:pPr>
      <w:r w:rsidRPr="00692D26">
        <w:rPr>
          <w:rFonts w:ascii="Arial" w:hAnsi="Arial" w:cs="Arial"/>
        </w:rPr>
        <w:t>w przypadku stwierdzenia podczas kontroli nieprawidłowości Wykonawca zobowiązany  jest do usunięcia zgodnie z zapisami z protokołu nie później niż do dnia wystawienia faktury,</w:t>
      </w:r>
    </w:p>
    <w:p w14:paraId="2B51CAB7" w14:textId="77777777" w:rsidR="00391A5A" w:rsidRPr="00692D26" w:rsidRDefault="00391A5A">
      <w:pPr>
        <w:numPr>
          <w:ilvl w:val="0"/>
          <w:numId w:val="40"/>
        </w:numPr>
        <w:ind w:left="720"/>
        <w:jc w:val="both"/>
        <w:rPr>
          <w:rFonts w:ascii="Arial" w:hAnsi="Arial" w:cs="Arial"/>
        </w:rPr>
      </w:pPr>
      <w:r w:rsidRPr="00692D26">
        <w:rPr>
          <w:rFonts w:ascii="Arial" w:hAnsi="Arial" w:cs="Arial"/>
        </w:rPr>
        <w:t>ocena kontroli będzie prowadzona na podstawie protokołów kontroli czystości Zamawiającego,</w:t>
      </w:r>
    </w:p>
    <w:p w14:paraId="7BDA9D87" w14:textId="77777777" w:rsidR="00391A5A" w:rsidRPr="00692D26" w:rsidRDefault="00391A5A">
      <w:pPr>
        <w:numPr>
          <w:ilvl w:val="0"/>
          <w:numId w:val="40"/>
        </w:numPr>
        <w:ind w:left="720"/>
        <w:jc w:val="both"/>
        <w:rPr>
          <w:rFonts w:ascii="Arial" w:hAnsi="Arial" w:cs="Arial"/>
        </w:rPr>
      </w:pPr>
      <w:r w:rsidRPr="00692D26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0CDA3616" w14:textId="77777777" w:rsidR="00391A5A" w:rsidRPr="00391A5A" w:rsidRDefault="00391A5A" w:rsidP="00391A5A">
      <w:pPr>
        <w:ind w:left="720" w:hanging="360"/>
        <w:jc w:val="both"/>
        <w:rPr>
          <w:rFonts w:ascii="Arial" w:hAnsi="Arial" w:cs="Arial"/>
          <w:color w:val="FF0000"/>
        </w:rPr>
      </w:pPr>
    </w:p>
    <w:p w14:paraId="2A59AF27" w14:textId="3C49D84E" w:rsidR="00391A5A" w:rsidRPr="00B833FD" w:rsidRDefault="008E30A0" w:rsidP="00391A5A">
      <w:pPr>
        <w:keepNext/>
        <w:spacing w:line="360" w:lineRule="auto"/>
        <w:jc w:val="both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</w:t>
      </w:r>
      <w:r w:rsidR="00391A5A" w:rsidRPr="00B833FD">
        <w:rPr>
          <w:rFonts w:ascii="Arial" w:hAnsi="Arial" w:cs="Arial"/>
          <w:b/>
        </w:rPr>
        <w:t>Obowiązki na stanowisku pracownika.</w:t>
      </w:r>
    </w:p>
    <w:p w14:paraId="4DA137BF" w14:textId="77777777" w:rsidR="00391A5A" w:rsidRPr="00B833FD" w:rsidRDefault="00391A5A" w:rsidP="00391A5A">
      <w:pPr>
        <w:jc w:val="both"/>
        <w:rPr>
          <w:rFonts w:ascii="Arial" w:hAnsi="Arial" w:cs="Arial"/>
        </w:rPr>
      </w:pPr>
      <w:r w:rsidRPr="00B833FD">
        <w:rPr>
          <w:rFonts w:ascii="Arial" w:hAnsi="Arial" w:cs="Arial"/>
        </w:rPr>
        <w:t>Do szczegółowego zakresu obowiązków na stanowisku pracownika utrzymania czystości należy między innymi:</w:t>
      </w:r>
    </w:p>
    <w:p w14:paraId="3CE4664A" w14:textId="02917B8F" w:rsidR="00391A5A" w:rsidRPr="00B833FD" w:rsidRDefault="00391A5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33FD">
        <w:rPr>
          <w:rFonts w:ascii="Arial" w:eastAsia="Times New Roman" w:hAnsi="Arial" w:cs="Arial"/>
          <w:sz w:val="20"/>
          <w:szCs w:val="20"/>
          <w:lang w:eastAsia="pl-PL"/>
        </w:rPr>
        <w:t xml:space="preserve">utrzymywanie czystości na </w:t>
      </w:r>
      <w:r w:rsidRPr="00B833FD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ekcie pływalni „</w:t>
      </w:r>
      <w:r w:rsidR="008F6E10" w:rsidRPr="00B833FD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ptun</w:t>
      </w:r>
      <w:r w:rsidRPr="00B833FD">
        <w:rPr>
          <w:rFonts w:ascii="Arial" w:eastAsia="Times New Roman" w:hAnsi="Arial" w:cs="Arial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,</w:t>
      </w:r>
    </w:p>
    <w:p w14:paraId="2134FECD" w14:textId="77777777" w:rsidR="00391A5A" w:rsidRPr="00B833FD" w:rsidRDefault="00391A5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33FD">
        <w:rPr>
          <w:rFonts w:ascii="Arial" w:eastAsia="Times New Roman" w:hAnsi="Arial" w:cs="Arial"/>
          <w:sz w:val="20"/>
          <w:szCs w:val="20"/>
          <w:lang w:eastAsia="pl-PL"/>
        </w:rPr>
        <w:t>kompleksowym sprzątaniu pomieszczeń oraz ciągów komunikacyjnych zgodnie z obowiązującą dokumentacją Zamawiającego, w tym;</w:t>
      </w:r>
    </w:p>
    <w:p w14:paraId="091FB0C1" w14:textId="77777777" w:rsidR="00391A5A" w:rsidRPr="00B833FD" w:rsidRDefault="00391A5A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33FD">
        <w:rPr>
          <w:rFonts w:ascii="Arial" w:eastAsia="Times New Roman" w:hAnsi="Arial" w:cs="Arial"/>
          <w:sz w:val="20"/>
          <w:szCs w:val="20"/>
          <w:lang w:eastAsia="pl-PL"/>
        </w:rPr>
        <w:t>codziennym utrzymywaniu w czystości pomieszczeń i ciągów komunikacyjnych,</w:t>
      </w:r>
    </w:p>
    <w:p w14:paraId="1FCC8B05" w14:textId="77777777" w:rsidR="00391A5A" w:rsidRPr="00B833FD" w:rsidRDefault="00391A5A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B833FD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04FE0D6C" w14:textId="77777777" w:rsidR="00391A5A" w:rsidRPr="00B833FD" w:rsidRDefault="00391A5A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B833FD">
        <w:rPr>
          <w:rFonts w:ascii="Arial" w:hAnsi="Arial" w:cs="Arial"/>
        </w:rPr>
        <w:t>polerowaniu posadzek przy użyciu maszyn jednotarczowych,</w:t>
      </w:r>
    </w:p>
    <w:p w14:paraId="21558A1B" w14:textId="77777777" w:rsidR="00391A5A" w:rsidRPr="00B833FD" w:rsidRDefault="00391A5A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B833FD">
        <w:rPr>
          <w:rFonts w:ascii="Arial" w:hAnsi="Arial" w:cs="Arial"/>
        </w:rPr>
        <w:t>myciu okien wewnątrz,</w:t>
      </w:r>
    </w:p>
    <w:p w14:paraId="699FE52E" w14:textId="77777777" w:rsidR="00391A5A" w:rsidRPr="00B833FD" w:rsidRDefault="00391A5A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B833FD">
        <w:rPr>
          <w:rFonts w:ascii="Arial" w:hAnsi="Arial" w:cs="Arial"/>
        </w:rPr>
        <w:t>praniu wykładzin dywanowych oraz mat wejściowych przy użyciu maszyn piorących,</w:t>
      </w:r>
    </w:p>
    <w:p w14:paraId="3673D681" w14:textId="77777777" w:rsidR="00391A5A" w:rsidRPr="00B833FD" w:rsidRDefault="00391A5A">
      <w:pPr>
        <w:numPr>
          <w:ilvl w:val="0"/>
          <w:numId w:val="41"/>
        </w:numPr>
        <w:ind w:left="314" w:hanging="144"/>
        <w:jc w:val="both"/>
        <w:rPr>
          <w:rFonts w:ascii="Arial" w:hAnsi="Arial" w:cs="Arial"/>
          <w:i/>
        </w:rPr>
      </w:pPr>
      <w:r w:rsidRPr="00B833FD">
        <w:rPr>
          <w:rFonts w:ascii="Arial" w:hAnsi="Arial" w:cs="Arial"/>
        </w:rPr>
        <w:t>myciu i dezynfekcji pomieszczeń przy zastosowaniu odpowiedniego sprzętu oraz preparatów,</w:t>
      </w:r>
      <w:r w:rsidRPr="00B833FD">
        <w:rPr>
          <w:rFonts w:ascii="Arial" w:hAnsi="Arial" w:cs="Arial"/>
          <w:i/>
        </w:rPr>
        <w:t xml:space="preserve"> </w:t>
      </w:r>
    </w:p>
    <w:p w14:paraId="14F8F493" w14:textId="77777777" w:rsidR="00391A5A" w:rsidRPr="00B833FD" w:rsidRDefault="00391A5A">
      <w:pPr>
        <w:numPr>
          <w:ilvl w:val="0"/>
          <w:numId w:val="41"/>
        </w:numPr>
        <w:ind w:left="283" w:hanging="144"/>
        <w:jc w:val="both"/>
        <w:rPr>
          <w:rFonts w:ascii="Arial" w:hAnsi="Arial" w:cs="Arial"/>
          <w:i/>
        </w:rPr>
      </w:pPr>
      <w:r w:rsidRPr="00B833FD">
        <w:rPr>
          <w:rFonts w:ascii="Arial" w:hAnsi="Arial" w:cs="Arial"/>
          <w:i/>
        </w:rPr>
        <w:t xml:space="preserve"> </w:t>
      </w:r>
      <w:r w:rsidRPr="00B833FD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2DCB597C" w14:textId="3428448F" w:rsidR="00391A5A" w:rsidRPr="00B833FD" w:rsidRDefault="00391A5A">
      <w:pPr>
        <w:numPr>
          <w:ilvl w:val="0"/>
          <w:numId w:val="41"/>
        </w:numPr>
        <w:ind w:left="283" w:hanging="144"/>
        <w:jc w:val="both"/>
        <w:rPr>
          <w:rFonts w:ascii="Arial" w:hAnsi="Arial" w:cs="Arial"/>
          <w:i/>
        </w:rPr>
      </w:pPr>
      <w:r w:rsidRPr="00B833FD">
        <w:rPr>
          <w:rFonts w:ascii="Arial" w:hAnsi="Arial" w:cs="Arial"/>
        </w:rPr>
        <w:t>opróżnianiu koszy na odpady minimum 1 x dziennie przy stosowaniu odpowiedniej kolorystyki worków na odpady zgodnie z przyjętą na pływalni „</w:t>
      </w:r>
      <w:r w:rsidR="006205A2" w:rsidRPr="00B833FD">
        <w:rPr>
          <w:rFonts w:ascii="Arial" w:hAnsi="Arial" w:cs="Arial"/>
        </w:rPr>
        <w:t>Neptun</w:t>
      </w:r>
      <w:r w:rsidRPr="00B833FD">
        <w:rPr>
          <w:rFonts w:ascii="Arial" w:hAnsi="Arial" w:cs="Arial"/>
        </w:rPr>
        <w:t xml:space="preserve">”, a w szczególnych przypadkach </w:t>
      </w:r>
      <w:r w:rsidRPr="00B833FD">
        <w:rPr>
          <w:rFonts w:ascii="Arial" w:hAnsi="Arial" w:cs="Arial"/>
        </w:rPr>
        <w:lastRenderedPageBreak/>
        <w:t>częstszego zbierania odpadów uzależnionego od stopnia zapełnienia  pojemników                        (2/3 pojemności),</w:t>
      </w:r>
    </w:p>
    <w:p w14:paraId="6D34B8B8" w14:textId="3C717254" w:rsidR="00391A5A" w:rsidRPr="00B833FD" w:rsidRDefault="00391A5A">
      <w:pPr>
        <w:numPr>
          <w:ilvl w:val="0"/>
          <w:numId w:val="41"/>
        </w:numPr>
        <w:ind w:left="283" w:hanging="283"/>
        <w:jc w:val="both"/>
        <w:rPr>
          <w:rFonts w:ascii="Arial" w:hAnsi="Arial" w:cs="Arial"/>
          <w:i/>
        </w:rPr>
      </w:pPr>
      <w:r w:rsidRPr="00B833FD">
        <w:rPr>
          <w:rFonts w:ascii="Arial" w:hAnsi="Arial" w:cs="Arial"/>
        </w:rPr>
        <w:t>obsłudze ręcznego i zmechanizowanego sprzętu do utrzymania czystości zgodnie</w:t>
      </w:r>
      <w:r w:rsidR="00EA698A">
        <w:rPr>
          <w:rFonts w:ascii="Arial" w:hAnsi="Arial" w:cs="Arial"/>
        </w:rPr>
        <w:t xml:space="preserve"> z</w:t>
      </w:r>
      <w:r w:rsidRPr="00B833FD">
        <w:rPr>
          <w:rFonts w:ascii="Arial" w:hAnsi="Arial" w:cs="Arial"/>
        </w:rPr>
        <w:t xml:space="preserve"> instrukcjami producenta,</w:t>
      </w:r>
    </w:p>
    <w:p w14:paraId="1A9F6069" w14:textId="2F9188EB" w:rsidR="00391A5A" w:rsidRPr="00B833FD" w:rsidRDefault="00391A5A">
      <w:pPr>
        <w:numPr>
          <w:ilvl w:val="0"/>
          <w:numId w:val="41"/>
        </w:numPr>
        <w:ind w:left="283" w:hanging="283"/>
        <w:jc w:val="both"/>
        <w:rPr>
          <w:rFonts w:ascii="Arial" w:hAnsi="Arial" w:cs="Arial"/>
          <w:i/>
        </w:rPr>
      </w:pPr>
      <w:r w:rsidRPr="00B833FD">
        <w:rPr>
          <w:rFonts w:ascii="Arial" w:hAnsi="Arial" w:cs="Arial"/>
        </w:rPr>
        <w:t xml:space="preserve">racjonalnym wykorzystywaniu środków czystości oraz środków dezynfekcyjnych zgodnie </w:t>
      </w:r>
      <w:r w:rsidR="00E11BA8">
        <w:rPr>
          <w:rFonts w:ascii="Arial" w:hAnsi="Arial" w:cs="Arial"/>
        </w:rPr>
        <w:t xml:space="preserve">z </w:t>
      </w:r>
      <w:r w:rsidRPr="00B833FD">
        <w:rPr>
          <w:rFonts w:ascii="Arial" w:hAnsi="Arial" w:cs="Arial"/>
        </w:rPr>
        <w:t>wyznaczonymi normami,</w:t>
      </w:r>
    </w:p>
    <w:p w14:paraId="6F424F78" w14:textId="77777777" w:rsidR="00391A5A" w:rsidRPr="00B833FD" w:rsidRDefault="00391A5A">
      <w:pPr>
        <w:numPr>
          <w:ilvl w:val="0"/>
          <w:numId w:val="41"/>
        </w:numPr>
        <w:ind w:left="283" w:hanging="283"/>
        <w:jc w:val="both"/>
        <w:rPr>
          <w:rFonts w:ascii="Arial" w:hAnsi="Arial" w:cs="Arial"/>
        </w:rPr>
      </w:pPr>
      <w:r w:rsidRPr="00B833FD">
        <w:rPr>
          <w:rFonts w:ascii="Arial" w:hAnsi="Arial" w:cs="Arial"/>
        </w:rPr>
        <w:t>uwzględnianiu wszelkich zmian technologicznych,</w:t>
      </w:r>
    </w:p>
    <w:p w14:paraId="5DEF98B1" w14:textId="77777777" w:rsidR="00391A5A" w:rsidRPr="00B833FD" w:rsidRDefault="00391A5A">
      <w:pPr>
        <w:numPr>
          <w:ilvl w:val="0"/>
          <w:numId w:val="41"/>
        </w:numPr>
        <w:tabs>
          <w:tab w:val="left" w:pos="851"/>
        </w:tabs>
        <w:ind w:left="283" w:hanging="283"/>
        <w:jc w:val="both"/>
        <w:rPr>
          <w:rFonts w:ascii="Arial" w:hAnsi="Arial" w:cs="Arial"/>
          <w:i/>
        </w:rPr>
      </w:pPr>
      <w:r w:rsidRPr="00B833FD">
        <w:rPr>
          <w:rFonts w:ascii="Arial" w:hAnsi="Arial" w:cs="Arial"/>
        </w:rPr>
        <w:t>wykonywaniu pracy zgodnie z obowiązującym harmonogramem pracy,</w:t>
      </w:r>
    </w:p>
    <w:p w14:paraId="4BC19FEF" w14:textId="77777777" w:rsidR="00391A5A" w:rsidRPr="00B833FD" w:rsidRDefault="00391A5A">
      <w:pPr>
        <w:numPr>
          <w:ilvl w:val="0"/>
          <w:numId w:val="41"/>
        </w:numPr>
        <w:tabs>
          <w:tab w:val="left" w:pos="426"/>
          <w:tab w:val="left" w:pos="851"/>
        </w:tabs>
        <w:ind w:left="283" w:hanging="283"/>
        <w:jc w:val="both"/>
        <w:rPr>
          <w:rFonts w:ascii="Arial" w:hAnsi="Arial" w:cs="Arial"/>
          <w:i/>
        </w:rPr>
      </w:pPr>
      <w:r w:rsidRPr="00B833FD">
        <w:rPr>
          <w:rFonts w:ascii="Arial" w:hAnsi="Arial" w:cs="Arial"/>
        </w:rPr>
        <w:t>znajomości działania i przeznaczenia stosowanych środków i wymaganych stężeń,</w:t>
      </w:r>
    </w:p>
    <w:p w14:paraId="5E21614C" w14:textId="77777777" w:rsidR="00391A5A" w:rsidRPr="00B833FD" w:rsidRDefault="00391A5A">
      <w:pPr>
        <w:numPr>
          <w:ilvl w:val="0"/>
          <w:numId w:val="41"/>
        </w:numPr>
        <w:tabs>
          <w:tab w:val="left" w:pos="426"/>
        </w:tabs>
        <w:ind w:left="283" w:hanging="283"/>
        <w:jc w:val="both"/>
        <w:rPr>
          <w:rFonts w:ascii="Arial" w:hAnsi="Arial" w:cs="Arial"/>
        </w:rPr>
      </w:pPr>
      <w:r w:rsidRPr="00B833FD">
        <w:rPr>
          <w:rFonts w:ascii="Arial" w:hAnsi="Arial" w:cs="Arial"/>
        </w:rPr>
        <w:t xml:space="preserve">wymianę materiałów higienicznych w dozownikach. </w:t>
      </w:r>
    </w:p>
    <w:p w14:paraId="419E99C5" w14:textId="77777777" w:rsidR="00391A5A" w:rsidRPr="00391A5A" w:rsidRDefault="00391A5A" w:rsidP="00391A5A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6BAB1603" w14:textId="77777777" w:rsidR="00411802" w:rsidRDefault="00411802" w:rsidP="00391A5A">
      <w:pPr>
        <w:jc w:val="both"/>
        <w:rPr>
          <w:rFonts w:ascii="Arial" w:hAnsi="Arial" w:cs="Arial"/>
          <w:b/>
          <w:bCs/>
        </w:rPr>
      </w:pPr>
    </w:p>
    <w:p w14:paraId="625D4DAF" w14:textId="286BD5AE" w:rsidR="00411802" w:rsidRPr="00411802" w:rsidRDefault="00411802" w:rsidP="004118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.</w:t>
      </w:r>
      <w:r w:rsidRPr="00411802">
        <w:rPr>
          <w:rFonts w:ascii="Arial" w:hAnsi="Arial" w:cs="Arial"/>
          <w:b/>
          <w:bCs/>
        </w:rPr>
        <w:t>W przypadku użytkowania sprzętu będącego własnością Zamawiającego służącego do utrzymania czystości oraz wykonywania prac transportowych:</w:t>
      </w:r>
    </w:p>
    <w:p w14:paraId="307A2D15" w14:textId="3A3788F9" w:rsidR="00411802" w:rsidRPr="004C0C34" w:rsidRDefault="00411802">
      <w:pPr>
        <w:pStyle w:val="Akapitzlist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gruntowne doczyszczenie sprzętu po wykonanej pracy oraz dezynfekcja elementów roboczych maszyn,</w:t>
      </w:r>
    </w:p>
    <w:p w14:paraId="66229B99" w14:textId="0E32DA4E" w:rsidR="00CD18F4" w:rsidRPr="004C0C34" w:rsidRDefault="00411802">
      <w:pPr>
        <w:pStyle w:val="Akapitzlist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ocena sprawności technicznej urządzeń po zakończonej pracy i przed kolejnym dostarczeniem na stanowisko pracy,</w:t>
      </w:r>
    </w:p>
    <w:p w14:paraId="25D4E66E" w14:textId="7B236168" w:rsidR="00411802" w:rsidRPr="004C0C34" w:rsidRDefault="00411802">
      <w:pPr>
        <w:pStyle w:val="Akapitzlist"/>
        <w:numPr>
          <w:ilvl w:val="0"/>
          <w:numId w:val="9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C0C34">
        <w:rPr>
          <w:rFonts w:ascii="Arial" w:hAnsi="Arial" w:cs="Arial"/>
          <w:sz w:val="20"/>
          <w:szCs w:val="20"/>
        </w:rPr>
        <w:t>bieżące informowanie Zamawiającego o uszkodzeniach sprzętu i narzędzi oraz zakresie koniecznych napraw.</w:t>
      </w:r>
    </w:p>
    <w:p w14:paraId="5E72E710" w14:textId="77777777" w:rsidR="00391A5A" w:rsidRPr="008B4D88" w:rsidRDefault="00391A5A" w:rsidP="00391A5A">
      <w:pPr>
        <w:jc w:val="both"/>
        <w:rPr>
          <w:rFonts w:ascii="Arial" w:hAnsi="Arial" w:cs="Arial"/>
        </w:rPr>
      </w:pPr>
      <w:r w:rsidRPr="008B4D88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przypadkach po uzyskaniu zgody Zamawiającego).</w:t>
      </w:r>
    </w:p>
    <w:p w14:paraId="79174925" w14:textId="77777777" w:rsidR="00391A5A" w:rsidRPr="00391A5A" w:rsidRDefault="00391A5A" w:rsidP="00391A5A">
      <w:pPr>
        <w:jc w:val="both"/>
        <w:rPr>
          <w:rFonts w:ascii="Arial" w:hAnsi="Arial" w:cs="Arial"/>
          <w:color w:val="FF0000"/>
        </w:rPr>
      </w:pPr>
    </w:p>
    <w:p w14:paraId="0D5E05B5" w14:textId="15C13091" w:rsidR="00391A5A" w:rsidRPr="00502CC1" w:rsidRDefault="008E30A0" w:rsidP="00391A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</w:t>
      </w:r>
      <w:r w:rsidR="00391A5A" w:rsidRPr="00502CC1">
        <w:rPr>
          <w:rFonts w:ascii="Arial" w:hAnsi="Arial" w:cs="Arial"/>
          <w:b/>
        </w:rPr>
        <w:t>Zakres odpowiedzialności pracowników utrzymania czystości:</w:t>
      </w:r>
    </w:p>
    <w:p w14:paraId="6B0DAE91" w14:textId="77777777" w:rsidR="00391A5A" w:rsidRPr="00502CC1" w:rsidRDefault="00391A5A">
      <w:pPr>
        <w:pStyle w:val="Akapitzlist"/>
        <w:numPr>
          <w:ilvl w:val="0"/>
          <w:numId w:val="42"/>
        </w:numPr>
        <w:spacing w:after="0" w:line="24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2CC1">
        <w:rPr>
          <w:rFonts w:ascii="Arial" w:eastAsia="Times New Roman" w:hAnsi="Arial" w:cs="Arial"/>
          <w:sz w:val="20"/>
          <w:szCs w:val="20"/>
          <w:lang w:eastAsia="pl-PL"/>
        </w:rPr>
        <w:t>pracownik odpowiada za całokształt spraw określonych szczegółowym zakresem obowiązków, wykonywaniem ich zgodnie z przepisami BHP i p/</w:t>
      </w:r>
      <w:proofErr w:type="spellStart"/>
      <w:r w:rsidRPr="00502CC1">
        <w:rPr>
          <w:rFonts w:ascii="Arial" w:eastAsia="Times New Roman" w:hAnsi="Arial" w:cs="Arial"/>
          <w:sz w:val="20"/>
          <w:szCs w:val="20"/>
          <w:lang w:eastAsia="pl-PL"/>
        </w:rPr>
        <w:t>poż</w:t>
      </w:r>
      <w:proofErr w:type="spellEnd"/>
      <w:r w:rsidRPr="00502CC1">
        <w:rPr>
          <w:rFonts w:ascii="Arial" w:eastAsia="Times New Roman" w:hAnsi="Arial" w:cs="Arial"/>
          <w:sz w:val="20"/>
          <w:szCs w:val="20"/>
          <w:lang w:eastAsia="pl-PL"/>
        </w:rPr>
        <w:t>. oraz wszelkimi wymogami prawnymi i obowiązującą dokumentacją Zamawiającego,</w:t>
      </w:r>
    </w:p>
    <w:p w14:paraId="06EEEB43" w14:textId="77777777" w:rsidR="00391A5A" w:rsidRPr="00502CC1" w:rsidRDefault="00391A5A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502CC1">
        <w:rPr>
          <w:rFonts w:ascii="Arial" w:hAnsi="Arial" w:cs="Arial"/>
        </w:rPr>
        <w:t>pracownik ponosi odpowiedzialność za powierzony sprzęt i mienie Zamawiającego,</w:t>
      </w:r>
    </w:p>
    <w:p w14:paraId="16C4231D" w14:textId="77777777" w:rsidR="00391A5A" w:rsidRPr="00502CC1" w:rsidRDefault="00391A5A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502CC1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502CC1">
        <w:rPr>
          <w:rFonts w:ascii="Arial" w:hAnsi="Arial" w:cs="Arial"/>
        </w:rPr>
        <w:tab/>
      </w:r>
    </w:p>
    <w:p w14:paraId="7D83C4BB" w14:textId="77777777" w:rsidR="00391A5A" w:rsidRPr="00502CC1" w:rsidRDefault="00391A5A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502CC1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431F38CA" w14:textId="77777777" w:rsidR="00391A5A" w:rsidRPr="00502CC1" w:rsidRDefault="00391A5A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502CC1">
        <w:rPr>
          <w:rFonts w:ascii="Arial" w:hAnsi="Arial" w:cs="Arial"/>
        </w:rPr>
        <w:t>pracownik odpowiada za utrzymywanie pomieszczeń i ciągów komunikacyjnych</w:t>
      </w:r>
      <w:r w:rsidRPr="00502CC1">
        <w:rPr>
          <w:rFonts w:ascii="Arial" w:hAnsi="Arial" w:cs="Arial"/>
          <w:vertAlign w:val="superscript"/>
        </w:rPr>
        <w:t xml:space="preserve"> </w:t>
      </w:r>
      <w:r w:rsidRPr="00502CC1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1FD264CB" w14:textId="7ECB4E0E" w:rsidR="00391A5A" w:rsidRPr="00502CC1" w:rsidRDefault="00391A5A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</w:rPr>
      </w:pPr>
      <w:r w:rsidRPr="00502CC1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 „</w:t>
      </w:r>
      <w:r w:rsidR="00DE6171" w:rsidRPr="00502CC1">
        <w:rPr>
          <w:rFonts w:ascii="Arial" w:hAnsi="Arial" w:cs="Arial"/>
        </w:rPr>
        <w:t>Neptun</w:t>
      </w:r>
      <w:r w:rsidRPr="00502CC1">
        <w:rPr>
          <w:rFonts w:ascii="Arial" w:hAnsi="Arial" w:cs="Arial"/>
        </w:rPr>
        <w:t>”, zleconych przez bezpośredniego przełożonego lub osobę przez niego upoważnioną.</w:t>
      </w:r>
    </w:p>
    <w:p w14:paraId="65717731" w14:textId="77777777" w:rsidR="00391A5A" w:rsidRPr="00391A5A" w:rsidRDefault="00391A5A" w:rsidP="00391A5A">
      <w:pPr>
        <w:tabs>
          <w:tab w:val="left" w:pos="360"/>
          <w:tab w:val="center" w:pos="2410"/>
        </w:tabs>
        <w:ind w:left="360" w:hanging="360"/>
        <w:jc w:val="both"/>
        <w:rPr>
          <w:rFonts w:ascii="Arial" w:hAnsi="Arial" w:cs="Arial"/>
          <w:color w:val="FF0000"/>
        </w:rPr>
      </w:pPr>
    </w:p>
    <w:p w14:paraId="4CF67C86" w14:textId="77777777" w:rsidR="00391A5A" w:rsidRPr="00843F77" w:rsidRDefault="00391A5A" w:rsidP="00391A5A">
      <w:pPr>
        <w:jc w:val="both"/>
        <w:rPr>
          <w:rFonts w:ascii="Arial" w:hAnsi="Arial" w:cs="Arial"/>
          <w:b/>
        </w:rPr>
      </w:pPr>
      <w:r w:rsidRPr="00843F77">
        <w:rPr>
          <w:rFonts w:ascii="Arial" w:hAnsi="Arial" w:cs="Arial"/>
          <w:b/>
        </w:rPr>
        <w:t>UWAGI OGÓLNE</w:t>
      </w:r>
    </w:p>
    <w:p w14:paraId="271405D6" w14:textId="77777777" w:rsidR="00391A5A" w:rsidRPr="00843F77" w:rsidRDefault="00391A5A">
      <w:pPr>
        <w:pStyle w:val="Akapitzlist"/>
        <w:numPr>
          <w:ilvl w:val="0"/>
          <w:numId w:val="43"/>
        </w:numPr>
        <w:spacing w:after="120" w:line="240" w:lineRule="auto"/>
        <w:ind w:left="303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43F7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utrzymania czystości nieobjętych ww. zakresem czynności kontakt                       z Zamawiającym – Kierownikiem Pływalni. </w:t>
      </w:r>
    </w:p>
    <w:p w14:paraId="46309E76" w14:textId="77777777" w:rsidR="00391A5A" w:rsidRPr="00843F77" w:rsidRDefault="00391A5A">
      <w:pPr>
        <w:pStyle w:val="Akapitzlist"/>
        <w:numPr>
          <w:ilvl w:val="0"/>
          <w:numId w:val="4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43F77">
        <w:rPr>
          <w:rFonts w:ascii="Arial" w:hAnsi="Arial" w:cs="Arial"/>
          <w:b/>
          <w:bCs/>
          <w:sz w:val="20"/>
          <w:szCs w:val="20"/>
        </w:rPr>
        <w:t xml:space="preserve">Obszary bezdotykowe </w:t>
      </w:r>
      <w:r w:rsidRPr="00843F77">
        <w:rPr>
          <w:rFonts w:ascii="Arial" w:hAnsi="Arial" w:cs="Arial"/>
          <w:sz w:val="20"/>
          <w:szCs w:val="20"/>
        </w:rPr>
        <w:t>- obejmują wszystkie powierzchnie, które nie mają bezpośredniego kontaktu z osobami korzystającymi z obiektów. Do powierzchni bezdotykowej zaliczono m.in. podłogi.</w:t>
      </w:r>
    </w:p>
    <w:p w14:paraId="523BE5CA" w14:textId="77777777" w:rsidR="00391A5A" w:rsidRPr="00843F77" w:rsidRDefault="00391A5A">
      <w:pPr>
        <w:pStyle w:val="Akapitzlist"/>
        <w:numPr>
          <w:ilvl w:val="0"/>
          <w:numId w:val="4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43F77">
        <w:rPr>
          <w:rFonts w:ascii="Arial" w:hAnsi="Arial" w:cs="Arial"/>
          <w:b/>
          <w:bCs/>
          <w:sz w:val="20"/>
          <w:szCs w:val="20"/>
        </w:rPr>
        <w:t xml:space="preserve">Obszary dotykowe - </w:t>
      </w:r>
      <w:r w:rsidRPr="00843F77">
        <w:rPr>
          <w:rFonts w:ascii="Arial" w:hAnsi="Arial" w:cs="Arial"/>
          <w:sz w:val="20"/>
          <w:szCs w:val="20"/>
        </w:rPr>
        <w:t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robocze, strefę wokół umywalki.</w:t>
      </w:r>
    </w:p>
    <w:p w14:paraId="632753CF" w14:textId="67B532CD" w:rsidR="00590BDC" w:rsidRPr="00590BDC" w:rsidRDefault="00590BDC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90BDC">
        <w:rPr>
          <w:rFonts w:ascii="Arial" w:hAnsi="Arial" w:cs="Arial"/>
          <w:b/>
          <w:bCs/>
          <w:sz w:val="20"/>
          <w:szCs w:val="20"/>
        </w:rPr>
        <w:t>W miesiącu lipcu lub sierpniu Zamawiający przewiduje zamknięcie basenu (przerwa techniczna i okres urlopowy) i w związku z powyższym pracownicy firmy sprzątającej zobowiązani będą:</w:t>
      </w:r>
    </w:p>
    <w:p w14:paraId="76C71A0B" w14:textId="09664C83" w:rsidR="00590BDC" w:rsidRPr="00590BDC" w:rsidRDefault="00590BDC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BDC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3E741D9C" w14:textId="77777777" w:rsidR="00590BDC" w:rsidRPr="00590BDC" w:rsidRDefault="00590BDC">
      <w:pPr>
        <w:widowControl w:val="0"/>
        <w:numPr>
          <w:ilvl w:val="0"/>
          <w:numId w:val="60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07A0AFCF" w14:textId="77777777" w:rsidR="00590BDC" w:rsidRPr="00590BDC" w:rsidRDefault="00590BDC">
      <w:pPr>
        <w:widowControl w:val="0"/>
        <w:numPr>
          <w:ilvl w:val="0"/>
          <w:numId w:val="60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3A854C46" w14:textId="77777777" w:rsidR="00590BDC" w:rsidRPr="00590BDC" w:rsidRDefault="00590BDC">
      <w:pPr>
        <w:widowControl w:val="0"/>
        <w:numPr>
          <w:ilvl w:val="0"/>
          <w:numId w:val="60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</w:p>
    <w:p w14:paraId="26CBFC7D" w14:textId="77777777" w:rsidR="00590BDC" w:rsidRPr="00590BDC" w:rsidRDefault="00590BDC" w:rsidP="00590BDC">
      <w:pPr>
        <w:jc w:val="both"/>
        <w:rPr>
          <w:rFonts w:ascii="Arial" w:hAnsi="Arial" w:cs="Arial"/>
          <w:b/>
          <w:bCs/>
        </w:rPr>
      </w:pPr>
      <w:r w:rsidRPr="00590BDC">
        <w:rPr>
          <w:rFonts w:ascii="Arial" w:hAnsi="Arial" w:cs="Arial"/>
          <w:b/>
          <w:bCs/>
        </w:rPr>
        <w:t>znajdujących się nad niecką basenową.</w:t>
      </w:r>
    </w:p>
    <w:p w14:paraId="0FDBCCFC" w14:textId="77777777" w:rsidR="005C6736" w:rsidRPr="00F909C6" w:rsidRDefault="005C6736" w:rsidP="002C1334">
      <w:pPr>
        <w:jc w:val="both"/>
        <w:rPr>
          <w:rFonts w:ascii="Arial" w:hAnsi="Arial" w:cs="Arial"/>
        </w:rPr>
      </w:pPr>
    </w:p>
    <w:p w14:paraId="50F9300D" w14:textId="72AD75A9" w:rsidR="005C6736" w:rsidRPr="00F909C6" w:rsidRDefault="008E30A0" w:rsidP="00590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6736" w:rsidRPr="00F909C6">
        <w:rPr>
          <w:rFonts w:ascii="Arial" w:hAnsi="Arial" w:cs="Arial"/>
        </w:rPr>
        <w:t xml:space="preserve">Opis: </w:t>
      </w:r>
      <w:r w:rsidR="009D2D07">
        <w:rPr>
          <w:rFonts w:ascii="Arial" w:hAnsi="Arial" w:cs="Arial"/>
        </w:rPr>
        <w:t>Pływalnia</w:t>
      </w:r>
      <w:r w:rsidR="005C6736" w:rsidRPr="00F909C6">
        <w:rPr>
          <w:rFonts w:ascii="Arial" w:hAnsi="Arial" w:cs="Arial"/>
          <w:b/>
          <w:bCs/>
        </w:rPr>
        <w:t xml:space="preserve"> IKAR</w:t>
      </w:r>
      <w:r w:rsidR="005C6736" w:rsidRPr="00F909C6">
        <w:rPr>
          <w:rFonts w:ascii="Arial" w:hAnsi="Arial" w:cs="Arial"/>
        </w:rPr>
        <w:t xml:space="preserve">, ul. </w:t>
      </w:r>
      <w:r w:rsidR="001D6922" w:rsidRPr="00F909C6">
        <w:rPr>
          <w:rFonts w:ascii="Arial" w:hAnsi="Arial" w:cs="Arial"/>
        </w:rPr>
        <w:t>T. Golloba 7</w:t>
      </w:r>
      <w:r w:rsidR="005C6736" w:rsidRPr="00F909C6">
        <w:rPr>
          <w:rFonts w:ascii="Arial" w:hAnsi="Arial" w:cs="Arial"/>
        </w:rPr>
        <w:t xml:space="preserve"> w Bydgoszczy:</w:t>
      </w:r>
    </w:p>
    <w:p w14:paraId="02B54269" w14:textId="10FB7EFB" w:rsidR="005C6736" w:rsidRPr="00F909C6" w:rsidRDefault="009D2D07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ływalnia </w:t>
      </w:r>
      <w:r w:rsidR="005C6736" w:rsidRPr="00F909C6">
        <w:rPr>
          <w:rFonts w:ascii="Arial" w:hAnsi="Arial" w:cs="Arial"/>
          <w:b/>
          <w:bCs/>
          <w:sz w:val="20"/>
          <w:szCs w:val="20"/>
        </w:rPr>
        <w:t>IKAR</w:t>
      </w:r>
      <w:r w:rsidR="005C6736" w:rsidRPr="00F909C6">
        <w:rPr>
          <w:rFonts w:ascii="Arial" w:hAnsi="Arial" w:cs="Arial"/>
          <w:sz w:val="20"/>
          <w:szCs w:val="20"/>
        </w:rPr>
        <w:t xml:space="preserve">, ul. </w:t>
      </w:r>
      <w:r w:rsidR="00F449A2" w:rsidRPr="00F909C6">
        <w:rPr>
          <w:rFonts w:ascii="Arial" w:hAnsi="Arial" w:cs="Arial"/>
          <w:sz w:val="20"/>
          <w:szCs w:val="20"/>
        </w:rPr>
        <w:t>T. Golloba 7</w:t>
      </w:r>
      <w:r w:rsidR="005C6736" w:rsidRPr="00F909C6">
        <w:rPr>
          <w:rFonts w:ascii="Arial" w:hAnsi="Arial" w:cs="Arial"/>
          <w:sz w:val="20"/>
          <w:szCs w:val="20"/>
        </w:rPr>
        <w:t>, 85-</w:t>
      </w:r>
      <w:r w:rsidR="00035923" w:rsidRPr="00F909C6">
        <w:rPr>
          <w:rFonts w:ascii="Arial" w:hAnsi="Arial" w:cs="Arial"/>
          <w:sz w:val="20"/>
          <w:szCs w:val="20"/>
        </w:rPr>
        <w:t>791</w:t>
      </w:r>
      <w:r w:rsidR="005C6736" w:rsidRPr="00F909C6">
        <w:rPr>
          <w:rFonts w:ascii="Arial" w:hAnsi="Arial" w:cs="Arial"/>
          <w:sz w:val="20"/>
          <w:szCs w:val="20"/>
        </w:rPr>
        <w:t xml:space="preserve"> Bydgoszcz:</w:t>
      </w:r>
    </w:p>
    <w:p w14:paraId="7EC167E5" w14:textId="13ED92F5" w:rsidR="005C6736" w:rsidRPr="00F909C6" w:rsidRDefault="005C6736" w:rsidP="00590BDC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lastRenderedPageBreak/>
        <w:t xml:space="preserve">Przedmiotem zamówienia jest sprzątanie oraz utrzymanie czystości na obiekcie sportowym basen </w:t>
      </w:r>
      <w:r w:rsidR="007F7E7D" w:rsidRPr="00F909C6">
        <w:rPr>
          <w:rFonts w:ascii="Arial" w:hAnsi="Arial" w:cs="Arial"/>
        </w:rPr>
        <w:t>Ikar</w:t>
      </w:r>
      <w:r w:rsidRPr="00F909C6">
        <w:rPr>
          <w:rFonts w:ascii="Arial" w:hAnsi="Arial" w:cs="Arial"/>
        </w:rPr>
        <w:t xml:space="preserve"> w Bydgoszczy ul. </w:t>
      </w:r>
      <w:r w:rsidR="007F7E7D" w:rsidRPr="00F909C6">
        <w:rPr>
          <w:rFonts w:ascii="Arial" w:hAnsi="Arial" w:cs="Arial"/>
        </w:rPr>
        <w:t>T. Golloba 7</w:t>
      </w:r>
      <w:r w:rsidRPr="00F909C6">
        <w:rPr>
          <w:rFonts w:ascii="Arial" w:hAnsi="Arial" w:cs="Arial"/>
        </w:rPr>
        <w:t>, na niżej określonych warunkach, wskazanych powierzchniach użytkowych, częstotliwościach sprzątania oraz sposobie i wymaganiach odnośnie wykonywania usług zapewniających utrzymanie czystości na obiekcie sportowym.</w:t>
      </w:r>
    </w:p>
    <w:p w14:paraId="5CBBAD69" w14:textId="77777777" w:rsidR="005C6736" w:rsidRPr="00F909C6" w:rsidRDefault="005C67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owierzchnie do sprzątania: </w:t>
      </w:r>
    </w:p>
    <w:p w14:paraId="1253A54F" w14:textId="47364123" w:rsidR="00C8384D" w:rsidRPr="00F909C6" w:rsidRDefault="005C6736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- Hala basenowa</w:t>
      </w:r>
      <w:r w:rsidR="00C8384D" w:rsidRPr="00F909C6">
        <w:rPr>
          <w:rFonts w:ascii="Arial" w:hAnsi="Arial" w:cs="Arial"/>
          <w:sz w:val="20"/>
          <w:szCs w:val="20"/>
        </w:rPr>
        <w:t xml:space="preserve"> i zjeżdżalnia</w:t>
      </w:r>
      <w:r w:rsidR="0098036B" w:rsidRPr="00F909C6">
        <w:rPr>
          <w:rFonts w:ascii="Arial" w:hAnsi="Arial" w:cs="Arial"/>
          <w:sz w:val="20"/>
          <w:szCs w:val="20"/>
        </w:rPr>
        <w:t xml:space="preserve">, pokój trenerów, trybuny widowni o powierzchni 399,52 m </w:t>
      </w:r>
      <w:proofErr w:type="spellStart"/>
      <w:r w:rsidR="0098036B"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076DB39C" w14:textId="3E4238EC" w:rsidR="0098036B" w:rsidRPr="00F909C6" w:rsidRDefault="0098036B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Łaźnie, szatnia, sauna, </w:t>
      </w:r>
      <w:proofErr w:type="spellStart"/>
      <w:r w:rsidRPr="00F909C6">
        <w:rPr>
          <w:rFonts w:ascii="Arial" w:hAnsi="Arial" w:cs="Arial"/>
          <w:sz w:val="20"/>
          <w:szCs w:val="20"/>
        </w:rPr>
        <w:t>wc</w:t>
      </w:r>
      <w:proofErr w:type="spellEnd"/>
      <w:r w:rsidRPr="00F909C6">
        <w:rPr>
          <w:rFonts w:ascii="Arial" w:hAnsi="Arial" w:cs="Arial"/>
          <w:sz w:val="20"/>
          <w:szCs w:val="20"/>
        </w:rPr>
        <w:t xml:space="preserve"> o powierzchni 316,40 m </w:t>
      </w:r>
      <w:proofErr w:type="spellStart"/>
      <w:r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0D8E9E30" w14:textId="6B4F9F93" w:rsidR="0098036B" w:rsidRPr="00F909C6" w:rsidRDefault="0098036B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682841" w:rsidRPr="00F909C6">
        <w:rPr>
          <w:rFonts w:ascii="Arial" w:hAnsi="Arial" w:cs="Arial"/>
          <w:sz w:val="20"/>
          <w:szCs w:val="20"/>
        </w:rPr>
        <w:t xml:space="preserve">Kasa, pomieszczenia administracyjne o powierzchni 127,92 m </w:t>
      </w:r>
      <w:proofErr w:type="spellStart"/>
      <w:r w:rsidR="00682841"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68A9A8A9" w14:textId="6D8EC9DC" w:rsidR="00682841" w:rsidRPr="00F909C6" w:rsidRDefault="00682841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0A7521" w:rsidRPr="00F909C6">
        <w:rPr>
          <w:rFonts w:ascii="Arial" w:hAnsi="Arial" w:cs="Arial"/>
          <w:sz w:val="20"/>
          <w:szCs w:val="20"/>
        </w:rPr>
        <w:t xml:space="preserve">Pomieszczenia porządkowe o powierzchni 6,69 m </w:t>
      </w:r>
      <w:proofErr w:type="spellStart"/>
      <w:r w:rsidR="000A7521"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19E2DD0F" w14:textId="272C9933" w:rsidR="000A7521" w:rsidRPr="00F909C6" w:rsidRDefault="000A7521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512DD6" w:rsidRPr="00F909C6">
        <w:rPr>
          <w:rFonts w:ascii="Arial" w:hAnsi="Arial" w:cs="Arial"/>
          <w:sz w:val="20"/>
          <w:szCs w:val="20"/>
        </w:rPr>
        <w:t xml:space="preserve">Magazynki o powierzchni 23,19 m </w:t>
      </w:r>
      <w:proofErr w:type="spellStart"/>
      <w:r w:rsidR="00512DD6"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74FE0367" w14:textId="2CBB203F" w:rsidR="00512DD6" w:rsidRPr="00F909C6" w:rsidRDefault="00512DD6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600FE4" w:rsidRPr="00F909C6">
        <w:rPr>
          <w:rFonts w:ascii="Arial" w:hAnsi="Arial" w:cs="Arial"/>
          <w:sz w:val="20"/>
          <w:szCs w:val="20"/>
        </w:rPr>
        <w:t xml:space="preserve">Ciągi komunikacyjne o powierzchni 272,38 m </w:t>
      </w:r>
      <w:proofErr w:type="spellStart"/>
      <w:r w:rsidR="00600FE4"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21D0CC28" w14:textId="6484F2FC" w:rsidR="00600FE4" w:rsidRPr="00F909C6" w:rsidRDefault="00600FE4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086106" w:rsidRPr="00F909C6">
        <w:rPr>
          <w:rFonts w:ascii="Arial" w:hAnsi="Arial" w:cs="Arial"/>
          <w:sz w:val="20"/>
          <w:szCs w:val="20"/>
        </w:rPr>
        <w:t xml:space="preserve">Sala gimnastyczna, pokój trenerów, przebieralnie, szatnia o powierzchni 93,34 m </w:t>
      </w:r>
      <w:proofErr w:type="spellStart"/>
      <w:r w:rsidR="00086106"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5B6AA4AE" w14:textId="3649CD13" w:rsidR="00086106" w:rsidRPr="00F909C6" w:rsidRDefault="00685636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Ogółem:     1.239,44 m kw.</w:t>
      </w:r>
    </w:p>
    <w:p w14:paraId="484D11AB" w14:textId="7E242616" w:rsidR="00685636" w:rsidRPr="00F909C6" w:rsidRDefault="00685636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Glazura i otwory:</w:t>
      </w:r>
    </w:p>
    <w:p w14:paraId="4BD61DF1" w14:textId="5CB556EF" w:rsidR="00685636" w:rsidRPr="00F909C6" w:rsidRDefault="00D31910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Glazura w pomieszczeniach mokrych o powierzchni 920,25 m </w:t>
      </w:r>
      <w:proofErr w:type="spellStart"/>
      <w:r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33D4F8B3" w14:textId="6AEB7770" w:rsidR="00D31910" w:rsidRPr="00F909C6" w:rsidRDefault="00D31910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0C61E9" w:rsidRPr="00F909C6">
        <w:rPr>
          <w:rFonts w:ascii="Arial" w:hAnsi="Arial" w:cs="Arial"/>
          <w:sz w:val="20"/>
          <w:szCs w:val="20"/>
        </w:rPr>
        <w:t xml:space="preserve">Glazura pozostała o powierzchni 183,46 m </w:t>
      </w:r>
      <w:proofErr w:type="spellStart"/>
      <w:r w:rsidR="000C61E9"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6652028A" w14:textId="2858368D" w:rsidR="000C61E9" w:rsidRPr="00F909C6" w:rsidRDefault="000C61E9" w:rsidP="005C6736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- </w:t>
      </w:r>
      <w:r w:rsidR="00A6543B" w:rsidRPr="00F909C6">
        <w:rPr>
          <w:rFonts w:ascii="Arial" w:hAnsi="Arial" w:cs="Arial"/>
          <w:sz w:val="20"/>
          <w:szCs w:val="20"/>
        </w:rPr>
        <w:t xml:space="preserve">Otwory okienne i drzwiowe o powierzchni </w:t>
      </w:r>
      <w:r w:rsidR="00886FF5" w:rsidRPr="00F909C6">
        <w:rPr>
          <w:rFonts w:ascii="Arial" w:hAnsi="Arial" w:cs="Arial"/>
          <w:sz w:val="20"/>
          <w:szCs w:val="20"/>
        </w:rPr>
        <w:t xml:space="preserve">570,05 m </w:t>
      </w:r>
      <w:proofErr w:type="spellStart"/>
      <w:r w:rsidR="00886FF5" w:rsidRPr="00F909C6">
        <w:rPr>
          <w:rFonts w:ascii="Arial" w:hAnsi="Arial" w:cs="Arial"/>
          <w:sz w:val="20"/>
          <w:szCs w:val="20"/>
        </w:rPr>
        <w:t>kw</w:t>
      </w:r>
      <w:proofErr w:type="spellEnd"/>
    </w:p>
    <w:p w14:paraId="590DE6F7" w14:textId="19E0C9A7" w:rsidR="00C8384D" w:rsidRDefault="0028667D" w:rsidP="0009543B">
      <w:pPr>
        <w:pStyle w:val="Akapitzlis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F909C6">
        <w:rPr>
          <w:rFonts w:ascii="Arial" w:hAnsi="Arial" w:cs="Arial"/>
          <w:b/>
          <w:bCs/>
          <w:sz w:val="20"/>
          <w:szCs w:val="20"/>
        </w:rPr>
        <w:t>Ogółem:    1.673,76 m kw.</w:t>
      </w:r>
    </w:p>
    <w:p w14:paraId="5FA4BF24" w14:textId="0D2251F5" w:rsidR="006C47A8" w:rsidRDefault="006C47A8" w:rsidP="006C47A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miary terenów wymagające utrzymania czystości </w:t>
      </w:r>
      <w:r w:rsidR="00570F9F">
        <w:rPr>
          <w:rFonts w:ascii="Arial" w:hAnsi="Arial" w:cs="Arial"/>
          <w:b/>
          <w:bCs/>
        </w:rPr>
        <w:t>(</w:t>
      </w:r>
      <w:r w:rsidR="00BF0F23">
        <w:rPr>
          <w:rFonts w:ascii="Arial" w:hAnsi="Arial" w:cs="Arial"/>
          <w:b/>
          <w:bCs/>
        </w:rPr>
        <w:t>dotyczy pływalni IKAR)</w:t>
      </w:r>
      <w:r>
        <w:rPr>
          <w:rFonts w:ascii="Arial" w:hAnsi="Arial" w:cs="Arial"/>
          <w:b/>
          <w:bCs/>
        </w:rPr>
        <w:t>:</w:t>
      </w:r>
    </w:p>
    <w:p w14:paraId="42AA6FE9" w14:textId="7A8D872D" w:rsidR="006C47A8" w:rsidRDefault="006C47A8" w:rsidP="006C4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chodniki – 960,00 m kw.,</w:t>
      </w:r>
    </w:p>
    <w:p w14:paraId="4E04280E" w14:textId="6A63551A" w:rsidR="003D516E" w:rsidRDefault="003D516E" w:rsidP="006C4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arking – 1.700 m kw.</w:t>
      </w:r>
    </w:p>
    <w:p w14:paraId="4A255B3C" w14:textId="77777777" w:rsidR="005C6736" w:rsidRPr="00F909C6" w:rsidRDefault="005C673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Godziny otwarcia basen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53"/>
        <w:gridCol w:w="2806"/>
      </w:tblGrid>
      <w:tr w:rsidR="005C6736" w:rsidRPr="00F909C6" w14:paraId="41AFF2B0" w14:textId="77777777" w:rsidTr="0009543B">
        <w:trPr>
          <w:trHeight w:val="802"/>
        </w:trPr>
        <w:tc>
          <w:tcPr>
            <w:tcW w:w="2783" w:type="dxa"/>
            <w:vAlign w:val="center"/>
          </w:tcPr>
          <w:p w14:paraId="1629F746" w14:textId="77777777" w:rsidR="005C6736" w:rsidRPr="00F909C6" w:rsidRDefault="005C6736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62FFF02D" w14:textId="77777777" w:rsidR="005C6736" w:rsidRPr="00F909C6" w:rsidRDefault="005C6736" w:rsidP="00961C8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0FADCD96" w14:textId="77777777" w:rsidR="005C6736" w:rsidRPr="00F909C6" w:rsidRDefault="005C6736" w:rsidP="00961C8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B4A1CD" w14:textId="77777777" w:rsidR="005C6736" w:rsidRPr="00F909C6" w:rsidRDefault="005C6736" w:rsidP="00961C8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Kompleksowe sprzątanie obiektu</w:t>
            </w:r>
          </w:p>
        </w:tc>
      </w:tr>
      <w:tr w:rsidR="005C6736" w:rsidRPr="00F909C6" w14:paraId="28610BCF" w14:textId="77777777" w:rsidTr="00961C87">
        <w:tc>
          <w:tcPr>
            <w:tcW w:w="2783" w:type="dxa"/>
            <w:vAlign w:val="center"/>
          </w:tcPr>
          <w:p w14:paraId="15FE3324" w14:textId="77777777" w:rsidR="005C6736" w:rsidRPr="00F909C6" w:rsidRDefault="005C6736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53FCA074" w14:textId="482B6FE8" w:rsidR="005C6736" w:rsidRPr="00F909C6" w:rsidRDefault="00A723AB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6</w:t>
            </w:r>
            <w:r w:rsidR="005C6736" w:rsidRPr="00F909C6">
              <w:rPr>
                <w:rFonts w:ascii="Arial" w:hAnsi="Arial" w:cs="Arial"/>
                <w:sz w:val="20"/>
                <w:szCs w:val="20"/>
              </w:rPr>
              <w:t>:00 – 22:00    1)</w:t>
            </w:r>
          </w:p>
        </w:tc>
        <w:tc>
          <w:tcPr>
            <w:tcW w:w="2806" w:type="dxa"/>
            <w:vAlign w:val="center"/>
          </w:tcPr>
          <w:p w14:paraId="1DA45AB5" w14:textId="77777777" w:rsidR="005C6736" w:rsidRPr="00F909C6" w:rsidRDefault="005C6736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38A00E" w14:textId="77777777" w:rsidR="005C6736" w:rsidRPr="00F909C6" w:rsidRDefault="005C6736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2:00 – 6:00    2)</w:t>
            </w:r>
          </w:p>
        </w:tc>
      </w:tr>
      <w:tr w:rsidR="005C6736" w:rsidRPr="00F909C6" w14:paraId="3543B24E" w14:textId="77777777" w:rsidTr="00961C87">
        <w:tc>
          <w:tcPr>
            <w:tcW w:w="2783" w:type="dxa"/>
            <w:vAlign w:val="center"/>
          </w:tcPr>
          <w:p w14:paraId="2E0ECC0F" w14:textId="77777777" w:rsidR="005C6736" w:rsidRPr="00F909C6" w:rsidRDefault="005C6736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08B71659" w14:textId="49CF73C0" w:rsidR="005C6736" w:rsidRPr="00F909C6" w:rsidRDefault="00A723AB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8</w:t>
            </w:r>
            <w:r w:rsidR="005C6736" w:rsidRPr="00F909C6">
              <w:rPr>
                <w:rFonts w:ascii="Arial" w:hAnsi="Arial" w:cs="Arial"/>
                <w:sz w:val="20"/>
                <w:szCs w:val="20"/>
              </w:rPr>
              <w:t>:00 – 2</w:t>
            </w:r>
            <w:r w:rsidRPr="00F909C6">
              <w:rPr>
                <w:rFonts w:ascii="Arial" w:hAnsi="Arial" w:cs="Arial"/>
                <w:sz w:val="20"/>
                <w:szCs w:val="20"/>
              </w:rPr>
              <w:t>2</w:t>
            </w:r>
            <w:r w:rsidR="005C6736" w:rsidRPr="00F909C6">
              <w:rPr>
                <w:rFonts w:ascii="Arial" w:hAnsi="Arial" w:cs="Arial"/>
                <w:sz w:val="20"/>
                <w:szCs w:val="20"/>
              </w:rPr>
              <w:t>:00    1)</w:t>
            </w:r>
          </w:p>
        </w:tc>
        <w:tc>
          <w:tcPr>
            <w:tcW w:w="2806" w:type="dxa"/>
            <w:vAlign w:val="center"/>
          </w:tcPr>
          <w:p w14:paraId="72E0FEF7" w14:textId="77777777" w:rsidR="005C6736" w:rsidRPr="00F909C6" w:rsidRDefault="005C6736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23122" w14:textId="2C4BA5F4" w:rsidR="005C6736" w:rsidRPr="00F909C6" w:rsidRDefault="005C6736" w:rsidP="00961C8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>2</w:t>
            </w:r>
            <w:r w:rsidR="00A723AB" w:rsidRPr="00F909C6">
              <w:rPr>
                <w:rFonts w:ascii="Arial" w:hAnsi="Arial" w:cs="Arial"/>
                <w:sz w:val="20"/>
                <w:szCs w:val="20"/>
              </w:rPr>
              <w:t>2</w:t>
            </w:r>
            <w:r w:rsidRPr="00F909C6">
              <w:rPr>
                <w:rFonts w:ascii="Arial" w:hAnsi="Arial" w:cs="Arial"/>
                <w:sz w:val="20"/>
                <w:szCs w:val="20"/>
              </w:rPr>
              <w:t xml:space="preserve">:00 – </w:t>
            </w:r>
            <w:r w:rsidR="00A723AB" w:rsidRPr="00F909C6">
              <w:rPr>
                <w:rFonts w:ascii="Arial" w:hAnsi="Arial" w:cs="Arial"/>
                <w:sz w:val="20"/>
                <w:szCs w:val="20"/>
              </w:rPr>
              <w:t>8</w:t>
            </w:r>
            <w:r w:rsidRPr="00F909C6">
              <w:rPr>
                <w:rFonts w:ascii="Arial" w:hAnsi="Arial" w:cs="Arial"/>
                <w:sz w:val="20"/>
                <w:szCs w:val="20"/>
              </w:rPr>
              <w:t>:00    2)</w:t>
            </w:r>
          </w:p>
        </w:tc>
      </w:tr>
    </w:tbl>
    <w:p w14:paraId="011C22B9" w14:textId="1AE5D5B6" w:rsidR="005C6736" w:rsidRPr="00F218D6" w:rsidRDefault="005C6736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 xml:space="preserve">Do właściwego wykonania umowy Wykonawca zapewni </w:t>
      </w:r>
      <w:r w:rsidR="005631B1">
        <w:rPr>
          <w:rFonts w:ascii="Arial" w:hAnsi="Arial" w:cs="Arial"/>
          <w:sz w:val="20"/>
          <w:szCs w:val="20"/>
        </w:rPr>
        <w:t xml:space="preserve">3 </w:t>
      </w:r>
      <w:r w:rsidRPr="00F218D6">
        <w:rPr>
          <w:rFonts w:ascii="Arial" w:hAnsi="Arial" w:cs="Arial"/>
          <w:sz w:val="20"/>
          <w:szCs w:val="20"/>
        </w:rPr>
        <w:t>osoby wykonujące serwis dzienny w niżej podanych godzinach:</w:t>
      </w:r>
    </w:p>
    <w:p w14:paraId="2F6CB227" w14:textId="2A597CB5" w:rsidR="005C6736" w:rsidRPr="00F218D6" w:rsidRDefault="005C6736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 xml:space="preserve">Poniedziałek – piątek  w następujących godzinach: </w:t>
      </w:r>
      <w:r w:rsidR="00A94AC3" w:rsidRPr="00F218D6">
        <w:rPr>
          <w:rFonts w:ascii="Arial" w:hAnsi="Arial" w:cs="Arial"/>
          <w:sz w:val="20"/>
          <w:szCs w:val="20"/>
        </w:rPr>
        <w:t>6</w:t>
      </w:r>
      <w:r w:rsidRPr="00F218D6">
        <w:rPr>
          <w:rFonts w:ascii="Arial" w:hAnsi="Arial" w:cs="Arial"/>
          <w:sz w:val="20"/>
          <w:szCs w:val="20"/>
        </w:rPr>
        <w:t>:00 – 22:00</w:t>
      </w:r>
    </w:p>
    <w:p w14:paraId="54C7F796" w14:textId="6C4AD43A" w:rsidR="00A14EA2" w:rsidRPr="00F218D6" w:rsidRDefault="005C6736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 xml:space="preserve">Sobota – niedziela  następujących godzinach od </w:t>
      </w:r>
      <w:r w:rsidR="0037627A" w:rsidRPr="00F218D6">
        <w:rPr>
          <w:rFonts w:ascii="Arial" w:hAnsi="Arial" w:cs="Arial"/>
          <w:sz w:val="20"/>
          <w:szCs w:val="20"/>
        </w:rPr>
        <w:t>8</w:t>
      </w:r>
      <w:r w:rsidRPr="00F218D6">
        <w:rPr>
          <w:rFonts w:ascii="Arial" w:hAnsi="Arial" w:cs="Arial"/>
          <w:sz w:val="20"/>
          <w:szCs w:val="20"/>
        </w:rPr>
        <w:t>:00 – 2</w:t>
      </w:r>
      <w:r w:rsidR="0037627A" w:rsidRPr="00F218D6">
        <w:rPr>
          <w:rFonts w:ascii="Arial" w:hAnsi="Arial" w:cs="Arial"/>
          <w:sz w:val="20"/>
          <w:szCs w:val="20"/>
        </w:rPr>
        <w:t>2</w:t>
      </w:r>
      <w:r w:rsidRPr="00F218D6">
        <w:rPr>
          <w:rFonts w:ascii="Arial" w:hAnsi="Arial" w:cs="Arial"/>
          <w:sz w:val="20"/>
          <w:szCs w:val="20"/>
        </w:rPr>
        <w:t>:00</w:t>
      </w:r>
    </w:p>
    <w:p w14:paraId="011F74BD" w14:textId="3001DB8C" w:rsidR="005C6736" w:rsidRPr="00F218D6" w:rsidRDefault="005C6736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>Wykonawca musi zapewnić taką ilość osób aby skończyć pracę najpóźniej do podanej godziny</w:t>
      </w:r>
      <w:r w:rsidR="00896450" w:rsidRPr="00F218D6">
        <w:rPr>
          <w:rFonts w:ascii="Arial" w:hAnsi="Arial" w:cs="Arial"/>
          <w:sz w:val="20"/>
          <w:szCs w:val="20"/>
        </w:rPr>
        <w:t xml:space="preserve"> (zmiana nocna minimum 1 pracownik)</w:t>
      </w:r>
      <w:r w:rsidRPr="00F218D6">
        <w:rPr>
          <w:rFonts w:ascii="Arial" w:hAnsi="Arial" w:cs="Arial"/>
          <w:sz w:val="20"/>
          <w:szCs w:val="20"/>
        </w:rPr>
        <w:t>.</w:t>
      </w:r>
    </w:p>
    <w:p w14:paraId="3889377D" w14:textId="20D66215" w:rsidR="005C6736" w:rsidRPr="00F218D6" w:rsidRDefault="005C6736">
      <w:pPr>
        <w:pStyle w:val="Akapitzlist"/>
        <w:numPr>
          <w:ilvl w:val="3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 xml:space="preserve">Opis sposobu i warunki wykonywania zamówienia w zakresie tzw. </w:t>
      </w:r>
      <w:r w:rsidR="007A06FE" w:rsidRPr="00F218D6">
        <w:rPr>
          <w:rFonts w:ascii="Arial" w:hAnsi="Arial" w:cs="Arial"/>
          <w:sz w:val="20"/>
          <w:szCs w:val="20"/>
        </w:rPr>
        <w:t>r</w:t>
      </w:r>
      <w:r w:rsidRPr="00F218D6">
        <w:rPr>
          <w:rFonts w:ascii="Arial" w:hAnsi="Arial" w:cs="Arial"/>
          <w:sz w:val="20"/>
          <w:szCs w:val="20"/>
        </w:rPr>
        <w:t>utynowego (codziennego) utrzymania czystości w obiekcie sportowym.</w:t>
      </w:r>
    </w:p>
    <w:p w14:paraId="64EA9FEE" w14:textId="77777777" w:rsidR="00870F02" w:rsidRPr="00A3298F" w:rsidRDefault="00870F02" w:rsidP="00870F02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Czynności do wykonania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113"/>
      </w:tblGrid>
      <w:tr w:rsidR="00870F02" w:rsidRPr="00A3298F" w14:paraId="3F8FB067" w14:textId="77777777" w:rsidTr="003E2925">
        <w:tc>
          <w:tcPr>
            <w:tcW w:w="5949" w:type="dxa"/>
          </w:tcPr>
          <w:p w14:paraId="18065863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46798928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ęstotliwość</w:t>
            </w:r>
          </w:p>
        </w:tc>
      </w:tr>
      <w:tr w:rsidR="00870F02" w:rsidRPr="00A3298F" w14:paraId="3610947E" w14:textId="77777777" w:rsidTr="003E2925">
        <w:tc>
          <w:tcPr>
            <w:tcW w:w="5949" w:type="dxa"/>
          </w:tcPr>
          <w:p w14:paraId="066F3657" w14:textId="77777777" w:rsidR="00870F02" w:rsidRPr="00A3298F" w:rsidRDefault="00870F02">
            <w:pPr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t>ZAKRES PRAC SERWISU DZIENNEGO:</w:t>
            </w:r>
          </w:p>
          <w:p w14:paraId="73844FB0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Zamiatanie i zmywanie podłóg, cokołów na całej powierzchni,</w:t>
            </w:r>
          </w:p>
          <w:p w14:paraId="35F219F6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dkurzanie wykładzin w pomieszczeniach administracji</w:t>
            </w:r>
          </w:p>
          <w:p w14:paraId="23DAB222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przątanie ogólnodostępnych łazienek i sanitariatów środkami dezynfekującymi, chemicznymi (mycie umywalek, muszli, pisuarów, desek sedesowych, czyszczenie listew),</w:t>
            </w:r>
          </w:p>
          <w:p w14:paraId="17F08BEF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 xml:space="preserve">Sprzątanie łazienek pracowniczych oraz pomieszczenia socjalnego na parterze i na </w:t>
            </w:r>
            <w:proofErr w:type="spellStart"/>
            <w:r w:rsidRPr="00A3298F">
              <w:rPr>
                <w:rFonts w:ascii="Arial" w:hAnsi="Arial" w:cs="Arial"/>
              </w:rPr>
              <w:t>podbaseniu</w:t>
            </w:r>
            <w:proofErr w:type="spellEnd"/>
            <w:r w:rsidRPr="00A3298F">
              <w:rPr>
                <w:rFonts w:ascii="Arial" w:hAnsi="Arial" w:cs="Arial"/>
              </w:rPr>
              <w:t>,</w:t>
            </w:r>
          </w:p>
          <w:p w14:paraId="0235118A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Bieżące sprzątanie szatni, przebieralni, pryszniców,</w:t>
            </w:r>
          </w:p>
          <w:p w14:paraId="48EE9A13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Ręczne utrzymanie czystości powierzchni plaży basenowej, zbieranie wody z powierzchni plaży, dezynfekcja,</w:t>
            </w:r>
          </w:p>
          <w:p w14:paraId="04999490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3298F">
              <w:rPr>
                <w:rFonts w:ascii="Arial" w:hAnsi="Arial" w:cs="Arial"/>
                <w:color w:val="FF0000"/>
              </w:rPr>
              <w:lastRenderedPageBreak/>
              <w:t xml:space="preserve"> </w:t>
            </w:r>
            <w:r w:rsidRPr="00A3298F">
              <w:rPr>
                <w:rFonts w:ascii="Arial" w:hAnsi="Arial" w:cs="Arial"/>
              </w:rPr>
              <w:t>Mycie i dezynfekcja nogo myjek,</w:t>
            </w:r>
          </w:p>
          <w:p w14:paraId="12E511A3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mebli, szaf, ich czyszczenie oraz innych urządzeń stanowiących wyposażenie pomieszczeń,</w:t>
            </w:r>
          </w:p>
          <w:p w14:paraId="78E24BF7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parapetów, blatów, listew przypodłogowych,</w:t>
            </w:r>
          </w:p>
          <w:p w14:paraId="1C8933F3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poręczy, barierek, bramek wejściowych przy kasach,</w:t>
            </w:r>
          </w:p>
          <w:p w14:paraId="569AB66F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drzwi i futryn drzwiowych,</w:t>
            </w:r>
          </w:p>
          <w:p w14:paraId="0855B345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szczenie powierzchni przeszklonych wewnątrz budynku,</w:t>
            </w:r>
          </w:p>
          <w:p w14:paraId="5ACB039B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pomieszczeń i urządzeń kasy,</w:t>
            </w:r>
          </w:p>
          <w:p w14:paraId="39562B39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aszynowe sprzątanie ciągów komunikacyjnych oraz podłogi windy,</w:t>
            </w:r>
          </w:p>
          <w:p w14:paraId="39C50259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próżnianie pojemników na śmieci wewnątrz i na zewnątrz,</w:t>
            </w:r>
          </w:p>
          <w:p w14:paraId="55F7E599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przątanie wyznaczonych rejonów w przypadku zaistniałej potrzeby,</w:t>
            </w:r>
          </w:p>
          <w:p w14:paraId="2230138C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drzwi, parapetów zewnętrznych i wewnętrznych, grzejników,</w:t>
            </w:r>
          </w:p>
          <w:p w14:paraId="296AAA18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Usuwanie pajęczyn i czyszczenie powierzchni szklanych (luster),</w:t>
            </w:r>
          </w:p>
          <w:p w14:paraId="7C0C1216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przątanie i mycie powierzchni podłóg widowni z siedziskami, windy wraz ze ścianami,</w:t>
            </w:r>
          </w:p>
          <w:p w14:paraId="761EDF1C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Utrzymanie czystości przed wejściem głównym do budynku basenu,</w:t>
            </w:r>
          </w:p>
          <w:p w14:paraId="19621E99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urządzeń (telefony, komputery, monitory) pomieszczeń kasowych,</w:t>
            </w:r>
          </w:p>
          <w:p w14:paraId="643C9CEF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szczenie odpływów i kratek z włosów we wszystkich pomieszczeniach,</w:t>
            </w:r>
          </w:p>
          <w:p w14:paraId="045D765D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dkamienianie i czyszczenie z rdzy kratek i śluz ściekowych we wszystkich pomieszczeniach,</w:t>
            </w:r>
          </w:p>
          <w:p w14:paraId="109272BA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przętu sportowego w sali siłowni i fitness,</w:t>
            </w:r>
          </w:p>
          <w:p w14:paraId="5D481219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zatni, przebieralni i ławek,</w:t>
            </w:r>
          </w:p>
          <w:p w14:paraId="30EB42B1" w14:textId="77777777" w:rsidR="00870F02" w:rsidRPr="00A3298F" w:rsidRDefault="00870F02">
            <w:pPr>
              <w:numPr>
                <w:ilvl w:val="0"/>
                <w:numId w:val="47"/>
              </w:num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A3298F">
              <w:rPr>
                <w:rFonts w:ascii="Arial" w:hAnsi="Arial" w:cs="Arial"/>
              </w:rPr>
              <w:t>Usuwanie rdzy z powierzchni elementów metalowych.</w:t>
            </w:r>
          </w:p>
          <w:p w14:paraId="4C6A5292" w14:textId="77777777" w:rsidR="00870F02" w:rsidRPr="00A3298F" w:rsidRDefault="00870F02">
            <w:pPr>
              <w:numPr>
                <w:ilvl w:val="0"/>
                <w:numId w:val="47"/>
              </w:numPr>
              <w:spacing w:after="200"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rolet</w:t>
            </w:r>
          </w:p>
          <w:p w14:paraId="25EE95D0" w14:textId="77777777" w:rsidR="00870F02" w:rsidRPr="00A3298F" w:rsidRDefault="00870F02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aszynowe mycie podłóg w szatniach i natryskach</w:t>
            </w:r>
          </w:p>
        </w:tc>
        <w:tc>
          <w:tcPr>
            <w:tcW w:w="3113" w:type="dxa"/>
          </w:tcPr>
          <w:p w14:paraId="4CF6202F" w14:textId="77777777" w:rsidR="00870F02" w:rsidRPr="00A3298F" w:rsidRDefault="00870F02" w:rsidP="003E2925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93D79D4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: 1 x dziennie</w:t>
            </w:r>
          </w:p>
          <w:p w14:paraId="667769D1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: co 2 dzień (w dni powszednie)</w:t>
            </w:r>
          </w:p>
          <w:p w14:paraId="0E2372C9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3: na bieżąco</w:t>
            </w:r>
          </w:p>
          <w:p w14:paraId="00F7462A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</w:p>
          <w:p w14:paraId="294B7521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ED92B7C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C6617BC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4: na bieżąco</w:t>
            </w:r>
          </w:p>
          <w:p w14:paraId="73A98E2A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ABFDFA9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5: na bieżąco co 2 h dezynfekcja</w:t>
            </w:r>
          </w:p>
          <w:p w14:paraId="3DF440B8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6: co 2 godziny w miarę potrzeb dezynfekcja</w:t>
            </w:r>
          </w:p>
          <w:p w14:paraId="5E63A304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7: na bieżąco co 2 h mycie       i dezynfekcja</w:t>
            </w:r>
          </w:p>
          <w:p w14:paraId="2F71B7EE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>Poz. 8: codziennie</w:t>
            </w:r>
          </w:p>
          <w:p w14:paraId="38A9F962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D0E8DC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9: codziennie</w:t>
            </w:r>
          </w:p>
          <w:p w14:paraId="48822BF8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0: codziennie</w:t>
            </w:r>
          </w:p>
          <w:p w14:paraId="44DDA03C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1: w miarę potrzeb</w:t>
            </w:r>
          </w:p>
          <w:p w14:paraId="05590128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2: codziennie</w:t>
            </w:r>
          </w:p>
          <w:p w14:paraId="428E0976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3: codziennie</w:t>
            </w:r>
          </w:p>
          <w:p w14:paraId="5E0DDAF8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4: na bieżąco</w:t>
            </w:r>
          </w:p>
          <w:p w14:paraId="54963389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143E7A3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5: na bieżąco</w:t>
            </w:r>
          </w:p>
          <w:p w14:paraId="451A1C06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6: w miarę potrzeb</w:t>
            </w:r>
          </w:p>
          <w:p w14:paraId="15B1FAC8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7EE9402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7: codziennie</w:t>
            </w:r>
          </w:p>
          <w:p w14:paraId="46B10A43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0E377A5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171BD7A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8: codziennie</w:t>
            </w:r>
          </w:p>
          <w:p w14:paraId="037E9E35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B88032A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9: na bieżąco</w:t>
            </w:r>
          </w:p>
          <w:p w14:paraId="1BEE322B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</w:p>
          <w:p w14:paraId="1C074FE3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0: na bieżąco</w:t>
            </w:r>
          </w:p>
          <w:p w14:paraId="5F907265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381745B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1: codziennie</w:t>
            </w:r>
          </w:p>
          <w:p w14:paraId="5859992E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056568D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</w:p>
          <w:p w14:paraId="0B4314BA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2: codziennie</w:t>
            </w:r>
          </w:p>
          <w:p w14:paraId="277ECB36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6469BD7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3: codziennie</w:t>
            </w:r>
          </w:p>
          <w:p w14:paraId="1DD571C5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07A4884" w14:textId="77777777" w:rsidR="00870F02" w:rsidRPr="00A3298F" w:rsidRDefault="00870F02" w:rsidP="003E292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E3CC167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4: na bieżąco</w:t>
            </w:r>
          </w:p>
          <w:p w14:paraId="4BD450E7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5: co 2 godziny</w:t>
            </w:r>
          </w:p>
          <w:p w14:paraId="2B308882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6: na bieżąco</w:t>
            </w:r>
          </w:p>
          <w:p w14:paraId="7FF1ADDA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27 wg potrzeb</w:t>
            </w:r>
          </w:p>
          <w:p w14:paraId="75A78119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28. na bieżąco</w:t>
            </w:r>
          </w:p>
        </w:tc>
      </w:tr>
      <w:tr w:rsidR="00870F02" w:rsidRPr="00A3298F" w14:paraId="2ADFDDAD" w14:textId="77777777" w:rsidTr="003E2925">
        <w:tc>
          <w:tcPr>
            <w:tcW w:w="5949" w:type="dxa"/>
          </w:tcPr>
          <w:p w14:paraId="351D7BB8" w14:textId="77777777" w:rsidR="00870F02" w:rsidRPr="00A3298F" w:rsidRDefault="00870F02">
            <w:pPr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lastRenderedPageBreak/>
              <w:t>KOMPLEKSOWE SPRZĄTANIE PO GODZ. 22:00 DO ZAKOŃSCZENIA PRAC:</w:t>
            </w:r>
            <w:r w:rsidRPr="00A3298F">
              <w:rPr>
                <w:rFonts w:ascii="Arial" w:hAnsi="Arial" w:cs="Arial"/>
              </w:rPr>
              <w:t xml:space="preserve"> </w:t>
            </w:r>
          </w:p>
          <w:p w14:paraId="4720026F" w14:textId="77777777" w:rsidR="00870F02" w:rsidRPr="00A3298F" w:rsidRDefault="00870F02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Ręczne i maszynowe posprzątanie i umycie powierzchni plaży basenowej wraz z dezynfekcją,</w:t>
            </w:r>
          </w:p>
          <w:p w14:paraId="320A25D4" w14:textId="77777777" w:rsidR="00870F02" w:rsidRPr="00A3298F" w:rsidRDefault="00870F02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Mycie i dezynfekcja brodzika, nogo myjek,</w:t>
            </w:r>
          </w:p>
          <w:p w14:paraId="4A5A171F" w14:textId="77777777" w:rsidR="00870F02" w:rsidRPr="00A3298F" w:rsidRDefault="00870F02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Utrzymanie czystości i dezynfekcja rynien i kratek przelewowych wokół basenu,</w:t>
            </w:r>
          </w:p>
          <w:p w14:paraId="7D35E9AF" w14:textId="77777777" w:rsidR="00870F02" w:rsidRPr="00A3298F" w:rsidRDefault="00870F02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Czyszczenie i dezynfekcja zmywalnej części ścian hali basenowej, na dostępnych wysokościach,</w:t>
            </w:r>
          </w:p>
          <w:p w14:paraId="1852CE38" w14:textId="77777777" w:rsidR="00870F02" w:rsidRPr="00A3298F" w:rsidRDefault="00870F02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zafek ubraniowych podłóg i ścian w szatniach,</w:t>
            </w:r>
          </w:p>
          <w:p w14:paraId="3BBE06B2" w14:textId="77777777" w:rsidR="00870F02" w:rsidRPr="00A3298F" w:rsidRDefault="00870F02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szczenie i dezynfekcja podłóg, ścian oraz kratek ściekowych w pomieszczeniach natrysków i plaży basenowej,</w:t>
            </w:r>
          </w:p>
          <w:p w14:paraId="0413B807" w14:textId="77777777" w:rsidR="00870F02" w:rsidRPr="00A3298F" w:rsidRDefault="00870F02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 xml:space="preserve"> Mycie i dezynfekcja ławek,</w:t>
            </w:r>
          </w:p>
          <w:p w14:paraId="0387A476" w14:textId="77777777" w:rsidR="00870F02" w:rsidRPr="00A3298F" w:rsidRDefault="00870F02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>Mycie i dezynfekcja kabin, podłóg, ścian i natrysków w saunie,</w:t>
            </w:r>
          </w:p>
          <w:p w14:paraId="05BCF406" w14:textId="77777777" w:rsidR="00870F02" w:rsidRPr="00A3298F" w:rsidRDefault="00870F02">
            <w:pPr>
              <w:numPr>
                <w:ilvl w:val="0"/>
                <w:numId w:val="49"/>
              </w:numPr>
              <w:spacing w:after="200"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podłóg, ścian, mebli w pomieszczeniach ratowników, szatni i toalecie,</w:t>
            </w:r>
          </w:p>
          <w:p w14:paraId="3CEA43A6" w14:textId="77777777" w:rsidR="00870F02" w:rsidRPr="00A3298F" w:rsidRDefault="00870F02">
            <w:pPr>
              <w:numPr>
                <w:ilvl w:val="0"/>
                <w:numId w:val="49"/>
              </w:numPr>
              <w:spacing w:after="200"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myjką ciśnieniową powierzchni schodów do zjeżdżalni słonik,  dużej zjeżdżalni oraz hamowni.</w:t>
            </w:r>
          </w:p>
        </w:tc>
        <w:tc>
          <w:tcPr>
            <w:tcW w:w="3113" w:type="dxa"/>
          </w:tcPr>
          <w:p w14:paraId="02321D5C" w14:textId="77777777" w:rsidR="00870F02" w:rsidRPr="00A3298F" w:rsidRDefault="00870F02" w:rsidP="003E2925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579D1508" w14:textId="77777777" w:rsidR="00870F02" w:rsidRPr="00A3298F" w:rsidRDefault="00870F02" w:rsidP="003E2925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403CC01B" w14:textId="77777777" w:rsidR="00870F02" w:rsidRPr="00A3298F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: codziennie</w:t>
            </w:r>
          </w:p>
          <w:p w14:paraId="75A2A160" w14:textId="77777777" w:rsidR="00870F02" w:rsidRPr="00A3298F" w:rsidRDefault="00870F02" w:rsidP="003E2925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7B15CA58" w14:textId="77777777" w:rsidR="00870F02" w:rsidRPr="00A3298F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: codziennie</w:t>
            </w:r>
          </w:p>
          <w:p w14:paraId="0E009685" w14:textId="77777777" w:rsidR="00870F02" w:rsidRPr="00A3298F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3: codziennie</w:t>
            </w:r>
          </w:p>
          <w:p w14:paraId="479B2C3B" w14:textId="77777777" w:rsidR="00870F02" w:rsidRPr="00A3298F" w:rsidRDefault="00870F02" w:rsidP="003E2925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26FCAAF4" w14:textId="77777777" w:rsidR="00870F02" w:rsidRPr="00A3298F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4: codziennie</w:t>
            </w:r>
          </w:p>
          <w:p w14:paraId="46370C1C" w14:textId="77777777" w:rsidR="00870F02" w:rsidRPr="00A3298F" w:rsidRDefault="00870F02" w:rsidP="003E2925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48D87439" w14:textId="77777777" w:rsidR="00870F02" w:rsidRPr="00A3298F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5: codziennie</w:t>
            </w:r>
          </w:p>
          <w:p w14:paraId="32EF97AF" w14:textId="77777777" w:rsidR="00870F02" w:rsidRPr="00A3298F" w:rsidRDefault="00870F02" w:rsidP="003E2925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2C9ADA69" w14:textId="77777777" w:rsidR="00870F02" w:rsidRPr="00A3298F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6: codziennie</w:t>
            </w:r>
          </w:p>
          <w:p w14:paraId="4BB9ACB6" w14:textId="77777777" w:rsidR="00870F02" w:rsidRPr="00A3298F" w:rsidRDefault="00870F02" w:rsidP="003E2925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2D238F4B" w14:textId="77777777" w:rsidR="00870F02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483D0D88" w14:textId="77777777" w:rsidR="00870F02" w:rsidRPr="00A3298F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7: codziennie</w:t>
            </w:r>
          </w:p>
          <w:p w14:paraId="693CF9B6" w14:textId="77777777" w:rsidR="00870F02" w:rsidRPr="00A3298F" w:rsidRDefault="00870F02" w:rsidP="003E29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>Poz. 8: codziennie</w:t>
            </w:r>
          </w:p>
          <w:p w14:paraId="6344BD1E" w14:textId="77777777" w:rsidR="00870F02" w:rsidRDefault="00870F02" w:rsidP="003E2925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5F18075B" w14:textId="77777777" w:rsidR="00870F02" w:rsidRPr="00A3298F" w:rsidRDefault="00870F02" w:rsidP="003E2925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9: codziennie</w:t>
            </w:r>
          </w:p>
          <w:p w14:paraId="37DF17A2" w14:textId="77777777" w:rsidR="00870F02" w:rsidRDefault="00870F02" w:rsidP="003E2925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049A7912" w14:textId="77777777" w:rsidR="00870F02" w:rsidRPr="00A3298F" w:rsidRDefault="00870F02" w:rsidP="003E2925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0: codziennie</w:t>
            </w:r>
          </w:p>
          <w:p w14:paraId="35236B80" w14:textId="77777777" w:rsidR="00870F02" w:rsidRPr="00A3298F" w:rsidRDefault="00870F02" w:rsidP="003E2925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870F02" w:rsidRPr="00A3298F" w14:paraId="3910425F" w14:textId="77777777" w:rsidTr="003E2925">
        <w:tc>
          <w:tcPr>
            <w:tcW w:w="5949" w:type="dxa"/>
          </w:tcPr>
          <w:p w14:paraId="6947F6F5" w14:textId="77777777" w:rsidR="00870F02" w:rsidRPr="00A3298F" w:rsidRDefault="00870F02">
            <w:pPr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lastRenderedPageBreak/>
              <w:t xml:space="preserve">POZOSTAŁE CZYNNOŚCI WYKONYWANE W OBIEKCIE:     </w:t>
            </w:r>
            <w:r w:rsidRPr="00A3298F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  <w:p w14:paraId="08DA0F4A" w14:textId="7048625B" w:rsidR="00870F02" w:rsidRPr="00870F02" w:rsidRDefault="00870F02">
            <w:pPr>
              <w:pStyle w:val="Akapitzlist"/>
              <w:numPr>
                <w:ilvl w:val="3"/>
                <w:numId w:val="73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F02">
              <w:rPr>
                <w:rFonts w:ascii="Arial" w:hAnsi="Arial" w:cs="Arial"/>
              </w:rPr>
              <w:t xml:space="preserve"> </w:t>
            </w:r>
            <w:r w:rsidRPr="00870F02">
              <w:rPr>
                <w:rFonts w:ascii="Arial" w:hAnsi="Arial" w:cs="Arial"/>
                <w:sz w:val="20"/>
                <w:szCs w:val="20"/>
              </w:rPr>
              <w:t>Mycie okien od wewnątrz i na zewnątrz wraz z okapami,</w:t>
            </w:r>
          </w:p>
          <w:p w14:paraId="30894E25" w14:textId="25C35C30" w:rsidR="00870F02" w:rsidRPr="00870F02" w:rsidRDefault="00870F02">
            <w:pPr>
              <w:pStyle w:val="Akapitzlist"/>
              <w:widowControl w:val="0"/>
              <w:numPr>
                <w:ilvl w:val="3"/>
                <w:numId w:val="73"/>
              </w:numPr>
              <w:tabs>
                <w:tab w:val="left" w:pos="0"/>
                <w:tab w:val="left" w:pos="720"/>
              </w:tabs>
              <w:suppressAutoHyphens/>
              <w:ind w:left="459" w:hanging="283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870F02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1E87A721" w14:textId="5FD939F5" w:rsidR="00870F02" w:rsidRPr="00870F02" w:rsidRDefault="00870F02">
            <w:pPr>
              <w:pStyle w:val="Akapitzlist"/>
              <w:numPr>
                <w:ilvl w:val="3"/>
                <w:numId w:val="73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F02">
              <w:rPr>
                <w:rFonts w:ascii="Arial" w:hAnsi="Arial" w:cs="Arial"/>
                <w:sz w:val="20"/>
                <w:szCs w:val="20"/>
              </w:rPr>
              <w:t>Urządzenia znajdujące się nad niecką basenową:</w:t>
            </w:r>
          </w:p>
          <w:p w14:paraId="55234D9E" w14:textId="33007688" w:rsidR="00870F02" w:rsidRPr="00870F02" w:rsidRDefault="00870F02">
            <w:pPr>
              <w:pStyle w:val="Akapitzlist"/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870F02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46657BD1" w14:textId="1665937F" w:rsidR="00870F02" w:rsidRPr="00870F02" w:rsidRDefault="00870F02">
            <w:pPr>
              <w:pStyle w:val="Akapitzlist"/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870F02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zabudowy sufitowej,</w:t>
            </w:r>
          </w:p>
          <w:p w14:paraId="3E4BDD76" w14:textId="77777777" w:rsidR="00870F02" w:rsidRPr="00870F02" w:rsidRDefault="00870F02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720"/>
              </w:tabs>
              <w:suppressAutoHyphens/>
              <w:ind w:hanging="357"/>
              <w:jc w:val="both"/>
              <w:rPr>
                <w:rFonts w:ascii="Arial" w:hAnsi="Arial" w:cs="Arial"/>
              </w:rPr>
            </w:pPr>
            <w:r w:rsidRPr="00870F02">
              <w:rPr>
                <w:rFonts w:ascii="Arial" w:eastAsia="Lucida Sans Unicode" w:hAnsi="Arial" w:cs="Arial"/>
                <w:kern w:val="2"/>
              </w:rPr>
              <w:t>czyszczenie lamp oświetleniowych i kratek wentylacyjnych</w:t>
            </w:r>
            <w:r w:rsidRPr="00870F02">
              <w:rPr>
                <w:rFonts w:ascii="Arial" w:hAnsi="Arial" w:cs="Arial"/>
              </w:rPr>
              <w:t>.</w:t>
            </w:r>
          </w:p>
          <w:p w14:paraId="46D8E8CD" w14:textId="3813D1BF" w:rsidR="00870F02" w:rsidRPr="00870F02" w:rsidRDefault="00870F02" w:rsidP="00870F02">
            <w:pPr>
              <w:pStyle w:val="Akapitzlist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9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3113" w:type="dxa"/>
          </w:tcPr>
          <w:p w14:paraId="0A67EDDF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</w:p>
          <w:p w14:paraId="501D3EFB" w14:textId="77777777" w:rsidR="00870F02" w:rsidRPr="00A3298F" w:rsidRDefault="00870F02" w:rsidP="003E2925">
            <w:pPr>
              <w:jc w:val="center"/>
              <w:rPr>
                <w:rFonts w:ascii="Arial" w:hAnsi="Arial" w:cs="Arial"/>
              </w:rPr>
            </w:pPr>
          </w:p>
          <w:p w14:paraId="7C9B9777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1: wewnątrz – 1 raz na kwartał, na zewnątrz – 1 raz w terminie wykonania umowy</w:t>
            </w:r>
          </w:p>
          <w:p w14:paraId="780EAEEE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2: - 1 w tygodniu,</w:t>
            </w:r>
          </w:p>
          <w:p w14:paraId="6659E6A8" w14:textId="77777777" w:rsidR="00157A13" w:rsidRDefault="00157A13" w:rsidP="0015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467607A6" w14:textId="77777777" w:rsidR="00870F02" w:rsidRPr="00A3298F" w:rsidRDefault="00870F02" w:rsidP="00157A13">
            <w:pPr>
              <w:rPr>
                <w:rFonts w:ascii="Arial" w:hAnsi="Arial" w:cs="Arial"/>
              </w:rPr>
            </w:pPr>
          </w:p>
        </w:tc>
      </w:tr>
    </w:tbl>
    <w:p w14:paraId="5FB2CCA5" w14:textId="7E7F9CFE" w:rsidR="005C6736" w:rsidRPr="00F909C6" w:rsidRDefault="005C6736" w:rsidP="005C6736">
      <w:pPr>
        <w:jc w:val="both"/>
        <w:rPr>
          <w:rFonts w:ascii="Arial" w:hAnsi="Arial" w:cs="Arial"/>
          <w:b/>
          <w:bCs/>
        </w:rPr>
      </w:pPr>
    </w:p>
    <w:p w14:paraId="79FD9DAD" w14:textId="62237478" w:rsidR="00F218D6" w:rsidRPr="00821BF8" w:rsidRDefault="00F218D6" w:rsidP="00F218D6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</w:t>
      </w:r>
      <w:r w:rsidRPr="00821BF8">
        <w:rPr>
          <w:rFonts w:ascii="Arial" w:hAnsi="Arial" w:cs="Arial"/>
          <w:lang w:eastAsia="ar-SA"/>
        </w:rPr>
        <w:t>Wykonawca przedstawi przy podpisaniu umowy wykaz środków czystość</w:t>
      </w:r>
      <w:r w:rsidR="005631B1">
        <w:rPr>
          <w:rFonts w:ascii="Arial" w:hAnsi="Arial" w:cs="Arial"/>
          <w:lang w:eastAsia="ar-SA"/>
        </w:rPr>
        <w:t>,</w:t>
      </w:r>
      <w:r w:rsidRPr="00821BF8">
        <w:rPr>
          <w:rFonts w:ascii="Arial" w:hAnsi="Arial" w:cs="Arial"/>
          <w:lang w:eastAsia="ar-SA"/>
        </w:rPr>
        <w:t xml:space="preserve">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1196DCA7" w14:textId="77777777" w:rsidR="00F218D6" w:rsidRPr="00C42BCB" w:rsidRDefault="00F218D6" w:rsidP="00F218D6">
      <w:pPr>
        <w:widowControl w:val="0"/>
        <w:suppressAutoHyphens/>
        <w:autoSpaceDE w:val="0"/>
        <w:rPr>
          <w:rFonts w:ascii="Arial" w:hAnsi="Arial" w:cs="Arial"/>
          <w:color w:val="FF0000"/>
          <w:lang w:eastAsia="ar-SA"/>
        </w:rPr>
      </w:pPr>
    </w:p>
    <w:p w14:paraId="639BAE3C" w14:textId="77777777" w:rsidR="00F218D6" w:rsidRPr="00821BF8" w:rsidRDefault="00F218D6" w:rsidP="00F218D6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.</w:t>
      </w:r>
      <w:r w:rsidRPr="00821BF8">
        <w:rPr>
          <w:rFonts w:ascii="Arial" w:hAnsi="Arial" w:cs="Arial"/>
          <w:lang w:eastAsia="ar-SA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66781D25" w14:textId="77777777" w:rsidR="00F218D6" w:rsidRPr="00821BF8" w:rsidRDefault="00F218D6" w:rsidP="00F218D6">
      <w:pPr>
        <w:widowControl w:val="0"/>
        <w:suppressAutoHyphens/>
        <w:autoSpaceDE w:val="0"/>
        <w:jc w:val="both"/>
        <w:rPr>
          <w:rFonts w:ascii="Arial" w:hAnsi="Arial" w:cs="Arial"/>
          <w:b/>
          <w:lang w:eastAsia="ar-SA"/>
        </w:rPr>
      </w:pPr>
    </w:p>
    <w:p w14:paraId="2902FD1E" w14:textId="77777777" w:rsidR="00F218D6" w:rsidRPr="00821BF8" w:rsidRDefault="00F218D6" w:rsidP="00F218D6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.</w:t>
      </w:r>
      <w:r w:rsidRPr="00821BF8">
        <w:rPr>
          <w:rFonts w:ascii="Arial" w:hAnsi="Arial" w:cs="Arial"/>
          <w:lang w:eastAsia="ar-SA"/>
        </w:rPr>
        <w:t>Koszt zużytej wody i energii elektrycznej pokrywa Zamawiający.</w:t>
      </w:r>
    </w:p>
    <w:p w14:paraId="72B53838" w14:textId="77777777" w:rsidR="00F218D6" w:rsidRPr="00821BF8" w:rsidRDefault="00F218D6" w:rsidP="00F218D6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2D3AB1C2" w14:textId="1FC59314" w:rsidR="00F218D6" w:rsidRPr="00821BF8" w:rsidRDefault="00F218D6" w:rsidP="00F218D6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821BF8">
        <w:rPr>
          <w:rFonts w:ascii="Arial" w:hAnsi="Arial" w:cs="Arial"/>
          <w:sz w:val="20"/>
          <w:szCs w:val="20"/>
        </w:rPr>
        <w:t>Przed uzupełnieniem pojemników na mydło, pojemniki należy, wymyć i zdezynfekować.</w:t>
      </w:r>
    </w:p>
    <w:p w14:paraId="265D9707" w14:textId="41B7FE45" w:rsidR="00F218D6" w:rsidRPr="00821BF8" w:rsidRDefault="00F218D6" w:rsidP="00F218D6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6F77BC0F" w14:textId="77777777" w:rsidR="00F218D6" w:rsidRPr="00821BF8" w:rsidRDefault="00F218D6" w:rsidP="00F218D6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821BF8">
        <w:rPr>
          <w:rFonts w:ascii="Arial" w:hAnsi="Arial" w:cs="Arial"/>
          <w:sz w:val="20"/>
          <w:szCs w:val="20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5F768774" w14:textId="77777777" w:rsidR="00F218D6" w:rsidRPr="00821BF8" w:rsidRDefault="00F218D6" w:rsidP="00F218D6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1375EA8" w14:textId="77777777" w:rsidR="00F218D6" w:rsidRPr="00821BF8" w:rsidRDefault="00F218D6" w:rsidP="00F218D6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821BF8">
        <w:rPr>
          <w:rFonts w:ascii="Arial" w:hAnsi="Arial" w:cs="Arial"/>
          <w:sz w:val="20"/>
          <w:szCs w:val="20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243733FE" w14:textId="77777777" w:rsidR="00F218D6" w:rsidRPr="005631B1" w:rsidRDefault="00F218D6" w:rsidP="00F218D6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5631B1">
        <w:rPr>
          <w:rFonts w:ascii="Arial" w:hAnsi="Arial" w:cs="Arial"/>
        </w:rPr>
        <w:t xml:space="preserve">Czynność polegająca na utrzymaniu czystości przed wejściem głównym do budynku basenu obejmuje: </w:t>
      </w:r>
    </w:p>
    <w:p w14:paraId="74D24C65" w14:textId="306FD37D" w:rsidR="00F218D6" w:rsidRPr="005631B1" w:rsidRDefault="00F218D6">
      <w:pPr>
        <w:pStyle w:val="Akapitzlist"/>
        <w:numPr>
          <w:ilvl w:val="0"/>
          <w:numId w:val="89"/>
        </w:num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5631B1">
        <w:rPr>
          <w:rFonts w:ascii="Arial" w:hAnsi="Arial" w:cs="Arial"/>
          <w:sz w:val="20"/>
          <w:szCs w:val="20"/>
        </w:rPr>
        <w:t>codzienne zamiatanie i sprzątanie,</w:t>
      </w:r>
    </w:p>
    <w:p w14:paraId="42C9B694" w14:textId="7B9119E3" w:rsidR="00F218D6" w:rsidRPr="005631B1" w:rsidRDefault="00F218D6">
      <w:pPr>
        <w:pStyle w:val="Akapitzlist"/>
        <w:numPr>
          <w:ilvl w:val="0"/>
          <w:numId w:val="89"/>
        </w:numPr>
        <w:tabs>
          <w:tab w:val="left" w:pos="0"/>
          <w:tab w:val="left" w:pos="426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5631B1">
        <w:rPr>
          <w:rFonts w:ascii="Arial" w:hAnsi="Arial" w:cs="Arial"/>
          <w:sz w:val="20"/>
          <w:szCs w:val="20"/>
        </w:rPr>
        <w:t xml:space="preserve">codzienne odśnieżanie w przypadku opadów śniegu. </w:t>
      </w:r>
    </w:p>
    <w:p w14:paraId="4F6E1738" w14:textId="77777777" w:rsidR="00F218D6" w:rsidRPr="005631B1" w:rsidRDefault="00F218D6" w:rsidP="00F218D6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D7D95CF" w14:textId="77777777" w:rsidR="00F218D6" w:rsidRPr="008E30A0" w:rsidRDefault="00F218D6" w:rsidP="00F218D6">
      <w:pPr>
        <w:keepNext/>
        <w:tabs>
          <w:tab w:val="left" w:pos="180"/>
        </w:tabs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Pr="008E30A0">
        <w:rPr>
          <w:rFonts w:ascii="Arial" w:hAnsi="Arial" w:cs="Arial"/>
          <w:b/>
        </w:rPr>
        <w:t>Ogólny zakres dotyczący kompleksowego utrzymania czystości:</w:t>
      </w:r>
    </w:p>
    <w:p w14:paraId="65E91790" w14:textId="77777777" w:rsidR="00F218D6" w:rsidRPr="008E30A0" w:rsidRDefault="00F218D6" w:rsidP="00F218D6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3A39E8B2" w14:textId="58D0A21C" w:rsidR="00F218D6" w:rsidRPr="005631B1" w:rsidRDefault="00F218D6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1B1">
        <w:rPr>
          <w:rFonts w:ascii="Arial" w:hAnsi="Arial" w:cs="Arial"/>
          <w:bCs/>
          <w:sz w:val="20"/>
          <w:szCs w:val="20"/>
        </w:rPr>
        <w:t>P</w:t>
      </w:r>
      <w:r w:rsidRPr="005631B1">
        <w:rPr>
          <w:rFonts w:ascii="Arial" w:hAnsi="Arial" w:cs="Arial"/>
          <w:sz w:val="20"/>
          <w:szCs w:val="20"/>
        </w:rPr>
        <w:t>racownicy utrzymania czystości zobowiązani są do wykonywania pracy w sposób bezpieczny i nie stwarzający zagrożenia dla innych osób przebywających na terenie Zamawiającego,  a w szczególności do przestrzegania przepisów z zakresu BHP i ochrony przeciwpożarowej, a także dokumentów wewnętrznych tj. zarządzeń, procedur i instrukcji Zamawiającego w tym zakresie.</w:t>
      </w:r>
    </w:p>
    <w:p w14:paraId="5AA0D864" w14:textId="77777777" w:rsidR="00F218D6" w:rsidRPr="005631B1" w:rsidRDefault="00F218D6" w:rsidP="005631B1">
      <w:pPr>
        <w:jc w:val="both"/>
        <w:rPr>
          <w:rFonts w:ascii="Arial" w:hAnsi="Arial" w:cs="Arial"/>
          <w:b/>
        </w:rPr>
      </w:pPr>
    </w:p>
    <w:p w14:paraId="679A6B76" w14:textId="063F7C12" w:rsidR="00F218D6" w:rsidRPr="005631B1" w:rsidRDefault="00F218D6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1B1">
        <w:rPr>
          <w:rFonts w:ascii="Arial" w:hAnsi="Arial" w:cs="Arial"/>
          <w:sz w:val="20"/>
          <w:szCs w:val="20"/>
        </w:rPr>
        <w:lastRenderedPageBreak/>
        <w:t>Podczas przebywania i wykonywania prac sprzątających na hali basenowej oraz w pobliżu niecki basenowej pracownicy zobowiązani do posiadania kamizelek ratowniczych lub wypornościowych.</w:t>
      </w:r>
      <w:r w:rsidR="005631B1">
        <w:rPr>
          <w:rFonts w:ascii="Arial" w:hAnsi="Arial" w:cs="Arial"/>
          <w:sz w:val="20"/>
          <w:szCs w:val="20"/>
        </w:rPr>
        <w:t xml:space="preserve"> </w:t>
      </w:r>
      <w:r w:rsidRPr="005631B1">
        <w:rPr>
          <w:rFonts w:ascii="Arial" w:hAnsi="Arial" w:cs="Arial"/>
          <w:sz w:val="20"/>
          <w:szCs w:val="20"/>
        </w:rPr>
        <w:t>Nie mogą przebywać na tym terenie pojedynczo.</w:t>
      </w:r>
    </w:p>
    <w:p w14:paraId="305266E3" w14:textId="77777777" w:rsidR="00F218D6" w:rsidRPr="00BB76EE" w:rsidRDefault="00F218D6" w:rsidP="00F218D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 w:rsidRPr="00BB76EE">
        <w:rPr>
          <w:rFonts w:ascii="Arial" w:hAnsi="Arial" w:cs="Arial"/>
          <w:b/>
        </w:rPr>
        <w:t>Wykonawca wykonujący</w:t>
      </w:r>
      <w:r w:rsidRPr="00BB76EE">
        <w:rPr>
          <w:rFonts w:ascii="Arial" w:hAnsi="Arial" w:cs="Arial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6441D9B8" w14:textId="77777777" w:rsidR="00F218D6" w:rsidRPr="00391A5A" w:rsidRDefault="00F218D6" w:rsidP="00F218D6">
      <w:pPr>
        <w:jc w:val="both"/>
        <w:rPr>
          <w:rFonts w:ascii="Arial" w:hAnsi="Arial" w:cs="Arial"/>
          <w:b/>
          <w:color w:val="FF0000"/>
        </w:rPr>
      </w:pPr>
    </w:p>
    <w:p w14:paraId="4AE1283E" w14:textId="77777777" w:rsidR="00F218D6" w:rsidRDefault="00F218D6" w:rsidP="00F218D6">
      <w:pPr>
        <w:jc w:val="both"/>
        <w:rPr>
          <w:rFonts w:ascii="Arial" w:hAnsi="Arial" w:cs="Arial"/>
        </w:rPr>
      </w:pPr>
      <w:r w:rsidRPr="00BB76EE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3908173B" w14:textId="2B7BE3DC" w:rsidR="00F218D6" w:rsidRPr="00F218D6" w:rsidRDefault="00F218D6" w:rsidP="00F218D6">
      <w:pPr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1) bieżącym utrzymywaniu czystości pomieszczeń w szczególności podłóg, ścian, mebli, armatury sanitarnej i innych powierzchni zmywalnych</w:t>
      </w:r>
    </w:p>
    <w:p w14:paraId="067016D7" w14:textId="6BBA0CC0" w:rsidR="00F218D6" w:rsidRPr="00F218D6" w:rsidRDefault="00F218D6">
      <w:pPr>
        <w:pStyle w:val="Akapitzlist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5FE0306B" w14:textId="77777777" w:rsidR="00F218D6" w:rsidRPr="00F218D6" w:rsidRDefault="00F218D6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dodatkowym sprzątaniu polegającym na zwiększeniu częstotliwości sprzątania w zależności          od intensywności opadów deszczu lub śniegu na korytarzach, holach oraz na polecenie personelu obiektu</w:t>
      </w:r>
    </w:p>
    <w:p w14:paraId="36AE558F" w14:textId="77777777" w:rsidR="00F218D6" w:rsidRPr="00F218D6" w:rsidRDefault="00F218D6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 xml:space="preserve">utrzymania w czystości i suchości mat podłogowych, w tym okresowe czyszczenie (pranie), </w:t>
      </w:r>
      <w:r w:rsidRPr="00F218D6">
        <w:rPr>
          <w:rFonts w:ascii="Arial" w:hAnsi="Arial" w:cs="Arial"/>
        </w:rPr>
        <w:br/>
        <w:t>w zależności od natężenia ruchu i warunków pogodowych,</w:t>
      </w:r>
    </w:p>
    <w:p w14:paraId="59151CE0" w14:textId="5A0C4458" w:rsidR="00F218D6" w:rsidRPr="00F218D6" w:rsidRDefault="00F218D6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 xml:space="preserve">mycie okien wewnątrz budynku oraz okapów minimum 1 x </w:t>
      </w:r>
      <w:r w:rsidR="00CD18F4">
        <w:rPr>
          <w:rFonts w:ascii="Arial" w:hAnsi="Arial" w:cs="Arial"/>
        </w:rPr>
        <w:t xml:space="preserve">na kwartał </w:t>
      </w:r>
      <w:r w:rsidRPr="00F218D6">
        <w:rPr>
          <w:rFonts w:ascii="Arial" w:hAnsi="Arial" w:cs="Arial"/>
        </w:rPr>
        <w:t xml:space="preserve">i na zewnątrz </w:t>
      </w:r>
      <w:r w:rsidR="00CD18F4">
        <w:rPr>
          <w:rFonts w:ascii="Arial" w:hAnsi="Arial" w:cs="Arial"/>
        </w:rPr>
        <w:t>1</w:t>
      </w:r>
      <w:r w:rsidRPr="00F218D6">
        <w:rPr>
          <w:rFonts w:ascii="Arial" w:hAnsi="Arial" w:cs="Arial"/>
        </w:rPr>
        <w:t xml:space="preserve"> raz</w:t>
      </w:r>
      <w:r w:rsidRPr="00F218D6">
        <w:rPr>
          <w:rFonts w:ascii="Arial" w:hAnsi="Arial" w:cs="Arial"/>
        </w:rPr>
        <w:br/>
        <w:t>w terminie wykonywania umowy.,</w:t>
      </w:r>
    </w:p>
    <w:p w14:paraId="1A01939F" w14:textId="77777777" w:rsidR="00F218D6" w:rsidRPr="00F218D6" w:rsidRDefault="00F218D6">
      <w:pPr>
        <w:numPr>
          <w:ilvl w:val="0"/>
          <w:numId w:val="73"/>
        </w:numPr>
        <w:ind w:left="426" w:hanging="426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czyszczeniu wykładzin, tapicerki meblowej,</w:t>
      </w:r>
    </w:p>
    <w:p w14:paraId="4988F0DC" w14:textId="04120BDA" w:rsidR="00F218D6" w:rsidRPr="00F218D6" w:rsidRDefault="005631B1" w:rsidP="00F218D6">
      <w:pPr>
        <w:widowControl w:val="0"/>
        <w:suppressAutoHyphens/>
        <w:autoSpaceDE w:val="0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7</w:t>
      </w:r>
      <w:r w:rsidR="00F218D6" w:rsidRPr="00F218D6">
        <w:rPr>
          <w:rFonts w:ascii="Arial" w:hAnsi="Arial" w:cs="Arial"/>
          <w:lang w:bidi="pl-PL"/>
        </w:rPr>
        <w:t>)   utrzymanie czystości i dezynfekcja rynien i kratek przelewowych wokół basenu,</w:t>
      </w:r>
    </w:p>
    <w:p w14:paraId="258D074F" w14:textId="7188CE03" w:rsidR="00F218D6" w:rsidRPr="00F218D6" w:rsidRDefault="005631B1" w:rsidP="00F218D6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8</w:t>
      </w:r>
      <w:r w:rsidR="00F218D6" w:rsidRPr="00F218D6">
        <w:rPr>
          <w:rFonts w:ascii="Arial" w:hAnsi="Arial" w:cs="Arial"/>
          <w:lang w:bidi="pl-PL"/>
        </w:rPr>
        <w:t xml:space="preserve">)   czyszczenie i dezynfekcja zmywalnej części ścian hali basenowej, na dostępnych wysokościach  </w:t>
      </w:r>
    </w:p>
    <w:p w14:paraId="2E5E1DF1" w14:textId="77777777" w:rsidR="00F218D6" w:rsidRPr="00F218D6" w:rsidRDefault="00F218D6" w:rsidP="00F218D6">
      <w:pPr>
        <w:widowControl w:val="0"/>
        <w:suppressAutoHyphens/>
        <w:autoSpaceDE w:val="0"/>
        <w:ind w:left="219" w:hanging="219"/>
        <w:rPr>
          <w:rFonts w:ascii="Arial" w:hAnsi="Arial" w:cs="Arial"/>
          <w:lang w:bidi="pl-PL"/>
        </w:rPr>
      </w:pPr>
      <w:r w:rsidRPr="00F218D6">
        <w:rPr>
          <w:rFonts w:ascii="Arial" w:hAnsi="Arial" w:cs="Arial"/>
          <w:lang w:bidi="pl-PL"/>
        </w:rPr>
        <w:t xml:space="preserve">      na bieżąco oraz umieszczonych powyżej wg potrzeb,</w:t>
      </w:r>
    </w:p>
    <w:p w14:paraId="6BAF81E3" w14:textId="1DD6E9B0" w:rsidR="00F218D6" w:rsidRPr="00F218D6" w:rsidRDefault="005631B1" w:rsidP="00F21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218D6" w:rsidRPr="00F218D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r w:rsidR="00F218D6" w:rsidRPr="00F218D6">
        <w:rPr>
          <w:rFonts w:ascii="Arial" w:hAnsi="Arial" w:cs="Arial"/>
        </w:rPr>
        <w:t xml:space="preserve">przygotowaniu i dystrybucji środków myjących, dezynfekcyjnych, materiałów higienicznych,   </w:t>
      </w:r>
    </w:p>
    <w:p w14:paraId="4716CB6A" w14:textId="77777777" w:rsidR="00F218D6" w:rsidRPr="005631B1" w:rsidRDefault="00F218D6" w:rsidP="00F218D6">
      <w:pPr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 xml:space="preserve">      </w:t>
      </w:r>
      <w:r w:rsidRPr="005631B1">
        <w:rPr>
          <w:rFonts w:ascii="Arial" w:hAnsi="Arial" w:cs="Arial"/>
        </w:rPr>
        <w:t>worków na odpady zgodnych z kolorystyką Zamawiającego,</w:t>
      </w:r>
    </w:p>
    <w:p w14:paraId="5086755A" w14:textId="32A0D666" w:rsidR="00F218D6" w:rsidRPr="005631B1" w:rsidRDefault="00F218D6">
      <w:pPr>
        <w:pStyle w:val="Akapitzlist"/>
        <w:numPr>
          <w:ilvl w:val="0"/>
          <w:numId w:val="87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631B1">
        <w:rPr>
          <w:rFonts w:ascii="Arial" w:hAnsi="Arial" w:cs="Arial"/>
          <w:sz w:val="20"/>
          <w:szCs w:val="20"/>
        </w:rPr>
        <w:t>zaopatrzeniu pomieszczeń w odświeżacze do powietrza o trwałym i przyjemnym zapachu,</w:t>
      </w:r>
      <w:r w:rsidRPr="005631B1">
        <w:rPr>
          <w:rFonts w:ascii="Arial" w:hAnsi="Arial" w:cs="Arial"/>
          <w:sz w:val="20"/>
          <w:szCs w:val="20"/>
        </w:rPr>
        <w:br/>
        <w:t>po uzgodnieniu z Zamawiającym,</w:t>
      </w:r>
    </w:p>
    <w:p w14:paraId="5150E159" w14:textId="01B9B0B9" w:rsidR="00F218D6" w:rsidRPr="005631B1" w:rsidRDefault="00F218D6">
      <w:pPr>
        <w:pStyle w:val="Akapitzlist"/>
        <w:numPr>
          <w:ilvl w:val="0"/>
          <w:numId w:val="87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5631B1">
        <w:rPr>
          <w:rFonts w:ascii="Arial" w:hAnsi="Arial" w:cs="Arial"/>
          <w:sz w:val="20"/>
          <w:szCs w:val="20"/>
        </w:rPr>
        <w:t xml:space="preserve">myciu powierzchni podłóg w systemie </w:t>
      </w:r>
      <w:proofErr w:type="spellStart"/>
      <w:r w:rsidRPr="005631B1">
        <w:rPr>
          <w:rFonts w:ascii="Arial" w:hAnsi="Arial" w:cs="Arial"/>
          <w:sz w:val="20"/>
          <w:szCs w:val="20"/>
        </w:rPr>
        <w:t>mopa</w:t>
      </w:r>
      <w:proofErr w:type="spellEnd"/>
      <w:r w:rsidRPr="005631B1">
        <w:rPr>
          <w:rFonts w:ascii="Arial" w:hAnsi="Arial" w:cs="Arial"/>
          <w:sz w:val="20"/>
          <w:szCs w:val="20"/>
        </w:rPr>
        <w:t xml:space="preserve"> 1 x kontaktu.</w:t>
      </w:r>
    </w:p>
    <w:p w14:paraId="26E20380" w14:textId="77777777" w:rsidR="00F218D6" w:rsidRPr="00391A5A" w:rsidRDefault="00F218D6" w:rsidP="00F218D6">
      <w:pPr>
        <w:ind w:left="360" w:hanging="360"/>
        <w:jc w:val="both"/>
        <w:rPr>
          <w:rFonts w:ascii="Arial" w:hAnsi="Arial" w:cs="Arial"/>
          <w:b/>
          <w:color w:val="FF0000"/>
        </w:rPr>
      </w:pPr>
    </w:p>
    <w:p w14:paraId="47AD1C1E" w14:textId="77777777" w:rsidR="00F218D6" w:rsidRPr="001E7A79" w:rsidRDefault="00F218D6" w:rsidP="00F218D6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Pr="001E7A79">
        <w:rPr>
          <w:rFonts w:ascii="Arial" w:hAnsi="Arial" w:cs="Arial"/>
          <w:b/>
        </w:rPr>
        <w:t>Hala basenowa - SERWIS dzienny:</w:t>
      </w:r>
    </w:p>
    <w:p w14:paraId="571C83D6" w14:textId="7DBDBABE" w:rsidR="00F218D6" w:rsidRPr="00F218D6" w:rsidRDefault="00F218D6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 xml:space="preserve">obsługa hali i szatni basenowych, przebieralni, pryszniców, natrysków w zakresie utrzymania czystości i ściągania wody na bieżąco, z częstotliwością dezynfekcji nie rzadziej                            niż co 2 godziny, mycie </w:t>
      </w:r>
      <w:proofErr w:type="spellStart"/>
      <w:r w:rsidRPr="00F218D6">
        <w:rPr>
          <w:rFonts w:ascii="Arial" w:hAnsi="Arial" w:cs="Arial"/>
          <w:sz w:val="20"/>
          <w:szCs w:val="20"/>
        </w:rPr>
        <w:t>nogomyjek</w:t>
      </w:r>
      <w:proofErr w:type="spellEnd"/>
      <w:r w:rsidRPr="00F218D6">
        <w:rPr>
          <w:rFonts w:ascii="Arial" w:hAnsi="Arial" w:cs="Arial"/>
          <w:sz w:val="20"/>
          <w:szCs w:val="20"/>
        </w:rPr>
        <w:t xml:space="preserve"> na bieżąco i ich dezynfekcja co 2 godziny, </w:t>
      </w:r>
    </w:p>
    <w:p w14:paraId="7BFA99E1" w14:textId="761CC7D2" w:rsidR="00F218D6" w:rsidRPr="00F218D6" w:rsidRDefault="00F218D6">
      <w:pPr>
        <w:pStyle w:val="Akapitzlist"/>
        <w:numPr>
          <w:ilvl w:val="0"/>
          <w:numId w:val="7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eastAsia="Lucida Sans Unicode" w:hAnsi="Arial" w:cs="Arial"/>
          <w:kern w:val="2"/>
          <w:sz w:val="20"/>
          <w:szCs w:val="20"/>
        </w:rPr>
        <w:t xml:space="preserve">w nieprzewidzianych przypadkach dodatkowe mycie i dezynfekcja niecki basenowej  wraz z kratkami oraz plażą. </w:t>
      </w:r>
    </w:p>
    <w:p w14:paraId="6DA2B8EE" w14:textId="77777777" w:rsidR="00F218D6" w:rsidRPr="001E7A79" w:rsidRDefault="00F218D6" w:rsidP="00F218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. </w:t>
      </w:r>
      <w:r w:rsidRPr="001E7A79">
        <w:rPr>
          <w:rFonts w:ascii="Arial" w:hAnsi="Arial" w:cs="Arial"/>
          <w:b/>
        </w:rPr>
        <w:t>Hala basenowa - SERWIS nocny:</w:t>
      </w:r>
    </w:p>
    <w:p w14:paraId="169D7F72" w14:textId="704F1F2B" w:rsidR="00F218D6" w:rsidRPr="00F218D6" w:rsidRDefault="00F218D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18D6">
        <w:rPr>
          <w:rFonts w:ascii="Arial" w:eastAsia="Lucida Sans Unicode" w:hAnsi="Arial" w:cs="Arial"/>
          <w:kern w:val="1"/>
          <w:sz w:val="20"/>
          <w:szCs w:val="20"/>
        </w:rPr>
        <w:t xml:space="preserve">maszynowe mycie plaży – </w:t>
      </w:r>
      <w:r w:rsidRPr="00F218D6">
        <w:rPr>
          <w:rFonts w:ascii="Arial" w:eastAsia="Lucida Sans Unicode" w:hAnsi="Arial" w:cs="Arial"/>
          <w:kern w:val="2"/>
          <w:sz w:val="20"/>
          <w:szCs w:val="20"/>
        </w:rPr>
        <w:t>codziennie po zamknięciu basenu,</w:t>
      </w:r>
      <w:r w:rsidRPr="00F218D6">
        <w:rPr>
          <w:rFonts w:ascii="Arial" w:eastAsia="Lucida Sans Unicode" w:hAnsi="Arial" w:cs="Arial"/>
          <w:kern w:val="1"/>
          <w:sz w:val="20"/>
          <w:szCs w:val="20"/>
        </w:rPr>
        <w:t xml:space="preserve"> warunek maszyna bezprzewodowa,</w:t>
      </w:r>
    </w:p>
    <w:p w14:paraId="332EEAFE" w14:textId="64228BCF" w:rsidR="00F218D6" w:rsidRPr="00F218D6" w:rsidRDefault="00F218D6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18D6">
        <w:rPr>
          <w:rFonts w:ascii="Arial" w:eastAsia="Lucida Sans Unicode" w:hAnsi="Arial" w:cs="Arial"/>
          <w:kern w:val="2"/>
          <w:sz w:val="20"/>
          <w:szCs w:val="20"/>
        </w:rPr>
        <w:t>sprzątanie magazynów na środki chemiczne i sprzęt basenowy,</w:t>
      </w:r>
    </w:p>
    <w:p w14:paraId="29F9DD0E" w14:textId="77777777" w:rsidR="00F218D6" w:rsidRPr="00F218D6" w:rsidRDefault="00F218D6">
      <w:pPr>
        <w:numPr>
          <w:ilvl w:val="0"/>
          <w:numId w:val="76"/>
        </w:numPr>
        <w:ind w:left="426" w:firstLine="0"/>
        <w:jc w:val="both"/>
        <w:rPr>
          <w:rFonts w:ascii="Arial" w:hAnsi="Arial" w:cs="Arial"/>
        </w:rPr>
      </w:pPr>
      <w:r w:rsidRPr="00F218D6">
        <w:rPr>
          <w:rFonts w:ascii="Arial" w:eastAsia="Lucida Sans Unicode" w:hAnsi="Arial" w:cs="Arial"/>
          <w:kern w:val="1"/>
        </w:rPr>
        <w:t>mycie i dezynfekcja kanałów przepływowych wraz z kratkami – codziennie</w:t>
      </w:r>
    </w:p>
    <w:p w14:paraId="71A22033" w14:textId="77777777" w:rsidR="00F218D6" w:rsidRPr="00F218D6" w:rsidRDefault="00F218D6">
      <w:pPr>
        <w:numPr>
          <w:ilvl w:val="0"/>
          <w:numId w:val="76"/>
        </w:numPr>
        <w:ind w:left="709" w:hanging="283"/>
        <w:jc w:val="both"/>
        <w:rPr>
          <w:rFonts w:ascii="Arial" w:hAnsi="Arial" w:cs="Arial"/>
        </w:rPr>
      </w:pPr>
      <w:r w:rsidRPr="00F218D6">
        <w:rPr>
          <w:rFonts w:ascii="Arial" w:eastAsia="Lucida Sans Unicode" w:hAnsi="Arial" w:cs="Arial"/>
          <w:kern w:val="1"/>
        </w:rPr>
        <w:t xml:space="preserve">polerowanie przedmiotów chromowanych (basen, widownia, </w:t>
      </w:r>
      <w:proofErr w:type="spellStart"/>
      <w:r w:rsidRPr="00F218D6">
        <w:rPr>
          <w:rFonts w:ascii="Arial" w:eastAsia="Lucida Sans Unicode" w:hAnsi="Arial" w:cs="Arial"/>
          <w:kern w:val="1"/>
        </w:rPr>
        <w:t>wc</w:t>
      </w:r>
      <w:proofErr w:type="spellEnd"/>
      <w:r w:rsidRPr="00F218D6">
        <w:rPr>
          <w:rFonts w:ascii="Arial" w:eastAsia="Lucida Sans Unicode" w:hAnsi="Arial" w:cs="Arial"/>
          <w:kern w:val="1"/>
        </w:rPr>
        <w:t>, natryski) – codziennie</w:t>
      </w:r>
      <w:r w:rsidRPr="00F218D6">
        <w:rPr>
          <w:rFonts w:ascii="Arial" w:eastAsia="Lucida Sans Unicode" w:hAnsi="Arial" w:cs="Arial"/>
          <w:kern w:val="2"/>
        </w:rPr>
        <w:t>,</w:t>
      </w:r>
    </w:p>
    <w:p w14:paraId="73BA349E" w14:textId="77777777" w:rsidR="00F218D6" w:rsidRPr="00F218D6" w:rsidRDefault="00F218D6">
      <w:pPr>
        <w:numPr>
          <w:ilvl w:val="0"/>
          <w:numId w:val="76"/>
        </w:numPr>
        <w:ind w:left="426" w:firstLine="0"/>
        <w:jc w:val="both"/>
        <w:rPr>
          <w:rFonts w:ascii="Arial" w:hAnsi="Arial" w:cs="Arial"/>
        </w:rPr>
      </w:pPr>
      <w:r w:rsidRPr="00F218D6">
        <w:rPr>
          <w:rFonts w:ascii="Arial" w:eastAsia="Lucida Sans Unicode" w:hAnsi="Arial" w:cs="Arial"/>
          <w:kern w:val="1"/>
        </w:rPr>
        <w:t>mycie i dezynfekcja szafek w szatniach - codziennie po zamknięciu basenu,</w:t>
      </w:r>
    </w:p>
    <w:p w14:paraId="49818769" w14:textId="77777777" w:rsidR="00F218D6" w:rsidRPr="00F218D6" w:rsidRDefault="00F218D6">
      <w:pPr>
        <w:numPr>
          <w:ilvl w:val="0"/>
          <w:numId w:val="76"/>
        </w:numPr>
        <w:ind w:left="426" w:firstLine="0"/>
        <w:jc w:val="both"/>
        <w:rPr>
          <w:rFonts w:ascii="Arial" w:hAnsi="Arial" w:cs="Arial"/>
        </w:rPr>
      </w:pPr>
      <w:r w:rsidRPr="00F218D6">
        <w:rPr>
          <w:rFonts w:ascii="Arial" w:eastAsia="Lucida Sans Unicode" w:hAnsi="Arial" w:cs="Arial"/>
          <w:kern w:val="1"/>
        </w:rPr>
        <w:t xml:space="preserve">mycie i dezynfekcja ławek w przebieralniach – </w:t>
      </w:r>
      <w:r w:rsidRPr="00F218D6">
        <w:rPr>
          <w:rFonts w:ascii="Arial" w:eastAsia="Lucida Sans Unicode" w:hAnsi="Arial" w:cs="Arial"/>
          <w:kern w:val="2"/>
        </w:rPr>
        <w:t>codziennie po zamknięciu basenu,</w:t>
      </w:r>
      <w:r w:rsidRPr="00F218D6">
        <w:rPr>
          <w:rFonts w:ascii="Arial" w:eastAsia="Lucida Sans Unicode" w:hAnsi="Arial" w:cs="Arial"/>
          <w:kern w:val="1"/>
        </w:rPr>
        <w:t xml:space="preserve"> </w:t>
      </w:r>
    </w:p>
    <w:p w14:paraId="0934A449" w14:textId="77777777" w:rsidR="00F218D6" w:rsidRPr="00F218D6" w:rsidRDefault="00F218D6">
      <w:pPr>
        <w:numPr>
          <w:ilvl w:val="0"/>
          <w:numId w:val="76"/>
        </w:numPr>
        <w:ind w:left="709" w:hanging="283"/>
        <w:jc w:val="both"/>
        <w:rPr>
          <w:rFonts w:ascii="Arial" w:hAnsi="Arial" w:cs="Arial"/>
        </w:rPr>
      </w:pPr>
      <w:r w:rsidRPr="00F218D6">
        <w:rPr>
          <w:rFonts w:ascii="Arial" w:eastAsia="Lucida Sans Unicode" w:hAnsi="Arial" w:cs="Arial"/>
          <w:kern w:val="1"/>
        </w:rPr>
        <w:t xml:space="preserve">czyszczenie i dezynfekcja posadzki, ścian oraz kratek odpływowych w pomieszczeniach szatni i natrysków oraz sanitariatów – </w:t>
      </w:r>
      <w:r w:rsidRPr="00F218D6">
        <w:rPr>
          <w:rFonts w:ascii="Arial" w:eastAsia="Lucida Sans Unicode" w:hAnsi="Arial" w:cs="Arial"/>
          <w:kern w:val="2"/>
        </w:rPr>
        <w:t>codziennie po zamknięciu basenu,</w:t>
      </w:r>
      <w:r w:rsidRPr="00F218D6">
        <w:rPr>
          <w:rFonts w:ascii="Arial" w:eastAsia="Lucida Sans Unicode" w:hAnsi="Arial" w:cs="Arial"/>
          <w:kern w:val="1"/>
        </w:rPr>
        <w:t xml:space="preserve"> </w:t>
      </w:r>
    </w:p>
    <w:p w14:paraId="438F2F87" w14:textId="77777777" w:rsidR="00F218D6" w:rsidRPr="00F218D6" w:rsidRDefault="00F218D6">
      <w:pPr>
        <w:numPr>
          <w:ilvl w:val="0"/>
          <w:numId w:val="76"/>
        </w:numPr>
        <w:ind w:left="426" w:firstLine="0"/>
        <w:jc w:val="both"/>
        <w:rPr>
          <w:rFonts w:ascii="Arial" w:hAnsi="Arial" w:cs="Arial"/>
        </w:rPr>
      </w:pPr>
      <w:r w:rsidRPr="00F218D6">
        <w:rPr>
          <w:rFonts w:ascii="Arial" w:eastAsia="Lucida Sans Unicode" w:hAnsi="Arial" w:cs="Arial"/>
          <w:kern w:val="1"/>
        </w:rPr>
        <w:t xml:space="preserve">usuwanie nalotu na linii brzegowej basenów - </w:t>
      </w:r>
      <w:r w:rsidRPr="00F218D6">
        <w:rPr>
          <w:rFonts w:ascii="Arial" w:eastAsia="Lucida Sans Unicode" w:hAnsi="Arial" w:cs="Arial"/>
          <w:kern w:val="2"/>
        </w:rPr>
        <w:t>codziennie po zamknięciu basenu,</w:t>
      </w:r>
    </w:p>
    <w:p w14:paraId="32CB0972" w14:textId="77777777" w:rsidR="00F218D6" w:rsidRPr="00F218D6" w:rsidRDefault="00F218D6">
      <w:pPr>
        <w:numPr>
          <w:ilvl w:val="0"/>
          <w:numId w:val="76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F218D6">
        <w:rPr>
          <w:rFonts w:ascii="Arial" w:eastAsia="Lucida Sans Unicode" w:hAnsi="Arial" w:cs="Arial"/>
          <w:kern w:val="2"/>
        </w:rPr>
        <w:t>sprzątanie pomieszczenia, szatni i toalety pomieszczenia ratowników,</w:t>
      </w:r>
    </w:p>
    <w:p w14:paraId="323624AB" w14:textId="77777777" w:rsidR="00F218D6" w:rsidRPr="00F218D6" w:rsidRDefault="00F218D6">
      <w:pPr>
        <w:numPr>
          <w:ilvl w:val="0"/>
          <w:numId w:val="76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F218D6">
        <w:rPr>
          <w:rFonts w:ascii="Arial" w:eastAsia="Lucida Sans Unicode" w:hAnsi="Arial" w:cs="Arial"/>
          <w:kern w:val="2"/>
        </w:rPr>
        <w:t>zakończenie prac sprzątających na hali basenowej kończy się ok. godziny 2:30 wyłączeniem świateł.</w:t>
      </w:r>
    </w:p>
    <w:p w14:paraId="62298E2F" w14:textId="77777777" w:rsidR="00F218D6" w:rsidRPr="00391A5A" w:rsidRDefault="00F218D6" w:rsidP="00F218D6">
      <w:pPr>
        <w:ind w:left="720"/>
        <w:jc w:val="both"/>
        <w:rPr>
          <w:rFonts w:ascii="Arial" w:hAnsi="Arial" w:cs="Arial"/>
          <w:b/>
          <w:color w:val="FF0000"/>
        </w:rPr>
      </w:pPr>
    </w:p>
    <w:p w14:paraId="6F4087A6" w14:textId="1914E242" w:rsidR="00F218D6" w:rsidRDefault="00F218D6" w:rsidP="00F218D6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Pr="001B3D64">
        <w:rPr>
          <w:rFonts w:ascii="Arial" w:hAnsi="Arial" w:cs="Arial"/>
          <w:b/>
        </w:rPr>
        <w:t xml:space="preserve">Wykonawca zobowiązany jest do:   </w:t>
      </w:r>
    </w:p>
    <w:p w14:paraId="5138CA07" w14:textId="0AAB5666" w:rsidR="004C0C34" w:rsidRDefault="004C0C34" w:rsidP="00F218D6">
      <w:pPr>
        <w:ind w:left="360" w:hanging="360"/>
        <w:jc w:val="both"/>
        <w:rPr>
          <w:rFonts w:ascii="Arial" w:hAnsi="Arial" w:cs="Arial"/>
          <w:b/>
        </w:rPr>
      </w:pPr>
    </w:p>
    <w:p w14:paraId="7C6F16B2" w14:textId="4D887DB6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2D8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4CC6AC11" w14:textId="6AC0DEB7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2D8">
        <w:rPr>
          <w:rFonts w:ascii="Arial" w:hAnsi="Arial" w:cs="Arial"/>
          <w:sz w:val="20"/>
          <w:szCs w:val="20"/>
        </w:rPr>
        <w:t>zaopatrzenia urządzeń w akumulatory żelowe w przypadku sprzętu zasilanego akumulatorami,</w:t>
      </w:r>
    </w:p>
    <w:p w14:paraId="7CC3D653" w14:textId="79602893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lastRenderedPageBreak/>
        <w:t>zaopatrzenia pracowników w niezbędne środki do utrzymania czystości, środki dezynfekcyjne oraz materiały higieniczne w tym ręczniki, papier toaletowy, mydło, a w przypadku zmian uaktualnienie spisu po uprzednio uzyskanej zgodzie Zamawiającego,</w:t>
      </w:r>
    </w:p>
    <w:p w14:paraId="0002194E" w14:textId="2ED8A218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 xml:space="preserve"> zaopatrzenia pracowników w niezbędne worki na odpady zgodnych z zobowiązującą ustawą o odpadach na pływalni „</w:t>
      </w:r>
      <w:r w:rsidR="003802D8">
        <w:rPr>
          <w:rFonts w:ascii="Arial" w:hAnsi="Arial" w:cs="Arial"/>
          <w:sz w:val="20"/>
          <w:szCs w:val="20"/>
        </w:rPr>
        <w:t>Ikar</w:t>
      </w:r>
      <w:r w:rsidRPr="003802D8">
        <w:rPr>
          <w:rFonts w:ascii="Arial" w:hAnsi="Arial" w:cs="Arial"/>
          <w:sz w:val="20"/>
          <w:szCs w:val="20"/>
        </w:rPr>
        <w:t>”:</w:t>
      </w:r>
    </w:p>
    <w:p w14:paraId="6B916F38" w14:textId="2F2545E5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zaopatrzenia pracowników w środki ochrony indywidualnej stosownie do rodzaju  wykonywanych czynności,</w:t>
      </w:r>
    </w:p>
    <w:p w14:paraId="4564A5CA" w14:textId="1D0B3917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 xml:space="preserve"> zaopatrzenia pracowników w jednakowe kolorystycznie ubranie robocze,</w:t>
      </w:r>
    </w:p>
    <w:p w14:paraId="4139141E" w14:textId="4C3B9713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zaopatrzenia pracowników wykonujących prace przy niecce basenowej w kapoki zabezpieczające przed ewentualnym utonięciem,</w:t>
      </w:r>
    </w:p>
    <w:p w14:paraId="45C5A5A7" w14:textId="58A059C5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wyposażenia pracowników w identyfikatory firmowe z nazwą firmy sprzątającej z imieniem i nazwiskiem oraz stanowiskiem pracownika,</w:t>
      </w:r>
    </w:p>
    <w:p w14:paraId="4A70E0F1" w14:textId="21E42454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szkolenia stanowiskowego i zapoznania z dokumentacją aktualnie obowiązującą                    na pływalni „</w:t>
      </w:r>
      <w:r w:rsidR="003802D8">
        <w:rPr>
          <w:rFonts w:ascii="Arial" w:hAnsi="Arial" w:cs="Arial"/>
          <w:sz w:val="20"/>
          <w:szCs w:val="20"/>
        </w:rPr>
        <w:t>Ikar</w:t>
      </w:r>
      <w:r w:rsidRPr="003802D8">
        <w:rPr>
          <w:rFonts w:ascii="Arial" w:hAnsi="Arial" w:cs="Arial"/>
          <w:sz w:val="20"/>
          <w:szCs w:val="20"/>
        </w:rPr>
        <w:t xml:space="preserve">” przed przystąpieniem do pracy pracownika utrzymania czystości oraz jego udokumentowania, </w:t>
      </w:r>
    </w:p>
    <w:p w14:paraId="67725F41" w14:textId="41ACD463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szkolenia pracowników z zakresu prac wymaganej jakości na ww. obiekcie po rozpoczęciu współpracy oraz w przypadku zmiany w dokumentacji w ciągu 14 dni od jej wprowadzenia  na pływalni „</w:t>
      </w:r>
      <w:r w:rsidR="003802D8">
        <w:rPr>
          <w:rFonts w:ascii="Arial" w:hAnsi="Arial" w:cs="Arial"/>
          <w:sz w:val="20"/>
          <w:szCs w:val="20"/>
        </w:rPr>
        <w:t>Ikar</w:t>
      </w:r>
      <w:r w:rsidRPr="003802D8">
        <w:rPr>
          <w:rFonts w:ascii="Arial" w:hAnsi="Arial" w:cs="Arial"/>
          <w:sz w:val="20"/>
          <w:szCs w:val="20"/>
        </w:rPr>
        <w:t xml:space="preserve">” i udokumentowania, </w:t>
      </w:r>
    </w:p>
    <w:p w14:paraId="29BD3B6C" w14:textId="0400A622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 xml:space="preserve">wyłączenia z usługi bieżącego sprzątania danej powierzchni w przypadku prowadzenia jej remontu bądź nie użytkowania, </w:t>
      </w:r>
    </w:p>
    <w:p w14:paraId="5B9D6CE8" w14:textId="268E6A33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oddać się audytom zewnętrznym prowadzonym u Zamawiającego,</w:t>
      </w:r>
    </w:p>
    <w:p w14:paraId="4167F5D8" w14:textId="29F454E9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dstawienia listy pracowników (na etapie podpisywania umowy), którzy będą realizować usługę utrzymania czystości i jej uaktualniania w przypadku zmian,</w:t>
      </w:r>
    </w:p>
    <w:p w14:paraId="4C4F3915" w14:textId="20B28202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dstawienia Zamawiającemu grafików pracowniczych na każde żądanie Zamawiającego,</w:t>
      </w:r>
    </w:p>
    <w:p w14:paraId="164DBDC3" w14:textId="346C2E05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sporządzenia listy osób pobierających klucze u konserwatorów i uaktualniania jej w przypadku jakichkolwiek zmian,</w:t>
      </w:r>
    </w:p>
    <w:p w14:paraId="3F75A13B" w14:textId="51E4AC08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dkładania Zamawiającemu aktualnych badań i szkoleń pracowników wykonujących  prace na wysokości na żądanie Zamawiającego,</w:t>
      </w:r>
    </w:p>
    <w:p w14:paraId="1EB7218A" w14:textId="21D6924C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728E5B16" w14:textId="453E0D21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szkolenie personelu z zasad stosowania technologii i środków chemicznych                          oraz znajomości obiektu przed przystąpieniem do wykonywania zamówienia,</w:t>
      </w:r>
    </w:p>
    <w:p w14:paraId="5A493E6C" w14:textId="24EBCA7E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46EC9092" w14:textId="7249125C" w:rsidR="004C0C34" w:rsidRPr="003802D8" w:rsidRDefault="004C0C34">
      <w:pPr>
        <w:pStyle w:val="Akapitzlist"/>
        <w:numPr>
          <w:ilvl w:val="0"/>
          <w:numId w:val="9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szkolenie pracowników z zasad BHP.</w:t>
      </w:r>
    </w:p>
    <w:p w14:paraId="6A1E3116" w14:textId="234E1560" w:rsidR="004C0C34" w:rsidRDefault="004C0C34" w:rsidP="00F218D6">
      <w:pPr>
        <w:ind w:left="360" w:hanging="360"/>
        <w:jc w:val="both"/>
        <w:rPr>
          <w:rFonts w:ascii="Arial" w:hAnsi="Arial" w:cs="Arial"/>
          <w:b/>
        </w:rPr>
      </w:pPr>
    </w:p>
    <w:p w14:paraId="753F1C4F" w14:textId="77777777" w:rsidR="00F218D6" w:rsidRPr="00692D26" w:rsidRDefault="00F218D6" w:rsidP="00F218D6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Pr="00692D26">
        <w:rPr>
          <w:rFonts w:ascii="Arial" w:hAnsi="Arial" w:cs="Arial"/>
          <w:b/>
        </w:rPr>
        <w:t xml:space="preserve">Nadzorowanie wykonanej usługi </w:t>
      </w:r>
    </w:p>
    <w:p w14:paraId="112DEDED" w14:textId="0F8859DD" w:rsidR="00F218D6" w:rsidRPr="00F218D6" w:rsidRDefault="00F218D6">
      <w:pPr>
        <w:pStyle w:val="Akapitzlist"/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>na terenie będą przeprowadzone kontrole świadczonej usługi nie rzadziej niż 4 x w miesiącu przez specjalistę ds. technologii utrzymania czystości lub osobę przez niego wyznaczoną,</w:t>
      </w:r>
    </w:p>
    <w:p w14:paraId="2A0D4DE1" w14:textId="2C9B9C4D" w:rsidR="00F218D6" w:rsidRPr="00F218D6" w:rsidRDefault="00F218D6">
      <w:pPr>
        <w:pStyle w:val="Akapitzlist"/>
        <w:numPr>
          <w:ilvl w:val="0"/>
          <w:numId w:val="7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>w przypadku stwierdzenia podczas kontroli nieprawidłowości Wykonawca zobowiązany  jest do usunięcia zgodnie z zapisami z protokołu nie później niż do dnia wystawienia faktury,</w:t>
      </w:r>
    </w:p>
    <w:p w14:paraId="5B716DBB" w14:textId="77777777" w:rsidR="00F218D6" w:rsidRPr="00F218D6" w:rsidRDefault="00F218D6">
      <w:pPr>
        <w:numPr>
          <w:ilvl w:val="0"/>
          <w:numId w:val="77"/>
        </w:numPr>
        <w:ind w:left="714" w:hanging="357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ocena kontroli będzie prowadzona na podstawie protokołów kontroli czystości Zamawiającego,</w:t>
      </w:r>
    </w:p>
    <w:p w14:paraId="298B733B" w14:textId="77777777" w:rsidR="00F218D6" w:rsidRPr="00F218D6" w:rsidRDefault="00F218D6">
      <w:pPr>
        <w:numPr>
          <w:ilvl w:val="0"/>
          <w:numId w:val="77"/>
        </w:numPr>
        <w:ind w:left="714" w:hanging="357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65D05F2B" w14:textId="77777777" w:rsidR="00F218D6" w:rsidRPr="00391A5A" w:rsidRDefault="00F218D6" w:rsidP="00F218D6">
      <w:pPr>
        <w:ind w:left="720" w:hanging="360"/>
        <w:jc w:val="both"/>
        <w:rPr>
          <w:rFonts w:ascii="Arial" w:hAnsi="Arial" w:cs="Arial"/>
          <w:color w:val="FF0000"/>
        </w:rPr>
      </w:pPr>
    </w:p>
    <w:p w14:paraId="05DFF26E" w14:textId="77777777" w:rsidR="00F218D6" w:rsidRPr="00B833FD" w:rsidRDefault="00F218D6" w:rsidP="00F218D6">
      <w:pPr>
        <w:keepNext/>
        <w:spacing w:line="360" w:lineRule="auto"/>
        <w:jc w:val="both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</w:t>
      </w:r>
      <w:r w:rsidRPr="00B833FD">
        <w:rPr>
          <w:rFonts w:ascii="Arial" w:hAnsi="Arial" w:cs="Arial"/>
          <w:b/>
        </w:rPr>
        <w:t>Obowiązki na stanowisku pracownika.</w:t>
      </w:r>
    </w:p>
    <w:p w14:paraId="7B641876" w14:textId="77777777" w:rsidR="00F218D6" w:rsidRPr="00F218D6" w:rsidRDefault="00F218D6" w:rsidP="00F218D6">
      <w:pPr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Do szczegółowego zakresu obowiązków na stanowisku pracownika utrzymania czystości należy między innymi:</w:t>
      </w:r>
    </w:p>
    <w:p w14:paraId="4A0B510A" w14:textId="401B046D" w:rsidR="00F218D6" w:rsidRPr="00F218D6" w:rsidRDefault="00F218D6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 xml:space="preserve">utrzymywanie czystości na </w:t>
      </w:r>
      <w:r w:rsidRPr="00F218D6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ekcie pływalni „Ikar”,</w:t>
      </w:r>
    </w:p>
    <w:p w14:paraId="2F30D54F" w14:textId="1C34CB9E" w:rsidR="00F218D6" w:rsidRPr="00F218D6" w:rsidRDefault="00F218D6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>kompleksowym sprzątaniu pomieszczeń oraz ciągów komunikacyjnych zgodnie z obowiązującą dokumentacją Zamawiającego, w tym;</w:t>
      </w:r>
    </w:p>
    <w:p w14:paraId="7F740805" w14:textId="77777777" w:rsidR="00F218D6" w:rsidRPr="00F218D6" w:rsidRDefault="00F218D6">
      <w:pPr>
        <w:pStyle w:val="Akapitzlist"/>
        <w:numPr>
          <w:ilvl w:val="1"/>
          <w:numId w:val="9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18D6">
        <w:rPr>
          <w:rFonts w:ascii="Arial" w:eastAsia="Times New Roman" w:hAnsi="Arial" w:cs="Arial"/>
          <w:sz w:val="20"/>
          <w:szCs w:val="20"/>
          <w:lang w:eastAsia="pl-PL"/>
        </w:rPr>
        <w:t>codziennym utrzymywaniu w czystości pomieszczeń i ciągów komunikacyjnych,</w:t>
      </w:r>
    </w:p>
    <w:p w14:paraId="21649D3B" w14:textId="77777777" w:rsidR="00F218D6" w:rsidRPr="00F218D6" w:rsidRDefault="00F218D6">
      <w:pPr>
        <w:numPr>
          <w:ilvl w:val="1"/>
          <w:numId w:val="91"/>
        </w:numPr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2BF0AC30" w14:textId="77777777" w:rsidR="00F218D6" w:rsidRPr="00F218D6" w:rsidRDefault="00F218D6">
      <w:pPr>
        <w:numPr>
          <w:ilvl w:val="1"/>
          <w:numId w:val="91"/>
        </w:numPr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polerowaniu posadzek przy użyciu maszyn jednotarczowych,</w:t>
      </w:r>
    </w:p>
    <w:p w14:paraId="4B0A796A" w14:textId="77777777" w:rsidR="00F218D6" w:rsidRPr="00F218D6" w:rsidRDefault="00F218D6">
      <w:pPr>
        <w:numPr>
          <w:ilvl w:val="1"/>
          <w:numId w:val="91"/>
        </w:numPr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myciu okien wewnątrz,</w:t>
      </w:r>
    </w:p>
    <w:p w14:paraId="6BE0B863" w14:textId="77777777" w:rsidR="00F218D6" w:rsidRPr="00F218D6" w:rsidRDefault="00F218D6">
      <w:pPr>
        <w:numPr>
          <w:ilvl w:val="1"/>
          <w:numId w:val="91"/>
        </w:numPr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praniu wykładzin dywanowych oraz mat wejściowych przy użyciu maszyn piorących,</w:t>
      </w:r>
    </w:p>
    <w:p w14:paraId="270EA8D9" w14:textId="60194D9E" w:rsidR="00F218D6" w:rsidRPr="00F218D6" w:rsidRDefault="00F218D6">
      <w:pPr>
        <w:pStyle w:val="Akapitzlist"/>
        <w:numPr>
          <w:ilvl w:val="0"/>
          <w:numId w:val="7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 xml:space="preserve">myciu i dezynfekcji pomieszczeń przy zastosowaniu odpowiedniego sprzętu oraz preparatów, </w:t>
      </w:r>
    </w:p>
    <w:p w14:paraId="78706279" w14:textId="77777777" w:rsidR="00F218D6" w:rsidRPr="00F218D6" w:rsidRDefault="00F218D6">
      <w:pPr>
        <w:numPr>
          <w:ilvl w:val="0"/>
          <w:numId w:val="78"/>
        </w:numPr>
        <w:tabs>
          <w:tab w:val="left" w:pos="426"/>
        </w:tabs>
        <w:ind w:left="283" w:hanging="144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lastRenderedPageBreak/>
        <w:t xml:space="preserve"> wykonywaniu wszystkich wymienionych powyżej czynności zgodnie z przyjętą  technologią oraz obowiązującymi schematami utrzymania czystości,</w:t>
      </w:r>
    </w:p>
    <w:p w14:paraId="0A7EAD67" w14:textId="77777777" w:rsidR="00F218D6" w:rsidRPr="00F218D6" w:rsidRDefault="00F218D6">
      <w:pPr>
        <w:numPr>
          <w:ilvl w:val="0"/>
          <w:numId w:val="78"/>
        </w:numPr>
        <w:tabs>
          <w:tab w:val="left" w:pos="426"/>
        </w:tabs>
        <w:ind w:left="283" w:hanging="144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opróżnianiu koszy na odpady minimum 1 x dziennie przy stosowaniu odpowiedniej kolorystyki worków na odpady zgodnie z przyjętą na pływalni „Neptun”, a w szczególnych przypadkach częstszego zbierania odpadów uzależnionego od stopnia zapełnienia  pojemników                        (2/3 pojemności),</w:t>
      </w:r>
    </w:p>
    <w:p w14:paraId="38CEFC32" w14:textId="77777777" w:rsidR="00F218D6" w:rsidRPr="00F218D6" w:rsidRDefault="00F218D6">
      <w:pPr>
        <w:numPr>
          <w:ilvl w:val="0"/>
          <w:numId w:val="78"/>
        </w:numPr>
        <w:ind w:left="283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obsłudze ręcznego i zmechanizowanego sprzętu do utrzymania czystości zgodnie z instrukcjami producenta,</w:t>
      </w:r>
    </w:p>
    <w:p w14:paraId="77ADD158" w14:textId="77777777" w:rsidR="00F218D6" w:rsidRPr="00F218D6" w:rsidRDefault="00F218D6">
      <w:pPr>
        <w:numPr>
          <w:ilvl w:val="0"/>
          <w:numId w:val="78"/>
        </w:numPr>
        <w:ind w:left="283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racjonalnym wykorzystywaniu środków czystości oraz środków dezynfekcyjnych zgodnie z wyznaczonymi normami,</w:t>
      </w:r>
    </w:p>
    <w:p w14:paraId="62450C3C" w14:textId="77777777" w:rsidR="00F218D6" w:rsidRPr="00F218D6" w:rsidRDefault="00F218D6">
      <w:pPr>
        <w:numPr>
          <w:ilvl w:val="0"/>
          <w:numId w:val="78"/>
        </w:numPr>
        <w:ind w:left="283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uwzględnianiu wszelkich zmian technologicznych,</w:t>
      </w:r>
    </w:p>
    <w:p w14:paraId="0DF34FF6" w14:textId="77777777" w:rsidR="00F218D6" w:rsidRPr="00F218D6" w:rsidRDefault="00F218D6">
      <w:pPr>
        <w:numPr>
          <w:ilvl w:val="0"/>
          <w:numId w:val="78"/>
        </w:numPr>
        <w:tabs>
          <w:tab w:val="left" w:pos="851"/>
        </w:tabs>
        <w:ind w:left="283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wykonywaniu pracy zgodnie z obowiązującym harmonogramem pracy,</w:t>
      </w:r>
    </w:p>
    <w:p w14:paraId="4A4F5500" w14:textId="77777777" w:rsidR="00F218D6" w:rsidRPr="00F218D6" w:rsidRDefault="00F218D6">
      <w:pPr>
        <w:numPr>
          <w:ilvl w:val="0"/>
          <w:numId w:val="78"/>
        </w:numPr>
        <w:tabs>
          <w:tab w:val="left" w:pos="426"/>
        </w:tabs>
        <w:ind w:left="283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znajomości działania i przeznaczenia stosowanych środków i wymaganych stężeń,</w:t>
      </w:r>
    </w:p>
    <w:p w14:paraId="607CC986" w14:textId="77777777" w:rsidR="00F218D6" w:rsidRPr="00F218D6" w:rsidRDefault="00F218D6">
      <w:pPr>
        <w:numPr>
          <w:ilvl w:val="0"/>
          <w:numId w:val="78"/>
        </w:numPr>
        <w:tabs>
          <w:tab w:val="left" w:pos="426"/>
        </w:tabs>
        <w:ind w:left="283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 xml:space="preserve">wymianę materiałów higienicznych w dozownikach. </w:t>
      </w:r>
    </w:p>
    <w:p w14:paraId="2E4C026E" w14:textId="39624716" w:rsidR="00F218D6" w:rsidRDefault="00F218D6" w:rsidP="00F218D6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0A4DF1E2" w14:textId="6B452B3D" w:rsidR="005631B1" w:rsidRDefault="005631B1" w:rsidP="00F218D6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7E6911AC" w14:textId="7D6B8471" w:rsidR="005631B1" w:rsidRPr="005631B1" w:rsidRDefault="005631B1" w:rsidP="005631B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.</w:t>
      </w:r>
      <w:r w:rsidRPr="005631B1">
        <w:rPr>
          <w:rFonts w:ascii="Arial" w:hAnsi="Arial" w:cs="Arial"/>
          <w:b/>
          <w:bCs/>
        </w:rPr>
        <w:t>W przypadku użytkowania sprzętu będącego własnością Zamawiającego służącego do utrzymania czystości oraz wykonywania prac transportowych:</w:t>
      </w:r>
    </w:p>
    <w:p w14:paraId="1FD7F843" w14:textId="72D3F545" w:rsidR="005631B1" w:rsidRPr="003802D8" w:rsidRDefault="005631B1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gruntowne doczyszczenie sprzętu po wykonanej pracy oraz dezynfekcja elementów roboczych maszyn,</w:t>
      </w:r>
    </w:p>
    <w:p w14:paraId="3B5BE7CD" w14:textId="71552906" w:rsidR="005631B1" w:rsidRPr="003802D8" w:rsidRDefault="005631B1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ocena sprawności technicznej urządzeń po zakończonej pracy i przed kolejnym dostarczeniem na stanowisko pracy,</w:t>
      </w:r>
    </w:p>
    <w:p w14:paraId="4FD8658F" w14:textId="064A57C9" w:rsidR="005631B1" w:rsidRPr="003802D8" w:rsidRDefault="005631B1">
      <w:pPr>
        <w:pStyle w:val="Akapitzlist"/>
        <w:numPr>
          <w:ilvl w:val="0"/>
          <w:numId w:val="93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2D8">
        <w:rPr>
          <w:rFonts w:ascii="Arial" w:eastAsia="Times New Roman" w:hAnsi="Arial" w:cs="Arial"/>
          <w:sz w:val="20"/>
          <w:szCs w:val="20"/>
          <w:lang w:eastAsia="pl-PL"/>
        </w:rPr>
        <w:t xml:space="preserve">bieżące informowanie Zamawiającego o uszkodzeniach sprzętu i narzędzi oraz zakresie </w:t>
      </w:r>
      <w:r w:rsidR="003802D8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3802D8">
        <w:rPr>
          <w:rFonts w:ascii="Arial" w:eastAsia="Times New Roman" w:hAnsi="Arial" w:cs="Arial"/>
          <w:sz w:val="20"/>
          <w:szCs w:val="20"/>
          <w:lang w:eastAsia="pl-PL"/>
        </w:rPr>
        <w:t>koniecznych napraw.</w:t>
      </w:r>
    </w:p>
    <w:p w14:paraId="5798AF95" w14:textId="77777777" w:rsidR="005631B1" w:rsidRPr="003802D8" w:rsidRDefault="005631B1" w:rsidP="003802D8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7F009E03" w14:textId="77777777" w:rsidR="00F218D6" w:rsidRPr="00F218D6" w:rsidRDefault="00F218D6" w:rsidP="00F218D6">
      <w:pPr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przypadkach po uzyskaniu zgody Zamawiającego).</w:t>
      </w:r>
    </w:p>
    <w:p w14:paraId="55BAC4D6" w14:textId="77777777" w:rsidR="00F218D6" w:rsidRPr="00391A5A" w:rsidRDefault="00F218D6" w:rsidP="00F218D6">
      <w:pPr>
        <w:jc w:val="both"/>
        <w:rPr>
          <w:rFonts w:ascii="Arial" w:hAnsi="Arial" w:cs="Arial"/>
          <w:color w:val="FF0000"/>
        </w:rPr>
      </w:pPr>
    </w:p>
    <w:p w14:paraId="791E275F" w14:textId="77777777" w:rsidR="00F218D6" w:rsidRPr="00502CC1" w:rsidRDefault="00F218D6" w:rsidP="00F218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</w:t>
      </w:r>
      <w:r w:rsidRPr="00502CC1">
        <w:rPr>
          <w:rFonts w:ascii="Arial" w:hAnsi="Arial" w:cs="Arial"/>
          <w:b/>
        </w:rPr>
        <w:t>Zakres odpowiedzialności pracowników utrzymania czystości:</w:t>
      </w:r>
    </w:p>
    <w:p w14:paraId="14D95B5B" w14:textId="2A0F1F56" w:rsidR="00F218D6" w:rsidRPr="00F218D6" w:rsidRDefault="00F218D6">
      <w:pPr>
        <w:pStyle w:val="Akapitzlist"/>
        <w:numPr>
          <w:ilvl w:val="0"/>
          <w:numId w:val="79"/>
        </w:numPr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>pracownik odpowiada za całokształt spraw określonych szczegółowym zakresem obowiązków, wykonywaniem ich zgodnie z przepisami BHP i p/</w:t>
      </w:r>
      <w:proofErr w:type="spellStart"/>
      <w:r w:rsidRPr="00F218D6">
        <w:rPr>
          <w:rFonts w:ascii="Arial" w:hAnsi="Arial" w:cs="Arial"/>
          <w:sz w:val="20"/>
          <w:szCs w:val="20"/>
        </w:rPr>
        <w:t>poż</w:t>
      </w:r>
      <w:proofErr w:type="spellEnd"/>
      <w:r w:rsidRPr="00F218D6">
        <w:rPr>
          <w:rFonts w:ascii="Arial" w:hAnsi="Arial" w:cs="Arial"/>
          <w:sz w:val="20"/>
          <w:szCs w:val="20"/>
        </w:rPr>
        <w:t>. oraz wszelkimi wymogami prawnymi i obowiązującą dokumentacją Zamawiającego,</w:t>
      </w:r>
    </w:p>
    <w:p w14:paraId="71925EA3" w14:textId="70D9782A" w:rsidR="00F218D6" w:rsidRPr="00F218D6" w:rsidRDefault="00F218D6">
      <w:pPr>
        <w:pStyle w:val="Akapitzlist"/>
        <w:numPr>
          <w:ilvl w:val="0"/>
          <w:numId w:val="79"/>
        </w:numPr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>pracownik ponosi odpowiedzialność za powierzony sprzęt i mienie Zamawiającego,</w:t>
      </w:r>
    </w:p>
    <w:p w14:paraId="17459658" w14:textId="77777777" w:rsidR="00F218D6" w:rsidRPr="00F218D6" w:rsidRDefault="00F218D6">
      <w:pPr>
        <w:numPr>
          <w:ilvl w:val="0"/>
          <w:numId w:val="79"/>
        </w:numPr>
        <w:ind w:left="567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F218D6">
        <w:rPr>
          <w:rFonts w:ascii="Arial" w:hAnsi="Arial" w:cs="Arial"/>
        </w:rPr>
        <w:tab/>
      </w:r>
    </w:p>
    <w:p w14:paraId="63A55CA6" w14:textId="77777777" w:rsidR="00F218D6" w:rsidRPr="00F218D6" w:rsidRDefault="00F218D6">
      <w:pPr>
        <w:numPr>
          <w:ilvl w:val="0"/>
          <w:numId w:val="79"/>
        </w:numPr>
        <w:ind w:left="567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59E02C5D" w14:textId="77777777" w:rsidR="00F218D6" w:rsidRPr="00F218D6" w:rsidRDefault="00F218D6">
      <w:pPr>
        <w:numPr>
          <w:ilvl w:val="0"/>
          <w:numId w:val="79"/>
        </w:numPr>
        <w:ind w:left="567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pracownik odpowiada za utrzymywanie pomieszczeń i ciągów komunikacyjnych</w:t>
      </w:r>
      <w:r w:rsidRPr="00F218D6">
        <w:rPr>
          <w:rFonts w:ascii="Arial" w:hAnsi="Arial" w:cs="Arial"/>
          <w:vertAlign w:val="superscript"/>
        </w:rPr>
        <w:t xml:space="preserve"> </w:t>
      </w:r>
      <w:r w:rsidRPr="00F218D6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0812C062" w14:textId="77777777" w:rsidR="00F218D6" w:rsidRPr="00F218D6" w:rsidRDefault="00F218D6">
      <w:pPr>
        <w:numPr>
          <w:ilvl w:val="0"/>
          <w:numId w:val="79"/>
        </w:numPr>
        <w:ind w:left="567" w:hanging="283"/>
        <w:jc w:val="both"/>
        <w:rPr>
          <w:rFonts w:ascii="Arial" w:hAnsi="Arial" w:cs="Arial"/>
        </w:rPr>
      </w:pPr>
      <w:r w:rsidRPr="00F218D6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 „Neptun”, zleconych przez bezpośredniego przełożonego lub osobę przez niego upoważnioną.</w:t>
      </w:r>
    </w:p>
    <w:p w14:paraId="526B25D9" w14:textId="77777777" w:rsidR="00F218D6" w:rsidRPr="00391A5A" w:rsidRDefault="00F218D6" w:rsidP="00F218D6">
      <w:pPr>
        <w:tabs>
          <w:tab w:val="left" w:pos="360"/>
          <w:tab w:val="center" w:pos="2410"/>
        </w:tabs>
        <w:ind w:left="360" w:hanging="360"/>
        <w:jc w:val="both"/>
        <w:rPr>
          <w:rFonts w:ascii="Arial" w:hAnsi="Arial" w:cs="Arial"/>
          <w:color w:val="FF0000"/>
        </w:rPr>
      </w:pPr>
    </w:p>
    <w:p w14:paraId="7397E326" w14:textId="77777777" w:rsidR="00F218D6" w:rsidRPr="00843F77" w:rsidRDefault="00F218D6" w:rsidP="00F218D6">
      <w:pPr>
        <w:jc w:val="both"/>
        <w:rPr>
          <w:rFonts w:ascii="Arial" w:hAnsi="Arial" w:cs="Arial"/>
          <w:b/>
        </w:rPr>
      </w:pPr>
      <w:r w:rsidRPr="00843F77">
        <w:rPr>
          <w:rFonts w:ascii="Arial" w:hAnsi="Arial" w:cs="Arial"/>
          <w:b/>
        </w:rPr>
        <w:t>UWAGI OGÓLNE</w:t>
      </w:r>
    </w:p>
    <w:p w14:paraId="24F22989" w14:textId="23D3B678" w:rsidR="00F218D6" w:rsidRPr="00F218D6" w:rsidRDefault="00F218D6">
      <w:pPr>
        <w:pStyle w:val="Akapitzlist"/>
        <w:numPr>
          <w:ilvl w:val="3"/>
          <w:numId w:val="43"/>
        </w:numPr>
        <w:spacing w:after="12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218D6">
        <w:rPr>
          <w:rFonts w:ascii="Arial" w:hAnsi="Arial" w:cs="Arial"/>
          <w:sz w:val="20"/>
          <w:szCs w:val="20"/>
        </w:rPr>
        <w:t xml:space="preserve">W sprawach dotyczących utrzymania czystości nieobjętych ww. zakresem czynności kontakt                       z Zamawiającym – Kierownikiem Pływalni. </w:t>
      </w:r>
    </w:p>
    <w:p w14:paraId="793022A4" w14:textId="2A531110" w:rsidR="00F218D6" w:rsidRPr="00F218D6" w:rsidRDefault="00F218D6">
      <w:pPr>
        <w:pStyle w:val="Akapitzlist"/>
        <w:numPr>
          <w:ilvl w:val="3"/>
          <w:numId w:val="43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b/>
          <w:bCs/>
          <w:sz w:val="20"/>
          <w:szCs w:val="20"/>
        </w:rPr>
        <w:t xml:space="preserve">Obszary bezdotykowe </w:t>
      </w:r>
      <w:r w:rsidRPr="00F218D6">
        <w:rPr>
          <w:rFonts w:ascii="Arial" w:hAnsi="Arial" w:cs="Arial"/>
          <w:sz w:val="20"/>
          <w:szCs w:val="20"/>
        </w:rPr>
        <w:t>- obejmują wszystkie powierzchnie, które nie mają bezpośredniego kontaktu z osobami korzystającymi z obiektów. Do powierzchni bezdotykowej zaliczono m.in. podłogi.</w:t>
      </w:r>
    </w:p>
    <w:p w14:paraId="46ADDE6C" w14:textId="622B420D" w:rsidR="00F218D6" w:rsidRPr="00F218D6" w:rsidRDefault="00F218D6">
      <w:pPr>
        <w:pStyle w:val="Akapitzlist"/>
        <w:numPr>
          <w:ilvl w:val="3"/>
          <w:numId w:val="43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b/>
          <w:bCs/>
          <w:sz w:val="20"/>
          <w:szCs w:val="20"/>
        </w:rPr>
        <w:t xml:space="preserve">Obszary dotykowe - </w:t>
      </w:r>
      <w:r w:rsidRPr="00F218D6">
        <w:rPr>
          <w:rFonts w:ascii="Arial" w:hAnsi="Arial" w:cs="Arial"/>
          <w:sz w:val="20"/>
          <w:szCs w:val="20"/>
        </w:rPr>
        <w:t>obejmują wszystkie powierzchnie, z którymi osoby korzystające z obiektów kontaktują się często, ale które nie zostały skażone materiałem biologicznym. Do powierzchni dotykowej zaliczono m.in. klamki i uchwyty, kontakty i słuchawki telefoniczne, poręcze krzeseł, blaty robocze, strefę wokół umywalki.</w:t>
      </w:r>
    </w:p>
    <w:p w14:paraId="173A9DFE" w14:textId="481EBC5E" w:rsidR="00F218D6" w:rsidRPr="00F218D6" w:rsidRDefault="00F218D6">
      <w:pPr>
        <w:pStyle w:val="Akapitzlist"/>
        <w:numPr>
          <w:ilvl w:val="3"/>
          <w:numId w:val="43"/>
        </w:numPr>
        <w:ind w:left="426" w:hanging="219"/>
        <w:jc w:val="both"/>
        <w:rPr>
          <w:rFonts w:ascii="Arial" w:hAnsi="Arial" w:cs="Arial"/>
          <w:b/>
          <w:bCs/>
          <w:sz w:val="20"/>
          <w:szCs w:val="20"/>
        </w:rPr>
      </w:pPr>
      <w:r w:rsidRPr="00F218D6">
        <w:rPr>
          <w:rFonts w:ascii="Arial" w:hAnsi="Arial" w:cs="Arial"/>
          <w:b/>
          <w:bCs/>
          <w:sz w:val="20"/>
          <w:szCs w:val="20"/>
        </w:rPr>
        <w:t>W miesiącu lipcu lub sierpniu Zamawiający przewiduje zamknięcie basenu (przerwa techniczna i okres urlopowy) i w związku z powyższym pracownicy firmy sprzątającej zobowiązani będą:</w:t>
      </w:r>
    </w:p>
    <w:p w14:paraId="3ECBDB10" w14:textId="3080A8AC" w:rsidR="00F218D6" w:rsidRPr="00F218D6" w:rsidRDefault="00F218D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18D6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63CB10BD" w14:textId="77777777" w:rsidR="00F218D6" w:rsidRPr="00F218D6" w:rsidRDefault="00F218D6">
      <w:pPr>
        <w:widowControl w:val="0"/>
        <w:numPr>
          <w:ilvl w:val="0"/>
          <w:numId w:val="80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218D6"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004E1215" w14:textId="77777777" w:rsidR="00F218D6" w:rsidRPr="00F218D6" w:rsidRDefault="00F218D6">
      <w:pPr>
        <w:widowControl w:val="0"/>
        <w:numPr>
          <w:ilvl w:val="0"/>
          <w:numId w:val="80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218D6">
        <w:rPr>
          <w:rFonts w:ascii="Arial" w:eastAsia="Lucida Sans Unicode" w:hAnsi="Arial" w:cs="Arial"/>
          <w:b/>
          <w:bCs/>
          <w:kern w:val="2"/>
        </w:rPr>
        <w:lastRenderedPageBreak/>
        <w:t>odpylanie zabudowy sufitowej,</w:t>
      </w:r>
    </w:p>
    <w:p w14:paraId="4E1866ED" w14:textId="77777777" w:rsidR="00F218D6" w:rsidRPr="00F218D6" w:rsidRDefault="00F218D6">
      <w:pPr>
        <w:widowControl w:val="0"/>
        <w:numPr>
          <w:ilvl w:val="0"/>
          <w:numId w:val="80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F218D6"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</w:p>
    <w:p w14:paraId="19316DE4" w14:textId="77777777" w:rsidR="00F218D6" w:rsidRPr="00F218D6" w:rsidRDefault="00F218D6" w:rsidP="00F218D6">
      <w:pPr>
        <w:jc w:val="both"/>
        <w:rPr>
          <w:rFonts w:ascii="Arial" w:hAnsi="Arial" w:cs="Arial"/>
          <w:b/>
          <w:bCs/>
        </w:rPr>
      </w:pPr>
      <w:r w:rsidRPr="00F218D6">
        <w:rPr>
          <w:rFonts w:ascii="Arial" w:hAnsi="Arial" w:cs="Arial"/>
          <w:b/>
          <w:bCs/>
        </w:rPr>
        <w:t>znajdujących się nad niecką basenową.</w:t>
      </w:r>
    </w:p>
    <w:p w14:paraId="251FA358" w14:textId="77777777" w:rsidR="00FE14A6" w:rsidRPr="00F218D6" w:rsidRDefault="00FE14A6" w:rsidP="00FE14A6">
      <w:pPr>
        <w:jc w:val="both"/>
        <w:rPr>
          <w:rFonts w:ascii="Arial" w:hAnsi="Arial" w:cs="Arial"/>
        </w:rPr>
      </w:pPr>
    </w:p>
    <w:p w14:paraId="0C42E9A7" w14:textId="7E0A6AFB" w:rsidR="00DB2D8B" w:rsidRPr="0049543C" w:rsidRDefault="00DB2D8B" w:rsidP="007E07A1">
      <w:pPr>
        <w:jc w:val="both"/>
        <w:rPr>
          <w:rFonts w:ascii="Arial" w:hAnsi="Arial" w:cs="Arial"/>
        </w:rPr>
      </w:pPr>
    </w:p>
    <w:p w14:paraId="3F2C4E65" w14:textId="2CAEC0B9" w:rsidR="00E4639B" w:rsidRPr="008C5CC7" w:rsidRDefault="00E4639B">
      <w:pPr>
        <w:pStyle w:val="Akapitzlist"/>
        <w:numPr>
          <w:ilvl w:val="3"/>
          <w:numId w:val="5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E8226C">
        <w:rPr>
          <w:rFonts w:ascii="Arial" w:hAnsi="Arial" w:cs="Arial"/>
          <w:sz w:val="20"/>
          <w:szCs w:val="20"/>
          <w:lang w:val="en-US"/>
        </w:rPr>
        <w:t>Opis</w:t>
      </w:r>
      <w:proofErr w:type="spellEnd"/>
      <w:r w:rsidRPr="00E8226C">
        <w:rPr>
          <w:rFonts w:ascii="Arial" w:hAnsi="Arial" w:cs="Arial"/>
          <w:sz w:val="20"/>
          <w:szCs w:val="20"/>
          <w:lang w:val="en-US"/>
        </w:rPr>
        <w:t xml:space="preserve">: </w:t>
      </w:r>
      <w:r w:rsidR="009D2D07">
        <w:rPr>
          <w:rFonts w:ascii="Arial" w:hAnsi="Arial" w:cs="Arial"/>
        </w:rPr>
        <w:t>Pływalnia</w:t>
      </w:r>
      <w:r w:rsidRPr="00E8226C">
        <w:rPr>
          <w:rFonts w:ascii="Arial" w:hAnsi="Arial" w:cs="Arial"/>
          <w:sz w:val="20"/>
          <w:szCs w:val="20"/>
          <w:lang w:val="en-US"/>
        </w:rPr>
        <w:t xml:space="preserve"> </w:t>
      </w:r>
      <w:r w:rsidRPr="00E8226C">
        <w:rPr>
          <w:rFonts w:ascii="Arial" w:hAnsi="Arial" w:cs="Arial"/>
          <w:b/>
          <w:sz w:val="20"/>
          <w:szCs w:val="20"/>
          <w:lang w:val="en-US"/>
        </w:rPr>
        <w:t>AQUA FORDON</w:t>
      </w:r>
      <w:r w:rsidRPr="00E8226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8226C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Pr="00E8226C">
        <w:rPr>
          <w:rFonts w:ascii="Arial" w:hAnsi="Arial" w:cs="Arial"/>
          <w:sz w:val="20"/>
          <w:szCs w:val="20"/>
          <w:lang w:val="en-US"/>
        </w:rPr>
        <w:t xml:space="preserve">. </w:t>
      </w:r>
      <w:r w:rsidRPr="008C5CC7">
        <w:rPr>
          <w:rFonts w:ascii="Arial" w:hAnsi="Arial" w:cs="Arial"/>
          <w:sz w:val="20"/>
          <w:szCs w:val="20"/>
        </w:rPr>
        <w:t>Marcina Kromera 11 w Bydgoszczy:</w:t>
      </w:r>
    </w:p>
    <w:p w14:paraId="21C85754" w14:textId="56161900" w:rsidR="00E4639B" w:rsidRPr="00A3298F" w:rsidRDefault="009D2D07">
      <w:pPr>
        <w:numPr>
          <w:ilvl w:val="0"/>
          <w:numId w:val="53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Pływalnia</w:t>
      </w:r>
      <w:r w:rsidR="00E4639B" w:rsidRPr="00A3298F">
        <w:rPr>
          <w:rFonts w:ascii="Arial" w:hAnsi="Arial" w:cs="Arial"/>
        </w:rPr>
        <w:t xml:space="preserve"> </w:t>
      </w:r>
      <w:r w:rsidR="00E4639B" w:rsidRPr="00A3298F">
        <w:rPr>
          <w:rFonts w:ascii="Arial" w:hAnsi="Arial" w:cs="Arial"/>
          <w:b/>
        </w:rPr>
        <w:t>AQUA FORDON</w:t>
      </w:r>
      <w:r w:rsidR="00E4639B" w:rsidRPr="00A3298F">
        <w:rPr>
          <w:rFonts w:ascii="Arial" w:hAnsi="Arial" w:cs="Arial"/>
        </w:rPr>
        <w:t>, ul. Marcina Kromera 11 w Bydgoszczy:</w:t>
      </w:r>
    </w:p>
    <w:p w14:paraId="1DCAF4CE" w14:textId="77777777" w:rsidR="00E4639B" w:rsidRPr="00A3298F" w:rsidRDefault="00E4639B" w:rsidP="00A20675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Przedmiotem zamówienia jest sprzątanie oraz utrzymanie czystości na obiekcie sportowym </w:t>
      </w:r>
      <w:r w:rsidRPr="00A3298F">
        <w:rPr>
          <w:rFonts w:ascii="Arial" w:hAnsi="Arial" w:cs="Arial"/>
          <w:b/>
        </w:rPr>
        <w:t>AQUA FORDON</w:t>
      </w:r>
      <w:r w:rsidRPr="00A3298F">
        <w:rPr>
          <w:rFonts w:ascii="Arial" w:hAnsi="Arial" w:cs="Arial"/>
        </w:rPr>
        <w:t xml:space="preserve"> w Bydgoszczy przy ul. Marcina Kromera 11, na niżej określonych warunkach, wskazanych powierzchniach użytkowych, częstotliwościach sprzątania oraz sposobie i wymaganiach odnośnie wykonywania usług zapewniających utrzymanie czystości na obiekcie sportowym.</w:t>
      </w:r>
    </w:p>
    <w:p w14:paraId="0E1E3AA9" w14:textId="77777777" w:rsidR="00E4639B" w:rsidRPr="00A3298F" w:rsidRDefault="00E4639B" w:rsidP="00A20675">
      <w:pPr>
        <w:jc w:val="both"/>
        <w:rPr>
          <w:rFonts w:ascii="Arial" w:hAnsi="Arial" w:cs="Arial"/>
        </w:rPr>
      </w:pPr>
    </w:p>
    <w:p w14:paraId="4B4A3F58" w14:textId="77777777" w:rsidR="00E4639B" w:rsidRPr="00A3298F" w:rsidRDefault="00E4639B">
      <w:pPr>
        <w:numPr>
          <w:ilvl w:val="0"/>
          <w:numId w:val="53"/>
        </w:numPr>
        <w:spacing w:after="20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Powierzchnie do sprzątania: </w:t>
      </w:r>
    </w:p>
    <w:p w14:paraId="7A6CF6EB" w14:textId="77777777" w:rsidR="00E4639B" w:rsidRPr="00A3298F" w:rsidRDefault="00E4639B" w:rsidP="00A20675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- Hala basenowa, sauna, pomieszczenie ratownika, magazynki sprzętu i czystości o powierzchni 1192.43 </w:t>
      </w:r>
      <w:proofErr w:type="spellStart"/>
      <w:r w:rsidRPr="00A3298F">
        <w:rPr>
          <w:rFonts w:ascii="Arial" w:hAnsi="Arial" w:cs="Arial"/>
        </w:rPr>
        <w:t>mkw</w:t>
      </w:r>
      <w:proofErr w:type="spellEnd"/>
    </w:p>
    <w:p w14:paraId="40C225B7" w14:textId="77777777" w:rsidR="00E4639B" w:rsidRPr="00A3298F" w:rsidRDefault="00E4639B" w:rsidP="00A20675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- Łaźnie, szatnie, toalety (wszystkie na terenie obiektu) o powierzchni 524.51 </w:t>
      </w:r>
      <w:proofErr w:type="spellStart"/>
      <w:r w:rsidRPr="00A3298F">
        <w:rPr>
          <w:rFonts w:ascii="Arial" w:hAnsi="Arial" w:cs="Arial"/>
        </w:rPr>
        <w:t>mkw</w:t>
      </w:r>
      <w:proofErr w:type="spellEnd"/>
    </w:p>
    <w:p w14:paraId="3D00E966" w14:textId="77777777" w:rsidR="00E4639B" w:rsidRPr="00A3298F" w:rsidRDefault="00E4639B" w:rsidP="00A20675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- Sala fitness i siłowni, magazyn, pomieszczenie trenerów o powierzchni 213.76 </w:t>
      </w:r>
      <w:proofErr w:type="spellStart"/>
      <w:r w:rsidRPr="00A3298F">
        <w:rPr>
          <w:rFonts w:ascii="Arial" w:hAnsi="Arial" w:cs="Arial"/>
        </w:rPr>
        <w:t>mkw</w:t>
      </w:r>
      <w:proofErr w:type="spellEnd"/>
    </w:p>
    <w:p w14:paraId="0AFE648E" w14:textId="77777777" w:rsidR="00E4639B" w:rsidRPr="00A3298F" w:rsidRDefault="00E4639B" w:rsidP="00A20675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- Pomieszczenia administracyjne techniczne w tym kasy o powierzchni 70.41 </w:t>
      </w:r>
      <w:proofErr w:type="spellStart"/>
      <w:r w:rsidRPr="00A3298F">
        <w:rPr>
          <w:rFonts w:ascii="Arial" w:hAnsi="Arial" w:cs="Arial"/>
        </w:rPr>
        <w:t>mkw</w:t>
      </w:r>
      <w:proofErr w:type="spellEnd"/>
    </w:p>
    <w:p w14:paraId="10AF99AD" w14:textId="38534139" w:rsidR="00E4639B" w:rsidRPr="00A3298F" w:rsidRDefault="00E4639B" w:rsidP="00A20675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- Ciągi komunikacyjne w tym taras widokowy o powierzchni 667.57</w:t>
      </w:r>
      <w:r w:rsidR="00AA5575">
        <w:rPr>
          <w:rFonts w:ascii="Arial" w:hAnsi="Arial" w:cs="Arial"/>
        </w:rPr>
        <w:t xml:space="preserve"> mkw.</w:t>
      </w:r>
    </w:p>
    <w:p w14:paraId="3BA73639" w14:textId="77777777" w:rsidR="00E4639B" w:rsidRPr="00A3298F" w:rsidRDefault="00E4639B" w:rsidP="00A20675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- Widownia o powierzchni 60 </w:t>
      </w:r>
      <w:proofErr w:type="spellStart"/>
      <w:r w:rsidRPr="00A3298F">
        <w:rPr>
          <w:rFonts w:ascii="Arial" w:hAnsi="Arial" w:cs="Arial"/>
        </w:rPr>
        <w:t>mkw</w:t>
      </w:r>
      <w:proofErr w:type="spellEnd"/>
    </w:p>
    <w:p w14:paraId="18D80146" w14:textId="77777777" w:rsidR="00E4639B" w:rsidRPr="00A3298F" w:rsidRDefault="00E4639B" w:rsidP="00E4639B">
      <w:pPr>
        <w:jc w:val="both"/>
        <w:rPr>
          <w:rFonts w:ascii="Arial" w:hAnsi="Arial" w:cs="Arial"/>
        </w:rPr>
      </w:pPr>
    </w:p>
    <w:p w14:paraId="31B5A8BB" w14:textId="77777777" w:rsidR="00E4639B" w:rsidRPr="00A3298F" w:rsidRDefault="00E4639B" w:rsidP="00E4639B">
      <w:pPr>
        <w:jc w:val="both"/>
        <w:rPr>
          <w:rFonts w:ascii="Arial" w:hAnsi="Arial" w:cs="Arial"/>
          <w:b/>
        </w:rPr>
      </w:pPr>
      <w:r w:rsidRPr="00A3298F">
        <w:rPr>
          <w:rFonts w:ascii="Arial" w:hAnsi="Arial" w:cs="Arial"/>
          <w:b/>
        </w:rPr>
        <w:t>Razem powierzchnia do sprzątania: 2728.66 m. kw.</w:t>
      </w:r>
    </w:p>
    <w:p w14:paraId="2116E0A8" w14:textId="77777777" w:rsidR="00E4639B" w:rsidRPr="00A3298F" w:rsidRDefault="00E4639B" w:rsidP="00E4639B">
      <w:pPr>
        <w:jc w:val="both"/>
        <w:rPr>
          <w:rFonts w:ascii="Arial" w:hAnsi="Arial" w:cs="Arial"/>
          <w:b/>
        </w:rPr>
      </w:pPr>
    </w:p>
    <w:p w14:paraId="05B554E4" w14:textId="3B44688C" w:rsidR="00E4639B" w:rsidRPr="00A3298F" w:rsidRDefault="00E4639B" w:rsidP="00E4639B">
      <w:pPr>
        <w:jc w:val="both"/>
        <w:rPr>
          <w:rFonts w:ascii="Arial" w:hAnsi="Arial" w:cs="Arial"/>
          <w:b/>
        </w:rPr>
      </w:pPr>
      <w:r w:rsidRPr="00A3298F">
        <w:rPr>
          <w:rFonts w:ascii="Arial" w:hAnsi="Arial" w:cs="Arial"/>
          <w:b/>
        </w:rPr>
        <w:t>Wymiary terenów wymagające utrzymania czystości (dotyczy pływalni AQUA FORDON):</w:t>
      </w:r>
    </w:p>
    <w:p w14:paraId="188669B9" w14:textId="25953C70" w:rsidR="00E4639B" w:rsidRPr="005631B1" w:rsidRDefault="00E4639B" w:rsidP="00E4639B">
      <w:pPr>
        <w:jc w:val="both"/>
        <w:rPr>
          <w:rFonts w:ascii="Arial" w:hAnsi="Arial" w:cs="Arial"/>
          <w:b/>
          <w:bCs/>
        </w:rPr>
      </w:pPr>
      <w:r w:rsidRPr="00A3298F">
        <w:rPr>
          <w:rFonts w:ascii="Arial" w:hAnsi="Arial" w:cs="Arial"/>
        </w:rPr>
        <w:tab/>
        <w:t>- parking wraz z dojazdem + chodn</w:t>
      </w:r>
      <w:r w:rsidR="000900D8">
        <w:rPr>
          <w:rFonts w:ascii="Arial" w:hAnsi="Arial" w:cs="Arial"/>
        </w:rPr>
        <w:t>iki</w:t>
      </w:r>
      <w:r w:rsidR="005631B1">
        <w:rPr>
          <w:rFonts w:ascii="Arial" w:hAnsi="Arial" w:cs="Arial"/>
        </w:rPr>
        <w:t>:</w:t>
      </w:r>
      <w:r w:rsidR="005631B1" w:rsidRPr="005631B1">
        <w:rPr>
          <w:rFonts w:ascii="Arial" w:hAnsi="Arial" w:cs="Arial"/>
          <w:b/>
          <w:bCs/>
        </w:rPr>
        <w:t xml:space="preserve"> </w:t>
      </w:r>
      <w:r w:rsidR="0086735E">
        <w:rPr>
          <w:rFonts w:ascii="Arial" w:hAnsi="Arial" w:cs="Arial"/>
          <w:b/>
          <w:bCs/>
        </w:rPr>
        <w:t>3.</w:t>
      </w:r>
      <w:r w:rsidR="005631B1" w:rsidRPr="005631B1">
        <w:rPr>
          <w:rFonts w:ascii="Arial" w:hAnsi="Arial" w:cs="Arial"/>
          <w:b/>
          <w:bCs/>
        </w:rPr>
        <w:t>200 m. kw.</w:t>
      </w:r>
    </w:p>
    <w:p w14:paraId="7792AF34" w14:textId="77777777" w:rsidR="00E4639B" w:rsidRPr="00A3298F" w:rsidRDefault="00E4639B" w:rsidP="00E4639B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ab/>
      </w:r>
    </w:p>
    <w:p w14:paraId="488B4577" w14:textId="77777777" w:rsidR="00E4639B" w:rsidRPr="00A3298F" w:rsidRDefault="00E4639B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Godziny otwarcia basenu:</w:t>
      </w:r>
    </w:p>
    <w:tbl>
      <w:tblPr>
        <w:tblW w:w="83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3"/>
        <w:gridCol w:w="2753"/>
        <w:gridCol w:w="2806"/>
      </w:tblGrid>
      <w:tr w:rsidR="00E4639B" w:rsidRPr="00A3298F" w14:paraId="2D2BBFE7" w14:textId="77777777" w:rsidTr="00B9589D">
        <w:tc>
          <w:tcPr>
            <w:tcW w:w="2783" w:type="dxa"/>
            <w:vAlign w:val="center"/>
          </w:tcPr>
          <w:p w14:paraId="21F4B7D5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Dni tygodnia</w:t>
            </w:r>
          </w:p>
        </w:tc>
        <w:tc>
          <w:tcPr>
            <w:tcW w:w="2753" w:type="dxa"/>
            <w:vAlign w:val="center"/>
          </w:tcPr>
          <w:p w14:paraId="443D1DE7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Godziny pracy serwisu dziennego</w:t>
            </w:r>
          </w:p>
        </w:tc>
        <w:tc>
          <w:tcPr>
            <w:tcW w:w="2806" w:type="dxa"/>
            <w:vAlign w:val="center"/>
          </w:tcPr>
          <w:p w14:paraId="77B0F13E" w14:textId="77777777" w:rsidR="00E4639B" w:rsidRPr="00A3298F" w:rsidRDefault="00E4639B" w:rsidP="00B958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A23DEEB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Kompleksowe sprzątanie obiektu</w:t>
            </w:r>
          </w:p>
        </w:tc>
      </w:tr>
      <w:tr w:rsidR="00E4639B" w:rsidRPr="00A3298F" w14:paraId="57DD0371" w14:textId="77777777" w:rsidTr="00B9589D">
        <w:tc>
          <w:tcPr>
            <w:tcW w:w="2783" w:type="dxa"/>
            <w:vAlign w:val="center"/>
          </w:tcPr>
          <w:p w14:paraId="026DD54B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d poniedziałku do piątku</w:t>
            </w:r>
          </w:p>
        </w:tc>
        <w:tc>
          <w:tcPr>
            <w:tcW w:w="2753" w:type="dxa"/>
            <w:vAlign w:val="center"/>
          </w:tcPr>
          <w:p w14:paraId="4A9C3F97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6:00 – 22:00    1)</w:t>
            </w:r>
          </w:p>
        </w:tc>
        <w:tc>
          <w:tcPr>
            <w:tcW w:w="2806" w:type="dxa"/>
            <w:vAlign w:val="center"/>
          </w:tcPr>
          <w:p w14:paraId="6740572D" w14:textId="77777777" w:rsidR="00E4639B" w:rsidRPr="00A3298F" w:rsidRDefault="00E4639B" w:rsidP="00B958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A5D4998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22:00 –6:00    2)</w:t>
            </w:r>
          </w:p>
        </w:tc>
      </w:tr>
      <w:tr w:rsidR="00E4639B" w:rsidRPr="00A3298F" w14:paraId="21B07631" w14:textId="77777777" w:rsidTr="00B9589D">
        <w:tc>
          <w:tcPr>
            <w:tcW w:w="2783" w:type="dxa"/>
            <w:vAlign w:val="center"/>
          </w:tcPr>
          <w:p w14:paraId="54D9DADE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obota i niedziela</w:t>
            </w:r>
          </w:p>
        </w:tc>
        <w:tc>
          <w:tcPr>
            <w:tcW w:w="2753" w:type="dxa"/>
            <w:vAlign w:val="center"/>
          </w:tcPr>
          <w:p w14:paraId="44AE682A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6:00 – 22:00    1)</w:t>
            </w:r>
          </w:p>
        </w:tc>
        <w:tc>
          <w:tcPr>
            <w:tcW w:w="2806" w:type="dxa"/>
            <w:vAlign w:val="center"/>
          </w:tcPr>
          <w:p w14:paraId="71DEF436" w14:textId="77777777" w:rsidR="00E4639B" w:rsidRPr="00A3298F" w:rsidRDefault="00E4639B" w:rsidP="00B958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4BBD79" w14:textId="77777777" w:rsidR="00E4639B" w:rsidRPr="00A3298F" w:rsidRDefault="00E4639B" w:rsidP="00B958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22:00 – 6:00    2)</w:t>
            </w:r>
          </w:p>
        </w:tc>
      </w:tr>
    </w:tbl>
    <w:p w14:paraId="09B3083A" w14:textId="77777777" w:rsidR="00E4639B" w:rsidRPr="003802D8" w:rsidRDefault="00E4639B" w:rsidP="003802D8">
      <w:pPr>
        <w:jc w:val="both"/>
        <w:rPr>
          <w:rFonts w:ascii="Arial" w:hAnsi="Arial" w:cs="Arial"/>
        </w:rPr>
      </w:pPr>
    </w:p>
    <w:p w14:paraId="344F450E" w14:textId="086FA996" w:rsidR="00E4639B" w:rsidRPr="003802D8" w:rsidRDefault="00E4639B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Do właściwego wykonania umowy Wykonawca zapewni co najmniej 3 osoby wykonujące serwis dzienny w niżej podanych godzinach:</w:t>
      </w:r>
    </w:p>
    <w:p w14:paraId="6018F576" w14:textId="77777777" w:rsidR="00E4639B" w:rsidRPr="003802D8" w:rsidRDefault="00E4639B">
      <w:pPr>
        <w:numPr>
          <w:ilvl w:val="0"/>
          <w:numId w:val="52"/>
        </w:numPr>
        <w:ind w:hanging="459"/>
        <w:jc w:val="both"/>
        <w:rPr>
          <w:rFonts w:ascii="Arial" w:hAnsi="Arial" w:cs="Arial"/>
        </w:rPr>
      </w:pPr>
      <w:r w:rsidRPr="003802D8">
        <w:rPr>
          <w:rFonts w:ascii="Arial" w:hAnsi="Arial" w:cs="Arial"/>
        </w:rPr>
        <w:t>Poniedziałek – piątek  min. 3 osoby w ciągu dnia w następującym ujęciu godzinowym: od 6:00 – 14:00, 12:00 – 20:00, 14:00 – 22:00</w:t>
      </w:r>
    </w:p>
    <w:p w14:paraId="388DA5BB" w14:textId="77777777" w:rsidR="00E4639B" w:rsidRPr="003802D8" w:rsidRDefault="00E4639B">
      <w:pPr>
        <w:numPr>
          <w:ilvl w:val="0"/>
          <w:numId w:val="52"/>
        </w:numPr>
        <w:ind w:hanging="459"/>
        <w:jc w:val="both"/>
        <w:rPr>
          <w:rFonts w:ascii="Arial" w:hAnsi="Arial" w:cs="Arial"/>
        </w:rPr>
      </w:pPr>
      <w:r w:rsidRPr="003802D8">
        <w:rPr>
          <w:rFonts w:ascii="Arial" w:hAnsi="Arial" w:cs="Arial"/>
        </w:rPr>
        <w:t>Sobota – niedziela min. 3 osoby w ciągu dnia w następującym ujęciu godzinowym od 6:00 – 14:00, 10:00 – 18:00, 14:00 – 22:00.</w:t>
      </w:r>
    </w:p>
    <w:p w14:paraId="1D8A0019" w14:textId="77777777" w:rsidR="00E4639B" w:rsidRPr="003802D8" w:rsidRDefault="00E4639B">
      <w:pPr>
        <w:numPr>
          <w:ilvl w:val="0"/>
          <w:numId w:val="52"/>
        </w:numPr>
        <w:ind w:hanging="459"/>
        <w:jc w:val="both"/>
        <w:rPr>
          <w:rFonts w:ascii="Arial" w:hAnsi="Arial" w:cs="Arial"/>
        </w:rPr>
      </w:pPr>
      <w:r w:rsidRPr="003802D8">
        <w:rPr>
          <w:rFonts w:ascii="Arial" w:hAnsi="Arial" w:cs="Arial"/>
        </w:rPr>
        <w:t xml:space="preserve">Poniedziałek – sobota 6:00 – 14:00 stały nadzór koordynatora, wskazanego z imienia i nazwiska sprawującego kontrolę nad jakością pracy pracowników sprzątających </w:t>
      </w:r>
    </w:p>
    <w:p w14:paraId="52327FF8" w14:textId="0F161625" w:rsidR="00E4639B" w:rsidRPr="00EE0AAC" w:rsidRDefault="00E4639B">
      <w:pPr>
        <w:pStyle w:val="Akapitzlist"/>
        <w:numPr>
          <w:ilvl w:val="3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0AAC">
        <w:rPr>
          <w:rFonts w:ascii="Arial" w:hAnsi="Arial" w:cs="Arial"/>
          <w:sz w:val="20"/>
          <w:szCs w:val="20"/>
        </w:rPr>
        <w:t>Wykonawca  w godzinach nocnych musi zapewnić taką ilość osób (co najmniej 2 osoby) aby skończyć pracę najpóźniej do podanej godziny.</w:t>
      </w:r>
    </w:p>
    <w:p w14:paraId="76643278" w14:textId="752350E0" w:rsidR="00E4639B" w:rsidRPr="00EE0AAC" w:rsidRDefault="00E4639B">
      <w:pPr>
        <w:pStyle w:val="Akapitzlist"/>
        <w:numPr>
          <w:ilvl w:val="3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0AAC">
        <w:rPr>
          <w:rFonts w:ascii="Arial" w:hAnsi="Arial" w:cs="Arial"/>
          <w:sz w:val="20"/>
          <w:szCs w:val="20"/>
        </w:rPr>
        <w:t>Opis sposobu i warunki wykonywania zamówienia w zakresie tzw. rutynowego (codziennego) utrzymania czystości w krytej pływalni.</w:t>
      </w:r>
    </w:p>
    <w:p w14:paraId="48E244B0" w14:textId="77777777" w:rsidR="00E4639B" w:rsidRPr="008C5CC7" w:rsidRDefault="00E4639B" w:rsidP="008C5CC7">
      <w:pPr>
        <w:jc w:val="both"/>
        <w:rPr>
          <w:rFonts w:ascii="Arial" w:hAnsi="Arial" w:cs="Arial"/>
        </w:rPr>
      </w:pPr>
      <w:r w:rsidRPr="008C5CC7">
        <w:rPr>
          <w:rFonts w:ascii="Arial" w:hAnsi="Arial" w:cs="Arial"/>
        </w:rPr>
        <w:t>Czynności do wykonania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113"/>
      </w:tblGrid>
      <w:tr w:rsidR="00E4639B" w:rsidRPr="008C5CC7" w14:paraId="25E82DC0" w14:textId="77777777" w:rsidTr="00B9589D">
        <w:tc>
          <w:tcPr>
            <w:tcW w:w="5949" w:type="dxa"/>
          </w:tcPr>
          <w:p w14:paraId="2B71F592" w14:textId="77777777" w:rsidR="00E4639B" w:rsidRPr="008C5CC7" w:rsidRDefault="00E4639B" w:rsidP="008C5CC7">
            <w:pPr>
              <w:jc w:val="center"/>
              <w:rPr>
                <w:rFonts w:ascii="Arial" w:hAnsi="Arial" w:cs="Arial"/>
              </w:rPr>
            </w:pPr>
            <w:r w:rsidRPr="008C5CC7">
              <w:rPr>
                <w:rFonts w:ascii="Arial" w:hAnsi="Arial" w:cs="Arial"/>
              </w:rPr>
              <w:t>Czynności do wykonania</w:t>
            </w:r>
          </w:p>
        </w:tc>
        <w:tc>
          <w:tcPr>
            <w:tcW w:w="3113" w:type="dxa"/>
          </w:tcPr>
          <w:p w14:paraId="4DE6AF84" w14:textId="77777777" w:rsidR="00E4639B" w:rsidRPr="008C5CC7" w:rsidRDefault="00E4639B" w:rsidP="008C5CC7">
            <w:pPr>
              <w:jc w:val="center"/>
              <w:rPr>
                <w:rFonts w:ascii="Arial" w:hAnsi="Arial" w:cs="Arial"/>
              </w:rPr>
            </w:pPr>
            <w:r w:rsidRPr="008C5CC7">
              <w:rPr>
                <w:rFonts w:ascii="Arial" w:hAnsi="Arial" w:cs="Arial"/>
              </w:rPr>
              <w:t>Częstotliwość</w:t>
            </w:r>
          </w:p>
        </w:tc>
      </w:tr>
      <w:tr w:rsidR="00E4639B" w:rsidRPr="00A3298F" w14:paraId="48E3F9E7" w14:textId="77777777" w:rsidTr="00B9589D">
        <w:tc>
          <w:tcPr>
            <w:tcW w:w="5949" w:type="dxa"/>
          </w:tcPr>
          <w:p w14:paraId="572FED93" w14:textId="77777777" w:rsidR="00E4639B" w:rsidRPr="00A3298F" w:rsidRDefault="00E4639B">
            <w:pPr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t>ZAKRES PRAC SERWISU DZIENNEGO:</w:t>
            </w:r>
          </w:p>
          <w:p w14:paraId="64B9FD89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Zamiatanie i zmywanie podłóg, cokołów na całej powierzchni,</w:t>
            </w:r>
          </w:p>
          <w:p w14:paraId="4E406881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dkurzanie wykładzin w pomieszczeniach administracji</w:t>
            </w:r>
          </w:p>
          <w:p w14:paraId="17F600BF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>Sprzątanie ogólnodostępnych łazienek i sanitariatów środkami dezynfekującymi, chemicznymi (mycie umywalek, muszli, pisuarów, desek sedesowych, czyszczenie listew),</w:t>
            </w:r>
          </w:p>
          <w:p w14:paraId="538757BB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 xml:space="preserve">Sprzątanie łazienek pracowniczych oraz pomieszczenia socjalnego na parterze i na </w:t>
            </w:r>
            <w:proofErr w:type="spellStart"/>
            <w:r w:rsidRPr="00A3298F">
              <w:rPr>
                <w:rFonts w:ascii="Arial" w:hAnsi="Arial" w:cs="Arial"/>
              </w:rPr>
              <w:t>podbaseniu</w:t>
            </w:r>
            <w:proofErr w:type="spellEnd"/>
            <w:r w:rsidRPr="00A3298F">
              <w:rPr>
                <w:rFonts w:ascii="Arial" w:hAnsi="Arial" w:cs="Arial"/>
              </w:rPr>
              <w:t>,</w:t>
            </w:r>
          </w:p>
          <w:p w14:paraId="0A3D918E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Bieżące sprzątanie szatni, przebieralni, pryszniców,</w:t>
            </w:r>
          </w:p>
          <w:p w14:paraId="7705A849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Ręczne utrzymanie czystości powierzchni plaży basenowej, zbieranie wody z powierzchni plaży, dezynfekcja,</w:t>
            </w:r>
          </w:p>
          <w:p w14:paraId="2F15DF19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3298F">
              <w:rPr>
                <w:rFonts w:ascii="Arial" w:hAnsi="Arial" w:cs="Arial"/>
                <w:color w:val="FF0000"/>
              </w:rPr>
              <w:t xml:space="preserve"> </w:t>
            </w:r>
            <w:r w:rsidRPr="00A3298F">
              <w:rPr>
                <w:rFonts w:ascii="Arial" w:hAnsi="Arial" w:cs="Arial"/>
              </w:rPr>
              <w:t>Mycie i dezynfekcja nogo myjek,</w:t>
            </w:r>
          </w:p>
          <w:p w14:paraId="751C8F2E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mebli, szaf, ich czyszczenie oraz innych urządzeń stanowiących wyposażenie pomieszczeń,</w:t>
            </w:r>
          </w:p>
          <w:p w14:paraId="63ADD464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parapetów, blatów, listew przypodłogowych,</w:t>
            </w:r>
          </w:p>
          <w:p w14:paraId="1EB9E3C3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poręczy, barierek, bramek wejściowych przy kasach,</w:t>
            </w:r>
          </w:p>
          <w:p w14:paraId="5C6364BD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drzwi i futryn drzwiowych,</w:t>
            </w:r>
          </w:p>
          <w:p w14:paraId="6C1C89A3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szczenie powierzchni przeszklonych wewnątrz budynku,</w:t>
            </w:r>
          </w:p>
          <w:p w14:paraId="1DD93066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pomieszczeń i urządzeń kasy,</w:t>
            </w:r>
          </w:p>
          <w:p w14:paraId="30226809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aszynowe sprzątanie ciągów komunikacyjnych oraz podłogi windy,</w:t>
            </w:r>
          </w:p>
          <w:p w14:paraId="32FDF6D7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próżnianie pojemników na śmieci wewnątrz i na zewnątrz,</w:t>
            </w:r>
          </w:p>
          <w:p w14:paraId="53F35A37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przątanie wyznaczonych rejonów w przypadku zaistniałej potrzeby,</w:t>
            </w:r>
          </w:p>
          <w:p w14:paraId="39D8CE17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drzwi, parapetów zewnętrznych i wewnętrznych, grzejników,</w:t>
            </w:r>
          </w:p>
          <w:p w14:paraId="4D672797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Usuwanie pajęczyn i czyszczenie powierzchni szklanych (luster),</w:t>
            </w:r>
          </w:p>
          <w:p w14:paraId="0966A087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Sprzątanie i mycie powierzchni podłóg widowni z siedziskami, windy wraz ze ścianami,</w:t>
            </w:r>
          </w:p>
          <w:p w14:paraId="41291842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Utrzymanie czystości przed wejściem głównym do budynku basenu,</w:t>
            </w:r>
          </w:p>
          <w:p w14:paraId="6094852D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urządzeń (telefony, komputery, monitory) pomieszczeń kasowych,</w:t>
            </w:r>
          </w:p>
          <w:p w14:paraId="3CC5EA16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szczenie odpływów i kratek z włosów we wszystkich pomieszczeniach,</w:t>
            </w:r>
          </w:p>
          <w:p w14:paraId="0FB22690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Odkamienianie i czyszczenie z rdzy kratek i śluz ściekowych we wszystkich pomieszczeniach,</w:t>
            </w:r>
          </w:p>
          <w:p w14:paraId="407E0A40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przętu sportowego w sali siłowni i fitness,</w:t>
            </w:r>
          </w:p>
          <w:p w14:paraId="3E5C0BF9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zatni, przebieralni i ławek,</w:t>
            </w:r>
          </w:p>
          <w:p w14:paraId="6C441750" w14:textId="77777777" w:rsidR="00E4639B" w:rsidRPr="00A3298F" w:rsidRDefault="00E4639B">
            <w:pPr>
              <w:numPr>
                <w:ilvl w:val="0"/>
                <w:numId w:val="47"/>
              </w:numPr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A3298F">
              <w:rPr>
                <w:rFonts w:ascii="Arial" w:hAnsi="Arial" w:cs="Arial"/>
              </w:rPr>
              <w:t>Usuwanie rdzy z powierzchni elementów metalowych.</w:t>
            </w:r>
          </w:p>
          <w:p w14:paraId="0B3F3953" w14:textId="77777777" w:rsidR="00E4639B" w:rsidRPr="00A3298F" w:rsidRDefault="00E4639B">
            <w:pPr>
              <w:numPr>
                <w:ilvl w:val="0"/>
                <w:numId w:val="47"/>
              </w:numPr>
              <w:spacing w:after="200"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Ścieranie kurzu z rolet</w:t>
            </w:r>
          </w:p>
          <w:p w14:paraId="1386CFF0" w14:textId="77777777" w:rsidR="00E4639B" w:rsidRPr="00A3298F" w:rsidRDefault="00E4639B">
            <w:pPr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aszynowe mycie podłóg w szatniach i natryskach</w:t>
            </w:r>
          </w:p>
        </w:tc>
        <w:tc>
          <w:tcPr>
            <w:tcW w:w="3113" w:type="dxa"/>
          </w:tcPr>
          <w:p w14:paraId="35E3F92A" w14:textId="77777777" w:rsidR="00E4639B" w:rsidRPr="00A3298F" w:rsidRDefault="00E4639B" w:rsidP="00B9589D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05DA84F9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: 1 x dziennie</w:t>
            </w:r>
          </w:p>
          <w:p w14:paraId="2B2BE73A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: co 2 dzień (w dni powszednie)</w:t>
            </w:r>
          </w:p>
          <w:p w14:paraId="4E525A56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3: na bieżąco</w:t>
            </w:r>
          </w:p>
          <w:p w14:paraId="48606CE8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</w:p>
          <w:p w14:paraId="363EEE0D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73F4689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181B921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4: na bieżąco</w:t>
            </w:r>
          </w:p>
          <w:p w14:paraId="28A80C25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1E6A329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5: na bieżąco co 2 h dezynfekcja</w:t>
            </w:r>
          </w:p>
          <w:p w14:paraId="180E2CD2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6: co 2 godziny w miarę potrzeb dezynfekcja</w:t>
            </w:r>
          </w:p>
          <w:p w14:paraId="72DA2E5B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7: na bieżąco co 2 h mycie       i dezynfekcja</w:t>
            </w:r>
          </w:p>
          <w:p w14:paraId="3731507F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8: codziennie</w:t>
            </w:r>
          </w:p>
          <w:p w14:paraId="79E9E04A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C4E7404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9: codziennie</w:t>
            </w:r>
          </w:p>
          <w:p w14:paraId="08C57E1F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0: codziennie</w:t>
            </w:r>
          </w:p>
          <w:p w14:paraId="1B841560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1: w miarę potrzeb</w:t>
            </w:r>
          </w:p>
          <w:p w14:paraId="3534BA80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2: codziennie</w:t>
            </w:r>
          </w:p>
          <w:p w14:paraId="42E383F0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3: codziennie</w:t>
            </w:r>
          </w:p>
          <w:p w14:paraId="2D4953F2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4: na bieżąco</w:t>
            </w:r>
          </w:p>
          <w:p w14:paraId="712648DF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4C68AAC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5: na bieżąco</w:t>
            </w:r>
          </w:p>
          <w:p w14:paraId="2FC2C579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6: w miarę potrzeb</w:t>
            </w:r>
          </w:p>
          <w:p w14:paraId="5E1E7664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1B0C673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7: codziennie</w:t>
            </w:r>
          </w:p>
          <w:p w14:paraId="05BA07BE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CC7AEF5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38FC9EB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8: codziennie</w:t>
            </w:r>
          </w:p>
          <w:p w14:paraId="5E41F8D6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3F419FD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9: na bieżąco</w:t>
            </w:r>
          </w:p>
          <w:p w14:paraId="6695B621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</w:p>
          <w:p w14:paraId="18790B2C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0: na bieżąco</w:t>
            </w:r>
          </w:p>
          <w:p w14:paraId="76AE6222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AF7B9AD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1: codziennie</w:t>
            </w:r>
          </w:p>
          <w:p w14:paraId="2C9AD720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B3B9FB8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</w:p>
          <w:p w14:paraId="496B3F6B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2: codziennie</w:t>
            </w:r>
          </w:p>
          <w:p w14:paraId="326CC317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1850D52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3: codziennie</w:t>
            </w:r>
          </w:p>
          <w:p w14:paraId="385CAC9A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656510F" w14:textId="77777777" w:rsidR="00E4639B" w:rsidRPr="00A3298F" w:rsidRDefault="00E4639B" w:rsidP="00B9589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870805E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4: na bieżąco</w:t>
            </w:r>
          </w:p>
          <w:p w14:paraId="1EF980C6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5: co 2 godziny</w:t>
            </w:r>
          </w:p>
          <w:p w14:paraId="64CDF19C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6: na bieżąco</w:t>
            </w:r>
          </w:p>
          <w:p w14:paraId="4BBAEB07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27 wg potrzeb</w:t>
            </w:r>
          </w:p>
          <w:p w14:paraId="5CD740F6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28. na bieżąco</w:t>
            </w:r>
          </w:p>
        </w:tc>
      </w:tr>
      <w:tr w:rsidR="00E4639B" w:rsidRPr="00A3298F" w14:paraId="76E83EDA" w14:textId="77777777" w:rsidTr="00B9589D">
        <w:tc>
          <w:tcPr>
            <w:tcW w:w="5949" w:type="dxa"/>
          </w:tcPr>
          <w:p w14:paraId="6CF6F945" w14:textId="77777777" w:rsidR="00E4639B" w:rsidRPr="00A3298F" w:rsidRDefault="00E4639B">
            <w:pPr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lastRenderedPageBreak/>
              <w:t>KOMPLEKSOWE SPRZĄTANIE PO GODZ. 22:00 DO ZAKOŃSCZENIA PRAC:</w:t>
            </w:r>
            <w:r w:rsidRPr="00A3298F">
              <w:rPr>
                <w:rFonts w:ascii="Arial" w:hAnsi="Arial" w:cs="Arial"/>
              </w:rPr>
              <w:t xml:space="preserve"> </w:t>
            </w:r>
          </w:p>
          <w:p w14:paraId="59C5AA8D" w14:textId="77777777" w:rsidR="00E4639B" w:rsidRPr="00A3298F" w:rsidRDefault="00E4639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Ręczne i maszynowe posprzątanie i umycie powierzchni plaży basenowej wraz z dezynfekcją,</w:t>
            </w:r>
          </w:p>
          <w:p w14:paraId="0F2CBF03" w14:textId="77777777" w:rsidR="00E4639B" w:rsidRPr="00A3298F" w:rsidRDefault="00E4639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Mycie i dezynfekcja brodzika, nogo myjek,</w:t>
            </w:r>
          </w:p>
          <w:p w14:paraId="42A89D1F" w14:textId="77777777" w:rsidR="00E4639B" w:rsidRPr="00A3298F" w:rsidRDefault="00E4639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lastRenderedPageBreak/>
              <w:t>Utrzymanie czystości i dezynfekcja rynien i kratek przelewowych wokół basenu,</w:t>
            </w:r>
          </w:p>
          <w:p w14:paraId="59A08F98" w14:textId="77777777" w:rsidR="00E4639B" w:rsidRPr="00A3298F" w:rsidRDefault="00E4639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</w:rPr>
              <w:t>Czyszczenie i dezynfekcja zmywalnej części ścian hali basenowej, na dostępnych wysokościach,</w:t>
            </w:r>
          </w:p>
          <w:p w14:paraId="7FB1922E" w14:textId="77777777" w:rsidR="00E4639B" w:rsidRPr="00A3298F" w:rsidRDefault="00E4639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szafek ubraniowych podłóg i ścian w szatniach,</w:t>
            </w:r>
          </w:p>
          <w:p w14:paraId="5A41F85A" w14:textId="77777777" w:rsidR="00E4639B" w:rsidRPr="00A3298F" w:rsidRDefault="00E4639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Czyszczenie i dezynfekcja podłóg, ścian oraz kratek ściekowych w pomieszczeniach natrysków i plaży basenowej,</w:t>
            </w:r>
          </w:p>
          <w:p w14:paraId="2FE18876" w14:textId="77777777" w:rsidR="00E4639B" w:rsidRPr="00A3298F" w:rsidRDefault="00E4639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 xml:space="preserve"> Mycie i dezynfekcja ławek,</w:t>
            </w:r>
          </w:p>
          <w:p w14:paraId="7A3CE2B1" w14:textId="77777777" w:rsidR="00E4639B" w:rsidRPr="00A3298F" w:rsidRDefault="00E4639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kabin, podłóg, ścian i natrysków w saunie,</w:t>
            </w:r>
          </w:p>
          <w:p w14:paraId="0CD1999D" w14:textId="77777777" w:rsidR="00E4639B" w:rsidRPr="00A3298F" w:rsidRDefault="00E4639B">
            <w:pPr>
              <w:numPr>
                <w:ilvl w:val="0"/>
                <w:numId w:val="49"/>
              </w:numPr>
              <w:spacing w:after="200"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i dezynfekcja podłóg, ścian, mebli w pomieszczeniach ratowników, szatni i toalecie,</w:t>
            </w:r>
          </w:p>
          <w:p w14:paraId="5FFED282" w14:textId="77777777" w:rsidR="00E4639B" w:rsidRPr="00A3298F" w:rsidRDefault="00E4639B">
            <w:pPr>
              <w:numPr>
                <w:ilvl w:val="0"/>
                <w:numId w:val="49"/>
              </w:numPr>
              <w:spacing w:after="200" w:line="276" w:lineRule="auto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Mycie myjką ciśnieniową powierzchni schodów do zjeżdżalni słonik,  dużej zjeżdżalni oraz hamowni.</w:t>
            </w:r>
          </w:p>
        </w:tc>
        <w:tc>
          <w:tcPr>
            <w:tcW w:w="3113" w:type="dxa"/>
          </w:tcPr>
          <w:p w14:paraId="4DDEA117" w14:textId="77777777" w:rsidR="00E4639B" w:rsidRPr="00A3298F" w:rsidRDefault="00E4639B" w:rsidP="00B9589D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70D6BD5A" w14:textId="77777777" w:rsidR="00E4639B" w:rsidRPr="00A3298F" w:rsidRDefault="00E4639B" w:rsidP="00B9589D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792B2944" w14:textId="77777777" w:rsidR="00E4639B" w:rsidRPr="00A3298F" w:rsidRDefault="00E4639B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: codziennie</w:t>
            </w:r>
          </w:p>
          <w:p w14:paraId="07DB1469" w14:textId="77777777" w:rsidR="00E4639B" w:rsidRPr="00A3298F" w:rsidRDefault="00E4639B" w:rsidP="00B9589D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7AAAB99C" w14:textId="77777777" w:rsidR="00E4639B" w:rsidRPr="00A3298F" w:rsidRDefault="00E4639B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2: codziennie</w:t>
            </w:r>
          </w:p>
          <w:p w14:paraId="029FA217" w14:textId="77777777" w:rsidR="00E4639B" w:rsidRPr="00A3298F" w:rsidRDefault="00E4639B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lastRenderedPageBreak/>
              <w:t>Poz. 3: codziennie</w:t>
            </w:r>
          </w:p>
          <w:p w14:paraId="411A0F1E" w14:textId="77777777" w:rsidR="00E4639B" w:rsidRPr="00A3298F" w:rsidRDefault="00E4639B" w:rsidP="00B9589D">
            <w:pPr>
              <w:spacing w:line="276" w:lineRule="auto"/>
              <w:ind w:left="720"/>
              <w:jc w:val="center"/>
              <w:rPr>
                <w:rFonts w:ascii="Arial" w:hAnsi="Arial" w:cs="Arial"/>
                <w:color w:val="FF0000"/>
              </w:rPr>
            </w:pPr>
          </w:p>
          <w:p w14:paraId="1FC2C5AC" w14:textId="77777777" w:rsidR="00E4639B" w:rsidRPr="00A3298F" w:rsidRDefault="00E4639B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4: codziennie</w:t>
            </w:r>
          </w:p>
          <w:p w14:paraId="0E2624D0" w14:textId="77777777" w:rsidR="00E4639B" w:rsidRPr="00A3298F" w:rsidRDefault="00E4639B" w:rsidP="00B9589D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685F046B" w14:textId="77777777" w:rsidR="00E4639B" w:rsidRPr="00A3298F" w:rsidRDefault="00E4639B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5: codziennie</w:t>
            </w:r>
          </w:p>
          <w:p w14:paraId="20397A4E" w14:textId="77777777" w:rsidR="00E4639B" w:rsidRPr="00A3298F" w:rsidRDefault="00E4639B" w:rsidP="00B9589D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5815B85C" w14:textId="77777777" w:rsidR="00E4639B" w:rsidRPr="00A3298F" w:rsidRDefault="00E4639B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6: codziennie</w:t>
            </w:r>
          </w:p>
          <w:p w14:paraId="544E79D6" w14:textId="77777777" w:rsidR="00E4639B" w:rsidRPr="00A3298F" w:rsidRDefault="00E4639B" w:rsidP="00B9589D">
            <w:pPr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</w:p>
          <w:p w14:paraId="4E96A292" w14:textId="77777777" w:rsidR="00F3095D" w:rsidRDefault="00F3095D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61A4ED78" w14:textId="564C77A4" w:rsidR="00E4639B" w:rsidRPr="00A3298F" w:rsidRDefault="00E4639B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7: codziennie</w:t>
            </w:r>
          </w:p>
          <w:p w14:paraId="0F36EF8F" w14:textId="77777777" w:rsidR="00E4639B" w:rsidRPr="00A3298F" w:rsidRDefault="00E4639B" w:rsidP="00B9589D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8: codziennie</w:t>
            </w:r>
          </w:p>
          <w:p w14:paraId="69D68469" w14:textId="77777777" w:rsidR="00F3095D" w:rsidRDefault="00F3095D" w:rsidP="00B9589D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4991080E" w14:textId="03E7ACA2" w:rsidR="00E4639B" w:rsidRPr="00A3298F" w:rsidRDefault="00E4639B" w:rsidP="00B9589D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9: codziennie</w:t>
            </w:r>
          </w:p>
          <w:p w14:paraId="2CF53C46" w14:textId="77777777" w:rsidR="00F3095D" w:rsidRDefault="00F3095D" w:rsidP="00B9589D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  <w:p w14:paraId="5BEEE962" w14:textId="65A2ADDF" w:rsidR="00E4639B" w:rsidRPr="00A3298F" w:rsidRDefault="00E4639B" w:rsidP="00B9589D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A3298F">
              <w:rPr>
                <w:rFonts w:ascii="Arial" w:hAnsi="Arial" w:cs="Arial"/>
              </w:rPr>
              <w:t>Poz. 10: codziennie</w:t>
            </w:r>
          </w:p>
          <w:p w14:paraId="777C4ECE" w14:textId="77777777" w:rsidR="00E4639B" w:rsidRPr="00A3298F" w:rsidRDefault="00E4639B" w:rsidP="00B9589D">
            <w:pPr>
              <w:spacing w:after="20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E4639B" w:rsidRPr="00A3298F" w14:paraId="36792AD7" w14:textId="77777777" w:rsidTr="00B9589D">
        <w:tc>
          <w:tcPr>
            <w:tcW w:w="5949" w:type="dxa"/>
          </w:tcPr>
          <w:p w14:paraId="46C02183" w14:textId="77777777" w:rsidR="00E4639B" w:rsidRPr="00A3298F" w:rsidRDefault="00E4639B">
            <w:pPr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3298F">
              <w:rPr>
                <w:rFonts w:ascii="Arial" w:hAnsi="Arial" w:cs="Arial"/>
                <w:b/>
              </w:rPr>
              <w:lastRenderedPageBreak/>
              <w:t xml:space="preserve">POZOSTAŁE CZYNNOŚCI WYKONYWANE W OBIEKCIE:     </w:t>
            </w:r>
            <w:r w:rsidRPr="00A3298F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</w:p>
          <w:p w14:paraId="276D74EC" w14:textId="2CB1BC58" w:rsidR="00082720" w:rsidRPr="00723B05" w:rsidRDefault="00723B05" w:rsidP="00723B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23B05">
              <w:rPr>
                <w:rFonts w:ascii="Arial" w:hAnsi="Arial" w:cs="Arial"/>
              </w:rPr>
              <w:t>.</w:t>
            </w:r>
            <w:r w:rsidR="00082720" w:rsidRPr="00723B05">
              <w:rPr>
                <w:rFonts w:ascii="Arial" w:hAnsi="Arial" w:cs="Arial"/>
              </w:rPr>
              <w:t xml:space="preserve"> Mycie okien od wewnątrz i na zewnątrz wraz z okapami,</w:t>
            </w:r>
          </w:p>
          <w:p w14:paraId="2D2B4ACA" w14:textId="623BEFCB" w:rsidR="00082720" w:rsidRPr="00723B05" w:rsidRDefault="00723B05" w:rsidP="00723B05">
            <w:pPr>
              <w:widowControl w:val="0"/>
              <w:tabs>
                <w:tab w:val="left" w:pos="0"/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kern w:val="2"/>
              </w:rPr>
            </w:pPr>
            <w:r w:rsidRPr="00723B05">
              <w:rPr>
                <w:rFonts w:ascii="Arial" w:eastAsia="Lucida Sans Unicode" w:hAnsi="Arial" w:cs="Arial"/>
                <w:kern w:val="2"/>
              </w:rPr>
              <w:t>2.</w:t>
            </w:r>
            <w:r w:rsidR="00082720" w:rsidRPr="00723B05">
              <w:rPr>
                <w:rFonts w:ascii="Arial" w:eastAsia="Lucida Sans Unicode" w:hAnsi="Arial" w:cs="Arial"/>
                <w:kern w:val="2"/>
              </w:rPr>
              <w:t>Odpylanie górnego oświetlenia,</w:t>
            </w:r>
          </w:p>
          <w:p w14:paraId="70E1050A" w14:textId="3EEF5303" w:rsidR="00082720" w:rsidRPr="00723B05" w:rsidRDefault="00723B05" w:rsidP="00723B05">
            <w:pPr>
              <w:jc w:val="both"/>
              <w:rPr>
                <w:rFonts w:ascii="Arial" w:hAnsi="Arial" w:cs="Arial"/>
              </w:rPr>
            </w:pPr>
            <w:r w:rsidRPr="00723B05">
              <w:rPr>
                <w:rFonts w:ascii="Arial" w:hAnsi="Arial" w:cs="Arial"/>
              </w:rPr>
              <w:t>3.</w:t>
            </w:r>
            <w:r w:rsidR="00082720" w:rsidRPr="00723B05">
              <w:rPr>
                <w:rFonts w:ascii="Arial" w:hAnsi="Arial" w:cs="Arial"/>
              </w:rPr>
              <w:t>Urządzenia znajdujące się nad niecką basenową:</w:t>
            </w:r>
          </w:p>
          <w:p w14:paraId="038B52CA" w14:textId="52439D06" w:rsidR="00082720" w:rsidRPr="00723B05" w:rsidRDefault="00082720">
            <w:pPr>
              <w:pStyle w:val="Akapitzlist"/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723B05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górnego oświetlenia,</w:t>
            </w:r>
          </w:p>
          <w:p w14:paraId="12F3B021" w14:textId="412163F1" w:rsidR="00082720" w:rsidRPr="00723B05" w:rsidRDefault="00082720">
            <w:pPr>
              <w:pStyle w:val="Akapitzlist"/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0"/>
              </w:rPr>
            </w:pPr>
            <w:r w:rsidRPr="00723B05">
              <w:rPr>
                <w:rFonts w:ascii="Arial" w:eastAsia="Lucida Sans Unicode" w:hAnsi="Arial" w:cs="Arial"/>
                <w:kern w:val="2"/>
                <w:sz w:val="20"/>
                <w:szCs w:val="20"/>
              </w:rPr>
              <w:t>odpylanie zabudowy sufitowej,</w:t>
            </w:r>
          </w:p>
          <w:p w14:paraId="29B8A3ED" w14:textId="77777777" w:rsidR="00082720" w:rsidRPr="00723B05" w:rsidRDefault="00082720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720"/>
              </w:tabs>
              <w:suppressAutoHyphens/>
              <w:ind w:hanging="357"/>
              <w:jc w:val="both"/>
              <w:rPr>
                <w:rFonts w:ascii="Arial" w:hAnsi="Arial" w:cs="Arial"/>
              </w:rPr>
            </w:pPr>
            <w:r w:rsidRPr="00723B05">
              <w:rPr>
                <w:rFonts w:ascii="Arial" w:eastAsia="Lucida Sans Unicode" w:hAnsi="Arial" w:cs="Arial"/>
                <w:kern w:val="2"/>
              </w:rPr>
              <w:t>czyszczenie lamp oświetleniowych i kratek wentylacyjnych</w:t>
            </w:r>
            <w:r w:rsidRPr="00723B05">
              <w:rPr>
                <w:rFonts w:ascii="Arial" w:hAnsi="Arial" w:cs="Arial"/>
              </w:rPr>
              <w:t>.</w:t>
            </w:r>
          </w:p>
          <w:p w14:paraId="2B758EF2" w14:textId="77777777" w:rsidR="00082720" w:rsidRPr="00723B05" w:rsidRDefault="00082720" w:rsidP="00723B0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B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2CF6A2F3" w14:textId="07768D49" w:rsidR="00E4639B" w:rsidRPr="00723B05" w:rsidRDefault="00E4639B" w:rsidP="00723B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0CD607A4" w14:textId="77777777" w:rsidR="00E4639B" w:rsidRPr="00A3298F" w:rsidRDefault="00E4639B" w:rsidP="00B9589D">
            <w:pPr>
              <w:jc w:val="center"/>
              <w:rPr>
                <w:rFonts w:ascii="Arial" w:hAnsi="Arial" w:cs="Arial"/>
              </w:rPr>
            </w:pPr>
          </w:p>
          <w:p w14:paraId="2EE3ECD2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1: wewnątrz – 1 raz na kwartał, na zewnątrz – 1 raz w terminie wykonania umowy</w:t>
            </w:r>
          </w:p>
          <w:p w14:paraId="7900FCAB" w14:textId="77777777" w:rsidR="00157A13" w:rsidRDefault="00157A13" w:rsidP="00157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2: - 1 w tygodniu,</w:t>
            </w:r>
          </w:p>
          <w:p w14:paraId="35EA17CB" w14:textId="77777777" w:rsidR="00157A13" w:rsidRDefault="00157A13" w:rsidP="00157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oz. 3 – 1 raz w trakcie wykonania umowy (lipiec lub sierpień - w trakcie przerwy technicznej)</w:t>
            </w:r>
          </w:p>
          <w:p w14:paraId="3C4176D9" w14:textId="6A16E130" w:rsidR="00E4639B" w:rsidRPr="00A3298F" w:rsidRDefault="00E4639B" w:rsidP="00157A13">
            <w:pPr>
              <w:rPr>
                <w:rFonts w:ascii="Arial" w:hAnsi="Arial" w:cs="Arial"/>
              </w:rPr>
            </w:pPr>
          </w:p>
        </w:tc>
      </w:tr>
    </w:tbl>
    <w:p w14:paraId="616D42EF" w14:textId="77777777" w:rsidR="00E4639B" w:rsidRPr="00A3298F" w:rsidRDefault="00E4639B" w:rsidP="00E4639B">
      <w:pPr>
        <w:widowControl w:val="0"/>
        <w:jc w:val="both"/>
        <w:rPr>
          <w:rFonts w:ascii="Arial" w:hAnsi="Arial" w:cs="Arial"/>
          <w:b/>
          <w:color w:val="FF0000"/>
        </w:rPr>
      </w:pPr>
    </w:p>
    <w:p w14:paraId="37ADB9F2" w14:textId="382E349E" w:rsidR="00E4639B" w:rsidRPr="00EE0AAC" w:rsidRDefault="00E4639B">
      <w:pPr>
        <w:pStyle w:val="Akapitzlist"/>
        <w:widowControl w:val="0"/>
        <w:numPr>
          <w:ilvl w:val="3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E0AAC">
        <w:rPr>
          <w:rFonts w:ascii="Arial" w:hAnsi="Arial" w:cs="Arial"/>
          <w:sz w:val="20"/>
          <w:szCs w:val="20"/>
        </w:rPr>
        <w:t>Wykonawca przedstawi przy podpisaniu umowy wykaz środków czystość, jakich zamierza używać wykonując usługi sprzątania objęte niniejszym postępowaniem, uwzględniając charakter usługi oraz zalecenia producenta. Wykaz ten będzie stanowił Załącznik do umowy i wymaga akceptacji Zamawiającego.</w:t>
      </w:r>
    </w:p>
    <w:p w14:paraId="42AFD14D" w14:textId="367B8F66" w:rsidR="00E4639B" w:rsidRPr="00EE0AAC" w:rsidRDefault="00E4639B">
      <w:pPr>
        <w:pStyle w:val="Akapitzlist"/>
        <w:widowControl w:val="0"/>
        <w:numPr>
          <w:ilvl w:val="3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E0AAC">
        <w:rPr>
          <w:rFonts w:ascii="Arial" w:hAnsi="Arial" w:cs="Arial"/>
          <w:sz w:val="20"/>
          <w:szCs w:val="20"/>
        </w:rPr>
        <w:t xml:space="preserve">Środki czystości wykorzystywane przez Wykonawcę muszą posiadać prawem wymagane dokumenty dotyczące ich dopuszczalności do obrotu i użytkowania, a Zamawiający ma prawo do ich bieżącej kontroli. </w:t>
      </w:r>
    </w:p>
    <w:p w14:paraId="27071049" w14:textId="68711517" w:rsidR="00E4639B" w:rsidRPr="00EE0AAC" w:rsidRDefault="00E4639B">
      <w:pPr>
        <w:pStyle w:val="Akapitzlist"/>
        <w:widowControl w:val="0"/>
        <w:numPr>
          <w:ilvl w:val="3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E0AAC">
        <w:rPr>
          <w:rFonts w:ascii="Arial" w:hAnsi="Arial" w:cs="Arial"/>
          <w:sz w:val="20"/>
          <w:szCs w:val="20"/>
        </w:rPr>
        <w:t>Koszt zużytej wody i energii elektrycznej pokrywa Zamawiający.</w:t>
      </w:r>
    </w:p>
    <w:p w14:paraId="16763337" w14:textId="6D793F2D" w:rsidR="00E4639B" w:rsidRPr="00EE0AAC" w:rsidRDefault="00E4639B">
      <w:pPr>
        <w:pStyle w:val="Akapitzlist"/>
        <w:widowControl w:val="0"/>
        <w:numPr>
          <w:ilvl w:val="3"/>
          <w:numId w:val="4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0AAC">
        <w:rPr>
          <w:rFonts w:ascii="Arial" w:hAnsi="Arial" w:cs="Arial"/>
          <w:sz w:val="20"/>
          <w:szCs w:val="20"/>
        </w:rPr>
        <w:t>Przed uzupełnieniem pojemników na mydło, pojemniki należy, wymyć i zdezynfekować.</w:t>
      </w:r>
      <w:r w:rsidR="008C5CC7" w:rsidRPr="00EE0AAC">
        <w:rPr>
          <w:rFonts w:ascii="Arial" w:hAnsi="Arial" w:cs="Arial"/>
          <w:sz w:val="20"/>
          <w:szCs w:val="20"/>
        </w:rPr>
        <w:t xml:space="preserve"> </w:t>
      </w:r>
    </w:p>
    <w:p w14:paraId="051C8254" w14:textId="3D11CD12" w:rsidR="00E4639B" w:rsidRPr="00EE0AAC" w:rsidRDefault="00E4639B">
      <w:pPr>
        <w:pStyle w:val="Akapitzlist"/>
        <w:widowControl w:val="0"/>
        <w:numPr>
          <w:ilvl w:val="3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E0AAC">
        <w:rPr>
          <w:rFonts w:ascii="Arial" w:hAnsi="Arial" w:cs="Arial"/>
          <w:sz w:val="20"/>
          <w:szCs w:val="20"/>
        </w:rPr>
        <w:t>W każdym przypadku skażenia powierzchni ludzkim materiałem biologicznym np. krew, mocz, treść żołądkowa, kał, plwocina, w pierwszej kolejności Wykonawca w trybie natychmiastowym, tj. max. 10 min., usunie materiał biologiczny za pomocą higroskopijnego materiału jednorazowego (lignina, ręcznik papierowy). Zebrany materiał należy wyrzucić do pojemników na odpady, a następnie wykonać miejscową dezynfekcję przy użyciu skutecznego preparatu po upływie wymaganego czasu, należy umyć całą powierzchnię preparatem myjąco dezynfekującym – dotyczy każdego miejsca w obiekcie oraz strefy wokół obiektu objętej zamówieniem przetargowym.</w:t>
      </w:r>
    </w:p>
    <w:p w14:paraId="42F8E8E9" w14:textId="26BD4504" w:rsidR="00E4639B" w:rsidRPr="00EE0AAC" w:rsidRDefault="00E4639B">
      <w:pPr>
        <w:pStyle w:val="Akapitzlist"/>
        <w:numPr>
          <w:ilvl w:val="3"/>
          <w:numId w:val="41"/>
        </w:numPr>
        <w:tabs>
          <w:tab w:val="left" w:pos="0"/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E0AAC">
        <w:rPr>
          <w:rFonts w:ascii="Arial" w:hAnsi="Arial" w:cs="Arial"/>
          <w:sz w:val="20"/>
          <w:szCs w:val="20"/>
        </w:rPr>
        <w:t xml:space="preserve">W przypadku wystąpienia uzasadnionych okoliczności (awarie, nieprzewidziane nagłe zabrudzenia, skażenia itp.) należy wyjść poza ustalony schemat postępowania i zastosować preparat o odpowiednim do zagrożenia spektrum działania. </w:t>
      </w:r>
    </w:p>
    <w:p w14:paraId="5D60677D" w14:textId="4E9DC73C" w:rsidR="00E8226C" w:rsidRPr="00E8226C" w:rsidRDefault="00E8226C">
      <w:pPr>
        <w:pStyle w:val="Akapitzlist"/>
        <w:numPr>
          <w:ilvl w:val="3"/>
          <w:numId w:val="41"/>
        </w:numPr>
        <w:tabs>
          <w:tab w:val="left" w:pos="0"/>
          <w:tab w:val="left" w:pos="426"/>
        </w:tabs>
        <w:spacing w:after="120"/>
        <w:ind w:left="567" w:hanging="417"/>
        <w:jc w:val="both"/>
        <w:rPr>
          <w:rFonts w:ascii="Arial" w:hAnsi="Arial" w:cs="Arial"/>
          <w:sz w:val="20"/>
          <w:szCs w:val="20"/>
        </w:rPr>
      </w:pPr>
      <w:r w:rsidRPr="00E8226C">
        <w:rPr>
          <w:rFonts w:ascii="Arial" w:hAnsi="Arial" w:cs="Arial"/>
          <w:sz w:val="20"/>
          <w:szCs w:val="20"/>
        </w:rPr>
        <w:t xml:space="preserve">Czynność polegająca na utrzymaniu czystości przed wejściem głównym do budynku basenu obejmuje: </w:t>
      </w:r>
    </w:p>
    <w:p w14:paraId="566F1322" w14:textId="4D828B0E" w:rsidR="00E8226C" w:rsidRPr="005631B1" w:rsidRDefault="00E8226C">
      <w:pPr>
        <w:pStyle w:val="Akapitzlist"/>
        <w:numPr>
          <w:ilvl w:val="0"/>
          <w:numId w:val="86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1B1">
        <w:rPr>
          <w:rFonts w:ascii="Arial" w:hAnsi="Arial" w:cs="Arial"/>
          <w:sz w:val="20"/>
          <w:szCs w:val="20"/>
        </w:rPr>
        <w:t>codzienne zamiatanie i sprzątanie,</w:t>
      </w:r>
    </w:p>
    <w:p w14:paraId="7E3DDF55" w14:textId="1257495A" w:rsidR="00E8226C" w:rsidRPr="005631B1" w:rsidRDefault="00E8226C">
      <w:pPr>
        <w:pStyle w:val="Akapitzlist"/>
        <w:numPr>
          <w:ilvl w:val="0"/>
          <w:numId w:val="86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1B1">
        <w:rPr>
          <w:rFonts w:ascii="Arial" w:hAnsi="Arial" w:cs="Arial"/>
          <w:sz w:val="20"/>
          <w:szCs w:val="20"/>
        </w:rPr>
        <w:t xml:space="preserve">codzienne odśnieżanie w przypadku opadów śniegu. </w:t>
      </w:r>
    </w:p>
    <w:p w14:paraId="26ADB3DF" w14:textId="77777777" w:rsidR="00E8226C" w:rsidRPr="005631B1" w:rsidRDefault="00E8226C" w:rsidP="005631B1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70DA2C61" w14:textId="0CBE5447" w:rsidR="00E8226C" w:rsidRPr="00E8226C" w:rsidRDefault="00E8226C">
      <w:pPr>
        <w:pStyle w:val="Akapitzlist"/>
        <w:keepNext/>
        <w:numPr>
          <w:ilvl w:val="3"/>
          <w:numId w:val="86"/>
        </w:numPr>
        <w:tabs>
          <w:tab w:val="left" w:pos="180"/>
        </w:tabs>
        <w:ind w:left="567" w:hanging="567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E8226C">
        <w:rPr>
          <w:rFonts w:ascii="Arial" w:hAnsi="Arial" w:cs="Arial"/>
          <w:b/>
          <w:sz w:val="20"/>
          <w:szCs w:val="20"/>
        </w:rPr>
        <w:lastRenderedPageBreak/>
        <w:t>Ogólny zakres dotyczący kompleksowego utrzymania czystości:</w:t>
      </w:r>
    </w:p>
    <w:p w14:paraId="7CE5722E" w14:textId="77777777" w:rsidR="00E8226C" w:rsidRPr="00DD5B40" w:rsidRDefault="00E8226C" w:rsidP="00E8226C">
      <w:pPr>
        <w:pStyle w:val="Akapitzlist"/>
        <w:keepNext/>
        <w:tabs>
          <w:tab w:val="left" w:pos="180"/>
        </w:tabs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5A531D" w14:textId="1EAF735B" w:rsidR="00E8226C" w:rsidRPr="00E8226C" w:rsidRDefault="00E8226C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0"/>
          <w:szCs w:val="20"/>
        </w:rPr>
      </w:pPr>
      <w:r w:rsidRPr="00E8226C">
        <w:rPr>
          <w:rFonts w:ascii="Arial" w:hAnsi="Arial" w:cs="Arial"/>
          <w:sz w:val="20"/>
          <w:szCs w:val="20"/>
        </w:rPr>
        <w:t>Pracownicy utrzymania czystości zobowiązani są do wykonywania pracy w sposób bezpieczny i nie stwarzający zagrożenia dla innych osób przebywających na terenie Zamawiającego,  a w szczególności do przestrzegania przepisów z zakresu BHP i ochrony przeciwpożarowej, a także dokumentów wewnętrznych tj. zarządzeń, procedur i instrukcji Zamawiającego w tym zakresie.</w:t>
      </w:r>
    </w:p>
    <w:p w14:paraId="6BFF4E59" w14:textId="78BCBAF2" w:rsidR="00E8226C" w:rsidRPr="00E8226C" w:rsidRDefault="00E8226C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0"/>
          <w:szCs w:val="20"/>
        </w:rPr>
      </w:pPr>
      <w:r w:rsidRPr="00E8226C">
        <w:rPr>
          <w:rFonts w:ascii="Arial" w:hAnsi="Arial" w:cs="Arial"/>
          <w:sz w:val="20"/>
          <w:szCs w:val="20"/>
        </w:rPr>
        <w:t>Podczas przebywania i wykonywania prac sprzątających na hali basenowej oraz w pobliżu niecki basenowej pracownicy zobowiązani do posiadania kamizelek ratowniczych lub wypornościowych. Nie mogą  przebywać na tym terenie pojedynczo.</w:t>
      </w:r>
    </w:p>
    <w:p w14:paraId="5542EB01" w14:textId="405AECC5" w:rsidR="00E4639B" w:rsidRPr="00A3298F" w:rsidRDefault="00EE0AAC" w:rsidP="00E463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.</w:t>
      </w:r>
      <w:r w:rsidR="00E4639B" w:rsidRPr="00A3298F">
        <w:rPr>
          <w:rFonts w:ascii="Arial" w:hAnsi="Arial" w:cs="Arial"/>
          <w:b/>
        </w:rPr>
        <w:t>Wykonawca wykonujący</w:t>
      </w:r>
      <w:r w:rsidR="00E4639B" w:rsidRPr="00A3298F">
        <w:rPr>
          <w:rFonts w:ascii="Arial" w:hAnsi="Arial" w:cs="Arial"/>
        </w:rPr>
        <w:t xml:space="preserve"> usługę odpowiada za jakość świadczonej usługi, stan techniczny obsługiwanych urządzeń i powierzchni, a w przypadku ich uszkodzeń powstałych w trakcie wykonywania ww. usługi pokrywa koszt naprawy, wymiany uszkodzonych elementów.</w:t>
      </w:r>
    </w:p>
    <w:p w14:paraId="033E6D25" w14:textId="77777777" w:rsidR="00E4639B" w:rsidRPr="00A3298F" w:rsidRDefault="00E4639B" w:rsidP="00E4639B">
      <w:pPr>
        <w:jc w:val="both"/>
        <w:rPr>
          <w:rFonts w:ascii="Arial" w:hAnsi="Arial" w:cs="Arial"/>
        </w:rPr>
      </w:pPr>
    </w:p>
    <w:p w14:paraId="0CEDC783" w14:textId="77777777" w:rsidR="00E4639B" w:rsidRPr="00A3298F" w:rsidRDefault="00E4639B" w:rsidP="00E4639B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Kompleksowe i całodzienne utrzymywanie czystości w obiektach Zamawiającego w tym mycie okien zewnętrznych, okapów i elementów elewacji polegające na:</w:t>
      </w:r>
    </w:p>
    <w:p w14:paraId="190BA05F" w14:textId="77777777" w:rsidR="00E4639B" w:rsidRPr="00A3298F" w:rsidRDefault="00E4639B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bieżącym utrzymywaniu czystości pomieszczeń w szczególności podłóg, ścian, mebli, armatury sanitarnej i innych powierzchni zmywalnych</w:t>
      </w:r>
    </w:p>
    <w:p w14:paraId="6E141452" w14:textId="77777777" w:rsidR="00E4639B" w:rsidRPr="00A3298F" w:rsidRDefault="00E4639B">
      <w:pPr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interwencyjnym sprzątaniu polegającym na sprzątaniu i dezynfekcji wskazanych przez personel  powierzchni zabrudzonych w wyniku zdarzeń losowych. Czas oczekiwania na podjęcie działań sprzątania interwencyjnego nie może przekraczać 10 min.</w:t>
      </w:r>
    </w:p>
    <w:p w14:paraId="135C8B1C" w14:textId="77777777" w:rsidR="00E4639B" w:rsidRPr="00A3298F" w:rsidRDefault="00E4639B">
      <w:pPr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okresowym, nie rzadziej niż 2 razy w trakcie wykonania umowy zdejmowaniu powłok polimerowych (nie mniej niż 3) odpornych na środki dezynfekcyjne na posadzkach </w:t>
      </w:r>
      <w:proofErr w:type="spellStart"/>
      <w:r w:rsidRPr="00A3298F">
        <w:rPr>
          <w:rFonts w:ascii="Arial" w:hAnsi="Arial" w:cs="Arial"/>
        </w:rPr>
        <w:t>tarkettowych</w:t>
      </w:r>
      <w:proofErr w:type="spellEnd"/>
      <w:r w:rsidRPr="00A3298F">
        <w:rPr>
          <w:rFonts w:ascii="Arial" w:hAnsi="Arial" w:cs="Arial"/>
        </w:rPr>
        <w:t>. Czynności wykonać należy po wcześniejszym wyniesieniu mebli i innych sprzętów, a po zakończonych pracach ponownemu ustawieniu ich w pomieszczeniach. Prace należy wykonać po wcześniejszym uzyskaniu zgody Zamawiającego.</w:t>
      </w:r>
    </w:p>
    <w:p w14:paraId="60517009" w14:textId="77777777" w:rsidR="00E4639B" w:rsidRPr="00A3298F" w:rsidRDefault="00E4639B">
      <w:pPr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dodatkowym sprzątaniu polegającym na zwiększeniu częstotliwości sprzątania w zależności          od intensywności opadów deszczu lub śniegu na korytarzach, holach oraz na polecenie personelu obiektu</w:t>
      </w:r>
    </w:p>
    <w:p w14:paraId="2F43F252" w14:textId="77777777" w:rsidR="00E4639B" w:rsidRPr="00A3298F" w:rsidRDefault="00E4639B">
      <w:pPr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utrzymania w czystości i suchości mat podłogowych, w tym okresowe czyszczenie (pranie),</w:t>
      </w:r>
      <w:r w:rsidRPr="00A3298F">
        <w:rPr>
          <w:rFonts w:ascii="Arial" w:hAnsi="Arial" w:cs="Arial"/>
        </w:rPr>
        <w:br/>
        <w:t>w zależności od natężenia ruchu i warunków pogodowych,</w:t>
      </w:r>
    </w:p>
    <w:p w14:paraId="5CB40097" w14:textId="25D4BFEA" w:rsidR="00E4639B" w:rsidRPr="00A3298F" w:rsidRDefault="00E4639B">
      <w:pPr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mycie okien wewnątrz budynku oraz okapów minimum 1 x </w:t>
      </w:r>
      <w:r w:rsidR="005631B1">
        <w:rPr>
          <w:rFonts w:ascii="Arial" w:hAnsi="Arial" w:cs="Arial"/>
        </w:rPr>
        <w:t>na kwartał</w:t>
      </w:r>
      <w:r w:rsidRPr="00A3298F">
        <w:rPr>
          <w:rFonts w:ascii="Arial" w:hAnsi="Arial" w:cs="Arial"/>
        </w:rPr>
        <w:t xml:space="preserve"> </w:t>
      </w:r>
      <w:r w:rsidR="005631B1">
        <w:rPr>
          <w:rFonts w:ascii="Arial" w:hAnsi="Arial" w:cs="Arial"/>
        </w:rPr>
        <w:t xml:space="preserve">i </w:t>
      </w:r>
      <w:r w:rsidRPr="00A3298F">
        <w:rPr>
          <w:rFonts w:ascii="Arial" w:hAnsi="Arial" w:cs="Arial"/>
        </w:rPr>
        <w:t xml:space="preserve">na zewnątrz </w:t>
      </w:r>
      <w:r w:rsidR="005631B1">
        <w:rPr>
          <w:rFonts w:ascii="Arial" w:hAnsi="Arial" w:cs="Arial"/>
        </w:rPr>
        <w:t>1</w:t>
      </w:r>
      <w:r w:rsidRPr="00A3298F">
        <w:rPr>
          <w:rFonts w:ascii="Arial" w:hAnsi="Arial" w:cs="Arial"/>
        </w:rPr>
        <w:t xml:space="preserve"> </w:t>
      </w:r>
      <w:r w:rsidR="005631B1">
        <w:rPr>
          <w:rFonts w:ascii="Arial" w:hAnsi="Arial" w:cs="Arial"/>
        </w:rPr>
        <w:t>r</w:t>
      </w:r>
      <w:r w:rsidRPr="00A3298F">
        <w:rPr>
          <w:rFonts w:ascii="Arial" w:hAnsi="Arial" w:cs="Arial"/>
        </w:rPr>
        <w:t>az</w:t>
      </w:r>
      <w:r w:rsidRPr="00A3298F">
        <w:rPr>
          <w:rFonts w:ascii="Arial" w:hAnsi="Arial" w:cs="Arial"/>
        </w:rPr>
        <w:br/>
        <w:t>w terminie wykonywania umowy,</w:t>
      </w:r>
    </w:p>
    <w:p w14:paraId="008781AB" w14:textId="77777777" w:rsidR="00E4639B" w:rsidRPr="00A3298F" w:rsidRDefault="00E4639B">
      <w:pPr>
        <w:numPr>
          <w:ilvl w:val="0"/>
          <w:numId w:val="4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czyszczeniu wykładzin, tapicerki meblowej,</w:t>
      </w:r>
    </w:p>
    <w:p w14:paraId="6986244E" w14:textId="77777777" w:rsidR="00E4639B" w:rsidRPr="00A3298F" w:rsidRDefault="00E4639B">
      <w:pPr>
        <w:widowControl w:val="0"/>
        <w:numPr>
          <w:ilvl w:val="0"/>
          <w:numId w:val="45"/>
        </w:numPr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mycie i dezynfekcja kabiny sauny, </w:t>
      </w:r>
    </w:p>
    <w:p w14:paraId="5A2BC477" w14:textId="77777777" w:rsidR="00E4639B" w:rsidRPr="00A3298F" w:rsidRDefault="00E4639B">
      <w:pPr>
        <w:widowControl w:val="0"/>
        <w:numPr>
          <w:ilvl w:val="0"/>
          <w:numId w:val="45"/>
        </w:numPr>
        <w:rPr>
          <w:rFonts w:ascii="Arial" w:hAnsi="Arial" w:cs="Arial"/>
        </w:rPr>
      </w:pPr>
      <w:r w:rsidRPr="00A3298F">
        <w:rPr>
          <w:rFonts w:ascii="Arial" w:hAnsi="Arial" w:cs="Arial"/>
        </w:rPr>
        <w:t>utrzymanie czystości i dezynfekcja rynien i kratek przelewowych wokół basenu,</w:t>
      </w:r>
    </w:p>
    <w:p w14:paraId="5C1CDF66" w14:textId="77777777" w:rsidR="00E4639B" w:rsidRPr="00A3298F" w:rsidRDefault="00E4639B" w:rsidP="00E4639B">
      <w:pPr>
        <w:widowControl w:val="0"/>
        <w:ind w:left="219"/>
        <w:rPr>
          <w:rFonts w:ascii="Arial" w:hAnsi="Arial" w:cs="Arial"/>
        </w:rPr>
      </w:pPr>
      <w:r w:rsidRPr="00A3298F">
        <w:rPr>
          <w:rFonts w:ascii="Arial" w:hAnsi="Arial" w:cs="Arial"/>
        </w:rPr>
        <w:t>10)  czyszczenie i dezynfekcja zmywalnej części ścian hali basenowej, na dostępnych wysokościach na bieżąco oraz umieszczonych powyżej wg potrzeb,</w:t>
      </w:r>
    </w:p>
    <w:p w14:paraId="5AB3218C" w14:textId="77777777" w:rsidR="00E4639B" w:rsidRPr="00A3298F" w:rsidRDefault="00E4639B">
      <w:pPr>
        <w:numPr>
          <w:ilvl w:val="0"/>
          <w:numId w:val="5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zygotowaniu i dystrybucji środków myjących, dezynfekcyjnych, materiałów higienicznych, worków na odpady zgodnych z kolorystyką Zamawiającego,</w:t>
      </w:r>
    </w:p>
    <w:p w14:paraId="251ADB5E" w14:textId="77777777" w:rsidR="00E4639B" w:rsidRPr="00A3298F" w:rsidRDefault="00E4639B">
      <w:pPr>
        <w:numPr>
          <w:ilvl w:val="0"/>
          <w:numId w:val="5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zaopatrzeniu pomieszczeń w odświeżacze do powietrza o trwałym i przyjemnym zapachu,</w:t>
      </w:r>
      <w:r w:rsidRPr="00A3298F">
        <w:rPr>
          <w:rFonts w:ascii="Arial" w:hAnsi="Arial" w:cs="Arial"/>
        </w:rPr>
        <w:br/>
        <w:t>po uzgodnieniu z Zamawiającym,</w:t>
      </w:r>
    </w:p>
    <w:p w14:paraId="125E6105" w14:textId="77777777" w:rsidR="00E4639B" w:rsidRPr="00A3298F" w:rsidRDefault="00E4639B">
      <w:pPr>
        <w:numPr>
          <w:ilvl w:val="0"/>
          <w:numId w:val="55"/>
        </w:num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myciu powierzchni podłóg w systemie </w:t>
      </w:r>
      <w:proofErr w:type="spellStart"/>
      <w:r w:rsidRPr="00A3298F">
        <w:rPr>
          <w:rFonts w:ascii="Arial" w:hAnsi="Arial" w:cs="Arial"/>
        </w:rPr>
        <w:t>mopa</w:t>
      </w:r>
      <w:proofErr w:type="spellEnd"/>
      <w:r w:rsidRPr="00A3298F">
        <w:rPr>
          <w:rFonts w:ascii="Arial" w:hAnsi="Arial" w:cs="Arial"/>
        </w:rPr>
        <w:t xml:space="preserve"> 1 x kontaktu.</w:t>
      </w:r>
    </w:p>
    <w:p w14:paraId="49BCB550" w14:textId="77777777" w:rsidR="00E4639B" w:rsidRPr="00A3298F" w:rsidRDefault="00E4639B" w:rsidP="00E4639B">
      <w:pPr>
        <w:ind w:left="360"/>
        <w:jc w:val="both"/>
        <w:rPr>
          <w:rFonts w:ascii="Arial" w:hAnsi="Arial" w:cs="Arial"/>
          <w:b/>
          <w:color w:val="FF0000"/>
        </w:rPr>
      </w:pPr>
    </w:p>
    <w:p w14:paraId="67849640" w14:textId="166C6003" w:rsidR="00E4639B" w:rsidRPr="00A3298F" w:rsidRDefault="00EE0AAC" w:rsidP="00EE0A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 w:rsidR="00E4639B" w:rsidRPr="00A3298F">
        <w:rPr>
          <w:rFonts w:ascii="Arial" w:hAnsi="Arial" w:cs="Arial"/>
          <w:b/>
        </w:rPr>
        <w:t>Hala basenowa - SERWIS dzienny:</w:t>
      </w:r>
    </w:p>
    <w:p w14:paraId="64850D6F" w14:textId="77777777" w:rsidR="00E4639B" w:rsidRPr="00A3298F" w:rsidRDefault="00E4639B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obsługa hali i szatni basenowych, przebieralni, pryszniców, natrysków w zakresie utrzymania czystości i ściągania wody na bieżąco, z częstotliwością dezynfekcji nie rzadziej                            niż co 2 godziny, mycie </w:t>
      </w:r>
      <w:proofErr w:type="spellStart"/>
      <w:r w:rsidRPr="00A3298F">
        <w:rPr>
          <w:rFonts w:ascii="Arial" w:hAnsi="Arial" w:cs="Arial"/>
        </w:rPr>
        <w:t>nogomyjek</w:t>
      </w:r>
      <w:proofErr w:type="spellEnd"/>
      <w:r w:rsidRPr="00A3298F">
        <w:rPr>
          <w:rFonts w:ascii="Arial" w:hAnsi="Arial" w:cs="Arial"/>
        </w:rPr>
        <w:t xml:space="preserve"> na bieżąco i ich dezynfekcja co 2 godziny, </w:t>
      </w:r>
    </w:p>
    <w:p w14:paraId="5F6142A6" w14:textId="77777777" w:rsidR="00E4639B" w:rsidRPr="00A3298F" w:rsidRDefault="00E4639B">
      <w:pPr>
        <w:numPr>
          <w:ilvl w:val="0"/>
          <w:numId w:val="56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w nieprzewidzianych przypadkach mycie i dezynfekcja wanny jacuzzi, zjeżdżalni  oraz brodzika wraz z kratkami oraz plaży. </w:t>
      </w:r>
    </w:p>
    <w:p w14:paraId="3146C6A7" w14:textId="77777777" w:rsidR="00E4639B" w:rsidRPr="00A3298F" w:rsidRDefault="00E4639B" w:rsidP="00E4639B">
      <w:pPr>
        <w:ind w:left="720"/>
        <w:jc w:val="both"/>
        <w:rPr>
          <w:rFonts w:ascii="Arial" w:hAnsi="Arial" w:cs="Arial"/>
          <w:b/>
          <w:color w:val="FF0000"/>
        </w:rPr>
      </w:pPr>
    </w:p>
    <w:p w14:paraId="033FC12C" w14:textId="2BD5656C" w:rsidR="00E4639B" w:rsidRPr="00A3298F" w:rsidRDefault="00EE0AAC" w:rsidP="00E463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</w:t>
      </w:r>
      <w:r w:rsidR="00E4639B" w:rsidRPr="00A3298F">
        <w:rPr>
          <w:rFonts w:ascii="Arial" w:hAnsi="Arial" w:cs="Arial"/>
          <w:b/>
        </w:rPr>
        <w:t>Hala basenowa - SERWIS nocny:</w:t>
      </w:r>
    </w:p>
    <w:p w14:paraId="3FE279EB" w14:textId="77777777" w:rsidR="00E4639B" w:rsidRPr="00A3298F" w:rsidRDefault="00E4639B" w:rsidP="00E4639B">
      <w:pPr>
        <w:ind w:left="426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1)  mycie i dezynfekcja zjeżdżalni „słonik” oraz dużej zjeżdżalni codziennie po zamknięciu basenu,</w:t>
      </w:r>
    </w:p>
    <w:p w14:paraId="6E6C0A68" w14:textId="77777777" w:rsidR="00E4639B" w:rsidRPr="00A3298F" w:rsidRDefault="00E4639B">
      <w:pPr>
        <w:numPr>
          <w:ilvl w:val="0"/>
          <w:numId w:val="46"/>
        </w:numPr>
        <w:ind w:left="70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aszynowe mycie plaży – codziennie po zamknięciu basenu, warunek maszyną bezprzewodowa,</w:t>
      </w:r>
    </w:p>
    <w:p w14:paraId="41D8270D" w14:textId="77777777" w:rsidR="00E4639B" w:rsidRPr="00A3298F" w:rsidRDefault="00E4639B">
      <w:pPr>
        <w:numPr>
          <w:ilvl w:val="0"/>
          <w:numId w:val="46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sprzątanie magazynów na środki chemiczne i sprzęt basenowy,</w:t>
      </w:r>
    </w:p>
    <w:p w14:paraId="1C5EED86" w14:textId="77777777" w:rsidR="00E4639B" w:rsidRPr="00A3298F" w:rsidRDefault="00E4639B">
      <w:pPr>
        <w:numPr>
          <w:ilvl w:val="0"/>
          <w:numId w:val="46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ycie i dezynfekcja kanałów przepływowych wraz z kratkami – codziennie</w:t>
      </w:r>
    </w:p>
    <w:p w14:paraId="00CAF251" w14:textId="77777777" w:rsidR="00E4639B" w:rsidRPr="00A3298F" w:rsidRDefault="00E4639B">
      <w:pPr>
        <w:numPr>
          <w:ilvl w:val="0"/>
          <w:numId w:val="46"/>
        </w:numPr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polerowanie przedmiotów chromowanych (basen, widownia, </w:t>
      </w:r>
      <w:proofErr w:type="spellStart"/>
      <w:r w:rsidRPr="00A3298F">
        <w:rPr>
          <w:rFonts w:ascii="Arial" w:hAnsi="Arial" w:cs="Arial"/>
        </w:rPr>
        <w:t>wc</w:t>
      </w:r>
      <w:proofErr w:type="spellEnd"/>
      <w:r w:rsidRPr="00A3298F">
        <w:rPr>
          <w:rFonts w:ascii="Arial" w:hAnsi="Arial" w:cs="Arial"/>
        </w:rPr>
        <w:t>, natryski) – codziennie,</w:t>
      </w:r>
    </w:p>
    <w:p w14:paraId="04BECF97" w14:textId="77777777" w:rsidR="00E4639B" w:rsidRPr="00A3298F" w:rsidRDefault="00E4639B">
      <w:pPr>
        <w:numPr>
          <w:ilvl w:val="0"/>
          <w:numId w:val="46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ycie i dezynfekcja szafek w szatniach - codziennie po zamknięciu basenu,</w:t>
      </w:r>
    </w:p>
    <w:p w14:paraId="272E963F" w14:textId="77777777" w:rsidR="00E4639B" w:rsidRPr="00A3298F" w:rsidRDefault="00E4639B">
      <w:pPr>
        <w:numPr>
          <w:ilvl w:val="0"/>
          <w:numId w:val="46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mycie i dezynfekcja ławek w przebieralniach – codziennie po zamknięciu basenu, </w:t>
      </w:r>
    </w:p>
    <w:p w14:paraId="4146AB50" w14:textId="77777777" w:rsidR="00E4639B" w:rsidRPr="00A3298F" w:rsidRDefault="00E4639B">
      <w:pPr>
        <w:numPr>
          <w:ilvl w:val="0"/>
          <w:numId w:val="46"/>
        </w:numPr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maszynowe czyszczenie i dezynfekcja posadzki, ścian oraz kratek odpływowych w pomieszczeniach szatni i natrysków oraz sanitariatów – codziennie po zamknięciu basenu, </w:t>
      </w:r>
    </w:p>
    <w:p w14:paraId="4F26EDFF" w14:textId="77777777" w:rsidR="00E4639B" w:rsidRPr="00A3298F" w:rsidRDefault="00E4639B">
      <w:pPr>
        <w:numPr>
          <w:ilvl w:val="0"/>
          <w:numId w:val="46"/>
        </w:numPr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lastRenderedPageBreak/>
        <w:t>usuwanie nalotu na linii brzegowej basenów - codziennie po zamknięciu basenu,</w:t>
      </w:r>
    </w:p>
    <w:p w14:paraId="474A16D8" w14:textId="77777777" w:rsidR="00E4639B" w:rsidRPr="00A3298F" w:rsidRDefault="00E4639B">
      <w:pPr>
        <w:numPr>
          <w:ilvl w:val="0"/>
          <w:numId w:val="46"/>
        </w:numPr>
        <w:tabs>
          <w:tab w:val="left" w:pos="851"/>
        </w:tabs>
        <w:ind w:left="426" w:firstLine="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sprzątanie pomieszczenia, szatni i toalety pomieszczenia ratowników,</w:t>
      </w:r>
    </w:p>
    <w:p w14:paraId="005B3EC7" w14:textId="77777777" w:rsidR="00E4639B" w:rsidRPr="00A3298F" w:rsidRDefault="00E4639B" w:rsidP="00E4639B">
      <w:pPr>
        <w:tabs>
          <w:tab w:val="left" w:pos="851"/>
        </w:tabs>
        <w:ind w:left="1080"/>
        <w:jc w:val="both"/>
        <w:rPr>
          <w:rFonts w:ascii="Arial" w:hAnsi="Arial" w:cs="Arial"/>
        </w:rPr>
      </w:pPr>
    </w:p>
    <w:p w14:paraId="67ED892B" w14:textId="5731DF14" w:rsidR="00E4639B" w:rsidRDefault="00EE0AAC" w:rsidP="00E4639B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 w:rsidR="00E4639B" w:rsidRPr="00A3298F">
        <w:rPr>
          <w:rFonts w:ascii="Arial" w:hAnsi="Arial" w:cs="Arial"/>
          <w:b/>
        </w:rPr>
        <w:t xml:space="preserve">Wykonawca zobowiązany jest do:   </w:t>
      </w:r>
    </w:p>
    <w:p w14:paraId="2F47EE77" w14:textId="759409CB" w:rsidR="003802D8" w:rsidRDefault="003802D8" w:rsidP="00E4639B">
      <w:pPr>
        <w:ind w:left="360"/>
        <w:jc w:val="both"/>
        <w:rPr>
          <w:rFonts w:ascii="Arial" w:hAnsi="Arial" w:cs="Arial"/>
          <w:b/>
        </w:rPr>
      </w:pPr>
    </w:p>
    <w:p w14:paraId="044B69DD" w14:textId="415CBB78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2D8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, a w przypadku zmian uaktualnienie spisu po uprzednio uzyskanej zgodzie Zamawiającego (w przypadku sprzętu samojezdnego),</w:t>
      </w:r>
    </w:p>
    <w:p w14:paraId="5C28FD21" w14:textId="10DE32CF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2D8">
        <w:rPr>
          <w:rFonts w:ascii="Arial" w:hAnsi="Arial" w:cs="Arial"/>
          <w:sz w:val="20"/>
          <w:szCs w:val="20"/>
        </w:rPr>
        <w:t>zaopatrzenia urządzeń w akumulatory żelowe w przypadku sprzętu zasilanego akumulatorami,</w:t>
      </w:r>
    </w:p>
    <w:p w14:paraId="2B83BD85" w14:textId="790154E7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zaopatrzenia pracowników w niezbędne środki do utrzymania czystości, środki dezynfekcyjne oraz materiały higieniczne w tym ręczniki, papier toaletowy, mydło, a w przypadku zmian uaktualnienie spisu po uprzednio uzyskanej zgodzie Zamawiającego,</w:t>
      </w:r>
    </w:p>
    <w:p w14:paraId="780A6BAF" w14:textId="1C2D51DB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 xml:space="preserve"> zaopatrzenia pracowników w niezbędne worki na odpady zgodnych z zobowiązującą ustawą o odpadach na pływalni „</w:t>
      </w:r>
      <w:r>
        <w:rPr>
          <w:rFonts w:ascii="Arial" w:hAnsi="Arial" w:cs="Arial"/>
          <w:sz w:val="20"/>
          <w:szCs w:val="20"/>
        </w:rPr>
        <w:t>AQUA FORDON</w:t>
      </w:r>
      <w:r w:rsidRPr="003802D8">
        <w:rPr>
          <w:rFonts w:ascii="Arial" w:hAnsi="Arial" w:cs="Arial"/>
          <w:sz w:val="20"/>
          <w:szCs w:val="20"/>
        </w:rPr>
        <w:t>”:</w:t>
      </w:r>
    </w:p>
    <w:p w14:paraId="42D206A5" w14:textId="126D4ABE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zaopatrzenia pracowników w środki ochrony indywidualnej stosownie do rodzaju  wykonywanych czynności,</w:t>
      </w:r>
    </w:p>
    <w:p w14:paraId="0E55BB57" w14:textId="28349F81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 xml:space="preserve"> zaopatrzenia pracowników w jednakowe kolorystycznie ubranie robocze,</w:t>
      </w:r>
    </w:p>
    <w:p w14:paraId="0A00B274" w14:textId="27625396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zaopatrzenia pracowników wykonujących prace przy niecce basenowej w kapoki zabezpieczające przed ewentualnym utonięciem,</w:t>
      </w:r>
    </w:p>
    <w:p w14:paraId="57CAC84F" w14:textId="2EE0B1D0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wyposażenia pracowników w identyfikatory firmowe z nazwą firmy sprzątającej z imieniem i nazwiskiem oraz stanowiskiem pracownika,</w:t>
      </w:r>
    </w:p>
    <w:p w14:paraId="19735312" w14:textId="095863AA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szkolenia stanowiskowego i zapoznania z dokumentacją aktualnie obowiązującą                    na pływalni „</w:t>
      </w:r>
      <w:r>
        <w:rPr>
          <w:rFonts w:ascii="Arial" w:hAnsi="Arial" w:cs="Arial"/>
          <w:sz w:val="20"/>
          <w:szCs w:val="20"/>
        </w:rPr>
        <w:t>AQUA FORDON</w:t>
      </w:r>
      <w:r w:rsidRPr="003802D8">
        <w:rPr>
          <w:rFonts w:ascii="Arial" w:hAnsi="Arial" w:cs="Arial"/>
          <w:sz w:val="20"/>
          <w:szCs w:val="20"/>
        </w:rPr>
        <w:t xml:space="preserve">” przed przystąpieniem do pracy pracownika utrzymania czystości oraz jego udokumentowania, </w:t>
      </w:r>
    </w:p>
    <w:p w14:paraId="7846A13E" w14:textId="6B665926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szkolenia pracowników z zakresu prac wymaganej jakości na ww. obiekcie po rozpoczęciu współpracy oraz w przypadku zmiany w dokumentacji w ciągu 14 dni od jej wprowadzenia  na pływalni „</w:t>
      </w:r>
      <w:r>
        <w:rPr>
          <w:rFonts w:ascii="Arial" w:hAnsi="Arial" w:cs="Arial"/>
          <w:sz w:val="20"/>
          <w:szCs w:val="20"/>
        </w:rPr>
        <w:t>AQUA FORDON</w:t>
      </w:r>
      <w:r w:rsidRPr="003802D8">
        <w:rPr>
          <w:rFonts w:ascii="Arial" w:hAnsi="Arial" w:cs="Arial"/>
          <w:sz w:val="20"/>
          <w:szCs w:val="20"/>
        </w:rPr>
        <w:t xml:space="preserve">” i udokumentowania, </w:t>
      </w:r>
    </w:p>
    <w:p w14:paraId="48A4C135" w14:textId="6693168A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 xml:space="preserve">wyłączenia z usługi bieżącego sprzątania danej powierzchni w przypadku prowadzenia jej remontu bądź nie użytkowania, </w:t>
      </w:r>
    </w:p>
    <w:p w14:paraId="7394E77E" w14:textId="5DD8BDF9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oddać się audytom zewnętrznym prowadzonym u Zamawiającego,</w:t>
      </w:r>
    </w:p>
    <w:p w14:paraId="3281B36D" w14:textId="61B95871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dstawienia listy pracowników (na etapie podpisywania umowy), którzy będą realizować usługę utrzymania czystości i jej uaktualniania w przypadku zmian,</w:t>
      </w:r>
    </w:p>
    <w:p w14:paraId="34CD30BE" w14:textId="4B67E705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dstawienia Zamawiającemu grafików pracowniczych na każde żądanie Zamawiającego,</w:t>
      </w:r>
    </w:p>
    <w:p w14:paraId="3ED3C230" w14:textId="1D2EAAE6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sporządzenia listy osób pobierających klucze u konserwatorów i uaktualniania jej w przypadku jakichkolwiek zmian,</w:t>
      </w:r>
    </w:p>
    <w:p w14:paraId="5CCD8B1F" w14:textId="2E347348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dkładania Zamawiającemu aktualnych badań i szkoleń pracowników wykonujących  prace na wysokości na żądanie Zamawiającego,</w:t>
      </w:r>
    </w:p>
    <w:p w14:paraId="545EFC60" w14:textId="0F2B0307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 xml:space="preserve">wyznaczenia stałej osoby do kontaktów z Zamawiającym, która ma obowiązek na bieżąco            kontaktować się z Kierownikiem pływalni lub osobą przez niego wyznaczoną. </w:t>
      </w:r>
    </w:p>
    <w:p w14:paraId="5B04E017" w14:textId="57E6ECF7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szkolenie personelu z zasad stosowania technologii i środków chemicznych                          oraz znajomości obiektu przed przystąpieniem do wykonywania zamówienia,</w:t>
      </w:r>
    </w:p>
    <w:p w14:paraId="6515BDCD" w14:textId="7F663F35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wprowadzenia dziennych kart pracy określających codzienny i zmianowy zakres prac                              dla każdego pracownika. Każdy pracownik ma obowiązek własnym podpisem potwierdzić codzienny wykonywany zakres prac wraz z ewentualnymi uwagami. Karty pracy muszą być dostępne do codziennego wglądu dla Zlecającego,</w:t>
      </w:r>
    </w:p>
    <w:p w14:paraId="0E1F4D73" w14:textId="1B118F20" w:rsidR="003802D8" w:rsidRPr="003802D8" w:rsidRDefault="003802D8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przeszkolenie pracowników z zasad BHP.</w:t>
      </w:r>
    </w:p>
    <w:p w14:paraId="4B48A449" w14:textId="3CD361F5" w:rsidR="003802D8" w:rsidRPr="003802D8" w:rsidRDefault="003802D8" w:rsidP="003802D8">
      <w:pPr>
        <w:ind w:left="360"/>
        <w:jc w:val="both"/>
        <w:rPr>
          <w:rFonts w:ascii="Arial" w:hAnsi="Arial" w:cs="Arial"/>
          <w:b/>
        </w:rPr>
      </w:pPr>
    </w:p>
    <w:p w14:paraId="65F67A53" w14:textId="14FC65F9" w:rsidR="00E4639B" w:rsidRPr="00A3298F" w:rsidRDefault="00EE0AAC" w:rsidP="00EE0AA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E4639B" w:rsidRPr="00A3298F">
        <w:rPr>
          <w:rFonts w:ascii="Arial" w:hAnsi="Arial" w:cs="Arial"/>
          <w:b/>
        </w:rPr>
        <w:t xml:space="preserve">Nadzorowanie wykonanej usługi </w:t>
      </w:r>
    </w:p>
    <w:p w14:paraId="3BBFC14F" w14:textId="77777777" w:rsidR="00E4639B" w:rsidRPr="00A3298F" w:rsidRDefault="00E4639B">
      <w:pPr>
        <w:numPr>
          <w:ilvl w:val="0"/>
          <w:numId w:val="50"/>
        </w:numPr>
        <w:ind w:left="70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na terenie będą przeprowadzone kontrole świadczonej usługi nie rzadziej niż 4 x w miesiącu przez specjalistę ds. technologii utrzymania czystości lub osobę przez niego wyznaczoną,</w:t>
      </w:r>
    </w:p>
    <w:p w14:paraId="4667C78B" w14:textId="77777777" w:rsidR="00E4639B" w:rsidRPr="00A3298F" w:rsidRDefault="00E4639B">
      <w:pPr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w przypadku stwierdzenia podczas kontroli nieprawidłowości Wykonawca zobowiązany jest do usunięcia zgodnie z zapisami z protokołu nie później niż do dnia wystawienia faktury,</w:t>
      </w:r>
    </w:p>
    <w:p w14:paraId="165F0327" w14:textId="77777777" w:rsidR="00E4639B" w:rsidRPr="00A3298F" w:rsidRDefault="00E4639B">
      <w:pPr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ocena kontroli będzie prowadzona na podstawie protokołów kontroli czystości Zamawiającego,</w:t>
      </w:r>
    </w:p>
    <w:p w14:paraId="5608B8F9" w14:textId="77777777" w:rsidR="00E4639B" w:rsidRPr="00A3298F" w:rsidRDefault="00E4639B">
      <w:pPr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Zamawiający zastrzega sobie prawo do bieżącej kontroli właściwego wykonania usługi przez Kierownika obiektu lub wyznaczonego pracownika nadzoru w tym również bez udziału Wykonawcy. </w:t>
      </w:r>
    </w:p>
    <w:p w14:paraId="27ACFF13" w14:textId="77777777" w:rsidR="00E4639B" w:rsidRPr="00A3298F" w:rsidRDefault="00E4639B" w:rsidP="00E4639B">
      <w:pPr>
        <w:ind w:left="720" w:hanging="360"/>
        <w:jc w:val="both"/>
        <w:rPr>
          <w:rFonts w:ascii="Arial" w:hAnsi="Arial" w:cs="Arial"/>
          <w:color w:val="FF0000"/>
        </w:rPr>
      </w:pPr>
    </w:p>
    <w:p w14:paraId="32C254D8" w14:textId="1F204F71" w:rsidR="00E4639B" w:rsidRPr="00A3298F" w:rsidRDefault="00EE0AAC" w:rsidP="00E4639B">
      <w:pPr>
        <w:keepNext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. </w:t>
      </w:r>
      <w:r w:rsidR="00E4639B" w:rsidRPr="00A3298F">
        <w:rPr>
          <w:rFonts w:ascii="Arial" w:hAnsi="Arial" w:cs="Arial"/>
          <w:b/>
        </w:rPr>
        <w:t>Obowiązki na stanowisku pracownika.</w:t>
      </w:r>
    </w:p>
    <w:p w14:paraId="643DAD3F" w14:textId="77777777" w:rsidR="00E4639B" w:rsidRPr="00A3298F" w:rsidRDefault="00E4639B" w:rsidP="00E4639B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Do szczegółowego zakresu obowiązków na stanowisku pracownika utrzymania czystości należy między innymi:</w:t>
      </w:r>
    </w:p>
    <w:p w14:paraId="2D2C2E5E" w14:textId="77777777" w:rsidR="00E4639B" w:rsidRPr="00A3298F" w:rsidRDefault="00E4639B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utrzymywanie czystości na obiekcie pływalni „AQUA FORDON”,</w:t>
      </w:r>
    </w:p>
    <w:p w14:paraId="12FB95E2" w14:textId="77777777" w:rsidR="00E4639B" w:rsidRPr="00A3298F" w:rsidRDefault="00E4639B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lastRenderedPageBreak/>
        <w:t>kompleksowym sprzątaniu pomieszczeń oraz ciągów komunikacyjnych zgodnie z obowiązującą dokumentacją Zamawiającego, w tym;</w:t>
      </w:r>
    </w:p>
    <w:p w14:paraId="58B1A863" w14:textId="77777777" w:rsidR="00E4639B" w:rsidRPr="00A3298F" w:rsidRDefault="00E4639B">
      <w:pPr>
        <w:numPr>
          <w:ilvl w:val="1"/>
          <w:numId w:val="57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codziennym utrzymywaniu w czystości pomieszczeń i ciągów komunikacyjnych,</w:t>
      </w:r>
    </w:p>
    <w:p w14:paraId="3295BB07" w14:textId="77777777" w:rsidR="00E4639B" w:rsidRPr="00A3298F" w:rsidRDefault="00E4639B">
      <w:pPr>
        <w:numPr>
          <w:ilvl w:val="1"/>
          <w:numId w:val="57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gruntownym doczyszczaniu posadzek przy użyciu maszyn czyszcząco –                zbierających i szorujących,</w:t>
      </w:r>
    </w:p>
    <w:p w14:paraId="3534C5F3" w14:textId="77777777" w:rsidR="00E4639B" w:rsidRPr="00A3298F" w:rsidRDefault="00E4639B">
      <w:pPr>
        <w:numPr>
          <w:ilvl w:val="1"/>
          <w:numId w:val="57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olerowaniu posadzek przy użyciu maszyn jednotarczowych,</w:t>
      </w:r>
    </w:p>
    <w:p w14:paraId="449ABCEA" w14:textId="77777777" w:rsidR="00E4639B" w:rsidRPr="00A3298F" w:rsidRDefault="00E4639B">
      <w:pPr>
        <w:numPr>
          <w:ilvl w:val="1"/>
          <w:numId w:val="57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yciu okien wewnątrz,</w:t>
      </w:r>
    </w:p>
    <w:p w14:paraId="7F4E3B57" w14:textId="77777777" w:rsidR="00E4639B" w:rsidRPr="00A3298F" w:rsidRDefault="00E4639B">
      <w:pPr>
        <w:numPr>
          <w:ilvl w:val="1"/>
          <w:numId w:val="57"/>
        </w:num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niu wykładzin dywanowych oraz mat wejściowych przy użyciu maszyn piorących,</w:t>
      </w:r>
    </w:p>
    <w:p w14:paraId="77476CBE" w14:textId="77777777" w:rsidR="00E4639B" w:rsidRPr="00A3298F" w:rsidRDefault="00E4639B">
      <w:pPr>
        <w:numPr>
          <w:ilvl w:val="0"/>
          <w:numId w:val="57"/>
        </w:numPr>
        <w:ind w:hanging="14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myciu i dezynfekcji wind,</w:t>
      </w:r>
    </w:p>
    <w:p w14:paraId="0A23A3D9" w14:textId="77777777" w:rsidR="00E4639B" w:rsidRPr="00A3298F" w:rsidRDefault="00E4639B">
      <w:pPr>
        <w:numPr>
          <w:ilvl w:val="0"/>
          <w:numId w:val="57"/>
        </w:numPr>
        <w:ind w:hanging="144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myciu i dezynfekcji pomieszczeń przy zastosowaniu odpowiedniego sprzętu oraz preparatów,</w:t>
      </w:r>
      <w:r w:rsidRPr="00A3298F">
        <w:rPr>
          <w:rFonts w:ascii="Arial" w:hAnsi="Arial" w:cs="Arial"/>
          <w:i/>
        </w:rPr>
        <w:t xml:space="preserve"> </w:t>
      </w:r>
    </w:p>
    <w:p w14:paraId="145161D3" w14:textId="77777777" w:rsidR="00E4639B" w:rsidRPr="00A3298F" w:rsidRDefault="00E4639B">
      <w:pPr>
        <w:numPr>
          <w:ilvl w:val="0"/>
          <w:numId w:val="57"/>
        </w:numPr>
        <w:ind w:hanging="144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  <w:i/>
        </w:rPr>
        <w:t xml:space="preserve"> </w:t>
      </w:r>
      <w:r w:rsidRPr="00A3298F">
        <w:rPr>
          <w:rFonts w:ascii="Arial" w:hAnsi="Arial" w:cs="Arial"/>
        </w:rPr>
        <w:t>wykonywaniu wszystkich wymienionych powyżej czynności zgodnie z przyjętą  technologią oraz obowiązującymi schematami utrzymania czystości,</w:t>
      </w:r>
    </w:p>
    <w:p w14:paraId="112292A7" w14:textId="77777777" w:rsidR="00E4639B" w:rsidRPr="00A3298F" w:rsidRDefault="00E4639B">
      <w:pPr>
        <w:numPr>
          <w:ilvl w:val="0"/>
          <w:numId w:val="57"/>
        </w:numPr>
        <w:ind w:hanging="144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opróżnianiu koszy na odpady minimum 1 x dziennie przy stosowaniu odpowiedniej kolorystyki worków na odpady zgodnie z przyjętą na pływalni „AQUA FORDON”, a w szczególnych przypadkach częstszego zbierania odpadów uzależnionego od stopnia zapełnienia  pojemników                        (2/3 pojemności),</w:t>
      </w:r>
    </w:p>
    <w:p w14:paraId="7660D094" w14:textId="77777777" w:rsidR="00E4639B" w:rsidRPr="00A3298F" w:rsidRDefault="00E4639B">
      <w:pPr>
        <w:numPr>
          <w:ilvl w:val="0"/>
          <w:numId w:val="57"/>
        </w:numPr>
        <w:ind w:left="709" w:hanging="283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obsłudze ręcznego i zmechanizowanego sprzętu do utrzymania czystości zgodnie                              z  instrukcjami producenta,</w:t>
      </w:r>
    </w:p>
    <w:p w14:paraId="7B2EBBA4" w14:textId="77777777" w:rsidR="00E4639B" w:rsidRPr="00A3298F" w:rsidRDefault="00E4639B">
      <w:pPr>
        <w:numPr>
          <w:ilvl w:val="0"/>
          <w:numId w:val="57"/>
        </w:numPr>
        <w:ind w:left="709" w:hanging="283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racjonalnym wykorzystywaniu środków czystości oraz środków dezynfekcyjnych zgodnie                z wyznaczonymi normami,</w:t>
      </w:r>
    </w:p>
    <w:p w14:paraId="4AE188C6" w14:textId="77777777" w:rsidR="00E4639B" w:rsidRPr="00A3298F" w:rsidRDefault="00E4639B">
      <w:pPr>
        <w:numPr>
          <w:ilvl w:val="0"/>
          <w:numId w:val="57"/>
        </w:numPr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uwzględnianiu wszelkich zmian technologicznych,</w:t>
      </w:r>
    </w:p>
    <w:p w14:paraId="4948FA0F" w14:textId="77777777" w:rsidR="00E4639B" w:rsidRPr="00A3298F" w:rsidRDefault="00E4639B">
      <w:pPr>
        <w:numPr>
          <w:ilvl w:val="0"/>
          <w:numId w:val="57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wykonywaniu pracy zgodnie z obowiązującym harmonogramem pracy,</w:t>
      </w:r>
    </w:p>
    <w:p w14:paraId="0FADDB08" w14:textId="77777777" w:rsidR="00E4639B" w:rsidRPr="00A3298F" w:rsidRDefault="00E4639B">
      <w:pPr>
        <w:numPr>
          <w:ilvl w:val="0"/>
          <w:numId w:val="57"/>
        </w:numPr>
        <w:tabs>
          <w:tab w:val="left" w:pos="851"/>
        </w:tabs>
        <w:ind w:left="709" w:hanging="283"/>
        <w:jc w:val="both"/>
        <w:rPr>
          <w:rFonts w:ascii="Arial" w:hAnsi="Arial" w:cs="Arial"/>
          <w:i/>
        </w:rPr>
      </w:pPr>
      <w:r w:rsidRPr="00A3298F">
        <w:rPr>
          <w:rFonts w:ascii="Arial" w:hAnsi="Arial" w:cs="Arial"/>
        </w:rPr>
        <w:t>znajomości działania i przeznaczenia stosowanych środków i wymaganych stężeń,</w:t>
      </w:r>
    </w:p>
    <w:p w14:paraId="1BB8839F" w14:textId="77777777" w:rsidR="00E4639B" w:rsidRPr="00A3298F" w:rsidRDefault="00E4639B">
      <w:pPr>
        <w:numPr>
          <w:ilvl w:val="0"/>
          <w:numId w:val="57"/>
        </w:numPr>
        <w:tabs>
          <w:tab w:val="left" w:pos="851"/>
        </w:tabs>
        <w:ind w:left="709" w:hanging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wymianę materiałów higienicznych w dozownikach  TORK. </w:t>
      </w:r>
    </w:p>
    <w:p w14:paraId="109E29B4" w14:textId="77777777" w:rsidR="00E4639B" w:rsidRPr="00A3298F" w:rsidRDefault="00E4639B" w:rsidP="00E4639B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</w:p>
    <w:p w14:paraId="784EE6B8" w14:textId="124C1E65" w:rsidR="005631B1" w:rsidRPr="005631B1" w:rsidRDefault="005631B1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631B1">
        <w:rPr>
          <w:rFonts w:ascii="Arial" w:hAnsi="Arial" w:cs="Arial"/>
          <w:b/>
          <w:bCs/>
          <w:sz w:val="20"/>
          <w:szCs w:val="20"/>
        </w:rPr>
        <w:t>W przypadku użytkowania sprzętu będącego własnością Zamawiającego służącego do utrzymania czystości oraz wykonywania prac transportowych:</w:t>
      </w:r>
    </w:p>
    <w:p w14:paraId="05F62625" w14:textId="7FA9DC03" w:rsidR="005631B1" w:rsidRPr="003802D8" w:rsidRDefault="005631B1">
      <w:pPr>
        <w:pStyle w:val="Akapitzlist"/>
        <w:numPr>
          <w:ilvl w:val="0"/>
          <w:numId w:val="95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gruntowne doczyszczenie sprzętu po wykonanej pracy oraz dezynfekcja elementów roboczych maszyn,</w:t>
      </w:r>
    </w:p>
    <w:p w14:paraId="4F221250" w14:textId="65C40102" w:rsidR="005631B1" w:rsidRPr="003802D8" w:rsidRDefault="005631B1">
      <w:pPr>
        <w:pStyle w:val="Akapitzlist"/>
        <w:numPr>
          <w:ilvl w:val="0"/>
          <w:numId w:val="95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ocena sprawności technicznej urządzeń po zakończonej pracy i przed kolejnym dostarczeniem na stanowisko pracy,</w:t>
      </w:r>
    </w:p>
    <w:p w14:paraId="69255BBB" w14:textId="45787E9F" w:rsidR="005631B1" w:rsidRPr="003802D8" w:rsidRDefault="005631B1">
      <w:pPr>
        <w:pStyle w:val="Akapitzlist"/>
        <w:numPr>
          <w:ilvl w:val="0"/>
          <w:numId w:val="95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02D8">
        <w:rPr>
          <w:rFonts w:ascii="Arial" w:hAnsi="Arial" w:cs="Arial"/>
          <w:sz w:val="20"/>
          <w:szCs w:val="20"/>
        </w:rPr>
        <w:t>bieżące informowanie Zamawiającego o uszkodzeniach sprzętu i narzędzi oraz zakresie koniecznych napraw.</w:t>
      </w:r>
    </w:p>
    <w:p w14:paraId="421BD4A5" w14:textId="77777777" w:rsidR="00E4639B" w:rsidRPr="00A3298F" w:rsidRDefault="00E4639B" w:rsidP="00E4639B">
      <w:pPr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Zakres czynności może ulec zmianie w przypadkach podyktowanych dodatkowymi nieprzewidzianymi okolicznościami, co nie może wpłynąć na liczbę osób realizujących usługę (wyjątek – w szczególnych  przypadkach po uzyskaniu zgody Zamawiającego).</w:t>
      </w:r>
    </w:p>
    <w:p w14:paraId="40B997DB" w14:textId="77777777" w:rsidR="00E4639B" w:rsidRPr="00A3298F" w:rsidRDefault="00E4639B" w:rsidP="00E4639B">
      <w:pPr>
        <w:jc w:val="both"/>
        <w:rPr>
          <w:rFonts w:ascii="Arial" w:hAnsi="Arial" w:cs="Arial"/>
          <w:color w:val="FF0000"/>
        </w:rPr>
      </w:pPr>
    </w:p>
    <w:p w14:paraId="2B038533" w14:textId="3F9318C7" w:rsidR="00E4639B" w:rsidRPr="00A3298F" w:rsidRDefault="00EE0AAC" w:rsidP="00E463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</w:t>
      </w:r>
      <w:r w:rsidR="00E4639B" w:rsidRPr="00A3298F">
        <w:rPr>
          <w:rFonts w:ascii="Arial" w:hAnsi="Arial" w:cs="Arial"/>
          <w:b/>
        </w:rPr>
        <w:t>Zakres odpowiedzialności pracowników utrzymania czystości:</w:t>
      </w:r>
    </w:p>
    <w:p w14:paraId="4119CACC" w14:textId="77777777" w:rsidR="00E4639B" w:rsidRPr="00A3298F" w:rsidRDefault="00E4639B">
      <w:pPr>
        <w:numPr>
          <w:ilvl w:val="0"/>
          <w:numId w:val="44"/>
        </w:numPr>
        <w:ind w:left="28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odpowiada za całokształt spraw określonych szczegółowym zakresem obowiązków, wykonywaniem ich zgodnie z przepisami BHP i p/</w:t>
      </w:r>
      <w:proofErr w:type="spellStart"/>
      <w:r w:rsidRPr="00A3298F">
        <w:rPr>
          <w:rFonts w:ascii="Arial" w:hAnsi="Arial" w:cs="Arial"/>
        </w:rPr>
        <w:t>poż</w:t>
      </w:r>
      <w:proofErr w:type="spellEnd"/>
      <w:r w:rsidRPr="00A3298F">
        <w:rPr>
          <w:rFonts w:ascii="Arial" w:hAnsi="Arial" w:cs="Arial"/>
        </w:rPr>
        <w:t>. oraz wszelkimi wymogami prawnymi i obowiązującą dokumentacją Zamawiającego,</w:t>
      </w:r>
    </w:p>
    <w:p w14:paraId="1585C2B6" w14:textId="77777777" w:rsidR="00E4639B" w:rsidRPr="00A3298F" w:rsidRDefault="00E4639B">
      <w:pPr>
        <w:numPr>
          <w:ilvl w:val="0"/>
          <w:numId w:val="44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ponosi odpowiedzialność za powierzony sprzęt i mienie Zamawiającego,</w:t>
      </w:r>
    </w:p>
    <w:p w14:paraId="478B8859" w14:textId="77777777" w:rsidR="00E4639B" w:rsidRPr="00A3298F" w:rsidRDefault="00E4639B">
      <w:pPr>
        <w:numPr>
          <w:ilvl w:val="0"/>
          <w:numId w:val="44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odpowiada za postępowanie z substancjami oraz środkami dezynfekcyjnymi zgodne          z kartami charakterystyk oraz obowiązującą dokumentacją,</w:t>
      </w:r>
      <w:r w:rsidRPr="00A3298F">
        <w:rPr>
          <w:rFonts w:ascii="Arial" w:hAnsi="Arial" w:cs="Arial"/>
        </w:rPr>
        <w:tab/>
      </w:r>
    </w:p>
    <w:p w14:paraId="4EFA9C11" w14:textId="77777777" w:rsidR="00E4639B" w:rsidRPr="00A3298F" w:rsidRDefault="00E4639B">
      <w:pPr>
        <w:numPr>
          <w:ilvl w:val="0"/>
          <w:numId w:val="44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zna działanie i przeznaczenie stosowanych środków czystości oraz wymagane stężenia środków dezynfekcyjnych,</w:t>
      </w:r>
    </w:p>
    <w:p w14:paraId="7F421AED" w14:textId="77777777" w:rsidR="00E4639B" w:rsidRPr="00A3298F" w:rsidRDefault="00E4639B">
      <w:pPr>
        <w:numPr>
          <w:ilvl w:val="0"/>
          <w:numId w:val="44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odpowiada za utrzymywanie pomieszczeń i ciągów komunikacyjnych</w:t>
      </w:r>
      <w:r w:rsidRPr="00A3298F">
        <w:rPr>
          <w:rFonts w:ascii="Arial" w:hAnsi="Arial" w:cs="Arial"/>
          <w:vertAlign w:val="superscript"/>
        </w:rPr>
        <w:t xml:space="preserve"> </w:t>
      </w:r>
      <w:r w:rsidRPr="00A3298F">
        <w:rPr>
          <w:rFonts w:ascii="Arial" w:hAnsi="Arial" w:cs="Arial"/>
        </w:rPr>
        <w:t>będących miejscem pracy w pełnej sprawności użytkowej, czystości i porządku oraz zabezpieczenie pomieszczeń będących miejscem pracy przed kradzieżą i pożarem,</w:t>
      </w:r>
    </w:p>
    <w:p w14:paraId="261005BD" w14:textId="77777777" w:rsidR="00E4639B" w:rsidRPr="00A3298F" w:rsidRDefault="00E4639B">
      <w:pPr>
        <w:numPr>
          <w:ilvl w:val="0"/>
          <w:numId w:val="44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>pracownik zobowiązany jest do wykonania innych czynności nie objętych niniejszym zakresem lecz mających związek z pracą danej komórki organizacyjnej na rzecz pływalni „AQUA FORDON”, zleconych przez bezpośredniego przełożonego lub osobę przez niego upoważnioną.</w:t>
      </w:r>
    </w:p>
    <w:p w14:paraId="4FB8DF14" w14:textId="77777777" w:rsidR="00E4639B" w:rsidRPr="00A3298F" w:rsidRDefault="00E4639B" w:rsidP="00E4639B">
      <w:pPr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u w:val="single"/>
        </w:rPr>
      </w:pPr>
    </w:p>
    <w:p w14:paraId="490CF439" w14:textId="77777777" w:rsidR="007124B0" w:rsidRDefault="007124B0" w:rsidP="00E4639B">
      <w:pPr>
        <w:jc w:val="both"/>
        <w:rPr>
          <w:rFonts w:ascii="Arial" w:hAnsi="Arial" w:cs="Arial"/>
          <w:b/>
        </w:rPr>
      </w:pPr>
    </w:p>
    <w:p w14:paraId="0252DDAF" w14:textId="27FA5148" w:rsidR="00E4639B" w:rsidRPr="00A3298F" w:rsidRDefault="00E4639B" w:rsidP="00E4639B">
      <w:pPr>
        <w:jc w:val="both"/>
        <w:rPr>
          <w:rFonts w:ascii="Arial" w:hAnsi="Arial" w:cs="Arial"/>
          <w:b/>
        </w:rPr>
      </w:pPr>
      <w:r w:rsidRPr="00A3298F">
        <w:rPr>
          <w:rFonts w:ascii="Arial" w:hAnsi="Arial" w:cs="Arial"/>
          <w:b/>
        </w:rPr>
        <w:t>UWAGI OGÓLNE</w:t>
      </w:r>
    </w:p>
    <w:p w14:paraId="400F26C4" w14:textId="77777777" w:rsidR="00E4639B" w:rsidRPr="00A3298F" w:rsidRDefault="00E4639B">
      <w:pPr>
        <w:numPr>
          <w:ilvl w:val="0"/>
          <w:numId w:val="51"/>
        </w:numPr>
        <w:spacing w:after="120"/>
        <w:ind w:left="303"/>
        <w:jc w:val="both"/>
        <w:rPr>
          <w:rFonts w:ascii="Arial" w:hAnsi="Arial" w:cs="Arial"/>
        </w:rPr>
      </w:pPr>
      <w:r w:rsidRPr="00A3298F">
        <w:rPr>
          <w:rFonts w:ascii="Arial" w:hAnsi="Arial" w:cs="Arial"/>
        </w:rPr>
        <w:t xml:space="preserve">W sprawach dotyczących utrzymania czystości nieobjętych ww. zakresem czynności kontakt                       z Zamawiającym – Kierownikiem Pływalni. </w:t>
      </w:r>
    </w:p>
    <w:p w14:paraId="204EFCC8" w14:textId="77777777" w:rsidR="00E4639B" w:rsidRPr="00A3298F" w:rsidRDefault="00E4639B">
      <w:pPr>
        <w:numPr>
          <w:ilvl w:val="0"/>
          <w:numId w:val="51"/>
        </w:numPr>
        <w:spacing w:after="120"/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  <w:b/>
        </w:rPr>
        <w:t xml:space="preserve">Obszary bezdotykowe </w:t>
      </w:r>
      <w:r w:rsidRPr="00A3298F">
        <w:rPr>
          <w:rFonts w:ascii="Arial" w:hAnsi="Arial" w:cs="Arial"/>
        </w:rPr>
        <w:t>- obejmują wszystkie powierzchnie, które nie mają bezpośredniego kontaktu z osobami korzystającymi z obiektów. Do powierzchni bezdotykowej zaliczono m.in. podłogi.</w:t>
      </w:r>
    </w:p>
    <w:p w14:paraId="11444B64" w14:textId="39525D38" w:rsidR="00E4639B" w:rsidRPr="00590BDC" w:rsidRDefault="00E4639B">
      <w:pPr>
        <w:numPr>
          <w:ilvl w:val="0"/>
          <w:numId w:val="51"/>
        </w:numPr>
        <w:ind w:left="284"/>
        <w:jc w:val="both"/>
        <w:rPr>
          <w:rFonts w:ascii="Arial" w:hAnsi="Arial" w:cs="Arial"/>
        </w:rPr>
      </w:pPr>
      <w:r w:rsidRPr="00A3298F">
        <w:rPr>
          <w:rFonts w:ascii="Arial" w:hAnsi="Arial" w:cs="Arial"/>
          <w:b/>
        </w:rPr>
        <w:t xml:space="preserve">Obszary dotykowe - </w:t>
      </w:r>
      <w:r w:rsidRPr="00A3298F">
        <w:rPr>
          <w:rFonts w:ascii="Arial" w:hAnsi="Arial" w:cs="Arial"/>
        </w:rPr>
        <w:t xml:space="preserve">obejmują wszystkie powierzchnie, z którymi osoby korzystające z obiektów kontaktują się często, ale które nie zostały skażone materiałem biologicznym. Do powierzchni </w:t>
      </w:r>
      <w:r w:rsidRPr="00A3298F">
        <w:rPr>
          <w:rFonts w:ascii="Arial" w:hAnsi="Arial" w:cs="Arial"/>
        </w:rPr>
        <w:lastRenderedPageBreak/>
        <w:t xml:space="preserve">dotykowej zaliczono m.in. klamki i uchwyty, kontakty i słuchawki telefoniczne, poręcze krzeseł, blaty </w:t>
      </w:r>
      <w:r w:rsidRPr="0049543C">
        <w:rPr>
          <w:rFonts w:ascii="Arial" w:hAnsi="Arial" w:cs="Arial"/>
        </w:rPr>
        <w:t>robocze, strefę wokół umywalki.</w:t>
      </w:r>
    </w:p>
    <w:p w14:paraId="54AE0910" w14:textId="05612140" w:rsidR="00590BDC" w:rsidRPr="00590BDC" w:rsidRDefault="00590BDC">
      <w:pPr>
        <w:pStyle w:val="Akapitzlist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90BDC">
        <w:rPr>
          <w:rFonts w:ascii="Arial" w:hAnsi="Arial" w:cs="Arial"/>
          <w:b/>
          <w:bCs/>
          <w:sz w:val="20"/>
          <w:szCs w:val="20"/>
        </w:rPr>
        <w:t>W miesiącu lipcu lub sierpniu Zamawiający przewiduje zamknięcie basenu (przerwa techniczna i okres urlopowy) i w związku z powyższym pracownicy firmy sprzątającej zobowiązani będą:</w:t>
      </w:r>
    </w:p>
    <w:p w14:paraId="339E8C12" w14:textId="2D4CB55A" w:rsidR="00590BDC" w:rsidRPr="00590BDC" w:rsidRDefault="00590BDC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BDC">
        <w:rPr>
          <w:rFonts w:ascii="Arial" w:hAnsi="Arial" w:cs="Arial"/>
          <w:b/>
          <w:bCs/>
          <w:sz w:val="20"/>
          <w:szCs w:val="20"/>
        </w:rPr>
        <w:t>po spuszczeniu wody basenowej przez konserwatorów do gruntowego wyczyszczenia dna i boków niecki basenowej oraz wyczyszczenia plaży basenowej,</w:t>
      </w:r>
    </w:p>
    <w:p w14:paraId="460DF22C" w14:textId="77777777" w:rsidR="00590BDC" w:rsidRPr="00590BDC" w:rsidRDefault="00590BDC">
      <w:pPr>
        <w:widowControl w:val="0"/>
        <w:numPr>
          <w:ilvl w:val="0"/>
          <w:numId w:val="61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odpylanie górnego oświetlenia,</w:t>
      </w:r>
    </w:p>
    <w:p w14:paraId="20104EF0" w14:textId="77777777" w:rsidR="00590BDC" w:rsidRPr="00590BDC" w:rsidRDefault="00590BDC">
      <w:pPr>
        <w:widowControl w:val="0"/>
        <w:numPr>
          <w:ilvl w:val="0"/>
          <w:numId w:val="61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odpylanie zabudowy sufitowej,</w:t>
      </w:r>
    </w:p>
    <w:p w14:paraId="2CB11592" w14:textId="77777777" w:rsidR="00590BDC" w:rsidRPr="00590BDC" w:rsidRDefault="00590BDC">
      <w:pPr>
        <w:widowControl w:val="0"/>
        <w:numPr>
          <w:ilvl w:val="0"/>
          <w:numId w:val="61"/>
        </w:numPr>
        <w:tabs>
          <w:tab w:val="left" w:pos="0"/>
          <w:tab w:val="left" w:pos="720"/>
        </w:tabs>
        <w:suppressAutoHyphens/>
        <w:jc w:val="both"/>
        <w:rPr>
          <w:rFonts w:ascii="Arial" w:eastAsia="Lucida Sans Unicode" w:hAnsi="Arial" w:cs="Arial"/>
          <w:b/>
          <w:bCs/>
          <w:kern w:val="2"/>
        </w:rPr>
      </w:pPr>
      <w:r w:rsidRPr="00590BDC">
        <w:rPr>
          <w:rFonts w:ascii="Arial" w:eastAsia="Lucida Sans Unicode" w:hAnsi="Arial" w:cs="Arial"/>
          <w:b/>
          <w:bCs/>
          <w:kern w:val="2"/>
        </w:rPr>
        <w:t>czyszczenie lamp oświetleniowych i kratek wentylacyjnych,</w:t>
      </w:r>
    </w:p>
    <w:p w14:paraId="2095475A" w14:textId="77777777" w:rsidR="00590BDC" w:rsidRPr="00590BDC" w:rsidRDefault="00590BDC" w:rsidP="00590BDC">
      <w:pPr>
        <w:jc w:val="both"/>
        <w:rPr>
          <w:rFonts w:ascii="Arial" w:hAnsi="Arial" w:cs="Arial"/>
          <w:b/>
          <w:bCs/>
        </w:rPr>
      </w:pPr>
      <w:r w:rsidRPr="00590BDC">
        <w:rPr>
          <w:rFonts w:ascii="Arial" w:hAnsi="Arial" w:cs="Arial"/>
          <w:b/>
          <w:bCs/>
        </w:rPr>
        <w:t>znajdujących się nad niecką basenową.</w:t>
      </w:r>
    </w:p>
    <w:p w14:paraId="327C68A9" w14:textId="69C7F502" w:rsidR="00215898" w:rsidRDefault="00215898" w:rsidP="007E07A1">
      <w:pPr>
        <w:jc w:val="both"/>
        <w:rPr>
          <w:rFonts w:ascii="Arial" w:hAnsi="Arial" w:cs="Arial"/>
          <w:b/>
          <w:bCs/>
          <w:color w:val="FF0000"/>
        </w:rPr>
      </w:pPr>
    </w:p>
    <w:p w14:paraId="3FB95020" w14:textId="77777777" w:rsidR="00A62756" w:rsidRDefault="00A62756" w:rsidP="00A62756">
      <w:pPr>
        <w:pStyle w:val="Nagwek2"/>
        <w:spacing w:line="270" w:lineRule="exact"/>
        <w:jc w:val="both"/>
        <w:rPr>
          <w:rFonts w:cs="Arial"/>
          <w:spacing w:val="-2"/>
          <w:sz w:val="20"/>
        </w:rPr>
      </w:pPr>
      <w:r>
        <w:rPr>
          <w:rFonts w:cs="Arial"/>
          <w:sz w:val="20"/>
        </w:rPr>
        <w:t>21.Materiały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z w:val="20"/>
        </w:rPr>
        <w:t>niezbędne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z w:val="20"/>
        </w:rPr>
        <w:t>do</w:t>
      </w:r>
      <w:r>
        <w:rPr>
          <w:rFonts w:cs="Arial"/>
          <w:spacing w:val="-15"/>
          <w:sz w:val="20"/>
        </w:rPr>
        <w:t xml:space="preserve"> </w:t>
      </w:r>
      <w:r>
        <w:rPr>
          <w:rFonts w:cs="Arial"/>
          <w:sz w:val="20"/>
        </w:rPr>
        <w:t>wykonania</w:t>
      </w:r>
      <w:r>
        <w:rPr>
          <w:rFonts w:cs="Arial"/>
          <w:spacing w:val="4"/>
          <w:sz w:val="20"/>
        </w:rPr>
        <w:t xml:space="preserve"> </w:t>
      </w:r>
      <w:r>
        <w:rPr>
          <w:rFonts w:cs="Arial"/>
          <w:spacing w:val="-2"/>
          <w:sz w:val="20"/>
        </w:rPr>
        <w:t>usług:</w:t>
      </w:r>
    </w:p>
    <w:p w14:paraId="5763AB64" w14:textId="77777777" w:rsidR="00E87FCC" w:rsidRDefault="00E87FCC" w:rsidP="00E87FCC"/>
    <w:p w14:paraId="6B9E90D5" w14:textId="77777777" w:rsidR="00E87FCC" w:rsidRDefault="00E87FCC" w:rsidP="00E87FCC">
      <w:pPr>
        <w:pStyle w:val="Akapitzlist"/>
        <w:widowControl w:val="0"/>
        <w:numPr>
          <w:ilvl w:val="0"/>
          <w:numId w:val="97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okrycia kosztów wynikających z zakupu i dostawy wszelkich środków czyszczących, dezynfekujących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achowych, worków n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mieci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 również mieszanki d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ypywania powierzchni utwardzonych (bez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p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ych do· prawidłowego wykonania zamówienia.</w:t>
      </w:r>
    </w:p>
    <w:p w14:paraId="3D271BBD" w14:textId="77777777" w:rsidR="00E87FCC" w:rsidRDefault="00E87FCC" w:rsidP="00E87FCC">
      <w:pPr>
        <w:pStyle w:val="Akapitzlist"/>
        <w:widowControl w:val="0"/>
        <w:numPr>
          <w:ilvl w:val="0"/>
          <w:numId w:val="97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rycia kosztó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ikających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upu: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u toaletowego, ręczników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owych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dła do dozowników na mydło, mydła w płynie, odpowiednich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łynów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zczeni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rzchni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y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oaletach, żeli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</w:t>
      </w:r>
      <w:r>
        <w:rPr>
          <w:rFonts w:ascii="Arial" w:hAnsi="Arial" w:cs="Arial"/>
          <w:spacing w:val="7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ci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tarczającej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</w:t>
      </w:r>
      <w:r>
        <w:rPr>
          <w:rFonts w:ascii="Arial" w:hAnsi="Arial" w:cs="Arial"/>
          <w:spacing w:val="7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 spełniają co najmniej poniższe wymagania:</w:t>
      </w:r>
    </w:p>
    <w:p w14:paraId="206002D8" w14:textId="2F070CC7" w:rsidR="00E87FCC" w:rsidRDefault="00E87FCC" w:rsidP="00E87FCC">
      <w:pPr>
        <w:pStyle w:val="Akapitzlist"/>
        <w:widowControl w:val="0"/>
        <w:numPr>
          <w:ilvl w:val="1"/>
          <w:numId w:val="97"/>
        </w:numPr>
        <w:tabs>
          <w:tab w:val="left" w:pos="42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ier toaletowy biały</w:t>
      </w:r>
      <w:r>
        <w:rPr>
          <w:rFonts w:ascii="Arial" w:hAnsi="Arial" w:cs="Arial"/>
          <w:sz w:val="20"/>
          <w:szCs w:val="20"/>
        </w:rPr>
        <w:t xml:space="preserve">, kremowy lub </w:t>
      </w:r>
      <w:r>
        <w:rPr>
          <w:rFonts w:ascii="Arial" w:hAnsi="Arial" w:cs="Arial"/>
          <w:sz w:val="20"/>
          <w:szCs w:val="20"/>
        </w:rPr>
        <w:t xml:space="preserve">żółty, długość wstęgi nie mniej niż 15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  <w:r>
        <w:rPr>
          <w:rFonts w:ascii="Arial" w:hAnsi="Arial" w:cs="Arial"/>
          <w:sz w:val="20"/>
          <w:szCs w:val="20"/>
        </w:rPr>
        <w:t>, co najmniej 2- warstwowy o gramaturze 2x18 g/m2, 100% celulozowy, gofrowany, perforowany, bezzapachowy, (o wymiarach dostosowanych do pojemnik6w zainstalowanych w toaletach Zamawiającego).</w:t>
      </w:r>
    </w:p>
    <w:p w14:paraId="1E59E280" w14:textId="77777777" w:rsidR="00E87FCC" w:rsidRDefault="00E87FCC" w:rsidP="00E87FCC">
      <w:pPr>
        <w:pStyle w:val="Akapitzlist"/>
        <w:widowControl w:val="0"/>
        <w:numPr>
          <w:ilvl w:val="1"/>
          <w:numId w:val="97"/>
        </w:numPr>
        <w:tabs>
          <w:tab w:val="left" w:pos="1848"/>
        </w:tabs>
        <w:autoSpaceDE w:val="0"/>
        <w:autoSpaceDN w:val="0"/>
        <w:spacing w:after="0" w:line="232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ęczniki papierowe -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zapachowe, składane typu: Z-Z, białe lub zielone, co najmniej 2-warstwowe o gramaturze 2x18 g/m2 celulozowe, gofrowane,</w:t>
      </w:r>
    </w:p>
    <w:p w14:paraId="79530DA8" w14:textId="77777777" w:rsidR="00E87FCC" w:rsidRDefault="00E87FCC" w:rsidP="00E87FCC">
      <w:pPr>
        <w:pStyle w:val="Akapitzlist"/>
        <w:widowControl w:val="0"/>
        <w:numPr>
          <w:ilvl w:val="1"/>
          <w:numId w:val="97"/>
        </w:numPr>
        <w:tabs>
          <w:tab w:val="left" w:pos="184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dło przebadane dermatologiczni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ach 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rszych niż: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,5-6,6, zawartość suchej substancji organicznej ≥ 14%, zdolność pianotwórcza ≥ o świeżym i przyjemnym zapachu, nawilżające, z substancją przeciwdziałającą nadmiernemu wysuszaniu rąk,</w:t>
      </w:r>
    </w:p>
    <w:p w14:paraId="023FD8FA" w14:textId="77777777" w:rsidR="00E87FCC" w:rsidRDefault="00E87FCC" w:rsidP="00E87FCC">
      <w:pPr>
        <w:pStyle w:val="Akapitzlist"/>
        <w:widowControl w:val="0"/>
        <w:numPr>
          <w:ilvl w:val="1"/>
          <w:numId w:val="97"/>
        </w:numPr>
        <w:tabs>
          <w:tab w:val="left" w:pos="567"/>
        </w:tabs>
        <w:autoSpaceDE w:val="0"/>
        <w:autoSpaceDN w:val="0"/>
        <w:spacing w:after="0" w:line="275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ach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l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l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aerozol).</w:t>
      </w:r>
    </w:p>
    <w:p w14:paraId="66739482" w14:textId="77777777" w:rsidR="00E87FCC" w:rsidRDefault="00E87FCC" w:rsidP="00E87FCC">
      <w:pPr>
        <w:pStyle w:val="Akapitzlist"/>
        <w:widowControl w:val="0"/>
        <w:numPr>
          <w:ilvl w:val="0"/>
          <w:numId w:val="97"/>
        </w:numPr>
        <w:tabs>
          <w:tab w:val="left" w:pos="155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e środk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tościowe i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ieniczne, któ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używan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ników świadczących Usługi 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,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bezpośrednio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rczan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ą posiadać wymagane przepisami prawa atesty, a w szczególności atesty PZH lub certyfikaty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azn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użytkownika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otoczenia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zawierając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ąsteczek</w:t>
      </w:r>
      <w:r>
        <w:rPr>
          <w:rFonts w:ascii="Arial" w:hAnsi="Arial" w:cs="Arial"/>
          <w:spacing w:val="31"/>
          <w:sz w:val="20"/>
          <w:szCs w:val="20"/>
        </w:rPr>
        <w:t xml:space="preserve"> ś</w:t>
      </w:r>
      <w:r>
        <w:rPr>
          <w:rFonts w:ascii="Arial" w:hAnsi="Arial" w:cs="Arial"/>
          <w:sz w:val="20"/>
          <w:szCs w:val="20"/>
        </w:rPr>
        <w:t>cieralnych bądź chemicznie aktywnych, w tym w szczególności rozpuszczalników organicznych, amoniaku, itp.</w:t>
      </w:r>
    </w:p>
    <w:p w14:paraId="7B152714" w14:textId="77777777" w:rsidR="00E87FCC" w:rsidRDefault="00E87FCC" w:rsidP="00E87FCC">
      <w:pPr>
        <w:jc w:val="both"/>
        <w:rPr>
          <w:rFonts w:ascii="Arial" w:hAnsi="Arial" w:cs="Arial"/>
        </w:rPr>
      </w:pPr>
    </w:p>
    <w:p w14:paraId="5CBC4C92" w14:textId="77777777" w:rsidR="00E87FCC" w:rsidRDefault="00E87FCC" w:rsidP="00E87FCC"/>
    <w:p w14:paraId="34E03899" w14:textId="77777777" w:rsidR="00A62756" w:rsidRPr="00A3298F" w:rsidRDefault="00A62756" w:rsidP="007E07A1">
      <w:pPr>
        <w:jc w:val="both"/>
        <w:rPr>
          <w:rFonts w:ascii="Arial" w:hAnsi="Arial" w:cs="Arial"/>
          <w:b/>
          <w:bCs/>
          <w:color w:val="FF0000"/>
        </w:rPr>
      </w:pPr>
    </w:p>
    <w:sectPr w:rsidR="00A62756" w:rsidRPr="00A3298F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B96D" w14:textId="77777777" w:rsidR="000D3D5A" w:rsidRDefault="000D3D5A">
      <w:r>
        <w:separator/>
      </w:r>
    </w:p>
  </w:endnote>
  <w:endnote w:type="continuationSeparator" w:id="0">
    <w:p w14:paraId="04136FF9" w14:textId="77777777" w:rsidR="000D3D5A" w:rsidRDefault="000D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4547"/>
      <w:docPartObj>
        <w:docPartGallery w:val="Page Numbers (Bottom of Page)"/>
        <w:docPartUnique/>
      </w:docPartObj>
    </w:sdtPr>
    <w:sdtContent>
      <w:p w14:paraId="1BAD60F4" w14:textId="26434DC1" w:rsidR="00245EE3" w:rsidRDefault="00245E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245EE3" w:rsidRDefault="0024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6FFD" w14:textId="77777777" w:rsidR="000D3D5A" w:rsidRDefault="000D3D5A">
      <w:r>
        <w:separator/>
      </w:r>
    </w:p>
  </w:footnote>
  <w:footnote w:type="continuationSeparator" w:id="0">
    <w:p w14:paraId="79DC9BD5" w14:textId="77777777" w:rsidR="000D3D5A" w:rsidRDefault="000D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28027F9"/>
    <w:multiLevelType w:val="hybridMultilevel"/>
    <w:tmpl w:val="12FCB7F0"/>
    <w:lvl w:ilvl="0" w:tplc="173CB7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E25492"/>
    <w:multiLevelType w:val="multilevel"/>
    <w:tmpl w:val="948EB2EC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3F46924"/>
    <w:multiLevelType w:val="hybridMultilevel"/>
    <w:tmpl w:val="E84E8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D16F22"/>
    <w:multiLevelType w:val="hybridMultilevel"/>
    <w:tmpl w:val="0130E1FE"/>
    <w:lvl w:ilvl="0" w:tplc="6BF2AB24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2970F6"/>
    <w:multiLevelType w:val="hybridMultilevel"/>
    <w:tmpl w:val="A796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6F000C"/>
    <w:multiLevelType w:val="hybridMultilevel"/>
    <w:tmpl w:val="DBEEE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22177"/>
    <w:multiLevelType w:val="hybridMultilevel"/>
    <w:tmpl w:val="32EAB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384F4C"/>
    <w:multiLevelType w:val="hybridMultilevel"/>
    <w:tmpl w:val="DBFC10E0"/>
    <w:lvl w:ilvl="0" w:tplc="C344AE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9B87CB7"/>
    <w:multiLevelType w:val="multilevel"/>
    <w:tmpl w:val="78606A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117094"/>
    <w:multiLevelType w:val="hybridMultilevel"/>
    <w:tmpl w:val="5AA49C5A"/>
    <w:lvl w:ilvl="0" w:tplc="92B4A7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776BD1"/>
    <w:multiLevelType w:val="hybridMultilevel"/>
    <w:tmpl w:val="616829AC"/>
    <w:lvl w:ilvl="0" w:tplc="654A403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sz w:val="20"/>
        <w:szCs w:val="20"/>
      </w:rPr>
    </w:lvl>
    <w:lvl w:ilvl="1" w:tplc="73646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362568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1E67C8"/>
    <w:multiLevelType w:val="multilevel"/>
    <w:tmpl w:val="66FA0808"/>
    <w:lvl w:ilvl="0">
      <w:start w:val="1"/>
      <w:numFmt w:val="decimal"/>
      <w:lvlText w:val="%1."/>
      <w:lvlJc w:val="left"/>
      <w:pPr>
        <w:ind w:left="3479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1F7FE6"/>
    <w:multiLevelType w:val="hybridMultilevel"/>
    <w:tmpl w:val="9710CABC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8F6259"/>
    <w:multiLevelType w:val="hybridMultilevel"/>
    <w:tmpl w:val="7A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5B5FDC"/>
    <w:multiLevelType w:val="multilevel"/>
    <w:tmpl w:val="6D2CA8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952932"/>
    <w:multiLevelType w:val="hybridMultilevel"/>
    <w:tmpl w:val="5068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8645D2"/>
    <w:multiLevelType w:val="hybridMultilevel"/>
    <w:tmpl w:val="07D83EDE"/>
    <w:lvl w:ilvl="0" w:tplc="56AEE7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34560B5"/>
    <w:multiLevelType w:val="hybridMultilevel"/>
    <w:tmpl w:val="320EB1B0"/>
    <w:lvl w:ilvl="0" w:tplc="55C4A6EE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E8513D"/>
    <w:multiLevelType w:val="hybridMultilevel"/>
    <w:tmpl w:val="37B4522C"/>
    <w:lvl w:ilvl="0" w:tplc="F65CD36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D21FAC"/>
    <w:multiLevelType w:val="hybridMultilevel"/>
    <w:tmpl w:val="609A7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EC1C39"/>
    <w:multiLevelType w:val="hybridMultilevel"/>
    <w:tmpl w:val="41860E82"/>
    <w:lvl w:ilvl="0" w:tplc="A4980F52">
      <w:start w:val="1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D2EB8"/>
    <w:multiLevelType w:val="hybridMultilevel"/>
    <w:tmpl w:val="5950BD10"/>
    <w:lvl w:ilvl="0" w:tplc="B28E8BF6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F95596A"/>
    <w:multiLevelType w:val="hybridMultilevel"/>
    <w:tmpl w:val="53625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85335B"/>
    <w:multiLevelType w:val="hybridMultilevel"/>
    <w:tmpl w:val="C610C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A271FE"/>
    <w:multiLevelType w:val="hybridMultilevel"/>
    <w:tmpl w:val="18386ADE"/>
    <w:lvl w:ilvl="0" w:tplc="3FD8B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2940DA"/>
    <w:multiLevelType w:val="hybridMultilevel"/>
    <w:tmpl w:val="B1083074"/>
    <w:lvl w:ilvl="0" w:tplc="FA5E6F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3A93584"/>
    <w:multiLevelType w:val="hybridMultilevel"/>
    <w:tmpl w:val="0E226FD0"/>
    <w:lvl w:ilvl="0" w:tplc="1ECA6B54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4965789"/>
    <w:multiLevelType w:val="hybridMultilevel"/>
    <w:tmpl w:val="39C82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BC7F00"/>
    <w:multiLevelType w:val="hybridMultilevel"/>
    <w:tmpl w:val="A71C5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60B11"/>
    <w:multiLevelType w:val="multilevel"/>
    <w:tmpl w:val="B1965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293C2D80"/>
    <w:multiLevelType w:val="hybridMultilevel"/>
    <w:tmpl w:val="936AB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4E1A84"/>
    <w:multiLevelType w:val="hybridMultilevel"/>
    <w:tmpl w:val="C26E8C0E"/>
    <w:lvl w:ilvl="0" w:tplc="6AC80746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A967A53"/>
    <w:multiLevelType w:val="hybridMultilevel"/>
    <w:tmpl w:val="724A1434"/>
    <w:lvl w:ilvl="0" w:tplc="79B81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9B2D5B"/>
    <w:multiLevelType w:val="hybridMultilevel"/>
    <w:tmpl w:val="3D206ECA"/>
    <w:lvl w:ilvl="0" w:tplc="C9A08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ED7286"/>
    <w:multiLevelType w:val="hybridMultilevel"/>
    <w:tmpl w:val="4C0A93E8"/>
    <w:lvl w:ilvl="0" w:tplc="E7EAA646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406153"/>
    <w:multiLevelType w:val="hybridMultilevel"/>
    <w:tmpl w:val="DA14E09E"/>
    <w:lvl w:ilvl="0" w:tplc="C678608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0C60D3"/>
    <w:multiLevelType w:val="hybridMultilevel"/>
    <w:tmpl w:val="AEE4CE4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8B7B62"/>
    <w:multiLevelType w:val="hybridMultilevel"/>
    <w:tmpl w:val="A8543284"/>
    <w:lvl w:ilvl="0" w:tplc="677EB8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691E60"/>
    <w:multiLevelType w:val="hybridMultilevel"/>
    <w:tmpl w:val="8FA41B04"/>
    <w:lvl w:ilvl="0" w:tplc="A08217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ED39FD"/>
    <w:multiLevelType w:val="hybridMultilevel"/>
    <w:tmpl w:val="61FC6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1B1D3E"/>
    <w:multiLevelType w:val="multilevel"/>
    <w:tmpl w:val="233E5E24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220578"/>
    <w:multiLevelType w:val="hybridMultilevel"/>
    <w:tmpl w:val="EA16EE72"/>
    <w:lvl w:ilvl="0" w:tplc="84540A52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1A3879"/>
    <w:multiLevelType w:val="multilevel"/>
    <w:tmpl w:val="80A820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C663F1"/>
    <w:multiLevelType w:val="hybridMultilevel"/>
    <w:tmpl w:val="98F6989E"/>
    <w:lvl w:ilvl="0" w:tplc="6B16A3B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7EE5BDB"/>
    <w:multiLevelType w:val="hybridMultilevel"/>
    <w:tmpl w:val="8680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52FAD6">
      <w:start w:val="1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5B3029"/>
    <w:multiLevelType w:val="hybridMultilevel"/>
    <w:tmpl w:val="D1204CCC"/>
    <w:lvl w:ilvl="0" w:tplc="296EBDC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DF347C64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Arial" w:eastAsia="Times New Roman" w:hAnsi="Arial" w:cs="Arial" w:hint="default"/>
      </w:rPr>
    </w:lvl>
    <w:lvl w:ilvl="2" w:tplc="123A79F6">
      <w:start w:val="10"/>
      <w:numFmt w:val="decimal"/>
      <w:lvlText w:val="%3"/>
      <w:lvlJc w:val="left"/>
      <w:pPr>
        <w:ind w:left="2190" w:hanging="360"/>
      </w:pPr>
      <w:rPr>
        <w:rFonts w:hint="default"/>
      </w:rPr>
    </w:lvl>
    <w:lvl w:ilvl="3" w:tplc="975C1442">
      <w:start w:val="2"/>
      <w:numFmt w:val="decimal"/>
      <w:lvlText w:val="%4."/>
      <w:lvlJc w:val="left"/>
      <w:pPr>
        <w:ind w:left="2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 w15:restartNumberingAfterBreak="0">
    <w:nsid w:val="3A5B0234"/>
    <w:multiLevelType w:val="multilevel"/>
    <w:tmpl w:val="B1965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3D505CFE"/>
    <w:multiLevelType w:val="hybridMultilevel"/>
    <w:tmpl w:val="59CC57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565D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2A1846"/>
    <w:multiLevelType w:val="multilevel"/>
    <w:tmpl w:val="B1965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3E2C6E62"/>
    <w:multiLevelType w:val="multilevel"/>
    <w:tmpl w:val="DC04141A"/>
    <w:lvl w:ilvl="0">
      <w:start w:val="1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5D6D86"/>
    <w:multiLevelType w:val="hybridMultilevel"/>
    <w:tmpl w:val="17903930"/>
    <w:lvl w:ilvl="0" w:tplc="7BCEF7B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AA049C"/>
    <w:multiLevelType w:val="multilevel"/>
    <w:tmpl w:val="08DC239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3F723BA"/>
    <w:multiLevelType w:val="multilevel"/>
    <w:tmpl w:val="A86848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A92732"/>
    <w:multiLevelType w:val="hybridMultilevel"/>
    <w:tmpl w:val="21FAEFCC"/>
    <w:lvl w:ilvl="0" w:tplc="5DA63E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45F33D78"/>
    <w:multiLevelType w:val="hybridMultilevel"/>
    <w:tmpl w:val="7E482DEE"/>
    <w:lvl w:ilvl="0" w:tplc="E6503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9A2CB6"/>
    <w:multiLevelType w:val="hybridMultilevel"/>
    <w:tmpl w:val="6B8E7F0C"/>
    <w:lvl w:ilvl="0" w:tplc="6C103F4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BD4554"/>
    <w:multiLevelType w:val="multilevel"/>
    <w:tmpl w:val="4B6CE4E2"/>
    <w:lvl w:ilvl="0">
      <w:start w:val="1"/>
      <w:numFmt w:val="decimal"/>
      <w:lvlText w:val="%1)"/>
      <w:lvlJc w:val="left"/>
      <w:pPr>
        <w:ind w:left="1040" w:hanging="340"/>
      </w:pPr>
      <w:rPr>
        <w:rFonts w:ascii="Arial" w:eastAsia="Times New Roman" w:hAnsi="Arial" w:cs="Arial" w:hint="default"/>
        <w:i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49A2197C"/>
    <w:multiLevelType w:val="hybridMultilevel"/>
    <w:tmpl w:val="DBB68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4E44FB"/>
    <w:multiLevelType w:val="hybridMultilevel"/>
    <w:tmpl w:val="9C669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854349"/>
    <w:multiLevelType w:val="multilevel"/>
    <w:tmpl w:val="1DA21724"/>
    <w:lvl w:ilvl="0">
      <w:start w:val="2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D161205"/>
    <w:multiLevelType w:val="hybridMultilevel"/>
    <w:tmpl w:val="F5CE913A"/>
    <w:lvl w:ilvl="0" w:tplc="361E7DAE">
      <w:start w:val="2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D7E23D0"/>
    <w:multiLevelType w:val="hybridMultilevel"/>
    <w:tmpl w:val="C686A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2B655C"/>
    <w:multiLevelType w:val="hybridMultilevel"/>
    <w:tmpl w:val="643E2468"/>
    <w:lvl w:ilvl="0" w:tplc="E872F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3AA6D9B"/>
    <w:multiLevelType w:val="hybridMultilevel"/>
    <w:tmpl w:val="3D843FC2"/>
    <w:lvl w:ilvl="0" w:tplc="91167540">
      <w:start w:val="3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1E2E60"/>
    <w:multiLevelType w:val="hybridMultilevel"/>
    <w:tmpl w:val="2012B988"/>
    <w:lvl w:ilvl="0" w:tplc="F372FF86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 w:tplc="1C7C468C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8" w15:restartNumberingAfterBreak="0">
    <w:nsid w:val="55597390"/>
    <w:multiLevelType w:val="hybridMultilevel"/>
    <w:tmpl w:val="742C2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B325B9"/>
    <w:multiLevelType w:val="hybridMultilevel"/>
    <w:tmpl w:val="89DA16F8"/>
    <w:lvl w:ilvl="0" w:tplc="1C6EF5B2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 w:tplc="A11E95F4">
      <w:start w:val="1"/>
      <w:numFmt w:val="lowerLetter"/>
      <w:lvlText w:val="%2)"/>
      <w:lvlJc w:val="left"/>
      <w:pPr>
        <w:tabs>
          <w:tab w:val="num" w:pos="1290"/>
        </w:tabs>
        <w:ind w:left="129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0" w15:restartNumberingAfterBreak="0">
    <w:nsid w:val="5AD905CF"/>
    <w:multiLevelType w:val="hybridMultilevel"/>
    <w:tmpl w:val="4016D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474EC0"/>
    <w:multiLevelType w:val="hybridMultilevel"/>
    <w:tmpl w:val="CEA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474732"/>
    <w:multiLevelType w:val="hybridMultilevel"/>
    <w:tmpl w:val="F5CE913A"/>
    <w:lvl w:ilvl="0" w:tplc="361E7DAE">
      <w:start w:val="2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E971C59"/>
    <w:multiLevelType w:val="hybridMultilevel"/>
    <w:tmpl w:val="D32E321A"/>
    <w:lvl w:ilvl="0" w:tplc="407C331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136C64"/>
    <w:multiLevelType w:val="hybridMultilevel"/>
    <w:tmpl w:val="DD9661F8"/>
    <w:lvl w:ilvl="0" w:tplc="032CF05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7521EC"/>
    <w:multiLevelType w:val="multilevel"/>
    <w:tmpl w:val="007ACA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6" w15:restartNumberingAfterBreak="0">
    <w:nsid w:val="672D02C3"/>
    <w:multiLevelType w:val="hybridMultilevel"/>
    <w:tmpl w:val="D7A67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4D4A7C"/>
    <w:multiLevelType w:val="hybridMultilevel"/>
    <w:tmpl w:val="F9B65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04088C"/>
    <w:multiLevelType w:val="hybridMultilevel"/>
    <w:tmpl w:val="94FAE03C"/>
    <w:lvl w:ilvl="0" w:tplc="E2208E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8571F7"/>
    <w:multiLevelType w:val="hybridMultilevel"/>
    <w:tmpl w:val="05B0983C"/>
    <w:lvl w:ilvl="0" w:tplc="6BF2AB24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DD4903"/>
    <w:multiLevelType w:val="hybridMultilevel"/>
    <w:tmpl w:val="85E4F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3978A9"/>
    <w:multiLevelType w:val="multilevel"/>
    <w:tmpl w:val="C2B2BA1A"/>
    <w:lvl w:ilvl="0">
      <w:start w:val="1"/>
      <w:numFmt w:val="decimal"/>
      <w:lvlText w:val="%1)"/>
      <w:lvlJc w:val="left"/>
      <w:pPr>
        <w:ind w:left="57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12" w15:restartNumberingAfterBreak="0">
    <w:nsid w:val="6E4C2273"/>
    <w:multiLevelType w:val="hybridMultilevel"/>
    <w:tmpl w:val="936CF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8E14D8"/>
    <w:multiLevelType w:val="hybridMultilevel"/>
    <w:tmpl w:val="B1162A4A"/>
    <w:lvl w:ilvl="0" w:tplc="61EAD9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EC2318"/>
    <w:multiLevelType w:val="hybridMultilevel"/>
    <w:tmpl w:val="A796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461F53"/>
    <w:multiLevelType w:val="hybridMultilevel"/>
    <w:tmpl w:val="CC6E3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FA2357"/>
    <w:multiLevelType w:val="hybridMultilevel"/>
    <w:tmpl w:val="A3825D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BC25C8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981379"/>
    <w:multiLevelType w:val="hybridMultilevel"/>
    <w:tmpl w:val="E87C933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18" w15:restartNumberingAfterBreak="0">
    <w:nsid w:val="75162C16"/>
    <w:multiLevelType w:val="hybridMultilevel"/>
    <w:tmpl w:val="247E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E3297E"/>
    <w:multiLevelType w:val="hybridMultilevel"/>
    <w:tmpl w:val="A94EBED6"/>
    <w:lvl w:ilvl="0" w:tplc="FAFC19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9B55F75"/>
    <w:multiLevelType w:val="hybridMultilevel"/>
    <w:tmpl w:val="B89837E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C96396"/>
    <w:multiLevelType w:val="hybridMultilevel"/>
    <w:tmpl w:val="A796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462CB5"/>
    <w:multiLevelType w:val="hybridMultilevel"/>
    <w:tmpl w:val="7ECCD1C6"/>
    <w:lvl w:ilvl="0" w:tplc="D15C6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DD2DC3"/>
    <w:multiLevelType w:val="hybridMultilevel"/>
    <w:tmpl w:val="00AE7B34"/>
    <w:lvl w:ilvl="0" w:tplc="EA98493C">
      <w:start w:val="1"/>
      <w:numFmt w:val="decimal"/>
      <w:lvlText w:val="%1)"/>
      <w:lvlJc w:val="left"/>
      <w:pPr>
        <w:tabs>
          <w:tab w:val="num" w:pos="700"/>
        </w:tabs>
        <w:ind w:left="1040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D063421"/>
    <w:multiLevelType w:val="multilevel"/>
    <w:tmpl w:val="39C6D16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090180"/>
    <w:multiLevelType w:val="hybridMultilevel"/>
    <w:tmpl w:val="8A484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CE7613"/>
    <w:multiLevelType w:val="hybridMultilevel"/>
    <w:tmpl w:val="9AA660E4"/>
    <w:lvl w:ilvl="0" w:tplc="81A41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4C20DC">
      <w:start w:val="1"/>
      <w:numFmt w:val="decimal"/>
      <w:lvlText w:val="%4."/>
      <w:lvlJc w:val="left"/>
      <w:pPr>
        <w:ind w:left="2629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F55B0B"/>
    <w:multiLevelType w:val="hybridMultilevel"/>
    <w:tmpl w:val="07D83EDE"/>
    <w:lvl w:ilvl="0" w:tplc="56AEE7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F38614D"/>
    <w:multiLevelType w:val="hybridMultilevel"/>
    <w:tmpl w:val="8E74A2D8"/>
    <w:lvl w:ilvl="0" w:tplc="9BB631E0">
      <w:start w:val="1"/>
      <w:numFmt w:val="decimal"/>
      <w:lvlText w:val="%1."/>
      <w:lvlJc w:val="left"/>
      <w:pPr>
        <w:ind w:left="112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spacing w:val="0"/>
        <w:w w:val="108"/>
        <w:sz w:val="24"/>
        <w:szCs w:val="24"/>
        <w:lang w:val="pl-PL" w:eastAsia="en-US" w:bidi="ar-SA"/>
      </w:rPr>
    </w:lvl>
    <w:lvl w:ilvl="1" w:tplc="E20C6BDC">
      <w:start w:val="1"/>
      <w:numFmt w:val="decimal"/>
      <w:lvlText w:val="%2)"/>
      <w:lvlJc w:val="left"/>
      <w:pPr>
        <w:ind w:left="1845" w:hanging="366"/>
      </w:pPr>
      <w:rPr>
        <w:rFonts w:ascii="Arial" w:eastAsia="Times New Roman" w:hAnsi="Arial" w:cs="Arial" w:hint="default"/>
        <w:b w:val="0"/>
        <w:bCs w:val="0"/>
        <w:i w:val="0"/>
        <w:iCs w:val="0"/>
        <w:color w:val="4F4F4F"/>
        <w:spacing w:val="0"/>
        <w:w w:val="105"/>
        <w:sz w:val="20"/>
        <w:szCs w:val="20"/>
        <w:lang w:val="pl-PL" w:eastAsia="en-US" w:bidi="ar-SA"/>
      </w:rPr>
    </w:lvl>
    <w:lvl w:ilvl="2" w:tplc="2CE4B486">
      <w:numFmt w:val="bullet"/>
      <w:lvlText w:val="•"/>
      <w:lvlJc w:val="left"/>
      <w:pPr>
        <w:ind w:left="2857" w:hanging="366"/>
      </w:pPr>
      <w:rPr>
        <w:lang w:val="pl-PL" w:eastAsia="en-US" w:bidi="ar-SA"/>
      </w:rPr>
    </w:lvl>
    <w:lvl w:ilvl="3" w:tplc="1C16EB0A">
      <w:numFmt w:val="bullet"/>
      <w:lvlText w:val="•"/>
      <w:lvlJc w:val="left"/>
      <w:pPr>
        <w:ind w:left="3875" w:hanging="366"/>
      </w:pPr>
      <w:rPr>
        <w:lang w:val="pl-PL" w:eastAsia="en-US" w:bidi="ar-SA"/>
      </w:rPr>
    </w:lvl>
    <w:lvl w:ilvl="4" w:tplc="5EDED6E2">
      <w:numFmt w:val="bullet"/>
      <w:lvlText w:val="•"/>
      <w:lvlJc w:val="left"/>
      <w:pPr>
        <w:ind w:left="4893" w:hanging="366"/>
      </w:pPr>
      <w:rPr>
        <w:lang w:val="pl-PL" w:eastAsia="en-US" w:bidi="ar-SA"/>
      </w:rPr>
    </w:lvl>
    <w:lvl w:ilvl="5" w:tplc="35F8E9D6">
      <w:numFmt w:val="bullet"/>
      <w:lvlText w:val="•"/>
      <w:lvlJc w:val="left"/>
      <w:pPr>
        <w:ind w:left="5911" w:hanging="366"/>
      </w:pPr>
      <w:rPr>
        <w:lang w:val="pl-PL" w:eastAsia="en-US" w:bidi="ar-SA"/>
      </w:rPr>
    </w:lvl>
    <w:lvl w:ilvl="6" w:tplc="6AF82CB2">
      <w:numFmt w:val="bullet"/>
      <w:lvlText w:val="•"/>
      <w:lvlJc w:val="left"/>
      <w:pPr>
        <w:ind w:left="6928" w:hanging="366"/>
      </w:pPr>
      <w:rPr>
        <w:lang w:val="pl-PL" w:eastAsia="en-US" w:bidi="ar-SA"/>
      </w:rPr>
    </w:lvl>
    <w:lvl w:ilvl="7" w:tplc="0C58E822">
      <w:numFmt w:val="bullet"/>
      <w:lvlText w:val="•"/>
      <w:lvlJc w:val="left"/>
      <w:pPr>
        <w:ind w:left="7946" w:hanging="366"/>
      </w:pPr>
      <w:rPr>
        <w:lang w:val="pl-PL" w:eastAsia="en-US" w:bidi="ar-SA"/>
      </w:rPr>
    </w:lvl>
    <w:lvl w:ilvl="8" w:tplc="DD664BEC">
      <w:numFmt w:val="bullet"/>
      <w:lvlText w:val="•"/>
      <w:lvlJc w:val="left"/>
      <w:pPr>
        <w:ind w:left="8964" w:hanging="366"/>
      </w:pPr>
      <w:rPr>
        <w:lang w:val="pl-PL" w:eastAsia="en-US" w:bidi="ar-SA"/>
      </w:rPr>
    </w:lvl>
  </w:abstractNum>
  <w:num w:numId="1" w16cid:durableId="1729256830">
    <w:abstractNumId w:val="98"/>
  </w:num>
  <w:num w:numId="2" w16cid:durableId="1151410530">
    <w:abstractNumId w:val="62"/>
  </w:num>
  <w:num w:numId="3" w16cid:durableId="1377388709">
    <w:abstractNumId w:val="101"/>
  </w:num>
  <w:num w:numId="4" w16cid:durableId="1252161447">
    <w:abstractNumId w:val="43"/>
  </w:num>
  <w:num w:numId="5" w16cid:durableId="2035765112">
    <w:abstractNumId w:val="58"/>
  </w:num>
  <w:num w:numId="6" w16cid:durableId="1649555011">
    <w:abstractNumId w:val="81"/>
  </w:num>
  <w:num w:numId="7" w16cid:durableId="1041714164">
    <w:abstractNumId w:val="95"/>
  </w:num>
  <w:num w:numId="8" w16cid:durableId="657810406">
    <w:abstractNumId w:val="86"/>
  </w:num>
  <w:num w:numId="9" w16cid:durableId="1078673864">
    <w:abstractNumId w:val="74"/>
  </w:num>
  <w:num w:numId="10" w16cid:durableId="1606114063">
    <w:abstractNumId w:val="83"/>
  </w:num>
  <w:num w:numId="11" w16cid:durableId="588008264">
    <w:abstractNumId w:val="127"/>
  </w:num>
  <w:num w:numId="12" w16cid:durableId="811293385">
    <w:abstractNumId w:val="79"/>
  </w:num>
  <w:num w:numId="13" w16cid:durableId="461848100">
    <w:abstractNumId w:val="57"/>
  </w:num>
  <w:num w:numId="14" w16cid:durableId="783306734">
    <w:abstractNumId w:val="49"/>
  </w:num>
  <w:num w:numId="15" w16cid:durableId="1306665785">
    <w:abstractNumId w:val="42"/>
  </w:num>
  <w:num w:numId="16" w16cid:durableId="1383556320">
    <w:abstractNumId w:val="39"/>
  </w:num>
  <w:num w:numId="17" w16cid:durableId="493690885">
    <w:abstractNumId w:val="123"/>
  </w:num>
  <w:num w:numId="18" w16cid:durableId="742874371">
    <w:abstractNumId w:val="68"/>
  </w:num>
  <w:num w:numId="19" w16cid:durableId="1816412932">
    <w:abstractNumId w:val="99"/>
  </w:num>
  <w:num w:numId="20" w16cid:durableId="1172991317">
    <w:abstractNumId w:val="54"/>
  </w:num>
  <w:num w:numId="21" w16cid:durableId="1747412796">
    <w:abstractNumId w:val="70"/>
  </w:num>
  <w:num w:numId="22" w16cid:durableId="337001960">
    <w:abstractNumId w:val="102"/>
  </w:num>
  <w:num w:numId="23" w16cid:durableId="195047959">
    <w:abstractNumId w:val="36"/>
  </w:num>
  <w:num w:numId="24" w16cid:durableId="1525055338">
    <w:abstractNumId w:val="37"/>
  </w:num>
  <w:num w:numId="25" w16cid:durableId="1355615804">
    <w:abstractNumId w:val="109"/>
  </w:num>
  <w:num w:numId="26" w16cid:durableId="1826043005">
    <w:abstractNumId w:val="88"/>
  </w:num>
  <w:num w:numId="27" w16cid:durableId="1444105470">
    <w:abstractNumId w:val="53"/>
  </w:num>
  <w:num w:numId="28" w16cid:durableId="120460240">
    <w:abstractNumId w:val="108"/>
  </w:num>
  <w:num w:numId="29" w16cid:durableId="1857304346">
    <w:abstractNumId w:val="114"/>
  </w:num>
  <w:num w:numId="30" w16cid:durableId="1873573877">
    <w:abstractNumId w:val="96"/>
  </w:num>
  <w:num w:numId="31" w16cid:durableId="173303363">
    <w:abstractNumId w:val="64"/>
  </w:num>
  <w:num w:numId="32" w16cid:durableId="454373208">
    <w:abstractNumId w:val="97"/>
  </w:num>
  <w:num w:numId="33" w16cid:durableId="1807701277">
    <w:abstractNumId w:val="59"/>
  </w:num>
  <w:num w:numId="34" w16cid:durableId="653609369">
    <w:abstractNumId w:val="51"/>
  </w:num>
  <w:num w:numId="35" w16cid:durableId="237985034">
    <w:abstractNumId w:val="87"/>
  </w:num>
  <w:num w:numId="36" w16cid:durableId="294455706">
    <w:abstractNumId w:val="104"/>
  </w:num>
  <w:num w:numId="37" w16cid:durableId="1893223647">
    <w:abstractNumId w:val="65"/>
  </w:num>
  <w:num w:numId="38" w16cid:durableId="551500967">
    <w:abstractNumId w:val="121"/>
  </w:num>
  <w:num w:numId="39" w16cid:durableId="1361856343">
    <w:abstractNumId w:val="93"/>
  </w:num>
  <w:num w:numId="40" w16cid:durableId="552424167">
    <w:abstractNumId w:val="76"/>
  </w:num>
  <w:num w:numId="41" w16cid:durableId="284047103">
    <w:abstractNumId w:val="78"/>
  </w:num>
  <w:num w:numId="42" w16cid:durableId="922835581">
    <w:abstractNumId w:val="50"/>
  </w:num>
  <w:num w:numId="43" w16cid:durableId="327296021">
    <w:abstractNumId w:val="126"/>
  </w:num>
  <w:num w:numId="44" w16cid:durableId="1365210391">
    <w:abstractNumId w:val="89"/>
  </w:num>
  <w:num w:numId="45" w16cid:durableId="1807240133">
    <w:abstractNumId w:val="41"/>
  </w:num>
  <w:num w:numId="46" w16cid:durableId="507984619">
    <w:abstractNumId w:val="92"/>
  </w:num>
  <w:num w:numId="47" w16cid:durableId="1119106477">
    <w:abstractNumId w:val="47"/>
  </w:num>
  <w:num w:numId="48" w16cid:durableId="1519196842">
    <w:abstractNumId w:val="73"/>
  </w:num>
  <w:num w:numId="49" w16cid:durableId="2120834409">
    <w:abstractNumId w:val="124"/>
  </w:num>
  <w:num w:numId="50" w16cid:durableId="781531574">
    <w:abstractNumId w:val="34"/>
  </w:num>
  <w:num w:numId="51" w16cid:durableId="1717780252">
    <w:abstractNumId w:val="44"/>
  </w:num>
  <w:num w:numId="52" w16cid:durableId="349381458">
    <w:abstractNumId w:val="75"/>
  </w:num>
  <w:num w:numId="53" w16cid:durableId="1984961259">
    <w:abstractNumId w:val="84"/>
  </w:num>
  <w:num w:numId="54" w16cid:durableId="2121148137">
    <w:abstractNumId w:val="105"/>
  </w:num>
  <w:num w:numId="55" w16cid:durableId="737870842">
    <w:abstractNumId w:val="82"/>
  </w:num>
  <w:num w:numId="56" w16cid:durableId="1210727302">
    <w:abstractNumId w:val="85"/>
  </w:num>
  <w:num w:numId="57" w16cid:durableId="1530531867">
    <w:abstractNumId w:val="111"/>
  </w:num>
  <w:num w:numId="58" w16cid:durableId="1955401348">
    <w:abstractNumId w:val="45"/>
  </w:num>
  <w:num w:numId="59" w16cid:durableId="1665931981">
    <w:abstractNumId w:val="122"/>
  </w:num>
  <w:num w:numId="60" w16cid:durableId="728184807">
    <w:abstractNumId w:val="71"/>
  </w:num>
  <w:num w:numId="61" w16cid:durableId="1148134441">
    <w:abstractNumId w:val="66"/>
  </w:num>
  <w:num w:numId="62" w16cid:durableId="4038434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5906766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31608024">
    <w:abstractNumId w:val="60"/>
  </w:num>
  <w:num w:numId="65" w16cid:durableId="1045527466">
    <w:abstractNumId w:val="38"/>
  </w:num>
  <w:num w:numId="66" w16cid:durableId="207789284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842112">
    <w:abstractNumId w:val="90"/>
  </w:num>
  <w:num w:numId="68" w16cid:durableId="1855534724">
    <w:abstractNumId w:val="80"/>
  </w:num>
  <w:num w:numId="69" w16cid:durableId="1538007738">
    <w:abstractNumId w:val="106"/>
  </w:num>
  <w:num w:numId="70" w16cid:durableId="842816151">
    <w:abstractNumId w:val="55"/>
  </w:num>
  <w:num w:numId="71" w16cid:durableId="1281258946">
    <w:abstractNumId w:val="56"/>
  </w:num>
  <w:num w:numId="72" w16cid:durableId="1322196794">
    <w:abstractNumId w:val="48"/>
  </w:num>
  <w:num w:numId="73" w16cid:durableId="2083595890">
    <w:abstractNumId w:val="116"/>
  </w:num>
  <w:num w:numId="74" w16cid:durableId="969289832">
    <w:abstractNumId w:val="72"/>
  </w:num>
  <w:num w:numId="75" w16cid:durableId="925650491">
    <w:abstractNumId w:val="107"/>
  </w:num>
  <w:num w:numId="76" w16cid:durableId="1071583412">
    <w:abstractNumId w:val="67"/>
  </w:num>
  <w:num w:numId="77" w16cid:durableId="23143247">
    <w:abstractNumId w:val="110"/>
  </w:num>
  <w:num w:numId="78" w16cid:durableId="2146383239">
    <w:abstractNumId w:val="52"/>
  </w:num>
  <w:num w:numId="79" w16cid:durableId="162673328">
    <w:abstractNumId w:val="91"/>
  </w:num>
  <w:num w:numId="80" w16cid:durableId="59328067">
    <w:abstractNumId w:val="113"/>
  </w:num>
  <w:num w:numId="81" w16cid:durableId="280379898">
    <w:abstractNumId w:val="94"/>
  </w:num>
  <w:num w:numId="82" w16cid:durableId="200777806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75747687">
    <w:abstractNumId w:val="63"/>
  </w:num>
  <w:num w:numId="84" w16cid:durableId="131741973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98551197">
    <w:abstractNumId w:val="120"/>
  </w:num>
  <w:num w:numId="86" w16cid:durableId="277953149">
    <w:abstractNumId w:val="77"/>
  </w:num>
  <w:num w:numId="87" w16cid:durableId="360934442">
    <w:abstractNumId w:val="69"/>
  </w:num>
  <w:num w:numId="88" w16cid:durableId="1597326679">
    <w:abstractNumId w:val="115"/>
  </w:num>
  <w:num w:numId="89" w16cid:durableId="1351252197">
    <w:abstractNumId w:val="112"/>
  </w:num>
  <w:num w:numId="90" w16cid:durableId="308563234">
    <w:abstractNumId w:val="40"/>
  </w:num>
  <w:num w:numId="91" w16cid:durableId="860826586">
    <w:abstractNumId w:val="118"/>
  </w:num>
  <w:num w:numId="92" w16cid:durableId="729889039">
    <w:abstractNumId w:val="46"/>
  </w:num>
  <w:num w:numId="93" w16cid:durableId="1137524835">
    <w:abstractNumId w:val="125"/>
  </w:num>
  <w:num w:numId="94" w16cid:durableId="173035633">
    <w:abstractNumId w:val="61"/>
  </w:num>
  <w:num w:numId="95" w16cid:durableId="681472697">
    <w:abstractNumId w:val="35"/>
  </w:num>
  <w:num w:numId="96" w16cid:durableId="435095778">
    <w:abstractNumId w:val="1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 w16cid:durableId="661280825">
    <w:abstractNumId w:val="1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5712"/>
    <w:rsid w:val="00006F31"/>
    <w:rsid w:val="0000720A"/>
    <w:rsid w:val="00010C5D"/>
    <w:rsid w:val="0001160D"/>
    <w:rsid w:val="000119C1"/>
    <w:rsid w:val="000133D8"/>
    <w:rsid w:val="00015255"/>
    <w:rsid w:val="0001567F"/>
    <w:rsid w:val="00015EB6"/>
    <w:rsid w:val="000173DA"/>
    <w:rsid w:val="00017FED"/>
    <w:rsid w:val="00021945"/>
    <w:rsid w:val="00022850"/>
    <w:rsid w:val="00023C08"/>
    <w:rsid w:val="000247AF"/>
    <w:rsid w:val="000252F5"/>
    <w:rsid w:val="00025623"/>
    <w:rsid w:val="00025F9D"/>
    <w:rsid w:val="00026497"/>
    <w:rsid w:val="00026882"/>
    <w:rsid w:val="00026DF1"/>
    <w:rsid w:val="00027D09"/>
    <w:rsid w:val="00030FC1"/>
    <w:rsid w:val="000328F2"/>
    <w:rsid w:val="00032E34"/>
    <w:rsid w:val="00032FC0"/>
    <w:rsid w:val="00032FCD"/>
    <w:rsid w:val="00034871"/>
    <w:rsid w:val="0003494C"/>
    <w:rsid w:val="0003522F"/>
    <w:rsid w:val="00035746"/>
    <w:rsid w:val="00035923"/>
    <w:rsid w:val="00035CD6"/>
    <w:rsid w:val="00035F52"/>
    <w:rsid w:val="00036118"/>
    <w:rsid w:val="000361E4"/>
    <w:rsid w:val="0003662D"/>
    <w:rsid w:val="0004072F"/>
    <w:rsid w:val="00041CEF"/>
    <w:rsid w:val="00043323"/>
    <w:rsid w:val="0004339F"/>
    <w:rsid w:val="0004381A"/>
    <w:rsid w:val="00045093"/>
    <w:rsid w:val="0004799E"/>
    <w:rsid w:val="0005020C"/>
    <w:rsid w:val="000512AD"/>
    <w:rsid w:val="0005134A"/>
    <w:rsid w:val="00051650"/>
    <w:rsid w:val="0005197F"/>
    <w:rsid w:val="00051A7A"/>
    <w:rsid w:val="00053FC3"/>
    <w:rsid w:val="00054361"/>
    <w:rsid w:val="0005485C"/>
    <w:rsid w:val="00054A09"/>
    <w:rsid w:val="00055479"/>
    <w:rsid w:val="000557AD"/>
    <w:rsid w:val="0005612D"/>
    <w:rsid w:val="00061EDD"/>
    <w:rsid w:val="00062118"/>
    <w:rsid w:val="00062202"/>
    <w:rsid w:val="00065EED"/>
    <w:rsid w:val="00067A14"/>
    <w:rsid w:val="00067D52"/>
    <w:rsid w:val="00067F13"/>
    <w:rsid w:val="0007057B"/>
    <w:rsid w:val="0007094D"/>
    <w:rsid w:val="0007096C"/>
    <w:rsid w:val="000709BA"/>
    <w:rsid w:val="0007212E"/>
    <w:rsid w:val="00073114"/>
    <w:rsid w:val="0007355F"/>
    <w:rsid w:val="00074FAF"/>
    <w:rsid w:val="0007505D"/>
    <w:rsid w:val="00076B31"/>
    <w:rsid w:val="0007764B"/>
    <w:rsid w:val="000778EB"/>
    <w:rsid w:val="0008061B"/>
    <w:rsid w:val="00082720"/>
    <w:rsid w:val="00084477"/>
    <w:rsid w:val="00084C70"/>
    <w:rsid w:val="00084F34"/>
    <w:rsid w:val="00085030"/>
    <w:rsid w:val="00085056"/>
    <w:rsid w:val="0008556D"/>
    <w:rsid w:val="00086106"/>
    <w:rsid w:val="000863BF"/>
    <w:rsid w:val="00087EA3"/>
    <w:rsid w:val="000900D8"/>
    <w:rsid w:val="000902C8"/>
    <w:rsid w:val="00090BA5"/>
    <w:rsid w:val="00091973"/>
    <w:rsid w:val="00092B20"/>
    <w:rsid w:val="00093A7D"/>
    <w:rsid w:val="000941FD"/>
    <w:rsid w:val="000944EA"/>
    <w:rsid w:val="00094CEB"/>
    <w:rsid w:val="0009543B"/>
    <w:rsid w:val="00096B8B"/>
    <w:rsid w:val="00096B9C"/>
    <w:rsid w:val="00097399"/>
    <w:rsid w:val="000A20A4"/>
    <w:rsid w:val="000A2AFB"/>
    <w:rsid w:val="000A3085"/>
    <w:rsid w:val="000A3902"/>
    <w:rsid w:val="000A3B70"/>
    <w:rsid w:val="000A4136"/>
    <w:rsid w:val="000A4397"/>
    <w:rsid w:val="000A4EFE"/>
    <w:rsid w:val="000A7521"/>
    <w:rsid w:val="000A7686"/>
    <w:rsid w:val="000B0DB1"/>
    <w:rsid w:val="000B1AFD"/>
    <w:rsid w:val="000B2E2B"/>
    <w:rsid w:val="000B318B"/>
    <w:rsid w:val="000B4934"/>
    <w:rsid w:val="000B64CF"/>
    <w:rsid w:val="000B749C"/>
    <w:rsid w:val="000B76F6"/>
    <w:rsid w:val="000B7DA1"/>
    <w:rsid w:val="000C0C7D"/>
    <w:rsid w:val="000C1226"/>
    <w:rsid w:val="000C2A56"/>
    <w:rsid w:val="000C35A4"/>
    <w:rsid w:val="000C4404"/>
    <w:rsid w:val="000C4C2D"/>
    <w:rsid w:val="000C61E9"/>
    <w:rsid w:val="000D0119"/>
    <w:rsid w:val="000D0D2D"/>
    <w:rsid w:val="000D0E74"/>
    <w:rsid w:val="000D1451"/>
    <w:rsid w:val="000D1E50"/>
    <w:rsid w:val="000D2422"/>
    <w:rsid w:val="000D2882"/>
    <w:rsid w:val="000D3484"/>
    <w:rsid w:val="000D3D5A"/>
    <w:rsid w:val="000D56F3"/>
    <w:rsid w:val="000D6633"/>
    <w:rsid w:val="000D6A4A"/>
    <w:rsid w:val="000D6C51"/>
    <w:rsid w:val="000D7346"/>
    <w:rsid w:val="000E1002"/>
    <w:rsid w:val="000E2129"/>
    <w:rsid w:val="000E38EE"/>
    <w:rsid w:val="000E41BB"/>
    <w:rsid w:val="000E5A1E"/>
    <w:rsid w:val="000E6139"/>
    <w:rsid w:val="000E700F"/>
    <w:rsid w:val="000E7CBF"/>
    <w:rsid w:val="000E7CEB"/>
    <w:rsid w:val="000E7CF9"/>
    <w:rsid w:val="000F08FC"/>
    <w:rsid w:val="000F2804"/>
    <w:rsid w:val="000F3467"/>
    <w:rsid w:val="000F5853"/>
    <w:rsid w:val="000F6E2F"/>
    <w:rsid w:val="000F7CB8"/>
    <w:rsid w:val="0010012C"/>
    <w:rsid w:val="001019D5"/>
    <w:rsid w:val="00103425"/>
    <w:rsid w:val="00103A93"/>
    <w:rsid w:val="00107A91"/>
    <w:rsid w:val="00110057"/>
    <w:rsid w:val="0011093F"/>
    <w:rsid w:val="00112492"/>
    <w:rsid w:val="00112E52"/>
    <w:rsid w:val="00113FCC"/>
    <w:rsid w:val="00114343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A94"/>
    <w:rsid w:val="00124012"/>
    <w:rsid w:val="001252DD"/>
    <w:rsid w:val="0012634F"/>
    <w:rsid w:val="001263CE"/>
    <w:rsid w:val="00131575"/>
    <w:rsid w:val="00131AB1"/>
    <w:rsid w:val="00131D39"/>
    <w:rsid w:val="001326DA"/>
    <w:rsid w:val="00132C9B"/>
    <w:rsid w:val="001357E3"/>
    <w:rsid w:val="00136C14"/>
    <w:rsid w:val="001379E4"/>
    <w:rsid w:val="0014060C"/>
    <w:rsid w:val="00142A3D"/>
    <w:rsid w:val="001442D9"/>
    <w:rsid w:val="0014475C"/>
    <w:rsid w:val="00144C30"/>
    <w:rsid w:val="00144C98"/>
    <w:rsid w:val="00144D01"/>
    <w:rsid w:val="001451F4"/>
    <w:rsid w:val="00145CFB"/>
    <w:rsid w:val="00147259"/>
    <w:rsid w:val="00147AE8"/>
    <w:rsid w:val="00150397"/>
    <w:rsid w:val="00150F1E"/>
    <w:rsid w:val="00151257"/>
    <w:rsid w:val="001516CC"/>
    <w:rsid w:val="00152FBF"/>
    <w:rsid w:val="001533D3"/>
    <w:rsid w:val="00153A38"/>
    <w:rsid w:val="00156351"/>
    <w:rsid w:val="001568AE"/>
    <w:rsid w:val="00157A13"/>
    <w:rsid w:val="00157A5D"/>
    <w:rsid w:val="00157B69"/>
    <w:rsid w:val="001604FF"/>
    <w:rsid w:val="00161119"/>
    <w:rsid w:val="00161C68"/>
    <w:rsid w:val="00161F59"/>
    <w:rsid w:val="00164B08"/>
    <w:rsid w:val="00165621"/>
    <w:rsid w:val="00165CCA"/>
    <w:rsid w:val="0016676F"/>
    <w:rsid w:val="00170867"/>
    <w:rsid w:val="00170AAD"/>
    <w:rsid w:val="00170D3D"/>
    <w:rsid w:val="00171CA2"/>
    <w:rsid w:val="00172745"/>
    <w:rsid w:val="00173BE3"/>
    <w:rsid w:val="00174C5F"/>
    <w:rsid w:val="00174EE0"/>
    <w:rsid w:val="00175C44"/>
    <w:rsid w:val="001763DE"/>
    <w:rsid w:val="00176CEA"/>
    <w:rsid w:val="00177C92"/>
    <w:rsid w:val="00180AC2"/>
    <w:rsid w:val="00181ACA"/>
    <w:rsid w:val="00182690"/>
    <w:rsid w:val="0018417A"/>
    <w:rsid w:val="0018436C"/>
    <w:rsid w:val="001846F4"/>
    <w:rsid w:val="00184DCD"/>
    <w:rsid w:val="001862AD"/>
    <w:rsid w:val="00186862"/>
    <w:rsid w:val="00187A97"/>
    <w:rsid w:val="00187BB4"/>
    <w:rsid w:val="001909B8"/>
    <w:rsid w:val="00191E64"/>
    <w:rsid w:val="001925EC"/>
    <w:rsid w:val="001934F8"/>
    <w:rsid w:val="0019446F"/>
    <w:rsid w:val="0019535B"/>
    <w:rsid w:val="001969A1"/>
    <w:rsid w:val="00197EAA"/>
    <w:rsid w:val="001A0478"/>
    <w:rsid w:val="001A088E"/>
    <w:rsid w:val="001A0BD8"/>
    <w:rsid w:val="001A19A9"/>
    <w:rsid w:val="001A3756"/>
    <w:rsid w:val="001A3A5D"/>
    <w:rsid w:val="001A4D3D"/>
    <w:rsid w:val="001A4F52"/>
    <w:rsid w:val="001A5E23"/>
    <w:rsid w:val="001A7C69"/>
    <w:rsid w:val="001B003D"/>
    <w:rsid w:val="001B1A9F"/>
    <w:rsid w:val="001B26B9"/>
    <w:rsid w:val="001B2F44"/>
    <w:rsid w:val="001B3006"/>
    <w:rsid w:val="001B320A"/>
    <w:rsid w:val="001B3603"/>
    <w:rsid w:val="001B3A09"/>
    <w:rsid w:val="001B3D64"/>
    <w:rsid w:val="001B3D8B"/>
    <w:rsid w:val="001B3E27"/>
    <w:rsid w:val="001B5033"/>
    <w:rsid w:val="001B5F50"/>
    <w:rsid w:val="001B782A"/>
    <w:rsid w:val="001B7FF5"/>
    <w:rsid w:val="001C2EA3"/>
    <w:rsid w:val="001C3DE4"/>
    <w:rsid w:val="001C3F0F"/>
    <w:rsid w:val="001C5D82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2596"/>
    <w:rsid w:val="001D36AC"/>
    <w:rsid w:val="001D3DB4"/>
    <w:rsid w:val="001D430E"/>
    <w:rsid w:val="001D59F6"/>
    <w:rsid w:val="001D6346"/>
    <w:rsid w:val="001D6922"/>
    <w:rsid w:val="001E1223"/>
    <w:rsid w:val="001E15D3"/>
    <w:rsid w:val="001E1A07"/>
    <w:rsid w:val="001E2D5F"/>
    <w:rsid w:val="001E348D"/>
    <w:rsid w:val="001E3DDD"/>
    <w:rsid w:val="001E44A7"/>
    <w:rsid w:val="001E6BFA"/>
    <w:rsid w:val="001E6FF3"/>
    <w:rsid w:val="001E7A79"/>
    <w:rsid w:val="001E7F72"/>
    <w:rsid w:val="001F0964"/>
    <w:rsid w:val="001F0D68"/>
    <w:rsid w:val="001F1536"/>
    <w:rsid w:val="001F1878"/>
    <w:rsid w:val="001F292B"/>
    <w:rsid w:val="001F396C"/>
    <w:rsid w:val="001F5E01"/>
    <w:rsid w:val="001F799D"/>
    <w:rsid w:val="00201194"/>
    <w:rsid w:val="002012B3"/>
    <w:rsid w:val="00201E74"/>
    <w:rsid w:val="00202727"/>
    <w:rsid w:val="002028F2"/>
    <w:rsid w:val="00202BB4"/>
    <w:rsid w:val="00202E2E"/>
    <w:rsid w:val="00203C94"/>
    <w:rsid w:val="00204B43"/>
    <w:rsid w:val="00205EB2"/>
    <w:rsid w:val="002069C3"/>
    <w:rsid w:val="00207E0F"/>
    <w:rsid w:val="00210810"/>
    <w:rsid w:val="00210976"/>
    <w:rsid w:val="00210E80"/>
    <w:rsid w:val="0021114B"/>
    <w:rsid w:val="002112ED"/>
    <w:rsid w:val="0021246B"/>
    <w:rsid w:val="00215077"/>
    <w:rsid w:val="00215898"/>
    <w:rsid w:val="00216911"/>
    <w:rsid w:val="002173B7"/>
    <w:rsid w:val="00220411"/>
    <w:rsid w:val="00220803"/>
    <w:rsid w:val="00222B96"/>
    <w:rsid w:val="00222BEA"/>
    <w:rsid w:val="00222FB1"/>
    <w:rsid w:val="002240FD"/>
    <w:rsid w:val="00224B1C"/>
    <w:rsid w:val="00226005"/>
    <w:rsid w:val="00226027"/>
    <w:rsid w:val="0022630B"/>
    <w:rsid w:val="00226B2A"/>
    <w:rsid w:val="002270C9"/>
    <w:rsid w:val="00227DE7"/>
    <w:rsid w:val="00227F2D"/>
    <w:rsid w:val="00232E2A"/>
    <w:rsid w:val="00232EC9"/>
    <w:rsid w:val="00233850"/>
    <w:rsid w:val="00233EEB"/>
    <w:rsid w:val="0023401B"/>
    <w:rsid w:val="00234AE9"/>
    <w:rsid w:val="00235754"/>
    <w:rsid w:val="002358F7"/>
    <w:rsid w:val="0023661D"/>
    <w:rsid w:val="00236F52"/>
    <w:rsid w:val="00240936"/>
    <w:rsid w:val="002409B4"/>
    <w:rsid w:val="00240BAA"/>
    <w:rsid w:val="00241854"/>
    <w:rsid w:val="00242AC6"/>
    <w:rsid w:val="002430DA"/>
    <w:rsid w:val="00243608"/>
    <w:rsid w:val="00243748"/>
    <w:rsid w:val="00244A04"/>
    <w:rsid w:val="00245EE3"/>
    <w:rsid w:val="002467BB"/>
    <w:rsid w:val="002511D2"/>
    <w:rsid w:val="00251FCE"/>
    <w:rsid w:val="0025716B"/>
    <w:rsid w:val="00260E7F"/>
    <w:rsid w:val="002611E4"/>
    <w:rsid w:val="002649E4"/>
    <w:rsid w:val="002671C8"/>
    <w:rsid w:val="0027019C"/>
    <w:rsid w:val="002704C7"/>
    <w:rsid w:val="00271FE1"/>
    <w:rsid w:val="00272BD4"/>
    <w:rsid w:val="00272D16"/>
    <w:rsid w:val="00273CBB"/>
    <w:rsid w:val="00273F44"/>
    <w:rsid w:val="002740DF"/>
    <w:rsid w:val="002744E2"/>
    <w:rsid w:val="002749ED"/>
    <w:rsid w:val="00275DBD"/>
    <w:rsid w:val="00280E75"/>
    <w:rsid w:val="00280F71"/>
    <w:rsid w:val="002814B8"/>
    <w:rsid w:val="00281EE3"/>
    <w:rsid w:val="00283809"/>
    <w:rsid w:val="00284E84"/>
    <w:rsid w:val="002856EC"/>
    <w:rsid w:val="00285FCC"/>
    <w:rsid w:val="0028667D"/>
    <w:rsid w:val="00286C31"/>
    <w:rsid w:val="00287BA4"/>
    <w:rsid w:val="00291AE0"/>
    <w:rsid w:val="00292F5D"/>
    <w:rsid w:val="002931C0"/>
    <w:rsid w:val="002961D7"/>
    <w:rsid w:val="002A1FC4"/>
    <w:rsid w:val="002A2BF0"/>
    <w:rsid w:val="002A3652"/>
    <w:rsid w:val="002A3BCC"/>
    <w:rsid w:val="002A4435"/>
    <w:rsid w:val="002A4A3D"/>
    <w:rsid w:val="002A5886"/>
    <w:rsid w:val="002A65A1"/>
    <w:rsid w:val="002A6B1D"/>
    <w:rsid w:val="002A6E4E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4473"/>
    <w:rsid w:val="002B4626"/>
    <w:rsid w:val="002B4AC5"/>
    <w:rsid w:val="002B5478"/>
    <w:rsid w:val="002B5518"/>
    <w:rsid w:val="002B5AA9"/>
    <w:rsid w:val="002B63A8"/>
    <w:rsid w:val="002B6508"/>
    <w:rsid w:val="002B751D"/>
    <w:rsid w:val="002B7904"/>
    <w:rsid w:val="002C0F3D"/>
    <w:rsid w:val="002C1334"/>
    <w:rsid w:val="002C1BE1"/>
    <w:rsid w:val="002C1D3F"/>
    <w:rsid w:val="002C2E25"/>
    <w:rsid w:val="002C2EBD"/>
    <w:rsid w:val="002C3640"/>
    <w:rsid w:val="002C3BA3"/>
    <w:rsid w:val="002C3F6B"/>
    <w:rsid w:val="002C4C53"/>
    <w:rsid w:val="002C5135"/>
    <w:rsid w:val="002C589D"/>
    <w:rsid w:val="002C5957"/>
    <w:rsid w:val="002C5BFC"/>
    <w:rsid w:val="002C76A9"/>
    <w:rsid w:val="002D1A8E"/>
    <w:rsid w:val="002D22DF"/>
    <w:rsid w:val="002D232E"/>
    <w:rsid w:val="002D277E"/>
    <w:rsid w:val="002D30A4"/>
    <w:rsid w:val="002D33D9"/>
    <w:rsid w:val="002D3D8D"/>
    <w:rsid w:val="002D4330"/>
    <w:rsid w:val="002D56C8"/>
    <w:rsid w:val="002D6F4A"/>
    <w:rsid w:val="002D7EB2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CA2"/>
    <w:rsid w:val="002E7BFA"/>
    <w:rsid w:val="002E7D3E"/>
    <w:rsid w:val="002F11D7"/>
    <w:rsid w:val="002F13A9"/>
    <w:rsid w:val="002F2359"/>
    <w:rsid w:val="002F252A"/>
    <w:rsid w:val="002F2850"/>
    <w:rsid w:val="002F2B03"/>
    <w:rsid w:val="002F4AF7"/>
    <w:rsid w:val="002F4B3C"/>
    <w:rsid w:val="002F4F45"/>
    <w:rsid w:val="002F6A02"/>
    <w:rsid w:val="003002E2"/>
    <w:rsid w:val="003003CD"/>
    <w:rsid w:val="003004A8"/>
    <w:rsid w:val="003008BB"/>
    <w:rsid w:val="00301F67"/>
    <w:rsid w:val="00302956"/>
    <w:rsid w:val="00302BB7"/>
    <w:rsid w:val="00302EA2"/>
    <w:rsid w:val="0030396F"/>
    <w:rsid w:val="003050FB"/>
    <w:rsid w:val="00307090"/>
    <w:rsid w:val="00307334"/>
    <w:rsid w:val="00307668"/>
    <w:rsid w:val="00307756"/>
    <w:rsid w:val="00307972"/>
    <w:rsid w:val="00307BFB"/>
    <w:rsid w:val="003101B9"/>
    <w:rsid w:val="00310F59"/>
    <w:rsid w:val="00311474"/>
    <w:rsid w:val="00311CAE"/>
    <w:rsid w:val="003136D0"/>
    <w:rsid w:val="00313E34"/>
    <w:rsid w:val="0031416E"/>
    <w:rsid w:val="00314C7E"/>
    <w:rsid w:val="00314D23"/>
    <w:rsid w:val="00314F0A"/>
    <w:rsid w:val="00315E89"/>
    <w:rsid w:val="00316828"/>
    <w:rsid w:val="00317803"/>
    <w:rsid w:val="00320FE9"/>
    <w:rsid w:val="0032154D"/>
    <w:rsid w:val="00321999"/>
    <w:rsid w:val="0032240C"/>
    <w:rsid w:val="00322EBC"/>
    <w:rsid w:val="00324692"/>
    <w:rsid w:val="003269DE"/>
    <w:rsid w:val="00326F8B"/>
    <w:rsid w:val="00327175"/>
    <w:rsid w:val="003279F1"/>
    <w:rsid w:val="003306A2"/>
    <w:rsid w:val="00331C2A"/>
    <w:rsid w:val="003321DF"/>
    <w:rsid w:val="0033351C"/>
    <w:rsid w:val="003336A8"/>
    <w:rsid w:val="00333AFE"/>
    <w:rsid w:val="00334E38"/>
    <w:rsid w:val="00336058"/>
    <w:rsid w:val="00337ADC"/>
    <w:rsid w:val="00337C29"/>
    <w:rsid w:val="00342470"/>
    <w:rsid w:val="00342D57"/>
    <w:rsid w:val="00343778"/>
    <w:rsid w:val="00343CB3"/>
    <w:rsid w:val="00346F2B"/>
    <w:rsid w:val="003479AB"/>
    <w:rsid w:val="003503DD"/>
    <w:rsid w:val="00350588"/>
    <w:rsid w:val="00350998"/>
    <w:rsid w:val="00350C91"/>
    <w:rsid w:val="00351515"/>
    <w:rsid w:val="003520A7"/>
    <w:rsid w:val="003531A7"/>
    <w:rsid w:val="003531CA"/>
    <w:rsid w:val="003537F5"/>
    <w:rsid w:val="00353D76"/>
    <w:rsid w:val="003556F9"/>
    <w:rsid w:val="00356A63"/>
    <w:rsid w:val="00357E33"/>
    <w:rsid w:val="00361E37"/>
    <w:rsid w:val="00362DDF"/>
    <w:rsid w:val="00363851"/>
    <w:rsid w:val="00363C7C"/>
    <w:rsid w:val="00365AA0"/>
    <w:rsid w:val="00365FF0"/>
    <w:rsid w:val="0036754A"/>
    <w:rsid w:val="00367B35"/>
    <w:rsid w:val="003700B4"/>
    <w:rsid w:val="00370792"/>
    <w:rsid w:val="00370A52"/>
    <w:rsid w:val="00370EF0"/>
    <w:rsid w:val="00371786"/>
    <w:rsid w:val="00372268"/>
    <w:rsid w:val="00372D7E"/>
    <w:rsid w:val="00373C91"/>
    <w:rsid w:val="00374088"/>
    <w:rsid w:val="0037509D"/>
    <w:rsid w:val="00375AF1"/>
    <w:rsid w:val="0037627A"/>
    <w:rsid w:val="003764AA"/>
    <w:rsid w:val="0037746D"/>
    <w:rsid w:val="003802D8"/>
    <w:rsid w:val="003812F6"/>
    <w:rsid w:val="0038134F"/>
    <w:rsid w:val="003819C1"/>
    <w:rsid w:val="003833DF"/>
    <w:rsid w:val="00383AE0"/>
    <w:rsid w:val="00384B4C"/>
    <w:rsid w:val="003872A2"/>
    <w:rsid w:val="0039022D"/>
    <w:rsid w:val="00391187"/>
    <w:rsid w:val="00391A5A"/>
    <w:rsid w:val="00391B7C"/>
    <w:rsid w:val="00391F9F"/>
    <w:rsid w:val="00392F73"/>
    <w:rsid w:val="00393C99"/>
    <w:rsid w:val="003943BC"/>
    <w:rsid w:val="003964C8"/>
    <w:rsid w:val="003A1042"/>
    <w:rsid w:val="003A27DA"/>
    <w:rsid w:val="003A3336"/>
    <w:rsid w:val="003A349D"/>
    <w:rsid w:val="003A39E1"/>
    <w:rsid w:val="003A3EAF"/>
    <w:rsid w:val="003A4A5E"/>
    <w:rsid w:val="003A4EDC"/>
    <w:rsid w:val="003A64EE"/>
    <w:rsid w:val="003A6F98"/>
    <w:rsid w:val="003B09C7"/>
    <w:rsid w:val="003B2891"/>
    <w:rsid w:val="003B4E33"/>
    <w:rsid w:val="003B67DA"/>
    <w:rsid w:val="003C1C52"/>
    <w:rsid w:val="003C46AD"/>
    <w:rsid w:val="003C48BC"/>
    <w:rsid w:val="003C4E81"/>
    <w:rsid w:val="003C5532"/>
    <w:rsid w:val="003C5ACC"/>
    <w:rsid w:val="003C5D90"/>
    <w:rsid w:val="003C60DE"/>
    <w:rsid w:val="003C6279"/>
    <w:rsid w:val="003C62DD"/>
    <w:rsid w:val="003C6EDF"/>
    <w:rsid w:val="003C753D"/>
    <w:rsid w:val="003C7FF5"/>
    <w:rsid w:val="003D0CB0"/>
    <w:rsid w:val="003D1839"/>
    <w:rsid w:val="003D2240"/>
    <w:rsid w:val="003D2296"/>
    <w:rsid w:val="003D260D"/>
    <w:rsid w:val="003D2E94"/>
    <w:rsid w:val="003D516E"/>
    <w:rsid w:val="003D5627"/>
    <w:rsid w:val="003D5F58"/>
    <w:rsid w:val="003D66CA"/>
    <w:rsid w:val="003D6D93"/>
    <w:rsid w:val="003D6EBA"/>
    <w:rsid w:val="003D7199"/>
    <w:rsid w:val="003E146C"/>
    <w:rsid w:val="003E3158"/>
    <w:rsid w:val="003E3309"/>
    <w:rsid w:val="003E4577"/>
    <w:rsid w:val="003E4BEA"/>
    <w:rsid w:val="003E4EBF"/>
    <w:rsid w:val="003F010C"/>
    <w:rsid w:val="003F118D"/>
    <w:rsid w:val="003F16BE"/>
    <w:rsid w:val="003F16DE"/>
    <w:rsid w:val="003F1D57"/>
    <w:rsid w:val="003F2337"/>
    <w:rsid w:val="003F31D2"/>
    <w:rsid w:val="003F3905"/>
    <w:rsid w:val="003F430B"/>
    <w:rsid w:val="003F46C3"/>
    <w:rsid w:val="003F497F"/>
    <w:rsid w:val="003F4C8E"/>
    <w:rsid w:val="003F4E6A"/>
    <w:rsid w:val="003F62AE"/>
    <w:rsid w:val="003F77BC"/>
    <w:rsid w:val="003F78C5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4AD5"/>
    <w:rsid w:val="00404BF3"/>
    <w:rsid w:val="00404CD6"/>
    <w:rsid w:val="004054C1"/>
    <w:rsid w:val="004063BC"/>
    <w:rsid w:val="004074B1"/>
    <w:rsid w:val="00407623"/>
    <w:rsid w:val="00407B5E"/>
    <w:rsid w:val="0041048E"/>
    <w:rsid w:val="004109AB"/>
    <w:rsid w:val="00411030"/>
    <w:rsid w:val="004111C9"/>
    <w:rsid w:val="00411802"/>
    <w:rsid w:val="00412C38"/>
    <w:rsid w:val="00412E67"/>
    <w:rsid w:val="00413AC8"/>
    <w:rsid w:val="004146C7"/>
    <w:rsid w:val="00414D89"/>
    <w:rsid w:val="004151E2"/>
    <w:rsid w:val="00415634"/>
    <w:rsid w:val="00416CCA"/>
    <w:rsid w:val="00420038"/>
    <w:rsid w:val="0042040C"/>
    <w:rsid w:val="00421070"/>
    <w:rsid w:val="00422179"/>
    <w:rsid w:val="004226F5"/>
    <w:rsid w:val="0042520D"/>
    <w:rsid w:val="0042711E"/>
    <w:rsid w:val="004301DD"/>
    <w:rsid w:val="0043225A"/>
    <w:rsid w:val="00433740"/>
    <w:rsid w:val="00436668"/>
    <w:rsid w:val="00437132"/>
    <w:rsid w:val="0043748A"/>
    <w:rsid w:val="00441851"/>
    <w:rsid w:val="00441923"/>
    <w:rsid w:val="00442207"/>
    <w:rsid w:val="00442EEB"/>
    <w:rsid w:val="00443C74"/>
    <w:rsid w:val="004445A3"/>
    <w:rsid w:val="00445061"/>
    <w:rsid w:val="00445B14"/>
    <w:rsid w:val="004467EB"/>
    <w:rsid w:val="00446A56"/>
    <w:rsid w:val="004507B5"/>
    <w:rsid w:val="00451396"/>
    <w:rsid w:val="00452536"/>
    <w:rsid w:val="0045455D"/>
    <w:rsid w:val="00454F73"/>
    <w:rsid w:val="004551EF"/>
    <w:rsid w:val="004554C6"/>
    <w:rsid w:val="00455545"/>
    <w:rsid w:val="0045695A"/>
    <w:rsid w:val="0045772C"/>
    <w:rsid w:val="00457A8E"/>
    <w:rsid w:val="00460349"/>
    <w:rsid w:val="0046048E"/>
    <w:rsid w:val="004605BD"/>
    <w:rsid w:val="00460B34"/>
    <w:rsid w:val="00460F0B"/>
    <w:rsid w:val="00461E95"/>
    <w:rsid w:val="00462385"/>
    <w:rsid w:val="0046396B"/>
    <w:rsid w:val="0046491B"/>
    <w:rsid w:val="00464A0C"/>
    <w:rsid w:val="00466C34"/>
    <w:rsid w:val="00466C4A"/>
    <w:rsid w:val="00467DF2"/>
    <w:rsid w:val="00467FC0"/>
    <w:rsid w:val="0047001A"/>
    <w:rsid w:val="004708B4"/>
    <w:rsid w:val="00470E38"/>
    <w:rsid w:val="004719D2"/>
    <w:rsid w:val="00473A4A"/>
    <w:rsid w:val="00473B3C"/>
    <w:rsid w:val="00474A67"/>
    <w:rsid w:val="00481470"/>
    <w:rsid w:val="0048174E"/>
    <w:rsid w:val="004829DF"/>
    <w:rsid w:val="00482A3F"/>
    <w:rsid w:val="00483BA6"/>
    <w:rsid w:val="0048462E"/>
    <w:rsid w:val="00484CDD"/>
    <w:rsid w:val="00484FFD"/>
    <w:rsid w:val="004851D2"/>
    <w:rsid w:val="00485D8F"/>
    <w:rsid w:val="0048632F"/>
    <w:rsid w:val="0048636F"/>
    <w:rsid w:val="00486657"/>
    <w:rsid w:val="00487703"/>
    <w:rsid w:val="00490D83"/>
    <w:rsid w:val="00492D81"/>
    <w:rsid w:val="00492F44"/>
    <w:rsid w:val="0049351C"/>
    <w:rsid w:val="004939A2"/>
    <w:rsid w:val="0049432E"/>
    <w:rsid w:val="00494654"/>
    <w:rsid w:val="00494D50"/>
    <w:rsid w:val="0049543C"/>
    <w:rsid w:val="0049546D"/>
    <w:rsid w:val="004956A6"/>
    <w:rsid w:val="00496291"/>
    <w:rsid w:val="0049643D"/>
    <w:rsid w:val="00496534"/>
    <w:rsid w:val="00497350"/>
    <w:rsid w:val="00497621"/>
    <w:rsid w:val="004979DB"/>
    <w:rsid w:val="00497B62"/>
    <w:rsid w:val="004A0C51"/>
    <w:rsid w:val="004A1C42"/>
    <w:rsid w:val="004A2C4E"/>
    <w:rsid w:val="004A4541"/>
    <w:rsid w:val="004A5442"/>
    <w:rsid w:val="004A585F"/>
    <w:rsid w:val="004A6F49"/>
    <w:rsid w:val="004B0AEB"/>
    <w:rsid w:val="004B0D45"/>
    <w:rsid w:val="004B25A2"/>
    <w:rsid w:val="004B29DA"/>
    <w:rsid w:val="004B3F61"/>
    <w:rsid w:val="004B4511"/>
    <w:rsid w:val="004B46D2"/>
    <w:rsid w:val="004B5102"/>
    <w:rsid w:val="004B611F"/>
    <w:rsid w:val="004B6A52"/>
    <w:rsid w:val="004B6C3F"/>
    <w:rsid w:val="004B72C5"/>
    <w:rsid w:val="004C0C34"/>
    <w:rsid w:val="004C0D28"/>
    <w:rsid w:val="004C0EAB"/>
    <w:rsid w:val="004C1972"/>
    <w:rsid w:val="004C1F87"/>
    <w:rsid w:val="004C2A81"/>
    <w:rsid w:val="004C30A9"/>
    <w:rsid w:val="004C30F2"/>
    <w:rsid w:val="004C33D0"/>
    <w:rsid w:val="004C3555"/>
    <w:rsid w:val="004C413F"/>
    <w:rsid w:val="004D0AA1"/>
    <w:rsid w:val="004D2384"/>
    <w:rsid w:val="004D2D06"/>
    <w:rsid w:val="004D4103"/>
    <w:rsid w:val="004D6606"/>
    <w:rsid w:val="004D777F"/>
    <w:rsid w:val="004D7A8C"/>
    <w:rsid w:val="004E116B"/>
    <w:rsid w:val="004E219F"/>
    <w:rsid w:val="004E2609"/>
    <w:rsid w:val="004E3489"/>
    <w:rsid w:val="004E4920"/>
    <w:rsid w:val="004E4F88"/>
    <w:rsid w:val="004E4FC5"/>
    <w:rsid w:val="004E6C99"/>
    <w:rsid w:val="004E6F56"/>
    <w:rsid w:val="004E7666"/>
    <w:rsid w:val="004E7A86"/>
    <w:rsid w:val="004E7D05"/>
    <w:rsid w:val="004E7E18"/>
    <w:rsid w:val="004F094B"/>
    <w:rsid w:val="004F09AE"/>
    <w:rsid w:val="004F2E27"/>
    <w:rsid w:val="004F2E32"/>
    <w:rsid w:val="004F3630"/>
    <w:rsid w:val="004F3D28"/>
    <w:rsid w:val="004F4070"/>
    <w:rsid w:val="004F6DC8"/>
    <w:rsid w:val="005004FB"/>
    <w:rsid w:val="00501F11"/>
    <w:rsid w:val="00502CC1"/>
    <w:rsid w:val="00503241"/>
    <w:rsid w:val="00503CA6"/>
    <w:rsid w:val="00504248"/>
    <w:rsid w:val="00504294"/>
    <w:rsid w:val="00504A59"/>
    <w:rsid w:val="005060A9"/>
    <w:rsid w:val="0050637A"/>
    <w:rsid w:val="00506EBF"/>
    <w:rsid w:val="00510A0E"/>
    <w:rsid w:val="005120BC"/>
    <w:rsid w:val="00512DD6"/>
    <w:rsid w:val="00513156"/>
    <w:rsid w:val="00513DA8"/>
    <w:rsid w:val="005153C8"/>
    <w:rsid w:val="005153CC"/>
    <w:rsid w:val="00515CF5"/>
    <w:rsid w:val="00516128"/>
    <w:rsid w:val="005165FF"/>
    <w:rsid w:val="00517BDA"/>
    <w:rsid w:val="00520A7A"/>
    <w:rsid w:val="005226EE"/>
    <w:rsid w:val="00523A9B"/>
    <w:rsid w:val="0052452F"/>
    <w:rsid w:val="00524C15"/>
    <w:rsid w:val="005251F5"/>
    <w:rsid w:val="005254EA"/>
    <w:rsid w:val="00525E24"/>
    <w:rsid w:val="005268D5"/>
    <w:rsid w:val="00526932"/>
    <w:rsid w:val="00531FD4"/>
    <w:rsid w:val="00532B93"/>
    <w:rsid w:val="00533444"/>
    <w:rsid w:val="00533559"/>
    <w:rsid w:val="00533F13"/>
    <w:rsid w:val="00534CAF"/>
    <w:rsid w:val="00534F23"/>
    <w:rsid w:val="0053518E"/>
    <w:rsid w:val="0053561B"/>
    <w:rsid w:val="005361ED"/>
    <w:rsid w:val="005363DF"/>
    <w:rsid w:val="0053735B"/>
    <w:rsid w:val="00537BF0"/>
    <w:rsid w:val="00540E25"/>
    <w:rsid w:val="0054102B"/>
    <w:rsid w:val="00541849"/>
    <w:rsid w:val="00541EC5"/>
    <w:rsid w:val="005423A1"/>
    <w:rsid w:val="00542B26"/>
    <w:rsid w:val="005431EB"/>
    <w:rsid w:val="005432E5"/>
    <w:rsid w:val="005434C4"/>
    <w:rsid w:val="00543A3E"/>
    <w:rsid w:val="00544215"/>
    <w:rsid w:val="005446B9"/>
    <w:rsid w:val="00545DAE"/>
    <w:rsid w:val="00546166"/>
    <w:rsid w:val="00546C68"/>
    <w:rsid w:val="00547437"/>
    <w:rsid w:val="00547EEE"/>
    <w:rsid w:val="00547FBB"/>
    <w:rsid w:val="00550168"/>
    <w:rsid w:val="00551843"/>
    <w:rsid w:val="005518B1"/>
    <w:rsid w:val="00552F98"/>
    <w:rsid w:val="005535A9"/>
    <w:rsid w:val="00553C39"/>
    <w:rsid w:val="005565AA"/>
    <w:rsid w:val="0055685B"/>
    <w:rsid w:val="00557EC8"/>
    <w:rsid w:val="00560FBE"/>
    <w:rsid w:val="00561EFA"/>
    <w:rsid w:val="005621F8"/>
    <w:rsid w:val="0056255B"/>
    <w:rsid w:val="005631B1"/>
    <w:rsid w:val="00564930"/>
    <w:rsid w:val="005653BE"/>
    <w:rsid w:val="005706BF"/>
    <w:rsid w:val="00570E34"/>
    <w:rsid w:val="00570F9F"/>
    <w:rsid w:val="00571EEB"/>
    <w:rsid w:val="0057205B"/>
    <w:rsid w:val="0057259D"/>
    <w:rsid w:val="005730E7"/>
    <w:rsid w:val="00574B23"/>
    <w:rsid w:val="005755DD"/>
    <w:rsid w:val="00576E52"/>
    <w:rsid w:val="005777C3"/>
    <w:rsid w:val="0057782F"/>
    <w:rsid w:val="00577D6F"/>
    <w:rsid w:val="0058251C"/>
    <w:rsid w:val="00582A77"/>
    <w:rsid w:val="00583D26"/>
    <w:rsid w:val="00585306"/>
    <w:rsid w:val="00585A96"/>
    <w:rsid w:val="0058602D"/>
    <w:rsid w:val="0058781C"/>
    <w:rsid w:val="00587E27"/>
    <w:rsid w:val="00590006"/>
    <w:rsid w:val="00590BDC"/>
    <w:rsid w:val="00591312"/>
    <w:rsid w:val="00591A22"/>
    <w:rsid w:val="00591E4A"/>
    <w:rsid w:val="00591E79"/>
    <w:rsid w:val="005927BC"/>
    <w:rsid w:val="005932D4"/>
    <w:rsid w:val="0059398C"/>
    <w:rsid w:val="005949A7"/>
    <w:rsid w:val="00596499"/>
    <w:rsid w:val="00597B3D"/>
    <w:rsid w:val="00597FB2"/>
    <w:rsid w:val="005A01D1"/>
    <w:rsid w:val="005A1122"/>
    <w:rsid w:val="005A11E8"/>
    <w:rsid w:val="005A323E"/>
    <w:rsid w:val="005A3340"/>
    <w:rsid w:val="005A3351"/>
    <w:rsid w:val="005A35FD"/>
    <w:rsid w:val="005A4416"/>
    <w:rsid w:val="005A5940"/>
    <w:rsid w:val="005A5D0B"/>
    <w:rsid w:val="005A64A3"/>
    <w:rsid w:val="005A7D01"/>
    <w:rsid w:val="005B0272"/>
    <w:rsid w:val="005B26DB"/>
    <w:rsid w:val="005B336B"/>
    <w:rsid w:val="005B3663"/>
    <w:rsid w:val="005B3E8D"/>
    <w:rsid w:val="005B4177"/>
    <w:rsid w:val="005B6E1A"/>
    <w:rsid w:val="005B7EDA"/>
    <w:rsid w:val="005B7FF5"/>
    <w:rsid w:val="005C0CD2"/>
    <w:rsid w:val="005C0F8F"/>
    <w:rsid w:val="005C1DF2"/>
    <w:rsid w:val="005C2E0F"/>
    <w:rsid w:val="005C30C1"/>
    <w:rsid w:val="005C31E8"/>
    <w:rsid w:val="005C47FC"/>
    <w:rsid w:val="005C4EC8"/>
    <w:rsid w:val="005C5600"/>
    <w:rsid w:val="005C6736"/>
    <w:rsid w:val="005C6A30"/>
    <w:rsid w:val="005D0019"/>
    <w:rsid w:val="005D230C"/>
    <w:rsid w:val="005D23B3"/>
    <w:rsid w:val="005D29ED"/>
    <w:rsid w:val="005D2E3C"/>
    <w:rsid w:val="005D31A6"/>
    <w:rsid w:val="005D3C99"/>
    <w:rsid w:val="005D48E2"/>
    <w:rsid w:val="005D5581"/>
    <w:rsid w:val="005D5E8E"/>
    <w:rsid w:val="005D6400"/>
    <w:rsid w:val="005D7409"/>
    <w:rsid w:val="005D7832"/>
    <w:rsid w:val="005E005A"/>
    <w:rsid w:val="005E07D7"/>
    <w:rsid w:val="005E1081"/>
    <w:rsid w:val="005E13E0"/>
    <w:rsid w:val="005E1AF4"/>
    <w:rsid w:val="005E33DA"/>
    <w:rsid w:val="005E5FAE"/>
    <w:rsid w:val="005E63C2"/>
    <w:rsid w:val="005E73BB"/>
    <w:rsid w:val="005F0111"/>
    <w:rsid w:val="005F0AC1"/>
    <w:rsid w:val="005F165B"/>
    <w:rsid w:val="005F376D"/>
    <w:rsid w:val="005F42DC"/>
    <w:rsid w:val="005F452B"/>
    <w:rsid w:val="005F4BC8"/>
    <w:rsid w:val="005F58CB"/>
    <w:rsid w:val="005F664B"/>
    <w:rsid w:val="00600B26"/>
    <w:rsid w:val="00600FE4"/>
    <w:rsid w:val="006016B6"/>
    <w:rsid w:val="00602B89"/>
    <w:rsid w:val="00603529"/>
    <w:rsid w:val="006039B5"/>
    <w:rsid w:val="006046C5"/>
    <w:rsid w:val="006064A6"/>
    <w:rsid w:val="006100EC"/>
    <w:rsid w:val="0061174D"/>
    <w:rsid w:val="00611E51"/>
    <w:rsid w:val="00612191"/>
    <w:rsid w:val="00612DE7"/>
    <w:rsid w:val="00613210"/>
    <w:rsid w:val="00613BB4"/>
    <w:rsid w:val="006145D3"/>
    <w:rsid w:val="0061596C"/>
    <w:rsid w:val="0061596F"/>
    <w:rsid w:val="00616499"/>
    <w:rsid w:val="00617D91"/>
    <w:rsid w:val="006205A2"/>
    <w:rsid w:val="0062077E"/>
    <w:rsid w:val="00620F88"/>
    <w:rsid w:val="00622934"/>
    <w:rsid w:val="00622B63"/>
    <w:rsid w:val="00623165"/>
    <w:rsid w:val="00623A51"/>
    <w:rsid w:val="00623C16"/>
    <w:rsid w:val="00624A95"/>
    <w:rsid w:val="00624CBD"/>
    <w:rsid w:val="00625190"/>
    <w:rsid w:val="00625C95"/>
    <w:rsid w:val="00625D20"/>
    <w:rsid w:val="0062659F"/>
    <w:rsid w:val="00627941"/>
    <w:rsid w:val="00630643"/>
    <w:rsid w:val="00632B3B"/>
    <w:rsid w:val="00632BEA"/>
    <w:rsid w:val="00632E23"/>
    <w:rsid w:val="0063307A"/>
    <w:rsid w:val="0063467C"/>
    <w:rsid w:val="00634805"/>
    <w:rsid w:val="0063495A"/>
    <w:rsid w:val="00635BAC"/>
    <w:rsid w:val="00636BB9"/>
    <w:rsid w:val="00637411"/>
    <w:rsid w:val="006415A6"/>
    <w:rsid w:val="0064223C"/>
    <w:rsid w:val="006426E0"/>
    <w:rsid w:val="0064297B"/>
    <w:rsid w:val="00642A90"/>
    <w:rsid w:val="00642DB3"/>
    <w:rsid w:val="006438E6"/>
    <w:rsid w:val="00643A93"/>
    <w:rsid w:val="00643EDE"/>
    <w:rsid w:val="00644AC7"/>
    <w:rsid w:val="0064569B"/>
    <w:rsid w:val="00645BEC"/>
    <w:rsid w:val="006467A1"/>
    <w:rsid w:val="00646D00"/>
    <w:rsid w:val="00646E26"/>
    <w:rsid w:val="00647688"/>
    <w:rsid w:val="00650A15"/>
    <w:rsid w:val="00650FDF"/>
    <w:rsid w:val="00654F18"/>
    <w:rsid w:val="006550DD"/>
    <w:rsid w:val="00655796"/>
    <w:rsid w:val="00656A52"/>
    <w:rsid w:val="00656D9A"/>
    <w:rsid w:val="00656FFC"/>
    <w:rsid w:val="00657ADF"/>
    <w:rsid w:val="006612C2"/>
    <w:rsid w:val="00661CB1"/>
    <w:rsid w:val="0066328D"/>
    <w:rsid w:val="0066331B"/>
    <w:rsid w:val="0066368B"/>
    <w:rsid w:val="00665213"/>
    <w:rsid w:val="0066535C"/>
    <w:rsid w:val="006653CD"/>
    <w:rsid w:val="00666017"/>
    <w:rsid w:val="00666DF8"/>
    <w:rsid w:val="00667B19"/>
    <w:rsid w:val="00670476"/>
    <w:rsid w:val="00671191"/>
    <w:rsid w:val="006713AB"/>
    <w:rsid w:val="00671C8E"/>
    <w:rsid w:val="006722A5"/>
    <w:rsid w:val="0067369A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41"/>
    <w:rsid w:val="00682D5D"/>
    <w:rsid w:val="00685052"/>
    <w:rsid w:val="00685636"/>
    <w:rsid w:val="00685ED4"/>
    <w:rsid w:val="00686927"/>
    <w:rsid w:val="00687C0F"/>
    <w:rsid w:val="00687C6B"/>
    <w:rsid w:val="00690082"/>
    <w:rsid w:val="0069232A"/>
    <w:rsid w:val="00692CC8"/>
    <w:rsid w:val="00692D26"/>
    <w:rsid w:val="0069308D"/>
    <w:rsid w:val="006937CB"/>
    <w:rsid w:val="006945D2"/>
    <w:rsid w:val="00694CA2"/>
    <w:rsid w:val="006964F4"/>
    <w:rsid w:val="006973FB"/>
    <w:rsid w:val="00697407"/>
    <w:rsid w:val="00697A1B"/>
    <w:rsid w:val="006A0D4A"/>
    <w:rsid w:val="006A1BFD"/>
    <w:rsid w:val="006A1CAF"/>
    <w:rsid w:val="006A2F0B"/>
    <w:rsid w:val="006A3BC6"/>
    <w:rsid w:val="006A4E0F"/>
    <w:rsid w:val="006A5CF8"/>
    <w:rsid w:val="006B0220"/>
    <w:rsid w:val="006B1D42"/>
    <w:rsid w:val="006B2CA2"/>
    <w:rsid w:val="006B2F59"/>
    <w:rsid w:val="006B3400"/>
    <w:rsid w:val="006B385E"/>
    <w:rsid w:val="006B4EA9"/>
    <w:rsid w:val="006B4F58"/>
    <w:rsid w:val="006B5199"/>
    <w:rsid w:val="006B5267"/>
    <w:rsid w:val="006B76D5"/>
    <w:rsid w:val="006B773E"/>
    <w:rsid w:val="006B7EF0"/>
    <w:rsid w:val="006C0040"/>
    <w:rsid w:val="006C1F47"/>
    <w:rsid w:val="006C290A"/>
    <w:rsid w:val="006C2D57"/>
    <w:rsid w:val="006C2E64"/>
    <w:rsid w:val="006C32DE"/>
    <w:rsid w:val="006C47A8"/>
    <w:rsid w:val="006C5715"/>
    <w:rsid w:val="006C6026"/>
    <w:rsid w:val="006C7F80"/>
    <w:rsid w:val="006C7FD8"/>
    <w:rsid w:val="006D1DEE"/>
    <w:rsid w:val="006D1E10"/>
    <w:rsid w:val="006D215A"/>
    <w:rsid w:val="006D24D4"/>
    <w:rsid w:val="006D2BC3"/>
    <w:rsid w:val="006D335D"/>
    <w:rsid w:val="006D4EB8"/>
    <w:rsid w:val="006D4FA7"/>
    <w:rsid w:val="006D61B7"/>
    <w:rsid w:val="006D6C9B"/>
    <w:rsid w:val="006D6EC5"/>
    <w:rsid w:val="006E0BB8"/>
    <w:rsid w:val="006E1008"/>
    <w:rsid w:val="006E165A"/>
    <w:rsid w:val="006E1A4D"/>
    <w:rsid w:val="006E2263"/>
    <w:rsid w:val="006E2FA2"/>
    <w:rsid w:val="006E3ACE"/>
    <w:rsid w:val="006E42E1"/>
    <w:rsid w:val="006E72AE"/>
    <w:rsid w:val="006E732C"/>
    <w:rsid w:val="006E7CDA"/>
    <w:rsid w:val="006F037F"/>
    <w:rsid w:val="006F09DB"/>
    <w:rsid w:val="006F2641"/>
    <w:rsid w:val="006F32A2"/>
    <w:rsid w:val="006F3D8E"/>
    <w:rsid w:val="006F3F20"/>
    <w:rsid w:val="006F414C"/>
    <w:rsid w:val="006F4BF8"/>
    <w:rsid w:val="006F4E0B"/>
    <w:rsid w:val="006F502A"/>
    <w:rsid w:val="006F5841"/>
    <w:rsid w:val="006F7A5D"/>
    <w:rsid w:val="007000AB"/>
    <w:rsid w:val="00700AEE"/>
    <w:rsid w:val="0070146D"/>
    <w:rsid w:val="007020DB"/>
    <w:rsid w:val="00702509"/>
    <w:rsid w:val="00703CF2"/>
    <w:rsid w:val="00704376"/>
    <w:rsid w:val="00705248"/>
    <w:rsid w:val="00705434"/>
    <w:rsid w:val="00705835"/>
    <w:rsid w:val="00705E63"/>
    <w:rsid w:val="007062A3"/>
    <w:rsid w:val="00706B0C"/>
    <w:rsid w:val="00710BC7"/>
    <w:rsid w:val="007117DC"/>
    <w:rsid w:val="007124B0"/>
    <w:rsid w:val="00712E15"/>
    <w:rsid w:val="007130CE"/>
    <w:rsid w:val="00713C9F"/>
    <w:rsid w:val="00714559"/>
    <w:rsid w:val="00714590"/>
    <w:rsid w:val="0071499D"/>
    <w:rsid w:val="00714FD9"/>
    <w:rsid w:val="007152FF"/>
    <w:rsid w:val="00715822"/>
    <w:rsid w:val="007173ED"/>
    <w:rsid w:val="00717465"/>
    <w:rsid w:val="0071799B"/>
    <w:rsid w:val="00720C9A"/>
    <w:rsid w:val="00722BA6"/>
    <w:rsid w:val="007238AA"/>
    <w:rsid w:val="00723B05"/>
    <w:rsid w:val="007246E8"/>
    <w:rsid w:val="0072473E"/>
    <w:rsid w:val="007256DA"/>
    <w:rsid w:val="00726523"/>
    <w:rsid w:val="00726622"/>
    <w:rsid w:val="00730E52"/>
    <w:rsid w:val="00733210"/>
    <w:rsid w:val="0073321F"/>
    <w:rsid w:val="00734659"/>
    <w:rsid w:val="00734CC4"/>
    <w:rsid w:val="00735CB0"/>
    <w:rsid w:val="0073664D"/>
    <w:rsid w:val="00736BE8"/>
    <w:rsid w:val="00736CED"/>
    <w:rsid w:val="00736ED2"/>
    <w:rsid w:val="00737322"/>
    <w:rsid w:val="00741244"/>
    <w:rsid w:val="00741895"/>
    <w:rsid w:val="00741CF3"/>
    <w:rsid w:val="00743C75"/>
    <w:rsid w:val="00744892"/>
    <w:rsid w:val="00744CD4"/>
    <w:rsid w:val="00745DEE"/>
    <w:rsid w:val="0074796E"/>
    <w:rsid w:val="00750A46"/>
    <w:rsid w:val="00751181"/>
    <w:rsid w:val="00752DDD"/>
    <w:rsid w:val="007560B4"/>
    <w:rsid w:val="00756F4B"/>
    <w:rsid w:val="00757380"/>
    <w:rsid w:val="00760BFF"/>
    <w:rsid w:val="00760FDF"/>
    <w:rsid w:val="007621F1"/>
    <w:rsid w:val="00763820"/>
    <w:rsid w:val="00764134"/>
    <w:rsid w:val="00764F1E"/>
    <w:rsid w:val="007666E5"/>
    <w:rsid w:val="00766A1A"/>
    <w:rsid w:val="00766A90"/>
    <w:rsid w:val="00767FB3"/>
    <w:rsid w:val="00772245"/>
    <w:rsid w:val="007725F3"/>
    <w:rsid w:val="00775091"/>
    <w:rsid w:val="00775580"/>
    <w:rsid w:val="00775CF2"/>
    <w:rsid w:val="00776140"/>
    <w:rsid w:val="00780BDF"/>
    <w:rsid w:val="00781466"/>
    <w:rsid w:val="00782C3A"/>
    <w:rsid w:val="00783500"/>
    <w:rsid w:val="00783928"/>
    <w:rsid w:val="0078471D"/>
    <w:rsid w:val="00785F53"/>
    <w:rsid w:val="00786C1D"/>
    <w:rsid w:val="00787BC5"/>
    <w:rsid w:val="00791768"/>
    <w:rsid w:val="007917E6"/>
    <w:rsid w:val="00792059"/>
    <w:rsid w:val="00793206"/>
    <w:rsid w:val="00793217"/>
    <w:rsid w:val="00793B4F"/>
    <w:rsid w:val="00793E40"/>
    <w:rsid w:val="007947F2"/>
    <w:rsid w:val="00795371"/>
    <w:rsid w:val="00795E66"/>
    <w:rsid w:val="00795F2F"/>
    <w:rsid w:val="007966B1"/>
    <w:rsid w:val="007A06FE"/>
    <w:rsid w:val="007A1695"/>
    <w:rsid w:val="007A1DA2"/>
    <w:rsid w:val="007A25C8"/>
    <w:rsid w:val="007A2CE3"/>
    <w:rsid w:val="007A4125"/>
    <w:rsid w:val="007A4188"/>
    <w:rsid w:val="007A6A26"/>
    <w:rsid w:val="007A6FEB"/>
    <w:rsid w:val="007B042F"/>
    <w:rsid w:val="007B06D4"/>
    <w:rsid w:val="007B115E"/>
    <w:rsid w:val="007B1431"/>
    <w:rsid w:val="007B1572"/>
    <w:rsid w:val="007B2793"/>
    <w:rsid w:val="007B5C79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7941"/>
    <w:rsid w:val="007D7E97"/>
    <w:rsid w:val="007E07A1"/>
    <w:rsid w:val="007E0A21"/>
    <w:rsid w:val="007E3FED"/>
    <w:rsid w:val="007E53A7"/>
    <w:rsid w:val="007E5AE2"/>
    <w:rsid w:val="007E5F92"/>
    <w:rsid w:val="007E66AC"/>
    <w:rsid w:val="007E6DE1"/>
    <w:rsid w:val="007E6DE2"/>
    <w:rsid w:val="007E6E70"/>
    <w:rsid w:val="007E7F45"/>
    <w:rsid w:val="007F0F2A"/>
    <w:rsid w:val="007F1126"/>
    <w:rsid w:val="007F219F"/>
    <w:rsid w:val="007F408E"/>
    <w:rsid w:val="007F7E7D"/>
    <w:rsid w:val="00800C6C"/>
    <w:rsid w:val="00801092"/>
    <w:rsid w:val="00801258"/>
    <w:rsid w:val="0080246C"/>
    <w:rsid w:val="00802B54"/>
    <w:rsid w:val="00802E7B"/>
    <w:rsid w:val="00804745"/>
    <w:rsid w:val="00804DA5"/>
    <w:rsid w:val="008050CF"/>
    <w:rsid w:val="00805901"/>
    <w:rsid w:val="0080719E"/>
    <w:rsid w:val="00810679"/>
    <w:rsid w:val="00810DFC"/>
    <w:rsid w:val="008110A8"/>
    <w:rsid w:val="00811696"/>
    <w:rsid w:val="008116B6"/>
    <w:rsid w:val="00812E72"/>
    <w:rsid w:val="008140D4"/>
    <w:rsid w:val="00814B7F"/>
    <w:rsid w:val="008154C6"/>
    <w:rsid w:val="008157A4"/>
    <w:rsid w:val="00815C66"/>
    <w:rsid w:val="00816172"/>
    <w:rsid w:val="0081701C"/>
    <w:rsid w:val="00817106"/>
    <w:rsid w:val="00817396"/>
    <w:rsid w:val="00820247"/>
    <w:rsid w:val="00821BF8"/>
    <w:rsid w:val="00822111"/>
    <w:rsid w:val="00822357"/>
    <w:rsid w:val="00822FFA"/>
    <w:rsid w:val="00825A1F"/>
    <w:rsid w:val="00826842"/>
    <w:rsid w:val="008271A3"/>
    <w:rsid w:val="00827526"/>
    <w:rsid w:val="0083113A"/>
    <w:rsid w:val="008311BF"/>
    <w:rsid w:val="008320D5"/>
    <w:rsid w:val="0083273F"/>
    <w:rsid w:val="008342D9"/>
    <w:rsid w:val="008364DC"/>
    <w:rsid w:val="00837B95"/>
    <w:rsid w:val="00840ADD"/>
    <w:rsid w:val="00840F9B"/>
    <w:rsid w:val="008417ED"/>
    <w:rsid w:val="00843BC0"/>
    <w:rsid w:val="00843F77"/>
    <w:rsid w:val="00846F30"/>
    <w:rsid w:val="00846FAD"/>
    <w:rsid w:val="008473AA"/>
    <w:rsid w:val="00851A2F"/>
    <w:rsid w:val="008523E8"/>
    <w:rsid w:val="0085432E"/>
    <w:rsid w:val="008554C9"/>
    <w:rsid w:val="00855873"/>
    <w:rsid w:val="008563B8"/>
    <w:rsid w:val="00856480"/>
    <w:rsid w:val="00856D6F"/>
    <w:rsid w:val="00860EE5"/>
    <w:rsid w:val="00861DC4"/>
    <w:rsid w:val="00863E29"/>
    <w:rsid w:val="0086645B"/>
    <w:rsid w:val="00866B23"/>
    <w:rsid w:val="0086735E"/>
    <w:rsid w:val="00867C71"/>
    <w:rsid w:val="008704F6"/>
    <w:rsid w:val="00870757"/>
    <w:rsid w:val="00870F02"/>
    <w:rsid w:val="0087115E"/>
    <w:rsid w:val="00872460"/>
    <w:rsid w:val="0087267E"/>
    <w:rsid w:val="00872BA7"/>
    <w:rsid w:val="0087404B"/>
    <w:rsid w:val="0087552F"/>
    <w:rsid w:val="00875727"/>
    <w:rsid w:val="008758AD"/>
    <w:rsid w:val="00875A41"/>
    <w:rsid w:val="00875E9F"/>
    <w:rsid w:val="008767EC"/>
    <w:rsid w:val="00877436"/>
    <w:rsid w:val="008777C8"/>
    <w:rsid w:val="008778B2"/>
    <w:rsid w:val="00877987"/>
    <w:rsid w:val="00877ACA"/>
    <w:rsid w:val="0088117E"/>
    <w:rsid w:val="0088140D"/>
    <w:rsid w:val="008815A6"/>
    <w:rsid w:val="00881950"/>
    <w:rsid w:val="00882581"/>
    <w:rsid w:val="00883D7A"/>
    <w:rsid w:val="008843F6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E32"/>
    <w:rsid w:val="00891CB8"/>
    <w:rsid w:val="00892A17"/>
    <w:rsid w:val="00892A3C"/>
    <w:rsid w:val="00893350"/>
    <w:rsid w:val="00894D63"/>
    <w:rsid w:val="00895DF9"/>
    <w:rsid w:val="00896450"/>
    <w:rsid w:val="00896D78"/>
    <w:rsid w:val="008A0851"/>
    <w:rsid w:val="008A0CDB"/>
    <w:rsid w:val="008A15DA"/>
    <w:rsid w:val="008A1E4A"/>
    <w:rsid w:val="008A2182"/>
    <w:rsid w:val="008A33DF"/>
    <w:rsid w:val="008A3B7A"/>
    <w:rsid w:val="008A517C"/>
    <w:rsid w:val="008A5E20"/>
    <w:rsid w:val="008A6054"/>
    <w:rsid w:val="008A74C6"/>
    <w:rsid w:val="008A77B0"/>
    <w:rsid w:val="008B0FF1"/>
    <w:rsid w:val="008B2F4C"/>
    <w:rsid w:val="008B3E6B"/>
    <w:rsid w:val="008B46AA"/>
    <w:rsid w:val="008B49FC"/>
    <w:rsid w:val="008B4D88"/>
    <w:rsid w:val="008B5197"/>
    <w:rsid w:val="008B5C55"/>
    <w:rsid w:val="008B6B70"/>
    <w:rsid w:val="008C031F"/>
    <w:rsid w:val="008C2461"/>
    <w:rsid w:val="008C2758"/>
    <w:rsid w:val="008C5B85"/>
    <w:rsid w:val="008C5CC7"/>
    <w:rsid w:val="008C6D13"/>
    <w:rsid w:val="008C73D5"/>
    <w:rsid w:val="008C7441"/>
    <w:rsid w:val="008D1121"/>
    <w:rsid w:val="008D1239"/>
    <w:rsid w:val="008D1815"/>
    <w:rsid w:val="008D26F5"/>
    <w:rsid w:val="008D2A66"/>
    <w:rsid w:val="008D3209"/>
    <w:rsid w:val="008D3A04"/>
    <w:rsid w:val="008D4A73"/>
    <w:rsid w:val="008D4BB7"/>
    <w:rsid w:val="008D603D"/>
    <w:rsid w:val="008D6FD8"/>
    <w:rsid w:val="008D7286"/>
    <w:rsid w:val="008D7B7D"/>
    <w:rsid w:val="008E0116"/>
    <w:rsid w:val="008E0792"/>
    <w:rsid w:val="008E30A0"/>
    <w:rsid w:val="008E4FE8"/>
    <w:rsid w:val="008E5327"/>
    <w:rsid w:val="008E568D"/>
    <w:rsid w:val="008E5ACC"/>
    <w:rsid w:val="008E6685"/>
    <w:rsid w:val="008E697C"/>
    <w:rsid w:val="008E6DA7"/>
    <w:rsid w:val="008E725B"/>
    <w:rsid w:val="008F06E7"/>
    <w:rsid w:val="008F10EA"/>
    <w:rsid w:val="008F301D"/>
    <w:rsid w:val="008F34D3"/>
    <w:rsid w:val="008F3D0E"/>
    <w:rsid w:val="008F42BF"/>
    <w:rsid w:val="008F572B"/>
    <w:rsid w:val="008F6A26"/>
    <w:rsid w:val="008F6A6B"/>
    <w:rsid w:val="008F6E10"/>
    <w:rsid w:val="008F730B"/>
    <w:rsid w:val="00900066"/>
    <w:rsid w:val="00901ACE"/>
    <w:rsid w:val="00901D26"/>
    <w:rsid w:val="0090264D"/>
    <w:rsid w:val="009028D7"/>
    <w:rsid w:val="00903327"/>
    <w:rsid w:val="00903403"/>
    <w:rsid w:val="0090567F"/>
    <w:rsid w:val="009061DB"/>
    <w:rsid w:val="00911748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20035"/>
    <w:rsid w:val="00921D99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30E09"/>
    <w:rsid w:val="00932CC4"/>
    <w:rsid w:val="00933265"/>
    <w:rsid w:val="00934AFF"/>
    <w:rsid w:val="00934EBE"/>
    <w:rsid w:val="009351F6"/>
    <w:rsid w:val="009361B0"/>
    <w:rsid w:val="00937243"/>
    <w:rsid w:val="00940073"/>
    <w:rsid w:val="009406FA"/>
    <w:rsid w:val="00941681"/>
    <w:rsid w:val="0094186D"/>
    <w:rsid w:val="0094199B"/>
    <w:rsid w:val="00942247"/>
    <w:rsid w:val="009423EF"/>
    <w:rsid w:val="009433DB"/>
    <w:rsid w:val="00943959"/>
    <w:rsid w:val="00943DCF"/>
    <w:rsid w:val="00943DDC"/>
    <w:rsid w:val="0094579A"/>
    <w:rsid w:val="009459B8"/>
    <w:rsid w:val="009508B4"/>
    <w:rsid w:val="00950AB2"/>
    <w:rsid w:val="00950F80"/>
    <w:rsid w:val="009516BC"/>
    <w:rsid w:val="00951F9E"/>
    <w:rsid w:val="00952C8A"/>
    <w:rsid w:val="009534CF"/>
    <w:rsid w:val="0095616B"/>
    <w:rsid w:val="00956577"/>
    <w:rsid w:val="00957138"/>
    <w:rsid w:val="009574AE"/>
    <w:rsid w:val="009576C8"/>
    <w:rsid w:val="0095785D"/>
    <w:rsid w:val="00957CC8"/>
    <w:rsid w:val="00961C87"/>
    <w:rsid w:val="00963919"/>
    <w:rsid w:val="00963BE5"/>
    <w:rsid w:val="0096461E"/>
    <w:rsid w:val="00964937"/>
    <w:rsid w:val="00965FE7"/>
    <w:rsid w:val="00967B0D"/>
    <w:rsid w:val="00970A58"/>
    <w:rsid w:val="00971242"/>
    <w:rsid w:val="00972567"/>
    <w:rsid w:val="0097347E"/>
    <w:rsid w:val="00974975"/>
    <w:rsid w:val="00974A36"/>
    <w:rsid w:val="00974B3F"/>
    <w:rsid w:val="00974DFE"/>
    <w:rsid w:val="00975DD5"/>
    <w:rsid w:val="00976CF0"/>
    <w:rsid w:val="009802F5"/>
    <w:rsid w:val="0098036B"/>
    <w:rsid w:val="00980DCA"/>
    <w:rsid w:val="00980F71"/>
    <w:rsid w:val="009811BA"/>
    <w:rsid w:val="009828E2"/>
    <w:rsid w:val="0098313E"/>
    <w:rsid w:val="00983FBC"/>
    <w:rsid w:val="00984A1B"/>
    <w:rsid w:val="0098583B"/>
    <w:rsid w:val="00985DEA"/>
    <w:rsid w:val="00986C3E"/>
    <w:rsid w:val="00987205"/>
    <w:rsid w:val="00987216"/>
    <w:rsid w:val="00990AE0"/>
    <w:rsid w:val="0099113D"/>
    <w:rsid w:val="009921F4"/>
    <w:rsid w:val="009928C2"/>
    <w:rsid w:val="00993075"/>
    <w:rsid w:val="009933EF"/>
    <w:rsid w:val="00993454"/>
    <w:rsid w:val="00993F43"/>
    <w:rsid w:val="00995C18"/>
    <w:rsid w:val="0099671C"/>
    <w:rsid w:val="009A1293"/>
    <w:rsid w:val="009A1585"/>
    <w:rsid w:val="009A3248"/>
    <w:rsid w:val="009A3B69"/>
    <w:rsid w:val="009A4172"/>
    <w:rsid w:val="009A780D"/>
    <w:rsid w:val="009A7F43"/>
    <w:rsid w:val="009B03D6"/>
    <w:rsid w:val="009B1173"/>
    <w:rsid w:val="009B2159"/>
    <w:rsid w:val="009B2B3F"/>
    <w:rsid w:val="009B2B59"/>
    <w:rsid w:val="009B2CCA"/>
    <w:rsid w:val="009B2D93"/>
    <w:rsid w:val="009B3178"/>
    <w:rsid w:val="009B3B83"/>
    <w:rsid w:val="009B5D0B"/>
    <w:rsid w:val="009B5DA0"/>
    <w:rsid w:val="009B6F5D"/>
    <w:rsid w:val="009B7689"/>
    <w:rsid w:val="009B7E30"/>
    <w:rsid w:val="009C0F9F"/>
    <w:rsid w:val="009C2A5E"/>
    <w:rsid w:val="009C2DD2"/>
    <w:rsid w:val="009C34BE"/>
    <w:rsid w:val="009C36AA"/>
    <w:rsid w:val="009C3C1C"/>
    <w:rsid w:val="009C3E05"/>
    <w:rsid w:val="009C5122"/>
    <w:rsid w:val="009C6929"/>
    <w:rsid w:val="009C7C37"/>
    <w:rsid w:val="009C7E72"/>
    <w:rsid w:val="009D0423"/>
    <w:rsid w:val="009D2D07"/>
    <w:rsid w:val="009D3B49"/>
    <w:rsid w:val="009D4A6C"/>
    <w:rsid w:val="009D4CC1"/>
    <w:rsid w:val="009D655F"/>
    <w:rsid w:val="009D66E6"/>
    <w:rsid w:val="009D6C31"/>
    <w:rsid w:val="009D7C81"/>
    <w:rsid w:val="009E0520"/>
    <w:rsid w:val="009E128C"/>
    <w:rsid w:val="009E1457"/>
    <w:rsid w:val="009E16A3"/>
    <w:rsid w:val="009E1813"/>
    <w:rsid w:val="009E2626"/>
    <w:rsid w:val="009E2DD3"/>
    <w:rsid w:val="009E35BE"/>
    <w:rsid w:val="009E456C"/>
    <w:rsid w:val="009E4EA7"/>
    <w:rsid w:val="009E5EA5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CA2"/>
    <w:rsid w:val="00A005B0"/>
    <w:rsid w:val="00A01D88"/>
    <w:rsid w:val="00A01E94"/>
    <w:rsid w:val="00A0252D"/>
    <w:rsid w:val="00A026E3"/>
    <w:rsid w:val="00A03322"/>
    <w:rsid w:val="00A03484"/>
    <w:rsid w:val="00A03D87"/>
    <w:rsid w:val="00A04EF4"/>
    <w:rsid w:val="00A05574"/>
    <w:rsid w:val="00A0693A"/>
    <w:rsid w:val="00A07C6A"/>
    <w:rsid w:val="00A1011C"/>
    <w:rsid w:val="00A10397"/>
    <w:rsid w:val="00A123DD"/>
    <w:rsid w:val="00A1286D"/>
    <w:rsid w:val="00A12D23"/>
    <w:rsid w:val="00A1379B"/>
    <w:rsid w:val="00A147E7"/>
    <w:rsid w:val="00A14EA2"/>
    <w:rsid w:val="00A16327"/>
    <w:rsid w:val="00A16859"/>
    <w:rsid w:val="00A16948"/>
    <w:rsid w:val="00A171C6"/>
    <w:rsid w:val="00A20675"/>
    <w:rsid w:val="00A23112"/>
    <w:rsid w:val="00A2436C"/>
    <w:rsid w:val="00A24FEF"/>
    <w:rsid w:val="00A25802"/>
    <w:rsid w:val="00A25FBB"/>
    <w:rsid w:val="00A2620D"/>
    <w:rsid w:val="00A264E6"/>
    <w:rsid w:val="00A27959"/>
    <w:rsid w:val="00A306CA"/>
    <w:rsid w:val="00A30895"/>
    <w:rsid w:val="00A32245"/>
    <w:rsid w:val="00A32762"/>
    <w:rsid w:val="00A3298F"/>
    <w:rsid w:val="00A34435"/>
    <w:rsid w:val="00A35F8A"/>
    <w:rsid w:val="00A36B64"/>
    <w:rsid w:val="00A36D93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E9"/>
    <w:rsid w:val="00A467E3"/>
    <w:rsid w:val="00A46AA7"/>
    <w:rsid w:val="00A51F3D"/>
    <w:rsid w:val="00A525A0"/>
    <w:rsid w:val="00A52A0E"/>
    <w:rsid w:val="00A52BA1"/>
    <w:rsid w:val="00A53D28"/>
    <w:rsid w:val="00A54646"/>
    <w:rsid w:val="00A549BC"/>
    <w:rsid w:val="00A558B6"/>
    <w:rsid w:val="00A5621B"/>
    <w:rsid w:val="00A57117"/>
    <w:rsid w:val="00A617EF"/>
    <w:rsid w:val="00A618AF"/>
    <w:rsid w:val="00A621F3"/>
    <w:rsid w:val="00A62756"/>
    <w:rsid w:val="00A63797"/>
    <w:rsid w:val="00A6543B"/>
    <w:rsid w:val="00A70321"/>
    <w:rsid w:val="00A723AB"/>
    <w:rsid w:val="00A73672"/>
    <w:rsid w:val="00A74698"/>
    <w:rsid w:val="00A7471A"/>
    <w:rsid w:val="00A75FDB"/>
    <w:rsid w:val="00A7675D"/>
    <w:rsid w:val="00A77D99"/>
    <w:rsid w:val="00A8117F"/>
    <w:rsid w:val="00A81378"/>
    <w:rsid w:val="00A831F6"/>
    <w:rsid w:val="00A832CC"/>
    <w:rsid w:val="00A85C4A"/>
    <w:rsid w:val="00A85E55"/>
    <w:rsid w:val="00A907D8"/>
    <w:rsid w:val="00A90B62"/>
    <w:rsid w:val="00A90B68"/>
    <w:rsid w:val="00A92113"/>
    <w:rsid w:val="00A93E9A"/>
    <w:rsid w:val="00A940A5"/>
    <w:rsid w:val="00A94AC3"/>
    <w:rsid w:val="00A94BF9"/>
    <w:rsid w:val="00A94FE3"/>
    <w:rsid w:val="00A950FC"/>
    <w:rsid w:val="00A95DCF"/>
    <w:rsid w:val="00A96D19"/>
    <w:rsid w:val="00AA00E7"/>
    <w:rsid w:val="00AA0A94"/>
    <w:rsid w:val="00AA5322"/>
    <w:rsid w:val="00AA5575"/>
    <w:rsid w:val="00AA7150"/>
    <w:rsid w:val="00AA75D9"/>
    <w:rsid w:val="00AA7C78"/>
    <w:rsid w:val="00AB0C49"/>
    <w:rsid w:val="00AB1518"/>
    <w:rsid w:val="00AB176E"/>
    <w:rsid w:val="00AB1B1D"/>
    <w:rsid w:val="00AB280A"/>
    <w:rsid w:val="00AB400D"/>
    <w:rsid w:val="00AB6445"/>
    <w:rsid w:val="00AB6624"/>
    <w:rsid w:val="00AC060C"/>
    <w:rsid w:val="00AC0803"/>
    <w:rsid w:val="00AC1A41"/>
    <w:rsid w:val="00AC3193"/>
    <w:rsid w:val="00AC3996"/>
    <w:rsid w:val="00AC4593"/>
    <w:rsid w:val="00AC4789"/>
    <w:rsid w:val="00AC4C41"/>
    <w:rsid w:val="00AC589A"/>
    <w:rsid w:val="00AC6A25"/>
    <w:rsid w:val="00AC7291"/>
    <w:rsid w:val="00AC7484"/>
    <w:rsid w:val="00AD0A3D"/>
    <w:rsid w:val="00AD2FF5"/>
    <w:rsid w:val="00AD3584"/>
    <w:rsid w:val="00AD4663"/>
    <w:rsid w:val="00AD4737"/>
    <w:rsid w:val="00AD4DE7"/>
    <w:rsid w:val="00AD4F11"/>
    <w:rsid w:val="00AD5E98"/>
    <w:rsid w:val="00AD630A"/>
    <w:rsid w:val="00AD6BD8"/>
    <w:rsid w:val="00AD7A92"/>
    <w:rsid w:val="00AE0A26"/>
    <w:rsid w:val="00AE143E"/>
    <w:rsid w:val="00AE14FA"/>
    <w:rsid w:val="00AE1F02"/>
    <w:rsid w:val="00AE3C95"/>
    <w:rsid w:val="00AE3E6A"/>
    <w:rsid w:val="00AE4BFD"/>
    <w:rsid w:val="00AE4EB0"/>
    <w:rsid w:val="00AE50CB"/>
    <w:rsid w:val="00AE563E"/>
    <w:rsid w:val="00AF14A3"/>
    <w:rsid w:val="00AF1942"/>
    <w:rsid w:val="00AF1BED"/>
    <w:rsid w:val="00AF35C3"/>
    <w:rsid w:val="00AF47BF"/>
    <w:rsid w:val="00AF53CE"/>
    <w:rsid w:val="00AF5769"/>
    <w:rsid w:val="00AF73D3"/>
    <w:rsid w:val="00AF74D2"/>
    <w:rsid w:val="00AF769B"/>
    <w:rsid w:val="00B009FA"/>
    <w:rsid w:val="00B01829"/>
    <w:rsid w:val="00B0211F"/>
    <w:rsid w:val="00B0328A"/>
    <w:rsid w:val="00B03775"/>
    <w:rsid w:val="00B037A1"/>
    <w:rsid w:val="00B03FD3"/>
    <w:rsid w:val="00B059CD"/>
    <w:rsid w:val="00B06F6B"/>
    <w:rsid w:val="00B11D28"/>
    <w:rsid w:val="00B12B05"/>
    <w:rsid w:val="00B131A4"/>
    <w:rsid w:val="00B133C0"/>
    <w:rsid w:val="00B13BB7"/>
    <w:rsid w:val="00B148A2"/>
    <w:rsid w:val="00B15076"/>
    <w:rsid w:val="00B150DF"/>
    <w:rsid w:val="00B1515A"/>
    <w:rsid w:val="00B15CD3"/>
    <w:rsid w:val="00B1680F"/>
    <w:rsid w:val="00B1686F"/>
    <w:rsid w:val="00B17461"/>
    <w:rsid w:val="00B17467"/>
    <w:rsid w:val="00B2037B"/>
    <w:rsid w:val="00B217CB"/>
    <w:rsid w:val="00B218AA"/>
    <w:rsid w:val="00B22319"/>
    <w:rsid w:val="00B22775"/>
    <w:rsid w:val="00B233F0"/>
    <w:rsid w:val="00B24632"/>
    <w:rsid w:val="00B24B00"/>
    <w:rsid w:val="00B25398"/>
    <w:rsid w:val="00B25AE8"/>
    <w:rsid w:val="00B260DC"/>
    <w:rsid w:val="00B27847"/>
    <w:rsid w:val="00B27A38"/>
    <w:rsid w:val="00B27D83"/>
    <w:rsid w:val="00B27FD8"/>
    <w:rsid w:val="00B30D36"/>
    <w:rsid w:val="00B30FC0"/>
    <w:rsid w:val="00B31B9A"/>
    <w:rsid w:val="00B326BE"/>
    <w:rsid w:val="00B33683"/>
    <w:rsid w:val="00B33748"/>
    <w:rsid w:val="00B3403E"/>
    <w:rsid w:val="00B35B06"/>
    <w:rsid w:val="00B37624"/>
    <w:rsid w:val="00B378BA"/>
    <w:rsid w:val="00B37A5D"/>
    <w:rsid w:val="00B37B10"/>
    <w:rsid w:val="00B40222"/>
    <w:rsid w:val="00B41098"/>
    <w:rsid w:val="00B425C3"/>
    <w:rsid w:val="00B42784"/>
    <w:rsid w:val="00B44A05"/>
    <w:rsid w:val="00B46A6D"/>
    <w:rsid w:val="00B46D23"/>
    <w:rsid w:val="00B47BF9"/>
    <w:rsid w:val="00B47DBF"/>
    <w:rsid w:val="00B5036A"/>
    <w:rsid w:val="00B515C1"/>
    <w:rsid w:val="00B518A3"/>
    <w:rsid w:val="00B51D51"/>
    <w:rsid w:val="00B52036"/>
    <w:rsid w:val="00B52B30"/>
    <w:rsid w:val="00B53777"/>
    <w:rsid w:val="00B5418C"/>
    <w:rsid w:val="00B5493D"/>
    <w:rsid w:val="00B54A49"/>
    <w:rsid w:val="00B55F34"/>
    <w:rsid w:val="00B61541"/>
    <w:rsid w:val="00B61FC4"/>
    <w:rsid w:val="00B633AB"/>
    <w:rsid w:val="00B63756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7D80"/>
    <w:rsid w:val="00B67F97"/>
    <w:rsid w:val="00B7002A"/>
    <w:rsid w:val="00B712B2"/>
    <w:rsid w:val="00B714AC"/>
    <w:rsid w:val="00B72D40"/>
    <w:rsid w:val="00B7475A"/>
    <w:rsid w:val="00B74AEF"/>
    <w:rsid w:val="00B74DEC"/>
    <w:rsid w:val="00B752AC"/>
    <w:rsid w:val="00B75575"/>
    <w:rsid w:val="00B75AE1"/>
    <w:rsid w:val="00B76330"/>
    <w:rsid w:val="00B82BC4"/>
    <w:rsid w:val="00B82E4F"/>
    <w:rsid w:val="00B833FD"/>
    <w:rsid w:val="00B837EA"/>
    <w:rsid w:val="00B83AEA"/>
    <w:rsid w:val="00B840FE"/>
    <w:rsid w:val="00B84938"/>
    <w:rsid w:val="00B85430"/>
    <w:rsid w:val="00B85B8B"/>
    <w:rsid w:val="00B85F13"/>
    <w:rsid w:val="00B86A61"/>
    <w:rsid w:val="00B874E8"/>
    <w:rsid w:val="00B8772F"/>
    <w:rsid w:val="00B9156D"/>
    <w:rsid w:val="00B92820"/>
    <w:rsid w:val="00B93B40"/>
    <w:rsid w:val="00B9487A"/>
    <w:rsid w:val="00B94BB3"/>
    <w:rsid w:val="00B94EF6"/>
    <w:rsid w:val="00B951D8"/>
    <w:rsid w:val="00B959B2"/>
    <w:rsid w:val="00B95A5F"/>
    <w:rsid w:val="00B9672C"/>
    <w:rsid w:val="00B96CE2"/>
    <w:rsid w:val="00B97DC9"/>
    <w:rsid w:val="00BA0E23"/>
    <w:rsid w:val="00BA3F7B"/>
    <w:rsid w:val="00BA509D"/>
    <w:rsid w:val="00BA50F8"/>
    <w:rsid w:val="00BA5474"/>
    <w:rsid w:val="00BA56B8"/>
    <w:rsid w:val="00BA5C4E"/>
    <w:rsid w:val="00BA5D09"/>
    <w:rsid w:val="00BA6EE1"/>
    <w:rsid w:val="00BA75CC"/>
    <w:rsid w:val="00BA7699"/>
    <w:rsid w:val="00BB1F8C"/>
    <w:rsid w:val="00BB2730"/>
    <w:rsid w:val="00BB2908"/>
    <w:rsid w:val="00BB2DB7"/>
    <w:rsid w:val="00BB5940"/>
    <w:rsid w:val="00BB5993"/>
    <w:rsid w:val="00BB700C"/>
    <w:rsid w:val="00BB744B"/>
    <w:rsid w:val="00BB76EE"/>
    <w:rsid w:val="00BB7750"/>
    <w:rsid w:val="00BB7A10"/>
    <w:rsid w:val="00BB7F75"/>
    <w:rsid w:val="00BC14C5"/>
    <w:rsid w:val="00BC24DE"/>
    <w:rsid w:val="00BC2E54"/>
    <w:rsid w:val="00BC388A"/>
    <w:rsid w:val="00BC427B"/>
    <w:rsid w:val="00BC4479"/>
    <w:rsid w:val="00BC44A4"/>
    <w:rsid w:val="00BC5278"/>
    <w:rsid w:val="00BC5ABA"/>
    <w:rsid w:val="00BC7FF0"/>
    <w:rsid w:val="00BD00C2"/>
    <w:rsid w:val="00BD0180"/>
    <w:rsid w:val="00BD058F"/>
    <w:rsid w:val="00BD1008"/>
    <w:rsid w:val="00BD1424"/>
    <w:rsid w:val="00BD1BCA"/>
    <w:rsid w:val="00BD2528"/>
    <w:rsid w:val="00BD346F"/>
    <w:rsid w:val="00BD36B7"/>
    <w:rsid w:val="00BD3B84"/>
    <w:rsid w:val="00BD3E1F"/>
    <w:rsid w:val="00BD498C"/>
    <w:rsid w:val="00BD5BE6"/>
    <w:rsid w:val="00BD6BE9"/>
    <w:rsid w:val="00BD71A3"/>
    <w:rsid w:val="00BD72AF"/>
    <w:rsid w:val="00BE03AB"/>
    <w:rsid w:val="00BE261C"/>
    <w:rsid w:val="00BE3B95"/>
    <w:rsid w:val="00BE6441"/>
    <w:rsid w:val="00BE66E9"/>
    <w:rsid w:val="00BE733D"/>
    <w:rsid w:val="00BE746D"/>
    <w:rsid w:val="00BE773D"/>
    <w:rsid w:val="00BF0F23"/>
    <w:rsid w:val="00BF1BEA"/>
    <w:rsid w:val="00BF27C5"/>
    <w:rsid w:val="00BF2A69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10D6"/>
    <w:rsid w:val="00C02743"/>
    <w:rsid w:val="00C03A2C"/>
    <w:rsid w:val="00C03D97"/>
    <w:rsid w:val="00C03F83"/>
    <w:rsid w:val="00C0465B"/>
    <w:rsid w:val="00C0759F"/>
    <w:rsid w:val="00C12C34"/>
    <w:rsid w:val="00C12EF6"/>
    <w:rsid w:val="00C132F8"/>
    <w:rsid w:val="00C16884"/>
    <w:rsid w:val="00C1766D"/>
    <w:rsid w:val="00C17D09"/>
    <w:rsid w:val="00C17EFF"/>
    <w:rsid w:val="00C20089"/>
    <w:rsid w:val="00C20B0D"/>
    <w:rsid w:val="00C24CA4"/>
    <w:rsid w:val="00C2585A"/>
    <w:rsid w:val="00C26454"/>
    <w:rsid w:val="00C315C4"/>
    <w:rsid w:val="00C33A4E"/>
    <w:rsid w:val="00C34E1C"/>
    <w:rsid w:val="00C37A2E"/>
    <w:rsid w:val="00C426C0"/>
    <w:rsid w:val="00C42BCB"/>
    <w:rsid w:val="00C435AD"/>
    <w:rsid w:val="00C43A28"/>
    <w:rsid w:val="00C4681E"/>
    <w:rsid w:val="00C478BD"/>
    <w:rsid w:val="00C47CE1"/>
    <w:rsid w:val="00C5076A"/>
    <w:rsid w:val="00C50F4E"/>
    <w:rsid w:val="00C5108D"/>
    <w:rsid w:val="00C52AFA"/>
    <w:rsid w:val="00C52D47"/>
    <w:rsid w:val="00C542CF"/>
    <w:rsid w:val="00C54B6E"/>
    <w:rsid w:val="00C54DF9"/>
    <w:rsid w:val="00C55245"/>
    <w:rsid w:val="00C55A80"/>
    <w:rsid w:val="00C55F8D"/>
    <w:rsid w:val="00C5632A"/>
    <w:rsid w:val="00C56DCA"/>
    <w:rsid w:val="00C5723B"/>
    <w:rsid w:val="00C60535"/>
    <w:rsid w:val="00C60916"/>
    <w:rsid w:val="00C60A6D"/>
    <w:rsid w:val="00C62178"/>
    <w:rsid w:val="00C62665"/>
    <w:rsid w:val="00C64BF2"/>
    <w:rsid w:val="00C64FC2"/>
    <w:rsid w:val="00C660AF"/>
    <w:rsid w:val="00C66ABF"/>
    <w:rsid w:val="00C6745D"/>
    <w:rsid w:val="00C7076C"/>
    <w:rsid w:val="00C71A27"/>
    <w:rsid w:val="00C7235F"/>
    <w:rsid w:val="00C768A5"/>
    <w:rsid w:val="00C800D0"/>
    <w:rsid w:val="00C829F8"/>
    <w:rsid w:val="00C82C9E"/>
    <w:rsid w:val="00C8384D"/>
    <w:rsid w:val="00C83B57"/>
    <w:rsid w:val="00C844F2"/>
    <w:rsid w:val="00C85932"/>
    <w:rsid w:val="00C862C2"/>
    <w:rsid w:val="00C86464"/>
    <w:rsid w:val="00C90271"/>
    <w:rsid w:val="00C904DF"/>
    <w:rsid w:val="00C90843"/>
    <w:rsid w:val="00C926A7"/>
    <w:rsid w:val="00C93A05"/>
    <w:rsid w:val="00C93AD3"/>
    <w:rsid w:val="00C9465F"/>
    <w:rsid w:val="00C96445"/>
    <w:rsid w:val="00C97BD5"/>
    <w:rsid w:val="00C97C84"/>
    <w:rsid w:val="00CA24BF"/>
    <w:rsid w:val="00CA29DE"/>
    <w:rsid w:val="00CA2D5F"/>
    <w:rsid w:val="00CA453C"/>
    <w:rsid w:val="00CA60DE"/>
    <w:rsid w:val="00CA69A1"/>
    <w:rsid w:val="00CA78CC"/>
    <w:rsid w:val="00CB07F2"/>
    <w:rsid w:val="00CB0943"/>
    <w:rsid w:val="00CB1F0E"/>
    <w:rsid w:val="00CB261B"/>
    <w:rsid w:val="00CB27A6"/>
    <w:rsid w:val="00CB2C10"/>
    <w:rsid w:val="00CB401F"/>
    <w:rsid w:val="00CB5256"/>
    <w:rsid w:val="00CB640E"/>
    <w:rsid w:val="00CC0E86"/>
    <w:rsid w:val="00CC2881"/>
    <w:rsid w:val="00CC2885"/>
    <w:rsid w:val="00CC459D"/>
    <w:rsid w:val="00CC4EFA"/>
    <w:rsid w:val="00CC5D5C"/>
    <w:rsid w:val="00CC6A8D"/>
    <w:rsid w:val="00CC6A91"/>
    <w:rsid w:val="00CC6F48"/>
    <w:rsid w:val="00CD0178"/>
    <w:rsid w:val="00CD0327"/>
    <w:rsid w:val="00CD0BBB"/>
    <w:rsid w:val="00CD1700"/>
    <w:rsid w:val="00CD1846"/>
    <w:rsid w:val="00CD18F4"/>
    <w:rsid w:val="00CD3D4B"/>
    <w:rsid w:val="00CD5F0E"/>
    <w:rsid w:val="00CD66FF"/>
    <w:rsid w:val="00CD6862"/>
    <w:rsid w:val="00CD6F33"/>
    <w:rsid w:val="00CD7C4F"/>
    <w:rsid w:val="00CE0317"/>
    <w:rsid w:val="00CE05D0"/>
    <w:rsid w:val="00CE10D6"/>
    <w:rsid w:val="00CE184D"/>
    <w:rsid w:val="00CE209E"/>
    <w:rsid w:val="00CE2ADA"/>
    <w:rsid w:val="00CE3065"/>
    <w:rsid w:val="00CE3AE0"/>
    <w:rsid w:val="00CE4126"/>
    <w:rsid w:val="00CE51F3"/>
    <w:rsid w:val="00CE561E"/>
    <w:rsid w:val="00CE6207"/>
    <w:rsid w:val="00CE71DA"/>
    <w:rsid w:val="00CF2D46"/>
    <w:rsid w:val="00CF4818"/>
    <w:rsid w:val="00CF48E1"/>
    <w:rsid w:val="00CF4A67"/>
    <w:rsid w:val="00CF4FC3"/>
    <w:rsid w:val="00CF549E"/>
    <w:rsid w:val="00CF653F"/>
    <w:rsid w:val="00CF6568"/>
    <w:rsid w:val="00CF6D85"/>
    <w:rsid w:val="00CF742C"/>
    <w:rsid w:val="00CF764B"/>
    <w:rsid w:val="00CF7F33"/>
    <w:rsid w:val="00D00643"/>
    <w:rsid w:val="00D014A2"/>
    <w:rsid w:val="00D0172A"/>
    <w:rsid w:val="00D038E9"/>
    <w:rsid w:val="00D03902"/>
    <w:rsid w:val="00D0497E"/>
    <w:rsid w:val="00D04A95"/>
    <w:rsid w:val="00D0563E"/>
    <w:rsid w:val="00D0578B"/>
    <w:rsid w:val="00D05B38"/>
    <w:rsid w:val="00D05E99"/>
    <w:rsid w:val="00D06CC6"/>
    <w:rsid w:val="00D11163"/>
    <w:rsid w:val="00D14969"/>
    <w:rsid w:val="00D154BC"/>
    <w:rsid w:val="00D159FF"/>
    <w:rsid w:val="00D17064"/>
    <w:rsid w:val="00D17475"/>
    <w:rsid w:val="00D202ED"/>
    <w:rsid w:val="00D2099A"/>
    <w:rsid w:val="00D21765"/>
    <w:rsid w:val="00D218A0"/>
    <w:rsid w:val="00D2295B"/>
    <w:rsid w:val="00D22B2A"/>
    <w:rsid w:val="00D2329F"/>
    <w:rsid w:val="00D236C4"/>
    <w:rsid w:val="00D246BA"/>
    <w:rsid w:val="00D260AC"/>
    <w:rsid w:val="00D31910"/>
    <w:rsid w:val="00D32587"/>
    <w:rsid w:val="00D3332D"/>
    <w:rsid w:val="00D340D3"/>
    <w:rsid w:val="00D34EBF"/>
    <w:rsid w:val="00D358AC"/>
    <w:rsid w:val="00D40977"/>
    <w:rsid w:val="00D42E28"/>
    <w:rsid w:val="00D4377A"/>
    <w:rsid w:val="00D439F7"/>
    <w:rsid w:val="00D45F69"/>
    <w:rsid w:val="00D46D1B"/>
    <w:rsid w:val="00D46F3A"/>
    <w:rsid w:val="00D477C2"/>
    <w:rsid w:val="00D50EC2"/>
    <w:rsid w:val="00D515A5"/>
    <w:rsid w:val="00D5269F"/>
    <w:rsid w:val="00D52B95"/>
    <w:rsid w:val="00D54769"/>
    <w:rsid w:val="00D5508A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ACF"/>
    <w:rsid w:val="00D65845"/>
    <w:rsid w:val="00D66149"/>
    <w:rsid w:val="00D707EB"/>
    <w:rsid w:val="00D70CD0"/>
    <w:rsid w:val="00D70D8B"/>
    <w:rsid w:val="00D7115A"/>
    <w:rsid w:val="00D7150A"/>
    <w:rsid w:val="00D71592"/>
    <w:rsid w:val="00D739C2"/>
    <w:rsid w:val="00D74F50"/>
    <w:rsid w:val="00D760B8"/>
    <w:rsid w:val="00D76F9D"/>
    <w:rsid w:val="00D770E9"/>
    <w:rsid w:val="00D773D6"/>
    <w:rsid w:val="00D779DD"/>
    <w:rsid w:val="00D77BF9"/>
    <w:rsid w:val="00D8058D"/>
    <w:rsid w:val="00D80910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BC8"/>
    <w:rsid w:val="00D90152"/>
    <w:rsid w:val="00D9108D"/>
    <w:rsid w:val="00D91D05"/>
    <w:rsid w:val="00D928EC"/>
    <w:rsid w:val="00D931E6"/>
    <w:rsid w:val="00D93530"/>
    <w:rsid w:val="00D969C7"/>
    <w:rsid w:val="00D976B4"/>
    <w:rsid w:val="00DA01DC"/>
    <w:rsid w:val="00DA239C"/>
    <w:rsid w:val="00DA2919"/>
    <w:rsid w:val="00DA337F"/>
    <w:rsid w:val="00DA3ECF"/>
    <w:rsid w:val="00DA436E"/>
    <w:rsid w:val="00DA53B4"/>
    <w:rsid w:val="00DA6914"/>
    <w:rsid w:val="00DA7075"/>
    <w:rsid w:val="00DA73D5"/>
    <w:rsid w:val="00DA7768"/>
    <w:rsid w:val="00DA79F1"/>
    <w:rsid w:val="00DA7F8A"/>
    <w:rsid w:val="00DB0660"/>
    <w:rsid w:val="00DB0DFF"/>
    <w:rsid w:val="00DB0FA2"/>
    <w:rsid w:val="00DB1296"/>
    <w:rsid w:val="00DB17A6"/>
    <w:rsid w:val="00DB21C3"/>
    <w:rsid w:val="00DB2D8B"/>
    <w:rsid w:val="00DB2FF6"/>
    <w:rsid w:val="00DB3232"/>
    <w:rsid w:val="00DB479C"/>
    <w:rsid w:val="00DB5B58"/>
    <w:rsid w:val="00DC0A62"/>
    <w:rsid w:val="00DC108C"/>
    <w:rsid w:val="00DC2268"/>
    <w:rsid w:val="00DC32B4"/>
    <w:rsid w:val="00DC3FCE"/>
    <w:rsid w:val="00DC43FF"/>
    <w:rsid w:val="00DC4C16"/>
    <w:rsid w:val="00DC4CB9"/>
    <w:rsid w:val="00DC7616"/>
    <w:rsid w:val="00DC7F94"/>
    <w:rsid w:val="00DD0345"/>
    <w:rsid w:val="00DD0491"/>
    <w:rsid w:val="00DD0EA1"/>
    <w:rsid w:val="00DD249F"/>
    <w:rsid w:val="00DD2C6B"/>
    <w:rsid w:val="00DD31BC"/>
    <w:rsid w:val="00DD3D42"/>
    <w:rsid w:val="00DD5B40"/>
    <w:rsid w:val="00DE1DD5"/>
    <w:rsid w:val="00DE2A66"/>
    <w:rsid w:val="00DE3E81"/>
    <w:rsid w:val="00DE5703"/>
    <w:rsid w:val="00DE6171"/>
    <w:rsid w:val="00DE6493"/>
    <w:rsid w:val="00DE72DC"/>
    <w:rsid w:val="00DE785E"/>
    <w:rsid w:val="00DF0EE6"/>
    <w:rsid w:val="00DF1638"/>
    <w:rsid w:val="00DF44A6"/>
    <w:rsid w:val="00DF4DF1"/>
    <w:rsid w:val="00DF57A4"/>
    <w:rsid w:val="00DF64CB"/>
    <w:rsid w:val="00DF6CE6"/>
    <w:rsid w:val="00DF750E"/>
    <w:rsid w:val="00DF7EE3"/>
    <w:rsid w:val="00E009E5"/>
    <w:rsid w:val="00E016DD"/>
    <w:rsid w:val="00E01DDA"/>
    <w:rsid w:val="00E01EAF"/>
    <w:rsid w:val="00E024CC"/>
    <w:rsid w:val="00E02F16"/>
    <w:rsid w:val="00E03308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152E"/>
    <w:rsid w:val="00E11BA8"/>
    <w:rsid w:val="00E128E7"/>
    <w:rsid w:val="00E140AE"/>
    <w:rsid w:val="00E141CF"/>
    <w:rsid w:val="00E14260"/>
    <w:rsid w:val="00E14DB2"/>
    <w:rsid w:val="00E16825"/>
    <w:rsid w:val="00E1683C"/>
    <w:rsid w:val="00E21401"/>
    <w:rsid w:val="00E22666"/>
    <w:rsid w:val="00E2274C"/>
    <w:rsid w:val="00E23723"/>
    <w:rsid w:val="00E23938"/>
    <w:rsid w:val="00E23BC4"/>
    <w:rsid w:val="00E25C59"/>
    <w:rsid w:val="00E25EBC"/>
    <w:rsid w:val="00E26732"/>
    <w:rsid w:val="00E27357"/>
    <w:rsid w:val="00E273ED"/>
    <w:rsid w:val="00E2767F"/>
    <w:rsid w:val="00E27C9E"/>
    <w:rsid w:val="00E3086F"/>
    <w:rsid w:val="00E31612"/>
    <w:rsid w:val="00E31766"/>
    <w:rsid w:val="00E319EE"/>
    <w:rsid w:val="00E3257D"/>
    <w:rsid w:val="00E32B99"/>
    <w:rsid w:val="00E337A6"/>
    <w:rsid w:val="00E33B66"/>
    <w:rsid w:val="00E35FEF"/>
    <w:rsid w:val="00E36091"/>
    <w:rsid w:val="00E36D26"/>
    <w:rsid w:val="00E37A32"/>
    <w:rsid w:val="00E37DD0"/>
    <w:rsid w:val="00E428C6"/>
    <w:rsid w:val="00E4446C"/>
    <w:rsid w:val="00E44CE4"/>
    <w:rsid w:val="00E4553F"/>
    <w:rsid w:val="00E45A93"/>
    <w:rsid w:val="00E45D15"/>
    <w:rsid w:val="00E4639B"/>
    <w:rsid w:val="00E466C9"/>
    <w:rsid w:val="00E46849"/>
    <w:rsid w:val="00E4737B"/>
    <w:rsid w:val="00E50C22"/>
    <w:rsid w:val="00E50F22"/>
    <w:rsid w:val="00E5121E"/>
    <w:rsid w:val="00E51A7E"/>
    <w:rsid w:val="00E52222"/>
    <w:rsid w:val="00E52943"/>
    <w:rsid w:val="00E53E94"/>
    <w:rsid w:val="00E549A8"/>
    <w:rsid w:val="00E54DD7"/>
    <w:rsid w:val="00E54F7E"/>
    <w:rsid w:val="00E57A80"/>
    <w:rsid w:val="00E61BE7"/>
    <w:rsid w:val="00E623FA"/>
    <w:rsid w:val="00E63A80"/>
    <w:rsid w:val="00E65B96"/>
    <w:rsid w:val="00E66A38"/>
    <w:rsid w:val="00E6715D"/>
    <w:rsid w:val="00E677C1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36A2"/>
    <w:rsid w:val="00E744FF"/>
    <w:rsid w:val="00E747EF"/>
    <w:rsid w:val="00E75B45"/>
    <w:rsid w:val="00E779CE"/>
    <w:rsid w:val="00E8053A"/>
    <w:rsid w:val="00E80C27"/>
    <w:rsid w:val="00E8112C"/>
    <w:rsid w:val="00E81950"/>
    <w:rsid w:val="00E82031"/>
    <w:rsid w:val="00E8226C"/>
    <w:rsid w:val="00E82C59"/>
    <w:rsid w:val="00E836D7"/>
    <w:rsid w:val="00E8404A"/>
    <w:rsid w:val="00E843D0"/>
    <w:rsid w:val="00E84C46"/>
    <w:rsid w:val="00E86189"/>
    <w:rsid w:val="00E86413"/>
    <w:rsid w:val="00E868E3"/>
    <w:rsid w:val="00E86AF1"/>
    <w:rsid w:val="00E87A1E"/>
    <w:rsid w:val="00E87F0D"/>
    <w:rsid w:val="00E87FCC"/>
    <w:rsid w:val="00E90BFC"/>
    <w:rsid w:val="00E90C28"/>
    <w:rsid w:val="00E91456"/>
    <w:rsid w:val="00E91DD9"/>
    <w:rsid w:val="00E928BF"/>
    <w:rsid w:val="00E949CC"/>
    <w:rsid w:val="00E95972"/>
    <w:rsid w:val="00E967FE"/>
    <w:rsid w:val="00E96F79"/>
    <w:rsid w:val="00E97551"/>
    <w:rsid w:val="00E9757E"/>
    <w:rsid w:val="00E97A79"/>
    <w:rsid w:val="00E97B30"/>
    <w:rsid w:val="00EA07FB"/>
    <w:rsid w:val="00EA090B"/>
    <w:rsid w:val="00EA26E9"/>
    <w:rsid w:val="00EA4EB9"/>
    <w:rsid w:val="00EA68B2"/>
    <w:rsid w:val="00EA698A"/>
    <w:rsid w:val="00EA717C"/>
    <w:rsid w:val="00EA728E"/>
    <w:rsid w:val="00EB022B"/>
    <w:rsid w:val="00EB033C"/>
    <w:rsid w:val="00EB061E"/>
    <w:rsid w:val="00EB0AC5"/>
    <w:rsid w:val="00EB0F62"/>
    <w:rsid w:val="00EB112F"/>
    <w:rsid w:val="00EB2C24"/>
    <w:rsid w:val="00EB3557"/>
    <w:rsid w:val="00EB39CC"/>
    <w:rsid w:val="00EB3ECA"/>
    <w:rsid w:val="00EB529C"/>
    <w:rsid w:val="00EB59AF"/>
    <w:rsid w:val="00EB61E1"/>
    <w:rsid w:val="00EB79D4"/>
    <w:rsid w:val="00EB7D41"/>
    <w:rsid w:val="00EC1431"/>
    <w:rsid w:val="00EC1A84"/>
    <w:rsid w:val="00EC2167"/>
    <w:rsid w:val="00EC264C"/>
    <w:rsid w:val="00EC2965"/>
    <w:rsid w:val="00EC2B79"/>
    <w:rsid w:val="00EC334D"/>
    <w:rsid w:val="00EC55C8"/>
    <w:rsid w:val="00EC560D"/>
    <w:rsid w:val="00EC5BB7"/>
    <w:rsid w:val="00EC62B2"/>
    <w:rsid w:val="00EC75C3"/>
    <w:rsid w:val="00EC7729"/>
    <w:rsid w:val="00EC799F"/>
    <w:rsid w:val="00EC7AF7"/>
    <w:rsid w:val="00ED0417"/>
    <w:rsid w:val="00ED0D59"/>
    <w:rsid w:val="00ED29D6"/>
    <w:rsid w:val="00ED2DAF"/>
    <w:rsid w:val="00ED42EB"/>
    <w:rsid w:val="00ED4A0F"/>
    <w:rsid w:val="00ED4AC6"/>
    <w:rsid w:val="00ED5A34"/>
    <w:rsid w:val="00ED5C8F"/>
    <w:rsid w:val="00ED6E63"/>
    <w:rsid w:val="00EE0AAC"/>
    <w:rsid w:val="00EE14BF"/>
    <w:rsid w:val="00EE25BC"/>
    <w:rsid w:val="00EE28CB"/>
    <w:rsid w:val="00EE3492"/>
    <w:rsid w:val="00EE38FA"/>
    <w:rsid w:val="00EE3CC8"/>
    <w:rsid w:val="00EE5E0D"/>
    <w:rsid w:val="00EE6403"/>
    <w:rsid w:val="00EE71E7"/>
    <w:rsid w:val="00EE797D"/>
    <w:rsid w:val="00EF05BB"/>
    <w:rsid w:val="00EF305B"/>
    <w:rsid w:val="00EF3B6C"/>
    <w:rsid w:val="00EF4375"/>
    <w:rsid w:val="00EF44A7"/>
    <w:rsid w:val="00EF6004"/>
    <w:rsid w:val="00EF6AF3"/>
    <w:rsid w:val="00EF78FC"/>
    <w:rsid w:val="00F000F7"/>
    <w:rsid w:val="00F00C59"/>
    <w:rsid w:val="00F01ABE"/>
    <w:rsid w:val="00F0262D"/>
    <w:rsid w:val="00F0293A"/>
    <w:rsid w:val="00F04030"/>
    <w:rsid w:val="00F0477B"/>
    <w:rsid w:val="00F04928"/>
    <w:rsid w:val="00F05667"/>
    <w:rsid w:val="00F0650D"/>
    <w:rsid w:val="00F074E6"/>
    <w:rsid w:val="00F07580"/>
    <w:rsid w:val="00F1350F"/>
    <w:rsid w:val="00F13AF5"/>
    <w:rsid w:val="00F13D5E"/>
    <w:rsid w:val="00F14220"/>
    <w:rsid w:val="00F148B6"/>
    <w:rsid w:val="00F155B0"/>
    <w:rsid w:val="00F158C3"/>
    <w:rsid w:val="00F15993"/>
    <w:rsid w:val="00F15D92"/>
    <w:rsid w:val="00F218D6"/>
    <w:rsid w:val="00F23017"/>
    <w:rsid w:val="00F23168"/>
    <w:rsid w:val="00F2434F"/>
    <w:rsid w:val="00F244C6"/>
    <w:rsid w:val="00F25201"/>
    <w:rsid w:val="00F25295"/>
    <w:rsid w:val="00F25478"/>
    <w:rsid w:val="00F257D4"/>
    <w:rsid w:val="00F2588C"/>
    <w:rsid w:val="00F26F17"/>
    <w:rsid w:val="00F275E5"/>
    <w:rsid w:val="00F27C68"/>
    <w:rsid w:val="00F27ED4"/>
    <w:rsid w:val="00F3095D"/>
    <w:rsid w:val="00F30B03"/>
    <w:rsid w:val="00F311D6"/>
    <w:rsid w:val="00F311E8"/>
    <w:rsid w:val="00F313A4"/>
    <w:rsid w:val="00F313F1"/>
    <w:rsid w:val="00F32BEF"/>
    <w:rsid w:val="00F33AF8"/>
    <w:rsid w:val="00F36ACE"/>
    <w:rsid w:val="00F36FAA"/>
    <w:rsid w:val="00F37BD0"/>
    <w:rsid w:val="00F40BF1"/>
    <w:rsid w:val="00F421BA"/>
    <w:rsid w:val="00F43890"/>
    <w:rsid w:val="00F449A2"/>
    <w:rsid w:val="00F4501C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563A"/>
    <w:rsid w:val="00F557F3"/>
    <w:rsid w:val="00F56566"/>
    <w:rsid w:val="00F566BB"/>
    <w:rsid w:val="00F57413"/>
    <w:rsid w:val="00F57758"/>
    <w:rsid w:val="00F6199C"/>
    <w:rsid w:val="00F62E28"/>
    <w:rsid w:val="00F639D7"/>
    <w:rsid w:val="00F65B72"/>
    <w:rsid w:val="00F65FAF"/>
    <w:rsid w:val="00F6677B"/>
    <w:rsid w:val="00F667AB"/>
    <w:rsid w:val="00F66A9B"/>
    <w:rsid w:val="00F676BC"/>
    <w:rsid w:val="00F679F5"/>
    <w:rsid w:val="00F7395D"/>
    <w:rsid w:val="00F7468C"/>
    <w:rsid w:val="00F75FD3"/>
    <w:rsid w:val="00F7638F"/>
    <w:rsid w:val="00F76AB4"/>
    <w:rsid w:val="00F80243"/>
    <w:rsid w:val="00F806C5"/>
    <w:rsid w:val="00F82FF4"/>
    <w:rsid w:val="00F832BD"/>
    <w:rsid w:val="00F847DB"/>
    <w:rsid w:val="00F849DF"/>
    <w:rsid w:val="00F8502F"/>
    <w:rsid w:val="00F85527"/>
    <w:rsid w:val="00F85B82"/>
    <w:rsid w:val="00F86354"/>
    <w:rsid w:val="00F86B2D"/>
    <w:rsid w:val="00F904A1"/>
    <w:rsid w:val="00F909C6"/>
    <w:rsid w:val="00F920E9"/>
    <w:rsid w:val="00F92B55"/>
    <w:rsid w:val="00F930B5"/>
    <w:rsid w:val="00F93E6D"/>
    <w:rsid w:val="00F957D1"/>
    <w:rsid w:val="00F95B27"/>
    <w:rsid w:val="00F96131"/>
    <w:rsid w:val="00F97070"/>
    <w:rsid w:val="00F97DAE"/>
    <w:rsid w:val="00FA0467"/>
    <w:rsid w:val="00FA0E1B"/>
    <w:rsid w:val="00FA299E"/>
    <w:rsid w:val="00FA2D06"/>
    <w:rsid w:val="00FA3041"/>
    <w:rsid w:val="00FA46A6"/>
    <w:rsid w:val="00FA4BC1"/>
    <w:rsid w:val="00FA5568"/>
    <w:rsid w:val="00FA578E"/>
    <w:rsid w:val="00FA64BD"/>
    <w:rsid w:val="00FA68FF"/>
    <w:rsid w:val="00FA6FA9"/>
    <w:rsid w:val="00FA760C"/>
    <w:rsid w:val="00FA7AD2"/>
    <w:rsid w:val="00FB024E"/>
    <w:rsid w:val="00FB0654"/>
    <w:rsid w:val="00FB0B03"/>
    <w:rsid w:val="00FB1995"/>
    <w:rsid w:val="00FB1F7E"/>
    <w:rsid w:val="00FB32AE"/>
    <w:rsid w:val="00FB36C6"/>
    <w:rsid w:val="00FB38AB"/>
    <w:rsid w:val="00FB402E"/>
    <w:rsid w:val="00FB5215"/>
    <w:rsid w:val="00FB5227"/>
    <w:rsid w:val="00FB6A80"/>
    <w:rsid w:val="00FB6F06"/>
    <w:rsid w:val="00FC1CDA"/>
    <w:rsid w:val="00FC451B"/>
    <w:rsid w:val="00FC4896"/>
    <w:rsid w:val="00FC4F2D"/>
    <w:rsid w:val="00FC510F"/>
    <w:rsid w:val="00FC5385"/>
    <w:rsid w:val="00FC62FC"/>
    <w:rsid w:val="00FC6839"/>
    <w:rsid w:val="00FC6842"/>
    <w:rsid w:val="00FC6C0B"/>
    <w:rsid w:val="00FC6C2F"/>
    <w:rsid w:val="00FC6E2E"/>
    <w:rsid w:val="00FC7716"/>
    <w:rsid w:val="00FD00C0"/>
    <w:rsid w:val="00FD08C8"/>
    <w:rsid w:val="00FD10FE"/>
    <w:rsid w:val="00FD31DD"/>
    <w:rsid w:val="00FD35E1"/>
    <w:rsid w:val="00FD6545"/>
    <w:rsid w:val="00FD6767"/>
    <w:rsid w:val="00FD6E36"/>
    <w:rsid w:val="00FD7B47"/>
    <w:rsid w:val="00FE0A70"/>
    <w:rsid w:val="00FE0C8F"/>
    <w:rsid w:val="00FE14A6"/>
    <w:rsid w:val="00FE1AC8"/>
    <w:rsid w:val="00FE2114"/>
    <w:rsid w:val="00FE2741"/>
    <w:rsid w:val="00FE3559"/>
    <w:rsid w:val="00FE4C26"/>
    <w:rsid w:val="00FE4C63"/>
    <w:rsid w:val="00FE5661"/>
    <w:rsid w:val="00FE761A"/>
    <w:rsid w:val="00FE7984"/>
    <w:rsid w:val="00FF15A1"/>
    <w:rsid w:val="00FF1CDF"/>
    <w:rsid w:val="00FF2626"/>
    <w:rsid w:val="00FF2CB0"/>
    <w:rsid w:val="00FF3784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47</Words>
  <Characters>87284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ydgoskie Centrum Sportu</cp:lastModifiedBy>
  <cp:revision>10</cp:revision>
  <cp:lastPrinted>2022-10-19T18:20:00Z</cp:lastPrinted>
  <dcterms:created xsi:type="dcterms:W3CDTF">2023-10-23T12:05:00Z</dcterms:created>
  <dcterms:modified xsi:type="dcterms:W3CDTF">2023-10-23T15:24:00Z</dcterms:modified>
</cp:coreProperties>
</file>